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38" w:rsidRPr="0095177C" w:rsidRDefault="00510E38" w:rsidP="00510E38">
      <w:pPr>
        <w:spacing w:before="120" w:after="120"/>
        <w:jc w:val="center"/>
        <w:rPr>
          <w:b/>
        </w:rPr>
      </w:pPr>
      <w:r w:rsidRPr="0095177C">
        <w:rPr>
          <w:b/>
        </w:rPr>
        <w:t>РЕКОМЕНДОВАННЫЙ РОЗНИЧНЫЙ ПРАЙС-ЛИСТ ООО «</w:t>
      </w:r>
      <w:r w:rsidR="003B728B">
        <w:rPr>
          <w:b/>
        </w:rPr>
        <w:t>ТД Белагросельхозснаб</w:t>
      </w:r>
      <w:r w:rsidRPr="0095177C">
        <w:rPr>
          <w:b/>
        </w:rPr>
        <w:t>»</w:t>
      </w:r>
    </w:p>
    <w:p w:rsidR="00D96856" w:rsidRPr="0095177C" w:rsidRDefault="00510E38" w:rsidP="00510E38">
      <w:pPr>
        <w:spacing w:before="120" w:after="120"/>
        <w:jc w:val="center"/>
      </w:pPr>
      <w:r w:rsidRPr="0095177C">
        <w:t xml:space="preserve">вступает в силу с </w:t>
      </w:r>
      <w:r w:rsidR="003D4133">
        <w:t>01.03</w:t>
      </w:r>
      <w:r w:rsidR="0007350C" w:rsidRPr="0095177C">
        <w:t>.201</w:t>
      </w:r>
      <w:r w:rsidR="00377B21" w:rsidRPr="0095177C">
        <w:t>6</w:t>
      </w:r>
      <w:r w:rsidR="0007350C" w:rsidRPr="0095177C">
        <w:t xml:space="preserve"> </w:t>
      </w:r>
      <w:r w:rsidRPr="0095177C">
        <w:t>г.</w:t>
      </w:r>
      <w:r w:rsidR="00D96856" w:rsidRPr="0095177C">
        <w:t xml:space="preserve"> </w:t>
      </w:r>
    </w:p>
    <w:p w:rsidR="00510E38" w:rsidRPr="0095177C" w:rsidRDefault="00510E38" w:rsidP="00510E38">
      <w:pPr>
        <w:spacing w:before="120" w:after="120"/>
        <w:jc w:val="center"/>
      </w:pPr>
      <w:r w:rsidRPr="0095177C">
        <w:t xml:space="preserve">Цены указаны в Евро с НДС 18% </w:t>
      </w:r>
    </w:p>
    <w:p w:rsidR="00D71DAD" w:rsidRPr="0095177C" w:rsidRDefault="00D71DAD" w:rsidP="00D71DAD">
      <w:pPr>
        <w:pStyle w:val="af4"/>
        <w:rPr>
          <w:rFonts w:ascii="Times New Roman" w:hAnsi="Times New Roman"/>
        </w:rPr>
      </w:pPr>
      <w:bookmarkStart w:id="0" w:name="Оглавление"/>
      <w:bookmarkStart w:id="1" w:name="Возврат"/>
      <w:r w:rsidRPr="0095177C">
        <w:rPr>
          <w:rFonts w:ascii="Times New Roman" w:hAnsi="Times New Roman"/>
        </w:rPr>
        <w:t>Оглавление</w:t>
      </w:r>
      <w:bookmarkStart w:id="2" w:name="_GoBack"/>
      <w:bookmarkEnd w:id="2"/>
    </w:p>
    <w:bookmarkEnd w:id="0"/>
    <w:p w:rsidR="00C308F7" w:rsidRPr="0095177C" w:rsidRDefault="00013F88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r w:rsidRPr="0095177C">
        <w:rPr>
          <w:sz w:val="18"/>
          <w:szCs w:val="18"/>
        </w:rPr>
        <w:fldChar w:fldCharType="begin"/>
      </w:r>
      <w:r w:rsidR="00D71DAD" w:rsidRPr="0095177C">
        <w:rPr>
          <w:sz w:val="18"/>
          <w:szCs w:val="18"/>
        </w:rPr>
        <w:instrText xml:space="preserve"> TOC \o "1-3" \h \z \u </w:instrText>
      </w:r>
      <w:r w:rsidRPr="0095177C">
        <w:rPr>
          <w:sz w:val="18"/>
          <w:szCs w:val="18"/>
        </w:rPr>
        <w:fldChar w:fldCharType="separate"/>
      </w:r>
      <w:hyperlink w:anchor="_Toc440890777" w:history="1">
        <w:r w:rsidR="00C308F7" w:rsidRPr="0095177C">
          <w:rPr>
            <w:rStyle w:val="aa"/>
          </w:rPr>
          <w:t>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Кормозаготовительная техника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777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2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78" w:history="1">
        <w:r w:rsidR="00C308F7" w:rsidRPr="0095177C">
          <w:rPr>
            <w:rStyle w:val="aa"/>
            <w:b w:val="0"/>
          </w:rPr>
          <w:t>1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есс-подборщики рулон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78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79" w:history="1">
        <w:r w:rsidR="00C308F7" w:rsidRPr="0095177C">
          <w:rPr>
            <w:rStyle w:val="aa"/>
            <w:b w:val="0"/>
          </w:rPr>
          <w:t>1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есс-подборщики тюков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79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0" w:history="1">
        <w:r w:rsidR="00C308F7" w:rsidRPr="0095177C">
          <w:rPr>
            <w:rStyle w:val="aa"/>
            <w:b w:val="0"/>
          </w:rPr>
          <w:t>1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ицепы для перевозки тюков и рулонов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0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1" w:history="1">
        <w:r w:rsidR="00C308F7" w:rsidRPr="0095177C">
          <w:rPr>
            <w:rStyle w:val="aa"/>
            <w:b w:val="0"/>
          </w:rPr>
          <w:t>1.4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ицепной кормоуборочный комбайн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1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2" w:history="1">
        <w:r w:rsidR="00C308F7" w:rsidRPr="0095177C">
          <w:rPr>
            <w:rStyle w:val="aa"/>
            <w:b w:val="0"/>
          </w:rPr>
          <w:t>1.5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Влагомеры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2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4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783" w:history="1">
        <w:r w:rsidR="00C308F7" w:rsidRPr="0095177C">
          <w:rPr>
            <w:rStyle w:val="aa"/>
          </w:rPr>
          <w:t>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Техника для приготовления кормов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783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6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4" w:history="1">
        <w:r w:rsidR="00C308F7" w:rsidRPr="0095177C">
          <w:rPr>
            <w:rStyle w:val="aa"/>
            <w:b w:val="0"/>
          </w:rPr>
          <w:t>2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ормораздатчик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4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6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5" w:history="1">
        <w:r w:rsidR="00C308F7" w:rsidRPr="0095177C">
          <w:rPr>
            <w:rStyle w:val="aa"/>
            <w:b w:val="0"/>
          </w:rPr>
          <w:t>2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Измельчители рулонов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5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6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786" w:history="1">
        <w:r w:rsidR="00C308F7" w:rsidRPr="0095177C">
          <w:rPr>
            <w:rStyle w:val="aa"/>
          </w:rPr>
          <w:t>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Погрузчики фронтальные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786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7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787" w:history="1">
        <w:r w:rsidR="00C308F7" w:rsidRPr="0095177C">
          <w:rPr>
            <w:rStyle w:val="aa"/>
          </w:rPr>
          <w:t>4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Внесение удобрений и средств защиты растений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787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8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88" w:history="1">
        <w:r w:rsidR="00C308F7" w:rsidRPr="0095177C">
          <w:rPr>
            <w:rStyle w:val="aa"/>
            <w:b w:val="0"/>
          </w:rPr>
          <w:t>4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Разбрасыватели минеральных удобрений навес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88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8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0" w:history="1">
        <w:r w:rsidR="00C308F7" w:rsidRPr="0095177C">
          <w:rPr>
            <w:rStyle w:val="aa"/>
            <w:b w:val="0"/>
          </w:rPr>
          <w:t>4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Разбрасыватели минеральных удобрений  прицеп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0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8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1" w:history="1">
        <w:r w:rsidR="00C308F7" w:rsidRPr="0095177C">
          <w:rPr>
            <w:rStyle w:val="aa"/>
            <w:b w:val="0"/>
          </w:rPr>
          <w:t>4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Разбрасыватели органических удобрений прицеп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1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9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2" w:history="1">
        <w:r w:rsidR="00C308F7" w:rsidRPr="0095177C">
          <w:rPr>
            <w:rStyle w:val="aa"/>
            <w:b w:val="0"/>
          </w:rPr>
          <w:t>4.4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Бочки ассенизацион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2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0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3" w:history="1">
        <w:r w:rsidR="00C308F7" w:rsidRPr="0095177C">
          <w:rPr>
            <w:rStyle w:val="aa"/>
            <w:b w:val="0"/>
          </w:rPr>
          <w:t>4.5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 xml:space="preserve">Опрыскиватели навесные      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3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2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4" w:history="1">
        <w:r w:rsidR="00C308F7" w:rsidRPr="0095177C">
          <w:rPr>
            <w:rStyle w:val="aa"/>
            <w:b w:val="0"/>
          </w:rPr>
          <w:t>4.6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Опрыскиватели прицепн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4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4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5" w:history="1">
        <w:r w:rsidR="00C308F7" w:rsidRPr="0095177C">
          <w:rPr>
            <w:rStyle w:val="aa"/>
            <w:b w:val="0"/>
          </w:rPr>
          <w:t>4.7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Опрыскиватели садов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5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6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796" w:history="1">
        <w:r w:rsidR="00C308F7" w:rsidRPr="0095177C">
          <w:rPr>
            <w:rStyle w:val="aa"/>
          </w:rPr>
          <w:t>5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Почвообработка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796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18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7" w:history="1">
        <w:r w:rsidR="00C308F7" w:rsidRPr="0095177C">
          <w:rPr>
            <w:rStyle w:val="aa"/>
            <w:b w:val="0"/>
          </w:rPr>
          <w:t>5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луг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7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8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8" w:history="1">
        <w:r w:rsidR="00C308F7" w:rsidRPr="0095177C">
          <w:rPr>
            <w:rStyle w:val="aa"/>
            <w:b w:val="0"/>
          </w:rPr>
          <w:t>5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Бороны дисков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8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19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799" w:history="1">
        <w:r w:rsidR="00C308F7" w:rsidRPr="0095177C">
          <w:rPr>
            <w:rStyle w:val="aa"/>
            <w:b w:val="0"/>
          </w:rPr>
          <w:t>5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ультиваторы стерневы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799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0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0" w:history="1">
        <w:r w:rsidR="00C308F7" w:rsidRPr="0095177C">
          <w:rPr>
            <w:rStyle w:val="aa"/>
            <w:b w:val="0"/>
          </w:rPr>
          <w:t>5.4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очвообрабатывающие агрегаты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0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1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1" w:history="1">
        <w:r w:rsidR="00C308F7" w:rsidRPr="0095177C">
          <w:rPr>
            <w:rStyle w:val="aa"/>
            <w:b w:val="0"/>
          </w:rPr>
          <w:t>5.5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атки прикатывающие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1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4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2" w:history="1">
        <w:r w:rsidR="00C308F7" w:rsidRPr="0095177C">
          <w:rPr>
            <w:rStyle w:val="aa"/>
            <w:b w:val="0"/>
          </w:rPr>
          <w:t>5.6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Сеялк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2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6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03" w:history="1">
        <w:r w:rsidR="00C308F7" w:rsidRPr="0095177C">
          <w:rPr>
            <w:rStyle w:val="aa"/>
          </w:rPr>
          <w:t>6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Картофельная и луковая техника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03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27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4" w:history="1">
        <w:r w:rsidR="00C308F7" w:rsidRPr="0095177C">
          <w:rPr>
            <w:rStyle w:val="aa"/>
            <w:b w:val="0"/>
          </w:rPr>
          <w:t>6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артофелесажалк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4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7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5" w:history="1">
        <w:r w:rsidR="00C308F7" w:rsidRPr="0095177C">
          <w:rPr>
            <w:rStyle w:val="aa"/>
            <w:b w:val="0"/>
          </w:rPr>
          <w:t>6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опалки для картофеля и лука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5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7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6" w:history="1">
        <w:r w:rsidR="00C308F7" w:rsidRPr="0095177C">
          <w:rPr>
            <w:rStyle w:val="aa"/>
            <w:b w:val="0"/>
          </w:rPr>
          <w:t>6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Сортировки картофеля и лука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6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8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7" w:history="1">
        <w:r w:rsidR="00C308F7" w:rsidRPr="0095177C">
          <w:rPr>
            <w:rStyle w:val="aa"/>
            <w:b w:val="0"/>
          </w:rPr>
          <w:t>6.4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Фасовка и упаковка овощей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7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29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8" w:history="1">
        <w:r w:rsidR="00C308F7" w:rsidRPr="0095177C">
          <w:rPr>
            <w:rStyle w:val="aa"/>
            <w:b w:val="0"/>
          </w:rPr>
          <w:t>6.5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иемные бункеры и транспортеры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8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0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09" w:history="1">
        <w:r w:rsidR="00C308F7" w:rsidRPr="0095177C">
          <w:rPr>
            <w:rStyle w:val="aa"/>
            <w:b w:val="0"/>
          </w:rPr>
          <w:t>6.6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 xml:space="preserve"> Гребнеобразовател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09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1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10" w:history="1">
        <w:r w:rsidR="00C308F7" w:rsidRPr="0095177C">
          <w:rPr>
            <w:rStyle w:val="aa"/>
            <w:b w:val="0"/>
          </w:rPr>
          <w:t>6.7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Мойка и сушка овощей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10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1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12" w:history="1">
        <w:r w:rsidR="00C308F7" w:rsidRPr="0095177C">
          <w:rPr>
            <w:rStyle w:val="aa"/>
          </w:rPr>
          <w:t>7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Техника для моркови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12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32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13" w:history="1">
        <w:r w:rsidR="00C308F7" w:rsidRPr="0095177C">
          <w:rPr>
            <w:rStyle w:val="aa"/>
          </w:rPr>
          <w:t>8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Обработка зерна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13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33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14" w:history="1">
        <w:r w:rsidR="00C308F7" w:rsidRPr="0095177C">
          <w:rPr>
            <w:rStyle w:val="aa"/>
            <w:b w:val="0"/>
          </w:rPr>
          <w:t>8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Зернотранспортеры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14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15" w:history="1">
        <w:r w:rsidR="00C308F7" w:rsidRPr="0095177C">
          <w:rPr>
            <w:rStyle w:val="aa"/>
            <w:b w:val="0"/>
          </w:rPr>
          <w:t>8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Кормоцех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15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5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16" w:history="1">
        <w:r w:rsidR="00C308F7" w:rsidRPr="0095177C">
          <w:rPr>
            <w:rStyle w:val="aa"/>
            <w:b w:val="0"/>
          </w:rPr>
          <w:t>8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рицепы перегрузчики зерна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16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36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17" w:history="1">
        <w:r w:rsidR="00C308F7" w:rsidRPr="0095177C">
          <w:rPr>
            <w:rStyle w:val="aa"/>
          </w:rPr>
          <w:t>9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Прицепы сельскохозяйственные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17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37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18" w:history="1">
        <w:r w:rsidR="00C308F7" w:rsidRPr="0095177C">
          <w:rPr>
            <w:rStyle w:val="aa"/>
          </w:rPr>
          <w:t>10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Коммунальная техника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18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40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19" w:history="1">
        <w:r w:rsidR="00C308F7" w:rsidRPr="0095177C">
          <w:rPr>
            <w:rStyle w:val="aa"/>
          </w:rPr>
          <w:t>1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Техника для уборки ягод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19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41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880"/>
        </w:tabs>
        <w:rPr>
          <w:rFonts w:eastAsiaTheme="minorEastAsia"/>
          <w:b w:val="0"/>
          <w:sz w:val="22"/>
          <w:szCs w:val="22"/>
        </w:rPr>
      </w:pPr>
      <w:hyperlink w:anchor="_Toc440890820" w:history="1">
        <w:r w:rsidR="00C308F7" w:rsidRPr="0095177C">
          <w:rPr>
            <w:rStyle w:val="aa"/>
          </w:rPr>
          <w:t>1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</w:rPr>
          <w:t>Мульчирователи</w:t>
        </w:r>
        <w:r w:rsidR="00C308F7" w:rsidRPr="0095177C">
          <w:rPr>
            <w:webHidden/>
          </w:rPr>
          <w:tab/>
        </w:r>
        <w:r w:rsidR="00C308F7" w:rsidRPr="0095177C">
          <w:rPr>
            <w:webHidden/>
          </w:rPr>
          <w:fldChar w:fldCharType="begin"/>
        </w:r>
        <w:r w:rsidR="00C308F7" w:rsidRPr="0095177C">
          <w:rPr>
            <w:webHidden/>
          </w:rPr>
          <w:instrText xml:space="preserve"> PAGEREF _Toc440890820 \h </w:instrText>
        </w:r>
        <w:r w:rsidR="00C308F7" w:rsidRPr="0095177C">
          <w:rPr>
            <w:webHidden/>
          </w:rPr>
        </w:r>
        <w:r w:rsidR="00C308F7" w:rsidRPr="0095177C">
          <w:rPr>
            <w:webHidden/>
          </w:rPr>
          <w:fldChar w:fldCharType="separate"/>
        </w:r>
        <w:r w:rsidR="005F07A0">
          <w:rPr>
            <w:webHidden/>
          </w:rPr>
          <w:t>43</w:t>
        </w:r>
        <w:r w:rsidR="00C308F7" w:rsidRPr="0095177C">
          <w:rPr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21" w:history="1">
        <w:r w:rsidR="00C308F7" w:rsidRPr="0095177C">
          <w:rPr>
            <w:rStyle w:val="aa"/>
            <w:b w:val="0"/>
          </w:rPr>
          <w:t>12.1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Садовые мульчировател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21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4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22" w:history="1">
        <w:r w:rsidR="00C308F7" w:rsidRPr="0095177C">
          <w:rPr>
            <w:rStyle w:val="aa"/>
            <w:b w:val="0"/>
          </w:rPr>
          <w:t>12.2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Лесные мульчировател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22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4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C308F7" w:rsidRPr="0095177C" w:rsidRDefault="00786356">
      <w:pPr>
        <w:pStyle w:val="11"/>
        <w:tabs>
          <w:tab w:val="left" w:pos="1100"/>
        </w:tabs>
        <w:rPr>
          <w:rFonts w:eastAsiaTheme="minorEastAsia"/>
          <w:b w:val="0"/>
          <w:sz w:val="22"/>
          <w:szCs w:val="22"/>
        </w:rPr>
      </w:pPr>
      <w:hyperlink w:anchor="_Toc440890823" w:history="1">
        <w:r w:rsidR="00C308F7" w:rsidRPr="0095177C">
          <w:rPr>
            <w:rStyle w:val="aa"/>
            <w:b w:val="0"/>
          </w:rPr>
          <w:t>12.3.</w:t>
        </w:r>
        <w:r w:rsidR="00C308F7" w:rsidRPr="0095177C">
          <w:rPr>
            <w:rFonts w:eastAsiaTheme="minorEastAsia"/>
            <w:b w:val="0"/>
            <w:sz w:val="22"/>
            <w:szCs w:val="22"/>
          </w:rPr>
          <w:tab/>
        </w:r>
        <w:r w:rsidR="00C308F7" w:rsidRPr="0095177C">
          <w:rPr>
            <w:rStyle w:val="aa"/>
            <w:b w:val="0"/>
          </w:rPr>
          <w:t>Полевые мульчирователи</w:t>
        </w:r>
        <w:r w:rsidR="00C308F7" w:rsidRPr="0095177C">
          <w:rPr>
            <w:b w:val="0"/>
            <w:webHidden/>
          </w:rPr>
          <w:tab/>
        </w:r>
        <w:r w:rsidR="00C308F7" w:rsidRPr="0095177C">
          <w:rPr>
            <w:b w:val="0"/>
            <w:webHidden/>
          </w:rPr>
          <w:fldChar w:fldCharType="begin"/>
        </w:r>
        <w:r w:rsidR="00C308F7" w:rsidRPr="0095177C">
          <w:rPr>
            <w:b w:val="0"/>
            <w:webHidden/>
          </w:rPr>
          <w:instrText xml:space="preserve"> PAGEREF _Toc440890823 \h </w:instrText>
        </w:r>
        <w:r w:rsidR="00C308F7" w:rsidRPr="0095177C">
          <w:rPr>
            <w:b w:val="0"/>
            <w:webHidden/>
          </w:rPr>
        </w:r>
        <w:r w:rsidR="00C308F7" w:rsidRPr="0095177C">
          <w:rPr>
            <w:b w:val="0"/>
            <w:webHidden/>
          </w:rPr>
          <w:fldChar w:fldCharType="separate"/>
        </w:r>
        <w:r w:rsidR="005F07A0">
          <w:rPr>
            <w:b w:val="0"/>
            <w:webHidden/>
          </w:rPr>
          <w:t>43</w:t>
        </w:r>
        <w:r w:rsidR="00C308F7" w:rsidRPr="0095177C">
          <w:rPr>
            <w:b w:val="0"/>
            <w:webHidden/>
          </w:rPr>
          <w:fldChar w:fldCharType="end"/>
        </w:r>
      </w:hyperlink>
    </w:p>
    <w:p w:rsidR="00D71DAD" w:rsidRPr="0095177C" w:rsidRDefault="00013F88" w:rsidP="00C35AE1">
      <w:pPr>
        <w:pStyle w:val="11"/>
      </w:pPr>
      <w:r w:rsidRPr="0095177C">
        <w:fldChar w:fldCharType="end"/>
      </w:r>
      <w:r w:rsidR="003D4EF2" w:rsidRPr="0095177C">
        <w:t xml:space="preserve"> </w:t>
      </w:r>
    </w:p>
    <w:bookmarkEnd w:id="1"/>
    <w:p w:rsidR="00DD7B23" w:rsidRPr="0095177C" w:rsidRDefault="00DD7B23" w:rsidP="00C35AE1">
      <w:pPr>
        <w:pStyle w:val="11"/>
      </w:pPr>
    </w:p>
    <w:p w:rsidR="00DD7B23" w:rsidRPr="0095177C" w:rsidRDefault="00DD7B23" w:rsidP="00C35AE1">
      <w:pPr>
        <w:pStyle w:val="11"/>
      </w:pPr>
    </w:p>
    <w:p w:rsidR="00DD7B23" w:rsidRPr="0095177C" w:rsidRDefault="00DD7B23" w:rsidP="00C35AE1">
      <w:pPr>
        <w:pStyle w:val="11"/>
      </w:pPr>
    </w:p>
    <w:p w:rsidR="00A92C35" w:rsidRPr="0095177C" w:rsidRDefault="00A92C35" w:rsidP="00A92C35"/>
    <w:p w:rsidR="00C92915" w:rsidRPr="0095177C" w:rsidRDefault="00786356" w:rsidP="008726AB">
      <w:pPr>
        <w:ind w:left="2694"/>
        <w:jc w:val="right"/>
        <w:rPr>
          <w:sz w:val="20"/>
          <w:szCs w:val="20"/>
        </w:rPr>
      </w:pPr>
      <w:hyperlink w:anchor="Оглавление" w:history="1">
        <w:r w:rsidR="008726AB" w:rsidRPr="0095177C">
          <w:rPr>
            <w:rStyle w:val="aa"/>
            <w:b/>
            <w:sz w:val="20"/>
            <w:szCs w:val="20"/>
          </w:rPr>
          <w:t>Возврат к оглавлению</w:t>
        </w:r>
      </w:hyperlink>
    </w:p>
    <w:p w:rsidR="008726AB" w:rsidRPr="0095177C" w:rsidRDefault="008726AB" w:rsidP="008726AB">
      <w:pPr>
        <w:ind w:left="2694"/>
        <w:jc w:val="right"/>
        <w:rPr>
          <w:sz w:val="20"/>
          <w:szCs w:val="20"/>
        </w:rPr>
      </w:pPr>
    </w:p>
    <w:p w:rsidR="009C554A" w:rsidRPr="0095177C" w:rsidRDefault="0084414D" w:rsidP="00A92C35">
      <w:pPr>
        <w:pStyle w:val="1"/>
        <w:keepLines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440890777"/>
      <w:r w:rsidRPr="009517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260872BF" wp14:editId="2D26E22E">
            <wp:simplePos x="0" y="0"/>
            <wp:positionH relativeFrom="column">
              <wp:posOffset>5279390</wp:posOffset>
            </wp:positionH>
            <wp:positionV relativeFrom="paragraph">
              <wp:posOffset>0</wp:posOffset>
            </wp:positionV>
            <wp:extent cx="1257300" cy="257175"/>
            <wp:effectExtent l="19050" t="0" r="0" b="0"/>
            <wp:wrapNone/>
            <wp:docPr id="56" name="Рисунок 45" descr="Z:\ПОСТАВЩИКИ\_Логотипы\Logo_Ferabol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ПОСТАВЩИКИ\_Логотипы\Logo_Ferabol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95177C">
        <w:rPr>
          <w:rFonts w:ascii="Times New Roman" w:hAnsi="Times New Roman" w:cs="Times New Roman"/>
          <w:sz w:val="28"/>
          <w:szCs w:val="28"/>
        </w:rPr>
        <w:t>Кормозаготовительная техника</w:t>
      </w:r>
      <w:bookmarkEnd w:id="3"/>
      <w:r w:rsidR="009C554A"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6DE" w:rsidRPr="0095177C" w:rsidRDefault="00F23508" w:rsidP="00F23508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95177C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есс_подборщики_тюковые" w:history="1">
        <w:bookmarkStart w:id="4" w:name="_Toc440890778"/>
        <w:r w:rsidR="004956DE" w:rsidRPr="0095177C">
          <w:rPr>
            <w:rFonts w:ascii="Times New Roman" w:hAnsi="Times New Roman" w:cs="Times New Roman"/>
            <w:sz w:val="28"/>
            <w:szCs w:val="28"/>
          </w:rPr>
          <w:t>Пресс-подборщики рулонные</w:t>
        </w:r>
        <w:bookmarkEnd w:id="4"/>
      </w:hyperlink>
      <w:r w:rsidR="00D96856"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56" w:rsidRPr="0095177C" w:rsidRDefault="00D96856" w:rsidP="00D96856">
      <w:pPr>
        <w:ind w:firstLine="708"/>
      </w:pPr>
      <w:r w:rsidRPr="0095177C">
        <w:rPr>
          <w:b/>
        </w:rPr>
        <w:t xml:space="preserve">Техника производства </w:t>
      </w:r>
      <w:r w:rsidRPr="0095177C">
        <w:rPr>
          <w:b/>
          <w:lang w:val="en-US"/>
        </w:rPr>
        <w:t>Feraboli</w:t>
      </w:r>
      <w:r w:rsidRPr="0095177C">
        <w:rPr>
          <w:b/>
        </w:rPr>
        <w:t xml:space="preserve"> </w:t>
      </w:r>
      <w:r w:rsidRPr="0095177C">
        <w:rPr>
          <w:b/>
        </w:rPr>
        <w:tab/>
      </w:r>
    </w:p>
    <w:tbl>
      <w:tblPr>
        <w:tblW w:w="989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45"/>
        <w:gridCol w:w="8027"/>
        <w:gridCol w:w="1418"/>
      </w:tblGrid>
      <w:tr w:rsidR="004956DE" w:rsidRPr="0095177C" w:rsidTr="00051AC4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DE" w:rsidRPr="0095177C" w:rsidRDefault="004956DE" w:rsidP="004956DE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DE" w:rsidRPr="0095177C" w:rsidRDefault="004956DE" w:rsidP="004956DE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DE" w:rsidRPr="0095177C" w:rsidRDefault="004956DE" w:rsidP="004956DE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051AC4" w:rsidRPr="0095177C" w:rsidTr="00051AC4">
        <w:trPr>
          <w:trHeight w:val="315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1AC4" w:rsidRPr="0095177C" w:rsidRDefault="00051AC4" w:rsidP="00051AC4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есс цепной + автомат. смазка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786356" w:rsidP="004F43BB">
            <w:pPr>
              <w:rPr>
                <w:rStyle w:val="aa"/>
                <w:color w:val="000000" w:themeColor="text1"/>
                <w:u w:val="none"/>
              </w:rPr>
            </w:pPr>
            <w:hyperlink r:id="rId10" w:anchor="детальная-информация" w:history="1"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ntry 120 (1,2х1,2) подборщик 1,</w:t>
              </w:r>
              <w:r w:rsidR="004F43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</w:t>
              </w:r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м (шпагат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2374AE" w:rsidP="002374A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00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786356" w:rsidP="004F43BB">
            <w:pPr>
              <w:rPr>
                <w:rStyle w:val="aa"/>
                <w:color w:val="000000" w:themeColor="text1"/>
                <w:u w:val="none"/>
              </w:rPr>
            </w:pPr>
            <w:hyperlink r:id="rId11" w:anchor="детальная-информация" w:history="1"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ntry 150 (1,2х1,5) подборщик 1,</w:t>
              </w:r>
              <w:r w:rsidR="004F43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</w:t>
              </w:r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м (шпагат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051AC4" w:rsidP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4 100</w:t>
            </w:r>
          </w:p>
        </w:tc>
      </w:tr>
      <w:tr w:rsidR="00051AC4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786356" w:rsidP="00051AC4">
            <w:pPr>
              <w:rPr>
                <w:rStyle w:val="aa"/>
                <w:color w:val="000000" w:themeColor="text1"/>
                <w:u w:val="none"/>
              </w:rPr>
            </w:pPr>
            <w:hyperlink r:id="rId12" w:anchor="детальная-информация" w:history="1"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ntry 120 (1,2х1,2) подборщик 2,0 м (шпагат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051AC4" w:rsidP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4 800</w:t>
            </w:r>
          </w:p>
        </w:tc>
      </w:tr>
      <w:tr w:rsidR="00BE0D28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D28" w:rsidRPr="0095177C" w:rsidRDefault="00BE0D28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28" w:rsidRPr="0095177C" w:rsidRDefault="00BE0D28" w:rsidP="00051AC4">
            <w:pPr>
              <w:rPr>
                <w:b/>
              </w:rPr>
            </w:pPr>
            <w:r w:rsidRPr="0095177C">
              <w:rPr>
                <w:rStyle w:val="aa"/>
                <w:b/>
                <w:color w:val="FF0000"/>
                <w:sz w:val="20"/>
                <w:szCs w:val="20"/>
                <w:u w:val="none"/>
              </w:rPr>
              <w:t xml:space="preserve">Entry 120 (1,2х1,2) подборщик 2,0 м (сетка + шпага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0D28" w:rsidRPr="0095177C" w:rsidRDefault="00BE0D28" w:rsidP="003D413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color w:val="FF0000"/>
                <w:sz w:val="20"/>
                <w:szCs w:val="20"/>
              </w:rPr>
              <w:t xml:space="preserve">1 </w:t>
            </w:r>
            <w:r w:rsidR="004775A4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3D4133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5177C">
              <w:rPr>
                <w:b/>
                <w:bCs/>
                <w:color w:val="FF0000"/>
                <w:sz w:val="20"/>
                <w:szCs w:val="20"/>
              </w:rPr>
              <w:t>0 000 руб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BE0D28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786356" w:rsidP="00051AC4">
            <w:pPr>
              <w:rPr>
                <w:rStyle w:val="aa"/>
                <w:color w:val="000000" w:themeColor="text1"/>
                <w:u w:val="none"/>
              </w:rPr>
            </w:pPr>
            <w:hyperlink r:id="rId13" w:anchor="детальная-информация" w:history="1"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ntry 150 (1,2х1,5) подборщик 2,0 м (</w:t>
              </w:r>
              <w:r w:rsidR="002374AE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сетка + </w:t>
              </w:r>
              <w:r w:rsidR="00051AC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шпагат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2374AE" w:rsidP="00051A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0 000 руб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051AC4" w:rsidP="00051AC4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бмотка с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95177C" w:rsidRDefault="00051AC4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 xml:space="preserve">1 </w:t>
            </w:r>
            <w:r w:rsidR="005D2401">
              <w:rPr>
                <w:b/>
                <w:bCs/>
                <w:sz w:val="20"/>
                <w:szCs w:val="20"/>
              </w:rPr>
              <w:t>6</w:t>
            </w:r>
            <w:r w:rsidRPr="0095177C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C4" w:rsidRPr="0095177C" w:rsidRDefault="00051AC4" w:rsidP="00051AC4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автоматическая сма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C4" w:rsidRPr="0095177C" w:rsidRDefault="00051AC4" w:rsidP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051AC4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95177C" w:rsidRDefault="00051AC4" w:rsidP="00051AC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C4" w:rsidRPr="0095177C" w:rsidRDefault="00051AC4" w:rsidP="00051AC4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электронная система с акустическим сигнализатором заполнения кам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C4" w:rsidRPr="0095177C" w:rsidRDefault="00051AC4" w:rsidP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A109EC" w:rsidRPr="0095177C" w:rsidTr="00CC59CB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EC" w:rsidRPr="0095177C" w:rsidRDefault="00A109EC" w:rsidP="00051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9EC" w:rsidRPr="0095177C" w:rsidRDefault="00A109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мплект для переоборудования в 2-х нитевую увяз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9EC" w:rsidRPr="0095177C" w:rsidRDefault="00A109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520</w:t>
            </w:r>
          </w:p>
        </w:tc>
      </w:tr>
      <w:tr w:rsidR="00051AC4" w:rsidRPr="0095177C" w:rsidTr="00051AC4">
        <w:trPr>
          <w:trHeight w:val="315"/>
        </w:trPr>
        <w:tc>
          <w:tcPr>
            <w:tcW w:w="9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1AC4" w:rsidRPr="0095177C" w:rsidRDefault="00051AC4" w:rsidP="00051AC4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есс с переменной камерой + автомат. смазка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786356" w:rsidP="005D2401">
            <w:pPr>
              <w:rPr>
                <w:rStyle w:val="aa"/>
                <w:color w:val="000000" w:themeColor="text1"/>
                <w:u w:val="none"/>
              </w:rPr>
            </w:pPr>
            <w:hyperlink r:id="rId14" w:anchor="детальная-информация" w:history="1">
              <w:r w:rsidR="005D240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xtreme 265LT Eco подборщик 2,0 м (шпагат/сетка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7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786356" w:rsidP="005D2401">
            <w:pPr>
              <w:rPr>
                <w:rStyle w:val="aa"/>
                <w:color w:val="000000" w:themeColor="text1"/>
                <w:u w:val="none"/>
              </w:rPr>
            </w:pPr>
            <w:hyperlink r:id="rId15" w:anchor="детальная-информация" w:history="1">
              <w:r w:rsidR="005D240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Extreme 265LT подборщик 2,2 м (шпагат/сетка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400</w:t>
            </w:r>
          </w:p>
        </w:tc>
      </w:tr>
      <w:tr w:rsidR="00051AC4" w:rsidRPr="0095177C" w:rsidTr="00051AC4">
        <w:trPr>
          <w:trHeight w:val="315"/>
        </w:trPr>
        <w:tc>
          <w:tcPr>
            <w:tcW w:w="9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1AC4" w:rsidRPr="0095177C" w:rsidRDefault="00051AC4" w:rsidP="00051AC4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есс с переменной камерой, измельчением + автомат. смазка 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265LTС подборщик 2,0 м (шпаг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265LTС подборщик 2,0 м (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265LTС подборщик 2,2 м (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8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265LTС подборщик 2,2 м (шпагат + 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1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 365 HTС подборщик 2,2 м (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900</w:t>
            </w:r>
          </w:p>
        </w:tc>
      </w:tr>
      <w:tr w:rsidR="00051AC4" w:rsidRPr="0095177C" w:rsidTr="00051AC4">
        <w:trPr>
          <w:trHeight w:val="315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51AC4" w:rsidRPr="0095177C" w:rsidRDefault="004D5E28" w:rsidP="00051AC4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есс вальцовый с измельчением + автомат. смазка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tter 125 TOPCUT подборщик 2,0 м (шпагат/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2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401" w:rsidRDefault="005D2401" w:rsidP="005D2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tter 125 ULTRACUT подборщик 2,0 м (шпагат/с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500</w:t>
            </w:r>
          </w:p>
        </w:tc>
      </w:tr>
      <w:tr w:rsidR="00051AC4" w:rsidRPr="0095177C" w:rsidTr="00051AC4">
        <w:trPr>
          <w:trHeight w:val="255"/>
        </w:trPr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51AC4" w:rsidRPr="0095177C" w:rsidRDefault="004D5E28" w:rsidP="00051AC4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есс вальцовый с измельчением, комбинированный с обмотчиком + автомат. смазка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tto 125 TOPCUT вальцевый, подборщик 2,0 м (сетка) 13 но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200</w:t>
            </w:r>
          </w:p>
        </w:tc>
      </w:tr>
      <w:tr w:rsidR="005D2401" w:rsidRPr="0095177C" w:rsidTr="00051AC4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Pr="0095177C" w:rsidRDefault="005D2401" w:rsidP="005D240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401" w:rsidRDefault="005D2401" w:rsidP="005D2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tto 125 ULTRACUT вальцевый, подборщик 2,0 м (сетка) 25 но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401" w:rsidRDefault="005D2401" w:rsidP="005D24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900</w:t>
            </w:r>
          </w:p>
        </w:tc>
      </w:tr>
    </w:tbl>
    <w:p w:rsidR="00051AC4" w:rsidRPr="0095177C" w:rsidRDefault="00051AC4" w:rsidP="004956DE"/>
    <w:p w:rsidR="009C554A" w:rsidRPr="0095177C" w:rsidRDefault="0084414D" w:rsidP="0046764D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bookmarkStart w:id="5" w:name="_Toc440890779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1" locked="0" layoutInCell="1" allowOverlap="1" wp14:anchorId="47BFBB8D" wp14:editId="218AFCF2">
            <wp:simplePos x="0" y="0"/>
            <wp:positionH relativeFrom="column">
              <wp:posOffset>4946015</wp:posOffset>
            </wp:positionH>
            <wp:positionV relativeFrom="paragraph">
              <wp:posOffset>45720</wp:posOffset>
            </wp:positionV>
            <wp:extent cx="1498600" cy="276225"/>
            <wp:effectExtent l="19050" t="0" r="6350" b="0"/>
            <wp:wrapNone/>
            <wp:docPr id="19" name="Рисунок 2" descr="Z:\ПОСТАВЩИКИ\_Логотипы\LOGO_Cicoria_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ОСТАВЩИКИ\_Логотипы\LOGO_Cicoria_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ресс_подборщики_тюковые" w:history="1">
        <w:bookmarkStart w:id="6" w:name="_Toc341951094"/>
        <w:r w:rsidR="009C554A" w:rsidRPr="0095177C">
          <w:rPr>
            <w:rFonts w:ascii="Times New Roman" w:hAnsi="Times New Roman" w:cs="Times New Roman"/>
            <w:sz w:val="28"/>
            <w:szCs w:val="28"/>
          </w:rPr>
          <w:t>Пресс-подборщики тюковые</w:t>
        </w:r>
        <w:bookmarkEnd w:id="5"/>
        <w:bookmarkEnd w:id="6"/>
      </w:hyperlink>
    </w:p>
    <w:p w:rsidR="00DC26C9" w:rsidRPr="0095177C" w:rsidRDefault="003D4EF2" w:rsidP="009C554A">
      <w:pPr>
        <w:pStyle w:val="ae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Cicoria </w:t>
      </w:r>
      <w:r w:rsidR="009C554A" w:rsidRPr="0095177C">
        <w:rPr>
          <w:b/>
          <w:sz w:val="24"/>
        </w:rPr>
        <w:t xml:space="preserve"> </w:t>
      </w:r>
      <w:r w:rsidR="009C554A" w:rsidRPr="0095177C">
        <w:rPr>
          <w:b/>
          <w:sz w:val="24"/>
        </w:rPr>
        <w:tab/>
      </w:r>
      <w:r w:rsidR="009C554A" w:rsidRPr="0095177C">
        <w:rPr>
          <w:b/>
          <w:sz w:val="24"/>
        </w:rPr>
        <w:tab/>
      </w: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445"/>
        <w:gridCol w:w="8060"/>
        <w:gridCol w:w="1418"/>
      </w:tblGrid>
      <w:tr w:rsidR="009C554A" w:rsidRPr="0095177C" w:rsidTr="006E0522">
        <w:trPr>
          <w:trHeight w:val="12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4E068C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6E0522">
        <w:trPr>
          <w:trHeight w:val="2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C554A" w:rsidRPr="003D4133" w:rsidRDefault="009C554A" w:rsidP="00D71DAD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 xml:space="preserve">Тюковые пресс-подборщики </w:t>
            </w:r>
            <w:r w:rsidRPr="0095177C">
              <w:rPr>
                <w:b/>
                <w:bCs/>
                <w:i/>
                <w:iCs/>
                <w:lang w:val="en-US"/>
              </w:rPr>
              <w:t>Cicoria</w:t>
            </w:r>
            <w:r w:rsidR="003D4133">
              <w:rPr>
                <w:b/>
                <w:bCs/>
                <w:i/>
                <w:iCs/>
              </w:rPr>
              <w:t>+ система автом.смазки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1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786356" w:rsidP="00CC2789">
            <w:pPr>
              <w:rPr>
                <w:color w:val="000000" w:themeColor="text1"/>
                <w:sz w:val="20"/>
                <w:szCs w:val="20"/>
              </w:rPr>
            </w:pPr>
            <w:hyperlink r:id="rId18" w:anchor="детальная-информация" w:history="1">
              <w:r w:rsidR="00CC278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ресс тюковый серия СТАНДАРТ 1547 S</w:t>
              </w:r>
            </w:hyperlink>
            <w:r w:rsidR="00CC2789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6 900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786356" w:rsidP="00CC2789">
            <w:pPr>
              <w:rPr>
                <w:color w:val="000000" w:themeColor="text1"/>
                <w:sz w:val="20"/>
                <w:szCs w:val="20"/>
              </w:rPr>
            </w:pPr>
            <w:hyperlink r:id="rId19" w:anchor="детальная-информация" w:history="1">
              <w:r w:rsidR="00CC278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ресс тюковый серия ПРОФЕССИОНАЛ 2747 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8 700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786356" w:rsidP="00CC2789">
            <w:pPr>
              <w:rPr>
                <w:color w:val="000000" w:themeColor="text1"/>
                <w:sz w:val="20"/>
                <w:szCs w:val="20"/>
              </w:rPr>
            </w:pPr>
            <w:hyperlink r:id="rId20" w:anchor="детальная-информация" w:history="1">
              <w:r w:rsidR="00CC278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ресс тюковый серия ТОП 8747 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6A6C27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7" w:rsidRPr="0095177C" w:rsidRDefault="006A6C27" w:rsidP="00D71DAD">
            <w:pPr>
              <w:jc w:val="center"/>
              <w:rPr>
                <w:b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7" w:rsidRPr="0095177C" w:rsidRDefault="006A6C27" w:rsidP="006B0B7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Полозья </w:t>
            </w:r>
            <w:r w:rsidR="00E37FEE" w:rsidRPr="0095177C">
              <w:rPr>
                <w:sz w:val="20"/>
                <w:szCs w:val="20"/>
              </w:rPr>
              <w:t xml:space="preserve">для загрузки </w:t>
            </w:r>
            <w:r w:rsidR="006B0B7F" w:rsidRPr="0095177C">
              <w:rPr>
                <w:sz w:val="20"/>
                <w:szCs w:val="20"/>
              </w:rPr>
              <w:t>в</w:t>
            </w:r>
            <w:r w:rsidR="00E37FEE" w:rsidRPr="0095177C">
              <w:rPr>
                <w:sz w:val="20"/>
                <w:szCs w:val="20"/>
              </w:rPr>
              <w:t xml:space="preserve"> прице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915" w:rsidRPr="0095177C" w:rsidRDefault="00CC2789" w:rsidP="00877915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30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786356" w:rsidP="00CC2789">
            <w:pPr>
              <w:rPr>
                <w:sz w:val="20"/>
                <w:szCs w:val="20"/>
              </w:rPr>
            </w:pPr>
            <w:hyperlink r:id="rId21" w:anchor="детальная-информация" w:history="1">
              <w:r w:rsidR="00CC278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ресс квадратный крупногабаритный HD870 Cicoria</w:t>
              </w:r>
            </w:hyperlink>
            <w:r w:rsidR="00CC2789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6 500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вентилятора для очистки вальцевых аппар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ие или пневматические тормо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орные колеса подбор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лок управления и видеокамера в кабине тра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255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5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786356" w:rsidP="00CC2789">
            <w:pPr>
              <w:rPr>
                <w:sz w:val="20"/>
                <w:szCs w:val="20"/>
              </w:rPr>
            </w:pPr>
            <w:hyperlink r:id="rId22" w:anchor="детальная-информация" w:history="1">
              <w:r w:rsidR="00CC278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ресс квадратный крупногабаритный HD1270 Cicoria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06 000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шины низкого давления 550/60-22,5 12 P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Стандарт</w:t>
            </w:r>
          </w:p>
        </w:tc>
      </w:tr>
      <w:tr w:rsidR="00CC2789" w:rsidRPr="0095177C" w:rsidTr="0036263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лок управления и видеокамера в кабине тра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100</w:t>
            </w:r>
          </w:p>
        </w:tc>
      </w:tr>
      <w:tr w:rsidR="00CC2789" w:rsidRPr="0095177C" w:rsidTr="005048A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ринудительная выгрузка рул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89" w:rsidRPr="0095177C" w:rsidRDefault="00CC2789" w:rsidP="00CC2789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700</w:t>
            </w:r>
          </w:p>
        </w:tc>
      </w:tr>
    </w:tbl>
    <w:p w:rsidR="003D4133" w:rsidRDefault="003D4133" w:rsidP="00122BF0">
      <w:pPr>
        <w:pStyle w:val="ae"/>
        <w:ind w:left="8172"/>
      </w:pPr>
    </w:p>
    <w:p w:rsidR="00122BF0" w:rsidRPr="0095177C" w:rsidRDefault="00786356" w:rsidP="00122BF0">
      <w:pPr>
        <w:pStyle w:val="ae"/>
        <w:ind w:left="8172"/>
      </w:pPr>
      <w:hyperlink w:anchor="Оглавление" w:history="1">
        <w:r w:rsidR="00122BF0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A45D91" w:rsidRDefault="0084414D" w:rsidP="00122BF0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bookmarkStart w:id="7" w:name="_Toc440890780"/>
      <w:r w:rsidRPr="00A45D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8352" behindDoc="1" locked="0" layoutInCell="1" allowOverlap="1" wp14:anchorId="3E0A7F2B" wp14:editId="33BD6A31">
            <wp:simplePos x="0" y="0"/>
            <wp:positionH relativeFrom="column">
              <wp:posOffset>5355590</wp:posOffset>
            </wp:positionH>
            <wp:positionV relativeFrom="paragraph">
              <wp:posOffset>47625</wp:posOffset>
            </wp:positionV>
            <wp:extent cx="1114425" cy="447675"/>
            <wp:effectExtent l="19050" t="0" r="9525" b="0"/>
            <wp:wrapNone/>
            <wp:docPr id="21" name="Рисунок 4" descr="Z:\ПОСТАВЩИКИ\_Логотипы\Logo_Cynkome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ОСТАВЩИКИ\_Логотипы\Logo_Cynkomet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рицепы_для_перевозки_тюков_и_рулонов" w:history="1">
        <w:bookmarkStart w:id="8" w:name="_Toc341951096"/>
        <w:r w:rsidR="009C554A" w:rsidRPr="00A45D91">
          <w:rPr>
            <w:rFonts w:ascii="Times New Roman" w:hAnsi="Times New Roman" w:cs="Times New Roman"/>
            <w:sz w:val="28"/>
            <w:szCs w:val="28"/>
          </w:rPr>
          <w:t>Прицепы для перевозки тюков и рулонов</w:t>
        </w:r>
        <w:bookmarkEnd w:id="7"/>
        <w:bookmarkEnd w:id="8"/>
      </w:hyperlink>
    </w:p>
    <w:p w:rsidR="00C92572" w:rsidRPr="00A45D91" w:rsidRDefault="00C92572" w:rsidP="00C92572">
      <w:pPr>
        <w:pStyle w:val="ae"/>
        <w:ind w:left="450"/>
      </w:pPr>
      <w:r w:rsidRPr="00A45D91">
        <w:rPr>
          <w:b/>
          <w:sz w:val="24"/>
        </w:rPr>
        <w:t xml:space="preserve">Техника производства </w:t>
      </w:r>
      <w:r w:rsidRPr="00A45D91">
        <w:rPr>
          <w:b/>
          <w:sz w:val="24"/>
          <w:lang w:val="en-US"/>
        </w:rPr>
        <w:t>Cynkomet</w:t>
      </w:r>
      <w:r w:rsidR="00DC26C9" w:rsidRPr="00A45D91">
        <w:rPr>
          <w:b/>
          <w:sz w:val="24"/>
        </w:rPr>
        <w:t xml:space="preserve">                                                                         </w:t>
      </w:r>
    </w:p>
    <w:tbl>
      <w:tblPr>
        <w:tblW w:w="10093" w:type="dxa"/>
        <w:tblInd w:w="675" w:type="dxa"/>
        <w:tblLook w:val="04A0" w:firstRow="1" w:lastRow="0" w:firstColumn="1" w:lastColumn="0" w:noHBand="0" w:noVBand="1"/>
      </w:tblPr>
      <w:tblGrid>
        <w:gridCol w:w="445"/>
        <w:gridCol w:w="6246"/>
        <w:gridCol w:w="1409"/>
        <w:gridCol w:w="1993"/>
      </w:tblGrid>
      <w:tr w:rsidR="00A45D91" w:rsidRPr="00A45D91" w:rsidTr="00A45D91">
        <w:trPr>
          <w:trHeight w:val="2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A45D91" w:rsidRDefault="00A45D91" w:rsidP="00362631">
            <w:pPr>
              <w:rPr>
                <w:bCs/>
                <w:szCs w:val="20"/>
              </w:rPr>
            </w:pPr>
            <w:r w:rsidRPr="00A45D91">
              <w:rPr>
                <w:bCs/>
                <w:szCs w:val="20"/>
              </w:rPr>
              <w:t>№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91" w:rsidRPr="00A45D91" w:rsidRDefault="00A45D91" w:rsidP="00362631">
            <w:pPr>
              <w:rPr>
                <w:bCs/>
                <w:szCs w:val="20"/>
              </w:rPr>
            </w:pPr>
            <w:r w:rsidRPr="00A45D91">
              <w:rPr>
                <w:bCs/>
                <w:szCs w:val="20"/>
              </w:rPr>
              <w:t>Наименовани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91" w:rsidRPr="00A45D91" w:rsidRDefault="00A45D91" w:rsidP="00362631">
            <w:pPr>
              <w:jc w:val="center"/>
              <w:rPr>
                <w:bCs/>
                <w:szCs w:val="20"/>
              </w:rPr>
            </w:pPr>
            <w:r w:rsidRPr="00A45D91">
              <w:rPr>
                <w:bCs/>
                <w:szCs w:val="20"/>
              </w:rPr>
              <w:t>Цена, €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91" w:rsidRPr="00A45D91" w:rsidRDefault="00A45D91" w:rsidP="00362631">
            <w:pPr>
              <w:jc w:val="center"/>
              <w:rPr>
                <w:bCs/>
                <w:szCs w:val="20"/>
              </w:rPr>
            </w:pPr>
            <w:r w:rsidRPr="00A45D91">
              <w:rPr>
                <w:bCs/>
                <w:szCs w:val="20"/>
              </w:rPr>
              <w:t>Утилизационный сбор, руб.</w:t>
            </w:r>
            <w:r w:rsidR="008F1BC1">
              <w:rPr>
                <w:bCs/>
                <w:szCs w:val="20"/>
              </w:rPr>
              <w:t>*</w:t>
            </w:r>
          </w:p>
        </w:tc>
      </w:tr>
      <w:tr w:rsidR="00A45D91" w:rsidRPr="00A45D91" w:rsidTr="00A45D91">
        <w:trPr>
          <w:trHeight w:val="1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5D91" w:rsidRPr="00A45D91" w:rsidRDefault="00A45D91" w:rsidP="00362631">
            <w:pPr>
              <w:rPr>
                <w:b/>
                <w:i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5D91" w:rsidRPr="00A45D91" w:rsidRDefault="00A45D91" w:rsidP="00362631">
            <w:r w:rsidRPr="00A45D91">
              <w:rPr>
                <w:b/>
                <w:i/>
              </w:rPr>
              <w:t>Прицепы для перевозки рулон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5D91" w:rsidRPr="00A45D91" w:rsidRDefault="00A45D91" w:rsidP="00362631">
            <w:pPr>
              <w:rPr>
                <w:b/>
                <w:i/>
              </w:rPr>
            </w:pPr>
          </w:p>
        </w:tc>
      </w:tr>
      <w:tr w:rsidR="00A45D91" w:rsidRPr="00A45D91" w:rsidTr="00A45D91">
        <w:trPr>
          <w:trHeight w:val="1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1" w:rsidRPr="00A45D91" w:rsidRDefault="00A45D91" w:rsidP="00362631">
            <w:pPr>
              <w:jc w:val="center"/>
              <w:rPr>
                <w:sz w:val="20"/>
                <w:szCs w:val="20"/>
              </w:rPr>
            </w:pPr>
            <w:r w:rsidRPr="00A45D91">
              <w:rPr>
                <w:sz w:val="20"/>
                <w:szCs w:val="20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91" w:rsidRPr="00A45D91" w:rsidRDefault="00786356" w:rsidP="00362631">
            <w:pPr>
              <w:rPr>
                <w:sz w:val="20"/>
                <w:szCs w:val="20"/>
              </w:rPr>
            </w:pPr>
            <w:hyperlink r:id="rId25" w:history="1">
              <w:r w:rsidR="00A45D91" w:rsidRPr="00A45D91">
                <w:rPr>
                  <w:rStyle w:val="aa"/>
                  <w:color w:val="auto"/>
                  <w:sz w:val="20"/>
                  <w:szCs w:val="20"/>
                  <w:u w:val="none"/>
                </w:rPr>
                <w:t>Т-608 10 т.3-х осный 400/60-15,5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91" w:rsidRPr="00A45D91" w:rsidRDefault="00A45D91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6 01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91" w:rsidRPr="00A45D91" w:rsidRDefault="00BC3DE8" w:rsidP="00A45D9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9 400</w:t>
            </w:r>
          </w:p>
        </w:tc>
      </w:tr>
      <w:tr w:rsidR="00BC3DE8" w:rsidRPr="00A45D91" w:rsidTr="00A45D91">
        <w:trPr>
          <w:trHeight w:val="1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8" w:rsidRPr="00A45D91" w:rsidRDefault="00BC3DE8" w:rsidP="00BC3DE8">
            <w:pPr>
              <w:jc w:val="center"/>
              <w:rPr>
                <w:sz w:val="20"/>
                <w:szCs w:val="20"/>
              </w:rPr>
            </w:pPr>
            <w:r w:rsidRPr="00A45D91">
              <w:rPr>
                <w:sz w:val="20"/>
                <w:szCs w:val="20"/>
              </w:rPr>
              <w:t>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A45D91" w:rsidRDefault="00786356" w:rsidP="00BC3DE8">
            <w:pPr>
              <w:rPr>
                <w:sz w:val="20"/>
                <w:szCs w:val="20"/>
              </w:rPr>
            </w:pPr>
            <w:hyperlink r:id="rId26" w:history="1">
              <w:r w:rsidR="00BC3DE8" w:rsidRPr="00A45D91">
                <w:rPr>
                  <w:rStyle w:val="aa"/>
                  <w:color w:val="auto"/>
                  <w:sz w:val="20"/>
                  <w:szCs w:val="20"/>
                  <w:u w:val="none"/>
                </w:rPr>
                <w:t>Т-608 10 т.3-х осный 500/50-17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A45D91" w:rsidRDefault="00BC3DE8" w:rsidP="00BC3DE8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Default="00BC3DE8" w:rsidP="00BC3DE8">
            <w:pPr>
              <w:jc w:val="right"/>
            </w:pPr>
            <w:r w:rsidRPr="001031F5">
              <w:rPr>
                <w:bCs/>
                <w:sz w:val="20"/>
                <w:szCs w:val="20"/>
              </w:rPr>
              <w:t>389 400</w:t>
            </w:r>
          </w:p>
        </w:tc>
      </w:tr>
      <w:tr w:rsidR="00BC3DE8" w:rsidRPr="00A45D91" w:rsidTr="00A45D91">
        <w:trPr>
          <w:trHeight w:val="1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8" w:rsidRPr="00A45D91" w:rsidRDefault="00BC3DE8" w:rsidP="00BC3DE8">
            <w:pPr>
              <w:jc w:val="center"/>
              <w:rPr>
                <w:sz w:val="20"/>
                <w:szCs w:val="20"/>
              </w:rPr>
            </w:pPr>
            <w:r w:rsidRPr="00A45D91">
              <w:rPr>
                <w:sz w:val="20"/>
                <w:szCs w:val="20"/>
              </w:rPr>
              <w:t>3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A45D91" w:rsidRDefault="00786356" w:rsidP="00BC3DE8">
            <w:pPr>
              <w:rPr>
                <w:sz w:val="20"/>
                <w:szCs w:val="20"/>
              </w:rPr>
            </w:pPr>
            <w:hyperlink r:id="rId27" w:history="1">
              <w:r w:rsidR="00BC3DE8" w:rsidRPr="00A45D91">
                <w:rPr>
                  <w:rStyle w:val="aa"/>
                  <w:color w:val="auto"/>
                  <w:sz w:val="20"/>
                  <w:szCs w:val="20"/>
                  <w:u w:val="none"/>
                </w:rPr>
                <w:t>Т-608/1 9 т.2-х осный 500/50-17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A45D91" w:rsidRDefault="00BC3DE8" w:rsidP="00BC3DE8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4 56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Default="00BC3DE8" w:rsidP="00BC3DE8">
            <w:pPr>
              <w:jc w:val="right"/>
            </w:pPr>
            <w:r w:rsidRPr="001031F5">
              <w:rPr>
                <w:bCs/>
                <w:sz w:val="20"/>
                <w:szCs w:val="20"/>
              </w:rPr>
              <w:t>389 400</w:t>
            </w:r>
          </w:p>
        </w:tc>
      </w:tr>
    </w:tbl>
    <w:p w:rsidR="00D75BB6" w:rsidRPr="00A45D91" w:rsidRDefault="00D75BB6" w:rsidP="009C554A">
      <w:pPr>
        <w:pStyle w:val="ae"/>
        <w:rPr>
          <w:b/>
          <w:sz w:val="24"/>
        </w:rPr>
      </w:pPr>
      <w:r w:rsidRPr="00A45D91">
        <w:rPr>
          <w:b/>
          <w:noProof/>
          <w:sz w:val="24"/>
        </w:rPr>
        <w:drawing>
          <wp:anchor distT="0" distB="0" distL="114300" distR="114300" simplePos="0" relativeHeight="251749376" behindDoc="1" locked="0" layoutInCell="1" allowOverlap="1" wp14:anchorId="049F9DEA" wp14:editId="7A79D1C0">
            <wp:simplePos x="0" y="0"/>
            <wp:positionH relativeFrom="column">
              <wp:posOffset>5584190</wp:posOffset>
            </wp:positionH>
            <wp:positionV relativeFrom="paragraph">
              <wp:posOffset>37465</wp:posOffset>
            </wp:positionV>
            <wp:extent cx="466725" cy="473393"/>
            <wp:effectExtent l="0" t="0" r="0" b="3175"/>
            <wp:wrapNone/>
            <wp:docPr id="24" name="Рисунок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3" cy="4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14D" w:rsidRPr="00A45D91" w:rsidRDefault="009C554A" w:rsidP="009C554A">
      <w:pPr>
        <w:pStyle w:val="ae"/>
        <w:rPr>
          <w:b/>
          <w:sz w:val="24"/>
        </w:rPr>
      </w:pPr>
      <w:r w:rsidRPr="00A45D91">
        <w:rPr>
          <w:b/>
          <w:sz w:val="24"/>
        </w:rPr>
        <w:t xml:space="preserve">Техника производства </w:t>
      </w:r>
      <w:r w:rsidR="0095177C" w:rsidRPr="00A45D91">
        <w:rPr>
          <w:b/>
          <w:sz w:val="24"/>
          <w:lang w:val="en-US"/>
        </w:rPr>
        <w:t>PRONAR</w:t>
      </w:r>
      <w:r w:rsidR="0095177C" w:rsidRPr="00A45D91">
        <w:rPr>
          <w:b/>
          <w:sz w:val="24"/>
        </w:rPr>
        <w:t xml:space="preserve">                                                                   </w:t>
      </w:r>
      <w:r w:rsidR="00DC26C9" w:rsidRPr="00A45D91">
        <w:rPr>
          <w:b/>
          <w:sz w:val="24"/>
        </w:rPr>
        <w:tab/>
        <w:t xml:space="preserve">   </w:t>
      </w:r>
    </w:p>
    <w:tbl>
      <w:tblPr>
        <w:tblW w:w="101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382"/>
        <w:gridCol w:w="4742"/>
        <w:gridCol w:w="1418"/>
        <w:gridCol w:w="2062"/>
      </w:tblGrid>
      <w:tr w:rsidR="00A45D91" w:rsidRPr="00A45D91" w:rsidTr="008F1BC1">
        <w:trPr>
          <w:trHeight w:hRule="exact"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4" w:rsidRPr="00A45D91" w:rsidRDefault="003C1E24" w:rsidP="00DC26C9">
            <w:pPr>
              <w:ind w:firstLine="708"/>
              <w:jc w:val="center"/>
              <w:rPr>
                <w:szCs w:val="20"/>
              </w:rPr>
            </w:pPr>
            <w:r w:rsidRPr="00A45D91">
              <w:rPr>
                <w:bCs/>
                <w:szCs w:val="20"/>
              </w:rPr>
              <w:t>№</w:t>
            </w:r>
            <w:r w:rsidRPr="00A45D91">
              <w:rPr>
                <w:szCs w:val="20"/>
              </w:rPr>
              <w:t>№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E24" w:rsidRPr="00A45D91" w:rsidRDefault="003C1E24" w:rsidP="00D71DAD">
            <w:pPr>
              <w:jc w:val="center"/>
              <w:rPr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E24" w:rsidRPr="00A45D91" w:rsidRDefault="003C1E24" w:rsidP="00D71DAD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24" w:rsidRPr="00A45D91" w:rsidRDefault="003C1E24" w:rsidP="00D71DAD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Цена, €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24" w:rsidRPr="00A45D91" w:rsidRDefault="008F1BC1" w:rsidP="003C1E24">
            <w:pPr>
              <w:jc w:val="center"/>
              <w:rPr>
                <w:szCs w:val="20"/>
              </w:rPr>
            </w:pPr>
            <w:r w:rsidRPr="00A45D91">
              <w:rPr>
                <w:bCs/>
                <w:szCs w:val="20"/>
              </w:rPr>
              <w:t>Утилизационный сбор, руб.</w:t>
            </w:r>
            <w:r>
              <w:rPr>
                <w:bCs/>
                <w:szCs w:val="20"/>
              </w:rPr>
              <w:t>*</w:t>
            </w:r>
          </w:p>
        </w:tc>
      </w:tr>
      <w:tr w:rsidR="00A45D91" w:rsidRPr="00A45D91" w:rsidTr="003C1E24">
        <w:trPr>
          <w:trHeight w:val="270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E24" w:rsidRPr="00A45D91" w:rsidRDefault="003C1E24" w:rsidP="00D71DAD">
            <w:pPr>
              <w:rPr>
                <w:b/>
                <w:bCs/>
                <w:i/>
                <w:iCs/>
              </w:rPr>
            </w:pPr>
            <w:r w:rsidRPr="00A45D91">
              <w:rPr>
                <w:b/>
                <w:bCs/>
                <w:i/>
                <w:iCs/>
              </w:rPr>
              <w:t> Прицеп для перевозки рулонов 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C1E24" w:rsidRPr="00A45D91" w:rsidRDefault="003C1E24" w:rsidP="003C1E24">
            <w:pPr>
              <w:rPr>
                <w:b/>
                <w:bCs/>
                <w:i/>
                <w:iCs/>
              </w:rPr>
            </w:pPr>
          </w:p>
        </w:tc>
      </w:tr>
      <w:tr w:rsidR="00BC3DE8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8" w:rsidRPr="00A45D91" w:rsidRDefault="00BC3DE8" w:rsidP="00BC3DE8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A45D91" w:rsidRDefault="00BC3DE8" w:rsidP="00BC3DE8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A45D91" w:rsidRDefault="00786356" w:rsidP="00BC3DE8">
            <w:pPr>
              <w:rPr>
                <w:szCs w:val="20"/>
              </w:rPr>
            </w:pPr>
            <w:hyperlink r:id="rId29" w:history="1">
              <w:r w:rsidR="00BC3DE8" w:rsidRPr="00A45D91">
                <w:rPr>
                  <w:rStyle w:val="aa"/>
                  <w:color w:val="auto"/>
                  <w:szCs w:val="20"/>
                  <w:u w:val="none"/>
                </w:rPr>
                <w:t>Pronar Т022, 7,3 т, складные борт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A45D91" w:rsidRDefault="00BC3DE8" w:rsidP="00BC3DE8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0 1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E8" w:rsidRDefault="009E664E" w:rsidP="00BC3DE8">
            <w:pPr>
              <w:jc w:val="right"/>
            </w:pPr>
            <w:r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2М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0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>Pronar Т022М, 7,3 т, складные борт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1 4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1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>Pronar Т024, 8,9 т, складные борт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2 3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4 М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2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4, 8,7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2 67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3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5, 9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1 3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A45D91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5М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4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5М, 9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3 49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9E664E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5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3, 11,3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3 2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BC3DE8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3М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6" w:history="1">
              <w:r w:rsidR="009E664E" w:rsidRPr="00A45D91">
                <w:rPr>
                  <w:rStyle w:val="aa"/>
                  <w:color w:val="auto"/>
                  <w:szCs w:val="20"/>
                  <w:u w:val="none"/>
                  <w:lang w:val="en-US"/>
                </w:rPr>
                <w:t>Pronar</w:t>
              </w:r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 Т023М, 11,3 т, складные борта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4 6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BC3DE8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6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7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6, 13,7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5 4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  <w:tr w:rsidR="009E664E" w:rsidRPr="00A45D91" w:rsidTr="00BC3DE8">
        <w:trPr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center"/>
              <w:rPr>
                <w:szCs w:val="20"/>
              </w:rPr>
            </w:pPr>
            <w:r w:rsidRPr="00A45D91">
              <w:rPr>
                <w:szCs w:val="20"/>
              </w:rPr>
              <w:t>Т026М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4E" w:rsidRPr="00A45D91" w:rsidRDefault="00786356" w:rsidP="009E664E">
            <w:pPr>
              <w:rPr>
                <w:szCs w:val="20"/>
              </w:rPr>
            </w:pPr>
            <w:hyperlink r:id="rId38" w:history="1">
              <w:r w:rsidR="009E664E" w:rsidRPr="00A45D91">
                <w:rPr>
                  <w:rStyle w:val="aa"/>
                  <w:color w:val="auto"/>
                  <w:szCs w:val="20"/>
                  <w:u w:val="none"/>
                </w:rPr>
                <w:t xml:space="preserve">Pronar Т026М, 13,7 т, складные борта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A45D91" w:rsidRDefault="009E664E" w:rsidP="009E664E">
            <w:pPr>
              <w:jc w:val="right"/>
              <w:rPr>
                <w:bCs/>
                <w:sz w:val="20"/>
                <w:szCs w:val="20"/>
              </w:rPr>
            </w:pPr>
            <w:r w:rsidRPr="00A45D91">
              <w:rPr>
                <w:bCs/>
                <w:sz w:val="20"/>
                <w:szCs w:val="20"/>
              </w:rPr>
              <w:t>16 87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D69DE">
              <w:rPr>
                <w:bCs/>
                <w:sz w:val="20"/>
                <w:szCs w:val="20"/>
              </w:rPr>
              <w:t>477 900</w:t>
            </w:r>
          </w:p>
        </w:tc>
      </w:tr>
    </w:tbl>
    <w:p w:rsidR="00585330" w:rsidRPr="00BC3DE8" w:rsidRDefault="00D75BB6" w:rsidP="00122BF0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bookmarkStart w:id="9" w:name="_Toc440890781"/>
      <w:r w:rsidRPr="00BC3D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713F96EF" wp14:editId="2F8E5000">
            <wp:simplePos x="0" y="0"/>
            <wp:positionH relativeFrom="column">
              <wp:posOffset>5279390</wp:posOffset>
            </wp:positionH>
            <wp:positionV relativeFrom="paragraph">
              <wp:posOffset>69689</wp:posOffset>
            </wp:positionV>
            <wp:extent cx="1257300" cy="257175"/>
            <wp:effectExtent l="0" t="0" r="0" b="0"/>
            <wp:wrapNone/>
            <wp:docPr id="57" name="Рисунок 45" descr="Z:\ПОСТАВЩИКИ\_Логотипы\Logo_Feraboli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ПОСТАВЩИКИ\_Логотипы\Logo_Ferabol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рицепы_для_перевозки_тюков_и_рулонов" w:history="1">
        <w:r w:rsidR="00585330" w:rsidRPr="00BC3DE8">
          <w:rPr>
            <w:rFonts w:ascii="Times New Roman" w:hAnsi="Times New Roman" w:cs="Times New Roman"/>
            <w:sz w:val="28"/>
            <w:szCs w:val="28"/>
          </w:rPr>
          <w:t>Прицепной кормоуборочный комбайн</w:t>
        </w:r>
        <w:bookmarkEnd w:id="9"/>
      </w:hyperlink>
    </w:p>
    <w:p w:rsidR="00585330" w:rsidRPr="00BC3DE8" w:rsidRDefault="00585330" w:rsidP="00585330">
      <w:pPr>
        <w:ind w:left="709"/>
      </w:pPr>
      <w:r w:rsidRPr="00BC3DE8">
        <w:rPr>
          <w:b/>
        </w:rPr>
        <w:t xml:space="preserve">Техника производства </w:t>
      </w:r>
      <w:r w:rsidRPr="00BC3DE8">
        <w:rPr>
          <w:b/>
          <w:lang w:val="en-US"/>
        </w:rPr>
        <w:t>Feraboli</w:t>
      </w:r>
    </w:p>
    <w:tbl>
      <w:tblPr>
        <w:tblW w:w="10206" w:type="dxa"/>
        <w:tblInd w:w="675" w:type="dxa"/>
        <w:tblLook w:val="04A0" w:firstRow="1" w:lastRow="0" w:firstColumn="1" w:lastColumn="0" w:noHBand="0" w:noVBand="1"/>
      </w:tblPr>
      <w:tblGrid>
        <w:gridCol w:w="567"/>
        <w:gridCol w:w="8127"/>
        <w:gridCol w:w="1512"/>
      </w:tblGrid>
      <w:tr w:rsidR="00793F81" w:rsidRPr="00BC3DE8" w:rsidTr="00051AC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0" w:rsidRPr="00BC3DE8" w:rsidRDefault="00585330" w:rsidP="00601EA0">
            <w:pPr>
              <w:jc w:val="center"/>
              <w:rPr>
                <w:szCs w:val="20"/>
              </w:rPr>
            </w:pPr>
            <w:r w:rsidRPr="00BC3DE8">
              <w:rPr>
                <w:szCs w:val="20"/>
              </w:rPr>
              <w:t>№</w:t>
            </w:r>
          </w:p>
        </w:tc>
        <w:tc>
          <w:tcPr>
            <w:tcW w:w="8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30" w:rsidRPr="00BC3DE8" w:rsidRDefault="00585330" w:rsidP="00601EA0">
            <w:pPr>
              <w:jc w:val="center"/>
              <w:rPr>
                <w:szCs w:val="20"/>
              </w:rPr>
            </w:pPr>
            <w:r w:rsidRPr="00BC3DE8">
              <w:rPr>
                <w:szCs w:val="20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30" w:rsidRPr="00BC3DE8" w:rsidRDefault="00585330" w:rsidP="00601EA0">
            <w:pPr>
              <w:jc w:val="center"/>
              <w:rPr>
                <w:szCs w:val="20"/>
              </w:rPr>
            </w:pPr>
            <w:r w:rsidRPr="00BC3DE8">
              <w:rPr>
                <w:szCs w:val="20"/>
              </w:rPr>
              <w:t>Цена, €</w:t>
            </w:r>
          </w:p>
        </w:tc>
      </w:tr>
      <w:tr w:rsidR="00793F81" w:rsidRPr="00BC3DE8" w:rsidTr="00051AC4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330" w:rsidRPr="00BC3DE8" w:rsidRDefault="00585330" w:rsidP="00585330">
            <w:pPr>
              <w:rPr>
                <w:b/>
                <w:bCs/>
                <w:i/>
                <w:iCs/>
              </w:rPr>
            </w:pPr>
            <w:r w:rsidRPr="00BC3DE8">
              <w:rPr>
                <w:b/>
                <w:bCs/>
                <w:i/>
                <w:iCs/>
              </w:rPr>
              <w:t>Прицепной кормоуборочный комбайн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786356" w:rsidP="00585330">
            <w:pPr>
              <w:rPr>
                <w:sz w:val="20"/>
                <w:szCs w:val="20"/>
              </w:rPr>
            </w:pPr>
            <w:hyperlink r:id="rId40" w:anchor="детальная-информация" w:history="1">
              <w:r w:rsidR="00051AC4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SCORPIONE 946 механическое управление (8 ножей)</w:t>
              </w:r>
            </w:hyperlink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7 8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786356" w:rsidP="00585330">
            <w:pPr>
              <w:rPr>
                <w:sz w:val="20"/>
                <w:szCs w:val="20"/>
              </w:rPr>
            </w:pPr>
            <w:hyperlink r:id="rId41" w:anchor="детальная-информация" w:history="1">
              <w:r w:rsidR="00051AC4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SCORPIONE 946 электрическое управление (8 ножей)</w:t>
              </w:r>
            </w:hyperlink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8 2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-х рядная кукурузная жатка с боковой защитой и отводным устройство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5 6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для уборки полеглой кукуруз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подборщик 1,65 м с граблиной и боковой защито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4 1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гидравлическая раскладка силосопров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гидравлического раскладывания машин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 2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гидравлическая регулировка бокового смещения машин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 3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786356" w:rsidP="00585330">
            <w:pPr>
              <w:rPr>
                <w:sz w:val="20"/>
                <w:szCs w:val="20"/>
              </w:rPr>
            </w:pPr>
            <w:hyperlink r:id="rId42" w:anchor="детальная-информация" w:history="1">
              <w:r w:rsidR="00051AC4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SCORPIONE 976 механическое управление (12 ножей)</w:t>
              </w:r>
            </w:hyperlink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22 4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786356" w:rsidP="00585330">
            <w:pPr>
              <w:rPr>
                <w:sz w:val="20"/>
                <w:szCs w:val="20"/>
              </w:rPr>
            </w:pPr>
            <w:hyperlink r:id="rId43" w:anchor="детальная-информация" w:history="1">
              <w:r w:rsidR="00051AC4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SCORPIONE 976 электрическое управление (12 ножей)</w:t>
              </w:r>
            </w:hyperlink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23 5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3-х рядная кукурузная жатка с боковой защитой и отводным устройство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1 2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подборщик 1,65 м с граблиной и боковой защито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A266C3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4 100</w:t>
            </w:r>
          </w:p>
        </w:tc>
      </w:tr>
      <w:tr w:rsidR="00793F81" w:rsidRPr="00BC3DE8" w:rsidTr="00051AC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 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C4" w:rsidRPr="00BC3DE8" w:rsidRDefault="00051AC4" w:rsidP="00585330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гидравлическая раскладка силосопров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C4" w:rsidRPr="00BC3DE8" w:rsidRDefault="00051AC4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500</w:t>
            </w:r>
          </w:p>
        </w:tc>
      </w:tr>
    </w:tbl>
    <w:p w:rsidR="00D96856" w:rsidRPr="0095177C" w:rsidRDefault="0084414D" w:rsidP="00051AC4">
      <w:pPr>
        <w:ind w:left="7788"/>
      </w:pPr>
      <w:r w:rsidRPr="00BC3DE8">
        <w:br w:type="page"/>
      </w:r>
      <w:hyperlink w:anchor="Оглавление" w:history="1">
        <w:r w:rsidR="00D96856" w:rsidRPr="0095177C">
          <w:rPr>
            <w:rStyle w:val="aa"/>
            <w:b/>
            <w:sz w:val="20"/>
            <w:szCs w:val="20"/>
          </w:rPr>
          <w:t>Возврат к оглавлению</w:t>
        </w:r>
      </w:hyperlink>
    </w:p>
    <w:p w:rsidR="009C554A" w:rsidRPr="0095177C" w:rsidRDefault="00786356" w:rsidP="00122BF0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hyperlink w:anchor="Влагомеры" w:history="1">
        <w:bookmarkStart w:id="10" w:name="_Toc341951097"/>
        <w:bookmarkStart w:id="11" w:name="_Toc440890782"/>
        <w:r w:rsidR="009C554A" w:rsidRPr="0095177C">
          <w:rPr>
            <w:rFonts w:ascii="Times New Roman" w:hAnsi="Times New Roman" w:cs="Times New Roman"/>
            <w:sz w:val="28"/>
            <w:szCs w:val="28"/>
          </w:rPr>
          <w:t>Влагомеры</w:t>
        </w:r>
        <w:bookmarkEnd w:id="10"/>
        <w:bookmarkEnd w:id="11"/>
      </w:hyperlink>
    </w:p>
    <w:p w:rsidR="009C554A" w:rsidRPr="0095177C" w:rsidRDefault="009C554A" w:rsidP="009C554A">
      <w:pPr>
        <w:pStyle w:val="ae"/>
      </w:pPr>
      <w:r w:rsidRPr="0095177C">
        <w:rPr>
          <w:b/>
          <w:sz w:val="24"/>
        </w:rPr>
        <w:t>Техника производства Wile</w:t>
      </w:r>
      <w:r w:rsidRPr="0095177C">
        <w:t xml:space="preserve">                          </w:t>
      </w:r>
      <w:r w:rsidRPr="0095177C">
        <w:rPr>
          <w:color w:val="FFFFFF" w:themeColor="background1"/>
        </w:rPr>
        <w:t xml:space="preserve">  </w:t>
      </w:r>
      <w:r w:rsidRPr="0095177C">
        <w:rPr>
          <w:color w:val="FFFFFF" w:themeColor="background1"/>
        </w:rPr>
        <w:tab/>
        <w:t xml:space="preserve">                              </w:t>
      </w: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9"/>
        <w:gridCol w:w="255"/>
        <w:gridCol w:w="5386"/>
        <w:gridCol w:w="1418"/>
      </w:tblGrid>
      <w:tr w:rsidR="009C554A" w:rsidRPr="0095177C" w:rsidTr="00362631">
        <w:trPr>
          <w:trHeight w:val="249"/>
        </w:trPr>
        <w:tc>
          <w:tcPr>
            <w:tcW w:w="426" w:type="dxa"/>
          </w:tcPr>
          <w:p w:rsidR="009C554A" w:rsidRPr="0095177C" w:rsidRDefault="009C554A" w:rsidP="00D71DAD">
            <w:pPr>
              <w:pStyle w:val="af"/>
              <w:jc w:val="center"/>
            </w:pPr>
            <w:r w:rsidRPr="0095177C">
              <w:tab/>
            </w:r>
            <w:r w:rsidRPr="0095177C">
              <w:rPr>
                <w:lang w:val="en-US"/>
              </w:rPr>
              <w:t>N</w:t>
            </w:r>
          </w:p>
        </w:tc>
        <w:tc>
          <w:tcPr>
            <w:tcW w:w="2693" w:type="dxa"/>
            <w:gridSpan w:val="3"/>
            <w:vAlign w:val="center"/>
          </w:tcPr>
          <w:p w:rsidR="009C554A" w:rsidRPr="0095177C" w:rsidRDefault="009C554A" w:rsidP="00D71DAD">
            <w:pPr>
              <w:pStyle w:val="af"/>
              <w:jc w:val="center"/>
            </w:pPr>
            <w:r w:rsidRPr="0095177C">
              <w:t>Изображение</w:t>
            </w:r>
          </w:p>
        </w:tc>
        <w:tc>
          <w:tcPr>
            <w:tcW w:w="5386" w:type="dxa"/>
            <w:vAlign w:val="center"/>
          </w:tcPr>
          <w:p w:rsidR="009C554A" w:rsidRPr="0095177C" w:rsidRDefault="009C554A" w:rsidP="00D71DAD">
            <w:pPr>
              <w:pStyle w:val="af"/>
              <w:jc w:val="center"/>
            </w:pPr>
            <w:r w:rsidRPr="0095177C">
              <w:t>Описание</w:t>
            </w:r>
          </w:p>
        </w:tc>
        <w:tc>
          <w:tcPr>
            <w:tcW w:w="1418" w:type="dxa"/>
            <w:vAlign w:val="center"/>
          </w:tcPr>
          <w:p w:rsidR="009C554A" w:rsidRPr="0095177C" w:rsidRDefault="009C554A" w:rsidP="00E850C6">
            <w:pPr>
              <w:pStyle w:val="af"/>
              <w:jc w:val="center"/>
              <w:rPr>
                <w:b/>
              </w:rPr>
            </w:pPr>
            <w:r w:rsidRPr="0095177C">
              <w:rPr>
                <w:b/>
                <w:szCs w:val="20"/>
              </w:rPr>
              <w:t xml:space="preserve">Цена, </w:t>
            </w:r>
            <w:r w:rsidR="00E850C6" w:rsidRPr="0095177C">
              <w:rPr>
                <w:b/>
                <w:szCs w:val="20"/>
              </w:rPr>
              <w:t>руб</w:t>
            </w:r>
          </w:p>
        </w:tc>
      </w:tr>
      <w:tr w:rsidR="00427AE7" w:rsidRPr="0095177C" w:rsidTr="00427AE7">
        <w:trPr>
          <w:trHeight w:val="249"/>
        </w:trPr>
        <w:tc>
          <w:tcPr>
            <w:tcW w:w="426" w:type="dxa"/>
            <w:vAlign w:val="bottom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</w:tcPr>
          <w:p w:rsidR="00427AE7" w:rsidRPr="0095177C" w:rsidRDefault="00427AE7" w:rsidP="00D71DAD">
            <w:pPr>
              <w:pStyle w:val="af"/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7A9F60B5" wp14:editId="4F4DF072">
                  <wp:extent cx="723900" cy="125618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</w:rPr>
              <w:t>Wile 25</w:t>
            </w:r>
            <w:r w:rsidRPr="0095177C">
              <w:rPr>
                <w:szCs w:val="20"/>
              </w:rPr>
              <w:t xml:space="preserve"> Влагомер кормов (сена, сенажа, силоса)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  <w:u w:val="single"/>
              </w:rPr>
              <w:t>Диапазон измерения влажности</w:t>
            </w:r>
            <w:r w:rsidRPr="0095177C">
              <w:rPr>
                <w:szCs w:val="20"/>
              </w:rPr>
              <w:t>:</w:t>
            </w:r>
            <w:r w:rsidRPr="0095177C">
              <w:rPr>
                <w:szCs w:val="20"/>
              </w:rPr>
              <w:br/>
              <w:t xml:space="preserve"> - для рассыпного сена 13 — 85%</w:t>
            </w:r>
            <w:r w:rsidRPr="0095177C">
              <w:rPr>
                <w:szCs w:val="20"/>
              </w:rPr>
              <w:br/>
              <w:t xml:space="preserve"> - для тюкованного сена 10 — 73%</w:t>
            </w:r>
            <w:r w:rsidRPr="0095177C">
              <w:rPr>
                <w:szCs w:val="20"/>
              </w:rPr>
              <w:br/>
              <w:t xml:space="preserve"> - точность: +/- 2%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змеряет тюкованное плотностью: от 80 до 250 кг/м3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Корпус из алюминия, оснащен цифровым дисплеем.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 xml:space="preserve">Используется с датчиками </w:t>
            </w:r>
            <w:r w:rsidRPr="0095177C">
              <w:rPr>
                <w:b/>
                <w:szCs w:val="20"/>
              </w:rPr>
              <w:t>Wile 251</w:t>
            </w:r>
            <w:r w:rsidRPr="0095177C">
              <w:rPr>
                <w:szCs w:val="20"/>
              </w:rPr>
              <w:t xml:space="preserve"> и </w:t>
            </w:r>
            <w:r w:rsidRPr="0095177C">
              <w:rPr>
                <w:b/>
                <w:szCs w:val="20"/>
              </w:rPr>
              <w:t>Wile 253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427AE7">
            <w:pPr>
              <w:pStyle w:val="af"/>
              <w:rPr>
                <w:b/>
              </w:rPr>
            </w:pPr>
            <w:r w:rsidRPr="0095177C">
              <w:rPr>
                <w:b/>
              </w:rPr>
              <w:t>18 300</w:t>
            </w: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</w:tc>
      </w:tr>
      <w:tr w:rsidR="00427AE7" w:rsidRPr="0095177C" w:rsidTr="00427AE7">
        <w:trPr>
          <w:trHeight w:val="249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427AE7" w:rsidRPr="0095177C" w:rsidRDefault="00427AE7" w:rsidP="00D71DAD">
            <w:pPr>
              <w:pStyle w:val="af"/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7C0E2671" wp14:editId="45E5C5DF">
                  <wp:extent cx="863147" cy="1351721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50" cy="13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</w:rPr>
              <w:t>Wile 26</w:t>
            </w:r>
            <w:r w:rsidRPr="0095177C">
              <w:rPr>
                <w:szCs w:val="20"/>
              </w:rPr>
              <w:t xml:space="preserve"> Влагомер кормов (сена, сенажа, силоса) с функцией измерения температуры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  <w:u w:val="single"/>
              </w:rPr>
              <w:t>Диапазон измерения влажности:</w:t>
            </w:r>
            <w:r w:rsidRPr="0095177C">
              <w:rPr>
                <w:szCs w:val="20"/>
              </w:rPr>
              <w:br/>
              <w:t xml:space="preserve"> - для рассыпного сена 13 — 85%</w:t>
            </w:r>
            <w:r w:rsidRPr="0095177C">
              <w:rPr>
                <w:szCs w:val="20"/>
              </w:rPr>
              <w:br/>
              <w:t xml:space="preserve"> - для тюкованного сена 10 — 73%</w:t>
            </w:r>
            <w:r w:rsidRPr="0095177C">
              <w:rPr>
                <w:szCs w:val="20"/>
              </w:rPr>
              <w:br/>
              <w:t xml:space="preserve"> - точность: +/- 2%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змеряет тюкованное сено плотностью: 80 — 440 кг/м3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иапазон измерения температуры: от 0 до +60°С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 xml:space="preserve">Корпус из алюминия, оснащен цифровым дисплеем Используется с датчиками </w:t>
            </w:r>
            <w:r w:rsidRPr="0095177C">
              <w:rPr>
                <w:b/>
                <w:szCs w:val="20"/>
              </w:rPr>
              <w:t>Wile 251</w:t>
            </w:r>
            <w:r w:rsidRPr="0095177C">
              <w:rPr>
                <w:szCs w:val="20"/>
              </w:rPr>
              <w:t xml:space="preserve"> и </w:t>
            </w:r>
            <w:r w:rsidRPr="0095177C">
              <w:rPr>
                <w:b/>
                <w:szCs w:val="20"/>
              </w:rPr>
              <w:t>Wile 253</w:t>
            </w:r>
            <w:r w:rsidRPr="0095177C">
              <w:rPr>
                <w:szCs w:val="20"/>
              </w:rPr>
              <w:t xml:space="preserve">. Для измерения температуры используется внешний температурный датчик </w:t>
            </w:r>
            <w:r w:rsidRPr="0095177C">
              <w:rPr>
                <w:b/>
                <w:szCs w:val="20"/>
              </w:rPr>
              <w:t>Wile 6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27AE7" w:rsidRPr="0095177C" w:rsidRDefault="009A687F" w:rsidP="00427AE7">
            <w:pPr>
              <w:pStyle w:val="af"/>
              <w:rPr>
                <w:b/>
              </w:rPr>
            </w:pPr>
            <w:r w:rsidRPr="0095177C">
              <w:rPr>
                <w:b/>
              </w:rPr>
              <w:t>21 000</w:t>
            </w: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  <w:p w:rsidR="00427AE7" w:rsidRPr="0095177C" w:rsidRDefault="00427AE7" w:rsidP="00427AE7">
            <w:pPr>
              <w:pStyle w:val="af"/>
              <w:rPr>
                <w:b/>
              </w:rPr>
            </w:pPr>
          </w:p>
        </w:tc>
      </w:tr>
      <w:tr w:rsidR="00427AE7" w:rsidRPr="0095177C" w:rsidTr="00362631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</w:rPr>
              <w:t>W</w:t>
            </w:r>
            <w:r w:rsidRPr="0095177C">
              <w:rPr>
                <w:b/>
                <w:szCs w:val="20"/>
                <w:lang w:val="en-US"/>
              </w:rPr>
              <w:t>ile</w:t>
            </w:r>
            <w:r w:rsidRPr="0095177C">
              <w:rPr>
                <w:b/>
                <w:szCs w:val="20"/>
              </w:rPr>
              <w:t xml:space="preserve"> 251 </w:t>
            </w:r>
            <w:r w:rsidRPr="0095177C">
              <w:rPr>
                <w:szCs w:val="20"/>
              </w:rPr>
              <w:t>зондовый датчик для тюкованного сена</w:t>
            </w:r>
          </w:p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szCs w:val="20"/>
              </w:rPr>
              <w:t>Датчик из нержавеющей стали длиной 50 см для использования с влагомерами Wile 25 и Wile 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7" w:rsidRPr="0095177C" w:rsidRDefault="009A687F" w:rsidP="00427AE7">
            <w:pPr>
              <w:pStyle w:val="af"/>
              <w:rPr>
                <w:b/>
              </w:rPr>
            </w:pPr>
            <w:r w:rsidRPr="0095177C">
              <w:rPr>
                <w:b/>
              </w:rPr>
              <w:t>5 000</w:t>
            </w:r>
          </w:p>
        </w:tc>
      </w:tr>
      <w:tr w:rsidR="00427AE7" w:rsidRPr="0095177C" w:rsidTr="00362631"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7AE7" w:rsidRPr="0095177C" w:rsidRDefault="00427AE7" w:rsidP="00D71DAD">
            <w:pPr>
              <w:pStyle w:val="af"/>
              <w:jc w:val="center"/>
              <w:rPr>
                <w:szCs w:val="20"/>
              </w:rPr>
            </w:pPr>
            <w:r w:rsidRPr="0095177C">
              <w:rPr>
                <w:noProof/>
                <w:szCs w:val="20"/>
              </w:rPr>
              <w:drawing>
                <wp:inline distT="0" distB="0" distL="0" distR="0" wp14:anchorId="1AE4C991" wp14:editId="56157313">
                  <wp:extent cx="4819650" cy="561975"/>
                  <wp:effectExtent l="0" t="0" r="0" b="95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427AE7" w:rsidRPr="0095177C" w:rsidRDefault="00427AE7" w:rsidP="00D71DAD">
            <w:pPr>
              <w:jc w:val="right"/>
              <w:rPr>
                <w:b/>
                <w:szCs w:val="20"/>
              </w:rPr>
            </w:pPr>
          </w:p>
        </w:tc>
      </w:tr>
      <w:tr w:rsidR="00427AE7" w:rsidRPr="0095177C" w:rsidTr="00FE119E">
        <w:trPr>
          <w:trHeight w:val="249"/>
        </w:trPr>
        <w:tc>
          <w:tcPr>
            <w:tcW w:w="426" w:type="dxa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427AE7" w:rsidRPr="0095177C" w:rsidRDefault="00427AE7" w:rsidP="00D71DAD">
            <w:pPr>
              <w:pStyle w:val="af"/>
              <w:jc w:val="center"/>
              <w:rPr>
                <w:szCs w:val="20"/>
              </w:rPr>
            </w:pPr>
            <w:r w:rsidRPr="0095177C">
              <w:rPr>
                <w:noProof/>
                <w:szCs w:val="20"/>
              </w:rPr>
              <w:drawing>
                <wp:inline distT="0" distB="0" distL="0" distR="0" wp14:anchorId="0FEC90F9" wp14:editId="0182579C">
                  <wp:extent cx="820616" cy="548640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20" cy="5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  <w:lang w:val="en-US"/>
              </w:rPr>
              <w:t>Wile</w:t>
            </w:r>
            <w:r w:rsidRPr="0095177C">
              <w:rPr>
                <w:b/>
                <w:szCs w:val="20"/>
              </w:rPr>
              <w:t xml:space="preserve"> 253 </w:t>
            </w:r>
            <w:r w:rsidRPr="0095177C">
              <w:rPr>
                <w:szCs w:val="20"/>
              </w:rPr>
              <w:t>датчик с параболической чашей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атчик с параболической чашей для измерения влажности рассыпного сена и силоса.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 xml:space="preserve">Подходит для использования с влагомерами </w:t>
            </w:r>
            <w:r w:rsidRPr="0095177C">
              <w:rPr>
                <w:szCs w:val="20"/>
              </w:rPr>
              <w:br/>
              <w:t xml:space="preserve">Wile 25 и Wile 26. </w:t>
            </w:r>
            <w:r w:rsidRPr="0095177C">
              <w:rPr>
                <w:szCs w:val="20"/>
              </w:rPr>
              <w:br/>
              <w:t>Также используется для измерения влажности древесной щепы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 6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 w:rsidP="00427AE7">
            <w:pPr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 w:rsidP="00427A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rPr>
          <w:trHeight w:val="249"/>
        </w:trPr>
        <w:tc>
          <w:tcPr>
            <w:tcW w:w="426" w:type="dxa"/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09" w:type="dxa"/>
          </w:tcPr>
          <w:p w:rsidR="00427AE7" w:rsidRPr="0095177C" w:rsidRDefault="00427AE7" w:rsidP="00D71DAD">
            <w:pPr>
              <w:pStyle w:val="af"/>
              <w:jc w:val="center"/>
              <w:rPr>
                <w:szCs w:val="20"/>
              </w:rPr>
            </w:pPr>
            <w:r w:rsidRPr="0095177C">
              <w:rPr>
                <w:noProof/>
                <w:szCs w:val="20"/>
              </w:rPr>
              <w:drawing>
                <wp:inline distT="0" distB="0" distL="0" distR="0" wp14:anchorId="0067A32A" wp14:editId="22EB2B2C">
                  <wp:extent cx="1285024" cy="652007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08" cy="65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</w:tcPr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szCs w:val="20"/>
              </w:rPr>
              <w:t>Температурный датчик</w:t>
            </w:r>
            <w:r w:rsidRPr="0095177C">
              <w:rPr>
                <w:b/>
                <w:szCs w:val="20"/>
              </w:rPr>
              <w:t xml:space="preserve"> W</w:t>
            </w:r>
            <w:r w:rsidRPr="0095177C">
              <w:rPr>
                <w:b/>
                <w:szCs w:val="20"/>
                <w:lang w:val="en-US"/>
              </w:rPr>
              <w:t>ile</w:t>
            </w:r>
            <w:r w:rsidRPr="0095177C">
              <w:rPr>
                <w:b/>
                <w:szCs w:val="20"/>
              </w:rPr>
              <w:t xml:space="preserve"> 651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 xml:space="preserve">Температурный датчик длиной 90см подходит для использования с влагомером Wile 26, </w:t>
            </w:r>
            <w:r w:rsidRPr="0095177C">
              <w:rPr>
                <w:szCs w:val="20"/>
                <w:lang w:val="en-US"/>
              </w:rPr>
              <w:t>Wile</w:t>
            </w:r>
            <w:r w:rsidRPr="0095177C">
              <w:rPr>
                <w:szCs w:val="20"/>
              </w:rPr>
              <w:t xml:space="preserve"> 65. Стержень датчика изготовлен из высококачественного стекловолокна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 7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pStyle w:val="af"/>
              <w:jc w:val="center"/>
              <w:rPr>
                <w:szCs w:val="20"/>
              </w:rPr>
            </w:pPr>
            <w:r w:rsidRPr="0095177C">
              <w:rPr>
                <w:noProof/>
                <w:szCs w:val="20"/>
              </w:rPr>
              <w:drawing>
                <wp:inline distT="0" distB="0" distL="0" distR="0" wp14:anchorId="32E3FCB4" wp14:editId="6F625EED">
                  <wp:extent cx="991821" cy="1256306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025" b="3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23" cy="125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</w:rPr>
              <w:t>Wile 27</w:t>
            </w:r>
            <w:r w:rsidRPr="0095177C">
              <w:rPr>
                <w:szCs w:val="20"/>
              </w:rPr>
              <w:t xml:space="preserve"> Влагомер тюкованного сена, соломы и силоса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  <w:u w:val="single"/>
              </w:rPr>
              <w:t>Диапазон измерения влажности:</w:t>
            </w:r>
            <w:r w:rsidRPr="0095177C">
              <w:rPr>
                <w:szCs w:val="20"/>
              </w:rPr>
              <w:br/>
              <w:t xml:space="preserve"> - тюкованная солома - 10-50%</w:t>
            </w:r>
            <w:r w:rsidRPr="0095177C">
              <w:rPr>
                <w:szCs w:val="20"/>
              </w:rPr>
              <w:br/>
              <w:t xml:space="preserve"> - тюкованное сено и силос – 10-73%</w:t>
            </w:r>
            <w:r w:rsidRPr="0095177C">
              <w:rPr>
                <w:szCs w:val="20"/>
              </w:rPr>
              <w:br/>
              <w:t xml:space="preserve"> - точность измерения: +/- 2%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Плотность измеряемых тюков: от 80 до 440 кг/м3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Щуп с датчиком из нержавеющей стали длиной 50см.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сполнение корпуса – пластик. Оснащен цифровым дисплеем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3 1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pStyle w:val="af"/>
              <w:jc w:val="center"/>
              <w:rPr>
                <w:szCs w:val="20"/>
              </w:rPr>
            </w:pPr>
            <w:r w:rsidRPr="0095177C">
              <w:rPr>
                <w:noProof/>
                <w:szCs w:val="20"/>
              </w:rPr>
              <w:drawing>
                <wp:inline distT="0" distB="0" distL="0" distR="0" wp14:anchorId="2BE0ACA0" wp14:editId="654B39C9">
                  <wp:extent cx="655835" cy="1041621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035" t="4755" r="9766" b="6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43" cy="10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szCs w:val="20"/>
              </w:rPr>
              <w:t>Wile 55</w:t>
            </w:r>
            <w:r w:rsidRPr="0095177C">
              <w:rPr>
                <w:szCs w:val="20"/>
              </w:rPr>
              <w:t xml:space="preserve"> Измеритель влажности зерна 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Точность +/- 0.5%</w:t>
            </w:r>
          </w:p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szCs w:val="20"/>
              </w:rPr>
              <w:t>16 сортов зерна и семян.</w:t>
            </w:r>
            <w:r w:rsidRPr="0095177C">
              <w:rPr>
                <w:szCs w:val="20"/>
              </w:rPr>
              <w:br/>
              <w:t>Диапазон измерений: Зерно, семена 8-35%</w:t>
            </w:r>
            <w:r w:rsidRPr="0095177C">
              <w:rPr>
                <w:szCs w:val="20"/>
              </w:rPr>
              <w:br/>
              <w:t>Семена масличных культур 5-25%</w:t>
            </w:r>
            <w:r w:rsidRPr="0095177C">
              <w:rPr>
                <w:szCs w:val="20"/>
              </w:rPr>
              <w:br/>
              <w:t>Время измерения около 5 секунд</w:t>
            </w:r>
          </w:p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szCs w:val="20"/>
              </w:rPr>
              <w:t>Корпус из алюминия, оснащен цифровым дисплеем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5 1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pStyle w:val="af"/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11F4AEB0" wp14:editId="72DE412B">
                  <wp:extent cx="755864" cy="1391478"/>
                  <wp:effectExtent l="19050" t="0" r="6136" b="0"/>
                  <wp:docPr id="11" name="Рисунок 10" descr="влагомер зерна wil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лагомер зерна wil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22" cy="139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>Wile 65 Измеритель влажности зерна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змеряет влажность в % для 16 сортов зерна и семян</w:t>
            </w:r>
            <w:r w:rsidRPr="0095177C">
              <w:rPr>
                <w:szCs w:val="20"/>
              </w:rPr>
              <w:br/>
              <w:t xml:space="preserve">Диапазон измерений: </w:t>
            </w:r>
            <w:r w:rsidRPr="0095177C">
              <w:rPr>
                <w:szCs w:val="20"/>
              </w:rPr>
              <w:br/>
              <w:t xml:space="preserve"> - Зерно, семена 8-35%</w:t>
            </w:r>
            <w:r w:rsidRPr="0095177C">
              <w:rPr>
                <w:szCs w:val="20"/>
              </w:rPr>
              <w:br/>
              <w:t xml:space="preserve"> - Семена масличных культур 5-25%</w:t>
            </w:r>
            <w:r w:rsidRPr="0095177C">
              <w:rPr>
                <w:szCs w:val="20"/>
              </w:rPr>
              <w:br/>
              <w:t>Точность +/- 0.5%</w:t>
            </w:r>
            <w:r w:rsidRPr="0095177C">
              <w:rPr>
                <w:szCs w:val="20"/>
              </w:rPr>
              <w:br/>
              <w:t>Компенсация температурной погрешности</w:t>
            </w:r>
            <w:r w:rsidRPr="0095177C">
              <w:rPr>
                <w:szCs w:val="20"/>
              </w:rPr>
              <w:br/>
              <w:t>Усреднение результатов измерения</w:t>
            </w:r>
            <w:r w:rsidRPr="0095177C">
              <w:rPr>
                <w:szCs w:val="20"/>
              </w:rPr>
              <w:br/>
              <w:t>Время измерения около 5 секунд</w:t>
            </w:r>
            <w:r w:rsidRPr="0095177C">
              <w:rPr>
                <w:szCs w:val="20"/>
              </w:rPr>
              <w:br/>
              <w:t>Корпус из алюминия, оснащен цифровым дисплеем</w:t>
            </w:r>
            <w:r w:rsidRPr="0095177C">
              <w:rPr>
                <w:szCs w:val="20"/>
              </w:rPr>
              <w:br/>
              <w:t>Русифицированное меню</w:t>
            </w:r>
          </w:p>
          <w:p w:rsidR="00427AE7" w:rsidRPr="0095177C" w:rsidRDefault="00427AE7" w:rsidP="00FE119E">
            <w:pPr>
              <w:pStyle w:val="af"/>
              <w:jc w:val="left"/>
            </w:pPr>
            <w:r w:rsidRPr="0095177C">
              <w:rPr>
                <w:szCs w:val="20"/>
              </w:rPr>
              <w:t>Возможность подключения температурного датчика Wile 651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7 4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5C2223">
        <w:trPr>
          <w:trHeight w:val="1735"/>
        </w:trPr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5C2223" w:rsidP="005C2223">
            <w:pPr>
              <w:pStyle w:val="a3"/>
              <w:jc w:val="center"/>
            </w:pPr>
            <w:r w:rsidRPr="0095177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0FDFA7F" wp14:editId="3A7FBFA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9690</wp:posOffset>
                  </wp:positionV>
                  <wp:extent cx="838200" cy="1324610"/>
                  <wp:effectExtent l="0" t="0" r="0" b="8890"/>
                  <wp:wrapTight wrapText="bothSides">
                    <wp:wrapPolygon edited="0">
                      <wp:start x="0" y="0"/>
                      <wp:lineTo x="0" y="21434"/>
                      <wp:lineTo x="21109" y="21434"/>
                      <wp:lineTo x="21109" y="0"/>
                      <wp:lineTo x="0" y="0"/>
                    </wp:wrapPolygon>
                  </wp:wrapTight>
                  <wp:docPr id="12" name="Рисунок 2" descr="http://msservices.ru/images/w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msservices.ru/images/w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53" t="6035" r="12779" b="7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 xml:space="preserve">Wile 25t </w:t>
            </w:r>
            <w:r w:rsidR="005C2223">
              <w:rPr>
                <w:b/>
                <w:szCs w:val="20"/>
              </w:rPr>
              <w:br/>
            </w:r>
            <w:r w:rsidRPr="0095177C">
              <w:rPr>
                <w:b/>
                <w:szCs w:val="20"/>
              </w:rPr>
              <w:t>Измеритель влажности табака</w:t>
            </w:r>
          </w:p>
          <w:p w:rsidR="005C2223" w:rsidRPr="0095177C" w:rsidRDefault="005C2223" w:rsidP="00FE119E">
            <w:pPr>
              <w:pStyle w:val="af"/>
              <w:jc w:val="left"/>
              <w:rPr>
                <w:b/>
                <w:szCs w:val="20"/>
              </w:rPr>
            </w:pP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иапазон измерения влажности:</w:t>
            </w:r>
            <w:r w:rsidRPr="0095177C">
              <w:rPr>
                <w:szCs w:val="20"/>
              </w:rPr>
              <w:br/>
              <w:t>- Диапазон измерений: 13-70% (точность +/- 1%)</w:t>
            </w:r>
            <w:r w:rsidRPr="0095177C">
              <w:rPr>
                <w:szCs w:val="20"/>
              </w:rPr>
              <w:br/>
              <w:t xml:space="preserve">- Диапазон рабочих температур: -15/+35С 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Корпус из алюминия, оснащен цифровым дисплеем.</w:t>
            </w:r>
          </w:p>
          <w:p w:rsidR="00427AE7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спользуется с датчиком Wile 251</w:t>
            </w:r>
          </w:p>
          <w:p w:rsidR="005C2223" w:rsidRPr="0095177C" w:rsidRDefault="005C2223" w:rsidP="00FE119E">
            <w:pPr>
              <w:pStyle w:val="af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8 3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pStyle w:val="af"/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4D73045E" wp14:editId="507B59A6">
                  <wp:extent cx="792955" cy="1409700"/>
                  <wp:effectExtent l="0" t="0" r="7620" b="0"/>
                  <wp:docPr id="13" name="Рисунок 11" descr="влагомер щепы wile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влагомер щепы wile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46" cy="142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95177C">
              <w:rPr>
                <w:b/>
                <w:szCs w:val="20"/>
              </w:rPr>
              <w:t xml:space="preserve">Wile Bio </w:t>
            </w:r>
            <w:r w:rsidR="005C2223">
              <w:rPr>
                <w:b/>
                <w:szCs w:val="20"/>
              </w:rPr>
              <w:br/>
            </w:r>
            <w:r w:rsidRPr="0095177C">
              <w:rPr>
                <w:b/>
                <w:szCs w:val="20"/>
              </w:rPr>
              <w:t xml:space="preserve">Измеритель влажности щепы и опилок </w:t>
            </w:r>
          </w:p>
          <w:p w:rsidR="005C2223" w:rsidRPr="0095177C" w:rsidRDefault="005C2223" w:rsidP="00FE119E">
            <w:pPr>
              <w:pStyle w:val="af"/>
              <w:jc w:val="left"/>
              <w:rPr>
                <w:b/>
                <w:szCs w:val="20"/>
              </w:rPr>
            </w:pP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 xml:space="preserve">Диапазон измерения влажности щепы: 12 – 40 % </w:t>
            </w:r>
            <w:r w:rsidRPr="0095177C">
              <w:rPr>
                <w:szCs w:val="20"/>
              </w:rPr>
              <w:br/>
              <w:t>Измельченных порубочных остатков: 30 – 70 %</w:t>
            </w:r>
          </w:p>
          <w:p w:rsidR="00427AE7" w:rsidRPr="0095177C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Корпус из алюминия, оснащен цифровым дисплеем</w:t>
            </w:r>
          </w:p>
          <w:p w:rsidR="00427AE7" w:rsidRDefault="00427AE7" w:rsidP="00FE119E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В базовой комплектации поставляется в портативном наборе с датчиком параболическая чаша</w:t>
            </w:r>
          </w:p>
          <w:p w:rsidR="005C2223" w:rsidRDefault="005C2223" w:rsidP="00FE119E">
            <w:pPr>
              <w:pStyle w:val="af"/>
              <w:jc w:val="left"/>
              <w:rPr>
                <w:szCs w:val="20"/>
              </w:rPr>
            </w:pPr>
          </w:p>
          <w:p w:rsidR="005C2223" w:rsidRPr="0095177C" w:rsidRDefault="005C2223" w:rsidP="00FE119E">
            <w:pPr>
              <w:pStyle w:val="af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5 1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27AE7" w:rsidRPr="0095177C" w:rsidTr="00FE119E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27AE7" w:rsidRPr="0095177C" w:rsidRDefault="00427AE7" w:rsidP="00D71DAD">
            <w:pPr>
              <w:pStyle w:val="af"/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272B046E" wp14:editId="3855C29C">
                  <wp:extent cx="1034171" cy="1504950"/>
                  <wp:effectExtent l="0" t="0" r="0" b="0"/>
                  <wp:docPr id="14" name="Рисунок 12" descr="влагомер опилок w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лагомер опилок w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55" cy="151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427AE7" w:rsidRPr="005C2223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5C2223">
              <w:rPr>
                <w:b/>
                <w:szCs w:val="20"/>
              </w:rPr>
              <w:t>Wile Bio Wood Измеритель влажности зерна</w:t>
            </w:r>
          </w:p>
          <w:p w:rsidR="00427AE7" w:rsidRPr="005C2223" w:rsidRDefault="00427AE7" w:rsidP="00FE119E">
            <w:pPr>
              <w:pStyle w:val="af"/>
              <w:jc w:val="left"/>
              <w:rPr>
                <w:szCs w:val="20"/>
              </w:rPr>
            </w:pPr>
          </w:p>
          <w:p w:rsidR="00427AE7" w:rsidRPr="005C2223" w:rsidRDefault="00427AE7" w:rsidP="00FE119E">
            <w:pPr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Измеряет влажность топливной древесины: древесных пеллет (толщиной 6-8 мм и длиной 20-30 мм), опилок, и прочих рассыпных отходов деревообработки</w:t>
            </w:r>
          </w:p>
          <w:p w:rsidR="00427AE7" w:rsidRPr="005C2223" w:rsidRDefault="00427AE7" w:rsidP="00FE119E">
            <w:pPr>
              <w:pStyle w:val="af"/>
              <w:jc w:val="left"/>
              <w:rPr>
                <w:szCs w:val="20"/>
              </w:rPr>
            </w:pPr>
            <w:r w:rsidRPr="005C2223">
              <w:rPr>
                <w:szCs w:val="20"/>
              </w:rPr>
              <w:t xml:space="preserve">Диапазон измерений: </w:t>
            </w:r>
            <w:r w:rsidRPr="005C2223">
              <w:rPr>
                <w:szCs w:val="20"/>
              </w:rPr>
              <w:br/>
              <w:t>- для опилок при пилении мотопилой 15 - 65%;</w:t>
            </w:r>
          </w:p>
          <w:p w:rsidR="00427AE7" w:rsidRPr="005C2223" w:rsidRDefault="00427AE7" w:rsidP="00FE119E">
            <w:pPr>
              <w:pStyle w:val="af"/>
              <w:jc w:val="left"/>
              <w:rPr>
                <w:szCs w:val="20"/>
              </w:rPr>
            </w:pPr>
            <w:r w:rsidRPr="005C2223">
              <w:rPr>
                <w:szCs w:val="20"/>
              </w:rPr>
              <w:t xml:space="preserve">- для древесных пеллет 4 - 23%; </w:t>
            </w:r>
          </w:p>
          <w:p w:rsidR="00427AE7" w:rsidRPr="0095177C" w:rsidRDefault="00427AE7" w:rsidP="00FE119E">
            <w:pPr>
              <w:pStyle w:val="af"/>
              <w:jc w:val="left"/>
              <w:rPr>
                <w:b/>
                <w:szCs w:val="20"/>
              </w:rPr>
            </w:pPr>
            <w:r w:rsidRPr="005C2223">
              <w:rPr>
                <w:szCs w:val="20"/>
              </w:rPr>
              <w:t>- для обычных опилок 6 - 30%</w:t>
            </w:r>
          </w:p>
        </w:tc>
        <w:tc>
          <w:tcPr>
            <w:tcW w:w="1418" w:type="dxa"/>
            <w:vAlign w:val="bottom"/>
          </w:tcPr>
          <w:p w:rsidR="00427AE7" w:rsidRPr="0095177C" w:rsidRDefault="009A687F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8 500</w:t>
            </w: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27AE7" w:rsidRPr="0095177C" w:rsidRDefault="00427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C554A" w:rsidRPr="0095177C" w:rsidTr="00362631">
        <w:tc>
          <w:tcPr>
            <w:tcW w:w="9923" w:type="dxa"/>
            <w:gridSpan w:val="6"/>
          </w:tcPr>
          <w:p w:rsidR="009C554A" w:rsidRPr="0095177C" w:rsidRDefault="007527B1" w:rsidP="00D71D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чие приборы для измерения влажности и</w:t>
            </w:r>
            <w:r w:rsidR="009C554A" w:rsidRPr="0095177C">
              <w:rPr>
                <w:b/>
                <w:szCs w:val="20"/>
              </w:rPr>
              <w:t xml:space="preserve"> аксессуары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</w:pPr>
            <w:r w:rsidRPr="0095177C">
              <w:rPr>
                <w:lang w:val="en-US"/>
              </w:rPr>
              <w:t xml:space="preserve">Wile 55 </w:t>
            </w:r>
            <w:r w:rsidRPr="0095177C">
              <w:t>кофе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ля измерения влажности кофейных зерен сортов «робуста» и «арабика», зеленого кофе, обжаренных кофейных бобов, неочищенных кофейных бобов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0 300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</w:pPr>
            <w:r w:rsidRPr="0095177C">
              <w:rPr>
                <w:lang w:val="en-US"/>
              </w:rPr>
              <w:t xml:space="preserve">Wile </w:t>
            </w:r>
            <w:r w:rsidRPr="0095177C">
              <w:t>25с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ля измерения влажности хлопка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9 700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</w:pPr>
            <w:r w:rsidRPr="0095177C">
              <w:t>Плотномер почвы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Устройство для определения удельной плотности почвы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5 800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</w:pPr>
            <w:r w:rsidRPr="0095177C">
              <w:t>Wile 241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Измеритель плотности зерна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400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</w:pPr>
            <w:r w:rsidRPr="0095177C">
              <w:t>Калибровочный набор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для Wile 55 и Wile 65. Состав: калибровочный резистор, отвертка, руководство пользователя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900</w:t>
            </w:r>
          </w:p>
        </w:tc>
      </w:tr>
      <w:tr w:rsidR="00427AE7" w:rsidRPr="0095177C" w:rsidTr="005C2223">
        <w:tc>
          <w:tcPr>
            <w:tcW w:w="426" w:type="dxa"/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2438" w:type="dxa"/>
            <w:gridSpan w:val="2"/>
            <w:vAlign w:val="center"/>
          </w:tcPr>
          <w:p w:rsidR="00427AE7" w:rsidRPr="0095177C" w:rsidRDefault="00427AE7" w:rsidP="005C2223">
            <w:pPr>
              <w:pStyle w:val="af"/>
              <w:jc w:val="center"/>
              <w:rPr>
                <w:lang w:val="en-US"/>
              </w:rPr>
            </w:pPr>
            <w:r w:rsidRPr="0095177C">
              <w:rPr>
                <w:lang w:val="en-US"/>
              </w:rPr>
              <w:t>Wile TEMP</w:t>
            </w:r>
          </w:p>
        </w:tc>
        <w:tc>
          <w:tcPr>
            <w:tcW w:w="5641" w:type="dxa"/>
            <w:gridSpan w:val="2"/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Температурный зонд 1,5м (-10..+70°С)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400</w:t>
            </w:r>
          </w:p>
        </w:tc>
      </w:tr>
      <w:tr w:rsidR="00427AE7" w:rsidRPr="0095177C" w:rsidTr="005C2223">
        <w:tc>
          <w:tcPr>
            <w:tcW w:w="426" w:type="dxa"/>
            <w:tcBorders>
              <w:bottom w:val="single" w:sz="4" w:space="0" w:color="000000"/>
            </w:tcBorders>
          </w:tcPr>
          <w:p w:rsidR="00427AE7" w:rsidRPr="0095177C" w:rsidRDefault="00427AE7" w:rsidP="005C2223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  <w:vAlign w:val="center"/>
          </w:tcPr>
          <w:p w:rsidR="00427AE7" w:rsidRPr="0095177C" w:rsidRDefault="00427AE7" w:rsidP="005C2223">
            <w:pPr>
              <w:pStyle w:val="af"/>
              <w:jc w:val="center"/>
              <w:rPr>
                <w:lang w:val="en-US"/>
              </w:rPr>
            </w:pPr>
            <w:r w:rsidRPr="0095177C">
              <w:t xml:space="preserve">Крышка для </w:t>
            </w:r>
            <w:r w:rsidRPr="0095177C">
              <w:rPr>
                <w:lang w:val="en-US"/>
              </w:rPr>
              <w:t>Wile</w:t>
            </w:r>
          </w:p>
        </w:tc>
        <w:tc>
          <w:tcPr>
            <w:tcW w:w="5641" w:type="dxa"/>
            <w:gridSpan w:val="2"/>
            <w:tcBorders>
              <w:bottom w:val="single" w:sz="4" w:space="0" w:color="000000"/>
            </w:tcBorders>
          </w:tcPr>
          <w:p w:rsidR="00427AE7" w:rsidRPr="0095177C" w:rsidRDefault="00427AE7" w:rsidP="005C2223">
            <w:pPr>
              <w:pStyle w:val="af"/>
              <w:jc w:val="left"/>
              <w:rPr>
                <w:szCs w:val="20"/>
              </w:rPr>
            </w:pPr>
            <w:r w:rsidRPr="0095177C">
              <w:rPr>
                <w:szCs w:val="20"/>
              </w:rPr>
              <w:t>Крышка для Wile 55, 65, 66</w:t>
            </w:r>
          </w:p>
        </w:tc>
        <w:tc>
          <w:tcPr>
            <w:tcW w:w="1418" w:type="dxa"/>
            <w:vAlign w:val="bottom"/>
          </w:tcPr>
          <w:p w:rsidR="00427AE7" w:rsidRPr="0095177C" w:rsidRDefault="009A687F" w:rsidP="005C2223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700</w:t>
            </w:r>
          </w:p>
        </w:tc>
      </w:tr>
    </w:tbl>
    <w:p w:rsidR="009C554A" w:rsidRPr="0095177C" w:rsidRDefault="009C554A" w:rsidP="005C2223">
      <w:pPr>
        <w:pStyle w:val="ae"/>
        <w:ind w:left="360"/>
        <w:jc w:val="center"/>
      </w:pPr>
    </w:p>
    <w:p w:rsidR="009C554A" w:rsidRPr="0095177C" w:rsidRDefault="009C554A" w:rsidP="009C554A"/>
    <w:p w:rsidR="009C554A" w:rsidRPr="0095177C" w:rsidRDefault="009C554A" w:rsidP="009C554A"/>
    <w:p w:rsidR="009C554A" w:rsidRPr="0095177C" w:rsidRDefault="009C554A" w:rsidP="009C554A"/>
    <w:p w:rsidR="009C554A" w:rsidRPr="0095177C" w:rsidRDefault="009C554A" w:rsidP="009C554A"/>
    <w:p w:rsidR="006249F7" w:rsidRPr="0095177C" w:rsidRDefault="00786356" w:rsidP="006249F7">
      <w:pPr>
        <w:pStyle w:val="ae"/>
        <w:ind w:left="8148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7F7467" w:rsidRPr="008F1BC1" w:rsidRDefault="00786356" w:rsidP="00122BF0">
      <w:pPr>
        <w:pStyle w:val="1"/>
        <w:keepLines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hyperlink w:anchor="Техника_для_приготовления_кормов" w:history="1">
        <w:bookmarkStart w:id="12" w:name="_Toc440890783"/>
        <w:r w:rsidR="009C554A" w:rsidRPr="008F1BC1">
          <w:rPr>
            <w:rFonts w:ascii="Times New Roman" w:hAnsi="Times New Roman" w:cs="Times New Roman"/>
            <w:sz w:val="28"/>
            <w:szCs w:val="28"/>
          </w:rPr>
          <w:t>Техника для приготовления кормов</w:t>
        </w:r>
        <w:bookmarkEnd w:id="12"/>
      </w:hyperlink>
    </w:p>
    <w:p w:rsidR="009C554A" w:rsidRPr="008F1BC1" w:rsidRDefault="00786356" w:rsidP="00122BF0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hyperlink w:anchor="Кормораздатчики" w:history="1">
        <w:bookmarkStart w:id="13" w:name="_Toc341951099"/>
        <w:bookmarkStart w:id="14" w:name="_Toc440890784"/>
        <w:r w:rsidR="009C554A" w:rsidRPr="008F1BC1">
          <w:rPr>
            <w:rFonts w:ascii="Times New Roman" w:hAnsi="Times New Roman" w:cs="Times New Roman"/>
            <w:sz w:val="28"/>
            <w:szCs w:val="28"/>
          </w:rPr>
          <w:t>Кормораздатчики</w:t>
        </w:r>
        <w:bookmarkEnd w:id="13"/>
        <w:bookmarkEnd w:id="14"/>
      </w:hyperlink>
    </w:p>
    <w:p w:rsidR="009C554A" w:rsidRPr="008F1BC1" w:rsidRDefault="00761D8F" w:rsidP="009C554A">
      <w:pPr>
        <w:pStyle w:val="ae"/>
        <w:rPr>
          <w:b/>
          <w:bCs/>
        </w:rPr>
      </w:pPr>
      <w:r w:rsidRPr="008F1BC1">
        <w:rPr>
          <w:b/>
          <w:noProof/>
          <w:sz w:val="24"/>
        </w:rPr>
        <w:drawing>
          <wp:anchor distT="0" distB="0" distL="114300" distR="114300" simplePos="0" relativeHeight="251765760" behindDoc="1" locked="0" layoutInCell="1" allowOverlap="1" wp14:anchorId="79043BE2" wp14:editId="327A4DFB">
            <wp:simplePos x="0" y="0"/>
            <wp:positionH relativeFrom="column">
              <wp:posOffset>4946015</wp:posOffset>
            </wp:positionH>
            <wp:positionV relativeFrom="paragraph">
              <wp:posOffset>3175</wp:posOffset>
            </wp:positionV>
            <wp:extent cx="1287780" cy="295275"/>
            <wp:effectExtent l="19050" t="0" r="7620" b="0"/>
            <wp:wrapNone/>
            <wp:docPr id="58" name="Рисунок 46" descr="Z:\ПОСТАВЩИКИ\_Логотипы\Logo_Metaltech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ПОСТАВЩИКИ\_Логотипы\Logo_Metaltech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8F1BC1">
        <w:rPr>
          <w:b/>
          <w:sz w:val="24"/>
        </w:rPr>
        <w:t>Техника производства MetalTech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45"/>
        <w:gridCol w:w="8060"/>
        <w:gridCol w:w="1418"/>
      </w:tblGrid>
      <w:tr w:rsidR="00B208B5" w:rsidRPr="008F1BC1" w:rsidTr="005114B7">
        <w:trPr>
          <w:trHeight w:hRule="exact" w:val="2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4A" w:rsidRPr="008F1BC1" w:rsidRDefault="009C554A" w:rsidP="00D71DAD">
            <w:pPr>
              <w:jc w:val="center"/>
              <w:rPr>
                <w:szCs w:val="20"/>
              </w:rPr>
            </w:pPr>
            <w:r w:rsidRPr="008F1BC1">
              <w:rPr>
                <w:szCs w:val="20"/>
              </w:rPr>
              <w:t>№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8F1BC1" w:rsidRDefault="009C554A" w:rsidP="00D71DAD">
            <w:pPr>
              <w:rPr>
                <w:szCs w:val="20"/>
              </w:rPr>
            </w:pPr>
            <w:r w:rsidRPr="008F1BC1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8F1BC1" w:rsidRDefault="009C554A" w:rsidP="00D71DAD">
            <w:pPr>
              <w:jc w:val="center"/>
              <w:rPr>
                <w:szCs w:val="20"/>
              </w:rPr>
            </w:pPr>
            <w:r w:rsidRPr="008F1BC1">
              <w:rPr>
                <w:szCs w:val="20"/>
              </w:rPr>
              <w:t xml:space="preserve">Цена, </w:t>
            </w:r>
            <w:r w:rsidR="004E068C" w:rsidRPr="008F1BC1">
              <w:rPr>
                <w:szCs w:val="20"/>
              </w:rPr>
              <w:t>€</w:t>
            </w:r>
          </w:p>
        </w:tc>
      </w:tr>
      <w:tr w:rsidR="00B208B5" w:rsidRPr="008F1BC1" w:rsidTr="005114B7">
        <w:trPr>
          <w:trHeight w:hRule="exact" w:val="24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554A" w:rsidRPr="008F1BC1" w:rsidRDefault="009C554A" w:rsidP="00D71DAD">
            <w:pPr>
              <w:rPr>
                <w:szCs w:val="20"/>
              </w:rPr>
            </w:pPr>
            <w:r w:rsidRPr="008F1BC1">
              <w:rPr>
                <w:b/>
                <w:bCs/>
                <w:i/>
                <w:iCs/>
              </w:rPr>
              <w:t>Кормосмесители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1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58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P 6 (1 шнек, 6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15 6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2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59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P 8 (1 шнек, 8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18 81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0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P 10 (1 шнек, 10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0 03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1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P 12 (1 шнек, 12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0 7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5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2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PP 15 (1 шнек, 15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7 3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6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3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X 12 (2 шнека, 12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30 53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7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4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X 16 (2 шнека, 16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33 3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8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5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X 18 (2 шнека, 18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36 08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9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6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X 20 (2 шнека, 20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39 79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10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786356" w:rsidP="002775EC">
            <w:pPr>
              <w:rPr>
                <w:sz w:val="20"/>
                <w:szCs w:val="20"/>
              </w:rPr>
            </w:pPr>
            <w:hyperlink r:id="rId67" w:anchor="детальная-информация" w:history="1">
              <w:r w:rsidR="002775EC" w:rsidRPr="008F1BC1">
                <w:rPr>
                  <w:rStyle w:val="aa"/>
                  <w:color w:val="auto"/>
                  <w:sz w:val="20"/>
                  <w:szCs w:val="20"/>
                  <w:u w:val="none"/>
                </w:rPr>
                <w:t>WX 24 (2 шнека, 24 м³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41 87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Гидравлическое управление вторым противорежущим но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7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Гидравлическая стопа подп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6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Окно высыпное фронталь</w:t>
            </w:r>
            <w:r w:rsidR="003B2569" w:rsidRPr="008F1BC1">
              <w:rPr>
                <w:sz w:val="20"/>
                <w:szCs w:val="20"/>
              </w:rPr>
              <w:t xml:space="preserve">ное с поперечным транспортером </w:t>
            </w:r>
            <w:r w:rsidRPr="008F1BC1">
              <w:rPr>
                <w:sz w:val="20"/>
                <w:szCs w:val="20"/>
              </w:rPr>
              <w:t>вместо окон бок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1 87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Электрон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2 03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C43EF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Доплата за программируемую весов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6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Доплата за изменение положения высыпного ок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3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Доплата за колеса 12,5/60 (только для WP8 и WP10) понижают высоту на 1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76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Второе высыпное окно в смесителе W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1 300</w:t>
            </w:r>
          </w:p>
        </w:tc>
      </w:tr>
      <w:tr w:rsidR="00B208B5" w:rsidRPr="008F1BC1" w:rsidTr="006B468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EC" w:rsidRPr="008F1BC1" w:rsidRDefault="002775EC" w:rsidP="002775EC">
            <w:pPr>
              <w:pStyle w:val="af"/>
              <w:rPr>
                <w:i/>
                <w:szCs w:val="20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rPr>
                <w:sz w:val="20"/>
                <w:szCs w:val="20"/>
              </w:rPr>
            </w:pPr>
            <w:r w:rsidRPr="008F1BC1">
              <w:rPr>
                <w:sz w:val="20"/>
                <w:szCs w:val="20"/>
              </w:rPr>
              <w:t>Доплата за понижающий редуктор (WP8, WP 10, WP12, WX12, WX16, WX18, WX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EC" w:rsidRPr="008F1BC1" w:rsidRDefault="002775EC" w:rsidP="002775EC">
            <w:pPr>
              <w:jc w:val="right"/>
              <w:rPr>
                <w:b/>
                <w:sz w:val="20"/>
                <w:szCs w:val="20"/>
              </w:rPr>
            </w:pPr>
            <w:r w:rsidRPr="008F1BC1">
              <w:rPr>
                <w:b/>
                <w:sz w:val="20"/>
                <w:szCs w:val="20"/>
              </w:rPr>
              <w:t>1 810</w:t>
            </w:r>
          </w:p>
        </w:tc>
      </w:tr>
    </w:tbl>
    <w:p w:rsidR="00D96856" w:rsidRPr="00B208B5" w:rsidRDefault="003B2569" w:rsidP="00D96856">
      <w:pPr>
        <w:rPr>
          <w:color w:val="FF0000"/>
          <w:lang w:val="en-US"/>
        </w:rPr>
      </w:pPr>
      <w:r w:rsidRPr="00B208B5">
        <w:rPr>
          <w:b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07DFBA19" wp14:editId="2CF31664">
            <wp:simplePos x="0" y="0"/>
            <wp:positionH relativeFrom="column">
              <wp:posOffset>4897755</wp:posOffset>
            </wp:positionH>
            <wp:positionV relativeFrom="paragraph">
              <wp:posOffset>90170</wp:posOffset>
            </wp:positionV>
            <wp:extent cx="1781175" cy="1379325"/>
            <wp:effectExtent l="0" t="0" r="0" b="0"/>
            <wp:wrapNone/>
            <wp:docPr id="5" name="Рисунок 4" descr="UNI2.JPG (36022 by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I2.JPG (36022 byte)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54A" w:rsidRPr="00BC3DE8" w:rsidRDefault="00786356" w:rsidP="00122BF0">
      <w:pPr>
        <w:pStyle w:val="1"/>
        <w:keepLines/>
        <w:numPr>
          <w:ilvl w:val="1"/>
          <w:numId w:val="7"/>
        </w:numPr>
        <w:spacing w:before="0" w:after="0"/>
        <w:ind w:left="1134" w:hanging="708"/>
        <w:rPr>
          <w:rFonts w:ascii="Times New Roman" w:hAnsi="Times New Roman" w:cs="Times New Roman"/>
          <w:sz w:val="28"/>
          <w:szCs w:val="28"/>
        </w:rPr>
      </w:pPr>
      <w:hyperlink w:anchor="Измельчители_рулонов" w:history="1">
        <w:bookmarkStart w:id="15" w:name="_Toc341951100"/>
        <w:bookmarkStart w:id="16" w:name="_Toc440890785"/>
        <w:r w:rsidR="009C554A" w:rsidRPr="00BC3DE8">
          <w:rPr>
            <w:rFonts w:ascii="Times New Roman" w:hAnsi="Times New Roman" w:cs="Times New Roman"/>
            <w:sz w:val="28"/>
            <w:szCs w:val="28"/>
          </w:rPr>
          <w:t>Измельчители рулонов</w:t>
        </w:r>
        <w:bookmarkEnd w:id="15"/>
        <w:bookmarkEnd w:id="16"/>
      </w:hyperlink>
    </w:p>
    <w:p w:rsidR="009C554A" w:rsidRPr="00BC3DE8" w:rsidRDefault="009C554A" w:rsidP="009C554A">
      <w:pPr>
        <w:pStyle w:val="ae"/>
        <w:ind w:left="644"/>
        <w:rPr>
          <w:b/>
        </w:rPr>
      </w:pPr>
      <w:r w:rsidRPr="00BC3DE8">
        <w:rPr>
          <w:b/>
          <w:sz w:val="24"/>
        </w:rPr>
        <w:t>Тех</w:t>
      </w:r>
      <w:r w:rsidR="00F474C4" w:rsidRPr="00BC3DE8">
        <w:rPr>
          <w:b/>
          <w:sz w:val="24"/>
        </w:rPr>
        <w:t>ника производства CRONO (LUCLAR)</w:t>
      </w:r>
      <w:r w:rsidR="00DC26C9" w:rsidRPr="00BC3DE8">
        <w:rPr>
          <w:b/>
          <w:sz w:val="24"/>
        </w:rPr>
        <w:t xml:space="preserve">     </w:t>
      </w:r>
      <w:r w:rsidRPr="00BC3DE8">
        <w:rPr>
          <w:b/>
          <w:sz w:val="24"/>
        </w:rPr>
        <w:tab/>
      </w:r>
      <w:r w:rsidRPr="00BC3DE8">
        <w:rPr>
          <w:b/>
          <w:sz w:val="24"/>
        </w:rPr>
        <w:tab/>
      </w:r>
    </w:p>
    <w:p w:rsidR="009C554A" w:rsidRPr="00BC3DE8" w:rsidRDefault="003B2569" w:rsidP="009C554A">
      <w:pPr>
        <w:pStyle w:val="ae"/>
        <w:rPr>
          <w:b/>
          <w:sz w:val="24"/>
        </w:rPr>
      </w:pPr>
      <w:r w:rsidRPr="00BC3DE8">
        <w:rPr>
          <w:b/>
          <w:noProof/>
        </w:rPr>
        <w:drawing>
          <wp:anchor distT="0" distB="0" distL="114300" distR="114300" simplePos="0" relativeHeight="251766784" behindDoc="1" locked="0" layoutInCell="1" allowOverlap="1" wp14:anchorId="0B663EFC" wp14:editId="6C8B0CC1">
            <wp:simplePos x="0" y="0"/>
            <wp:positionH relativeFrom="column">
              <wp:posOffset>574040</wp:posOffset>
            </wp:positionH>
            <wp:positionV relativeFrom="paragraph">
              <wp:posOffset>165735</wp:posOffset>
            </wp:positionV>
            <wp:extent cx="1457325" cy="247650"/>
            <wp:effectExtent l="19050" t="0" r="9525" b="0"/>
            <wp:wrapNone/>
            <wp:docPr id="25" name="Рисунок 1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BC3DE8" w:rsidRDefault="009C554A" w:rsidP="009C554A">
      <w:pPr>
        <w:pStyle w:val="ae"/>
        <w:rPr>
          <w:b/>
          <w:sz w:val="24"/>
        </w:rPr>
      </w:pPr>
    </w:p>
    <w:p w:rsidR="009C554A" w:rsidRPr="00BC3DE8" w:rsidRDefault="009C554A" w:rsidP="009C554A">
      <w:pPr>
        <w:pStyle w:val="ae"/>
        <w:rPr>
          <w:b/>
          <w:sz w:val="24"/>
        </w:rPr>
      </w:pPr>
    </w:p>
    <w:p w:rsidR="00CD3E87" w:rsidRPr="00BC3DE8" w:rsidRDefault="00CD3E87" w:rsidP="009C554A">
      <w:pPr>
        <w:pStyle w:val="ae"/>
        <w:rPr>
          <w:b/>
          <w:sz w:val="24"/>
        </w:rPr>
      </w:pPr>
    </w:p>
    <w:tbl>
      <w:tblPr>
        <w:tblW w:w="99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1153"/>
      </w:tblGrid>
      <w:tr w:rsidR="00B208B5" w:rsidRPr="00BC3DE8" w:rsidTr="00387B9D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87" w:rsidRPr="00BC3DE8" w:rsidRDefault="00CD3E87" w:rsidP="00387B9D">
            <w:pPr>
              <w:jc w:val="center"/>
              <w:rPr>
                <w:szCs w:val="20"/>
              </w:rPr>
            </w:pPr>
            <w:r w:rsidRPr="00BC3DE8">
              <w:rPr>
                <w:szCs w:val="20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7" w:rsidRPr="00BC3DE8" w:rsidRDefault="00CD3E87" w:rsidP="00387B9D">
            <w:pPr>
              <w:rPr>
                <w:szCs w:val="20"/>
              </w:rPr>
            </w:pPr>
            <w:r w:rsidRPr="00BC3DE8">
              <w:rPr>
                <w:szCs w:val="20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87" w:rsidRPr="00BC3DE8" w:rsidRDefault="00CD3E87" w:rsidP="00387B9D">
            <w:pPr>
              <w:jc w:val="center"/>
              <w:rPr>
                <w:szCs w:val="20"/>
              </w:rPr>
            </w:pPr>
            <w:r w:rsidRPr="00BC3DE8">
              <w:rPr>
                <w:szCs w:val="20"/>
              </w:rPr>
              <w:t xml:space="preserve">Цена, </w:t>
            </w:r>
            <w:r w:rsidR="004E068C" w:rsidRPr="00BC3DE8">
              <w:rPr>
                <w:szCs w:val="20"/>
              </w:rPr>
              <w:t>€</w:t>
            </w:r>
          </w:p>
        </w:tc>
      </w:tr>
      <w:tr w:rsidR="00B208B5" w:rsidRPr="00BC3DE8" w:rsidTr="00E6501B">
        <w:trPr>
          <w:trHeight w:val="210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501B" w:rsidRPr="00BC3DE8" w:rsidRDefault="00E6501B" w:rsidP="00E6501B">
            <w:pPr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i/>
                <w:iCs/>
              </w:rPr>
              <w:t>Измельчитель рулонов</w:t>
            </w:r>
          </w:p>
        </w:tc>
      </w:tr>
      <w:tr w:rsidR="00B208B5" w:rsidRPr="00BC3DE8" w:rsidTr="00387B9D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C" w:rsidRPr="00BC3DE8" w:rsidRDefault="008F723C" w:rsidP="008F723C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C" w:rsidRPr="00BC3DE8" w:rsidRDefault="00786356" w:rsidP="008F723C">
            <w:pPr>
              <w:rPr>
                <w:sz w:val="20"/>
                <w:szCs w:val="20"/>
              </w:rPr>
            </w:pPr>
            <w:hyperlink r:id="rId71" w:anchor="детальная-информация" w:history="1">
              <w:r w:rsidR="008F723C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UNIBALL CUTTER 1800 прицепной (усиленный ротор + второе окно)</w:t>
              </w:r>
            </w:hyperlink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3C" w:rsidRPr="00BC3DE8" w:rsidRDefault="008F723C" w:rsidP="008F723C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3 10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C" w:rsidRPr="00BC3DE8" w:rsidRDefault="008F723C" w:rsidP="008F723C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C" w:rsidRPr="00BC3DE8" w:rsidRDefault="00786356" w:rsidP="008F723C">
            <w:pPr>
              <w:rPr>
                <w:sz w:val="20"/>
                <w:szCs w:val="20"/>
              </w:rPr>
            </w:pPr>
            <w:hyperlink r:id="rId72" w:anchor="детальная-информация" w:history="1">
              <w:r w:rsidR="008F723C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MULTIBALL CUTTER 1800 прицепной (усиленный ротор + второе окно)</w:t>
              </w:r>
            </w:hyperlink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C" w:rsidRPr="00BC3DE8" w:rsidRDefault="008F723C" w:rsidP="008F723C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17 30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C" w:rsidRPr="00BC3DE8" w:rsidRDefault="008F723C" w:rsidP="008F7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C" w:rsidRPr="00BC3DE8" w:rsidRDefault="008F723C" w:rsidP="008F723C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для работы с квадратными тюкам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3C" w:rsidRPr="00BC3DE8" w:rsidRDefault="008F723C" w:rsidP="008F723C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40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Насадка – удлинитель раструба 1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740</w:t>
            </w:r>
          </w:p>
        </w:tc>
      </w:tr>
      <w:tr w:rsidR="00B208B5" w:rsidRPr="00BC3DE8" w:rsidTr="00B85469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прямых ножей (59 шт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40</w:t>
            </w:r>
          </w:p>
        </w:tc>
      </w:tr>
      <w:tr w:rsidR="00B208B5" w:rsidRPr="00BC3DE8" w:rsidTr="00B85469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дорезающих ножей (16 шт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28</w:t>
            </w:r>
          </w:p>
        </w:tc>
      </w:tr>
      <w:tr w:rsidR="00B208B5" w:rsidRPr="00BC3DE8" w:rsidTr="00387B9D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786356" w:rsidP="004F69FD">
            <w:pPr>
              <w:rPr>
                <w:sz w:val="20"/>
                <w:szCs w:val="20"/>
              </w:rPr>
            </w:pPr>
            <w:hyperlink r:id="rId73" w:anchor="детальная-информация" w:history="1">
              <w:r w:rsidR="004F69FD" w:rsidRPr="00BC3DE8">
                <w:rPr>
                  <w:rStyle w:val="aa"/>
                  <w:color w:val="auto"/>
                  <w:sz w:val="20"/>
                  <w:szCs w:val="20"/>
                  <w:u w:val="none"/>
                </w:rPr>
                <w:t>MiniSTRAW прицепной (в комплекте 1 сито на выбор)      только солома!</w:t>
              </w:r>
            </w:hyperlink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b/>
                <w:bCs/>
                <w:sz w:val="20"/>
                <w:szCs w:val="20"/>
              </w:rPr>
            </w:pPr>
            <w:r w:rsidRPr="00BC3DE8">
              <w:rPr>
                <w:b/>
                <w:bCs/>
                <w:sz w:val="20"/>
                <w:szCs w:val="20"/>
              </w:rPr>
              <w:t>20 60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Дополнительное 2-ое сито с перфорацией Ø12, 25, 38мм и 50х55мм для кукуруз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1 82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для работы с квадратными тюкам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70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прямых ножей (86шт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206</w:t>
            </w:r>
          </w:p>
        </w:tc>
      </w:tr>
      <w:tr w:rsidR="00B208B5" w:rsidRPr="00BC3DE8" w:rsidTr="00387B9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FD" w:rsidRPr="00BC3DE8" w:rsidRDefault="004F69FD" w:rsidP="004F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Комплект дорезающих ножей (64шт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FD" w:rsidRPr="00BC3DE8" w:rsidRDefault="004F69FD" w:rsidP="004F69FD">
            <w:pPr>
              <w:jc w:val="right"/>
              <w:rPr>
                <w:sz w:val="20"/>
                <w:szCs w:val="20"/>
              </w:rPr>
            </w:pPr>
            <w:r w:rsidRPr="00BC3DE8">
              <w:rPr>
                <w:sz w:val="20"/>
                <w:szCs w:val="20"/>
              </w:rPr>
              <w:t>512</w:t>
            </w:r>
          </w:p>
        </w:tc>
      </w:tr>
    </w:tbl>
    <w:p w:rsidR="0023730E" w:rsidRDefault="0023730E" w:rsidP="00CD3E87">
      <w:pPr>
        <w:pStyle w:val="ae"/>
        <w:ind w:left="7800"/>
      </w:pPr>
    </w:p>
    <w:p w:rsidR="0023730E" w:rsidRDefault="0023730E" w:rsidP="00CD3E87">
      <w:pPr>
        <w:pStyle w:val="ae"/>
        <w:ind w:left="7800"/>
      </w:pPr>
    </w:p>
    <w:p w:rsidR="0023730E" w:rsidRDefault="0023730E" w:rsidP="00CD3E87">
      <w:pPr>
        <w:pStyle w:val="ae"/>
        <w:ind w:left="7800"/>
      </w:pPr>
    </w:p>
    <w:p w:rsidR="0023730E" w:rsidRDefault="0023730E" w:rsidP="00CD3E87">
      <w:pPr>
        <w:pStyle w:val="ae"/>
        <w:ind w:left="7800"/>
      </w:pPr>
    </w:p>
    <w:p w:rsidR="00CD3E87" w:rsidRPr="0095177C" w:rsidRDefault="00786356" w:rsidP="00CD3E87">
      <w:pPr>
        <w:pStyle w:val="ae"/>
        <w:ind w:left="7800"/>
        <w:rPr>
          <w:szCs w:val="20"/>
        </w:rPr>
      </w:pPr>
      <w:hyperlink w:anchor="Оглавление" w:history="1">
        <w:r w:rsidR="00CD3E8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786356" w:rsidP="00122BF0">
      <w:pPr>
        <w:pStyle w:val="1"/>
        <w:keepLines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hyperlink w:anchor="Погрузчики_фронтальные" w:history="1">
        <w:bookmarkStart w:id="17" w:name="_Toc341951103"/>
        <w:bookmarkStart w:id="18" w:name="_Toc440890786"/>
        <w:r w:rsidR="009C554A" w:rsidRPr="0095177C">
          <w:rPr>
            <w:rFonts w:ascii="Times New Roman" w:hAnsi="Times New Roman" w:cs="Times New Roman"/>
            <w:sz w:val="28"/>
            <w:szCs w:val="28"/>
          </w:rPr>
          <w:t>Погрузчики фронтальные</w:t>
        </w:r>
        <w:bookmarkEnd w:id="17"/>
        <w:bookmarkEnd w:id="18"/>
      </w:hyperlink>
    </w:p>
    <w:p w:rsidR="00CD3E87" w:rsidRPr="0095177C" w:rsidRDefault="00CD3E87" w:rsidP="00CD3E87"/>
    <w:tbl>
      <w:tblPr>
        <w:tblW w:w="9942" w:type="dxa"/>
        <w:tblInd w:w="675" w:type="dxa"/>
        <w:tblLook w:val="04A0" w:firstRow="1" w:lastRow="0" w:firstColumn="1" w:lastColumn="0" w:noHBand="0" w:noVBand="1"/>
      </w:tblPr>
      <w:tblGrid>
        <w:gridCol w:w="445"/>
        <w:gridCol w:w="8079"/>
        <w:gridCol w:w="1418"/>
      </w:tblGrid>
      <w:tr w:rsidR="009C554A" w:rsidRPr="0095177C" w:rsidTr="00B64C58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Погрузчик Геркулес 850 кг. МТЗ-82.1 с джойстиком h-3,3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1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Погрузчик Геркулес 1300 кг. МТЗ-82.1 с джойстиком h-3,3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5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Погрузчик Геркулес 1500 кг. МТЗ-82.1 с джойстиком h-3,6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7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Погрузчик Геркулес 1600 кг. МТЗ-1221.2 с джойстиком h-4,0 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0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для сыпучих материалов 1,8 м V-0,7 м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для сыпучих материалов 2,0 м V-0,8 м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8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для сыпучих материалов 2,2 м V-1,1 м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1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для сыпучих материалов с крокодилом 1,8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33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хват для рулонов 1 цилинд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7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хват для рулонов 2 цилиндра (рулон ø 120-140 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2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хват для рулонов 2 цилиндра (рулон ø 150-180 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2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"Крокодил" для компоста 1,5 м (1 цилинд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6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"Крокодил" для компоста 1,5м (2 цилинд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вш "Крокодил" для компоста 1,8 м (2 цилинд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07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илы для компоста и тюков 1,5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9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илы для компоста и тюков 1,8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9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илы для подд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8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резчик для силоса WK-1,25 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55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резчик для силоса WK-1,55 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60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ий амортиз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40</w:t>
            </w:r>
          </w:p>
        </w:tc>
      </w:tr>
      <w:tr w:rsidR="00C75FB5" w:rsidRPr="0095177C" w:rsidTr="009F726A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FB5" w:rsidRPr="0095177C" w:rsidRDefault="00C75FB5" w:rsidP="00C75FB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твал 2,2 м. на погрузч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FB5" w:rsidRPr="0095177C" w:rsidRDefault="00C75FB5" w:rsidP="00C75FB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10</w:t>
            </w:r>
          </w:p>
        </w:tc>
      </w:tr>
    </w:tbl>
    <w:p w:rsidR="008618C6" w:rsidRPr="0095177C" w:rsidRDefault="008618C6" w:rsidP="009C554A">
      <w:pPr>
        <w:ind w:left="7080" w:firstLine="708"/>
      </w:pPr>
    </w:p>
    <w:p w:rsidR="008618C6" w:rsidRPr="0095177C" w:rsidRDefault="008618C6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7000E" w:rsidRPr="0095177C" w:rsidRDefault="00C7000E" w:rsidP="009C554A">
      <w:pPr>
        <w:ind w:left="7080" w:firstLine="708"/>
      </w:pPr>
    </w:p>
    <w:p w:rsidR="00CD3E87" w:rsidRDefault="00CD3E87" w:rsidP="009C554A">
      <w:pPr>
        <w:ind w:left="7080" w:firstLine="708"/>
      </w:pPr>
    </w:p>
    <w:p w:rsidR="008F1BC1" w:rsidRDefault="008F1BC1" w:rsidP="009C554A">
      <w:pPr>
        <w:ind w:left="7080" w:firstLine="708"/>
      </w:pPr>
    </w:p>
    <w:p w:rsidR="008F1BC1" w:rsidRDefault="008F1BC1" w:rsidP="009C554A">
      <w:pPr>
        <w:ind w:left="7080" w:firstLine="708"/>
      </w:pPr>
    </w:p>
    <w:p w:rsidR="008F1BC1" w:rsidRDefault="008F1BC1" w:rsidP="009C554A">
      <w:pPr>
        <w:ind w:left="7080" w:firstLine="708"/>
      </w:pPr>
    </w:p>
    <w:p w:rsidR="008F1BC1" w:rsidRPr="0095177C" w:rsidRDefault="008F1BC1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CD3E87" w:rsidRPr="0095177C" w:rsidRDefault="00CD3E87" w:rsidP="009C554A">
      <w:pPr>
        <w:ind w:left="7080" w:firstLine="708"/>
      </w:pPr>
    </w:p>
    <w:p w:rsidR="006249F7" w:rsidRPr="0095177C" w:rsidRDefault="00786356" w:rsidP="006249F7">
      <w:pPr>
        <w:pStyle w:val="ae"/>
        <w:ind w:left="8148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786356" w:rsidP="00A92C35">
      <w:pPr>
        <w:pStyle w:val="1"/>
        <w:keepLines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hyperlink w:anchor="Внесение_удобрений_и_средств_защиты" w:history="1">
        <w:bookmarkStart w:id="19" w:name="_Toc341951104"/>
        <w:bookmarkStart w:id="20" w:name="_Toc440890787"/>
        <w:r w:rsidR="009C554A" w:rsidRPr="0095177C">
          <w:rPr>
            <w:rFonts w:ascii="Times New Roman" w:hAnsi="Times New Roman" w:cs="Times New Roman"/>
            <w:sz w:val="28"/>
            <w:szCs w:val="28"/>
          </w:rPr>
          <w:t>Внесение удобрений и средств защиты растений</w:t>
        </w:r>
        <w:bookmarkEnd w:id="19"/>
        <w:bookmarkEnd w:id="20"/>
      </w:hyperlink>
    </w:p>
    <w:p w:rsidR="009C554A" w:rsidRPr="0095177C" w:rsidRDefault="00D9258E" w:rsidP="0046764D">
      <w:pPr>
        <w:pStyle w:val="1"/>
        <w:keepLines/>
        <w:numPr>
          <w:ilvl w:val="1"/>
          <w:numId w:val="8"/>
        </w:numPr>
        <w:spacing w:before="100" w:beforeAutospacing="1" w:after="100" w:afterAutospacing="1" w:line="240" w:lineRule="atLeast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Toc440890788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7024" behindDoc="1" locked="0" layoutInCell="1" allowOverlap="1" wp14:anchorId="07E4E559" wp14:editId="733F4DB0">
            <wp:simplePos x="0" y="0"/>
            <wp:positionH relativeFrom="column">
              <wp:posOffset>5483681</wp:posOffset>
            </wp:positionH>
            <wp:positionV relativeFrom="paragraph">
              <wp:posOffset>237680</wp:posOffset>
            </wp:positionV>
            <wp:extent cx="936293" cy="361666"/>
            <wp:effectExtent l="19050" t="0" r="0" b="0"/>
            <wp:wrapNone/>
            <wp:docPr id="4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3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Разбрасыватели_минеральных_удобрени" w:history="1">
        <w:bookmarkStart w:id="22" w:name="_Toc341951105"/>
        <w:r w:rsidR="009C554A" w:rsidRPr="0095177C">
          <w:rPr>
            <w:rFonts w:ascii="Times New Roman" w:hAnsi="Times New Roman" w:cs="Times New Roman"/>
            <w:sz w:val="28"/>
            <w:szCs w:val="28"/>
          </w:rPr>
          <w:t>Разбрасыватели минеральных удобрений навесные</w:t>
        </w:r>
        <w:bookmarkEnd w:id="21"/>
        <w:bookmarkEnd w:id="22"/>
      </w:hyperlink>
      <w:r w:rsidR="009C554A"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8E" w:rsidRPr="0095177C" w:rsidRDefault="00D9258E" w:rsidP="00D9258E">
      <w:pPr>
        <w:pStyle w:val="ae"/>
        <w:spacing w:line="240" w:lineRule="auto"/>
        <w:ind w:left="540"/>
        <w:rPr>
          <w:b/>
          <w:sz w:val="24"/>
          <w:lang w:val="en-US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-Masz</w:t>
      </w:r>
    </w:p>
    <w:tbl>
      <w:tblPr>
        <w:tblW w:w="9585" w:type="dxa"/>
        <w:tblInd w:w="675" w:type="dxa"/>
        <w:tblLook w:val="04A0" w:firstRow="1" w:lastRow="0" w:firstColumn="1" w:lastColumn="0" w:noHBand="0" w:noVBand="1"/>
      </w:tblPr>
      <w:tblGrid>
        <w:gridCol w:w="445"/>
        <w:gridCol w:w="6540"/>
        <w:gridCol w:w="1256"/>
        <w:gridCol w:w="1344"/>
      </w:tblGrid>
      <w:tr w:rsidR="00D9258E" w:rsidRPr="0095177C" w:rsidTr="00316A80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6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58E" w:rsidRPr="0095177C" w:rsidRDefault="00D9258E" w:rsidP="00D9258E">
            <w:pPr>
              <w:jc w:val="center"/>
            </w:pPr>
            <w:r w:rsidRPr="0095177C">
              <w:rPr>
                <w:szCs w:val="20"/>
              </w:rPr>
              <w:t>Цена, €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8E" w:rsidRPr="0095177C" w:rsidRDefault="00D9258E" w:rsidP="00D9258E"/>
        </w:tc>
        <w:tc>
          <w:tcPr>
            <w:tcW w:w="6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8E" w:rsidRPr="0095177C" w:rsidRDefault="00D9258E" w:rsidP="00D9258E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b/>
                <w:sz w:val="20"/>
                <w:szCs w:val="20"/>
              </w:rPr>
            </w:pPr>
            <w:r w:rsidRPr="0095177C">
              <w:rPr>
                <w:b/>
                <w:sz w:val="20"/>
                <w:szCs w:val="20"/>
              </w:rPr>
              <w:t>Оцинковк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b/>
                <w:sz w:val="20"/>
                <w:szCs w:val="20"/>
              </w:rPr>
            </w:pPr>
            <w:r w:rsidRPr="0095177C">
              <w:rPr>
                <w:b/>
                <w:sz w:val="20"/>
                <w:szCs w:val="20"/>
              </w:rPr>
              <w:t>Нержавейка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0A03BD">
            <w:pPr>
              <w:rPr>
                <w:color w:val="000000" w:themeColor="text1"/>
                <w:sz w:val="20"/>
                <w:szCs w:val="20"/>
              </w:rPr>
            </w:pPr>
            <w:hyperlink r:id="rId76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М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600 л.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D9258E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2 200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D9258E">
            <w:pPr>
              <w:rPr>
                <w:color w:val="000000" w:themeColor="text1"/>
                <w:sz w:val="20"/>
                <w:szCs w:val="20"/>
              </w:rPr>
            </w:pPr>
            <w:hyperlink r:id="rId77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 w:rsidRP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УМ 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800 л.</w:t>
              </w:r>
            </w:hyperlink>
            <w:r w:rsidR="00D9258E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7626B4" w:rsidP="007626B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9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7626B4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2 400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D9258E">
            <w:pPr>
              <w:rPr>
                <w:color w:val="000000" w:themeColor="text1"/>
                <w:sz w:val="20"/>
                <w:szCs w:val="20"/>
              </w:rPr>
            </w:pPr>
            <w:hyperlink r:id="rId78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 w:rsidRP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УМ 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000 л.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D9258E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2 500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D9258E">
            <w:pPr>
              <w:rPr>
                <w:color w:val="000000" w:themeColor="text1"/>
                <w:sz w:val="20"/>
                <w:szCs w:val="20"/>
              </w:rPr>
            </w:pPr>
            <w:hyperlink r:id="rId79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 w:rsidRP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УМ 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200 л.</w:t>
              </w:r>
            </w:hyperlink>
            <w:r w:rsidR="00D9258E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D9258E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2 600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D9258E">
            <w:pPr>
              <w:rPr>
                <w:color w:val="000000" w:themeColor="text1"/>
                <w:sz w:val="20"/>
                <w:szCs w:val="20"/>
              </w:rPr>
            </w:pPr>
            <w:hyperlink r:id="rId80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 w:rsidRP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УМ 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400 л.</w:t>
              </w:r>
            </w:hyperlink>
            <w:r w:rsidR="00D9258E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4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D9258E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2 800</w:t>
            </w:r>
          </w:p>
        </w:tc>
      </w:tr>
      <w:tr w:rsidR="00D9258E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58E" w:rsidRPr="0095177C" w:rsidRDefault="00786356" w:rsidP="00D9258E">
            <w:pPr>
              <w:rPr>
                <w:color w:val="000000" w:themeColor="text1"/>
                <w:sz w:val="20"/>
                <w:szCs w:val="20"/>
              </w:rPr>
            </w:pPr>
            <w:hyperlink r:id="rId81" w:anchor="детальная-информация" w:history="1">
              <w:r w:rsidR="00760D8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азбрасыватель мин. удобрений </w:t>
              </w:r>
              <w:r w:rsidR="000A03BD" w:rsidRPr="000A03BD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РУМ </w:t>
              </w:r>
              <w:r w:rsidR="00D9258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600 л.</w:t>
              </w:r>
            </w:hyperlink>
            <w:r w:rsidR="00D9258E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5177C" w:rsidRDefault="00D9258E" w:rsidP="00D9258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58E" w:rsidRPr="009E664E" w:rsidRDefault="00D9258E" w:rsidP="00D9258E">
            <w:pPr>
              <w:jc w:val="center"/>
              <w:rPr>
                <w:sz w:val="20"/>
                <w:szCs w:val="20"/>
              </w:rPr>
            </w:pPr>
            <w:r w:rsidRPr="009E664E">
              <w:rPr>
                <w:sz w:val="20"/>
                <w:szCs w:val="20"/>
              </w:rPr>
              <w:t>3 000</w:t>
            </w:r>
          </w:p>
        </w:tc>
      </w:tr>
    </w:tbl>
    <w:p w:rsidR="00316A80" w:rsidRPr="0095177C" w:rsidRDefault="00316A80" w:rsidP="00316A80">
      <w:pPr>
        <w:pStyle w:val="1"/>
        <w:keepLines/>
        <w:spacing w:before="100" w:beforeAutospacing="1" w:after="100" w:afterAutospacing="1" w:line="240" w:lineRule="atLeast"/>
        <w:ind w:left="1134"/>
        <w:contextualSpacing/>
        <w:jc w:val="center"/>
        <w:rPr>
          <w:rFonts w:ascii="Times New Roman" w:hAnsi="Times New Roman" w:cs="Times New Roman"/>
        </w:rPr>
      </w:pPr>
      <w:bookmarkStart w:id="23" w:name="_Toc440890789"/>
      <w:r w:rsidRPr="0095177C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7D876EA3" wp14:editId="4FAC6FDB">
            <wp:extent cx="1876425" cy="1580147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1" cy="15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316A80" w:rsidRPr="0095177C" w:rsidRDefault="00316A80" w:rsidP="00316A80"/>
    <w:tbl>
      <w:tblPr>
        <w:tblW w:w="9526" w:type="dxa"/>
        <w:tblInd w:w="675" w:type="dxa"/>
        <w:tblLook w:val="04A0" w:firstRow="1" w:lastRow="0" w:firstColumn="1" w:lastColumn="0" w:noHBand="0" w:noVBand="1"/>
      </w:tblPr>
      <w:tblGrid>
        <w:gridCol w:w="445"/>
        <w:gridCol w:w="7806"/>
        <w:gridCol w:w="1275"/>
      </w:tblGrid>
      <w:tr w:rsidR="00316A80" w:rsidRPr="0095177C" w:rsidTr="00316A80">
        <w:trPr>
          <w:trHeight w:val="5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80" w:rsidRPr="0095177C" w:rsidRDefault="00316A80" w:rsidP="009B4F4E">
            <w:pPr>
              <w:jc w:val="center"/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80" w:rsidRPr="0095177C" w:rsidRDefault="00316A80" w:rsidP="009B4F4E">
            <w:pPr>
              <w:jc w:val="center"/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A80" w:rsidRPr="0095177C" w:rsidRDefault="00316A80" w:rsidP="009B4F4E">
            <w:pPr>
              <w:jc w:val="center"/>
            </w:pPr>
            <w:r w:rsidRPr="0095177C">
              <w:rPr>
                <w:szCs w:val="20"/>
              </w:rPr>
              <w:t>Цена, €</w:t>
            </w:r>
          </w:p>
          <w:p w:rsidR="00316A80" w:rsidRPr="0095177C" w:rsidRDefault="00316A80" w:rsidP="009B4F4E">
            <w:pPr>
              <w:jc w:val="center"/>
            </w:pPr>
          </w:p>
        </w:tc>
      </w:tr>
      <w:tr w:rsidR="00316A80" w:rsidRPr="0095177C" w:rsidTr="00316A8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80" w:rsidRPr="0095177C" w:rsidRDefault="00316A80" w:rsidP="009B4F4E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A80" w:rsidRPr="0095177C" w:rsidRDefault="00316A80" w:rsidP="000A03BD">
            <w:pPr>
              <w:rPr>
                <w:rStyle w:val="aa"/>
                <w:color w:val="000000" w:themeColor="text1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 xml:space="preserve">Навесной погрузчик для </w:t>
            </w:r>
            <w:r w:rsidR="000A03BD">
              <w:rPr>
                <w:rStyle w:val="aa"/>
                <w:color w:val="000000" w:themeColor="text1"/>
                <w:sz w:val="20"/>
                <w:szCs w:val="20"/>
                <w:u w:val="none"/>
              </w:rPr>
              <w:t>минеральных удобрений</w:t>
            </w: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 xml:space="preserve"> БИГ-БЕ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80" w:rsidRPr="000A03BD" w:rsidRDefault="00316A80" w:rsidP="009B4F4E">
            <w:pPr>
              <w:jc w:val="center"/>
              <w:rPr>
                <w:b/>
                <w:sz w:val="20"/>
                <w:szCs w:val="20"/>
              </w:rPr>
            </w:pPr>
            <w:r w:rsidRPr="000A03BD">
              <w:rPr>
                <w:b/>
                <w:sz w:val="20"/>
                <w:szCs w:val="20"/>
              </w:rPr>
              <w:t>3 000</w:t>
            </w:r>
          </w:p>
        </w:tc>
      </w:tr>
    </w:tbl>
    <w:p w:rsidR="009C554A" w:rsidRPr="0023730E" w:rsidRDefault="00786356" w:rsidP="0046764D">
      <w:pPr>
        <w:pStyle w:val="1"/>
        <w:keepLines/>
        <w:numPr>
          <w:ilvl w:val="1"/>
          <w:numId w:val="8"/>
        </w:numPr>
        <w:spacing w:before="100" w:beforeAutospacing="1" w:after="100" w:afterAutospacing="1" w:line="240" w:lineRule="atLeast"/>
        <w:ind w:left="1134"/>
        <w:contextualSpacing/>
        <w:rPr>
          <w:rFonts w:ascii="Times New Roman" w:hAnsi="Times New Roman" w:cs="Times New Roman"/>
        </w:rPr>
      </w:pPr>
      <w:hyperlink w:anchor="Разбрасыватели_минеральных_удобрений_при" w:history="1">
        <w:bookmarkStart w:id="24" w:name="_Toc341951106"/>
        <w:bookmarkStart w:id="25" w:name="_Toc440890790"/>
        <w:r w:rsidR="009C554A" w:rsidRPr="0023730E">
          <w:rPr>
            <w:rFonts w:ascii="Times New Roman" w:hAnsi="Times New Roman" w:cs="Times New Roman"/>
          </w:rPr>
          <w:t>Разбр</w:t>
        </w:r>
        <w:r w:rsidR="009F726A" w:rsidRPr="0023730E">
          <w:rPr>
            <w:rFonts w:ascii="Times New Roman" w:hAnsi="Times New Roman" w:cs="Times New Roman"/>
          </w:rPr>
          <w:t>асыватели минеральных удобрений</w:t>
        </w:r>
        <w:r w:rsidR="009C554A" w:rsidRPr="0023730E">
          <w:rPr>
            <w:rFonts w:ascii="Times New Roman" w:hAnsi="Times New Roman" w:cs="Times New Roman"/>
          </w:rPr>
          <w:t xml:space="preserve"> прицепные</w:t>
        </w:r>
        <w:bookmarkEnd w:id="24"/>
        <w:bookmarkEnd w:id="25"/>
      </w:hyperlink>
    </w:p>
    <w:p w:rsidR="009C554A" w:rsidRPr="00B208B5" w:rsidRDefault="006B468A" w:rsidP="009C554A">
      <w:pPr>
        <w:jc w:val="center"/>
        <w:rPr>
          <w:b/>
          <w:color w:val="FF0000"/>
        </w:rPr>
      </w:pPr>
      <w:r w:rsidRPr="00B208B5">
        <w:rPr>
          <w:noProof/>
          <w:color w:val="FF0000"/>
        </w:rPr>
        <w:drawing>
          <wp:inline distT="0" distB="0" distL="0" distR="0" wp14:anchorId="2119BFC2" wp14:editId="73DE4798">
            <wp:extent cx="2886075" cy="1581905"/>
            <wp:effectExtent l="0" t="0" r="0" b="0"/>
            <wp:docPr id="225" name="Рисунок 225" descr="http://samasz.ru/images/stories/OFERTA_REWO-8200/rew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asz.ru/images/stories/OFERTA_REWO-8200/rewo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8"/>
                    <a:stretch/>
                  </pic:blipFill>
                  <pic:spPr bwMode="auto">
                    <a:xfrm>
                      <a:off x="0" y="0"/>
                      <a:ext cx="2925070" cy="1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68A" w:rsidRPr="0023730E" w:rsidRDefault="006B468A" w:rsidP="006B468A">
      <w:pPr>
        <w:pStyle w:val="ae"/>
        <w:ind w:left="7440" w:firstLine="348"/>
      </w:pPr>
      <w:r w:rsidRPr="00B208B5">
        <w:rPr>
          <w:noProof/>
          <w:color w:val="FF0000"/>
        </w:rPr>
        <w:drawing>
          <wp:anchor distT="0" distB="0" distL="114300" distR="114300" simplePos="0" relativeHeight="251785216" behindDoc="1" locked="0" layoutInCell="1" allowOverlap="1" wp14:anchorId="316D956B" wp14:editId="540A05CF">
            <wp:simplePos x="0" y="0"/>
            <wp:positionH relativeFrom="column">
              <wp:posOffset>5412740</wp:posOffset>
            </wp:positionH>
            <wp:positionV relativeFrom="paragraph">
              <wp:posOffset>47625</wp:posOffset>
            </wp:positionV>
            <wp:extent cx="933450" cy="361950"/>
            <wp:effectExtent l="19050" t="0" r="0" b="0"/>
            <wp:wrapNone/>
            <wp:docPr id="28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68A" w:rsidRPr="0023730E" w:rsidRDefault="006B468A" w:rsidP="006B468A">
      <w:pPr>
        <w:pStyle w:val="ae"/>
        <w:spacing w:line="240" w:lineRule="auto"/>
        <w:ind w:left="360"/>
        <w:rPr>
          <w:b/>
          <w:sz w:val="24"/>
        </w:rPr>
      </w:pPr>
      <w:r w:rsidRPr="0023730E">
        <w:rPr>
          <w:b/>
          <w:sz w:val="24"/>
        </w:rPr>
        <w:t xml:space="preserve">Техника производства </w:t>
      </w:r>
      <w:r w:rsidRPr="0023730E">
        <w:rPr>
          <w:b/>
          <w:sz w:val="24"/>
          <w:lang w:val="en-US"/>
        </w:rPr>
        <w:t>Agro-Masz</w:t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  <w:r w:rsidRPr="0023730E">
        <w:rPr>
          <w:b/>
          <w:sz w:val="24"/>
        </w:rPr>
        <w:tab/>
      </w:r>
    </w:p>
    <w:tbl>
      <w:tblPr>
        <w:tblW w:w="9334" w:type="dxa"/>
        <w:tblInd w:w="675" w:type="dxa"/>
        <w:tblLook w:val="04A0" w:firstRow="1" w:lastRow="0" w:firstColumn="1" w:lastColumn="0" w:noHBand="0" w:noVBand="1"/>
      </w:tblPr>
      <w:tblGrid>
        <w:gridCol w:w="445"/>
        <w:gridCol w:w="5821"/>
        <w:gridCol w:w="1075"/>
        <w:gridCol w:w="1993"/>
      </w:tblGrid>
      <w:tr w:rsidR="0023730E" w:rsidRPr="0023730E" w:rsidTr="0023730E">
        <w:trPr>
          <w:trHeight w:hRule="exact" w:val="6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1BC1" w:rsidRPr="0023730E" w:rsidRDefault="008F1BC1" w:rsidP="00053327">
            <w:pPr>
              <w:jc w:val="center"/>
            </w:pPr>
            <w:r w:rsidRPr="0023730E">
              <w:t>№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1BC1" w:rsidRPr="0023730E" w:rsidRDefault="008F1BC1" w:rsidP="00053327">
            <w:pPr>
              <w:jc w:val="center"/>
            </w:pPr>
            <w:r w:rsidRPr="0023730E">
              <w:t>Наименова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1BC1" w:rsidRPr="0023730E" w:rsidRDefault="008F1BC1" w:rsidP="00053327">
            <w:pPr>
              <w:jc w:val="center"/>
            </w:pPr>
            <w:r w:rsidRPr="0023730E">
              <w:t>Цена, €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1BC1" w:rsidRPr="0023730E" w:rsidRDefault="008F1BC1" w:rsidP="00053327">
            <w:pPr>
              <w:jc w:val="center"/>
            </w:pPr>
            <w:r w:rsidRPr="0023730E">
              <w:t>Утилизационный сбор, руб*</w:t>
            </w:r>
          </w:p>
        </w:tc>
      </w:tr>
      <w:tr w:rsidR="0023730E" w:rsidRPr="0023730E" w:rsidTr="0023730E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BC1" w:rsidRPr="0023730E" w:rsidRDefault="008F1BC1" w:rsidP="00053327">
            <w:pPr>
              <w:jc w:val="right"/>
              <w:rPr>
                <w:sz w:val="20"/>
                <w:szCs w:val="20"/>
                <w:lang w:val="en-US"/>
              </w:rPr>
            </w:pPr>
            <w:r w:rsidRPr="00237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BC1" w:rsidRPr="0023730E" w:rsidRDefault="00786356" w:rsidP="00053327">
            <w:pPr>
              <w:rPr>
                <w:sz w:val="20"/>
                <w:szCs w:val="20"/>
              </w:rPr>
            </w:pPr>
            <w:hyperlink r:id="rId84" w:anchor="детальная-информация" w:history="1">
              <w:r w:rsidR="008F1BC1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Rewo 8200 л.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BC1" w:rsidRPr="0023730E" w:rsidRDefault="008F1BC1" w:rsidP="00053327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9 39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C1" w:rsidRPr="0023730E" w:rsidRDefault="009E664E" w:rsidP="00053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23730E" w:rsidRPr="0023730E" w:rsidTr="0023730E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1BC1" w:rsidRPr="0023730E" w:rsidRDefault="008F1BC1" w:rsidP="00053327">
            <w:pPr>
              <w:jc w:val="right"/>
              <w:rPr>
                <w:sz w:val="20"/>
                <w:szCs w:val="20"/>
                <w:lang w:val="en-US"/>
              </w:rPr>
            </w:pPr>
            <w:r w:rsidRPr="002373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BC1" w:rsidRPr="0023730E" w:rsidRDefault="00786356" w:rsidP="00053327">
            <w:pPr>
              <w:rPr>
                <w:sz w:val="20"/>
                <w:szCs w:val="20"/>
              </w:rPr>
            </w:pPr>
            <w:hyperlink r:id="rId85" w:anchor="детальная-информация" w:history="1">
              <w:r w:rsidR="008F1BC1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Rewo 8200 л. с емкостью из нержавеющей стали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BC1" w:rsidRPr="0023730E" w:rsidRDefault="008F1BC1" w:rsidP="00053327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3 2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C1" w:rsidRDefault="009E664E" w:rsidP="00053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  <w:p w:rsidR="009E664E" w:rsidRPr="0023730E" w:rsidRDefault="009E664E" w:rsidP="00053327">
            <w:pPr>
              <w:jc w:val="right"/>
              <w:rPr>
                <w:sz w:val="20"/>
                <w:szCs w:val="20"/>
              </w:rPr>
            </w:pPr>
          </w:p>
        </w:tc>
      </w:tr>
      <w:tr w:rsidR="0023730E" w:rsidRPr="0023730E" w:rsidTr="0023730E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1BC1" w:rsidRPr="0023730E" w:rsidRDefault="008F1BC1" w:rsidP="00377B2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1BC1" w:rsidRPr="0023730E" w:rsidRDefault="008F1BC1" w:rsidP="00377B21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оплата за нижний заце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1BC1" w:rsidRPr="0023730E" w:rsidRDefault="008F1BC1" w:rsidP="00377B21">
            <w:pPr>
              <w:jc w:val="right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  <w:lang w:val="en-US"/>
              </w:rPr>
              <w:t>470</w:t>
            </w:r>
            <w:r w:rsidRPr="0023730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BC1" w:rsidRPr="0023730E" w:rsidRDefault="008F1BC1" w:rsidP="00377B2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6B468A" w:rsidRPr="0023730E" w:rsidRDefault="006B468A" w:rsidP="006B468A">
      <w:pPr>
        <w:pStyle w:val="ae"/>
        <w:spacing w:line="240" w:lineRule="auto"/>
        <w:ind w:left="360"/>
        <w:rPr>
          <w:b/>
          <w:sz w:val="24"/>
        </w:rPr>
      </w:pPr>
    </w:p>
    <w:p w:rsidR="0047300A" w:rsidRPr="0095177C" w:rsidRDefault="00786356" w:rsidP="0047300A">
      <w:pPr>
        <w:pStyle w:val="ae"/>
        <w:ind w:left="7338" w:firstLine="450"/>
        <w:rPr>
          <w:szCs w:val="20"/>
        </w:rPr>
      </w:pPr>
      <w:hyperlink w:anchor="Оглавление" w:history="1">
        <w:r w:rsidR="0047300A" w:rsidRPr="0095177C">
          <w:rPr>
            <w:rStyle w:val="aa"/>
            <w:b/>
            <w:szCs w:val="20"/>
          </w:rPr>
          <w:t>Возврат к оглавлению</w:t>
        </w:r>
      </w:hyperlink>
    </w:p>
    <w:p w:rsidR="007A4729" w:rsidRPr="00DA4474" w:rsidRDefault="007A4729" w:rsidP="007A4729">
      <w:pPr>
        <w:pStyle w:val="1"/>
        <w:keepLines/>
        <w:numPr>
          <w:ilvl w:val="1"/>
          <w:numId w:val="8"/>
        </w:numPr>
        <w:spacing w:before="100" w:beforeAutospacing="1" w:after="100" w:afterAutospacing="1" w:line="240" w:lineRule="atLeast"/>
        <w:ind w:left="1134"/>
        <w:contextualSpacing/>
        <w:rPr>
          <w:rFonts w:ascii="Times New Roman" w:hAnsi="Times New Roman" w:cs="Times New Roman"/>
        </w:rPr>
      </w:pPr>
      <w:bookmarkStart w:id="26" w:name="_Toc440890791"/>
      <w:r w:rsidRPr="00DA44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1" locked="0" layoutInCell="1" allowOverlap="1" wp14:anchorId="7768CA99" wp14:editId="0A3135B7">
            <wp:simplePos x="0" y="0"/>
            <wp:positionH relativeFrom="column">
              <wp:posOffset>5295265</wp:posOffset>
            </wp:positionH>
            <wp:positionV relativeFrom="paragraph">
              <wp:posOffset>452755</wp:posOffset>
            </wp:positionV>
            <wp:extent cx="1270635" cy="219075"/>
            <wp:effectExtent l="19050" t="0" r="5715" b="0"/>
            <wp:wrapNone/>
            <wp:docPr id="252" name="Рисунок 18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Разбрасыватели_минеральных_удобрений_при" w:history="1">
        <w:r w:rsidRPr="00DA4474">
          <w:rPr>
            <w:rFonts w:ascii="Times New Roman" w:hAnsi="Times New Roman" w:cs="Times New Roman"/>
          </w:rPr>
          <w:t>Разбрасыватели органических удобрений прицепные</w:t>
        </w:r>
        <w:bookmarkEnd w:id="26"/>
      </w:hyperlink>
    </w:p>
    <w:p w:rsidR="0047300A" w:rsidRPr="00B208B5" w:rsidRDefault="00636553" w:rsidP="00636553">
      <w:pPr>
        <w:jc w:val="center"/>
        <w:rPr>
          <w:color w:val="FF0000"/>
        </w:rPr>
      </w:pPr>
      <w:r w:rsidRPr="00B208B5">
        <w:rPr>
          <w:noProof/>
          <w:color w:val="FF0000"/>
        </w:rPr>
        <w:drawing>
          <wp:inline distT="0" distB="0" distL="0" distR="0" wp14:anchorId="0A2EB366" wp14:editId="3CA4FCDD">
            <wp:extent cx="3560445" cy="2373630"/>
            <wp:effectExtent l="0" t="0" r="1905" b="7620"/>
            <wp:docPr id="254" name="Рисунок 254" descr="C:\Users\User\Desktop\IMG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705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89" cy="23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29" w:rsidRPr="00DA4474" w:rsidRDefault="007A4729" w:rsidP="007A4729"/>
    <w:p w:rsidR="007A4729" w:rsidRPr="00DA4474" w:rsidRDefault="007A4729" w:rsidP="007A4729">
      <w:pPr>
        <w:pStyle w:val="ae"/>
        <w:spacing w:line="240" w:lineRule="auto"/>
        <w:ind w:left="360"/>
        <w:rPr>
          <w:b/>
          <w:sz w:val="24"/>
        </w:rPr>
      </w:pPr>
      <w:r w:rsidRPr="00DA4474">
        <w:rPr>
          <w:b/>
          <w:sz w:val="24"/>
        </w:rPr>
        <w:t>Техника производства Meprozet</w:t>
      </w:r>
      <w:r w:rsidRPr="00DA4474">
        <w:rPr>
          <w:b/>
          <w:sz w:val="24"/>
        </w:rPr>
        <w:tab/>
      </w:r>
      <w:r w:rsidRPr="00DA4474">
        <w:rPr>
          <w:b/>
          <w:sz w:val="24"/>
        </w:rPr>
        <w:tab/>
      </w:r>
      <w:r w:rsidRPr="00DA4474">
        <w:rPr>
          <w:b/>
          <w:sz w:val="24"/>
        </w:rPr>
        <w:tab/>
      </w:r>
    </w:p>
    <w:p w:rsidR="007A4729" w:rsidRPr="00DA4474" w:rsidRDefault="007A4729" w:rsidP="007A4729">
      <w:pPr>
        <w:jc w:val="center"/>
        <w:rPr>
          <w:b/>
        </w:rPr>
      </w:pPr>
    </w:p>
    <w:tbl>
      <w:tblPr>
        <w:tblW w:w="95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2976"/>
        <w:gridCol w:w="1276"/>
        <w:gridCol w:w="1134"/>
        <w:gridCol w:w="2126"/>
      </w:tblGrid>
      <w:tr w:rsidR="00DA4474" w:rsidRPr="00DA4474" w:rsidTr="009E664E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74" w:rsidRPr="00DA4474" w:rsidRDefault="00DA4474" w:rsidP="007A4729">
            <w:pPr>
              <w:rPr>
                <w:szCs w:val="20"/>
              </w:rPr>
            </w:pPr>
            <w:r w:rsidRPr="00DA4474">
              <w:rPr>
                <w:szCs w:val="20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7A4729">
            <w:pPr>
              <w:jc w:val="center"/>
              <w:rPr>
                <w:bCs/>
                <w:szCs w:val="20"/>
              </w:rPr>
            </w:pPr>
            <w:r w:rsidRPr="00DA4474">
              <w:rPr>
                <w:bCs/>
                <w:szCs w:val="20"/>
              </w:rPr>
              <w:t>Тип / Моде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7A4729">
            <w:pPr>
              <w:jc w:val="center"/>
              <w:rPr>
                <w:bCs/>
                <w:szCs w:val="20"/>
              </w:rPr>
            </w:pPr>
            <w:r w:rsidRPr="00DA4474">
              <w:rPr>
                <w:bCs/>
                <w:szCs w:val="20"/>
              </w:rPr>
              <w:t>Грузоподъемность</w:t>
            </w:r>
            <w:r w:rsidRPr="00DA4474">
              <w:rPr>
                <w:bCs/>
                <w:szCs w:val="20"/>
                <w:lang w:val="en-US"/>
              </w:rPr>
              <w:t>,</w:t>
            </w:r>
            <w:r w:rsidRPr="00DA4474">
              <w:rPr>
                <w:bCs/>
                <w:szCs w:val="20"/>
              </w:rPr>
              <w:t xml:space="preserve"> </w:t>
            </w:r>
            <w:r w:rsidRPr="00DA4474">
              <w:rPr>
                <w:bCs/>
                <w:szCs w:val="20"/>
                <w:lang w:val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7A4729">
            <w:pPr>
              <w:jc w:val="center"/>
              <w:rPr>
                <w:bCs/>
                <w:szCs w:val="20"/>
              </w:rPr>
            </w:pPr>
            <w:r w:rsidRPr="00DA4474">
              <w:rPr>
                <w:bCs/>
                <w:szCs w:val="20"/>
              </w:rPr>
              <w:t>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7A4729">
            <w:pPr>
              <w:jc w:val="center"/>
              <w:rPr>
                <w:bCs/>
                <w:szCs w:val="20"/>
              </w:rPr>
            </w:pPr>
            <w:r w:rsidRPr="00DA4474">
              <w:rPr>
                <w:szCs w:val="20"/>
              </w:rPr>
              <w:t>Цена, 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7A4729">
            <w:pPr>
              <w:jc w:val="center"/>
              <w:rPr>
                <w:szCs w:val="20"/>
              </w:rPr>
            </w:pPr>
            <w:r w:rsidRPr="00DA4474">
              <w:t>Утилизационный сбор, руб*</w:t>
            </w:r>
          </w:p>
        </w:tc>
      </w:tr>
      <w:tr w:rsidR="00DA4474" w:rsidRPr="00DA4474" w:rsidTr="00DA4474">
        <w:trPr>
          <w:trHeight w:val="191"/>
        </w:trPr>
        <w:tc>
          <w:tcPr>
            <w:tcW w:w="7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A4474" w:rsidRPr="00DA4474" w:rsidRDefault="00DA4474" w:rsidP="00A813E7">
            <w:pPr>
              <w:rPr>
                <w:i/>
              </w:rPr>
            </w:pPr>
            <w:r w:rsidRPr="00DA4474">
              <w:rPr>
                <w:i/>
              </w:rPr>
              <w:t> </w:t>
            </w:r>
            <w:r w:rsidRPr="00DA4474">
              <w:rPr>
                <w:b/>
                <w:bCs/>
                <w:i/>
              </w:rPr>
              <w:t>1. Двухосные разбрасыват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4474" w:rsidRPr="00DA4474" w:rsidRDefault="00DA4474" w:rsidP="00A813E7">
            <w:pPr>
              <w:rPr>
                <w:i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89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MR-6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0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оцинкованный 600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400/60-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74" w:rsidRPr="00DA4474" w:rsidRDefault="00DA4474" w:rsidP="00DA4474">
            <w:pPr>
              <w:jc w:val="right"/>
              <w:rPr>
                <w:b/>
                <w:sz w:val="20"/>
                <w:szCs w:val="20"/>
              </w:rPr>
            </w:pPr>
            <w:r w:rsidRPr="00DA4474">
              <w:rPr>
                <w:b/>
                <w:sz w:val="20"/>
                <w:szCs w:val="20"/>
              </w:rPr>
              <w:t>16 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9E664E" w:rsidP="00DA44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200</w:t>
            </w: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1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MR-6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2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оцинкованный 600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500/50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74" w:rsidRPr="00DA4474" w:rsidRDefault="00DA4474" w:rsidP="00DA4474">
            <w:pPr>
              <w:jc w:val="right"/>
              <w:rPr>
                <w:b/>
                <w:sz w:val="20"/>
                <w:szCs w:val="20"/>
              </w:rPr>
            </w:pPr>
            <w:r w:rsidRPr="00DA4474">
              <w:rPr>
                <w:b/>
                <w:sz w:val="20"/>
                <w:szCs w:val="20"/>
              </w:rPr>
              <w:t>18 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9E664E" w:rsidP="00DA44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200</w:t>
            </w: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управление при помощи распредел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надставные борта 5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lastRenderedPageBreak/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сетчатые борта 5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8B6CE6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8B6CE6">
            <w:pPr>
              <w:jc w:val="right"/>
              <w:rPr>
                <w:sz w:val="20"/>
                <w:szCs w:val="20"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3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MR-8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786356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hyperlink r:id="rId94" w:history="1">
              <w:r w:rsidR="00DA4474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оцинкованный 800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500/50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jc w:val="right"/>
              <w:rPr>
                <w:b/>
                <w:sz w:val="20"/>
                <w:szCs w:val="20"/>
              </w:rPr>
            </w:pPr>
            <w:r w:rsidRPr="00DA4474">
              <w:rPr>
                <w:b/>
                <w:sz w:val="20"/>
                <w:szCs w:val="20"/>
              </w:rPr>
              <w:t>18 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9E664E" w:rsidP="00DA44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управление распредели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надставные борта 5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</w:p>
        </w:tc>
      </w:tr>
      <w:tr w:rsidR="00DA4474" w:rsidRPr="00DA4474" w:rsidTr="009E664E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DA4474">
              <w:rPr>
                <w:rStyle w:val="aa"/>
                <w:color w:val="auto"/>
                <w:sz w:val="20"/>
                <w:szCs w:val="20"/>
                <w:u w:val="none"/>
              </w:rPr>
              <w:t>сетчатые борта 5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474" w:rsidRPr="00DA4474" w:rsidRDefault="00DA4474" w:rsidP="00DA4474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74" w:rsidRPr="00DA4474" w:rsidRDefault="00DA4474" w:rsidP="00DA4474">
            <w:pPr>
              <w:jc w:val="right"/>
              <w:rPr>
                <w:sz w:val="20"/>
                <w:szCs w:val="20"/>
              </w:rPr>
            </w:pPr>
          </w:p>
        </w:tc>
      </w:tr>
    </w:tbl>
    <w:p w:rsidR="00636553" w:rsidRPr="00DA4474" w:rsidRDefault="00636553" w:rsidP="003E586D">
      <w:pPr>
        <w:pStyle w:val="ae"/>
        <w:ind w:left="7338" w:firstLine="450"/>
      </w:pPr>
    </w:p>
    <w:p w:rsidR="00636553" w:rsidRDefault="00636553">
      <w:pPr>
        <w:rPr>
          <w:sz w:val="20"/>
        </w:rPr>
      </w:pPr>
      <w:r>
        <w:br w:type="page"/>
      </w:r>
    </w:p>
    <w:p w:rsidR="003E586D" w:rsidRPr="0095177C" w:rsidRDefault="00786356" w:rsidP="003E586D">
      <w:pPr>
        <w:pStyle w:val="ae"/>
        <w:ind w:left="7338" w:firstLine="450"/>
        <w:rPr>
          <w:szCs w:val="20"/>
        </w:rPr>
      </w:pPr>
      <w:hyperlink w:anchor="Оглавление" w:history="1">
        <w:r w:rsidR="003E586D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CA0240" w:rsidRDefault="00AB2AB6" w:rsidP="0047300A">
      <w:pPr>
        <w:pStyle w:val="1"/>
        <w:keepLines/>
        <w:numPr>
          <w:ilvl w:val="1"/>
          <w:numId w:val="8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27" w:name="_Toc440890792"/>
      <w:r w:rsidRPr="00CA02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44511A6A" wp14:editId="766F3264">
            <wp:simplePos x="0" y="0"/>
            <wp:positionH relativeFrom="column">
              <wp:posOffset>4965065</wp:posOffset>
            </wp:positionH>
            <wp:positionV relativeFrom="paragraph">
              <wp:posOffset>54610</wp:posOffset>
            </wp:positionV>
            <wp:extent cx="1270635" cy="219075"/>
            <wp:effectExtent l="19050" t="0" r="5715" b="0"/>
            <wp:wrapNone/>
            <wp:docPr id="29" name="Рисунок 18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Бочки_ассенизационные" w:history="1">
        <w:bookmarkStart w:id="28" w:name="_Toc341951108"/>
        <w:r w:rsidR="009C554A" w:rsidRPr="00CA0240">
          <w:rPr>
            <w:rFonts w:ascii="Times New Roman" w:hAnsi="Times New Roman" w:cs="Times New Roman"/>
            <w:sz w:val="28"/>
            <w:szCs w:val="28"/>
          </w:rPr>
          <w:t>Бочки ассенизационные</w:t>
        </w:r>
        <w:bookmarkEnd w:id="27"/>
        <w:bookmarkEnd w:id="28"/>
      </w:hyperlink>
    </w:p>
    <w:p w:rsidR="009C554A" w:rsidRPr="00CA0240" w:rsidRDefault="009C554A" w:rsidP="009C554A">
      <w:pPr>
        <w:pStyle w:val="ae"/>
        <w:rPr>
          <w:b/>
          <w:sz w:val="24"/>
        </w:rPr>
      </w:pPr>
      <w:r w:rsidRPr="00CA0240">
        <w:rPr>
          <w:b/>
          <w:sz w:val="24"/>
        </w:rPr>
        <w:t xml:space="preserve">Техника производства </w:t>
      </w:r>
      <w:r w:rsidRPr="00CA0240">
        <w:rPr>
          <w:b/>
          <w:sz w:val="24"/>
          <w:lang w:val="en-US"/>
        </w:rPr>
        <w:t>Meprozet</w:t>
      </w:r>
      <w:r w:rsidRPr="00CA0240">
        <w:rPr>
          <w:b/>
          <w:sz w:val="24"/>
        </w:rPr>
        <w:tab/>
      </w:r>
      <w:r w:rsidRPr="00CA0240">
        <w:rPr>
          <w:b/>
          <w:sz w:val="24"/>
        </w:rPr>
        <w:tab/>
      </w:r>
      <w:r w:rsidRPr="00CA0240">
        <w:rPr>
          <w:b/>
          <w:sz w:val="24"/>
        </w:rPr>
        <w:tab/>
      </w:r>
      <w:r w:rsidRPr="00CA0240">
        <w:rPr>
          <w:b/>
          <w:sz w:val="24"/>
        </w:rPr>
        <w:tab/>
      </w:r>
      <w:r w:rsidR="00AB2AB6" w:rsidRPr="00CA0240">
        <w:rPr>
          <w:b/>
          <w:sz w:val="24"/>
        </w:rPr>
        <w:tab/>
      </w:r>
      <w:r w:rsidR="00AB2AB6" w:rsidRPr="00CA0240">
        <w:rPr>
          <w:b/>
          <w:sz w:val="24"/>
        </w:rPr>
        <w:tab/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304"/>
        <w:gridCol w:w="2977"/>
        <w:gridCol w:w="1701"/>
        <w:gridCol w:w="1701"/>
        <w:gridCol w:w="1814"/>
      </w:tblGrid>
      <w:tr w:rsidR="00CA0240" w:rsidRPr="00CA0240" w:rsidTr="007A2A66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A66" w:rsidRPr="00CA0240" w:rsidRDefault="007A2A66" w:rsidP="00D71DAD">
            <w:pPr>
              <w:rPr>
                <w:szCs w:val="20"/>
              </w:rPr>
            </w:pPr>
            <w:r w:rsidRPr="00CA0240">
              <w:rPr>
                <w:szCs w:val="20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66" w:rsidRPr="00CA0240" w:rsidRDefault="007A2A66" w:rsidP="00D71DAD">
            <w:pPr>
              <w:jc w:val="center"/>
              <w:rPr>
                <w:bCs/>
                <w:szCs w:val="20"/>
              </w:rPr>
            </w:pPr>
            <w:r w:rsidRPr="00CA0240">
              <w:rPr>
                <w:bCs/>
                <w:szCs w:val="20"/>
              </w:rPr>
              <w:t>Тип / Мод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66" w:rsidRPr="00CA0240" w:rsidRDefault="007A2A66" w:rsidP="007A2A66">
            <w:pPr>
              <w:rPr>
                <w:bCs/>
                <w:szCs w:val="20"/>
              </w:rPr>
            </w:pPr>
            <w:r w:rsidRPr="00CA0240">
              <w:rPr>
                <w:bCs/>
                <w:szCs w:val="20"/>
              </w:rPr>
              <w:t>Объем, л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66" w:rsidRPr="00CA0240" w:rsidRDefault="007A2A66" w:rsidP="00D71DAD">
            <w:pPr>
              <w:jc w:val="center"/>
              <w:rPr>
                <w:bCs/>
                <w:szCs w:val="20"/>
              </w:rPr>
            </w:pPr>
            <w:r w:rsidRPr="00CA0240">
              <w:rPr>
                <w:bCs/>
                <w:szCs w:val="20"/>
              </w:rPr>
              <w:t>Ш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66" w:rsidRPr="00CA0240" w:rsidRDefault="007A2A66" w:rsidP="00D71DAD">
            <w:pPr>
              <w:jc w:val="center"/>
              <w:rPr>
                <w:bCs/>
                <w:szCs w:val="20"/>
              </w:rPr>
            </w:pPr>
            <w:r w:rsidRPr="00CA0240">
              <w:rPr>
                <w:szCs w:val="20"/>
              </w:rPr>
              <w:t>Цена, €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A66" w:rsidRPr="00CA0240" w:rsidRDefault="007A2A66" w:rsidP="00D71DAD">
            <w:pPr>
              <w:jc w:val="center"/>
              <w:rPr>
                <w:bCs/>
                <w:sz w:val="20"/>
                <w:szCs w:val="20"/>
              </w:rPr>
            </w:pPr>
            <w:r w:rsidRPr="00CA0240">
              <w:rPr>
                <w:bCs/>
                <w:sz w:val="20"/>
                <w:szCs w:val="20"/>
              </w:rPr>
              <w:t>Утилизационный сбор, руб.</w:t>
            </w:r>
            <w:r w:rsidR="002905A8">
              <w:rPr>
                <w:bCs/>
                <w:sz w:val="20"/>
                <w:szCs w:val="20"/>
              </w:rPr>
              <w:t xml:space="preserve"> *</w:t>
            </w:r>
          </w:p>
        </w:tc>
      </w:tr>
      <w:tr w:rsidR="00CA0240" w:rsidRPr="00CA0240" w:rsidTr="005114B7">
        <w:trPr>
          <w:trHeight w:val="191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CA0240" w:rsidRDefault="009C554A" w:rsidP="007A2A66">
            <w:pPr>
              <w:rPr>
                <w:i/>
              </w:rPr>
            </w:pPr>
            <w:r w:rsidRPr="00CA0240">
              <w:rPr>
                <w:i/>
              </w:rPr>
              <w:t> </w:t>
            </w:r>
            <w:r w:rsidRPr="00CA0240">
              <w:rPr>
                <w:b/>
                <w:bCs/>
                <w:i/>
              </w:rPr>
              <w:t>1. Одноосные ассенизационные машины</w:t>
            </w:r>
            <w:r w:rsidRPr="00CA0240">
              <w:rPr>
                <w:i/>
              </w:rPr>
              <w:t> </w:t>
            </w:r>
          </w:p>
        </w:tc>
      </w:tr>
      <w:tr w:rsidR="009E664E" w:rsidRPr="00CA0240" w:rsidTr="009E664E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95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3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11,5-1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7 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96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4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00/60-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8 0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97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4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500/50-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8 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98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4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385/65-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8 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99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50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500/50-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9 5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0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50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385/65-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9 5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  <w:lang w:val="en-US"/>
              </w:rPr>
            </w:pPr>
            <w:hyperlink r:id="rId101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</w:t>
              </w:r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0 7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  <w:lang w:val="en-US"/>
              </w:rPr>
            </w:pPr>
            <w:hyperlink r:id="rId102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</w:t>
              </w:r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6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550/60-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1 7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  <w:lang w:val="en-US"/>
              </w:rPr>
            </w:pPr>
            <w:hyperlink r:id="rId103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</w:t>
              </w:r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3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3 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4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70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4 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5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70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1 7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6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70/1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6 4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7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70/1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5 1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8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90/6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7 6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09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7 7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10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2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6 4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Default="009E664E" w:rsidP="009E664E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A0240" w:rsidRPr="00CA0240" w:rsidTr="005114B7">
        <w:trPr>
          <w:trHeight w:val="255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2A66" w:rsidRPr="00CA0240" w:rsidRDefault="007A2A66" w:rsidP="007A2A66">
            <w:pPr>
              <w:rPr>
                <w:b/>
                <w:i/>
              </w:rPr>
            </w:pPr>
            <w:r w:rsidRPr="00CA0240">
              <w:rPr>
                <w:b/>
                <w:i/>
              </w:rPr>
              <w:t> 2. Ассенизационные машины на двухосной рессорной колёсной базе 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1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4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/60-15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5 4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2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4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00/50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6 7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8B07BB">
              <w:rPr>
                <w:sz w:val="20"/>
                <w:szCs w:val="20"/>
              </w:rPr>
              <w:t>460 200</w:t>
            </w:r>
          </w:p>
        </w:tc>
      </w:tr>
      <w:tr w:rsidR="00CD0596" w:rsidRPr="00CA0240" w:rsidTr="002374AE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3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90/4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8 6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4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1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8 9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5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1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00R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0 9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6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2А</w:t>
              </w:r>
            </w:hyperlink>
            <w:r w:rsidR="00CD0596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3 5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7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2А</w:t>
              </w:r>
            </w:hyperlink>
            <w:r w:rsidR="00CD0596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3 8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8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4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х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4 2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19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4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5 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0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4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5 2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1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4А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9 5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2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3/18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36 5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3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3/18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-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7 8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4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3/18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бюджетная версия 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-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8 2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D0596" w:rsidRPr="00CA0240" w:rsidTr="00BC3DE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sz w:val="20"/>
                <w:szCs w:val="20"/>
                <w:lang w:val="en-US"/>
              </w:rPr>
            </w:pPr>
            <w:r w:rsidRPr="00CA0240">
              <w:rPr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786356" w:rsidP="00CD0596">
            <w:pPr>
              <w:rPr>
                <w:sz w:val="20"/>
                <w:szCs w:val="20"/>
              </w:rPr>
            </w:pPr>
            <w:hyperlink r:id="rId125" w:history="1">
              <w:r w:rsidR="00CD0596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3/18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 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CA0240" w:rsidRDefault="00CD0596" w:rsidP="00CD0596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-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CA0240" w:rsidRDefault="00CD0596" w:rsidP="00CD0596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0 9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96" w:rsidRDefault="00CD0596" w:rsidP="00CD0596">
            <w:pPr>
              <w:jc w:val="right"/>
            </w:pPr>
            <w:r w:rsidRPr="003240EF">
              <w:rPr>
                <w:sz w:val="20"/>
                <w:szCs w:val="20"/>
              </w:rPr>
              <w:t>477 900</w:t>
            </w:r>
          </w:p>
        </w:tc>
      </w:tr>
      <w:tr w:rsidR="00CA0240" w:rsidRPr="00CA0240" w:rsidTr="005114B7">
        <w:trPr>
          <w:trHeight w:val="25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2A66" w:rsidRPr="00CA0240" w:rsidRDefault="007A2A66" w:rsidP="007A2A66">
            <w:pPr>
              <w:rPr>
                <w:szCs w:val="20"/>
              </w:rPr>
            </w:pPr>
            <w:r w:rsidRPr="00CA0240">
              <w:rPr>
                <w:b/>
                <w:i/>
              </w:rPr>
              <w:t> 3. Ассенизационные машины на двухосной колёсной базе ТАНДЕМ</w:t>
            </w:r>
            <w:r w:rsidRPr="00CA0240">
              <w:rPr>
                <w:szCs w:val="20"/>
              </w:rPr>
              <w:t> 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26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8 69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27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60/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0 4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28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90/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400R22,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18 99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29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1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00R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0 97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0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00/1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3 57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1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2А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4 32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2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2А</w:t>
              </w:r>
            </w:hyperlink>
            <w:r w:rsidR="009E664E" w:rsidRPr="00CA02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приспособленная база 1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4 12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BC3DE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3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1/14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25 42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</w:tbl>
    <w:p w:rsidR="009C554A" w:rsidRPr="00CA0240" w:rsidRDefault="009C554A" w:rsidP="009C554A">
      <w:pPr>
        <w:pStyle w:val="ae"/>
        <w:rPr>
          <w:sz w:val="24"/>
        </w:rPr>
      </w:pPr>
    </w:p>
    <w:p w:rsidR="009C554A" w:rsidRPr="00CA0240" w:rsidRDefault="009C554A" w:rsidP="009C554A">
      <w:pPr>
        <w:pStyle w:val="ae"/>
        <w:rPr>
          <w:sz w:val="24"/>
          <w:lang w:val="en-US"/>
        </w:rPr>
      </w:pPr>
    </w:p>
    <w:p w:rsidR="00F34961" w:rsidRPr="00CA0240" w:rsidRDefault="00F34961" w:rsidP="009C554A">
      <w:pPr>
        <w:pStyle w:val="ae"/>
        <w:rPr>
          <w:sz w:val="24"/>
          <w:lang w:val="en-US"/>
        </w:rPr>
      </w:pPr>
    </w:p>
    <w:tbl>
      <w:tblPr>
        <w:tblW w:w="995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304"/>
        <w:gridCol w:w="3969"/>
        <w:gridCol w:w="1276"/>
        <w:gridCol w:w="1276"/>
        <w:gridCol w:w="1701"/>
      </w:tblGrid>
      <w:tr w:rsidR="00CA0240" w:rsidRPr="00CA0240" w:rsidTr="005D2568">
        <w:trPr>
          <w:trHeight w:val="192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D2568" w:rsidRPr="00CA0240" w:rsidRDefault="005D2568" w:rsidP="00D71DAD">
            <w:pPr>
              <w:rPr>
                <w:b/>
                <w:bCs/>
                <w:szCs w:val="20"/>
              </w:rPr>
            </w:pPr>
            <w:r w:rsidRPr="00CA0240">
              <w:rPr>
                <w:b/>
                <w:i/>
              </w:rPr>
              <w:t xml:space="preserve"> 4. Ассенизационные машины на рессорной колёсной базе ТРИД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2568" w:rsidRPr="00CA0240" w:rsidRDefault="005D2568" w:rsidP="00D71DAD">
            <w:pPr>
              <w:rPr>
                <w:b/>
                <w:i/>
              </w:rPr>
            </w:pPr>
            <w:r w:rsidRPr="00CA0240">
              <w:rPr>
                <w:bCs/>
                <w:sz w:val="20"/>
                <w:szCs w:val="20"/>
              </w:rPr>
              <w:t>Утилизационный сбор, руб.</w:t>
            </w:r>
            <w:r w:rsidR="002905A8">
              <w:rPr>
                <w:bCs/>
                <w:sz w:val="20"/>
                <w:szCs w:val="20"/>
              </w:rPr>
              <w:t xml:space="preserve"> *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4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8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8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5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8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x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8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6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8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600/55-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1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7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9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8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x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49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39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600/55-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2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0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0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-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3 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1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4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0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2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4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x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3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4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600/55-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3 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4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4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-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4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5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только для апплик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0,5 R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1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6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только для апплик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x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1 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7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только для апплик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600/55-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4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8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560/60x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5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49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 xml:space="preserve">600/55-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7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9E664E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786356" w:rsidP="009E664E">
            <w:pPr>
              <w:rPr>
                <w:sz w:val="20"/>
                <w:szCs w:val="20"/>
              </w:rPr>
            </w:pPr>
            <w:hyperlink r:id="rId150" w:history="1">
              <w:r w:rsidR="009E664E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26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4E" w:rsidRPr="00CA0240" w:rsidRDefault="009E664E" w:rsidP="009E664E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600/65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4E" w:rsidRPr="00CA0240" w:rsidRDefault="009E664E" w:rsidP="009E664E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57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4E" w:rsidRPr="00CA0240" w:rsidRDefault="009E664E" w:rsidP="009E6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CA0240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CA0240" w:rsidRDefault="005D2568" w:rsidP="00D71DAD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786356" w:rsidP="00D71DAD">
            <w:pPr>
              <w:rPr>
                <w:sz w:val="20"/>
                <w:szCs w:val="20"/>
              </w:rPr>
            </w:pPr>
            <w:hyperlink r:id="rId151" w:history="1">
              <w:r w:rsidR="005D2568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5D2568" w:rsidP="00D71DAD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5D2568" w:rsidP="00D71DAD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х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CA0240" w:rsidRDefault="005D2568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61 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68" w:rsidRPr="00CA0240" w:rsidRDefault="002905A8" w:rsidP="005D25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CA0240" w:rsidRPr="00CA0240" w:rsidTr="005D2568">
        <w:trPr>
          <w:trHeight w:hRule="exact"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CA0240" w:rsidRDefault="005D2568" w:rsidP="00D71DAD">
            <w:pPr>
              <w:jc w:val="right"/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19</w:t>
            </w:r>
          </w:p>
          <w:p w:rsidR="005D2568" w:rsidRPr="00CA0240" w:rsidRDefault="005D2568" w:rsidP="00D71D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786356" w:rsidP="00D71DAD">
            <w:pPr>
              <w:rPr>
                <w:sz w:val="20"/>
                <w:szCs w:val="20"/>
              </w:rPr>
            </w:pPr>
            <w:hyperlink r:id="rId152" w:history="1">
              <w:r w:rsidR="005D2568" w:rsidRPr="00CA0240">
                <w:rPr>
                  <w:rStyle w:val="aa"/>
                  <w:color w:val="auto"/>
                  <w:sz w:val="20"/>
                  <w:szCs w:val="20"/>
                  <w:u w:val="none"/>
                </w:rPr>
                <w:t>PN-2/24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5D2568" w:rsidP="00D71DAD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30 000 ТРИДЕМ приспособленн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CA0240" w:rsidRDefault="005D2568" w:rsidP="00D71DAD">
            <w:pPr>
              <w:rPr>
                <w:sz w:val="20"/>
                <w:szCs w:val="20"/>
              </w:rPr>
            </w:pPr>
            <w:r w:rsidRPr="00CA0240">
              <w:rPr>
                <w:sz w:val="20"/>
                <w:szCs w:val="20"/>
              </w:rPr>
              <w:t>700/50х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CA0240" w:rsidRDefault="005D2568">
            <w:pPr>
              <w:jc w:val="right"/>
              <w:rPr>
                <w:b/>
                <w:sz w:val="20"/>
                <w:szCs w:val="20"/>
              </w:rPr>
            </w:pPr>
            <w:r w:rsidRPr="00CA0240">
              <w:rPr>
                <w:b/>
                <w:sz w:val="20"/>
                <w:szCs w:val="20"/>
              </w:rPr>
              <w:t>61 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568" w:rsidRPr="00CA0240" w:rsidRDefault="002905A8" w:rsidP="005D25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900</w:t>
            </w:r>
          </w:p>
        </w:tc>
      </w:tr>
      <w:tr w:rsidR="005D2568" w:rsidRPr="0095177C" w:rsidTr="005D2568">
        <w:trPr>
          <w:trHeight w:val="255"/>
        </w:trPr>
        <w:tc>
          <w:tcPr>
            <w:tcW w:w="82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D2568" w:rsidRPr="0095177C" w:rsidRDefault="005D2568" w:rsidP="00D71DAD">
            <w:pPr>
              <w:rPr>
                <w:b/>
                <w:bCs/>
                <w:i/>
                <w:szCs w:val="20"/>
              </w:rPr>
            </w:pPr>
            <w:r w:rsidRPr="0095177C">
              <w:rPr>
                <w:b/>
                <w:bCs/>
                <w:i/>
                <w:szCs w:val="20"/>
              </w:rPr>
              <w:t>Дополнительные о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2568" w:rsidRPr="0095177C" w:rsidRDefault="005D2568" w:rsidP="00D71DAD">
            <w:pPr>
              <w:rPr>
                <w:b/>
                <w:bCs/>
                <w:i/>
                <w:szCs w:val="20"/>
              </w:rPr>
            </w:pP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Червячная гидравлическая мешалка для бочек 3.000 л ÷ 6.000 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10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Червячная гидравлическая мешалка для бочек 7.000 л ÷ 10.000 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41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Червячная гидравлическая мешалка для бочек 12.000 л ÷ 26.000 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 03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Штанги для надпочвенного дозирования на ширину 3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91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Штанги для надпочвенного дозирования на ширину 9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 86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Штанги для надпочвенного дозирования на ширину 12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 51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Штанги для надпочвенного дозирования на ширину 12 m (9000-18000 л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 60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Штанги для надпочвенного дозирования на ширину 12 m (20000-26000л.) гидрав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 42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Штанги для надпочвенного дозирования на ширину 15 m (14000-18000 л.) гидрав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 28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Штанги для надпочвенного дозирования на ширину 16 m (14000-18000 л.) гидрав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 28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Штанги для надпочвенного дозирования на ширину 16 m (18000-26000 л.) гидрав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 970</w:t>
            </w:r>
          </w:p>
        </w:tc>
      </w:tr>
      <w:tr w:rsidR="005D2568" w:rsidRPr="0095177C" w:rsidTr="00CA024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Штанги для надпочвенного дозирования на ширину 18 m) (18000-26000 л.) гидрав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0 89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>Дисковый аппликатор 2 м. для бочек 5 000 - 10 000 л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 0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>Дисковый аппликатор 3 м. для бочек 5 000 - 14 000 л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 98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>Дисковый аппликатор 3 м. для бочек 12 000 - 26 000 л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 3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>Дисковый аппликатор 6 м. для бочек 18 000 - 26 000 л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4 3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Внутрипочвенный аппликатор для кукурузы 5 со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о запросу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Внутрипочвенный аппликатор для кукурузы 6 со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о запросу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Дополнительный ручной засов 5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Устройство для запашки навоза с 4 сошник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 42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Откидная всасывающая труба 6" комплект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 03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Двусторонний разбрызгивающий распредел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Односторонний разбрызгивающий распределит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Задняя открываемая стенка для бочек PN-30, PN-40/2, PN-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3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6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Верхний люк для наполнения Ø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7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Верхний люк открываемый вручную Ø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8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Гидравлически открываемый люк Ø 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9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Лестница до 16 000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0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>Лестница от 18 000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Верхнее дыш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0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Cs w:val="20"/>
              </w:rPr>
            </w:pPr>
            <w:r w:rsidRPr="0095177C">
              <w:rPr>
                <w:sz w:val="20"/>
                <w:szCs w:val="20"/>
              </w:rPr>
              <w:t>32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Трубчатый указатель уровня жидк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3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5A0347">
            <w:pPr>
              <w:pStyle w:val="af"/>
              <w:jc w:val="left"/>
            </w:pPr>
            <w:r w:rsidRPr="0095177C">
              <w:t xml:space="preserve">Двухконтурные тормоза с регулятором силы торм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 w:rsidP="005A0347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4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Фильтр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0</w:t>
            </w:r>
          </w:p>
        </w:tc>
      </w:tr>
      <w:tr w:rsidR="005D2568" w:rsidRPr="0095177C" w:rsidTr="00CA0240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8" w:rsidRPr="0095177C" w:rsidRDefault="005D2568" w:rsidP="00D71DAD">
            <w:pPr>
              <w:jc w:val="right"/>
              <w:rPr>
                <w:szCs w:val="20"/>
              </w:rPr>
            </w:pPr>
            <w:r w:rsidRPr="0095177C">
              <w:rPr>
                <w:sz w:val="20"/>
                <w:szCs w:val="20"/>
              </w:rPr>
              <w:t>35</w:t>
            </w:r>
            <w:r w:rsidRPr="0095177C">
              <w:rPr>
                <w:szCs w:val="20"/>
              </w:rPr>
              <w:t>5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8" w:rsidRPr="0095177C" w:rsidRDefault="005D2568" w:rsidP="00D71DAD">
            <w:pPr>
              <w:pStyle w:val="af"/>
              <w:jc w:val="left"/>
            </w:pPr>
            <w:r w:rsidRPr="0095177C">
              <w:t xml:space="preserve">Гидравлически погружаемый шланг 5" монтируемый в задней части боч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8" w:rsidRPr="0095177C" w:rsidRDefault="005D2568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 610</w:t>
            </w:r>
          </w:p>
        </w:tc>
      </w:tr>
    </w:tbl>
    <w:p w:rsidR="005A0347" w:rsidRPr="0095177C" w:rsidRDefault="005A0347" w:rsidP="006249F7">
      <w:pPr>
        <w:pStyle w:val="ae"/>
        <w:ind w:left="7338" w:firstLine="450"/>
      </w:pPr>
    </w:p>
    <w:p w:rsidR="005A0347" w:rsidRPr="0095177C" w:rsidRDefault="005A0347" w:rsidP="006249F7">
      <w:pPr>
        <w:pStyle w:val="ae"/>
        <w:ind w:left="7338" w:firstLine="450"/>
      </w:pPr>
    </w:p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786356" w:rsidP="0047300A">
      <w:pPr>
        <w:pStyle w:val="1"/>
        <w:keepLines/>
        <w:numPr>
          <w:ilvl w:val="1"/>
          <w:numId w:val="8"/>
        </w:numPr>
        <w:spacing w:before="100" w:beforeAutospacing="1" w:after="100" w:afterAutospacing="1" w:line="180" w:lineRule="atLeast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hyperlink w:anchor="Опрыскиватели_навесные" w:history="1">
        <w:bookmarkStart w:id="29" w:name="_Toc341951109"/>
        <w:bookmarkStart w:id="30" w:name="_Toc440890793"/>
        <w:r w:rsidR="009C554A" w:rsidRPr="0095177C">
          <w:rPr>
            <w:rFonts w:ascii="Times New Roman" w:hAnsi="Times New Roman" w:cs="Times New Roman"/>
            <w:sz w:val="28"/>
            <w:szCs w:val="28"/>
          </w:rPr>
          <w:t>Опрыскиватели навесные</w:t>
        </w:r>
        <w:bookmarkEnd w:id="29"/>
      </w:hyperlink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</w:rPr>
        <w:tab/>
      </w:r>
      <w:r w:rsidR="00AB2AB6"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3C3C3078" wp14:editId="6C1C2CB4">
            <wp:simplePos x="0" y="0"/>
            <wp:positionH relativeFrom="column">
              <wp:posOffset>5412740</wp:posOffset>
            </wp:positionH>
            <wp:positionV relativeFrom="paragraph">
              <wp:posOffset>54610</wp:posOffset>
            </wp:positionV>
            <wp:extent cx="561975" cy="352425"/>
            <wp:effectExtent l="19050" t="0" r="9525" b="0"/>
            <wp:wrapNone/>
            <wp:docPr id="230" name="Рисунок 2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0"/>
    </w:p>
    <w:p w:rsidR="009C554A" w:rsidRPr="0095177C" w:rsidRDefault="009C554A" w:rsidP="00AB2AB6">
      <w:pPr>
        <w:pStyle w:val="ae"/>
        <w:spacing w:line="180" w:lineRule="atLeast"/>
        <w:ind w:left="360"/>
        <w:rPr>
          <w:szCs w:val="20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Jar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et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="00AB2AB6" w:rsidRPr="0095177C">
        <w:rPr>
          <w:b/>
          <w:sz w:val="24"/>
        </w:rPr>
        <w:tab/>
      </w:r>
      <w:r w:rsidR="00AB2AB6"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1559"/>
      </w:tblGrid>
      <w:tr w:rsidR="009C554A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636553">
            <w:pPr>
              <w:jc w:val="center"/>
              <w:rPr>
                <w:b/>
                <w:bCs/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Цена, </w:t>
            </w:r>
            <w:r w:rsidR="004E068C" w:rsidRPr="0095177C">
              <w:rPr>
                <w:sz w:val="20"/>
                <w:szCs w:val="20"/>
              </w:rPr>
              <w:t>€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4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300/1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5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400/1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6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3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7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4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5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8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07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59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18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0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28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1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57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2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400/15 (насос UDOR 100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3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3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5 (насос UDOR 100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5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4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5 (насос UDOR 100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6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5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5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 7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6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5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0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7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8 гидравлический подъем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3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8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8 гидравлический подъем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41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69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8 гидравлический подъем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49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0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8 гидравлический подъем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78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1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2 гидравлический подъем и раскладк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41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2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2 гидравлический подъем и раскладка</w:t>
              </w:r>
            </w:hyperlink>
            <w:r w:rsidR="009B4F4E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49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3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2 гидравлический подъем и раскладк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5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4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2 гидравлический подъем и раскладк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85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5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5 гидравлический подъем и раскладка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89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6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5 гидравлический подъем и раскладка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9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7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5 гидравлический подъем и раскладка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0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8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5 гидравлический подъем и раскладка (насос UDOR 10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3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79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600/18 гидравлический подъем и раскладка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59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80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800/18 гидравлический подъем и раскладка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67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81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000/18 гидравлический подъем и раскладка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7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786356" w:rsidP="009B4F4E">
            <w:pPr>
              <w:rPr>
                <w:color w:val="000000" w:themeColor="text1"/>
                <w:sz w:val="20"/>
                <w:szCs w:val="20"/>
              </w:rPr>
            </w:pPr>
            <w:hyperlink r:id="rId182" w:history="1">
              <w:r w:rsidR="009B4F4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ыскиватель навесной 1200/18 гидравлический подъем и раскладка (насос UDOR 140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4E" w:rsidRPr="0095177C" w:rsidRDefault="009B4F4E" w:rsidP="009B4F4E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030</w:t>
            </w:r>
          </w:p>
        </w:tc>
      </w:tr>
      <w:tr w:rsidR="009B4F4E" w:rsidRPr="0095177C" w:rsidTr="009B4F4E">
        <w:trPr>
          <w:trHeight w:hRule="exact" w:val="22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B4F4E" w:rsidRPr="0095177C" w:rsidRDefault="009B4F4E" w:rsidP="009B4F4E">
            <w:pPr>
              <w:rPr>
                <w:b/>
                <w:bCs/>
                <w:i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>Опции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2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8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5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0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8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2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20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5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2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8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27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емкость для промывки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2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ий подъем штанги (стандарт в штанге 18 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31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еханическая стабилизация штанги 12м (стандарт в штангах 15 и 18 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оковой сместитель п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31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боковой сместитель ARA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6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ая стабилизация штанги (только для штанг с гидравлическим подъем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4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5-ти секционный электроклапан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34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-ти секционный электроклапан управления в кабине трактора (включение-отключение сек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49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-ти секционный электроклапан управления в кабине трактора (включение-отключение секций+ регулировка д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57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-ти секционный электроклапан управления в кабине элект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 1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лок управления гидравликой опрыскивателя, для тракоторов имеющих одну гидропа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23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Итальянский насос UDOR 100 л/мин (стандарт при штанге 15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16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Итальянский насос UDOR 140 л/мин (стандарт при штанге 18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310</w:t>
            </w:r>
          </w:p>
        </w:tc>
      </w:tr>
      <w:tr w:rsidR="009B4F4E" w:rsidRPr="0095177C" w:rsidTr="00794353"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95177C" w:rsidRDefault="009B4F4E" w:rsidP="009B4F4E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Итальянский насос UDOR 170 л/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F4E" w:rsidRPr="00636553" w:rsidRDefault="009B4F4E" w:rsidP="009B4F4E">
            <w:pPr>
              <w:jc w:val="right"/>
              <w:rPr>
                <w:bCs/>
                <w:sz w:val="20"/>
                <w:szCs w:val="20"/>
              </w:rPr>
            </w:pPr>
            <w:r w:rsidRPr="00636553">
              <w:rPr>
                <w:bCs/>
                <w:sz w:val="20"/>
                <w:szCs w:val="20"/>
              </w:rPr>
              <w:t>490</w:t>
            </w:r>
          </w:p>
        </w:tc>
      </w:tr>
    </w:tbl>
    <w:p w:rsidR="00D75BB6" w:rsidRPr="0095177C" w:rsidRDefault="00D75BB6" w:rsidP="009C554A">
      <w:pPr>
        <w:pStyle w:val="ae"/>
        <w:ind w:left="360"/>
        <w:rPr>
          <w:b/>
          <w:sz w:val="24"/>
        </w:rPr>
      </w:pPr>
    </w:p>
    <w:p w:rsidR="0023730E" w:rsidRDefault="0023730E" w:rsidP="009B4F4E">
      <w:pPr>
        <w:pStyle w:val="ae"/>
        <w:ind w:left="7338" w:firstLine="450"/>
      </w:pPr>
    </w:p>
    <w:p w:rsidR="009B4F4E" w:rsidRPr="0095177C" w:rsidRDefault="00786356" w:rsidP="009B4F4E">
      <w:pPr>
        <w:pStyle w:val="ae"/>
        <w:ind w:left="7338" w:firstLine="450"/>
        <w:rPr>
          <w:szCs w:val="20"/>
        </w:rPr>
      </w:pPr>
      <w:hyperlink w:anchor="Оглавление" w:history="1">
        <w:r w:rsidR="009B4F4E" w:rsidRPr="0095177C">
          <w:rPr>
            <w:rStyle w:val="aa"/>
            <w:b/>
            <w:szCs w:val="20"/>
          </w:rPr>
          <w:t>Возврат к оглавлению</w:t>
        </w:r>
      </w:hyperlink>
    </w:p>
    <w:p w:rsidR="009B4F4E" w:rsidRPr="0095177C" w:rsidRDefault="009B4F4E" w:rsidP="009C554A">
      <w:pPr>
        <w:pStyle w:val="ae"/>
        <w:ind w:left="360"/>
        <w:rPr>
          <w:b/>
          <w:sz w:val="24"/>
        </w:rPr>
      </w:pPr>
    </w:p>
    <w:p w:rsidR="009C554A" w:rsidRPr="0095177C" w:rsidRDefault="00AB2AB6" w:rsidP="009C554A">
      <w:pPr>
        <w:pStyle w:val="ae"/>
        <w:ind w:left="360"/>
        <w:rPr>
          <w:b/>
          <w:sz w:val="24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00224" behindDoc="1" locked="0" layoutInCell="1" allowOverlap="1" wp14:anchorId="27381CB2" wp14:editId="2EB1A29F">
            <wp:simplePos x="0" y="0"/>
            <wp:positionH relativeFrom="column">
              <wp:posOffset>4955540</wp:posOffset>
            </wp:positionH>
            <wp:positionV relativeFrom="paragraph">
              <wp:posOffset>-3810</wp:posOffset>
            </wp:positionV>
            <wp:extent cx="1653540" cy="304800"/>
            <wp:effectExtent l="19050" t="0" r="3810" b="0"/>
            <wp:wrapNone/>
            <wp:docPr id="231" name="Рисунок 24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95177C">
        <w:rPr>
          <w:b/>
          <w:sz w:val="24"/>
        </w:rPr>
        <w:t xml:space="preserve">Техника производства </w:t>
      </w:r>
      <w:r w:rsidR="009C554A" w:rsidRPr="0095177C">
        <w:rPr>
          <w:b/>
          <w:sz w:val="24"/>
          <w:lang w:val="en-US"/>
        </w:rPr>
        <w:t>Krukowiak</w:t>
      </w:r>
      <w:r w:rsidRPr="0095177C">
        <w:rPr>
          <w:b/>
          <w:lang w:val="en-US"/>
        </w:rPr>
        <w:t xml:space="preserve"> 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7"/>
        <w:gridCol w:w="2552"/>
      </w:tblGrid>
      <w:tr w:rsidR="004E2BE1" w:rsidRPr="0095177C" w:rsidTr="004E2BE1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b/>
                <w:bCs/>
                <w:color w:val="000000"/>
                <w:szCs w:val="20"/>
              </w:rPr>
              <w:t>Тип опрыски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b/>
                <w:bCs/>
                <w:color w:val="000000"/>
                <w:szCs w:val="20"/>
              </w:rPr>
              <w:t xml:space="preserve">Цена, </w:t>
            </w:r>
            <w:r w:rsidRPr="0095177C">
              <w:rPr>
                <w:szCs w:val="20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b/>
                <w:bCs/>
                <w:color w:val="000000"/>
                <w:szCs w:val="20"/>
              </w:rPr>
              <w:t>Стабилизация балки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4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200/6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1 610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  <w:r w:rsidRPr="0095177C">
              <w:rPr>
                <w:color w:val="000000"/>
              </w:rPr>
              <w:t>Х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5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400/10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1 82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6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400/12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2 230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  <w:r w:rsidRPr="0095177C">
              <w:rPr>
                <w:color w:val="000000"/>
              </w:rPr>
              <w:t>Опция  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7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500/12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2 59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8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2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2 92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89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3,5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3 420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  <w:r w:rsidRPr="0095177C">
              <w:rPr>
                <w:color w:val="000000"/>
              </w:rPr>
              <w:t>Стандарт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0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2 Optimal</w:t>
              </w:r>
            </w:hyperlink>
            <w:r w:rsidR="004E2BE1" w:rsidRPr="0095177C">
              <w:rPr>
                <w:rStyle w:val="aa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3 81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1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5/Н Optimal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4 85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2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5/Н Optimal</w:t>
              </w:r>
            </w:hyperlink>
            <w:r w:rsidR="004E2BE1" w:rsidRPr="0095177C">
              <w:rPr>
                <w:rStyle w:val="aa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 xml:space="preserve">5 570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pStyle w:val="af"/>
              <w:jc w:val="left"/>
            </w:pPr>
            <w:r w:rsidRPr="0095177C">
              <w:rPr>
                <w:color w:val="000000"/>
              </w:rPr>
              <w:t>Гидравлический подъем балки (12,13,5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E1" w:rsidRPr="0095177C" w:rsidRDefault="004E2BE1" w:rsidP="004E2BE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 xml:space="preserve">                    330   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pStyle w:val="af"/>
              <w:jc w:val="left"/>
            </w:pPr>
            <w:r w:rsidRPr="0095177C">
              <w:rPr>
                <w:color w:val="000000"/>
              </w:rPr>
              <w:t>Стабилизация балки (12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E1" w:rsidRPr="0095177C" w:rsidRDefault="004E2BE1" w:rsidP="004E2BE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 xml:space="preserve">                    210   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pStyle w:val="af"/>
              <w:jc w:val="left"/>
            </w:pPr>
            <w:r w:rsidRPr="0095177C">
              <w:rPr>
                <w:color w:val="000000"/>
              </w:rPr>
              <w:t>Боковой смеситель POLMA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E1" w:rsidRPr="0095177C" w:rsidRDefault="004E2BE1" w:rsidP="004E2BE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 xml:space="preserve">                    960   </w:t>
            </w:r>
          </w:p>
        </w:tc>
      </w:tr>
      <w:tr w:rsidR="004E2BE1" w:rsidRPr="0095177C" w:rsidTr="004E2BE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4E2BE1" w:rsidP="00D71DAD">
            <w:pPr>
              <w:pStyle w:val="af"/>
              <w:jc w:val="left"/>
              <w:rPr>
                <w:color w:val="000000"/>
              </w:rPr>
            </w:pPr>
            <w:r w:rsidRPr="0095177C">
              <w:rPr>
                <w:color w:val="000000"/>
              </w:rPr>
              <w:t>Пенный маркер+ 10 литров концент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E1" w:rsidRPr="0095177C" w:rsidRDefault="004E2BE1" w:rsidP="004E2BE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 xml:space="preserve">                    800   </w:t>
            </w:r>
          </w:p>
        </w:tc>
      </w:tr>
    </w:tbl>
    <w:p w:rsidR="004E2BE1" w:rsidRPr="0095177C" w:rsidRDefault="004E2BE1" w:rsidP="006249F7">
      <w:pPr>
        <w:pStyle w:val="ae"/>
        <w:ind w:left="7338" w:firstLine="450"/>
      </w:pPr>
    </w:p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tbl>
      <w:tblPr>
        <w:tblW w:w="95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993"/>
        <w:gridCol w:w="3289"/>
        <w:gridCol w:w="708"/>
      </w:tblGrid>
      <w:tr w:rsidR="004E2BE1" w:rsidRPr="0095177C" w:rsidTr="006F3D95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E1" w:rsidRPr="0095177C" w:rsidRDefault="004E2BE1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Тип опрыскив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  <w:r w:rsidRPr="0095177C">
              <w:rPr>
                <w:color w:val="000000"/>
              </w:rPr>
              <w:t>Описание</w:t>
            </w: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3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400/12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3 210</w:t>
            </w: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Подъем и раскладка балки вручную</w:t>
            </w: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4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2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3 550</w:t>
            </w:r>
          </w:p>
        </w:tc>
        <w:tc>
          <w:tcPr>
            <w:tcW w:w="3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5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3,5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3 910</w:t>
            </w:r>
          </w:p>
        </w:tc>
        <w:tc>
          <w:tcPr>
            <w:tcW w:w="3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6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2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4 580</w:t>
            </w:r>
          </w:p>
        </w:tc>
        <w:tc>
          <w:tcPr>
            <w:tcW w:w="3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7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5/H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5 080</w:t>
            </w: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both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Управляющий клапан </w:t>
            </w:r>
            <w:r w:rsidRPr="0095177C">
              <w:rPr>
                <w:color w:val="000000"/>
                <w:sz w:val="20"/>
                <w:szCs w:val="20"/>
                <w:lang w:val="en-US"/>
              </w:rPr>
              <w:t>ARAG</w:t>
            </w:r>
            <w:r w:rsidRPr="0095177C">
              <w:rPr>
                <w:color w:val="000000"/>
                <w:sz w:val="20"/>
                <w:szCs w:val="20"/>
              </w:rPr>
              <w:t xml:space="preserve"> с компенсацией давления, ручная раскладка, гидравлический подъем, электропроводка</w:t>
            </w: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8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5/H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6 03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199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000/15/H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6 76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0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000/18/H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7 67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  <w:sz w:val="20"/>
                <w:szCs w:val="2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1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2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6 940</w:t>
            </w: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both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Управляющий клапан </w:t>
            </w:r>
            <w:r w:rsidRPr="0095177C">
              <w:rPr>
                <w:color w:val="000000"/>
                <w:sz w:val="20"/>
                <w:szCs w:val="20"/>
                <w:lang w:val="en-US"/>
              </w:rPr>
              <w:t>ARAG</w:t>
            </w:r>
            <w:r w:rsidRPr="0095177C">
              <w:rPr>
                <w:color w:val="000000"/>
                <w:sz w:val="20"/>
                <w:szCs w:val="20"/>
              </w:rPr>
              <w:t xml:space="preserve"> с компенсацией давления, гидравлическая раскладка и подъем, независимый гидравлический распределитель, гидравлическая стабилизация, электропроводка</w:t>
            </w: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2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6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8 18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3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2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7 89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4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8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9 14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5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0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9 85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6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000/18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1 13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7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3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1 30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8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300/18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2 64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09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6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2 63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10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600/18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3 86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11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900/15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3 97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4E2BE1" w:rsidRPr="0095177C" w:rsidTr="006F3D95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95177C" w:rsidRDefault="00786356">
            <w:pPr>
              <w:rPr>
                <w:rStyle w:val="aa"/>
                <w:color w:val="000000" w:themeColor="text1"/>
                <w:u w:val="none"/>
              </w:rPr>
            </w:pPr>
            <w:hyperlink r:id="rId212" w:history="1">
              <w:r w:rsidR="004E2BE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Z 1900/18 PHX Hero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E1" w:rsidRPr="00636553" w:rsidRDefault="004E2B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6553">
              <w:rPr>
                <w:b/>
                <w:color w:val="000000"/>
                <w:sz w:val="20"/>
                <w:szCs w:val="20"/>
              </w:rPr>
              <w:t>15 240</w:t>
            </w:r>
          </w:p>
        </w:tc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rPr>
                <w:color w:val="000000"/>
              </w:rPr>
            </w:pPr>
          </w:p>
        </w:tc>
      </w:tr>
      <w:tr w:rsidR="006F3D95" w:rsidRPr="0095177C" w:rsidTr="006F3D95">
        <w:trPr>
          <w:trHeight w:val="282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D95" w:rsidRPr="0095177C" w:rsidRDefault="006F3D95" w:rsidP="00D71DAD">
            <w:pPr>
              <w:rPr>
                <w:color w:val="000000"/>
              </w:rPr>
            </w:pPr>
            <w:r w:rsidRPr="0095177C">
              <w:rPr>
                <w:b/>
              </w:rPr>
              <w:t>Дополнительное оборудование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D95" w:rsidRPr="0095177C" w:rsidRDefault="006F3D95" w:rsidP="006F3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Гидравлический подъем балки (12; 13,5 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5-ти позиционные форсунки</w:t>
            </w:r>
            <w:r>
              <w:t>, 13,5</w:t>
            </w:r>
            <w:r w:rsidRPr="0095177C"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10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D95" w:rsidRPr="0095177C" w:rsidRDefault="006F3D95" w:rsidP="006F3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Стабилизация балки (12 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>
              <w:t>5-ти позиционные форсунки, 15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70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5" w:rsidRPr="0095177C" w:rsidRDefault="006F3D95" w:rsidP="006F3D95">
            <w:pPr>
              <w:pStyle w:val="af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Боковой смеситель POLMA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>
              <w:t>5-ти позиционные форсунки, 16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5" w:rsidRPr="0095177C" w:rsidRDefault="006F3D95" w:rsidP="006F3D95">
            <w:pPr>
              <w:pStyle w:val="af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Пенный маркер+ 10 литров концентр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>
              <w:t>5-ти позиционные форсунки, 18</w:t>
            </w:r>
            <w:r w:rsidRPr="0095177C"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670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5" w:rsidRPr="0095177C" w:rsidRDefault="006F3D95" w:rsidP="006F3D95">
            <w:pPr>
              <w:pStyle w:val="af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Осветитель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>
              <w:t xml:space="preserve">Компьютер </w:t>
            </w:r>
            <w:r w:rsidRPr="0095177C">
              <w:t>Bravo 180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 180</w:t>
            </w:r>
          </w:p>
        </w:tc>
      </w:tr>
      <w:tr w:rsidR="006F3D95" w:rsidRPr="0095177C" w:rsidTr="006F3D95">
        <w:trPr>
          <w:trHeight w:hRule="exact"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5" w:rsidRPr="0095177C" w:rsidRDefault="006F3D95" w:rsidP="006F3D95">
            <w:pPr>
              <w:pStyle w:val="af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 w:rsidRPr="0095177C">
              <w:t>5-ти позиционные форсунки</w:t>
            </w:r>
            <w:r>
              <w:t>, 12</w:t>
            </w:r>
            <w:r w:rsidRPr="0095177C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D95" w:rsidRPr="0095177C" w:rsidRDefault="006F3D95" w:rsidP="006F3D95">
            <w:pPr>
              <w:pStyle w:val="af"/>
              <w:jc w:val="left"/>
            </w:pPr>
            <w:r>
              <w:t xml:space="preserve">Компьютер </w:t>
            </w:r>
            <w:r w:rsidRPr="0095177C">
              <w:t>Bravo 300 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95" w:rsidRPr="0095177C" w:rsidRDefault="006F3D95" w:rsidP="006F3D9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 770</w:t>
            </w:r>
          </w:p>
        </w:tc>
      </w:tr>
    </w:tbl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B2AB6" w:rsidP="0047300A">
      <w:pPr>
        <w:pStyle w:val="1"/>
        <w:keepLines/>
        <w:numPr>
          <w:ilvl w:val="1"/>
          <w:numId w:val="8"/>
        </w:numPr>
        <w:spacing w:before="100" w:beforeAutospacing="1" w:after="100" w:afterAutospacing="1" w:line="240" w:lineRule="atLeast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_Toc440890794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6FB86BF3" wp14:editId="11124057">
            <wp:simplePos x="0" y="0"/>
            <wp:positionH relativeFrom="column">
              <wp:posOffset>5565140</wp:posOffset>
            </wp:positionH>
            <wp:positionV relativeFrom="paragraph">
              <wp:posOffset>-2540</wp:posOffset>
            </wp:positionV>
            <wp:extent cx="561975" cy="352425"/>
            <wp:effectExtent l="19050" t="0" r="9525" b="0"/>
            <wp:wrapNone/>
            <wp:docPr id="232" name="Рисунок 2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прыскиватели_прицепные" w:history="1">
        <w:bookmarkStart w:id="32" w:name="_Toc341951110"/>
        <w:r w:rsidR="009C554A" w:rsidRPr="0095177C">
          <w:rPr>
            <w:rFonts w:ascii="Times New Roman" w:hAnsi="Times New Roman" w:cs="Times New Roman"/>
            <w:sz w:val="28"/>
            <w:szCs w:val="28"/>
          </w:rPr>
          <w:t>Опрыскиватели прицепные</w:t>
        </w:r>
        <w:bookmarkEnd w:id="31"/>
        <w:bookmarkEnd w:id="32"/>
      </w:hyperlink>
    </w:p>
    <w:p w:rsidR="009C554A" w:rsidRPr="0095177C" w:rsidRDefault="009C554A" w:rsidP="009C554A">
      <w:pPr>
        <w:pStyle w:val="ae"/>
        <w:spacing w:line="240" w:lineRule="auto"/>
        <w:ind w:left="360"/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JAR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ET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56"/>
        <w:gridCol w:w="2381"/>
        <w:gridCol w:w="1843"/>
        <w:gridCol w:w="1133"/>
      </w:tblGrid>
      <w:tr w:rsidR="009B4F4E" w:rsidRPr="0095177C" w:rsidTr="009B4F4E">
        <w:tc>
          <w:tcPr>
            <w:tcW w:w="426" w:type="dxa"/>
          </w:tcPr>
          <w:p w:rsidR="009B4F4E" w:rsidRPr="0095177C" w:rsidRDefault="009B4F4E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3856" w:type="dxa"/>
            <w:vAlign w:val="center"/>
          </w:tcPr>
          <w:p w:rsidR="009B4F4E" w:rsidRPr="0095177C" w:rsidRDefault="009B4F4E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2381" w:type="dxa"/>
            <w:vAlign w:val="center"/>
          </w:tcPr>
          <w:p w:rsidR="009B4F4E" w:rsidRPr="0095177C" w:rsidRDefault="009B4F4E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сос</w:t>
            </w:r>
          </w:p>
        </w:tc>
        <w:tc>
          <w:tcPr>
            <w:tcW w:w="1843" w:type="dxa"/>
            <w:vAlign w:val="center"/>
          </w:tcPr>
          <w:p w:rsidR="009B4F4E" w:rsidRPr="0095177C" w:rsidRDefault="009B4F4E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Типоразмер колес</w:t>
            </w:r>
          </w:p>
        </w:tc>
        <w:tc>
          <w:tcPr>
            <w:tcW w:w="1133" w:type="dxa"/>
            <w:vAlign w:val="center"/>
          </w:tcPr>
          <w:p w:rsidR="009B4F4E" w:rsidRPr="0095177C" w:rsidRDefault="009B4F4E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2775EC" w:rsidRPr="0095177C" w:rsidTr="009B4F4E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200/12 H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</w:t>
            </w:r>
            <w:r w:rsidRPr="0095177C">
              <w:rPr>
                <w:szCs w:val="20"/>
              </w:rPr>
              <w:t xml:space="preserve"> 1</w:t>
            </w:r>
            <w:r w:rsidRPr="0095177C">
              <w:rPr>
                <w:szCs w:val="20"/>
                <w:lang w:val="en-US"/>
              </w:rPr>
              <w:t>4</w:t>
            </w:r>
            <w:r w:rsidRPr="0095177C">
              <w:rPr>
                <w:szCs w:val="20"/>
              </w:rPr>
              <w:t>0 л/ми</w:t>
            </w:r>
            <w:r w:rsidRPr="0095177C">
              <w:rPr>
                <w:szCs w:val="20"/>
                <w:lang w:val="en-US"/>
              </w:rPr>
              <w:t>н</w:t>
            </w:r>
          </w:p>
        </w:tc>
        <w:tc>
          <w:tcPr>
            <w:tcW w:w="1843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7,5х20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41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200/15 H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4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7,5х20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89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200/18 H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4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7,5х20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5 44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200/18 HR полная гидравлика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4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7,5х20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47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12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4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5 88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15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4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 36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18 H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 92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21 H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06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18 HR полная гидравлика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 94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1600/21 HR полная гидравлика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24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9 09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000/15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21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000/18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69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000/21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 84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000/18 НR полная гидравлика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9 72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000/21 НR полная гидравлика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9 87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500/15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 17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500/18 Н</w:t>
            </w:r>
          </w:p>
        </w:tc>
        <w:tc>
          <w:tcPr>
            <w:tcW w:w="2381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 650</w:t>
            </w:r>
          </w:p>
        </w:tc>
      </w:tr>
      <w:tr w:rsidR="002775EC" w:rsidRPr="0095177C" w:rsidTr="00C308F7">
        <w:trPr>
          <w:trHeight w:hRule="exact" w:val="227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500/21 Н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 xml:space="preserve">Udor </w:t>
            </w:r>
            <w:r w:rsidRPr="0095177C">
              <w:rPr>
                <w:szCs w:val="20"/>
              </w:rPr>
              <w:t>20</w:t>
            </w:r>
            <w:r w:rsidRPr="0095177C">
              <w:rPr>
                <w:szCs w:val="20"/>
                <w:lang w:val="en-US"/>
              </w:rPr>
              <w:t>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 98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500/18 НR полная гидравлика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  <w:lang w:val="en-US"/>
              </w:rPr>
              <w:t>Udor 17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0 680</w:t>
            </w:r>
          </w:p>
        </w:tc>
      </w:tr>
      <w:tr w:rsidR="002775EC" w:rsidRPr="0095177C" w:rsidTr="00C308F7">
        <w:trPr>
          <w:trHeight w:hRule="exact" w:val="510"/>
        </w:trPr>
        <w:tc>
          <w:tcPr>
            <w:tcW w:w="426" w:type="dxa"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3856" w:type="dxa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прыскиватель прицепной 2500/21 НR полная гидравлика</w:t>
            </w:r>
          </w:p>
        </w:tc>
        <w:tc>
          <w:tcPr>
            <w:tcW w:w="2381" w:type="dxa"/>
            <w:vAlign w:val="center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  <w:lang w:val="en-US"/>
              </w:rPr>
              <w:t xml:space="preserve">Udor </w:t>
            </w:r>
            <w:r w:rsidRPr="0095177C">
              <w:rPr>
                <w:szCs w:val="20"/>
              </w:rPr>
              <w:t>20</w:t>
            </w:r>
            <w:r w:rsidRPr="0095177C">
              <w:rPr>
                <w:szCs w:val="20"/>
                <w:lang w:val="en-US"/>
              </w:rPr>
              <w:t>0 л/мин</w:t>
            </w:r>
          </w:p>
        </w:tc>
        <w:tc>
          <w:tcPr>
            <w:tcW w:w="1843" w:type="dxa"/>
          </w:tcPr>
          <w:p w:rsidR="002775EC" w:rsidRPr="0095177C" w:rsidRDefault="002775EC" w:rsidP="002775EC">
            <w:pPr>
              <w:pStyle w:val="af"/>
              <w:ind w:left="708" w:hanging="70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,5х32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1 010</w:t>
            </w:r>
          </w:p>
        </w:tc>
      </w:tr>
      <w:tr w:rsidR="009C554A" w:rsidRPr="0095177C" w:rsidTr="00D71DAD">
        <w:trPr>
          <w:trHeight w:hRule="exact" w:val="284"/>
        </w:trPr>
        <w:tc>
          <w:tcPr>
            <w:tcW w:w="9639" w:type="dxa"/>
            <w:gridSpan w:val="5"/>
            <w:shd w:val="clear" w:color="auto" w:fill="C6D9F1" w:themeFill="text2" w:themeFillTint="33"/>
          </w:tcPr>
          <w:p w:rsidR="009C554A" w:rsidRPr="0095177C" w:rsidRDefault="002775EC" w:rsidP="00D71DAD">
            <w:pPr>
              <w:rPr>
                <w:bCs/>
                <w:color w:val="000000"/>
              </w:rPr>
            </w:pPr>
            <w:r w:rsidRPr="0095177C">
              <w:rPr>
                <w:b/>
                <w:bCs/>
                <w:i/>
                <w:szCs w:val="20"/>
              </w:rPr>
              <w:t>Стандартное оснащение</w:t>
            </w:r>
          </w:p>
        </w:tc>
      </w:tr>
      <w:tr w:rsidR="002775EC" w:rsidRPr="0095177C" w:rsidTr="00636553">
        <w:trPr>
          <w:trHeight w:hRule="exact" w:val="499"/>
        </w:trPr>
        <w:tc>
          <w:tcPr>
            <w:tcW w:w="9639" w:type="dxa"/>
            <w:gridSpan w:val="5"/>
            <w:vAlign w:val="bottom"/>
          </w:tcPr>
          <w:p w:rsidR="002775EC" w:rsidRPr="0095177C" w:rsidRDefault="00636553" w:rsidP="0027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="002775EC" w:rsidRPr="0095177C">
              <w:rPr>
                <w:sz w:val="20"/>
                <w:szCs w:val="20"/>
              </w:rPr>
              <w:t>механическая стабилизация балки</w:t>
            </w:r>
            <w:r>
              <w:rPr>
                <w:sz w:val="20"/>
                <w:szCs w:val="20"/>
              </w:rPr>
              <w:t xml:space="preserve"> ●</w:t>
            </w:r>
            <w:r w:rsidRPr="0095177C">
              <w:rPr>
                <w:sz w:val="20"/>
                <w:szCs w:val="20"/>
              </w:rPr>
              <w:t xml:space="preserve"> распределитель ARAG</w:t>
            </w:r>
            <w:r>
              <w:rPr>
                <w:sz w:val="20"/>
                <w:szCs w:val="20"/>
              </w:rPr>
              <w:t xml:space="preserve"> ●</w:t>
            </w:r>
            <w:r w:rsidRPr="0095177C">
              <w:rPr>
                <w:sz w:val="20"/>
                <w:szCs w:val="20"/>
              </w:rPr>
              <w:t xml:space="preserve"> емкость для мытья рук</w:t>
            </w:r>
            <w:r>
              <w:rPr>
                <w:sz w:val="20"/>
                <w:szCs w:val="20"/>
              </w:rPr>
              <w:t xml:space="preserve"> ●</w:t>
            </w:r>
            <w:r w:rsidRPr="0095177C">
              <w:rPr>
                <w:sz w:val="20"/>
                <w:szCs w:val="20"/>
              </w:rPr>
              <w:t xml:space="preserve"> смеситель в горловине емкости</w:t>
            </w:r>
            <w:r>
              <w:rPr>
                <w:sz w:val="20"/>
                <w:szCs w:val="20"/>
              </w:rPr>
              <w:t xml:space="preserve"> ● </w:t>
            </w:r>
            <w:r w:rsidRPr="0095177C">
              <w:rPr>
                <w:sz w:val="20"/>
                <w:szCs w:val="20"/>
              </w:rPr>
              <w:t>однопозиционные форсунки</w:t>
            </w:r>
            <w:r>
              <w:rPr>
                <w:sz w:val="20"/>
                <w:szCs w:val="20"/>
              </w:rPr>
              <w:t xml:space="preserve"> ●</w:t>
            </w:r>
            <w:r w:rsidRPr="0095177C">
              <w:rPr>
                <w:sz w:val="20"/>
                <w:szCs w:val="20"/>
              </w:rPr>
              <w:t xml:space="preserve"> гидравлический подъем штанги (Н)</w:t>
            </w:r>
            <w:r>
              <w:rPr>
                <w:sz w:val="20"/>
                <w:szCs w:val="20"/>
              </w:rPr>
              <w:t xml:space="preserve"> ●</w:t>
            </w:r>
            <w:r w:rsidRPr="0095177C">
              <w:rPr>
                <w:sz w:val="20"/>
                <w:szCs w:val="20"/>
              </w:rPr>
              <w:t xml:space="preserve"> жесткий зацеп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9639" w:type="dxa"/>
            <w:gridSpan w:val="5"/>
            <w:shd w:val="clear" w:color="auto" w:fill="C6D9F1" w:themeFill="text2" w:themeFillTint="3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b/>
                <w:bCs/>
                <w:i/>
                <w:szCs w:val="20"/>
              </w:rPr>
              <w:t>Дополнительное оборудование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2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5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18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2775EC" w:rsidRPr="0095177C" w:rsidTr="00636553">
        <w:trPr>
          <w:trHeight w:hRule="exact" w:val="282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польского производства 21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2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5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3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18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7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-х позиционные форсунки итальянские ARAG 21 м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емкость для промывки системы (стандарт в 2000 и 2500 л)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оковой сместитель польский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боковой сместитель ARAG 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4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ая стабилизация штанги (только для штанг с гидравлическим подъемом)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6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 электроклапан управления в кабине трактора (включение-отключение секций)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16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электроклапан управления в кабине трактора (включение-отключение секций+ регулировка давления)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3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электроклапан управления в кабине электрический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76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оворотный зацеп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дорожное освещение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енный маркер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61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мпьютер Brawo 180S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2 82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Компьютер Brawo 180S с гидравликой 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94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мпьютер Brawo 300S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3 190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26" w:type="dxa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</w:t>
            </w:r>
          </w:p>
        </w:tc>
        <w:tc>
          <w:tcPr>
            <w:tcW w:w="8080" w:type="dxa"/>
            <w:gridSpan w:val="3"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мпьютер Brawo 300S с гидравликой</w:t>
            </w:r>
          </w:p>
        </w:tc>
        <w:tc>
          <w:tcPr>
            <w:tcW w:w="1133" w:type="dxa"/>
            <w:vAlign w:val="bottom"/>
          </w:tcPr>
          <w:p w:rsidR="002775EC" w:rsidRPr="0095177C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4 500</w:t>
            </w:r>
          </w:p>
        </w:tc>
      </w:tr>
    </w:tbl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B2AB6" w:rsidP="009C554A">
      <w:pPr>
        <w:pStyle w:val="ae"/>
        <w:ind w:left="360"/>
        <w:rPr>
          <w:b/>
          <w:sz w:val="24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04320" behindDoc="1" locked="0" layoutInCell="1" allowOverlap="1" wp14:anchorId="043B1536" wp14:editId="69A976A8">
            <wp:simplePos x="0" y="0"/>
            <wp:positionH relativeFrom="column">
              <wp:posOffset>5050790</wp:posOffset>
            </wp:positionH>
            <wp:positionV relativeFrom="paragraph">
              <wp:posOffset>76835</wp:posOffset>
            </wp:positionV>
            <wp:extent cx="1653540" cy="304800"/>
            <wp:effectExtent l="19050" t="0" r="3810" b="0"/>
            <wp:wrapNone/>
            <wp:docPr id="233" name="Рисунок 24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5CC" w:rsidRPr="0095177C" w:rsidRDefault="009C554A" w:rsidP="009C554A">
      <w:pPr>
        <w:pStyle w:val="ae"/>
        <w:ind w:left="360"/>
        <w:rPr>
          <w:b/>
          <w:sz w:val="24"/>
          <w:lang w:val="en-US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Krukowiak</w:t>
      </w:r>
    </w:p>
    <w:p w:rsidR="00CB6CC2" w:rsidRPr="0095177C" w:rsidRDefault="00CB6CC2" w:rsidP="00FF35CC">
      <w:pPr>
        <w:pStyle w:val="ae"/>
        <w:ind w:left="360"/>
        <w:jc w:val="center"/>
        <w:rPr>
          <w:b/>
          <w:sz w:val="24"/>
          <w:lang w:val="en-US"/>
        </w:rPr>
      </w:pPr>
      <w:r w:rsidRPr="0095177C">
        <w:rPr>
          <w:b/>
          <w:noProof/>
          <w:sz w:val="24"/>
        </w:rPr>
        <w:drawing>
          <wp:inline distT="0" distB="0" distL="0" distR="0" wp14:anchorId="2539F428" wp14:editId="3B58764D">
            <wp:extent cx="2819400" cy="1866162"/>
            <wp:effectExtent l="0" t="0" r="0" b="1270"/>
            <wp:docPr id="22" name="Рисунок 22" descr="C:\Users\User\AppData\Local\Microsoft\Windows\Temporary Internet Files\Content.Outlook\ECE46WO0\3000_ph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ECE46WO0\3000_phn (2).jpg"/>
                    <pic:cNvPicPr>
                      <a:picLocks noChangeAspect="1" noChangeArrowheads="1"/>
                    </pic:cNvPicPr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56" cy="18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1" w:type="dxa"/>
        <w:tblInd w:w="78" w:type="dxa"/>
        <w:tblLook w:val="04A0" w:firstRow="1" w:lastRow="0" w:firstColumn="1" w:lastColumn="0" w:noHBand="0" w:noVBand="1"/>
      </w:tblPr>
      <w:tblGrid>
        <w:gridCol w:w="445"/>
        <w:gridCol w:w="8627"/>
        <w:gridCol w:w="1399"/>
      </w:tblGrid>
      <w:tr w:rsidR="00CB6CC2" w:rsidRPr="0095177C" w:rsidTr="00CB6CC2">
        <w:trPr>
          <w:trHeight w:hRule="exact" w:val="5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C2" w:rsidRPr="0095177C" w:rsidRDefault="00CB6CC2" w:rsidP="00CB6CC2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Тип опрыскивател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C2" w:rsidRPr="0095177C" w:rsidRDefault="00CB6CC2" w:rsidP="00CB6CC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170165" w:rsidRPr="0095177C" w:rsidTr="009E664E">
        <w:trPr>
          <w:trHeight w:hRule="exact" w:val="227"/>
        </w:trPr>
        <w:tc>
          <w:tcPr>
            <w:tcW w:w="10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70165" w:rsidRPr="00170165" w:rsidRDefault="00170165" w:rsidP="0017016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Прицепные опрыскиватели</w:t>
            </w:r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ORION</w:t>
            </w:r>
          </w:p>
        </w:tc>
      </w:tr>
      <w:tr w:rsidR="00170165" w:rsidRPr="0095177C" w:rsidTr="00170165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color w:val="000000"/>
                <w:sz w:val="20"/>
                <w:szCs w:val="20"/>
              </w:rPr>
            </w:pPr>
            <w:r w:rsidRPr="001701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170165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18/PHE ORION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0165">
              <w:rPr>
                <w:b/>
                <w:color w:val="000000"/>
                <w:sz w:val="20"/>
                <w:szCs w:val="20"/>
              </w:rPr>
              <w:t>17 300</w:t>
            </w:r>
          </w:p>
        </w:tc>
      </w:tr>
      <w:tr w:rsidR="00170165" w:rsidRPr="0095177C" w:rsidTr="00170165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color w:val="000000"/>
                <w:sz w:val="20"/>
                <w:szCs w:val="20"/>
              </w:rPr>
            </w:pPr>
            <w:r w:rsidRPr="001701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170165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21/PHE ORION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0165">
              <w:rPr>
                <w:b/>
                <w:color w:val="000000"/>
                <w:sz w:val="20"/>
                <w:szCs w:val="20"/>
              </w:rPr>
              <w:t>17 400</w:t>
            </w:r>
          </w:p>
        </w:tc>
      </w:tr>
      <w:tr w:rsidR="00170165" w:rsidRPr="0095177C" w:rsidTr="00170165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color w:val="000000"/>
                <w:sz w:val="20"/>
                <w:szCs w:val="20"/>
              </w:rPr>
            </w:pPr>
            <w:r w:rsidRPr="001701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170165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24/PHE ORION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0165">
              <w:rPr>
                <w:b/>
                <w:color w:val="000000"/>
                <w:sz w:val="20"/>
                <w:szCs w:val="20"/>
              </w:rPr>
              <w:t>17 600</w:t>
            </w:r>
          </w:p>
        </w:tc>
      </w:tr>
      <w:tr w:rsidR="00170165" w:rsidRPr="0095177C" w:rsidTr="00170165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color w:val="000000"/>
                <w:sz w:val="20"/>
                <w:szCs w:val="20"/>
              </w:rPr>
            </w:pPr>
            <w:r w:rsidRPr="001701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170165">
              <w:rPr>
                <w:rStyle w:val="aa"/>
                <w:color w:val="000000" w:themeColor="text1"/>
                <w:sz w:val="20"/>
                <w:szCs w:val="20"/>
                <w:u w:val="none"/>
              </w:rPr>
              <w:t xml:space="preserve">3000/24/PHN ORION 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165" w:rsidRPr="00170165" w:rsidRDefault="00170165" w:rsidP="001701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0165">
              <w:rPr>
                <w:b/>
                <w:color w:val="000000"/>
                <w:sz w:val="20"/>
                <w:szCs w:val="20"/>
              </w:rPr>
              <w:t>21 7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10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B6CC2" w:rsidRPr="0095177C" w:rsidRDefault="00CB6CC2" w:rsidP="00CB6CC2">
            <w:pPr>
              <w:rPr>
                <w:color w:val="000000"/>
                <w:sz w:val="20"/>
                <w:szCs w:val="20"/>
                <w:lang w:val="en-US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 xml:space="preserve">Прицепные опрыскиватели </w:t>
            </w:r>
            <w:r w:rsidRPr="0095177C">
              <w:rPr>
                <w:b/>
                <w:bCs/>
                <w:i/>
                <w:sz w:val="20"/>
                <w:szCs w:val="20"/>
                <w:lang w:val="en-US"/>
              </w:rPr>
              <w:t>Goliat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18/PHN Goli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9 5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21/PHN Goli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0 1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24/PHN Goli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0 3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3000/24/PHN GOLIAT Plu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1 7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ORP 3200/24/PHN GOLIAT Plu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9 5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10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B6CC2" w:rsidRPr="0095177C" w:rsidRDefault="009D5D07" w:rsidP="00CB6CC2">
            <w:pPr>
              <w:rPr>
                <w:color w:val="000000"/>
                <w:sz w:val="20"/>
                <w:szCs w:val="20"/>
                <w:lang w:val="en-US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lastRenderedPageBreak/>
              <w:t>Дополнительное оборудование</w:t>
            </w:r>
            <w:r w:rsidR="00170165" w:rsidRPr="0095177C">
              <w:rPr>
                <w:b/>
                <w:bCs/>
                <w:i/>
                <w:sz w:val="20"/>
                <w:szCs w:val="20"/>
                <w:lang w:val="en-US"/>
              </w:rPr>
              <w:t xml:space="preserve"> Goliat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Двухпоточные сопла для уничтожения грибковый заболева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ORP 4400/24/PHN GOLIAT  Prof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 xml:space="preserve">ORP 2500/18/PHN GOLIAT Plus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Эжекто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Пенный маркер ARAG (+ 10 л. пенного концентрат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MATRIX навигация GPS - параллельное ведени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 200</w:t>
            </w:r>
          </w:p>
        </w:tc>
      </w:tr>
      <w:tr w:rsidR="00CB6CC2" w:rsidRPr="0095177C" w:rsidTr="00CB6CC2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Компьютер BRAVO 400S с GP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7 400</w:t>
            </w:r>
          </w:p>
        </w:tc>
      </w:tr>
    </w:tbl>
    <w:p w:rsidR="00CB6CC2" w:rsidRPr="0095177C" w:rsidRDefault="00CB6CC2" w:rsidP="009C554A">
      <w:pPr>
        <w:pStyle w:val="ae"/>
        <w:ind w:left="360"/>
        <w:rPr>
          <w:b/>
          <w:sz w:val="24"/>
        </w:rPr>
      </w:pPr>
    </w:p>
    <w:tbl>
      <w:tblPr>
        <w:tblW w:w="10417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5"/>
        <w:gridCol w:w="8638"/>
        <w:gridCol w:w="1334"/>
      </w:tblGrid>
      <w:tr w:rsidR="004E2BE1" w:rsidRPr="0095177C" w:rsidTr="00170165">
        <w:trPr>
          <w:trHeight w:hRule="exact" w:val="2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E1" w:rsidRPr="0095177C" w:rsidRDefault="004E2BE1" w:rsidP="004E2BE1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E1" w:rsidRPr="0095177C" w:rsidRDefault="004E2BE1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Тип опрыскивател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E1" w:rsidRPr="0095177C" w:rsidRDefault="004E2BE1" w:rsidP="00D71DAD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10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3226A7" w:rsidRPr="0095177C" w:rsidRDefault="003226A7" w:rsidP="003226A7">
            <w:pPr>
              <w:rPr>
                <w:color w:val="000000"/>
                <w:sz w:val="20"/>
                <w:szCs w:val="20"/>
                <w:lang w:val="en-US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 xml:space="preserve">Прицепные опрыскиватели </w:t>
            </w:r>
            <w:r w:rsidRPr="0095177C">
              <w:rPr>
                <w:b/>
                <w:bCs/>
                <w:i/>
                <w:sz w:val="20"/>
                <w:szCs w:val="20"/>
                <w:lang w:val="en-US"/>
              </w:rPr>
              <w:t>APOLLO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4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1000/15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0 000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5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1000/18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0 300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6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1500/15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2 400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7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1500/18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2 700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8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000/15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5 600</w:t>
            </w:r>
          </w:p>
        </w:tc>
      </w:tr>
      <w:tr w:rsidR="003226A7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19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000/18/H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16 000</w:t>
            </w:r>
          </w:p>
        </w:tc>
      </w:tr>
      <w:tr w:rsidR="003226A7" w:rsidRPr="0095177C" w:rsidTr="00170165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A7" w:rsidRPr="0095177C" w:rsidRDefault="003226A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20" w:history="1">
              <w:r w:rsidR="003226A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000/18/PHN APOLL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A7" w:rsidRPr="00FF35CC" w:rsidRDefault="003226A7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0 400</w:t>
            </w:r>
          </w:p>
        </w:tc>
      </w:tr>
      <w:tr w:rsidR="00170165" w:rsidRPr="0095177C" w:rsidTr="00170165">
        <w:trPr>
          <w:trHeight w:hRule="exact"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165" w:rsidRPr="0095177C" w:rsidRDefault="00170165" w:rsidP="00170165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65" w:rsidRPr="0095177C" w:rsidRDefault="00786356" w:rsidP="00170165">
            <w:pPr>
              <w:rPr>
                <w:color w:val="000000" w:themeColor="text1"/>
                <w:sz w:val="20"/>
                <w:szCs w:val="20"/>
              </w:rPr>
            </w:pPr>
            <w:hyperlink r:id="rId221" w:history="1">
              <w:r w:rsidR="0017016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000/21/PHN APOLLO</w:t>
              </w:r>
            </w:hyperlink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165" w:rsidRPr="00FF35CC" w:rsidRDefault="00170165" w:rsidP="0017016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1 300</w:t>
            </w:r>
          </w:p>
        </w:tc>
      </w:tr>
    </w:tbl>
    <w:p w:rsidR="00170165" w:rsidRDefault="00170165">
      <w:r>
        <w:br w:type="page"/>
      </w:r>
    </w:p>
    <w:tbl>
      <w:tblPr>
        <w:tblW w:w="10417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5"/>
        <w:gridCol w:w="6853"/>
        <w:gridCol w:w="1418"/>
        <w:gridCol w:w="367"/>
        <w:gridCol w:w="1334"/>
      </w:tblGrid>
      <w:tr w:rsidR="003226A7" w:rsidRPr="0095177C" w:rsidTr="00CA0240">
        <w:trPr>
          <w:trHeight w:hRule="exact" w:val="227"/>
        </w:trPr>
        <w:tc>
          <w:tcPr>
            <w:tcW w:w="10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3226A7" w:rsidRPr="0095177C" w:rsidRDefault="003226A7" w:rsidP="003226A7">
            <w:pPr>
              <w:rPr>
                <w:color w:val="000000"/>
                <w:sz w:val="20"/>
                <w:szCs w:val="20"/>
                <w:lang w:val="en-US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lastRenderedPageBreak/>
              <w:t xml:space="preserve">Прицепные опрыскиватели </w:t>
            </w:r>
            <w:r w:rsidRPr="0095177C">
              <w:rPr>
                <w:b/>
                <w:bCs/>
                <w:i/>
                <w:sz w:val="20"/>
                <w:szCs w:val="20"/>
                <w:lang w:val="en-US"/>
              </w:rPr>
              <w:t>Goliat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2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500/18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8 8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3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500/20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9 6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4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500/21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29 8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5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000/18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31 3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6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000/21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32 3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7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18/PHN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33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8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21/PHN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36 5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29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24/PHB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44 2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0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27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3 6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1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30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4 7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2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4200/21/PHN GOLIAT Plus</w:t>
              </w:r>
            </w:hyperlink>
            <w:r w:rsidR="00CB6CC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39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3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4200/24/PHB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46 7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4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4200/27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6 1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5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4200/30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7 3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6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24/PHB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0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7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27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9 4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8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30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0 6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39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36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2 5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0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24/PHB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2 5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1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27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1 9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2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30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3 1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3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36/ALU GOLIAT Plus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5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4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500/18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56 1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5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2500/24/PHR GOLIAT TURBO</w:t>
              </w:r>
            </w:hyperlink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67 1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</w:t>
            </w:r>
          </w:p>
        </w:tc>
        <w:tc>
          <w:tcPr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6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24/PHR GOLIAT TURBO</w:t>
              </w:r>
            </w:hyperlink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72 3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6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7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3600/27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76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7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8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24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78 0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8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49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5200/27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81 600</w:t>
            </w:r>
          </w:p>
        </w:tc>
      </w:tr>
      <w:tr w:rsidR="00CB6CC2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CC2" w:rsidRPr="0095177C" w:rsidRDefault="00CB6CC2" w:rsidP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9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95177C" w:rsidRDefault="00786356" w:rsidP="00CB6CC2">
            <w:pPr>
              <w:rPr>
                <w:color w:val="000000" w:themeColor="text1"/>
                <w:sz w:val="20"/>
                <w:szCs w:val="20"/>
              </w:rPr>
            </w:pPr>
            <w:hyperlink r:id="rId250" w:history="1">
              <w:r w:rsidR="00CB6CC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24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C2" w:rsidRPr="00FF35CC" w:rsidRDefault="00CB6CC2" w:rsidP="00CB6C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80 500</w:t>
            </w:r>
          </w:p>
        </w:tc>
      </w:tr>
      <w:tr w:rsidR="00D7456E" w:rsidRPr="0095177C" w:rsidTr="00CA0240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56E" w:rsidRPr="0095177C" w:rsidRDefault="00CB6CC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0</w:t>
            </w:r>
          </w:p>
        </w:tc>
        <w:tc>
          <w:tcPr>
            <w:tcW w:w="8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6E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251" w:history="1">
              <w:r w:rsidR="00D7456E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ORP 6000/27/PHR GOLIAT TURBO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56E" w:rsidRPr="00FF35CC" w:rsidRDefault="00D7456E" w:rsidP="003226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F35CC">
              <w:rPr>
                <w:b/>
                <w:color w:val="000000"/>
                <w:sz w:val="20"/>
                <w:szCs w:val="20"/>
              </w:rPr>
              <w:t>84 100</w:t>
            </w:r>
          </w:p>
        </w:tc>
      </w:tr>
      <w:tr w:rsidR="00CA0240" w:rsidRPr="0095177C" w:rsidTr="002905A8">
        <w:trPr>
          <w:trHeight w:hRule="exact" w:val="489"/>
        </w:trPr>
        <w:tc>
          <w:tcPr>
            <w:tcW w:w="8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A0240" w:rsidRPr="002905A8" w:rsidRDefault="00CA0240" w:rsidP="003226A7">
            <w:pPr>
              <w:rPr>
                <w:sz w:val="20"/>
                <w:szCs w:val="20"/>
                <w:lang w:val="en-US"/>
              </w:rPr>
            </w:pPr>
            <w:r w:rsidRPr="002905A8">
              <w:rPr>
                <w:bCs/>
                <w:i/>
                <w:sz w:val="20"/>
                <w:szCs w:val="20"/>
              </w:rPr>
              <w:t>Самоходные опрыскиватели  Herkul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CA0240" w:rsidRPr="002905A8" w:rsidRDefault="00CA0240" w:rsidP="002905A8">
            <w:pPr>
              <w:rPr>
                <w:sz w:val="20"/>
                <w:szCs w:val="20"/>
              </w:rPr>
            </w:pPr>
            <w:r w:rsidRPr="002905A8">
              <w:rPr>
                <w:bCs/>
                <w:sz w:val="20"/>
                <w:szCs w:val="20"/>
              </w:rPr>
              <w:t>Утилизационный сбор, руб.</w:t>
            </w:r>
            <w:r w:rsidR="002905A8" w:rsidRPr="002905A8">
              <w:rPr>
                <w:bCs/>
                <w:sz w:val="20"/>
                <w:szCs w:val="20"/>
              </w:rPr>
              <w:t xml:space="preserve"> *</w:t>
            </w:r>
          </w:p>
        </w:tc>
      </w:tr>
      <w:tr w:rsidR="00CA0240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0" w:rsidRPr="0095177C" w:rsidRDefault="00CA0240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786356">
            <w:pPr>
              <w:rPr>
                <w:sz w:val="20"/>
                <w:szCs w:val="20"/>
              </w:rPr>
            </w:pPr>
            <w:hyperlink r:id="rId252" w:history="1">
              <w:r w:rsidR="00CA0240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18/PHB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3226A7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95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40" w:rsidRPr="002905A8" w:rsidRDefault="002905A8" w:rsidP="00CA0240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 416</w:t>
            </w:r>
            <w:r w:rsidR="00CA0240" w:rsidRPr="002905A8">
              <w:rPr>
                <w:sz w:val="20"/>
                <w:szCs w:val="20"/>
              </w:rPr>
              <w:t xml:space="preserve"> 000</w:t>
            </w:r>
          </w:p>
        </w:tc>
      </w:tr>
      <w:tr w:rsidR="002905A8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A8" w:rsidRPr="0095177C" w:rsidRDefault="002905A8" w:rsidP="002905A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786356" w:rsidP="002905A8">
            <w:pPr>
              <w:rPr>
                <w:sz w:val="20"/>
                <w:szCs w:val="20"/>
              </w:rPr>
            </w:pPr>
            <w:hyperlink r:id="rId253" w:history="1">
              <w:r w:rsidR="002905A8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20/PHB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2905A8" w:rsidP="002905A8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96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8" w:rsidRPr="002905A8" w:rsidRDefault="002905A8" w:rsidP="002905A8">
            <w:pPr>
              <w:jc w:val="right"/>
            </w:pPr>
            <w:r w:rsidRPr="002905A8">
              <w:rPr>
                <w:sz w:val="20"/>
                <w:szCs w:val="20"/>
              </w:rPr>
              <w:t>1 416 000</w:t>
            </w:r>
          </w:p>
        </w:tc>
      </w:tr>
      <w:tr w:rsidR="002905A8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A8" w:rsidRPr="0095177C" w:rsidRDefault="002905A8" w:rsidP="002905A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786356" w:rsidP="002905A8">
            <w:pPr>
              <w:rPr>
                <w:sz w:val="20"/>
                <w:szCs w:val="20"/>
              </w:rPr>
            </w:pPr>
            <w:hyperlink r:id="rId254" w:history="1">
              <w:r w:rsidR="002905A8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21/PHB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2905A8" w:rsidP="002905A8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96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8" w:rsidRPr="002905A8" w:rsidRDefault="002905A8" w:rsidP="002905A8">
            <w:pPr>
              <w:jc w:val="right"/>
            </w:pPr>
            <w:r w:rsidRPr="002905A8">
              <w:rPr>
                <w:sz w:val="20"/>
                <w:szCs w:val="20"/>
              </w:rPr>
              <w:t>1 416 000</w:t>
            </w:r>
          </w:p>
        </w:tc>
      </w:tr>
      <w:tr w:rsidR="002905A8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A8" w:rsidRPr="0095177C" w:rsidRDefault="002905A8" w:rsidP="002905A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786356" w:rsidP="002905A8">
            <w:pPr>
              <w:rPr>
                <w:sz w:val="20"/>
                <w:szCs w:val="20"/>
              </w:rPr>
            </w:pPr>
            <w:hyperlink r:id="rId255" w:history="1">
              <w:r w:rsidR="002905A8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24/PHB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2905A8" w:rsidP="002905A8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98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8" w:rsidRPr="002905A8" w:rsidRDefault="002905A8" w:rsidP="002905A8">
            <w:pPr>
              <w:jc w:val="right"/>
            </w:pPr>
            <w:r w:rsidRPr="002905A8">
              <w:rPr>
                <w:sz w:val="20"/>
                <w:szCs w:val="20"/>
              </w:rPr>
              <w:t>1 416 000</w:t>
            </w:r>
          </w:p>
        </w:tc>
      </w:tr>
      <w:tr w:rsidR="002905A8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A8" w:rsidRPr="0095177C" w:rsidRDefault="002905A8" w:rsidP="002905A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786356" w:rsidP="002905A8">
            <w:pPr>
              <w:rPr>
                <w:sz w:val="20"/>
                <w:szCs w:val="20"/>
              </w:rPr>
            </w:pPr>
            <w:hyperlink r:id="rId256" w:history="1">
              <w:r w:rsidR="002905A8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27/ALU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2905A8" w:rsidP="002905A8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206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8" w:rsidRPr="002905A8" w:rsidRDefault="002905A8" w:rsidP="002905A8">
            <w:pPr>
              <w:jc w:val="right"/>
            </w:pPr>
            <w:r w:rsidRPr="002905A8">
              <w:rPr>
                <w:sz w:val="20"/>
                <w:szCs w:val="20"/>
              </w:rPr>
              <w:t>1 416 000</w:t>
            </w:r>
          </w:p>
        </w:tc>
      </w:tr>
      <w:tr w:rsidR="002905A8" w:rsidRPr="0095177C" w:rsidTr="002905A8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A8" w:rsidRPr="0095177C" w:rsidRDefault="002905A8" w:rsidP="002905A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786356" w:rsidP="002905A8">
            <w:pPr>
              <w:rPr>
                <w:sz w:val="20"/>
                <w:szCs w:val="20"/>
              </w:rPr>
            </w:pPr>
            <w:hyperlink r:id="rId257" w:history="1">
              <w:r w:rsidR="002905A8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ORS 4000/18/PHB Herkules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905A8" w:rsidRDefault="002905A8" w:rsidP="002905A8">
            <w:pPr>
              <w:jc w:val="right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95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8" w:rsidRPr="002905A8" w:rsidRDefault="002905A8" w:rsidP="002905A8">
            <w:pPr>
              <w:jc w:val="right"/>
            </w:pPr>
            <w:r w:rsidRPr="002905A8">
              <w:rPr>
                <w:sz w:val="20"/>
                <w:szCs w:val="20"/>
              </w:rPr>
              <w:t>1 416 000</w:t>
            </w:r>
          </w:p>
        </w:tc>
      </w:tr>
    </w:tbl>
    <w:p w:rsidR="00051AC4" w:rsidRPr="006F383B" w:rsidRDefault="00051AC4" w:rsidP="009C554A">
      <w:pPr>
        <w:rPr>
          <w:sz w:val="12"/>
          <w:szCs w:val="12"/>
        </w:rPr>
      </w:pPr>
    </w:p>
    <w:p w:rsidR="006249F7" w:rsidRPr="0095177C" w:rsidRDefault="00BC3DE8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drawing>
          <wp:anchor distT="0" distB="0" distL="114300" distR="114300" simplePos="0" relativeHeight="251708416" behindDoc="1" locked="0" layoutInCell="1" allowOverlap="1" wp14:anchorId="4BBF44A9" wp14:editId="03B9D553">
            <wp:simplePos x="0" y="0"/>
            <wp:positionH relativeFrom="column">
              <wp:posOffset>5469890</wp:posOffset>
            </wp:positionH>
            <wp:positionV relativeFrom="paragraph">
              <wp:posOffset>276860</wp:posOffset>
            </wp:positionV>
            <wp:extent cx="561975" cy="352425"/>
            <wp:effectExtent l="0" t="0" r="0" b="0"/>
            <wp:wrapNone/>
            <wp:docPr id="235" name="Рисунок 21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bookmarkStart w:id="33" w:name="_Toc440890795"/>
    <w:p w:rsidR="009C554A" w:rsidRPr="0095177C" w:rsidRDefault="00A45D91" w:rsidP="00BC3DE8">
      <w:pPr>
        <w:pStyle w:val="1"/>
        <w:keepLines/>
        <w:numPr>
          <w:ilvl w:val="1"/>
          <w:numId w:val="8"/>
        </w:numPr>
        <w:spacing w:before="100" w:beforeAutospacing="1" w:after="100" w:afterAutospacing="1" w:line="160" w:lineRule="exact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Опрыскиватели_садовые" </w:instrText>
      </w:r>
      <w:r>
        <w:fldChar w:fldCharType="separate"/>
      </w:r>
      <w:bookmarkStart w:id="34" w:name="_Toc341951111"/>
      <w:r w:rsidR="009C554A" w:rsidRPr="0095177C">
        <w:rPr>
          <w:rFonts w:ascii="Times New Roman" w:hAnsi="Times New Roman" w:cs="Times New Roman"/>
          <w:sz w:val="28"/>
          <w:szCs w:val="28"/>
        </w:rPr>
        <w:t>Опрыскиватели садовые</w:t>
      </w:r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C554A" w:rsidRPr="006F383B" w:rsidRDefault="009C554A" w:rsidP="00BC3DE8">
      <w:pPr>
        <w:pStyle w:val="ae"/>
        <w:spacing w:line="160" w:lineRule="exact"/>
        <w:ind w:left="360"/>
        <w:rPr>
          <w:b/>
          <w:szCs w:val="20"/>
        </w:rPr>
      </w:pPr>
      <w:r w:rsidRPr="0095177C">
        <w:rPr>
          <w:b/>
          <w:sz w:val="24"/>
        </w:rPr>
        <w:t xml:space="preserve">Техника производства JAR-MET                                               </w:t>
      </w:r>
      <w:r w:rsidRPr="006F383B">
        <w:rPr>
          <w:b/>
          <w:szCs w:val="20"/>
        </w:rPr>
        <w:t xml:space="preserve">                        </w:t>
      </w:r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445"/>
        <w:gridCol w:w="7806"/>
        <w:gridCol w:w="1417"/>
      </w:tblGrid>
      <w:tr w:rsidR="009C554A" w:rsidRPr="0095177C" w:rsidTr="00BC3DE8">
        <w:trPr>
          <w:trHeight w:val="1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2775EC" w:rsidRPr="0095177C" w:rsidTr="00D71DAD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300 л. круглая приставка ø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55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400 л. круглая приставка ø 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58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600 л. круглая приставка ø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77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800 л. круглая приставка ø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84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1000 л. круглая приставка ø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92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1200 л. круглая приставка ø 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3 21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3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77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4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81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6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2 99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8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3 06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10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3 140</w:t>
            </w:r>
          </w:p>
        </w:tc>
      </w:tr>
      <w:tr w:rsidR="002775EC" w:rsidRPr="0095177C" w:rsidTr="002775EC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95177C" w:rsidRDefault="002775EC" w:rsidP="002775EC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95177C" w:rsidRDefault="002775EC" w:rsidP="002775EC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ый опрыскиватель 1200 л. колонная приставка 1,4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EC" w:rsidRPr="006F383B" w:rsidRDefault="002775EC" w:rsidP="002775EC">
            <w:pPr>
              <w:jc w:val="right"/>
              <w:rPr>
                <w:b/>
                <w:bCs/>
                <w:sz w:val="20"/>
                <w:szCs w:val="20"/>
              </w:rPr>
            </w:pPr>
            <w:r w:rsidRPr="006F383B">
              <w:rPr>
                <w:b/>
                <w:bCs/>
                <w:sz w:val="20"/>
                <w:szCs w:val="20"/>
              </w:rPr>
              <w:t>3 430</w:t>
            </w:r>
          </w:p>
        </w:tc>
      </w:tr>
    </w:tbl>
    <w:p w:rsidR="006F383B" w:rsidRDefault="006F383B" w:rsidP="009C554A">
      <w:pPr>
        <w:pStyle w:val="ae"/>
        <w:ind w:left="360"/>
        <w:rPr>
          <w:szCs w:val="20"/>
        </w:rPr>
      </w:pPr>
    </w:p>
    <w:p w:rsidR="006F383B" w:rsidRDefault="00786356" w:rsidP="006F383B">
      <w:pPr>
        <w:pStyle w:val="ae"/>
        <w:ind w:left="360"/>
        <w:jc w:val="right"/>
        <w:rPr>
          <w:rStyle w:val="aa"/>
          <w:b/>
          <w:szCs w:val="20"/>
        </w:rPr>
      </w:pPr>
      <w:hyperlink w:anchor="Оглавление" w:history="1">
        <w:r w:rsidR="006F383B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B2AB6" w:rsidP="006F383B">
      <w:pPr>
        <w:pStyle w:val="ae"/>
        <w:ind w:left="360"/>
        <w:jc w:val="right"/>
        <w:rPr>
          <w:szCs w:val="20"/>
        </w:rPr>
      </w:pPr>
      <w:r w:rsidRPr="0095177C">
        <w:rPr>
          <w:noProof/>
          <w:szCs w:val="20"/>
        </w:rPr>
        <w:drawing>
          <wp:anchor distT="0" distB="0" distL="114300" distR="114300" simplePos="0" relativeHeight="251706368" behindDoc="1" locked="0" layoutInCell="1" allowOverlap="1" wp14:anchorId="0B398109" wp14:editId="3817EC5E">
            <wp:simplePos x="0" y="0"/>
            <wp:positionH relativeFrom="column">
              <wp:posOffset>4765040</wp:posOffset>
            </wp:positionH>
            <wp:positionV relativeFrom="paragraph">
              <wp:posOffset>140335</wp:posOffset>
            </wp:positionV>
            <wp:extent cx="1653540" cy="304800"/>
            <wp:effectExtent l="19050" t="0" r="3810" b="0"/>
            <wp:wrapNone/>
            <wp:docPr id="234" name="Рисунок 24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>Техника производства Krukowiak</w:t>
      </w:r>
    </w:p>
    <w:tbl>
      <w:tblPr>
        <w:tblW w:w="9667" w:type="dxa"/>
        <w:tblInd w:w="250" w:type="dxa"/>
        <w:tblLook w:val="04A0" w:firstRow="1" w:lastRow="0" w:firstColumn="1" w:lastColumn="0" w:noHBand="0" w:noVBand="1"/>
      </w:tblPr>
      <w:tblGrid>
        <w:gridCol w:w="445"/>
        <w:gridCol w:w="4280"/>
        <w:gridCol w:w="3525"/>
        <w:gridCol w:w="1417"/>
      </w:tblGrid>
      <w:tr w:rsidR="009C554A" w:rsidRPr="0095177C" w:rsidTr="00D71DAD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Приста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58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Z 400/SAD/ TAJFUN</w:t>
              </w:r>
            </w:hyperlink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A8" w:rsidRPr="0095177C" w:rsidRDefault="005E79A8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колонная Ø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3 51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59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Z 600/SAD/ TAJFUN</w:t>
              </w:r>
            </w:hyperlink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3 66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0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000/SAD/O TAJFUN</w:t>
              </w:r>
            </w:hyperlink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A8" w:rsidRPr="0095177C" w:rsidRDefault="005E79A8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круглая (пластмасса) Ø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7 27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1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500/SAD/O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7 76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2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2000/SAD/O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8 42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3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000/SAD/U TAJFUN</w:t>
              </w:r>
            </w:hyperlink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A8" w:rsidRPr="0095177C" w:rsidRDefault="005E79A8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круглая (сталь) Ø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9 38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4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500/SAD/U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9 95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5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2000/SAD/U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10 80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6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000/SAD TAJFUN</w:t>
              </w:r>
            </w:hyperlink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A8" w:rsidRPr="0095177C" w:rsidRDefault="005E79A8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колонная (ста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7 68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7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500/SAD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8 24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8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2000/SAD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8 95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69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000/SAD/OC TAJFUN</w:t>
              </w:r>
            </w:hyperlink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9A8" w:rsidRPr="0095177C" w:rsidRDefault="005E79A8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колонная (противоположная тяга) Ø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9 73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70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1500/SAD/OC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10 160</w:t>
            </w:r>
          </w:p>
        </w:tc>
      </w:tr>
      <w:tr w:rsidR="005E79A8" w:rsidRPr="0095177C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5E79A8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95177C" w:rsidRDefault="00786356" w:rsidP="00D71DAD">
            <w:pPr>
              <w:rPr>
                <w:color w:val="000000" w:themeColor="text1"/>
                <w:szCs w:val="20"/>
              </w:rPr>
            </w:pPr>
            <w:hyperlink r:id="rId271" w:history="1">
              <w:r w:rsidR="005E79A8" w:rsidRPr="0095177C">
                <w:rPr>
                  <w:rStyle w:val="aa"/>
                  <w:color w:val="000000" w:themeColor="text1"/>
                  <w:szCs w:val="20"/>
                  <w:u w:val="none"/>
                </w:rPr>
                <w:t>OSP 2000/SAD/OC TAJFUN</w:t>
              </w:r>
            </w:hyperlink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A8" w:rsidRPr="0095177C" w:rsidRDefault="005E79A8" w:rsidP="00D71DAD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9A8" w:rsidRPr="006F383B" w:rsidRDefault="005E79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10 950</w:t>
            </w:r>
          </w:p>
        </w:tc>
      </w:tr>
    </w:tbl>
    <w:p w:rsidR="009C554A" w:rsidRPr="0095177C" w:rsidRDefault="006F383B" w:rsidP="009C554A">
      <w:pPr>
        <w:rPr>
          <w:lang w:val="en-US"/>
        </w:rPr>
      </w:pPr>
      <w:r w:rsidRPr="0095177C">
        <w:rPr>
          <w:noProof/>
        </w:rPr>
        <w:drawing>
          <wp:anchor distT="0" distB="0" distL="114300" distR="114300" simplePos="0" relativeHeight="251796480" behindDoc="1" locked="0" layoutInCell="1" allowOverlap="1" wp14:anchorId="08D3B189" wp14:editId="3C4E9103">
            <wp:simplePos x="0" y="0"/>
            <wp:positionH relativeFrom="margin">
              <wp:align>center</wp:align>
            </wp:positionH>
            <wp:positionV relativeFrom="paragraph">
              <wp:posOffset>25514</wp:posOffset>
            </wp:positionV>
            <wp:extent cx="2961564" cy="2742514"/>
            <wp:effectExtent l="0" t="0" r="0" b="1270"/>
            <wp:wrapNone/>
            <wp:docPr id="43" name="Рисунок 43" descr="C:\Users\User\AppData\Local\Microsoft\Windows\Temporary Internet Files\Content.Outlook\ECE46WO0\DSC08198_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ECE46WO0\DSC08198_ (2).jpg"/>
                    <pic:cNvPicPr>
                      <a:picLocks noChangeAspect="1" noChangeArrowheads="1"/>
                    </pic:cNvPicPr>
                  </pic:nvPicPr>
                  <pic:blipFill>
                    <a:blip r:embed="rId2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4" cy="27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3B" w:rsidRDefault="00786356" w:rsidP="009D5D07">
      <w:pPr>
        <w:pStyle w:val="ae"/>
        <w:ind w:left="7338" w:firstLine="450"/>
        <w:rPr>
          <w:rStyle w:val="aa"/>
          <w:b/>
          <w:szCs w:val="20"/>
        </w:rPr>
      </w:pPr>
      <w:hyperlink w:anchor="Оглавление" w:history="1">
        <w:r w:rsidR="009D5D07" w:rsidRPr="0095177C">
          <w:rPr>
            <w:rStyle w:val="aa"/>
            <w:b/>
            <w:szCs w:val="20"/>
          </w:rPr>
          <w:t>Возврат к оглавлению</w:t>
        </w:r>
      </w:hyperlink>
    </w:p>
    <w:p w:rsidR="009D5D07" w:rsidRPr="0095177C" w:rsidRDefault="009D5D07" w:rsidP="009D5D07">
      <w:pPr>
        <w:pStyle w:val="ae"/>
        <w:ind w:left="7338" w:firstLine="450"/>
      </w:pPr>
      <w:r w:rsidRPr="0095177C">
        <w:rPr>
          <w:noProof/>
          <w:szCs w:val="20"/>
        </w:rPr>
        <w:drawing>
          <wp:anchor distT="0" distB="0" distL="114300" distR="114300" simplePos="0" relativeHeight="251791360" behindDoc="1" locked="0" layoutInCell="1" allowOverlap="1" wp14:anchorId="2D1DFB6E" wp14:editId="72436E8B">
            <wp:simplePos x="0" y="0"/>
            <wp:positionH relativeFrom="column">
              <wp:posOffset>4912360</wp:posOffset>
            </wp:positionH>
            <wp:positionV relativeFrom="paragraph">
              <wp:posOffset>155575</wp:posOffset>
            </wp:positionV>
            <wp:extent cx="1653540" cy="304800"/>
            <wp:effectExtent l="19050" t="0" r="3810" b="0"/>
            <wp:wrapNone/>
            <wp:docPr id="47" name="Рисунок 24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D07" w:rsidRPr="0095177C" w:rsidRDefault="009D5D07" w:rsidP="009D5D07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>Техника производства Krukowiak</w:t>
      </w:r>
    </w:p>
    <w:p w:rsidR="009D5D07" w:rsidRDefault="009D5D07" w:rsidP="009D5D07">
      <w:pPr>
        <w:pStyle w:val="ae"/>
        <w:ind w:left="360"/>
        <w:rPr>
          <w:b/>
          <w:sz w:val="24"/>
        </w:rPr>
      </w:pPr>
    </w:p>
    <w:p w:rsidR="006F383B" w:rsidRDefault="006F383B" w:rsidP="009D5D07">
      <w:pPr>
        <w:pStyle w:val="ae"/>
        <w:ind w:left="360"/>
        <w:rPr>
          <w:b/>
          <w:sz w:val="24"/>
        </w:rPr>
      </w:pPr>
    </w:p>
    <w:p w:rsidR="006F383B" w:rsidRDefault="006F383B" w:rsidP="009D5D07">
      <w:pPr>
        <w:pStyle w:val="ae"/>
        <w:ind w:left="360"/>
        <w:rPr>
          <w:b/>
          <w:sz w:val="24"/>
        </w:rPr>
      </w:pPr>
    </w:p>
    <w:p w:rsidR="006F383B" w:rsidRDefault="006F383B" w:rsidP="009D5D07">
      <w:pPr>
        <w:pStyle w:val="ae"/>
        <w:ind w:left="360"/>
        <w:rPr>
          <w:b/>
          <w:sz w:val="24"/>
        </w:rPr>
      </w:pPr>
    </w:p>
    <w:p w:rsidR="006F383B" w:rsidRDefault="006F383B" w:rsidP="009D5D07">
      <w:pPr>
        <w:pStyle w:val="ae"/>
        <w:ind w:left="360"/>
        <w:rPr>
          <w:b/>
          <w:sz w:val="24"/>
        </w:rPr>
      </w:pPr>
    </w:p>
    <w:p w:rsidR="006F383B" w:rsidRDefault="006F383B" w:rsidP="009D5D07">
      <w:pPr>
        <w:pStyle w:val="ae"/>
        <w:ind w:left="360"/>
        <w:rPr>
          <w:b/>
          <w:sz w:val="24"/>
        </w:rPr>
      </w:pPr>
    </w:p>
    <w:p w:rsidR="006F383B" w:rsidRPr="0095177C" w:rsidRDefault="006F383B" w:rsidP="009D5D07">
      <w:pPr>
        <w:pStyle w:val="ae"/>
        <w:ind w:left="360"/>
        <w:rPr>
          <w:b/>
          <w:sz w:val="24"/>
        </w:rPr>
      </w:pPr>
    </w:p>
    <w:p w:rsidR="009C554A" w:rsidRPr="0095177C" w:rsidRDefault="009C554A" w:rsidP="009C554A"/>
    <w:p w:rsidR="009D5D07" w:rsidRPr="0095177C" w:rsidRDefault="009D5D07" w:rsidP="009D5D07">
      <w:pPr>
        <w:jc w:val="center"/>
        <w:rPr>
          <w:noProof/>
        </w:rPr>
      </w:pPr>
    </w:p>
    <w:p w:rsidR="009D5D07" w:rsidRPr="0095177C" w:rsidRDefault="009D5D07" w:rsidP="009D5D07">
      <w:pPr>
        <w:jc w:val="center"/>
        <w:rPr>
          <w:noProof/>
        </w:rPr>
      </w:pPr>
    </w:p>
    <w:tbl>
      <w:tblPr>
        <w:tblW w:w="10471" w:type="dxa"/>
        <w:tblInd w:w="73" w:type="dxa"/>
        <w:tblLook w:val="04A0" w:firstRow="1" w:lastRow="0" w:firstColumn="1" w:lastColumn="0" w:noHBand="0" w:noVBand="1"/>
      </w:tblPr>
      <w:tblGrid>
        <w:gridCol w:w="445"/>
        <w:gridCol w:w="8627"/>
        <w:gridCol w:w="1399"/>
      </w:tblGrid>
      <w:tr w:rsidR="009D5D07" w:rsidRPr="0095177C" w:rsidTr="009D5D07">
        <w:trPr>
          <w:trHeight w:hRule="exact" w:val="5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07" w:rsidRPr="0095177C" w:rsidRDefault="009D5D07" w:rsidP="009D5D07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Тип опрыскивател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7" w:rsidRPr="0095177C" w:rsidRDefault="009D5D07" w:rsidP="009D5D07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10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D5D07" w:rsidRPr="0095177C" w:rsidRDefault="009D5D07" w:rsidP="009D5D07">
            <w:pPr>
              <w:rPr>
                <w:color w:val="000000"/>
                <w:sz w:val="20"/>
                <w:szCs w:val="20"/>
                <w:lang w:val="en-US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>Садовые опрыскиватели TAJRUN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color w:val="000000"/>
                <w:sz w:val="22"/>
                <w:szCs w:val="22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OSP 2000/SAD/OC TAJFU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6F383B" w:rsidRDefault="009D5D07" w:rsidP="009D5D0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383B">
              <w:rPr>
                <w:b/>
                <w:color w:val="000000"/>
                <w:sz w:val="20"/>
                <w:szCs w:val="20"/>
              </w:rPr>
              <w:t>9 7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10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9D5D07" w:rsidRPr="0095177C" w:rsidRDefault="009D5D07" w:rsidP="009D5D07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  <w:lang w:val="en-US"/>
              </w:rPr>
              <w:t>Дополнительное оборудование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Поворотный зацеп с широкоуголным вал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Электронное управление секция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Садовый компьютер Bravo 1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 4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Внешняя мойка опрыскивател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Промывка основного ба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D5D07" w:rsidRPr="0095177C" w:rsidTr="009D5D07">
        <w:trPr>
          <w:trHeight w:hRule="exact" w:val="2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rPr>
                <w:rStyle w:val="aa"/>
                <w:color w:val="000000" w:themeColor="text1"/>
                <w:sz w:val="20"/>
                <w:szCs w:val="20"/>
                <w:u w:val="none"/>
              </w:rPr>
            </w:pPr>
            <w:r w:rsidRPr="0095177C">
              <w:rPr>
                <w:rStyle w:val="aa"/>
                <w:color w:val="000000" w:themeColor="text1"/>
                <w:sz w:val="20"/>
                <w:szCs w:val="20"/>
                <w:u w:val="none"/>
              </w:rPr>
              <w:t>Оцинкованная рама опрыскивател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7" w:rsidRPr="0095177C" w:rsidRDefault="009D5D07" w:rsidP="009D5D07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00</w:t>
            </w:r>
          </w:p>
        </w:tc>
      </w:tr>
    </w:tbl>
    <w:p w:rsidR="00C92915" w:rsidRPr="0095177C" w:rsidRDefault="00C92915" w:rsidP="009D5D07">
      <w:pPr>
        <w:jc w:val="center"/>
        <w:sectPr w:rsidR="00C92915" w:rsidRPr="0095177C" w:rsidSect="00AE746C">
          <w:headerReference w:type="default" r:id="rId273"/>
          <w:footerReference w:type="default" r:id="rId274"/>
          <w:pgSz w:w="11906" w:h="16838"/>
          <w:pgMar w:top="1134" w:right="707" w:bottom="851" w:left="851" w:header="284" w:footer="0" w:gutter="0"/>
          <w:cols w:space="708"/>
          <w:docGrid w:linePitch="360"/>
        </w:sectPr>
      </w:pPr>
    </w:p>
    <w:p w:rsidR="006249F7" w:rsidRPr="0095177C" w:rsidRDefault="00CE3D9D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FF4C48E" wp14:editId="0C255162">
            <wp:simplePos x="0" y="0"/>
            <wp:positionH relativeFrom="column">
              <wp:posOffset>2568202</wp:posOffset>
            </wp:positionH>
            <wp:positionV relativeFrom="paragraph">
              <wp:posOffset>165542</wp:posOffset>
            </wp:positionV>
            <wp:extent cx="2199363" cy="1407381"/>
            <wp:effectExtent l="19050" t="0" r="0" b="0"/>
            <wp:wrapNone/>
            <wp:docPr id="224" name="Рисунок 9" descr="http://www.agro-masz.eu/img/plug-obrot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agro-masz.eu/img/plug-obrotowy.jpg"/>
                    <pic:cNvPicPr>
                      <a:picLocks noChangeAspect="1" noChangeArrowheads="1"/>
                    </pic:cNvPicPr>
                  </pic:nvPicPr>
                  <pic:blipFill>
                    <a:blip r:embed="rId275" r:link="rId2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3" cy="14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B2AB6" w:rsidP="00A92C35">
      <w:pPr>
        <w:pStyle w:val="1"/>
        <w:keepLines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_Toc440890796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 wp14:anchorId="0EAFCF42" wp14:editId="09AEC25D">
            <wp:simplePos x="0" y="0"/>
            <wp:positionH relativeFrom="column">
              <wp:posOffset>5362736</wp:posOffset>
            </wp:positionH>
            <wp:positionV relativeFrom="paragraph">
              <wp:posOffset>35560</wp:posOffset>
            </wp:positionV>
            <wp:extent cx="933450" cy="361950"/>
            <wp:effectExtent l="0" t="0" r="0" b="0"/>
            <wp:wrapNone/>
            <wp:docPr id="236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очвообработка" w:history="1">
        <w:bookmarkStart w:id="36" w:name="_Toc341951112"/>
        <w:r w:rsidR="009C554A" w:rsidRPr="0095177C">
          <w:rPr>
            <w:rFonts w:ascii="Times New Roman" w:hAnsi="Times New Roman" w:cs="Times New Roman"/>
            <w:sz w:val="28"/>
            <w:szCs w:val="28"/>
          </w:rPr>
          <w:t>Почвообработка</w:t>
        </w:r>
        <w:bookmarkEnd w:id="35"/>
        <w:bookmarkEnd w:id="36"/>
      </w:hyperlink>
    </w:p>
    <w:p w:rsidR="009C554A" w:rsidRPr="0095177C" w:rsidRDefault="00786356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Плуги" w:history="1">
        <w:bookmarkStart w:id="37" w:name="_Toc341951113"/>
        <w:bookmarkStart w:id="38" w:name="_Toc440890797"/>
        <w:r w:rsidR="009C554A" w:rsidRPr="0095177C">
          <w:rPr>
            <w:rFonts w:ascii="Times New Roman" w:hAnsi="Times New Roman" w:cs="Times New Roman"/>
            <w:sz w:val="28"/>
            <w:szCs w:val="28"/>
          </w:rPr>
          <w:t>Плуги</w:t>
        </w:r>
        <w:bookmarkEnd w:id="37"/>
        <w:bookmarkEnd w:id="38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asz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58"/>
        <w:gridCol w:w="7769"/>
        <w:gridCol w:w="1276"/>
      </w:tblGrid>
      <w:tr w:rsidR="00FB02C6" w:rsidRPr="0095177C" w:rsidTr="004878EA">
        <w:trPr>
          <w:trHeight w:val="3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6" w:rsidRPr="0095177C" w:rsidRDefault="00FB02C6" w:rsidP="00FB02C6">
            <w:pPr>
              <w:rPr>
                <w:bCs/>
                <w:color w:val="000000"/>
              </w:rPr>
            </w:pPr>
            <w:r w:rsidRPr="0095177C">
              <w:rPr>
                <w:bCs/>
                <w:color w:val="000000"/>
              </w:rPr>
              <w:t>№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6" w:rsidRPr="0095177C" w:rsidRDefault="00FB02C6" w:rsidP="00FB02C6">
            <w:pPr>
              <w:rPr>
                <w:bCs/>
                <w:color w:val="000000"/>
              </w:rPr>
            </w:pPr>
            <w:r w:rsidRPr="0095177C">
              <w:rPr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2C6" w:rsidRPr="0095177C" w:rsidRDefault="00FB02C6" w:rsidP="00FB02C6">
            <w:pPr>
              <w:jc w:val="center"/>
              <w:rPr>
                <w:bCs/>
                <w:color w:val="000000"/>
              </w:rPr>
            </w:pPr>
            <w:r w:rsidRPr="0095177C">
              <w:rPr>
                <w:bCs/>
                <w:color w:val="000000"/>
              </w:rPr>
              <w:t xml:space="preserve">Цена € </w:t>
            </w:r>
          </w:p>
        </w:tc>
      </w:tr>
      <w:tr w:rsidR="00A72C68" w:rsidRPr="0095177C" w:rsidTr="00A72C68">
        <w:trPr>
          <w:trHeight w:val="38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оротный плуг PO с болтовой защитой, рама 120х120 с опорно-транспортным колесом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786356" w:rsidP="00F445AA">
            <w:pPr>
              <w:rPr>
                <w:sz w:val="20"/>
                <w:szCs w:val="20"/>
              </w:rPr>
            </w:pPr>
            <w:hyperlink r:id="rId277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5 00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78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+1 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5 900   </w:t>
            </w:r>
          </w:p>
        </w:tc>
      </w:tr>
      <w:tr w:rsidR="00A72C68" w:rsidRPr="0095177C" w:rsidTr="00A72C68">
        <w:trPr>
          <w:trHeight w:val="372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DBE5F1" w:themeFill="accent1" w:themeFillTint="33"/>
              </w:rPr>
              <w:t>Оборотный плуг PO с болтовой защитой, рама 140х140 с опорно-транспортным колесом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79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5 14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0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+1 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6 19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1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4 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6 01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2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4+1  (85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7 070   </w:t>
            </w:r>
          </w:p>
        </w:tc>
      </w:tr>
      <w:tr w:rsidR="00A72C68" w:rsidRPr="0095177C" w:rsidTr="00A72C68">
        <w:trPr>
          <w:trHeight w:val="309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оротный плуг PO с болтовой защитой, рама 140х140 с опорно-транспортным колесом 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3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5 66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4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3+1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6 82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5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4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6 65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86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- 4+1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7 800   </w:t>
            </w:r>
          </w:p>
        </w:tc>
      </w:tr>
      <w:tr w:rsidR="00A72C68" w:rsidRPr="0095177C" w:rsidTr="00A72C68">
        <w:trPr>
          <w:trHeight w:val="317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оротный плуг PO с рессорной защитой, рама 140х140 с опорно-транспортным колесом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F445AA" w:rsidRDefault="00786356" w:rsidP="006844C1">
            <w:pPr>
              <w:rPr>
                <w:sz w:val="20"/>
                <w:szCs w:val="20"/>
                <w:lang w:val="en-US"/>
              </w:rPr>
            </w:pPr>
            <w:hyperlink r:id="rId287" w:history="1">
              <w:r w:rsidR="006844C1" w:rsidRPr="00F445AA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PO- 3 S</w:t>
              </w:r>
            </w:hyperlink>
            <w:r w:rsidR="00F445AA" w:rsidRPr="00F445AA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/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о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К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45AA">
              <w:rPr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DE58FF">
              <w:rPr>
                <w:b/>
                <w:color w:val="000000"/>
                <w:sz w:val="20"/>
                <w:szCs w:val="20"/>
              </w:rPr>
              <w:t xml:space="preserve">6 72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F445AA" w:rsidRDefault="00786356" w:rsidP="006844C1">
            <w:pPr>
              <w:rPr>
                <w:sz w:val="20"/>
                <w:szCs w:val="20"/>
                <w:lang w:val="en-US"/>
              </w:rPr>
            </w:pPr>
            <w:hyperlink r:id="rId288" w:history="1">
              <w:r w:rsidR="006844C1" w:rsidRPr="00F445AA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PO- 3+1 S</w:t>
              </w:r>
            </w:hyperlink>
            <w:r w:rsidR="00F445AA" w:rsidRPr="00F445AA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/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о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К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45AA">
              <w:rPr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DE58FF">
              <w:rPr>
                <w:b/>
                <w:color w:val="000000"/>
                <w:sz w:val="20"/>
                <w:szCs w:val="20"/>
              </w:rPr>
              <w:t xml:space="preserve">8 09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F445AA" w:rsidRDefault="00786356" w:rsidP="006844C1">
            <w:pPr>
              <w:rPr>
                <w:sz w:val="20"/>
                <w:szCs w:val="20"/>
                <w:lang w:val="en-US"/>
              </w:rPr>
            </w:pPr>
            <w:hyperlink r:id="rId289" w:history="1">
              <w:r w:rsidR="006844C1" w:rsidRPr="00F445AA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PO- 4 S</w:t>
              </w:r>
            </w:hyperlink>
            <w:r w:rsidR="00F445AA" w:rsidRPr="00F445AA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/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о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К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45AA">
              <w:rPr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DE58FF">
              <w:rPr>
                <w:b/>
                <w:color w:val="000000"/>
                <w:sz w:val="20"/>
                <w:szCs w:val="20"/>
              </w:rPr>
              <w:t xml:space="preserve">7 95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F445AA" w:rsidRDefault="00786356" w:rsidP="006844C1">
            <w:pPr>
              <w:rPr>
                <w:sz w:val="20"/>
                <w:szCs w:val="20"/>
                <w:lang w:val="en-US"/>
              </w:rPr>
            </w:pPr>
            <w:hyperlink r:id="rId290" w:history="1">
              <w:r w:rsidR="006844C1" w:rsidRPr="00F445AA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PO- 4+1 S</w:t>
              </w:r>
            </w:hyperlink>
            <w:r w:rsidR="00F445AA" w:rsidRPr="00F445AA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/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о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К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  <w:lang w:val="en-US"/>
              </w:rPr>
              <w:t>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45AA">
              <w:rPr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DE58FF">
              <w:rPr>
                <w:b/>
                <w:color w:val="000000"/>
                <w:sz w:val="20"/>
                <w:szCs w:val="20"/>
              </w:rPr>
              <w:t xml:space="preserve">9 630   </w:t>
            </w:r>
          </w:p>
        </w:tc>
      </w:tr>
      <w:tr w:rsidR="00A72C68" w:rsidRPr="0095177C" w:rsidTr="00A72C68">
        <w:trPr>
          <w:trHeight w:val="297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оротный плуг POH с гидравлической защитой, рама 140х140 с опорно-транспортным колесом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1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H- 3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7 70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2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H- 3+1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9 13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3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H- 4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8 98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4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POH- 4+1  (100 см расстояние между корпусами)</w:t>
              </w:r>
            </w:hyperlink>
            <w:r w:rsidR="00F445AA">
              <w:rPr>
                <w:rStyle w:val="aa"/>
                <w:color w:val="auto"/>
                <w:sz w:val="20"/>
                <w:szCs w:val="20"/>
                <w:u w:val="none"/>
              </w:rPr>
              <w:t xml:space="preserve"> </w:t>
            </w:r>
            <w:r w:rsidR="00F445AA" w:rsidRPr="00F445AA">
              <w:rPr>
                <w:rStyle w:val="aa"/>
                <w:b/>
                <w:color w:val="auto"/>
                <w:sz w:val="20"/>
                <w:szCs w:val="20"/>
                <w:u w:val="none"/>
              </w:rPr>
              <w:t>р/о Кverne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0 730   </w:t>
            </w:r>
          </w:p>
        </w:tc>
      </w:tr>
      <w:tr w:rsidR="00A72C68" w:rsidRPr="0095177C" w:rsidTr="00A72C68">
        <w:trPr>
          <w:trHeight w:val="300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пции к оборотным плугам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Пара предплужников к плугам с болтовой защи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26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Пара ажурных от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12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Пара отрезных ди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37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Опорно-транспортное колесо с амортиза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440   </w:t>
            </w:r>
          </w:p>
        </w:tc>
      </w:tr>
      <w:tr w:rsidR="00A72C68" w:rsidRPr="0095177C" w:rsidTr="00813E3C">
        <w:trPr>
          <w:trHeight w:val="300"/>
        </w:trPr>
        <w:tc>
          <w:tcPr>
            <w:tcW w:w="9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Загонный плуг </w:t>
            </w:r>
            <w:r w:rsidR="00DE58FF">
              <w:rPr>
                <w:b/>
                <w:bCs/>
                <w:i/>
                <w:iCs/>
                <w:color w:val="000000"/>
                <w:sz w:val="20"/>
                <w:szCs w:val="20"/>
              </w:rPr>
              <w:t>(однобалочный)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5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Плуг загонный 3/3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1 40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6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Плуг загонный 4/3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1 570   </w:t>
            </w:r>
          </w:p>
        </w:tc>
      </w:tr>
      <w:tr w:rsidR="006844C1" w:rsidRPr="0095177C" w:rsidTr="004878EA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95177C" w:rsidRDefault="00786356" w:rsidP="006844C1">
            <w:pPr>
              <w:rPr>
                <w:sz w:val="20"/>
                <w:szCs w:val="20"/>
              </w:rPr>
            </w:pPr>
            <w:hyperlink r:id="rId297" w:history="1">
              <w:r w:rsidR="006844C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Плуг загонный 4+1/3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4C1" w:rsidRPr="00DE58FF" w:rsidRDefault="006844C1" w:rsidP="006844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1 820   </w:t>
            </w:r>
          </w:p>
        </w:tc>
      </w:tr>
    </w:tbl>
    <w:p w:rsidR="00FB02C6" w:rsidRPr="0095177C" w:rsidRDefault="00FB02C6" w:rsidP="009C554A">
      <w:pPr>
        <w:pStyle w:val="ae"/>
        <w:ind w:left="360"/>
        <w:rPr>
          <w:rFonts w:eastAsia="Calibri"/>
          <w:sz w:val="24"/>
        </w:rPr>
      </w:pPr>
    </w:p>
    <w:p w:rsidR="004878EA" w:rsidRPr="0095177C" w:rsidRDefault="004878EA" w:rsidP="006249F7">
      <w:pPr>
        <w:pStyle w:val="ae"/>
        <w:ind w:left="7338" w:firstLine="450"/>
      </w:pPr>
    </w:p>
    <w:p w:rsidR="00A72C68" w:rsidRPr="0095177C" w:rsidRDefault="00A72C68" w:rsidP="006249F7">
      <w:pPr>
        <w:pStyle w:val="ae"/>
        <w:ind w:left="7338" w:firstLine="450"/>
      </w:pPr>
    </w:p>
    <w:p w:rsidR="00A72C68" w:rsidRPr="0095177C" w:rsidRDefault="00A72C68" w:rsidP="006249F7">
      <w:pPr>
        <w:pStyle w:val="ae"/>
        <w:ind w:left="7338" w:firstLine="450"/>
      </w:pPr>
    </w:p>
    <w:p w:rsidR="00A72C68" w:rsidRPr="0095177C" w:rsidRDefault="00A72C68" w:rsidP="006249F7">
      <w:pPr>
        <w:pStyle w:val="ae"/>
        <w:ind w:left="7338" w:firstLine="450"/>
      </w:pPr>
    </w:p>
    <w:p w:rsidR="006249F7" w:rsidRPr="0095177C" w:rsidRDefault="00CE3D9D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drawing>
          <wp:anchor distT="0" distB="0" distL="114300" distR="114300" simplePos="0" relativeHeight="251779072" behindDoc="1" locked="0" layoutInCell="1" allowOverlap="1" wp14:anchorId="106323C8" wp14:editId="466079C3">
            <wp:simplePos x="0" y="0"/>
            <wp:positionH relativeFrom="column">
              <wp:posOffset>2608258</wp:posOffset>
            </wp:positionH>
            <wp:positionV relativeFrom="paragraph">
              <wp:posOffset>14617</wp:posOffset>
            </wp:positionV>
            <wp:extent cx="2044460" cy="1081277"/>
            <wp:effectExtent l="0" t="0" r="0" b="5080"/>
            <wp:wrapNone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56" cy="10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B2AB6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39" w:name="_Toc440890798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1" locked="0" layoutInCell="1" allowOverlap="1" wp14:anchorId="7E2BF9F7" wp14:editId="7821678C">
            <wp:simplePos x="0" y="0"/>
            <wp:positionH relativeFrom="column">
              <wp:posOffset>5174615</wp:posOffset>
            </wp:positionH>
            <wp:positionV relativeFrom="paragraph">
              <wp:posOffset>35560</wp:posOffset>
            </wp:positionV>
            <wp:extent cx="933450" cy="361950"/>
            <wp:effectExtent l="19050" t="0" r="0" b="0"/>
            <wp:wrapNone/>
            <wp:docPr id="237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Бороны_дисковые" w:history="1">
        <w:bookmarkStart w:id="40" w:name="_Toc341951114"/>
        <w:r w:rsidR="009C554A" w:rsidRPr="0095177C">
          <w:rPr>
            <w:rFonts w:ascii="Times New Roman" w:hAnsi="Times New Roman" w:cs="Times New Roman"/>
            <w:sz w:val="28"/>
            <w:szCs w:val="28"/>
          </w:rPr>
          <w:t>Бороны дисковые</w:t>
        </w:r>
        <w:bookmarkEnd w:id="39"/>
        <w:bookmarkEnd w:id="40"/>
      </w:hyperlink>
    </w:p>
    <w:p w:rsidR="00CE3D9D" w:rsidRPr="0095177C" w:rsidRDefault="009C554A" w:rsidP="009C554A">
      <w:pPr>
        <w:ind w:left="360"/>
        <w:rPr>
          <w:b/>
        </w:rPr>
      </w:pPr>
      <w:r w:rsidRPr="0095177C">
        <w:rPr>
          <w:b/>
        </w:rPr>
        <w:t>Техника производства Agro-Masz</w:t>
      </w:r>
      <w:r w:rsidRPr="0095177C">
        <w:rPr>
          <w:b/>
        </w:rPr>
        <w:tab/>
      </w:r>
    </w:p>
    <w:p w:rsidR="00CE3D9D" w:rsidRPr="0095177C" w:rsidRDefault="00CE3D9D" w:rsidP="009C554A">
      <w:pPr>
        <w:ind w:left="360"/>
        <w:rPr>
          <w:b/>
        </w:rPr>
      </w:pPr>
    </w:p>
    <w:tbl>
      <w:tblPr>
        <w:tblW w:w="9310" w:type="dxa"/>
        <w:tblInd w:w="324" w:type="dxa"/>
        <w:tblLook w:val="04A0" w:firstRow="1" w:lastRow="0" w:firstColumn="1" w:lastColumn="0" w:noHBand="0" w:noVBand="1"/>
      </w:tblPr>
      <w:tblGrid>
        <w:gridCol w:w="471"/>
        <w:gridCol w:w="7564"/>
        <w:gridCol w:w="1275"/>
      </w:tblGrid>
      <w:tr w:rsidR="00CE3D9D" w:rsidRPr="0095177C" w:rsidTr="00D378EC">
        <w:trPr>
          <w:trHeight w:val="36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9D" w:rsidRPr="0095177C" w:rsidRDefault="00CE3D9D" w:rsidP="00DE3E51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D9D" w:rsidRPr="0095177C" w:rsidRDefault="00CE3D9D" w:rsidP="00DE3E51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D9D" w:rsidRPr="0095177C" w:rsidRDefault="00CE3D9D" w:rsidP="00DE3E51">
            <w:pPr>
              <w:rPr>
                <w:bCs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440E4B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0E4B" w:rsidRPr="0095177C" w:rsidRDefault="00440E4B" w:rsidP="00440E4B">
            <w:pPr>
              <w:rPr>
                <w:b/>
                <w:bCs/>
                <w:color w:val="000000"/>
              </w:rPr>
            </w:pPr>
            <w:r w:rsidRPr="0095177C">
              <w:rPr>
                <w:color w:val="000000"/>
                <w:sz w:val="20"/>
                <w:szCs w:val="20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DBE5F1" w:themeFill="accent1" w:themeFillTint="33"/>
              </w:rPr>
              <w:t>Дискатор AT навесной диски</w:t>
            </w:r>
            <w:r w:rsidR="00D171B2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DBE5F1" w:themeFill="accent1" w:themeFillTint="33"/>
              </w:rPr>
              <w:t>Ø510 трубчатый валØ500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440E4B" w:rsidP="00440E4B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786356" w:rsidP="00440E4B">
            <w:pPr>
              <w:rPr>
                <w:sz w:val="20"/>
                <w:szCs w:val="20"/>
              </w:rPr>
            </w:pPr>
            <w:hyperlink r:id="rId299" w:history="1">
              <w:r w:rsidR="00440E4B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АТ 2,7 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4B" w:rsidRPr="00DE58FF" w:rsidRDefault="00440E4B" w:rsidP="0044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4 69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440E4B" w:rsidP="00440E4B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786356" w:rsidP="00440E4B">
            <w:pPr>
              <w:rPr>
                <w:sz w:val="20"/>
                <w:szCs w:val="20"/>
              </w:rPr>
            </w:pPr>
            <w:hyperlink r:id="rId300" w:history="1">
              <w:r w:rsidR="00440E4B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АТ 3,0 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4B" w:rsidRPr="00DE58FF" w:rsidRDefault="00440E4B" w:rsidP="0044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5 07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440E4B" w:rsidP="00440E4B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E4B" w:rsidRPr="0095177C" w:rsidRDefault="00786356" w:rsidP="00440E4B">
            <w:pPr>
              <w:rPr>
                <w:sz w:val="20"/>
                <w:szCs w:val="20"/>
              </w:rPr>
            </w:pPr>
            <w:hyperlink r:id="rId301" w:history="1">
              <w:r w:rsidR="00440E4B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АТ 4,0 R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E4B" w:rsidRPr="00DE58FF" w:rsidRDefault="00440E4B" w:rsidP="00440E4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6 450   </w:t>
            </w:r>
          </w:p>
        </w:tc>
      </w:tr>
      <w:tr w:rsidR="00440E4B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0E4B" w:rsidRPr="0095177C" w:rsidRDefault="00440E4B" w:rsidP="00440E4B">
            <w:pPr>
              <w:rPr>
                <w:b/>
                <w:bCs/>
                <w:color w:val="000000"/>
              </w:rPr>
            </w:pPr>
            <w:r w:rsidRPr="0095177C">
              <w:rPr>
                <w:color w:val="000000"/>
                <w:sz w:val="20"/>
                <w:szCs w:val="20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пции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вал Parker Ø 500 мм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54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вал Parker Ø 500 мм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80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вал Crosskill Ø 400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00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вал Crosskill Ø 400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49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спиральный вал Ø 500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92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спиральный вал Ø 500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34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резиновый вал Ø 500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26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оплата за резиновый вал Ø 500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65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гидравлическая регулировка заднего вала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34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гидравлическая регулировка заднего вала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61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иски Ø560 мм вместо Ø510 мм для AT 2,7 и AT 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230   </w:t>
            </w:r>
          </w:p>
        </w:tc>
      </w:tr>
      <w:tr w:rsidR="006844C1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1" w:rsidRPr="0095177C" w:rsidRDefault="006844C1" w:rsidP="006844C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иски Ø560 мм вместо Ø510 мм для A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4C1" w:rsidRPr="0095177C" w:rsidRDefault="006844C1" w:rsidP="006844C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340   </w:t>
            </w:r>
          </w:p>
        </w:tc>
      </w:tr>
      <w:tr w:rsidR="00A72C68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i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> Дискатор ВTL легкий навесной диски Ø510 трубчатый вал Ø500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2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L 3,0 R цельная рама диски Ø510 трубчатый вал Ø50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4 650</w:t>
            </w:r>
            <w:r w:rsidRPr="00DE58FF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72C68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i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> Дискатор ВT навесной диски Ø560 трубчатый вал Ø500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3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4,0 R цельн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7 310   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4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4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0 000   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5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5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0 74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6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6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2 220   </w:t>
            </w:r>
          </w:p>
        </w:tc>
      </w:tr>
      <w:tr w:rsidR="00A72C68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9C4823">
            <w:pPr>
              <w:rPr>
                <w:b/>
                <w:i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 xml:space="preserve">Дискатор ВT навесной диски Ø560 трубчатый вал Ø500 пружинная стойка 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7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4,0 R цельн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  8 140   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8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4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0 830   </w:t>
            </w:r>
          </w:p>
        </w:tc>
      </w:tr>
      <w:tr w:rsidR="009C4823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09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5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1 77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786356">
            <w:pPr>
              <w:rPr>
                <w:bCs/>
                <w:sz w:val="20"/>
                <w:szCs w:val="20"/>
              </w:rPr>
            </w:pPr>
            <w:hyperlink r:id="rId310" w:history="1">
              <w:r w:rsidR="009C4823" w:rsidRPr="0095177C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ВТ 6,0 R гидравлически складываем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DE58FF" w:rsidRDefault="009C4823" w:rsidP="006B46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58FF">
              <w:rPr>
                <w:b/>
                <w:color w:val="000000"/>
                <w:sz w:val="20"/>
                <w:szCs w:val="20"/>
              </w:rPr>
              <w:t xml:space="preserve">    13 450   </w:t>
            </w:r>
          </w:p>
        </w:tc>
      </w:tr>
      <w:tr w:rsidR="00A72C68" w:rsidRPr="0095177C" w:rsidTr="00D378EC">
        <w:trPr>
          <w:trHeight w:val="284"/>
        </w:trPr>
        <w:tc>
          <w:tcPr>
            <w:tcW w:w="9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i/>
                <w:sz w:val="20"/>
                <w:szCs w:val="20"/>
              </w:rPr>
            </w:pPr>
            <w:r w:rsidRPr="0095177C">
              <w:rPr>
                <w:b/>
                <w:bCs/>
                <w:i/>
                <w:sz w:val="20"/>
                <w:szCs w:val="20"/>
              </w:rPr>
              <w:t>Опции</w:t>
            </w:r>
            <w:r w:rsidRPr="0095177C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тележка с дышлом для полунавесного варианта B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</w:t>
            </w:r>
            <w:r w:rsidR="00193414" w:rsidRPr="0095177C">
              <w:rPr>
                <w:color w:val="000000"/>
                <w:sz w:val="20"/>
                <w:szCs w:val="20"/>
                <w:lang w:val="en-US"/>
              </w:rPr>
              <w:t>950</w:t>
            </w:r>
            <w:r w:rsidRPr="0095177C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Parker Ø 500 мм для B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77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Parker Ø 500 мм для BT 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14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Parker Ø 500 мм для BT 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40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Crosskill Ø 400 для B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44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Crosskill Ø 400 для BT 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78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вал Crosskill Ø 400 для BT 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2 14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спиральный вал Ø 500 для B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29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спиральный вал Ø 500 для BT 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60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доплата за спиральный вал Ø 500 для BT 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1 92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гидравлическая регулировка заднего вала для BT 4,0, 5,0 и 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96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вал тандем (2 х 400 мм) для BT 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590   </w:t>
            </w:r>
          </w:p>
        </w:tc>
      </w:tr>
      <w:tr w:rsidR="00440E4B" w:rsidRPr="0095177C" w:rsidTr="00D378EC">
        <w:trPr>
          <w:trHeight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>
            <w:pPr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вал тандем (2 х 400 мм) для BT 5,0 и BT 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823" w:rsidRPr="0095177C" w:rsidRDefault="009C4823" w:rsidP="006B468A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770   </w:t>
            </w:r>
          </w:p>
        </w:tc>
      </w:tr>
    </w:tbl>
    <w:p w:rsidR="006249F7" w:rsidRPr="0095177C" w:rsidRDefault="00AA233C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drawing>
          <wp:anchor distT="0" distB="0" distL="114300" distR="114300" simplePos="0" relativeHeight="251720704" behindDoc="1" locked="0" layoutInCell="1" allowOverlap="1" wp14:anchorId="348E5893" wp14:editId="53E8DCD6">
            <wp:simplePos x="0" y="0"/>
            <wp:positionH relativeFrom="column">
              <wp:posOffset>5332256</wp:posOffset>
            </wp:positionH>
            <wp:positionV relativeFrom="paragraph">
              <wp:posOffset>149225</wp:posOffset>
            </wp:positionV>
            <wp:extent cx="809625" cy="952500"/>
            <wp:effectExtent l="0" t="0" r="0" b="0"/>
            <wp:wrapNone/>
            <wp:docPr id="250" name="Рисунок 27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9C554A" w:rsidP="009C554A">
      <w:pPr>
        <w:ind w:left="357"/>
        <w:rPr>
          <w:b/>
        </w:rPr>
      </w:pPr>
      <w:r w:rsidRPr="0095177C">
        <w:rPr>
          <w:b/>
        </w:rPr>
        <w:t xml:space="preserve">Техника производства </w:t>
      </w:r>
      <w:r w:rsidRPr="0095177C">
        <w:rPr>
          <w:b/>
          <w:lang w:val="en-US"/>
        </w:rPr>
        <w:t>Expom</w:t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</w:p>
    <w:p w:rsidR="00AA233C" w:rsidRPr="0095177C" w:rsidRDefault="00AA233C" w:rsidP="009C554A">
      <w:pPr>
        <w:ind w:left="357"/>
        <w:rPr>
          <w:b/>
        </w:rPr>
      </w:pPr>
    </w:p>
    <w:p w:rsidR="00AA233C" w:rsidRPr="0095177C" w:rsidRDefault="00AA233C" w:rsidP="009C554A">
      <w:pPr>
        <w:ind w:left="357"/>
        <w:rPr>
          <w:b/>
        </w:rPr>
      </w:pPr>
    </w:p>
    <w:p w:rsidR="00AA233C" w:rsidRPr="0095177C" w:rsidRDefault="00AA233C" w:rsidP="009C554A">
      <w:pPr>
        <w:ind w:left="357"/>
        <w:rPr>
          <w:b/>
        </w:rPr>
      </w:pPr>
    </w:p>
    <w:p w:rsidR="00AA233C" w:rsidRPr="0095177C" w:rsidRDefault="00AA233C" w:rsidP="009C554A">
      <w:pPr>
        <w:ind w:left="357"/>
        <w:rPr>
          <w:b/>
        </w:rPr>
      </w:pP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45"/>
        <w:gridCol w:w="984"/>
        <w:gridCol w:w="6680"/>
        <w:gridCol w:w="1275"/>
      </w:tblGrid>
      <w:tr w:rsidR="009C554A" w:rsidRPr="0095177C" w:rsidTr="00D378EC">
        <w:trPr>
          <w:trHeight w:val="289"/>
        </w:trPr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 заказа</w:t>
            </w:r>
          </w:p>
        </w:tc>
        <w:tc>
          <w:tcPr>
            <w:tcW w:w="6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378EC">
        <w:trPr>
          <w:trHeight w:val="270"/>
        </w:trPr>
        <w:tc>
          <w:tcPr>
            <w:tcW w:w="93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 xml:space="preserve">Дискатор </w:t>
            </w:r>
            <w:r w:rsidRPr="0095177C">
              <w:rPr>
                <w:b/>
                <w:bCs/>
                <w:i/>
                <w:iCs/>
                <w:szCs w:val="20"/>
                <w:shd w:val="clear" w:color="auto" w:fill="C6D9F1" w:themeFill="text2" w:themeFillTint="33"/>
              </w:rPr>
              <w:t>Goliat Ø 560</w:t>
            </w:r>
          </w:p>
        </w:tc>
      </w:tr>
      <w:tr w:rsidR="00DE3E51" w:rsidRPr="0095177C" w:rsidTr="00D378E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300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313" w:history="1">
              <w:r w:rsidR="00DE3E5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Goliat 3,0 м навесной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7 470</w:t>
            </w:r>
          </w:p>
        </w:tc>
      </w:tr>
      <w:tr w:rsidR="00DE3E51" w:rsidRPr="0095177C" w:rsidTr="00D378E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301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314" w:history="1">
              <w:r w:rsidR="00DE3E5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Goliat 4,0 м навесной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0 160</w:t>
            </w:r>
          </w:p>
        </w:tc>
      </w:tr>
      <w:tr w:rsidR="00DE3E51" w:rsidRPr="0095177C" w:rsidTr="00D378E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302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315" w:history="1">
              <w:r w:rsidR="00DE3E5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Goliat 4,0 м полунавесной гидравлическ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6 110</w:t>
            </w:r>
          </w:p>
        </w:tc>
      </w:tr>
      <w:tr w:rsidR="00DE3E51" w:rsidRPr="0095177C" w:rsidTr="00D378E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303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316" w:history="1">
              <w:r w:rsidR="00DE3E5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Goliat 5,0 м полунавесной гидравлическ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8 41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304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317" w:history="1">
              <w:r w:rsidR="00DE3E5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Goliat 6,0 м полунавесной  гидравлическая рам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20 870</w:t>
            </w:r>
          </w:p>
        </w:tc>
      </w:tr>
      <w:tr w:rsidR="009C554A" w:rsidRPr="0095177C" w:rsidTr="00D378EC">
        <w:trPr>
          <w:trHeight w:val="27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атки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спир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65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спир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79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спир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 02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спиральны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 32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арк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45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арк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59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арк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720</w:t>
            </w:r>
          </w:p>
        </w:tc>
      </w:tr>
      <w:tr w:rsidR="00DE3E51" w:rsidRPr="0095177C" w:rsidTr="00D378EC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0 м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51" w:rsidRPr="0095177C" w:rsidRDefault="00DE3E51" w:rsidP="00DE3E5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арк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E51" w:rsidRPr="0095177C" w:rsidRDefault="00DE3E51" w:rsidP="00DE3E51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850</w:t>
            </w:r>
          </w:p>
        </w:tc>
      </w:tr>
    </w:tbl>
    <w:p w:rsidR="009C554A" w:rsidRPr="0095177C" w:rsidRDefault="00A427F0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41" w:name="_Toc440890799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276CEAFD" wp14:editId="187FBF4F">
            <wp:simplePos x="0" y="0"/>
            <wp:positionH relativeFrom="column">
              <wp:posOffset>2905125</wp:posOffset>
            </wp:positionH>
            <wp:positionV relativeFrom="paragraph">
              <wp:posOffset>304165</wp:posOffset>
            </wp:positionV>
            <wp:extent cx="2135505" cy="1097280"/>
            <wp:effectExtent l="19050" t="0" r="0" b="0"/>
            <wp:wrapNone/>
            <wp:docPr id="2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AB6"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 wp14:anchorId="77DAF38A" wp14:editId="25BDFE07">
            <wp:simplePos x="0" y="0"/>
            <wp:positionH relativeFrom="column">
              <wp:posOffset>5250815</wp:posOffset>
            </wp:positionH>
            <wp:positionV relativeFrom="paragraph">
              <wp:posOffset>302260</wp:posOffset>
            </wp:positionV>
            <wp:extent cx="933450" cy="361950"/>
            <wp:effectExtent l="19050" t="0" r="0" b="0"/>
            <wp:wrapNone/>
            <wp:docPr id="238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Культиваторы_стерневые" w:history="1">
        <w:bookmarkStart w:id="42" w:name="_Toc341951115"/>
        <w:r w:rsidR="009C554A" w:rsidRPr="0095177C">
          <w:rPr>
            <w:rFonts w:ascii="Times New Roman" w:hAnsi="Times New Roman" w:cs="Times New Roman"/>
            <w:sz w:val="28"/>
            <w:szCs w:val="28"/>
          </w:rPr>
          <w:t>Культиваторы стерневые</w:t>
        </w:r>
        <w:bookmarkEnd w:id="41"/>
        <w:bookmarkEnd w:id="42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</w:p>
    <w:p w:rsidR="009C554A" w:rsidRPr="0095177C" w:rsidRDefault="009C554A" w:rsidP="009C554A">
      <w:pPr>
        <w:pStyle w:val="ae"/>
        <w:ind w:left="360"/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asz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hyperlink w:anchor="Оглавление" w:history="1"/>
    </w:p>
    <w:p w:rsidR="009C554A" w:rsidRPr="0095177C" w:rsidRDefault="009C554A" w:rsidP="009C554A">
      <w:pPr>
        <w:pStyle w:val="ae"/>
        <w:ind w:left="360"/>
        <w:rPr>
          <w:b/>
        </w:rPr>
      </w:pPr>
    </w:p>
    <w:p w:rsidR="009C554A" w:rsidRPr="0095177C" w:rsidRDefault="009C554A" w:rsidP="009C554A">
      <w:pPr>
        <w:pStyle w:val="ae"/>
        <w:ind w:left="360"/>
        <w:rPr>
          <w:b/>
        </w:rPr>
      </w:pPr>
    </w:p>
    <w:p w:rsidR="009C554A" w:rsidRPr="0095177C" w:rsidRDefault="009C554A" w:rsidP="009C554A">
      <w:pPr>
        <w:pStyle w:val="ae"/>
        <w:ind w:left="360"/>
        <w:rPr>
          <w:b/>
        </w:rPr>
      </w:pP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54"/>
        <w:gridCol w:w="7655"/>
        <w:gridCol w:w="1275"/>
      </w:tblGrid>
      <w:tr w:rsidR="009C554A" w:rsidRPr="0095177C" w:rsidTr="00D378EC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ind w:firstLine="708"/>
              <w:rPr>
                <w:bCs/>
                <w:color w:val="00000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A72C68" w:rsidRPr="0095177C" w:rsidTr="00D378EC">
        <w:trPr>
          <w:trHeight w:val="300"/>
        </w:trPr>
        <w:tc>
          <w:tcPr>
            <w:tcW w:w="9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i/>
                <w:szCs w:val="20"/>
              </w:rPr>
            </w:pPr>
            <w:r w:rsidRPr="0095177C">
              <w:rPr>
                <w:b/>
                <w:i/>
                <w:color w:val="000000"/>
                <w:szCs w:val="20"/>
              </w:rPr>
              <w:t>Стерневой культиватор  АР</w:t>
            </w:r>
            <w:r w:rsidRPr="0095177C">
              <w:rPr>
                <w:b/>
                <w:i/>
                <w:szCs w:val="20"/>
              </w:rPr>
              <w:t> 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19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1 болтов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2 81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0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1 non-stop пружинн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01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1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6 болтов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23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2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6 non-stop пружинн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43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3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3,0 болтов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70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4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3,0 non-stop пружинная защита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5 070   </w:t>
            </w:r>
          </w:p>
        </w:tc>
      </w:tr>
      <w:tr w:rsidR="00A72C68" w:rsidRPr="0095177C" w:rsidTr="00D378EC">
        <w:trPr>
          <w:trHeight w:val="300"/>
        </w:trPr>
        <w:tc>
          <w:tcPr>
            <w:tcW w:w="9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72C68" w:rsidRPr="0095177C" w:rsidRDefault="00A72C68" w:rsidP="00A72C68">
            <w:pPr>
              <w:rPr>
                <w:b/>
                <w:i/>
                <w:szCs w:val="20"/>
              </w:rPr>
            </w:pPr>
            <w:r w:rsidRPr="0095177C">
              <w:rPr>
                <w:b/>
                <w:i/>
                <w:color w:val="000000"/>
                <w:szCs w:val="20"/>
              </w:rPr>
              <w:t xml:space="preserve">Стерневой культиватор Plus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5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1 Plu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65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6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2,6 Plu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97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327" w:history="1">
              <w:r w:rsidR="00957428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P 3,0 Plu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590   </w:t>
            </w:r>
          </w:p>
        </w:tc>
      </w:tr>
      <w:tr w:rsidR="00957428" w:rsidRPr="0095177C" w:rsidTr="00D378EC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9A17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 w:rsidP="00D71DAD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Двойной вал 2х400 мм к версии Plus или non-stop (2,1, 2,6 или 3,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28" w:rsidRPr="0095177C" w:rsidRDefault="00957428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   530   </w:t>
            </w:r>
          </w:p>
        </w:tc>
      </w:tr>
    </w:tbl>
    <w:p w:rsidR="00C92915" w:rsidRPr="0095177C" w:rsidRDefault="00C92915" w:rsidP="009C554A">
      <w:pPr>
        <w:pStyle w:val="ae"/>
        <w:ind w:left="360"/>
        <w:rPr>
          <w:b/>
          <w:sz w:val="24"/>
          <w:lang w:val="en-US"/>
        </w:rPr>
        <w:sectPr w:rsidR="00C92915" w:rsidRPr="0095177C" w:rsidSect="00AE746C">
          <w:pgSz w:w="11906" w:h="16838"/>
          <w:pgMar w:top="1134" w:right="707" w:bottom="851" w:left="851" w:header="284" w:footer="0" w:gutter="0"/>
          <w:cols w:space="708"/>
          <w:docGrid w:linePitch="360"/>
        </w:sectPr>
      </w:pPr>
    </w:p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A233C" w:rsidP="009C554A">
      <w:pPr>
        <w:pStyle w:val="ae"/>
        <w:ind w:left="360"/>
        <w:rPr>
          <w:b/>
          <w:sz w:val="24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22752" behindDoc="1" locked="0" layoutInCell="1" allowOverlap="1" wp14:anchorId="04C726FE" wp14:editId="672F8695">
            <wp:simplePos x="0" y="0"/>
            <wp:positionH relativeFrom="column">
              <wp:posOffset>5421791</wp:posOffset>
            </wp:positionH>
            <wp:positionV relativeFrom="paragraph">
              <wp:posOffset>133985</wp:posOffset>
            </wp:positionV>
            <wp:extent cx="680085" cy="800100"/>
            <wp:effectExtent l="0" t="0" r="0" b="0"/>
            <wp:wrapNone/>
            <wp:docPr id="255" name="Рисунок 27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Expom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p w:rsidR="00AA233C" w:rsidRPr="0095177C" w:rsidRDefault="00AA233C" w:rsidP="009C554A">
      <w:pPr>
        <w:pStyle w:val="ae"/>
        <w:ind w:left="360"/>
        <w:rPr>
          <w:b/>
          <w:sz w:val="24"/>
        </w:rPr>
      </w:pPr>
    </w:p>
    <w:p w:rsidR="00AA233C" w:rsidRPr="0095177C" w:rsidRDefault="00AA233C" w:rsidP="009C554A">
      <w:pPr>
        <w:pStyle w:val="ae"/>
        <w:ind w:left="360"/>
        <w:rPr>
          <w:rFonts w:eastAsia="Calibri"/>
          <w:b/>
          <w:i/>
          <w:sz w:val="28"/>
          <w:szCs w:val="28"/>
        </w:rPr>
      </w:pPr>
    </w:p>
    <w:tbl>
      <w:tblPr>
        <w:tblW w:w="9374" w:type="dxa"/>
        <w:tblInd w:w="260" w:type="dxa"/>
        <w:tblLook w:val="04A0" w:firstRow="1" w:lastRow="0" w:firstColumn="1" w:lastColumn="0" w:noHBand="0" w:noVBand="1"/>
      </w:tblPr>
      <w:tblGrid>
        <w:gridCol w:w="456"/>
        <w:gridCol w:w="1000"/>
        <w:gridCol w:w="6648"/>
        <w:gridCol w:w="1270"/>
      </w:tblGrid>
      <w:tr w:rsidR="009C554A" w:rsidRPr="0095177C" w:rsidTr="00D378EC">
        <w:trPr>
          <w:trHeight w:val="223"/>
        </w:trPr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 заказа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378EC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Стерневой культиватор AJA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29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2,2 B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3 77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0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2,2 S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4 63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10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1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2,6 B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4 37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1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2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2,6 S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5 85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3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3,0 B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5 29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4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3,0 S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6 44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5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3,8 B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7 67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6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3,8 S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9 15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7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4,7 B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9 65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7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8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4,7 S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1 66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8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39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5,6 B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2 390</w:t>
            </w:r>
          </w:p>
        </w:tc>
      </w:tr>
      <w:tr w:rsidR="002469BA" w:rsidRPr="0095177C" w:rsidTr="00D378EC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2469BA" w:rsidP="002469BA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109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9BA" w:rsidRPr="0095177C" w:rsidRDefault="00786356" w:rsidP="002469BA">
            <w:pPr>
              <w:rPr>
                <w:color w:val="000000" w:themeColor="text1"/>
                <w:sz w:val="20"/>
                <w:szCs w:val="20"/>
              </w:rPr>
            </w:pPr>
            <w:hyperlink r:id="rId340" w:history="1">
              <w:r w:rsidR="002469B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JAX 5,6 SH</w:t>
              </w:r>
            </w:hyperlink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9BA" w:rsidRPr="0095177C" w:rsidRDefault="002469BA" w:rsidP="002469BA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13 990</w:t>
            </w:r>
          </w:p>
        </w:tc>
      </w:tr>
    </w:tbl>
    <w:p w:rsidR="009C554A" w:rsidRPr="0095177C" w:rsidRDefault="00D171B2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43" w:name="_Toc440890800"/>
      <w:r w:rsidRPr="0095177C">
        <w:rPr>
          <w:b w:val="0"/>
          <w:bCs w:val="0"/>
          <w:i/>
          <w:iCs/>
          <w:noProof/>
          <w:color w:val="000000"/>
          <w:szCs w:val="20"/>
        </w:rPr>
        <w:drawing>
          <wp:anchor distT="0" distB="0" distL="114300" distR="114300" simplePos="0" relativeHeight="251659263" behindDoc="1" locked="0" layoutInCell="1" allowOverlap="1" wp14:anchorId="254AF7B1" wp14:editId="480D1AEA">
            <wp:simplePos x="0" y="0"/>
            <wp:positionH relativeFrom="column">
              <wp:posOffset>3562782</wp:posOffset>
            </wp:positionH>
            <wp:positionV relativeFrom="paragraph">
              <wp:posOffset>129839</wp:posOffset>
            </wp:positionV>
            <wp:extent cx="1257300" cy="704850"/>
            <wp:effectExtent l="19050" t="0" r="0" b="0"/>
            <wp:wrapNone/>
            <wp:docPr id="227" name="Рисунок 19" descr="Agregat uprawowy 5.0 i 5.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gregat uprawowy 5.0 i 5.6m"/>
                    <pic:cNvPicPr>
                      <a:picLocks noChangeAspect="1" noChangeArrowheads="1"/>
                    </pic:cNvPicPr>
                  </pic:nvPicPr>
                  <pic:blipFill>
                    <a:blip r:embed="rId3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3C"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 wp14:anchorId="39CE6623" wp14:editId="3E313278">
            <wp:simplePos x="0" y="0"/>
            <wp:positionH relativeFrom="column">
              <wp:posOffset>5284631</wp:posOffset>
            </wp:positionH>
            <wp:positionV relativeFrom="paragraph">
              <wp:posOffset>292100</wp:posOffset>
            </wp:positionV>
            <wp:extent cx="933450" cy="361950"/>
            <wp:effectExtent l="0" t="0" r="0" b="0"/>
            <wp:wrapNone/>
            <wp:docPr id="33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очвообрабатывающие_агрегаты" w:history="1">
        <w:bookmarkStart w:id="44" w:name="_Toc341951116"/>
        <w:r w:rsidR="009C554A" w:rsidRPr="0095177C">
          <w:rPr>
            <w:rFonts w:ascii="Times New Roman" w:hAnsi="Times New Roman" w:cs="Times New Roman"/>
            <w:sz w:val="28"/>
            <w:szCs w:val="28"/>
          </w:rPr>
          <w:t>Почвообрабатывающие агрегаты</w:t>
        </w:r>
        <w:bookmarkEnd w:id="43"/>
        <w:bookmarkEnd w:id="44"/>
      </w:hyperlink>
      <w:r w:rsidR="00AA233C" w:rsidRPr="0095177C">
        <w:rPr>
          <w:rFonts w:ascii="Times New Roman" w:hAnsi="Times New Roman" w:cs="Times New Roman"/>
        </w:rPr>
        <w:t xml:space="preserve">   </w:t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asz</w:t>
      </w:r>
      <w:r w:rsidRPr="0095177C">
        <w:rPr>
          <w:b/>
          <w:sz w:val="24"/>
        </w:rPr>
        <w:t xml:space="preserve"> 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60"/>
        <w:gridCol w:w="7649"/>
        <w:gridCol w:w="1275"/>
      </w:tblGrid>
      <w:tr w:rsidR="009C554A" w:rsidRPr="0095177C" w:rsidTr="00D378E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ind w:firstLine="708"/>
              <w:rPr>
                <w:bCs/>
                <w:color w:val="000000"/>
                <w:szCs w:val="20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rPr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378EC">
        <w:trPr>
          <w:trHeight w:val="300"/>
        </w:trPr>
        <w:tc>
          <w:tcPr>
            <w:tcW w:w="9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Cs w:val="20"/>
              </w:rPr>
              <w:t>Культиватор AU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786356" w:rsidP="00193414">
            <w:pPr>
              <w:rPr>
                <w:color w:val="000000" w:themeColor="text1"/>
                <w:sz w:val="20"/>
                <w:szCs w:val="20"/>
              </w:rPr>
            </w:pPr>
            <w:hyperlink r:id="rId342" w:history="1">
              <w:r w:rsidR="0019341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 3,6 зуб 35х1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95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786356" w:rsidP="00193414">
            <w:pPr>
              <w:rPr>
                <w:color w:val="000000" w:themeColor="text1"/>
                <w:sz w:val="20"/>
                <w:szCs w:val="20"/>
              </w:rPr>
            </w:pPr>
            <w:hyperlink r:id="rId343" w:history="1">
              <w:r w:rsidR="0019341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 4,2 зуб 35х1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32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786356" w:rsidP="00193414">
            <w:pPr>
              <w:rPr>
                <w:color w:val="000000" w:themeColor="text1"/>
                <w:sz w:val="20"/>
                <w:szCs w:val="20"/>
              </w:rPr>
            </w:pPr>
            <w:hyperlink r:id="rId344" w:history="1">
              <w:r w:rsidR="0019341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 5,0 зуб 35х1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6 11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786356" w:rsidP="00193414">
            <w:pPr>
              <w:rPr>
                <w:color w:val="000000" w:themeColor="text1"/>
                <w:sz w:val="20"/>
                <w:szCs w:val="20"/>
              </w:rPr>
            </w:pPr>
            <w:hyperlink r:id="rId345" w:history="1">
              <w:r w:rsidR="00193414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 5,6 зуб 35х1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6 850   </w:t>
            </w:r>
          </w:p>
        </w:tc>
      </w:tr>
      <w:tr w:rsidR="009C554A" w:rsidRPr="0095177C" w:rsidTr="00D378EC">
        <w:trPr>
          <w:trHeight w:val="300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Культиватор APS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3,0 (зуб 70х12 усиленный зуб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08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4,0 (зуб 70х12 усиленный зуб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52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4,0H (зуб 70х12 усиленный зуб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6 32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5,0H (зуб 70х12 усиленный зуб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7 36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6,0H (зуб 70х12 усиленный зуб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8 31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3,0 (зуб 70х12 усиленный зуб гусиная лапка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23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4,0 (зуб 70х12 усиленный зуб гусиная лапка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4 73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4,0H (зуб 70х12 усиленный зуб гусиная лапка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6 53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5,0H (зуб 70х12 усиленный зуб гусиная лапка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7 620   </w:t>
            </w:r>
          </w:p>
        </w:tc>
      </w:tr>
      <w:tr w:rsidR="00193414" w:rsidRPr="0095177C" w:rsidTr="00D378E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APS 6,0H (зуб 70х12 усиленный зуб гусиная лапка) с трубчатым валом 5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8 600   </w:t>
            </w:r>
          </w:p>
        </w:tc>
      </w:tr>
    </w:tbl>
    <w:p w:rsidR="00193414" w:rsidRPr="0095177C" w:rsidRDefault="00193414" w:rsidP="007C6C06">
      <w:pPr>
        <w:pStyle w:val="ae"/>
        <w:ind w:left="7338" w:firstLine="450"/>
      </w:pPr>
    </w:p>
    <w:p w:rsidR="00193414" w:rsidRPr="0095177C" w:rsidRDefault="00193414" w:rsidP="007C6C06">
      <w:pPr>
        <w:pStyle w:val="ae"/>
        <w:ind w:left="7338" w:firstLine="450"/>
      </w:pPr>
    </w:p>
    <w:p w:rsidR="00193414" w:rsidRPr="0095177C" w:rsidRDefault="00193414" w:rsidP="007C6C06">
      <w:pPr>
        <w:pStyle w:val="ae"/>
        <w:ind w:left="7338" w:firstLine="450"/>
      </w:pPr>
    </w:p>
    <w:p w:rsidR="00193414" w:rsidRPr="0095177C" w:rsidRDefault="00193414" w:rsidP="007C6C06">
      <w:pPr>
        <w:pStyle w:val="ae"/>
        <w:ind w:left="7338" w:firstLine="450"/>
      </w:pPr>
    </w:p>
    <w:p w:rsidR="00193414" w:rsidRPr="0095177C" w:rsidRDefault="00193414" w:rsidP="007C6C06">
      <w:pPr>
        <w:pStyle w:val="ae"/>
        <w:ind w:left="7338" w:firstLine="450"/>
      </w:pPr>
    </w:p>
    <w:p w:rsidR="00193414" w:rsidRPr="0095177C" w:rsidRDefault="00193414" w:rsidP="007C6C06">
      <w:pPr>
        <w:pStyle w:val="ae"/>
        <w:ind w:left="7338" w:firstLine="450"/>
      </w:pPr>
    </w:p>
    <w:p w:rsidR="007C6C06" w:rsidRPr="0095177C" w:rsidRDefault="00786356" w:rsidP="007C6C06">
      <w:pPr>
        <w:pStyle w:val="ae"/>
        <w:ind w:left="7338" w:firstLine="450"/>
        <w:rPr>
          <w:szCs w:val="20"/>
        </w:rPr>
      </w:pPr>
      <w:hyperlink w:anchor="Оглавление" w:history="1">
        <w:r w:rsidR="007C6C06" w:rsidRPr="0095177C">
          <w:rPr>
            <w:rStyle w:val="aa"/>
            <w:b/>
            <w:szCs w:val="20"/>
          </w:rPr>
          <w:t>Возврат к оглавлению</w:t>
        </w:r>
      </w:hyperlink>
    </w:p>
    <w:p w:rsidR="007C6C06" w:rsidRPr="0095177C" w:rsidRDefault="00A72C68" w:rsidP="007C6C06">
      <w:pPr>
        <w:pStyle w:val="ae"/>
        <w:ind w:left="360"/>
        <w:rPr>
          <w:b/>
          <w:sz w:val="24"/>
        </w:rPr>
      </w:pPr>
      <w:r w:rsidRPr="0095177C">
        <w:rPr>
          <w:noProof/>
        </w:rPr>
        <w:drawing>
          <wp:anchor distT="0" distB="0" distL="114300" distR="114300" simplePos="0" relativeHeight="251783168" behindDoc="1" locked="0" layoutInCell="1" allowOverlap="1" wp14:anchorId="0069F2B3" wp14:editId="7B906CFA">
            <wp:simplePos x="0" y="0"/>
            <wp:positionH relativeFrom="column">
              <wp:posOffset>5309235</wp:posOffset>
            </wp:positionH>
            <wp:positionV relativeFrom="paragraph">
              <wp:posOffset>201295</wp:posOffset>
            </wp:positionV>
            <wp:extent cx="933450" cy="361950"/>
            <wp:effectExtent l="0" t="0" r="0" b="0"/>
            <wp:wrapNone/>
            <wp:docPr id="30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C06" w:rsidRPr="0095177C" w:rsidRDefault="007C6C06" w:rsidP="00924530">
      <w:pPr>
        <w:pStyle w:val="ae"/>
        <w:ind w:left="360"/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asz</w:t>
      </w:r>
      <w:r w:rsidRPr="0095177C">
        <w:rPr>
          <w:b/>
          <w:sz w:val="24"/>
        </w:rPr>
        <w:t xml:space="preserve"> 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p w:rsidR="007C6C06" w:rsidRPr="0095177C" w:rsidRDefault="007C6C06" w:rsidP="006249F7">
      <w:pPr>
        <w:pStyle w:val="ae"/>
        <w:ind w:left="7338" w:firstLine="450"/>
      </w:pPr>
    </w:p>
    <w:tbl>
      <w:tblPr>
        <w:tblpPr w:leftFromText="180" w:rightFromText="180" w:vertAnchor="text" w:horzAnchor="margin" w:tblpXSpec="center" w:tblpY="-65"/>
        <w:tblW w:w="9351" w:type="dxa"/>
        <w:tblLook w:val="04A0" w:firstRow="1" w:lastRow="0" w:firstColumn="1" w:lastColumn="0" w:noHBand="0" w:noVBand="1"/>
      </w:tblPr>
      <w:tblGrid>
        <w:gridCol w:w="460"/>
        <w:gridCol w:w="7615"/>
        <w:gridCol w:w="1276"/>
      </w:tblGrid>
      <w:tr w:rsidR="007C6C06" w:rsidRPr="0095177C" w:rsidTr="00D378E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ind w:firstLine="708"/>
              <w:rPr>
                <w:bCs/>
                <w:color w:val="00000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rPr>
                <w:bCs/>
                <w:color w:val="000000"/>
                <w:szCs w:val="20"/>
              </w:rPr>
            </w:pPr>
            <w:r w:rsidRPr="0095177C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C06" w:rsidRPr="0095177C" w:rsidRDefault="007C6C06" w:rsidP="007C6C06">
            <w:pPr>
              <w:rPr>
                <w:bCs/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7C6C06" w:rsidRPr="0095177C" w:rsidTr="00D378EC">
        <w:trPr>
          <w:trHeight w:val="30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C6C06" w:rsidRPr="0095177C" w:rsidRDefault="007C6C06" w:rsidP="007C6C06">
            <w:pPr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  <w:szCs w:val="20"/>
              </w:rPr>
              <w:t>Культиватор AUС</w:t>
            </w:r>
            <w:r w:rsidR="009C4823" w:rsidRPr="0095177C">
              <w:rPr>
                <w:b/>
                <w:bCs/>
                <w:i/>
                <w:iCs/>
                <w:color w:val="000000"/>
                <w:szCs w:val="20"/>
              </w:rPr>
              <w:t xml:space="preserve"> тяжелый</w:t>
            </w:r>
          </w:p>
        </w:tc>
      </w:tr>
      <w:tr w:rsidR="007C6C06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86356" w:rsidP="007C6C06">
            <w:pPr>
              <w:rPr>
                <w:sz w:val="20"/>
                <w:szCs w:val="20"/>
              </w:rPr>
            </w:pPr>
            <w:hyperlink r:id="rId346" w:history="1">
              <w:r w:rsidR="007C6C06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UC 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5 330   </w:t>
            </w:r>
          </w:p>
        </w:tc>
      </w:tr>
      <w:tr w:rsidR="007C6C06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86356" w:rsidP="007C6C06">
            <w:pPr>
              <w:rPr>
                <w:sz w:val="20"/>
                <w:szCs w:val="20"/>
              </w:rPr>
            </w:pPr>
            <w:hyperlink r:id="rId347" w:history="1">
              <w:r w:rsidR="007C6C06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UC 4 H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8 730   </w:t>
            </w:r>
          </w:p>
        </w:tc>
      </w:tr>
      <w:tr w:rsidR="007C6C06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86356" w:rsidP="007C6C06">
            <w:pPr>
              <w:rPr>
                <w:sz w:val="20"/>
                <w:szCs w:val="20"/>
              </w:rPr>
            </w:pPr>
            <w:hyperlink r:id="rId348" w:history="1">
              <w:r w:rsidR="007C6C06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тележка с дышлом для AUC 4 H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06" w:rsidRPr="0095177C" w:rsidRDefault="007C6C06" w:rsidP="007C6C06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440   </w:t>
            </w:r>
          </w:p>
        </w:tc>
      </w:tr>
      <w:tr w:rsidR="009C4823" w:rsidRPr="0095177C" w:rsidTr="00D378EC">
        <w:trPr>
          <w:trHeight w:val="30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9C4823" w:rsidRPr="0095177C" w:rsidRDefault="009C4823" w:rsidP="009C4823">
            <w:pPr>
              <w:rPr>
                <w:b/>
                <w:bCs/>
                <w:color w:val="000000"/>
              </w:rPr>
            </w:pPr>
            <w:r w:rsidRPr="0095177C">
              <w:rPr>
                <w:color w:val="000000"/>
              </w:rPr>
              <w:t> </w:t>
            </w:r>
            <w:r w:rsidRPr="0095177C">
              <w:rPr>
                <w:b/>
                <w:bCs/>
                <w:i/>
                <w:iCs/>
                <w:color w:val="000000"/>
              </w:rPr>
              <w:t>Культиватор AS предпосевной</w:t>
            </w:r>
          </w:p>
        </w:tc>
      </w:tr>
      <w:tr w:rsidR="009C4823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786356" w:rsidP="009C4823">
            <w:pPr>
              <w:rPr>
                <w:sz w:val="20"/>
                <w:szCs w:val="20"/>
              </w:rPr>
            </w:pPr>
            <w:hyperlink r:id="rId349" w:history="1">
              <w:r w:rsidR="009C4823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S 25 зуб 32х1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2 800   </w:t>
            </w:r>
          </w:p>
        </w:tc>
      </w:tr>
      <w:tr w:rsidR="009C4823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786356" w:rsidP="009C4823">
            <w:pPr>
              <w:rPr>
                <w:sz w:val="20"/>
                <w:szCs w:val="20"/>
              </w:rPr>
            </w:pPr>
            <w:hyperlink r:id="rId350" w:history="1">
              <w:r w:rsidR="009C4823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S 27 зуб 32х1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2 910   </w:t>
            </w:r>
          </w:p>
        </w:tc>
      </w:tr>
      <w:tr w:rsidR="009C4823" w:rsidRPr="0095177C" w:rsidTr="00D378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786356" w:rsidP="009C4823">
            <w:pPr>
              <w:rPr>
                <w:sz w:val="20"/>
                <w:szCs w:val="20"/>
              </w:rPr>
            </w:pPr>
            <w:hyperlink r:id="rId351" w:history="1">
              <w:r w:rsidR="009C4823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S 3 зуб 32х1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2 980   </w:t>
            </w:r>
          </w:p>
        </w:tc>
      </w:tr>
      <w:tr w:rsidR="009C4823" w:rsidRPr="0095177C" w:rsidTr="00D378EC">
        <w:trPr>
          <w:trHeight w:val="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2"/>
                <w:szCs w:val="22"/>
              </w:rPr>
            </w:pPr>
            <w:r w:rsidRPr="009517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786356" w:rsidP="009C4823">
            <w:pPr>
              <w:rPr>
                <w:sz w:val="20"/>
                <w:szCs w:val="20"/>
              </w:rPr>
            </w:pPr>
            <w:hyperlink r:id="rId352" w:history="1">
              <w:r w:rsidR="009C4823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AS 4 зуб 32х1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 xml:space="preserve">      3 570   </w:t>
            </w:r>
          </w:p>
        </w:tc>
      </w:tr>
    </w:tbl>
    <w:p w:rsidR="007C6C06" w:rsidRPr="0095177C" w:rsidRDefault="004114FA" w:rsidP="006249F7">
      <w:pPr>
        <w:pStyle w:val="ae"/>
        <w:ind w:left="7338" w:firstLine="450"/>
      </w:pPr>
      <w:r w:rsidRPr="0095177C">
        <w:rPr>
          <w:noProof/>
        </w:rPr>
        <w:drawing>
          <wp:anchor distT="0" distB="0" distL="114300" distR="114300" simplePos="0" relativeHeight="251726848" behindDoc="1" locked="0" layoutInCell="1" allowOverlap="1" wp14:anchorId="6EB1BC9D" wp14:editId="339DBCC3">
            <wp:simplePos x="0" y="0"/>
            <wp:positionH relativeFrom="column">
              <wp:posOffset>5561330</wp:posOffset>
            </wp:positionH>
            <wp:positionV relativeFrom="paragraph">
              <wp:posOffset>1950720</wp:posOffset>
            </wp:positionV>
            <wp:extent cx="680085" cy="800100"/>
            <wp:effectExtent l="19050" t="0" r="5715" b="0"/>
            <wp:wrapNone/>
            <wp:docPr id="34" name="Рисунок 27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C06" w:rsidRPr="0095177C" w:rsidRDefault="007C6C06" w:rsidP="007C6C06">
      <w:pPr>
        <w:pStyle w:val="ae"/>
        <w:ind w:left="7338" w:firstLine="450"/>
        <w:rPr>
          <w:b/>
          <w:sz w:val="24"/>
        </w:rPr>
      </w:pPr>
    </w:p>
    <w:p w:rsidR="00AA233C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Expom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p w:rsidR="00AA233C" w:rsidRPr="0095177C" w:rsidRDefault="00AA233C" w:rsidP="009C554A">
      <w:pPr>
        <w:pStyle w:val="ae"/>
        <w:ind w:left="360"/>
        <w:rPr>
          <w:b/>
          <w:sz w:val="24"/>
        </w:rPr>
      </w:pPr>
    </w:p>
    <w:tbl>
      <w:tblPr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422"/>
        <w:gridCol w:w="1276"/>
        <w:gridCol w:w="2268"/>
      </w:tblGrid>
      <w:tr w:rsidR="00C22C11" w:rsidRPr="0095177C" w:rsidTr="0092453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C11" w:rsidRPr="0095177C" w:rsidRDefault="00C22C11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 заказа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95177C" w:rsidRDefault="00C22C11" w:rsidP="00C22C11">
            <w:pPr>
              <w:rPr>
                <w:bCs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C11" w:rsidRPr="0095177C" w:rsidRDefault="00C22C11" w:rsidP="00D71DAD">
            <w:pPr>
              <w:jc w:val="center"/>
              <w:rPr>
                <w:bCs/>
                <w:szCs w:val="20"/>
              </w:rPr>
            </w:pPr>
          </w:p>
        </w:tc>
      </w:tr>
      <w:tr w:rsidR="004114FA" w:rsidRPr="0095177C" w:rsidTr="004114FA">
        <w:trPr>
          <w:trHeight w:val="17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114FA" w:rsidRPr="0095177C" w:rsidRDefault="004114FA" w:rsidP="00D71DAD">
            <w:pPr>
              <w:rPr>
                <w:rFonts w:eastAsia="Calibri"/>
                <w:b/>
                <w:bCs/>
                <w:i/>
                <w:iCs/>
                <w:szCs w:val="20"/>
              </w:rPr>
            </w:pPr>
            <w:r w:rsidRPr="0095177C">
              <w:rPr>
                <w:rFonts w:eastAsia="Calibri"/>
                <w:b/>
                <w:bCs/>
                <w:i/>
                <w:iCs/>
                <w:szCs w:val="20"/>
              </w:rPr>
              <w:t>Борона полольник Aktywator</w:t>
            </w:r>
          </w:p>
        </w:tc>
      </w:tr>
      <w:tr w:rsidR="00C22C11" w:rsidRPr="0095177C" w:rsidTr="0092453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C22C11" w:rsidP="00C22C11">
            <w:pPr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№ 1400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53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ktywator 6,0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C22C11">
              <w:rPr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55F43B4" wp14:editId="72B53970">
                  <wp:extent cx="1318820" cy="715070"/>
                  <wp:effectExtent l="0" t="0" r="0" b="8890"/>
                  <wp:docPr id="59" name="Рисунок 59" descr="C:\Users\user\Desktop\DSC06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SC066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94" b="15047"/>
                          <a:stretch/>
                        </pic:blipFill>
                        <pic:spPr bwMode="auto">
                          <a:xfrm>
                            <a:off x="0" y="0"/>
                            <a:ext cx="1337303" cy="72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11" w:rsidRPr="0095177C" w:rsidTr="0092453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C22C11" w:rsidP="00C22C11">
            <w:pPr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№ 1401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55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ktywator 7,5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6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C22C11" w:rsidP="00C22C11">
            <w:pPr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№ 140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56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ktywator 9,0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5</w:t>
            </w:r>
            <w:r w:rsidRPr="00C22C11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C22C1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C22C11" w:rsidP="00C22C11">
            <w:pPr>
              <w:rPr>
                <w:rFonts w:eastAsia="Calibri"/>
                <w:sz w:val="20"/>
                <w:szCs w:val="20"/>
              </w:rPr>
            </w:pPr>
            <w:r w:rsidRPr="0095177C">
              <w:rPr>
                <w:rFonts w:eastAsia="Calibri"/>
                <w:sz w:val="20"/>
                <w:szCs w:val="20"/>
              </w:rPr>
              <w:t>№ 140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57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ktywator 12,0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5 96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4114FA">
        <w:trPr>
          <w:trHeight w:val="307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22C11" w:rsidRPr="0095177C" w:rsidRDefault="00C22C11" w:rsidP="00C22C11">
            <w:pPr>
              <w:rPr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Глубокорыхлитель Pegaz</w:t>
            </w: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58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Pegaz 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3 6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  <w:r w:rsidRPr="0095177C">
              <w:rPr>
                <w:noProof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2D6970DB" wp14:editId="411B3C1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826260</wp:posOffset>
                  </wp:positionV>
                  <wp:extent cx="1408430" cy="974725"/>
                  <wp:effectExtent l="0" t="0" r="1270" b="0"/>
                  <wp:wrapNone/>
                  <wp:docPr id="2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808" r="4652"/>
                          <a:stretch/>
                        </pic:blipFill>
                        <pic:spPr bwMode="auto">
                          <a:xfrm>
                            <a:off x="0" y="0"/>
                            <a:ext cx="140843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60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Pegaz 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3 86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61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Pegaz 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15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11" w:rsidRPr="0095177C" w:rsidRDefault="00786356" w:rsidP="00C22C11">
            <w:pPr>
              <w:rPr>
                <w:color w:val="000000" w:themeColor="text1"/>
                <w:sz w:val="20"/>
                <w:szCs w:val="20"/>
              </w:rPr>
            </w:pPr>
            <w:hyperlink r:id="rId362" w:history="1">
              <w:r w:rsidR="00C22C1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Pegaz 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5 18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3 с валом V-ring спиральный 6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4  с валом V-ring спиральный 6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8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5  с валом V-ring спиральный 6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5 16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7  с валом V-ring спиральный 6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7 0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3 с зубчатым валом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6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4 с зубчатым валом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4 8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5 с зубчатым валом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5 0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2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11" w:rsidRPr="0095177C" w:rsidRDefault="00C22C11" w:rsidP="00C22C11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Pegaz 7 с зубчатым валом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11" w:rsidRPr="00C22C11" w:rsidRDefault="00C22C11" w:rsidP="00C22C1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22C11">
              <w:rPr>
                <w:b/>
                <w:color w:val="000000"/>
                <w:sz w:val="20"/>
                <w:szCs w:val="20"/>
              </w:rPr>
              <w:t>6 79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C11" w:rsidRPr="0095177C" w:rsidRDefault="00C22C11" w:rsidP="00C22C1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C11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22C11" w:rsidRPr="0095177C" w:rsidRDefault="00C22C11" w:rsidP="00C22C11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ультиватор Lech </w:t>
            </w: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3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2,8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2 91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  <w:r w:rsidRPr="00C36DBF">
              <w:rPr>
                <w:b/>
                <w:bCs/>
                <w:i/>
                <w:iCs/>
                <w:noProof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4CDC9FC9" wp14:editId="46EAB7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66445</wp:posOffset>
                  </wp:positionV>
                  <wp:extent cx="1322705" cy="793115"/>
                  <wp:effectExtent l="0" t="0" r="0" b="6985"/>
                  <wp:wrapNone/>
                  <wp:docPr id="2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5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3,3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3 7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6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3,6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4 6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7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4,2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5 24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8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4,9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6 23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36DBF" w:rsidRPr="0095177C" w:rsidTr="0092453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C36DBF" w:rsidP="00C36D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DBF" w:rsidRPr="0095177C" w:rsidRDefault="00786356" w:rsidP="00C36DBF">
            <w:pPr>
              <w:rPr>
                <w:color w:val="000000" w:themeColor="text1"/>
                <w:sz w:val="20"/>
                <w:szCs w:val="20"/>
              </w:rPr>
            </w:pPr>
            <w:hyperlink r:id="rId369" w:history="1">
              <w:r w:rsidR="00C36D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Lech 5,6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DBF" w:rsidRPr="00C36DBF" w:rsidRDefault="00C36DBF" w:rsidP="00C36DBF">
            <w:pPr>
              <w:jc w:val="right"/>
              <w:rPr>
                <w:b/>
                <w:bCs/>
                <w:sz w:val="20"/>
                <w:szCs w:val="20"/>
              </w:rPr>
            </w:pPr>
            <w:r w:rsidRPr="00C36DBF">
              <w:rPr>
                <w:b/>
                <w:bCs/>
                <w:sz w:val="20"/>
                <w:szCs w:val="20"/>
              </w:rPr>
              <w:t>7 0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DBF" w:rsidRPr="0095177C" w:rsidRDefault="00C36DBF" w:rsidP="00C36DBF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924530" w:rsidRDefault="00924530">
      <w:r>
        <w:br w:type="page"/>
      </w:r>
    </w:p>
    <w:tbl>
      <w:tblPr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4423"/>
        <w:gridCol w:w="1276"/>
        <w:gridCol w:w="2268"/>
      </w:tblGrid>
      <w:tr w:rsidR="00924530" w:rsidRPr="0095177C" w:rsidTr="006138A5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6138A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4530" w:rsidRPr="0095177C" w:rsidRDefault="00924530" w:rsidP="006138A5">
            <w:pPr>
              <w:jc w:val="center"/>
              <w:rPr>
                <w:bCs/>
                <w:sz w:val="20"/>
                <w:szCs w:val="20"/>
              </w:rPr>
            </w:pPr>
            <w:r w:rsidRPr="0095177C">
              <w:rPr>
                <w:bCs/>
                <w:sz w:val="20"/>
                <w:szCs w:val="20"/>
              </w:rPr>
              <w:t>№ заказ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30" w:rsidRPr="0095177C" w:rsidRDefault="00924530" w:rsidP="006138A5">
            <w:pPr>
              <w:jc w:val="center"/>
              <w:rPr>
                <w:bCs/>
                <w:sz w:val="20"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5177C" w:rsidRDefault="00924530" w:rsidP="006138A5">
            <w:pPr>
              <w:jc w:val="center"/>
              <w:rPr>
                <w:bCs/>
                <w:sz w:val="2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530" w:rsidRPr="0095177C" w:rsidRDefault="00924530" w:rsidP="006138A5">
            <w:pPr>
              <w:jc w:val="center"/>
              <w:rPr>
                <w:szCs w:val="20"/>
              </w:rPr>
            </w:pPr>
          </w:p>
        </w:tc>
      </w:tr>
      <w:tr w:rsidR="00C36DBF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36DBF" w:rsidRPr="0095177C" w:rsidRDefault="00C36DBF" w:rsidP="00C36DBF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ультиватор Wicher </w:t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0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2,5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924530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center"/>
              <w:rPr>
                <w:color w:val="000000"/>
                <w:sz w:val="20"/>
                <w:szCs w:val="20"/>
              </w:rPr>
            </w:pPr>
            <w:r w:rsidRPr="0095177C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594BFD6" wp14:editId="26904EBC">
                  <wp:extent cx="1371600" cy="716973"/>
                  <wp:effectExtent l="0" t="0" r="0" b="6985"/>
                  <wp:docPr id="2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81" cy="7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2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3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5 8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3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4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4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4,5 м гидравлическая рама с транспортными колесам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12 56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5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5,3 м гидравлическая рама с транспортными колесам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14 83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6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icher 5,7 м гидравлическая рама с транспортными колесам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530">
              <w:rPr>
                <w:b/>
                <w:color w:val="000000"/>
                <w:sz w:val="20"/>
                <w:szCs w:val="20"/>
              </w:rPr>
              <w:t>15 71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530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24530" w:rsidRPr="0095177C" w:rsidRDefault="00924530" w:rsidP="00924530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ультиватор Tornado </w:t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7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Tornado 3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6 7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noProof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09293B8C" wp14:editId="0DDE14A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505460</wp:posOffset>
                  </wp:positionV>
                  <wp:extent cx="1217930" cy="629285"/>
                  <wp:effectExtent l="0" t="0" r="1270" b="0"/>
                  <wp:wrapNone/>
                  <wp:docPr id="2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79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Tornado 4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9 8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0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Tornado 5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2 1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5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1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Tornado 6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3 83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24530" w:rsidRPr="0095177C" w:rsidRDefault="00924530" w:rsidP="00924530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ультиватор Wektor</w:t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2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6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0 03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noProof/>
              </w:rPr>
              <w:drawing>
                <wp:inline distT="0" distB="0" distL="0" distR="0" wp14:anchorId="1BCACCEB" wp14:editId="4E241814">
                  <wp:extent cx="1391478" cy="834887"/>
                  <wp:effectExtent l="19050" t="0" r="0" b="0"/>
                  <wp:docPr id="2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4" cy="8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4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7,0 м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1 08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5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8,0 м</w:t>
              </w:r>
            </w:hyperlink>
            <w:r w:rsidR="00924530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2 75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6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Wektor 6,0 м с передней разравнивающей планкой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2 6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7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Wektor 7,0 м с передней разравнивающей планкой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4 0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8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Wektor 8,0 м с передней разравнивающей планкой 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6 07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89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6,0 м с гусиной лапкой</w:t>
              </w:r>
            </w:hyperlink>
            <w:r w:rsidR="00924530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1 05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0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7,0 м с гусиной лапкой</w:t>
              </w:r>
            </w:hyperlink>
            <w:r w:rsidR="00924530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2 28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1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Wektor 8,0 м с гусиной лапкой</w:t>
              </w:r>
            </w:hyperlink>
            <w:r w:rsidR="00924530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4 1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24530" w:rsidRPr="0095177C" w:rsidRDefault="00924530" w:rsidP="00924530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Культиватор Gryf с трубчатым валом </w:t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2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3,0 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62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noProof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59BCA6C2" wp14:editId="3556451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32485</wp:posOffset>
                  </wp:positionV>
                  <wp:extent cx="1414145" cy="640715"/>
                  <wp:effectExtent l="0" t="0" r="0" b="6985"/>
                  <wp:wrapNone/>
                  <wp:docPr id="2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4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4,0 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5 24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5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5,0 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6 6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6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6,0 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7 23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7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3,0 m усиленный зуб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8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8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4,0 m усиленный зуб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5 9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399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5,0 m усиленный зуб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7 47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92453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60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0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Cryf 6,0 m усиленный зуб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8 11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D378EC">
        <w:trPr>
          <w:trHeight w:val="270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24530" w:rsidRPr="0095177C" w:rsidRDefault="00924530" w:rsidP="00924530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Niva </w:t>
            </w: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1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4 м  C38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42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noProof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49A5F479" wp14:editId="7EA0B3B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715770</wp:posOffset>
                  </wp:positionV>
                  <wp:extent cx="1400175" cy="962025"/>
                  <wp:effectExtent l="0" t="0" r="9525" b="9525"/>
                  <wp:wrapNone/>
                  <wp:docPr id="24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3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 м  C47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67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4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6 м  C58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2 44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5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8 м  C80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0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6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4 м  C50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53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7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 м  C62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77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8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6 м  C76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2 5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09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8 м  C106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1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0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4 м  N38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41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1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 м  N47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85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2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6 м  N58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2 82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3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8 м  N80/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39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4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4 м  N50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53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5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 м  N62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1 95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6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6 м  N76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2 96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1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786356" w:rsidP="00924530">
            <w:pPr>
              <w:rPr>
                <w:color w:val="000000" w:themeColor="text1"/>
                <w:sz w:val="20"/>
                <w:szCs w:val="20"/>
              </w:rPr>
            </w:pPr>
            <w:hyperlink r:id="rId417" w:history="1">
              <w:r w:rsidR="009245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8 м  N106/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3 14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24530" w:rsidRPr="0095177C" w:rsidTr="006138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30" w:rsidRPr="0095177C" w:rsidRDefault="00924530" w:rsidP="0092453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идравлическое складывание для 4 и 5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30" w:rsidRPr="00924530" w:rsidRDefault="00924530" w:rsidP="00924530">
            <w:pPr>
              <w:jc w:val="right"/>
              <w:rPr>
                <w:b/>
                <w:bCs/>
                <w:sz w:val="20"/>
                <w:szCs w:val="20"/>
              </w:rPr>
            </w:pPr>
            <w:r w:rsidRPr="00924530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530" w:rsidRPr="0095177C" w:rsidRDefault="00924530" w:rsidP="00924530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6249F7" w:rsidRPr="0095177C" w:rsidRDefault="00F277FC" w:rsidP="006249F7">
      <w:pPr>
        <w:pStyle w:val="ae"/>
        <w:ind w:left="7338" w:firstLine="450"/>
        <w:rPr>
          <w:szCs w:val="20"/>
        </w:rPr>
      </w:pPr>
      <w:r w:rsidRPr="0095177C">
        <w:rPr>
          <w:b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761BC461" wp14:editId="2249A6F7">
            <wp:simplePos x="0" y="0"/>
            <wp:positionH relativeFrom="column">
              <wp:posOffset>2952750</wp:posOffset>
            </wp:positionH>
            <wp:positionV relativeFrom="paragraph">
              <wp:posOffset>204195</wp:posOffset>
            </wp:positionV>
            <wp:extent cx="2516505" cy="1000125"/>
            <wp:effectExtent l="0" t="0" r="0" b="9525"/>
            <wp:wrapNone/>
            <wp:docPr id="2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7178"/>
                    <a:stretch/>
                  </pic:blipFill>
                  <pic:spPr bwMode="auto">
                    <a:xfrm>
                      <a:off x="0" y="0"/>
                      <a:ext cx="25165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77C">
        <w:rPr>
          <w:noProof/>
        </w:rPr>
        <w:drawing>
          <wp:anchor distT="0" distB="0" distL="114300" distR="114300" simplePos="0" relativeHeight="251728896" behindDoc="1" locked="0" layoutInCell="1" allowOverlap="1" wp14:anchorId="7E971098" wp14:editId="04648046">
            <wp:simplePos x="0" y="0"/>
            <wp:positionH relativeFrom="column">
              <wp:posOffset>5607553</wp:posOffset>
            </wp:positionH>
            <wp:positionV relativeFrom="paragraph">
              <wp:posOffset>273050</wp:posOffset>
            </wp:positionV>
            <wp:extent cx="680085" cy="800100"/>
            <wp:effectExtent l="19050" t="0" r="5715" b="0"/>
            <wp:wrapNone/>
            <wp:docPr id="35" name="Рисунок 27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786356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Катки_прикатывающие" w:history="1">
        <w:bookmarkStart w:id="45" w:name="_Toc341951117"/>
        <w:bookmarkStart w:id="46" w:name="_Toc440890801"/>
        <w:r w:rsidR="009C554A" w:rsidRPr="0095177C">
          <w:rPr>
            <w:rFonts w:ascii="Times New Roman" w:hAnsi="Times New Roman" w:cs="Times New Roman"/>
            <w:sz w:val="28"/>
            <w:szCs w:val="28"/>
          </w:rPr>
          <w:t>Катки прикатывающие</w:t>
        </w:r>
        <w:bookmarkEnd w:id="45"/>
        <w:bookmarkEnd w:id="46"/>
      </w:hyperlink>
      <w:r w:rsidR="00AA233C" w:rsidRPr="0095177C">
        <w:rPr>
          <w:rFonts w:ascii="Times New Roman" w:hAnsi="Times New Roman" w:cs="Times New Roman"/>
        </w:rPr>
        <w:t xml:space="preserve">  </w:t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Expom</w:t>
      </w:r>
      <w:r w:rsidRPr="0095177C">
        <w:rPr>
          <w:b/>
          <w:sz w:val="24"/>
        </w:rPr>
        <w:t xml:space="preserve">  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</w:p>
    <w:tbl>
      <w:tblPr>
        <w:tblW w:w="9679" w:type="dxa"/>
        <w:tblInd w:w="250" w:type="dxa"/>
        <w:tblLook w:val="04A0" w:firstRow="1" w:lastRow="0" w:firstColumn="1" w:lastColumn="0" w:noHBand="0" w:noVBand="1"/>
      </w:tblPr>
      <w:tblGrid>
        <w:gridCol w:w="456"/>
        <w:gridCol w:w="5498"/>
        <w:gridCol w:w="2308"/>
        <w:gridCol w:w="1417"/>
      </w:tblGrid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№</w:t>
            </w:r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Ширина захвата, м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Цена, </w:t>
            </w:r>
            <w:r w:rsidR="004E068C" w:rsidRPr="0095177C">
              <w:rPr>
                <w:sz w:val="20"/>
                <w:szCs w:val="20"/>
              </w:rPr>
              <w:t>€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Jacek Cambridge Ø 450 m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19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0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 73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0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1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6 53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1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2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68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2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3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60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3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4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9 36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acek Cambridge Ø 50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4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5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 97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5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6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6 87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6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7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11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7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8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64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8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09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0 05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29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25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1 05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acek Cambridge Ø 53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0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0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6 54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1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1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42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2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2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51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3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3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0 29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4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4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1 12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5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26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2 15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Jacek Crosskill  Ø 51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6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5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 75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7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6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6 55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8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7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69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39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8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92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0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719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9 66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TAN Cambridge Ø 45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1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0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03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2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1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65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3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2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14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TAN Cambridge Ø 50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4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3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30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5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4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96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6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5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56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7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20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9 92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TAN Cambridge Ø 53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8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6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86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49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7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56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</w:rPr>
            </w:pPr>
            <w:hyperlink r:id="rId450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8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9 320</w:t>
            </w:r>
          </w:p>
        </w:tc>
      </w:tr>
      <w:tr w:rsidR="007043F5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86356" w:rsidP="007043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hyperlink r:id="rId451" w:history="1">
              <w:r w:rsidR="007043F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21</w:t>
              </w:r>
            </w:hyperlink>
            <w:r w:rsidR="007043F5" w:rsidRPr="0095177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F5" w:rsidRPr="0095177C" w:rsidRDefault="007043F5" w:rsidP="007043F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3F5" w:rsidRPr="00CB71AA" w:rsidRDefault="007043F5" w:rsidP="007043F5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0 80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F277FC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TAN Crosskill Ø</w:t>
            </w:r>
            <w:r w:rsidR="009C554A"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510 m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2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09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05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3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10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7 46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4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11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8 15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5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1822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9 430</w:t>
            </w:r>
          </w:p>
        </w:tc>
      </w:tr>
    </w:tbl>
    <w:p w:rsidR="00F277FC" w:rsidRDefault="00F277FC">
      <w:r>
        <w:br w:type="page"/>
      </w:r>
    </w:p>
    <w:tbl>
      <w:tblPr>
        <w:tblW w:w="9679" w:type="dxa"/>
        <w:tblInd w:w="250" w:type="dxa"/>
        <w:tblLook w:val="04A0" w:firstRow="1" w:lastRow="0" w:firstColumn="1" w:lastColumn="0" w:noHBand="0" w:noVBand="1"/>
      </w:tblPr>
      <w:tblGrid>
        <w:gridCol w:w="456"/>
        <w:gridCol w:w="5498"/>
        <w:gridCol w:w="2308"/>
        <w:gridCol w:w="1417"/>
      </w:tblGrid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пции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ружинная выравнивающая волокуша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Механическая № 18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2 55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Гидравлическая № 18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2 90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Механическая № 18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2 93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Гидравлическая № 181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3 26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Механическая № 181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3 44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Гидравлическая № 18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3 69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Механическая № 18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3 95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Гидравлическая № 18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29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aximus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6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0 Cambridge Ø 45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3 9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7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1 Cambridge Ø 50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4 5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8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2 Cambridge Ø 53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5 05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59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3 Crosskill Ø 51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4 02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aximus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0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4 Cambridge Ø 45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6 71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1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5 Cambridge Ø 50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7 4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2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6 Cambridge Ø 53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8 14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3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4007 Crosskill Ø 510 mm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6 800</w:t>
            </w:r>
          </w:p>
        </w:tc>
      </w:tr>
      <w:tr w:rsidR="009C554A" w:rsidRPr="0095177C" w:rsidTr="00196F36">
        <w:trPr>
          <w:trHeight w:hRule="exact" w:val="255"/>
        </w:trPr>
        <w:tc>
          <w:tcPr>
            <w:tcW w:w="96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CB71AA" w:rsidRDefault="009C554A" w:rsidP="00D71D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Водоналивной каток MORS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4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0 односекционный Ø 1016 мм</w:t>
              </w:r>
            </w:hyperlink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3 9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5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1 односекционный Ø 1016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0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6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2 односекционный Ø 1220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64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7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3 односекционный Ø 1220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77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8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4 двухсекционный Ø 1016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42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69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5 двухсекционный Ø 1016 мм</w:t>
              </w:r>
            </w:hyperlink>
            <w:r w:rsidR="002474AF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 51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0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6 двухсекционный Ø 1220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 11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1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7 двухсекционный Ø 1220 мм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 23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2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8 Шасси без тормозов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1 68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3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09 Шасси с тормозам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2 48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4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11 Гидравлические тормоза для двухсекционного катк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520</w:t>
            </w:r>
          </w:p>
        </w:tc>
      </w:tr>
      <w:tr w:rsidR="002474AF" w:rsidRPr="0095177C" w:rsidTr="00196F36">
        <w:trPr>
          <w:trHeight w:hRule="exact" w:val="25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AF" w:rsidRPr="0095177C" w:rsidRDefault="002474AF" w:rsidP="002474A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74AF" w:rsidRPr="0095177C" w:rsidRDefault="00786356" w:rsidP="002474AF">
            <w:pPr>
              <w:rPr>
                <w:color w:val="000000" w:themeColor="text1"/>
                <w:sz w:val="20"/>
                <w:szCs w:val="20"/>
              </w:rPr>
            </w:pPr>
            <w:hyperlink r:id="rId475" w:history="1">
              <w:r w:rsidR="002474A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№ 3310 Гидравлические тормоза для односекционного катк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74AF" w:rsidRPr="00CB71AA" w:rsidRDefault="002474AF" w:rsidP="002474AF">
            <w:pPr>
              <w:jc w:val="right"/>
              <w:rPr>
                <w:b/>
                <w:bCs/>
                <w:sz w:val="20"/>
                <w:szCs w:val="20"/>
              </w:rPr>
            </w:pPr>
            <w:r w:rsidRPr="00CB71AA">
              <w:rPr>
                <w:b/>
                <w:bCs/>
                <w:sz w:val="20"/>
                <w:szCs w:val="20"/>
              </w:rPr>
              <w:t>480</w:t>
            </w:r>
          </w:p>
        </w:tc>
      </w:tr>
    </w:tbl>
    <w:p w:rsidR="009C554A" w:rsidRPr="0095177C" w:rsidRDefault="00D75BB6" w:rsidP="009C554A">
      <w:r w:rsidRPr="0095177C">
        <w:rPr>
          <w:noProof/>
        </w:rPr>
        <w:drawing>
          <wp:anchor distT="0" distB="0" distL="114300" distR="114300" simplePos="0" relativeHeight="251771904" behindDoc="1" locked="0" layoutInCell="1" allowOverlap="1" wp14:anchorId="1E99A405" wp14:editId="07361C33">
            <wp:simplePos x="0" y="0"/>
            <wp:positionH relativeFrom="column">
              <wp:posOffset>2718909</wp:posOffset>
            </wp:positionH>
            <wp:positionV relativeFrom="paragraph">
              <wp:posOffset>232410</wp:posOffset>
            </wp:positionV>
            <wp:extent cx="1447800" cy="523875"/>
            <wp:effectExtent l="0" t="0" r="0" b="0"/>
            <wp:wrapNone/>
            <wp:docPr id="32" name="Рисунок 3" descr="Z:\ПОСТАВЩИКИ\EXPOM\Фото\Кросскил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ОСТАВЩИКИ\EXPOM\Фото\Кросскил510.jpg"/>
                    <pic:cNvPicPr>
                      <a:picLocks noChangeAspect="1" noChangeArrowheads="1"/>
                    </pic:cNvPicPr>
                  </pic:nvPicPr>
                  <pic:blipFill>
                    <a:blip r:embed="rId4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77C">
        <w:rPr>
          <w:noProof/>
        </w:rPr>
        <w:drawing>
          <wp:anchor distT="0" distB="0" distL="114300" distR="114300" simplePos="0" relativeHeight="251772928" behindDoc="1" locked="0" layoutInCell="1" allowOverlap="1" wp14:anchorId="41E495D6" wp14:editId="79550D41">
            <wp:simplePos x="0" y="0"/>
            <wp:positionH relativeFrom="column">
              <wp:posOffset>222724</wp:posOffset>
            </wp:positionH>
            <wp:positionV relativeFrom="paragraph">
              <wp:posOffset>193040</wp:posOffset>
            </wp:positionV>
            <wp:extent cx="1104900" cy="638175"/>
            <wp:effectExtent l="0" t="0" r="0" b="0"/>
            <wp:wrapNone/>
            <wp:docPr id="31" name="Рисунок 4" descr="Z:\ПОСТАВЩИКИ\EXPOM\Фото\Кэмбридж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ОСТАВЩИКИ\EXPOM\Фото\Кэмбридж500.jpg"/>
                    <pic:cNvPicPr>
                      <a:picLocks noChangeAspect="1" noChangeArrowheads="1"/>
                    </pic:cNvPicPr>
                  </pic:nvPicPr>
                  <pic:blipFill>
                    <a:blip r:embed="rId4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BB6" w:rsidRPr="0095177C" w:rsidRDefault="00D75BB6" w:rsidP="009C554A"/>
    <w:p w:rsidR="00D75BB6" w:rsidRPr="0095177C" w:rsidRDefault="00D75BB6" w:rsidP="009C554A"/>
    <w:p w:rsidR="002D7265" w:rsidRPr="0095177C" w:rsidRDefault="002D7265" w:rsidP="009C554A"/>
    <w:p w:rsidR="00D75BB6" w:rsidRPr="0095177C" w:rsidRDefault="00D75BB6" w:rsidP="00D75BB6">
      <w:pPr>
        <w:ind w:firstLine="708"/>
      </w:pPr>
      <w:r w:rsidRPr="0095177C">
        <w:rPr>
          <w:b/>
          <w:bCs/>
          <w:i/>
          <w:iCs/>
        </w:rPr>
        <w:t>Cambridge</w:t>
      </w:r>
      <w:r w:rsidRPr="0095177C">
        <w:rPr>
          <w:b/>
          <w:bCs/>
          <w:i/>
          <w:iCs/>
        </w:rPr>
        <w:tab/>
      </w:r>
      <w:r w:rsidRPr="0095177C">
        <w:rPr>
          <w:b/>
          <w:bCs/>
          <w:i/>
          <w:iCs/>
        </w:rPr>
        <w:tab/>
      </w:r>
      <w:r w:rsidRPr="0095177C">
        <w:rPr>
          <w:b/>
          <w:bCs/>
          <w:i/>
          <w:iCs/>
        </w:rPr>
        <w:tab/>
      </w:r>
      <w:r w:rsidRPr="0095177C">
        <w:rPr>
          <w:b/>
          <w:bCs/>
          <w:i/>
          <w:iCs/>
        </w:rPr>
        <w:tab/>
      </w:r>
      <w:r w:rsidRPr="0095177C">
        <w:rPr>
          <w:b/>
          <w:bCs/>
          <w:i/>
          <w:iCs/>
        </w:rPr>
        <w:tab/>
        <w:t>Crosskill</w:t>
      </w:r>
    </w:p>
    <w:p w:rsidR="002D7265" w:rsidRPr="0095177C" w:rsidRDefault="002D7265" w:rsidP="009C554A"/>
    <w:p w:rsidR="00D75BB6" w:rsidRPr="0095177C" w:rsidRDefault="00D75BB6">
      <w:pPr>
        <w:rPr>
          <w:sz w:val="20"/>
        </w:rPr>
      </w:pPr>
      <w:r w:rsidRPr="0095177C">
        <w:br w:type="page"/>
      </w:r>
    </w:p>
    <w:p w:rsidR="006249F7" w:rsidRPr="0095177C" w:rsidRDefault="00AB2AB6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EEA60A3" wp14:editId="108A27F5">
            <wp:simplePos x="0" y="0"/>
            <wp:positionH relativeFrom="column">
              <wp:posOffset>5460365</wp:posOffset>
            </wp:positionH>
            <wp:positionV relativeFrom="paragraph">
              <wp:posOffset>282575</wp:posOffset>
            </wp:positionV>
            <wp:extent cx="933450" cy="361950"/>
            <wp:effectExtent l="19050" t="0" r="0" b="0"/>
            <wp:wrapNone/>
            <wp:docPr id="239" name="Рисунок 15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786356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Сеялки" w:history="1">
        <w:bookmarkStart w:id="47" w:name="_Toc341951119"/>
        <w:bookmarkStart w:id="48" w:name="_Toc440890802"/>
        <w:r w:rsidR="009C554A" w:rsidRPr="0095177C">
          <w:rPr>
            <w:rFonts w:ascii="Times New Roman" w:hAnsi="Times New Roman" w:cs="Times New Roman"/>
            <w:sz w:val="28"/>
            <w:szCs w:val="28"/>
          </w:rPr>
          <w:t>Сеялки</w:t>
        </w:r>
        <w:bookmarkEnd w:id="47"/>
        <w:bookmarkEnd w:id="48"/>
      </w:hyperlink>
    </w:p>
    <w:p w:rsidR="009C4823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Agro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Masz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859" w:type="dxa"/>
        <w:tblInd w:w="250" w:type="dxa"/>
        <w:tblLook w:val="04A0" w:firstRow="1" w:lastRow="0" w:firstColumn="1" w:lastColumn="0" w:noHBand="0" w:noVBand="1"/>
      </w:tblPr>
      <w:tblGrid>
        <w:gridCol w:w="466"/>
        <w:gridCol w:w="7976"/>
        <w:gridCol w:w="1417"/>
      </w:tblGrid>
      <w:tr w:rsidR="009C554A" w:rsidRPr="0095177C" w:rsidTr="00193414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№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5E4630">
            <w:pPr>
              <w:rPr>
                <w:bCs/>
                <w:iCs/>
                <w:color w:val="00000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Зерновые сеял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250 анкерные сошники 2,5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4 64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250 дисковые сошники 2,5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6 53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250 2-х дисковые сошники 2,5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7 00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300 анкерные сошники 3,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5 32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300 дисковые сошники 3,0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7 59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300 2-х дисковые сошники 3,0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8 16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400 анкерные сошники 4,0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7 60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400 дисковые сошники 4,0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10 62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SR400 2- х дисковые сошники 4,0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11 370   </w:t>
            </w:r>
          </w:p>
        </w:tc>
      </w:tr>
      <w:tr w:rsidR="009C4823" w:rsidRPr="0095177C" w:rsidTr="00193414">
        <w:trPr>
          <w:trHeight w:hRule="exact" w:val="2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  <w:r w:rsidR="00193414" w:rsidRPr="0095177C">
              <w:rPr>
                <w:sz w:val="20"/>
                <w:szCs w:val="20"/>
              </w:rPr>
              <w:t>10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95177C" w:rsidRDefault="009C4823" w:rsidP="009C4823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технологические дорожки механическ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823" w:rsidRPr="00CB71AA" w:rsidRDefault="009C4823" w:rsidP="009C48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630   </w:t>
            </w:r>
          </w:p>
        </w:tc>
      </w:tr>
      <w:tr w:rsidR="009C4823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  <w:r w:rsidR="00193414" w:rsidRPr="0095177C">
              <w:rPr>
                <w:sz w:val="20"/>
                <w:szCs w:val="20"/>
              </w:rPr>
              <w:t>11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технологические дорожки электр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CB71AA" w:rsidRDefault="009C4823" w:rsidP="009C48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640   </w:t>
            </w:r>
          </w:p>
        </w:tc>
      </w:tr>
      <w:tr w:rsidR="009C4823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  <w:r w:rsidR="00193414" w:rsidRPr="0095177C">
              <w:rPr>
                <w:sz w:val="20"/>
                <w:szCs w:val="20"/>
              </w:rPr>
              <w:t>12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95177C" w:rsidRDefault="009C4823" w:rsidP="009C4823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рыхлитель следов трак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823" w:rsidRPr="00CB71AA" w:rsidRDefault="009C4823" w:rsidP="009C48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20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04351" w:rsidRPr="00CB71AA" w:rsidRDefault="00C04351" w:rsidP="00C0435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вной комплекс SN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786356" w:rsidP="00C04351">
            <w:pPr>
              <w:rPr>
                <w:sz w:val="20"/>
                <w:szCs w:val="20"/>
              </w:rPr>
            </w:pPr>
            <w:hyperlink r:id="rId478" w:history="1">
              <w:r w:rsidR="00C0435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SN 300 на зубчатом культиватор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CB71AA" w:rsidRDefault="00C04351" w:rsidP="00C04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11 50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786356" w:rsidP="00C04351">
            <w:pPr>
              <w:rPr>
                <w:sz w:val="20"/>
                <w:szCs w:val="20"/>
              </w:rPr>
            </w:pPr>
            <w:hyperlink r:id="rId479" w:history="1">
              <w:r w:rsidR="00C0435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SN 300 на дисковой борон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CB71AA" w:rsidRDefault="00C04351" w:rsidP="00C04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13 41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193414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786356" w:rsidP="00C04351">
            <w:pPr>
              <w:rPr>
                <w:sz w:val="20"/>
                <w:szCs w:val="20"/>
              </w:rPr>
            </w:pPr>
            <w:hyperlink r:id="rId480" w:history="1">
              <w:r w:rsidR="00C04351" w:rsidRPr="0095177C">
                <w:rPr>
                  <w:rStyle w:val="aa"/>
                  <w:color w:val="auto"/>
                  <w:sz w:val="20"/>
                  <w:szCs w:val="20"/>
                  <w:u w:val="none"/>
                </w:rPr>
                <w:t>SN 300 на вертикальной фрез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CB71AA" w:rsidRDefault="00C04351" w:rsidP="00C04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15 32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C043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C0435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вал резин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CB71AA" w:rsidRDefault="00C04351" w:rsidP="00C04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76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C0435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95177C" w:rsidRDefault="00C04351" w:rsidP="00C04351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механическое управление технологическими дорож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4351" w:rsidRPr="00CB71AA" w:rsidRDefault="00C04351" w:rsidP="00C043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610   </w:t>
            </w:r>
          </w:p>
        </w:tc>
      </w:tr>
      <w:tr w:rsidR="00C04351" w:rsidRPr="0095177C" w:rsidTr="00193414">
        <w:trPr>
          <w:trHeight w:hRule="exact" w:val="284"/>
        </w:trPr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C04351" w:rsidRPr="00CB71AA" w:rsidRDefault="00C04351" w:rsidP="00C0435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1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сеиватель SP</w:t>
            </w:r>
          </w:p>
        </w:tc>
      </w:tr>
      <w:tr w:rsidR="005E4630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95177C" w:rsidRDefault="005E4630" w:rsidP="005E4630">
            <w:pPr>
              <w:jc w:val="center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95177C" w:rsidRDefault="00786356" w:rsidP="005E4630">
            <w:pPr>
              <w:rPr>
                <w:color w:val="000000" w:themeColor="text1"/>
                <w:sz w:val="20"/>
                <w:szCs w:val="20"/>
              </w:rPr>
            </w:pPr>
            <w:hyperlink r:id="rId481" w:history="1">
              <w:r w:rsidR="005E46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P 200 контроль скорости от копирующего колес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CB71AA" w:rsidRDefault="005E4630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2 </w:t>
            </w:r>
            <w:r w:rsidR="00193414" w:rsidRPr="00CB71AA">
              <w:rPr>
                <w:b/>
                <w:color w:val="000000"/>
                <w:sz w:val="20"/>
                <w:szCs w:val="20"/>
                <w:lang w:val="en-US"/>
              </w:rPr>
              <w:t>600</w:t>
            </w:r>
            <w:r w:rsidRPr="00CB71AA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E4630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95177C" w:rsidRDefault="005E4630" w:rsidP="005E4630">
            <w:pPr>
              <w:jc w:val="center"/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95177C" w:rsidRDefault="00786356" w:rsidP="005E4630">
            <w:pPr>
              <w:rPr>
                <w:color w:val="000000" w:themeColor="text1"/>
                <w:sz w:val="20"/>
                <w:szCs w:val="20"/>
              </w:rPr>
            </w:pPr>
            <w:hyperlink r:id="rId482" w:history="1">
              <w:r w:rsidR="005E4630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P 200 контроль скорости от электр. датчик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630" w:rsidRPr="00CB71AA" w:rsidRDefault="005E4630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2 </w:t>
            </w:r>
            <w:r w:rsidR="00193414" w:rsidRPr="00CB71AA">
              <w:rPr>
                <w:b/>
                <w:color w:val="000000"/>
                <w:sz w:val="20"/>
                <w:szCs w:val="20"/>
                <w:lang w:val="en-US"/>
              </w:rPr>
              <w:t>400</w:t>
            </w:r>
            <w:r w:rsidRPr="00CB71AA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ступень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14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крепление для культиватора BT или A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17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крепление для культиватора B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210   </w:t>
            </w:r>
          </w:p>
        </w:tc>
      </w:tr>
      <w:tr w:rsidR="00193414" w:rsidRPr="0095177C" w:rsidTr="00193414">
        <w:trPr>
          <w:trHeight w:hRule="exact" w:val="2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95177C" w:rsidRDefault="00193414" w:rsidP="00193414">
            <w:pPr>
              <w:rPr>
                <w:color w:val="000000"/>
                <w:sz w:val="20"/>
                <w:szCs w:val="20"/>
              </w:rPr>
            </w:pPr>
            <w:r w:rsidRPr="0095177C">
              <w:rPr>
                <w:color w:val="000000"/>
                <w:sz w:val="20"/>
                <w:szCs w:val="20"/>
              </w:rPr>
              <w:t>крепление для культиватора 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414" w:rsidRPr="00CB71AA" w:rsidRDefault="00193414" w:rsidP="00193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B71AA">
              <w:rPr>
                <w:b/>
                <w:color w:val="000000"/>
                <w:sz w:val="20"/>
                <w:szCs w:val="20"/>
              </w:rPr>
              <w:t xml:space="preserve">         250   </w:t>
            </w:r>
          </w:p>
        </w:tc>
      </w:tr>
    </w:tbl>
    <w:p w:rsidR="009C554A" w:rsidRPr="0095177C" w:rsidRDefault="009C554A" w:rsidP="009C554A">
      <w:pPr>
        <w:pStyle w:val="1"/>
        <w:keepLines/>
        <w:spacing w:before="0" w:after="0"/>
        <w:rPr>
          <w:rFonts w:ascii="Times New Roman" w:hAnsi="Times New Roman" w:cs="Times New Roman"/>
        </w:rPr>
      </w:pPr>
    </w:p>
    <w:p w:rsidR="004F6A68" w:rsidRPr="0095177C" w:rsidRDefault="004F6A68" w:rsidP="004F6A68">
      <w:pPr>
        <w:pStyle w:val="ae"/>
        <w:ind w:left="360"/>
        <w:rPr>
          <w:b/>
          <w:sz w:val="24"/>
          <w:lang w:val="en-US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74976" behindDoc="1" locked="0" layoutInCell="1" allowOverlap="1" wp14:anchorId="1F2B9435" wp14:editId="65E1838D">
            <wp:simplePos x="0" y="0"/>
            <wp:positionH relativeFrom="column">
              <wp:posOffset>4936490</wp:posOffset>
            </wp:positionH>
            <wp:positionV relativeFrom="paragraph">
              <wp:posOffset>53340</wp:posOffset>
            </wp:positionV>
            <wp:extent cx="1285875" cy="438150"/>
            <wp:effectExtent l="19050" t="0" r="9525" b="0"/>
            <wp:wrapNone/>
            <wp:docPr id="1" name="Рисунок 43" descr="Z:\ПОСТАВЩИКИ\_Логотипы\Weremczuk.jpg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ПОСТАВЩИКИ\_Логотипы\Weremczuk.jpg"/>
                    <pic:cNvPicPr>
                      <a:picLocks noChangeAspect="1" noChangeArrowheads="1"/>
                    </pic:cNvPicPr>
                  </pic:nvPicPr>
                  <pic:blipFill>
                    <a:blip r:embed="rId4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77C">
        <w:rPr>
          <w:b/>
          <w:sz w:val="24"/>
        </w:rPr>
        <w:t>Техника производства Weremczuk</w:t>
      </w:r>
      <w:r w:rsidRPr="0095177C">
        <w:rPr>
          <w:b/>
          <w:sz w:val="24"/>
        </w:rPr>
        <w:tab/>
      </w:r>
    </w:p>
    <w:p w:rsidR="004F6A68" w:rsidRPr="0095177C" w:rsidRDefault="004F6A68" w:rsidP="004F6A68">
      <w:pPr>
        <w:pStyle w:val="ae"/>
        <w:ind w:left="360"/>
        <w:rPr>
          <w:b/>
          <w:sz w:val="24"/>
          <w:lang w:val="en-US"/>
        </w:rPr>
      </w:pPr>
    </w:p>
    <w:p w:rsidR="004F6A68" w:rsidRPr="0095177C" w:rsidRDefault="004F6A68" w:rsidP="004F6A68">
      <w:pPr>
        <w:pStyle w:val="1"/>
        <w:keepLines/>
        <w:spacing w:before="0" w:after="0"/>
        <w:rPr>
          <w:rFonts w:ascii="Times New Roman" w:hAnsi="Times New Roman" w:cs="Times New Roman"/>
        </w:rPr>
      </w:pPr>
    </w:p>
    <w:p w:rsidR="004F6A68" w:rsidRPr="0095177C" w:rsidRDefault="004F6A68" w:rsidP="004F6A68"/>
    <w:tbl>
      <w:tblPr>
        <w:tblW w:w="9838" w:type="dxa"/>
        <w:tblInd w:w="250" w:type="dxa"/>
        <w:tblLook w:val="04A0" w:firstRow="1" w:lastRow="0" w:firstColumn="1" w:lastColumn="0" w:noHBand="0" w:noVBand="1"/>
      </w:tblPr>
      <w:tblGrid>
        <w:gridCol w:w="445"/>
        <w:gridCol w:w="7976"/>
        <w:gridCol w:w="1417"/>
      </w:tblGrid>
      <w:tr w:rsidR="004F6A68" w:rsidRPr="0095177C" w:rsidTr="00DA5BB9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color w:val="000000"/>
                <w:szCs w:val="20"/>
              </w:rPr>
              <w:t>№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95177C">
              <w:rPr>
                <w:bCs/>
                <w:iCs/>
                <w:color w:val="000000"/>
                <w:szCs w:val="20"/>
              </w:rPr>
              <w:t>Рассадопосадочные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  <w:rPr>
                <w:color w:val="000000"/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4F6A68" w:rsidRPr="0095177C" w:rsidTr="00DA5BB9">
        <w:trPr>
          <w:trHeight w:hRule="exact" w:val="284"/>
        </w:trPr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rPr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Рассадопосадочная машина Patryk-2</w:t>
            </w:r>
            <w:r w:rsidRPr="0095177C">
              <w:rPr>
                <w:sz w:val="20"/>
                <w:szCs w:val="20"/>
              </w:rPr>
              <w:t> </w:t>
            </w:r>
          </w:p>
          <w:p w:rsidR="004F6A68" w:rsidRPr="0095177C" w:rsidRDefault="004F6A68" w:rsidP="00DA5BB9">
            <w:pPr>
              <w:jc w:val="right"/>
              <w:rPr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Рассадопосадочная машина Patryk-2</w:t>
            </w:r>
          </w:p>
        </w:tc>
      </w:tr>
      <w:tr w:rsidR="000F3542" w:rsidRPr="0095177C" w:rsidTr="00DA5BB9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484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2-х рядна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710</w:t>
            </w:r>
          </w:p>
        </w:tc>
      </w:tr>
      <w:tr w:rsidR="000F3542" w:rsidRPr="0095177C" w:rsidTr="00DA5BB9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485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3-х рядна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530</w:t>
            </w:r>
          </w:p>
        </w:tc>
      </w:tr>
      <w:tr w:rsidR="000F3542" w:rsidRPr="0095177C" w:rsidTr="00DA5BB9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486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3-х рядная секция сзади</w:t>
              </w:r>
            </w:hyperlink>
            <w:r w:rsidR="000F354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890</w:t>
            </w:r>
          </w:p>
        </w:tc>
      </w:tr>
      <w:tr w:rsidR="000F3542" w:rsidRPr="0095177C" w:rsidTr="00DA5BB9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487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4-х рядна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900</w:t>
            </w:r>
          </w:p>
        </w:tc>
      </w:tr>
      <w:tr w:rsidR="004F6A68" w:rsidRPr="0095177C" w:rsidTr="00DA5BB9">
        <w:trPr>
          <w:trHeight w:hRule="exact" w:val="284"/>
        </w:trPr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A68" w:rsidRPr="0095177C" w:rsidRDefault="004F6A68" w:rsidP="00DA5BB9">
            <w:pPr>
              <w:rPr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Опции</w:t>
            </w:r>
          </w:p>
        </w:tc>
      </w:tr>
      <w:tr w:rsidR="00CC59CB" w:rsidRPr="0095177C" w:rsidTr="00DA5BB9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 w:rsidP="00DA5BB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 w:rsidP="00DA5BB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Дополнительный набор для больших/маленьких саженцев на 1 сек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90</w:t>
            </w:r>
          </w:p>
        </w:tc>
      </w:tr>
      <w:tr w:rsidR="00CC59CB" w:rsidRPr="0095177C" w:rsidTr="00DA5BB9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 w:rsidP="00DA5BB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 w:rsidP="00DA5BB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Дополнительная боковая площадка для сажен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9CB" w:rsidRPr="0095177C" w:rsidRDefault="00CC59CB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90</w:t>
            </w:r>
          </w:p>
        </w:tc>
      </w:tr>
    </w:tbl>
    <w:p w:rsidR="009C554A" w:rsidRPr="0095177C" w:rsidRDefault="009C554A" w:rsidP="009C554A"/>
    <w:p w:rsidR="00854587" w:rsidRPr="0095177C" w:rsidRDefault="00854587" w:rsidP="009C554A"/>
    <w:p w:rsidR="00D600D6" w:rsidRPr="0095177C" w:rsidRDefault="00D600D6" w:rsidP="009C554A">
      <w:pPr>
        <w:rPr>
          <w:sz w:val="12"/>
          <w:szCs w:val="12"/>
        </w:rPr>
      </w:pPr>
    </w:p>
    <w:p w:rsidR="006249F7" w:rsidRPr="0095177C" w:rsidRDefault="00786356" w:rsidP="008B0EFB">
      <w:pPr>
        <w:pStyle w:val="ae"/>
        <w:spacing w:line="180" w:lineRule="exact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A233C" w:rsidP="008B0EFB">
      <w:pPr>
        <w:pStyle w:val="1"/>
        <w:keepLines/>
        <w:numPr>
          <w:ilvl w:val="0"/>
          <w:numId w:val="9"/>
        </w:numPr>
        <w:spacing w:before="100" w:beforeAutospacing="1" w:after="100" w:afterAutospacing="1" w:line="180" w:lineRule="exact"/>
        <w:ind w:left="426" w:hanging="426"/>
        <w:contextualSpacing/>
        <w:rPr>
          <w:rFonts w:ascii="Times New Roman" w:hAnsi="Times New Roman" w:cs="Times New Roman"/>
        </w:rPr>
      </w:pPr>
      <w:bookmarkStart w:id="49" w:name="_Toc440890803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1" locked="0" layoutInCell="1" allowOverlap="1" wp14:anchorId="1780B14F" wp14:editId="3F1EEB8E">
            <wp:simplePos x="0" y="0"/>
            <wp:positionH relativeFrom="column">
              <wp:posOffset>4850766</wp:posOffset>
            </wp:positionH>
            <wp:positionV relativeFrom="paragraph">
              <wp:posOffset>54610</wp:posOffset>
            </wp:positionV>
            <wp:extent cx="1543050" cy="438462"/>
            <wp:effectExtent l="19050" t="0" r="0" b="0"/>
            <wp:wrapNone/>
            <wp:docPr id="36" name="Рисунок 3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Картофельная_и_луковая_техника" w:history="1">
        <w:bookmarkStart w:id="50" w:name="_Toc341951120"/>
        <w:r w:rsidR="009C554A" w:rsidRPr="0095177C">
          <w:rPr>
            <w:rFonts w:ascii="Times New Roman" w:hAnsi="Times New Roman" w:cs="Times New Roman"/>
          </w:rPr>
          <w:t>Картофельная и луковая техника</w:t>
        </w:r>
        <w:bookmarkEnd w:id="49"/>
        <w:bookmarkEnd w:id="50"/>
      </w:hyperlink>
    </w:p>
    <w:p w:rsidR="009C554A" w:rsidRPr="0095177C" w:rsidRDefault="00786356" w:rsidP="008E2384">
      <w:pPr>
        <w:pStyle w:val="1"/>
        <w:keepLines/>
        <w:numPr>
          <w:ilvl w:val="1"/>
          <w:numId w:val="9"/>
        </w:numPr>
        <w:spacing w:before="100" w:beforeAutospacing="1" w:after="100" w:afterAutospacing="1" w:line="18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Картофелесажалки" w:history="1">
        <w:bookmarkStart w:id="51" w:name="_Toc341951121"/>
        <w:bookmarkStart w:id="52" w:name="_Toc440890804"/>
        <w:r w:rsidR="009C554A" w:rsidRPr="0095177C">
          <w:rPr>
            <w:rFonts w:ascii="Times New Roman" w:hAnsi="Times New Roman" w:cs="Times New Roman"/>
            <w:sz w:val="28"/>
            <w:szCs w:val="28"/>
          </w:rPr>
          <w:t>Картофелесажалки</w:t>
        </w:r>
        <w:bookmarkEnd w:id="51"/>
        <w:bookmarkEnd w:id="52"/>
      </w:hyperlink>
      <w:r w:rsidR="00AA233C" w:rsidRPr="0095177C">
        <w:rPr>
          <w:rFonts w:ascii="Times New Roman" w:hAnsi="Times New Roman" w:cs="Times New Roman"/>
        </w:rPr>
        <w:t xml:space="preserve">     </w:t>
      </w:r>
    </w:p>
    <w:p w:rsidR="009C554A" w:rsidRPr="0095177C" w:rsidRDefault="009C554A" w:rsidP="008E2384">
      <w:pPr>
        <w:pStyle w:val="ae"/>
        <w:spacing w:line="180" w:lineRule="exact"/>
        <w:ind w:left="357"/>
        <w:rPr>
          <w:b/>
          <w:sz w:val="24"/>
        </w:rPr>
      </w:pPr>
      <w:r w:rsidRPr="0095177C">
        <w:rPr>
          <w:b/>
          <w:sz w:val="24"/>
        </w:rPr>
        <w:t>Техника производства Remprodex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80" w:type="dxa"/>
        <w:tblInd w:w="250" w:type="dxa"/>
        <w:tblLook w:val="04A0" w:firstRow="1" w:lastRow="0" w:firstColumn="1" w:lastColumn="0" w:noHBand="0" w:noVBand="1"/>
      </w:tblPr>
      <w:tblGrid>
        <w:gridCol w:w="458"/>
        <w:gridCol w:w="7805"/>
        <w:gridCol w:w="1417"/>
      </w:tblGrid>
      <w:tr w:rsidR="009C554A" w:rsidRPr="0095177C" w:rsidTr="007C2B4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/>
              </w:rPr>
            </w:pPr>
            <w:r w:rsidRPr="0095177C">
              <w:rPr>
                <w:b/>
              </w:rPr>
              <w:t>№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7C2B41">
            <w:pPr>
              <w:jc w:val="center"/>
              <w:rPr>
                <w:bCs/>
              </w:rPr>
            </w:pPr>
            <w:r w:rsidRPr="0095177C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</w:rPr>
            </w:pPr>
            <w:r w:rsidRPr="0095177C">
              <w:t xml:space="preserve">Цена, </w:t>
            </w:r>
            <w:r w:rsidR="004E068C" w:rsidRPr="0095177C">
              <w:t>€</w:t>
            </w:r>
            <w:r w:rsidRPr="0095177C">
              <w:rPr>
                <w:b/>
                <w:bCs/>
              </w:rPr>
              <w:t xml:space="preserve">. 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89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2-х рядная  POLA 2 75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83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90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2-х рядная  POLA 2 90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17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91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4-х рядная  POLA 4 75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93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92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4-х рядная  POLA 4 90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44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93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4-х рядная  POLA 4H 75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89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  <w:r w:rsidRPr="0095177C">
              <w:t>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494" w:history="1">
              <w:r w:rsidR="009C4A55" w:rsidRPr="0095177C">
                <w:rPr>
                  <w:rStyle w:val="aa"/>
                  <w:color w:val="000000" w:themeColor="text1"/>
                  <w:u w:val="none"/>
                </w:rPr>
                <w:t>Сажалка 4-х рядная  POLA 4H 90 с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87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9C4A5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одсеиватель удобрений для POLA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20</w:t>
            </w:r>
          </w:p>
        </w:tc>
      </w:tr>
      <w:tr w:rsidR="009C4A55" w:rsidRPr="0095177C" w:rsidTr="00D71DAD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95177C" w:rsidRDefault="009C4A55" w:rsidP="00D71DAD">
            <w:pPr>
              <w:pStyle w:val="af"/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55" w:rsidRPr="0095177C" w:rsidRDefault="009C4A55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одсеиватель удобрений для POLA 4, 4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55" w:rsidRPr="00C1039A" w:rsidRDefault="009C4A55" w:rsidP="009C4A5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370</w:t>
            </w:r>
          </w:p>
        </w:tc>
      </w:tr>
    </w:tbl>
    <w:p w:rsidR="009C554A" w:rsidRPr="0095177C" w:rsidRDefault="00AA233C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284" w:firstLine="283"/>
        <w:contextualSpacing/>
        <w:rPr>
          <w:rFonts w:ascii="Times New Roman" w:hAnsi="Times New Roman" w:cs="Times New Roman"/>
          <w:sz w:val="28"/>
          <w:szCs w:val="28"/>
        </w:rPr>
      </w:pPr>
      <w:bookmarkStart w:id="53" w:name="_Toc440890805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1" locked="0" layoutInCell="1" allowOverlap="1" wp14:anchorId="203F87D8" wp14:editId="404B3A77">
            <wp:simplePos x="0" y="0"/>
            <wp:positionH relativeFrom="column">
              <wp:posOffset>4740275</wp:posOffset>
            </wp:positionH>
            <wp:positionV relativeFrom="paragraph">
              <wp:posOffset>208280</wp:posOffset>
            </wp:positionV>
            <wp:extent cx="1653540" cy="304800"/>
            <wp:effectExtent l="19050" t="0" r="3810" b="0"/>
            <wp:wrapNone/>
            <wp:docPr id="37" name="Рисунок 2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Копалки_для_картофеля_и_лука" w:history="1">
        <w:bookmarkStart w:id="54" w:name="_Toc341951122"/>
        <w:r w:rsidR="009C554A" w:rsidRPr="0095177C">
          <w:rPr>
            <w:rFonts w:ascii="Times New Roman" w:hAnsi="Times New Roman" w:cs="Times New Roman"/>
            <w:sz w:val="28"/>
            <w:szCs w:val="28"/>
          </w:rPr>
          <w:t>Копалки для картофеля и лука</w:t>
        </w:r>
        <w:bookmarkEnd w:id="53"/>
        <w:bookmarkEnd w:id="54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Krukowiak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417"/>
      </w:tblGrid>
      <w:tr w:rsidR="009C554A" w:rsidRPr="0095177C" w:rsidTr="00D600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4A" w:rsidRPr="0095177C" w:rsidRDefault="009C554A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Cs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495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дборочный комбайн с гидравликой для лука Z-437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94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496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дборочный комбайн с гидравликой для картофеля Z-437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2 81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497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артофелекопалка двурядная Z-653 1,3 метр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79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498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артофелекопалка двурядная Z-653 1,5 метр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59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499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артофелекопалка  однорядная Z-653/2</w:t>
              </w:r>
            </w:hyperlink>
            <w:r w:rsidR="00391175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96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0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молодого картофеля RYRUS II</w:t>
              </w:r>
            </w:hyperlink>
            <w:r w:rsidR="00391175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2 26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1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воротное дышло  зацепа  RYRUS I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02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2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Гидравлически поворотное дышло  зацепа  RYRUS I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8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3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молодого картофеля MINI RYRUS (привод от гидравлики)</w:t>
              </w:r>
            </w:hyperlink>
            <w:r w:rsidR="00391175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28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4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молодого картофеля MINI RYRUS (привод от ВОМ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88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5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молодого картофеля MINI RYRUS (смешанный привод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51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6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2 м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43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7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 1,5 м 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22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8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Лемех для картофеля 1,2 и 1,5 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8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09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8 м 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57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0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2 м с квадратом 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59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1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5 м с квадратом 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28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2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 1,8 м с квадратом  Z-653/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56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3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2 м с квадратом  Z-653/1 Prof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25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4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1,5 м с квадратом  Z-653/1 Prof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57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5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Копалка для лука  1,8 м с квадратом  Z-653/1 Prof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01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6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ная очищающая машина для лука, двухножевая М-65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85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7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ная машина  8-ми вальцев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420</w:t>
            </w:r>
          </w:p>
        </w:tc>
      </w:tr>
      <w:tr w:rsidR="00391175" w:rsidRPr="0095177C" w:rsidTr="00D71DA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8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ная машина 12-ти вальцев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92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19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чик ботвы лука 1,2 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40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0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чик ботвы лука 1,5 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00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1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резчик ботвы лука 1,8 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66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2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ажалка лука 4-х рядн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51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3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ажалка лука 5-ти рядн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69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4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ажалка лука 6-ти рядн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300</w:t>
            </w:r>
          </w:p>
        </w:tc>
      </w:tr>
      <w:tr w:rsidR="00391175" w:rsidRPr="0095177C" w:rsidTr="00D71DAD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525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ажалка лука 7-ми рядн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900</w:t>
            </w:r>
          </w:p>
        </w:tc>
      </w:tr>
    </w:tbl>
    <w:p w:rsidR="006249F7" w:rsidRPr="0095177C" w:rsidRDefault="00761D8F" w:rsidP="00FC21A7">
      <w:pPr>
        <w:ind w:left="7080" w:firstLine="708"/>
        <w:rPr>
          <w:sz w:val="20"/>
          <w:szCs w:val="20"/>
        </w:rPr>
      </w:pPr>
      <w:bookmarkStart w:id="55" w:name="_Toc391628697"/>
      <w:bookmarkStart w:id="56" w:name="_Toc391629190"/>
      <w:r w:rsidRPr="0095177C">
        <w:rPr>
          <w:lang w:val="en-US"/>
        </w:rPr>
        <w:br w:type="page"/>
      </w:r>
      <w:r w:rsidR="00AA233C" w:rsidRPr="0095177C">
        <w:rPr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1" locked="0" layoutInCell="1" allowOverlap="1" wp14:anchorId="210ECEA2" wp14:editId="5019E9CD">
            <wp:simplePos x="0" y="0"/>
            <wp:positionH relativeFrom="column">
              <wp:posOffset>4850765</wp:posOffset>
            </wp:positionH>
            <wp:positionV relativeFrom="paragraph">
              <wp:posOffset>234950</wp:posOffset>
            </wp:positionV>
            <wp:extent cx="1543050" cy="438150"/>
            <wp:effectExtent l="19050" t="0" r="0" b="0"/>
            <wp:wrapNone/>
            <wp:docPr id="38" name="Рисунок 33">
              <a:hlinkClick xmlns:a="http://schemas.openxmlformats.org/drawingml/2006/main" r:id="rId5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главление" w:history="1">
        <w:r w:rsidR="006249F7" w:rsidRPr="0095177C">
          <w:rPr>
            <w:rStyle w:val="aa"/>
            <w:b/>
            <w:sz w:val="20"/>
            <w:szCs w:val="20"/>
          </w:rPr>
          <w:t>Возврат к оглавлению</w:t>
        </w:r>
      </w:hyperlink>
    </w:p>
    <w:bookmarkEnd w:id="55"/>
    <w:bookmarkEnd w:id="56"/>
    <w:p w:rsidR="009C554A" w:rsidRPr="0095177C" w:rsidRDefault="00013F88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95177C">
        <w:rPr>
          <w:rFonts w:ascii="Times New Roman" w:hAnsi="Times New Roman" w:cs="Times New Roman"/>
        </w:rPr>
        <w:fldChar w:fldCharType="begin"/>
      </w:r>
      <w:r w:rsidR="00764FBE" w:rsidRPr="0095177C">
        <w:rPr>
          <w:rFonts w:ascii="Times New Roman" w:hAnsi="Times New Roman" w:cs="Times New Roman"/>
        </w:rPr>
        <w:instrText>HYPERLINK \l "Сортировки_картофеля_и_лука"</w:instrText>
      </w:r>
      <w:r w:rsidRPr="0095177C">
        <w:rPr>
          <w:rFonts w:ascii="Times New Roman" w:hAnsi="Times New Roman" w:cs="Times New Roman"/>
        </w:rPr>
        <w:fldChar w:fldCharType="separate"/>
      </w:r>
      <w:bookmarkStart w:id="57" w:name="_Toc341951124"/>
      <w:bookmarkStart w:id="58" w:name="_Toc440890806"/>
      <w:r w:rsidR="009C554A" w:rsidRPr="0095177C">
        <w:rPr>
          <w:rFonts w:ascii="Times New Roman" w:hAnsi="Times New Roman" w:cs="Times New Roman"/>
          <w:sz w:val="28"/>
          <w:szCs w:val="28"/>
        </w:rPr>
        <w:t>Сортировки картофеля и лука</w:t>
      </w:r>
      <w:bookmarkEnd w:id="57"/>
      <w:bookmarkEnd w:id="58"/>
      <w:r w:rsidRPr="0095177C">
        <w:rPr>
          <w:rFonts w:ascii="Times New Roman" w:hAnsi="Times New Roman" w:cs="Times New Roman"/>
        </w:rPr>
        <w:fldChar w:fldCharType="end"/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>Техника производства Remprodex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67" w:type="dxa"/>
        <w:tblInd w:w="250" w:type="dxa"/>
        <w:tblLook w:val="04A0" w:firstRow="1" w:lastRow="0" w:firstColumn="1" w:lastColumn="0" w:noHBand="0" w:noVBand="1"/>
      </w:tblPr>
      <w:tblGrid>
        <w:gridCol w:w="445"/>
        <w:gridCol w:w="7805"/>
        <w:gridCol w:w="1417"/>
      </w:tblGrid>
      <w:tr w:rsidR="009C554A" w:rsidRPr="0095177C" w:rsidTr="00D71DAD">
        <w:trPr>
          <w:trHeight w:val="36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hRule="exact" w:val="3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Сортировки картофеля и л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right"/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 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26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М-616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430</w:t>
            </w:r>
          </w:p>
        </w:tc>
      </w:tr>
      <w:tr w:rsidR="00CF2D71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71" w:rsidRPr="0095177C" w:rsidRDefault="00CF2D71" w:rsidP="00CF2D7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71" w:rsidRDefault="00CF2D71" w:rsidP="00CF2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 М-616 без бокового транспор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71" w:rsidRDefault="00CF2D71" w:rsidP="00CF2D71">
            <w:pPr>
              <w:jc w:val="right"/>
              <w:rPr>
                <w:sz w:val="20"/>
                <w:szCs w:val="20"/>
              </w:rPr>
            </w:pPr>
            <w:r w:rsidRPr="00CF2D71">
              <w:rPr>
                <w:b/>
                <w:sz w:val="20"/>
                <w:szCs w:val="20"/>
              </w:rPr>
              <w:t>5 940</w:t>
            </w:r>
          </w:p>
        </w:tc>
      </w:tr>
      <w:tr w:rsidR="00CF2D71" w:rsidRPr="0095177C" w:rsidTr="00CF2D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71" w:rsidRPr="0095177C" w:rsidRDefault="00CF2D71" w:rsidP="00CF2D7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71" w:rsidRPr="0095177C" w:rsidRDefault="00786356" w:rsidP="00CF2D71">
            <w:pPr>
              <w:rPr>
                <w:color w:val="000000" w:themeColor="text1"/>
                <w:sz w:val="20"/>
                <w:szCs w:val="20"/>
              </w:rPr>
            </w:pPr>
            <w:hyperlink r:id="rId527" w:history="1">
              <w:r w:rsidR="00CF2D7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М-90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71" w:rsidRPr="00C1039A" w:rsidRDefault="00CF2D71" w:rsidP="00CF2D71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630</w:t>
            </w:r>
          </w:p>
        </w:tc>
      </w:tr>
      <w:tr w:rsidR="00CF2D71" w:rsidRPr="0095177C" w:rsidTr="00CF2D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71" w:rsidRPr="0095177C" w:rsidRDefault="00CF2D71" w:rsidP="00CF2D7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71" w:rsidRPr="0095177C" w:rsidRDefault="00786356" w:rsidP="00CF2D71">
            <w:pPr>
              <w:rPr>
                <w:color w:val="000000" w:themeColor="text1"/>
                <w:sz w:val="20"/>
                <w:szCs w:val="20"/>
              </w:rPr>
            </w:pPr>
            <w:hyperlink r:id="rId528" w:history="1">
              <w:r w:rsidR="00CF2D7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М-900 с мешконаполнителям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71" w:rsidRPr="00C1039A" w:rsidRDefault="00CF2D71" w:rsidP="00CF2D71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940</w:t>
            </w:r>
          </w:p>
        </w:tc>
      </w:tr>
      <w:tr w:rsidR="00CF2D71" w:rsidRPr="0095177C" w:rsidTr="00CF2D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71" w:rsidRPr="0095177C" w:rsidRDefault="00CF2D71" w:rsidP="00CF2D71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71" w:rsidRPr="0095177C" w:rsidRDefault="00786356" w:rsidP="00CF2D71">
            <w:pPr>
              <w:rPr>
                <w:color w:val="000000" w:themeColor="text1"/>
                <w:sz w:val="20"/>
                <w:szCs w:val="20"/>
              </w:rPr>
            </w:pPr>
            <w:hyperlink r:id="rId529" w:history="1">
              <w:r w:rsidR="00CF2D71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очный комплекс 12-14 TON без сит</w:t>
              </w:r>
            </w:hyperlink>
            <w:r w:rsidR="00CF2D71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71" w:rsidRPr="00C1039A" w:rsidRDefault="00CF2D71" w:rsidP="00CF2D71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5 620</w:t>
            </w:r>
          </w:p>
        </w:tc>
      </w:tr>
      <w:tr w:rsidR="007A2072" w:rsidRPr="0095177C" w:rsidTr="00CF2D71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072" w:rsidRPr="0095177C" w:rsidRDefault="00CF2D71" w:rsidP="00D71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0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очный комплекс 20-25 TON без сит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3 31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F95733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28х28-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35х35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40х40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45х45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50х50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0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55х55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48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60х60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43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65х65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41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70х70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38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75х75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BF5F98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95177C" w:rsidRDefault="00BF5F98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F98" w:rsidRPr="0095177C" w:rsidRDefault="00BF5F98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то 80х80 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F98" w:rsidRPr="00C1039A" w:rsidRDefault="00BF5F98" w:rsidP="00BF5F98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B03DC5" w:rsidRPr="0095177C" w:rsidTr="00B03DC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B03DC5" w:rsidP="00B03DC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531" w:history="1">
              <w:r w:rsidR="00B03DC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144/4S без си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C5" w:rsidRPr="00C1039A" w:rsidRDefault="00B03DC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900</w:t>
            </w:r>
          </w:p>
        </w:tc>
      </w:tr>
      <w:tr w:rsidR="00B03DC5" w:rsidRPr="0095177C" w:rsidTr="00B03DC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B03DC5" w:rsidP="00B03DC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532" w:history="1">
              <w:r w:rsidR="00B03DC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165/4S без си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C5" w:rsidRPr="00C1039A" w:rsidRDefault="00B03DC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2 900</w:t>
            </w:r>
          </w:p>
        </w:tc>
      </w:tr>
      <w:tr w:rsidR="00B03DC5" w:rsidRPr="0095177C" w:rsidTr="00B03DC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B03DC5" w:rsidP="00B03DC5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DC5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533" w:history="1">
              <w:r w:rsidR="00B03DC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ортировка 220/5S без си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DC5" w:rsidRPr="00C1039A" w:rsidRDefault="00B03DC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9 000</w:t>
            </w:r>
          </w:p>
        </w:tc>
      </w:tr>
      <w:tr w:rsidR="009C554A" w:rsidRPr="0095177C" w:rsidTr="00D71DAD">
        <w:trPr>
          <w:trHeight w:hRule="exact" w:val="3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color w:val="000000" w:themeColor="text1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Весоупаков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right"/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</w:tr>
      <w:tr w:rsidR="007A2072" w:rsidRPr="0095177C" w:rsidTr="00D71DAD">
        <w:trPr>
          <w:trHeight w:hRule="exact"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4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Весоупаковщик RW-25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 310</w:t>
            </w:r>
          </w:p>
        </w:tc>
      </w:tr>
      <w:tr w:rsidR="007A2072" w:rsidRPr="0095177C" w:rsidTr="00D71DAD">
        <w:trPr>
          <w:trHeight w:hRule="exact"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5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Весоупаковщик RW-5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760</w:t>
            </w:r>
          </w:p>
        </w:tc>
      </w:tr>
      <w:tr w:rsidR="009C554A" w:rsidRPr="0095177C" w:rsidTr="00D71DAD">
        <w:trPr>
          <w:trHeight w:hRule="exact" w:val="3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r w:rsidRPr="0095177C"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Селекционные ст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right"/>
              <w:rPr>
                <w:bCs/>
              </w:rPr>
            </w:pPr>
            <w:r w:rsidRPr="0095177C">
              <w:rPr>
                <w:bCs/>
              </w:rPr>
              <w:t> 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6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лекционный стол R-200/85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61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7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лекционный стол R-250/85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99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8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лекционный стол R-250/110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67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95177C" w:rsidRDefault="007A2072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39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лекционный стол R-250/110 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580</w:t>
            </w:r>
          </w:p>
        </w:tc>
      </w:tr>
      <w:tr w:rsidR="009C554A" w:rsidRPr="0095177C" w:rsidTr="00D71DAD">
        <w:trPr>
          <w:trHeight w:hRule="exact" w:val="3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i/>
              </w:rPr>
            </w:pPr>
            <w:r w:rsidRPr="0095177C">
              <w:rPr>
                <w:b/>
                <w:i/>
              </w:rPr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i/>
                <w:color w:val="000000" w:themeColor="text1"/>
              </w:rPr>
            </w:pPr>
            <w:r w:rsidRPr="0095177C">
              <w:rPr>
                <w:b/>
                <w:i/>
                <w:color w:val="000000" w:themeColor="text1"/>
              </w:rPr>
              <w:t>Щеточные очист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jc w:val="right"/>
              <w:rPr>
                <w:i/>
              </w:rPr>
            </w:pPr>
            <w:r w:rsidRPr="0095177C">
              <w:rPr>
                <w:i/>
              </w:rPr>
              <w:t> 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0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RBM 551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05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1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RBM 1101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02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2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RBM 5514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79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3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RBM 11014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86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4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прокидыватель RKG-100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93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5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воротные платформы RDG 180-407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93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6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воротные платформы RDG 180-508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10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7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воротные платформы RDG 180-407 для фронтального тракторного погрузчика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18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48" w:history="1">
              <w:r w:rsidR="007A207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оворотные платформы RDG 180-508 FL для фронтального тракторного погрузчика</w:t>
              </w:r>
            </w:hyperlink>
            <w:r w:rsidR="007A2072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25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6B468A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оборот вправо (в стандарте влево от кресла оператор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2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оковое плечо, складывающимся механичес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20</w:t>
            </w:r>
          </w:p>
        </w:tc>
      </w:tr>
      <w:tr w:rsidR="007A2072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D71DAD">
            <w:pPr>
              <w:jc w:val="right"/>
              <w:rPr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72" w:rsidRPr="0095177C" w:rsidRDefault="007A2072" w:rsidP="00AC59AD">
            <w:pPr>
              <w:pStyle w:val="af"/>
              <w:jc w:val="left"/>
            </w:pPr>
            <w:r w:rsidRPr="0095177C">
              <w:t xml:space="preserve">дополнительное четвертое </w:t>
            </w:r>
            <w:r w:rsidR="00AC59AD" w:rsidRPr="0095177C">
              <w:t>верхнее</w:t>
            </w:r>
            <w:r w:rsidRPr="0095177C">
              <w:t xml:space="preserve"> плеч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072" w:rsidRPr="00C1039A" w:rsidRDefault="007A207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20</w:t>
            </w:r>
          </w:p>
        </w:tc>
      </w:tr>
    </w:tbl>
    <w:p w:rsidR="009C554A" w:rsidRPr="0095177C" w:rsidRDefault="009C554A" w:rsidP="009C554A">
      <w:pPr>
        <w:pStyle w:val="ae"/>
        <w:ind w:left="360"/>
      </w:pPr>
    </w:p>
    <w:p w:rsidR="00BF5F98" w:rsidRPr="0095177C" w:rsidRDefault="00BF5F98" w:rsidP="006249F7">
      <w:pPr>
        <w:pStyle w:val="ae"/>
        <w:ind w:left="7338" w:firstLine="450"/>
      </w:pPr>
    </w:p>
    <w:p w:rsidR="006249F7" w:rsidRPr="0095177C" w:rsidRDefault="00786356" w:rsidP="006249F7">
      <w:pPr>
        <w:pStyle w:val="ae"/>
        <w:ind w:left="7338" w:firstLine="450"/>
        <w:rPr>
          <w:szCs w:val="20"/>
        </w:rPr>
      </w:pPr>
      <w:hyperlink w:anchor="Оглавление" w:history="1">
        <w:r w:rsidR="006249F7" w:rsidRPr="0095177C">
          <w:rPr>
            <w:rStyle w:val="aa"/>
            <w:b/>
            <w:szCs w:val="20"/>
          </w:rPr>
          <w:t>Возврат к оглавлению</w:t>
        </w:r>
      </w:hyperlink>
    </w:p>
    <w:p w:rsidR="00605B82" w:rsidRPr="0095177C" w:rsidRDefault="00605B82" w:rsidP="00A07525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360" w:hanging="708"/>
        <w:contextualSpacing/>
        <w:rPr>
          <w:rFonts w:ascii="Times New Roman" w:hAnsi="Times New Roman" w:cs="Times New Roman"/>
          <w:sz w:val="24"/>
        </w:rPr>
      </w:pPr>
      <w:bookmarkStart w:id="59" w:name="_Toc440890807"/>
      <w:r w:rsidRPr="0095177C">
        <w:rPr>
          <w:rFonts w:ascii="Times New Roman" w:hAnsi="Times New Roman" w:cs="Times New Roman"/>
        </w:rPr>
        <w:t>Фасовка и упаковка овощей</w:t>
      </w:r>
      <w:bookmarkEnd w:id="59"/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="008A5A12" w:rsidRPr="0095177C">
        <w:rPr>
          <w:b/>
          <w:sz w:val="24"/>
        </w:rPr>
        <w:t>Domasz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67" w:type="dxa"/>
        <w:tblInd w:w="145" w:type="dxa"/>
        <w:tblLook w:val="04A0" w:firstRow="1" w:lastRow="0" w:firstColumn="1" w:lastColumn="0" w:noHBand="0" w:noVBand="1"/>
      </w:tblPr>
      <w:tblGrid>
        <w:gridCol w:w="445"/>
        <w:gridCol w:w="7805"/>
        <w:gridCol w:w="1417"/>
      </w:tblGrid>
      <w:tr w:rsidR="004F6A68" w:rsidRPr="0095177C" w:rsidTr="00CC2789">
        <w:trPr>
          <w:trHeight w:hRule="exact" w:val="34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68" w:rsidRPr="0095177C" w:rsidRDefault="004F6A68" w:rsidP="00DA5BB9">
            <w:pPr>
              <w:rPr>
                <w:bCs/>
              </w:rPr>
            </w:pPr>
            <w:r w:rsidRPr="0095177C">
              <w:rPr>
                <w:bCs/>
              </w:rPr>
              <w:t>№</w:t>
            </w:r>
          </w:p>
        </w:tc>
        <w:tc>
          <w:tcPr>
            <w:tcW w:w="7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A68" w:rsidRPr="0095177C" w:rsidRDefault="004F6A68" w:rsidP="00DA5BB9">
            <w:pPr>
              <w:rPr>
                <w:bCs/>
              </w:rPr>
            </w:pPr>
            <w:r w:rsidRPr="0095177C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A68" w:rsidRPr="0095177C" w:rsidRDefault="004F6A68" w:rsidP="00DA5BB9">
            <w:pPr>
              <w:rPr>
                <w:bCs/>
              </w:rPr>
            </w:pPr>
            <w:r w:rsidRPr="0095177C">
              <w:rPr>
                <w:bCs/>
              </w:rPr>
              <w:t>Цена, €</w:t>
            </w:r>
          </w:p>
        </w:tc>
      </w:tr>
      <w:tr w:rsidR="004F6A68" w:rsidRPr="0095177C" w:rsidTr="00CC2789">
        <w:trPr>
          <w:trHeight w:hRule="exact"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</w:pPr>
            <w:r w:rsidRPr="0095177C"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Весоупаковщ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  <w:rPr>
                <w:b/>
                <w:bCs/>
              </w:rPr>
            </w:pPr>
            <w:r w:rsidRPr="0095177C">
              <w:rPr>
                <w:b/>
                <w:bCs/>
              </w:rPr>
              <w:t> 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есоупаковщик WE-30  1 лента            (1-3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9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есоупаковщик WE-30 Plus 2 ленты   (1-3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 2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есоупаковщик WE-50  1 лента            (1-5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4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4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есоупаковщик WE-50 Plus 2 ленты   (1-50)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700</w:t>
            </w:r>
          </w:p>
        </w:tc>
      </w:tr>
      <w:tr w:rsidR="00605B82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05B82" w:rsidRPr="0095177C" w:rsidRDefault="00605B82" w:rsidP="00605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05B82" w:rsidRPr="0095177C" w:rsidRDefault="00605B82" w:rsidP="00605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Опции к весоупаковщи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05B82" w:rsidRPr="0095177C" w:rsidRDefault="00605B82" w:rsidP="00605B8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нструкция из нержавеющей стали - доплата  к цене стандартного весоупаковщика WE-30 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ульт управления Mitsubishi доплата к цене стандартного весоупаковщика WE-30 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100</w:t>
            </w:r>
          </w:p>
        </w:tc>
      </w:tr>
      <w:tr w:rsidR="004F6A68" w:rsidRPr="0095177C" w:rsidTr="00CC2789">
        <w:trPr>
          <w:trHeight w:val="1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</w:pPr>
            <w:r w:rsidRPr="0095177C">
              <w:t> 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rPr>
                <w:b/>
                <w:bCs/>
                <w:i/>
                <w:iCs/>
                <w:color w:val="000000" w:themeColor="text1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Машина для упа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A68" w:rsidRPr="0095177C" w:rsidRDefault="004F6A68" w:rsidP="00DA5BB9">
            <w:pPr>
              <w:jc w:val="center"/>
              <w:rPr>
                <w:b/>
                <w:bCs/>
              </w:rPr>
            </w:pPr>
            <w:r w:rsidRPr="0095177C">
              <w:rPr>
                <w:b/>
                <w:bCs/>
              </w:rPr>
              <w:t> 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ашина для упаковки в сетчатые мешки RA1 однонитевая головка Fischbei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ашина для упаковки в сетчатые мешки RA1 Plus двухнитевая головка Fischbei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5 9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ашина для упаковки в сетчатые мешки RA1 Plus двухнитевая головка Уao Н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3 2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ашина для упаковки в сетчатые мешки RA1 Plus двухнитевая головка Fischbein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4 600</w:t>
            </w:r>
          </w:p>
        </w:tc>
      </w:tr>
      <w:tr w:rsidR="00605B82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82" w:rsidRPr="0095177C" w:rsidRDefault="00605B82" w:rsidP="00605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82" w:rsidRPr="0095177C" w:rsidRDefault="00605B82" w:rsidP="00605B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sz w:val="20"/>
                <w:szCs w:val="20"/>
              </w:rPr>
              <w:t>Опции к машинам для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B82" w:rsidRPr="0095177C" w:rsidRDefault="00605B82" w:rsidP="00605B82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нструкция из нержавеющей стали- доплата к цене стандартного R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ульт управления Mitsubishi доплата к цене стандартного весоупаковщика R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1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двухниточная головка Fischbein F100 стандартного весоупаковщика R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 2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щитные боковые щитки - стандартного весоупаковщика R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ечатное устройство этикеток - стандартного весоупаковщика R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 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ибрирующая платформа на горловине "мешкозашив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ибрирующая платформа на поддерживающем транспортере "мешкозашивки" сниз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дополнительная лента транспортера с системой управления для версии WE30 Plus*2 шт. + RA1 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 100</w:t>
            </w:r>
          </w:p>
        </w:tc>
      </w:tr>
      <w:tr w:rsidR="0070317D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center"/>
            </w:pPr>
            <w:r w:rsidRPr="0095177C"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r w:rsidRPr="0095177C">
              <w:rPr>
                <w:b/>
                <w:bCs/>
                <w:i/>
                <w:iCs/>
                <w:color w:val="000000" w:themeColor="text1"/>
              </w:rPr>
              <w:t>Щеточные очист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right"/>
            </w:pPr>
            <w:r w:rsidRPr="0095177C">
              <w:t> 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Щеточный очиститель CS-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700</w:t>
            </w:r>
          </w:p>
        </w:tc>
      </w:tr>
      <w:tr w:rsidR="00CC2789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95177C" w:rsidRDefault="00CC2789" w:rsidP="00CC2789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Щеточный очиститель CS-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789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400</w:t>
            </w:r>
          </w:p>
        </w:tc>
      </w:tr>
      <w:tr w:rsidR="0070317D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rPr>
                <w:sz w:val="20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Стол селек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right"/>
              <w:rPr>
                <w:sz w:val="20"/>
                <w:szCs w:val="20"/>
              </w:rPr>
            </w:pPr>
          </w:p>
        </w:tc>
      </w:tr>
      <w:tr w:rsidR="0070317D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95177C" w:rsidRDefault="0070317D" w:rsidP="0070317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95177C" w:rsidRDefault="0070317D" w:rsidP="0070317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тол селекционный роликовый SSR-1 300*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 700</w:t>
            </w:r>
          </w:p>
        </w:tc>
      </w:tr>
      <w:tr w:rsidR="0070317D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Конвей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70317D" w:rsidRPr="0095177C" w:rsidRDefault="0070317D" w:rsidP="0070317D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</w:tr>
      <w:tr w:rsidR="0070317D" w:rsidRPr="0095177C" w:rsidTr="00CC2789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95177C" w:rsidRDefault="0070317D" w:rsidP="0070317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95177C" w:rsidRDefault="0070317D" w:rsidP="0070317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нвейер Pt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7D" w:rsidRPr="00C1039A" w:rsidRDefault="00CC2789" w:rsidP="00CC2789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 100</w:t>
            </w:r>
          </w:p>
        </w:tc>
      </w:tr>
    </w:tbl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605B82" w:rsidRPr="0095177C" w:rsidRDefault="00605B82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0317D" w:rsidP="006249F7">
      <w:pPr>
        <w:pStyle w:val="ae"/>
        <w:ind w:left="7338" w:firstLine="450"/>
        <w:rPr>
          <w:szCs w:val="20"/>
        </w:rPr>
      </w:pPr>
    </w:p>
    <w:p w:rsidR="0070317D" w:rsidRPr="0095177C" w:rsidRDefault="00786356" w:rsidP="0070317D">
      <w:pPr>
        <w:pStyle w:val="ae"/>
        <w:ind w:left="7338" w:firstLine="450"/>
        <w:rPr>
          <w:szCs w:val="20"/>
        </w:rPr>
      </w:pPr>
      <w:hyperlink w:anchor="Оглавление" w:history="1">
        <w:r w:rsidR="0070317D" w:rsidRPr="0095177C">
          <w:rPr>
            <w:rStyle w:val="aa"/>
            <w:b/>
            <w:szCs w:val="20"/>
          </w:rPr>
          <w:t>Возврат к оглавлению</w:t>
        </w:r>
      </w:hyperlink>
    </w:p>
    <w:p w:rsidR="006249F7" w:rsidRPr="0095177C" w:rsidRDefault="00AA233C" w:rsidP="006249F7">
      <w:pPr>
        <w:pStyle w:val="ae"/>
        <w:ind w:left="7338" w:firstLine="450"/>
        <w:rPr>
          <w:szCs w:val="20"/>
        </w:rPr>
      </w:pPr>
      <w:r w:rsidRPr="0095177C">
        <w:rPr>
          <w:noProof/>
        </w:rPr>
        <w:drawing>
          <wp:anchor distT="0" distB="0" distL="114300" distR="114300" simplePos="0" relativeHeight="251736064" behindDoc="1" locked="0" layoutInCell="1" allowOverlap="1" wp14:anchorId="0D2B4C38" wp14:editId="5117C5A7">
            <wp:simplePos x="0" y="0"/>
            <wp:positionH relativeFrom="column">
              <wp:posOffset>4774565</wp:posOffset>
            </wp:positionH>
            <wp:positionV relativeFrom="paragraph">
              <wp:posOffset>263525</wp:posOffset>
            </wp:positionV>
            <wp:extent cx="1543050" cy="438150"/>
            <wp:effectExtent l="19050" t="0" r="0" b="0"/>
            <wp:wrapNone/>
            <wp:docPr id="39" name="Рисунок 33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95177C" w:rsidRDefault="00786356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Приемные_бункеры_и_транспортеры" w:history="1">
        <w:bookmarkStart w:id="60" w:name="_Toc341951125"/>
        <w:bookmarkStart w:id="61" w:name="_Toc440890808"/>
        <w:r w:rsidR="009C554A" w:rsidRPr="0095177C">
          <w:rPr>
            <w:rFonts w:ascii="Times New Roman" w:hAnsi="Times New Roman" w:cs="Times New Roman"/>
            <w:sz w:val="28"/>
            <w:szCs w:val="28"/>
          </w:rPr>
          <w:t>Приемные бункеры и транспортеры</w:t>
        </w:r>
        <w:bookmarkEnd w:id="60"/>
        <w:bookmarkEnd w:id="61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>Техника производства Remprodex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79" w:type="dxa"/>
        <w:tblInd w:w="250" w:type="dxa"/>
        <w:tblLook w:val="04A0" w:firstRow="1" w:lastRow="0" w:firstColumn="1" w:lastColumn="0" w:noHBand="0" w:noVBand="1"/>
      </w:tblPr>
      <w:tblGrid>
        <w:gridCol w:w="456"/>
        <w:gridCol w:w="7806"/>
        <w:gridCol w:w="1417"/>
      </w:tblGrid>
      <w:tr w:rsidR="009C554A" w:rsidRPr="0095177C" w:rsidTr="00D71DA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bCs/>
              </w:rPr>
              <w:t xml:space="preserve">Цена, </w:t>
            </w:r>
            <w:r w:rsidR="004E068C" w:rsidRPr="0095177C">
              <w:rPr>
                <w:bCs/>
              </w:rPr>
              <w:t>€</w:t>
            </w:r>
          </w:p>
        </w:tc>
      </w:tr>
      <w:tr w:rsidR="009C554A" w:rsidRPr="0095177C" w:rsidTr="00D71DAD">
        <w:trPr>
          <w:trHeight w:val="315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Приемные бункеры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49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 -408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40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0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4512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85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1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4080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07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2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45120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2 31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3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4080 SP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3 98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4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5120 SP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6 26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5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458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34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6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Rx-558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0 940</w:t>
            </w:r>
          </w:p>
        </w:tc>
      </w:tr>
      <w:tr w:rsidR="009C554A" w:rsidRPr="0095177C" w:rsidTr="00D71DAD">
        <w:trPr>
          <w:trHeight w:val="315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Конвейеры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7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2404 L- 2,4 m. Ширина 4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95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8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2404К L- 2,4 m. Ширина 4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25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59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2905 L- 2,9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37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0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2905К L- 2,9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25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1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4005 L- 4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46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2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4005K L- 4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13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3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6500 L- 6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 87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4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6650 L-6 m. Ширина 65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27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5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8500 L- 8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04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6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8650 L-8 m. Ширина 65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52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7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10500 L- 10 m. Ширина 50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2 630</w:t>
            </w:r>
          </w:p>
        </w:tc>
      </w:tr>
      <w:tr w:rsidR="003B610A" w:rsidRPr="0095177C" w:rsidTr="00D71DA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Cs w:val="20"/>
                <w:lang w:val="en-US"/>
              </w:rPr>
            </w:pPr>
            <w:r w:rsidRPr="0095177C">
              <w:rPr>
                <w:szCs w:val="20"/>
                <w:lang w:val="en-US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68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Конвейер  R 10650 L-10 m. Ширина 650 м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3 270</w:t>
            </w:r>
          </w:p>
        </w:tc>
      </w:tr>
    </w:tbl>
    <w:p w:rsidR="00761D8F" w:rsidRPr="0095177C" w:rsidRDefault="009C554A" w:rsidP="008A5A12">
      <w:pPr>
        <w:pStyle w:val="ae"/>
        <w:ind w:left="360"/>
        <w:jc w:val="center"/>
        <w:rPr>
          <w:b/>
          <w:szCs w:val="20"/>
        </w:rPr>
      </w:pPr>
      <w:r w:rsidRPr="0095177C">
        <w:rPr>
          <w:noProof/>
        </w:rPr>
        <w:drawing>
          <wp:inline distT="0" distB="0" distL="0" distR="0" wp14:anchorId="1806722F" wp14:editId="4A5738BC">
            <wp:extent cx="1943100" cy="1080431"/>
            <wp:effectExtent l="0" t="0" r="0" b="5715"/>
            <wp:docPr id="248" name="Рисунок 1" descr="C:\Users\Коренько\Desktop\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оренько\Desktop\Бункер.jpg"/>
                    <pic:cNvPicPr>
                      <a:picLocks noChangeAspect="1" noChangeArrowheads="1"/>
                    </pic:cNvPicPr>
                  </pic:nvPicPr>
                  <pic:blipFill>
                    <a:blip r:embed="rId5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77C">
        <w:rPr>
          <w:noProof/>
        </w:rPr>
        <w:drawing>
          <wp:inline distT="0" distB="0" distL="0" distR="0" wp14:anchorId="0F285EF7" wp14:editId="1ACFD4F7">
            <wp:extent cx="1885950" cy="1412723"/>
            <wp:effectExtent l="0" t="0" r="0" b="0"/>
            <wp:docPr id="249" name="Рисунок 2" descr="C:\Users\Коренько\Desktop\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Коренько\Desktop\Бункер.jpg"/>
                    <pic:cNvPicPr>
                      <a:picLocks noChangeAspect="1" noChangeArrowheads="1"/>
                    </pic:cNvPicPr>
                  </pic:nvPicPr>
                  <pic:blipFill>
                    <a:blip r:embed="rId5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91" cy="14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D8F" w:rsidRPr="0095177C">
        <w:rPr>
          <w:b/>
          <w:szCs w:val="20"/>
        </w:rPr>
        <w:br w:type="page"/>
      </w:r>
    </w:p>
    <w:p w:rsidR="00860975" w:rsidRPr="0095177C" w:rsidRDefault="00786356" w:rsidP="00860975">
      <w:pPr>
        <w:pStyle w:val="ae"/>
        <w:ind w:left="7338" w:firstLine="450"/>
        <w:rPr>
          <w:szCs w:val="20"/>
        </w:rPr>
      </w:pPr>
      <w:hyperlink w:anchor="Оглавление" w:history="1">
        <w:r w:rsidR="00860975" w:rsidRPr="0095177C">
          <w:rPr>
            <w:rStyle w:val="aa"/>
            <w:b/>
            <w:szCs w:val="20"/>
          </w:rPr>
          <w:t>Возврат к оглавлению</w:t>
        </w:r>
      </w:hyperlink>
    </w:p>
    <w:p w:rsidR="009C554A" w:rsidRPr="0095177C" w:rsidRDefault="00AA233C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62" w:name="_Toc440890809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1" locked="0" layoutInCell="1" allowOverlap="1" wp14:anchorId="3229DA27" wp14:editId="0AA2DC85">
            <wp:simplePos x="0" y="0"/>
            <wp:positionH relativeFrom="column">
              <wp:posOffset>4850480</wp:posOffset>
            </wp:positionH>
            <wp:positionV relativeFrom="paragraph">
              <wp:posOffset>5421</wp:posOffset>
            </wp:positionV>
            <wp:extent cx="1461561" cy="415011"/>
            <wp:effectExtent l="19050" t="0" r="5289" b="0"/>
            <wp:wrapNone/>
            <wp:docPr id="40" name="Рисунок 33">
              <a:hlinkClick xmlns:a="http://schemas.openxmlformats.org/drawingml/2006/main" r:id="rId5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17" cy="41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95177C">
        <w:rPr>
          <w:rFonts w:ascii="Times New Roman" w:hAnsi="Times New Roman" w:cs="Times New Roman"/>
        </w:rPr>
        <w:t xml:space="preserve"> </w:t>
      </w:r>
      <w:hyperlink w:anchor="Гребнеобразователи" w:history="1">
        <w:bookmarkStart w:id="63" w:name="_Toc341951126"/>
        <w:r w:rsidR="009C554A" w:rsidRPr="0095177C">
          <w:rPr>
            <w:rFonts w:ascii="Times New Roman" w:hAnsi="Times New Roman" w:cs="Times New Roman"/>
            <w:sz w:val="28"/>
            <w:szCs w:val="28"/>
          </w:rPr>
          <w:t>Гребнеобразователи</w:t>
        </w:r>
        <w:bookmarkEnd w:id="62"/>
        <w:bookmarkEnd w:id="63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>Техника производства Remprodex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77" w:type="dxa"/>
        <w:tblInd w:w="250" w:type="dxa"/>
        <w:tblLook w:val="04A0" w:firstRow="1" w:lastRow="0" w:firstColumn="1" w:lastColumn="0" w:noHBand="0" w:noVBand="1"/>
      </w:tblPr>
      <w:tblGrid>
        <w:gridCol w:w="445"/>
        <w:gridCol w:w="7815"/>
        <w:gridCol w:w="1417"/>
      </w:tblGrid>
      <w:tr w:rsidR="009C554A" w:rsidRPr="0095177C" w:rsidTr="00AA6E8E">
        <w:trPr>
          <w:trHeight w:hRule="exact" w:val="3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ind w:left="-166" w:firstLine="5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  <w:p w:rsidR="009C554A" w:rsidRPr="0095177C" w:rsidRDefault="009C554A" w:rsidP="00D71DAD">
            <w:pPr>
              <w:ind w:left="-166" w:firstLine="58"/>
              <w:jc w:val="center"/>
              <w:rPr>
                <w:szCs w:val="20"/>
              </w:rPr>
            </w:pP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2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2R 70-75 см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93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3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2R 75-90 см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07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4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2RN -75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09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5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2RN -90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16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6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4R 70-75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69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7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4R 75-90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96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8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4RN -75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880</w:t>
            </w:r>
          </w:p>
        </w:tc>
      </w:tr>
      <w:tr w:rsidR="003B610A" w:rsidRPr="0095177C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95177C" w:rsidRDefault="003B610A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0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579" w:history="1">
              <w:r w:rsidR="003B610A" w:rsidRPr="0095177C">
                <w:rPr>
                  <w:rStyle w:val="aa"/>
                  <w:color w:val="000000" w:themeColor="text1"/>
                  <w:u w:val="none"/>
                </w:rPr>
                <w:t>Гребнеообразователь UFO 4RN -90 с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A" w:rsidRPr="00C1039A" w:rsidRDefault="003B610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 020</w:t>
            </w:r>
          </w:p>
        </w:tc>
      </w:tr>
    </w:tbl>
    <w:p w:rsidR="009C554A" w:rsidRPr="0095177C" w:rsidRDefault="0084414D" w:rsidP="009C554A">
      <w:pPr>
        <w:pStyle w:val="ae"/>
        <w:ind w:left="360"/>
        <w:rPr>
          <w:b/>
          <w:sz w:val="24"/>
          <w:lang w:val="en-US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57568" behindDoc="1" locked="0" layoutInCell="1" allowOverlap="1" wp14:anchorId="24F27F55" wp14:editId="060BAF62">
            <wp:simplePos x="0" y="0"/>
            <wp:positionH relativeFrom="column">
              <wp:posOffset>4936490</wp:posOffset>
            </wp:positionH>
            <wp:positionV relativeFrom="paragraph">
              <wp:posOffset>53340</wp:posOffset>
            </wp:positionV>
            <wp:extent cx="1285875" cy="438150"/>
            <wp:effectExtent l="19050" t="0" r="9525" b="0"/>
            <wp:wrapNone/>
            <wp:docPr id="54" name="Рисунок 43" descr="Z:\ПОСТАВЩИКИ\_Логотипы\Weremczuk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ПОСТАВЩИКИ\_Логотипы\Weremczuk.jpg"/>
                    <pic:cNvPicPr>
                      <a:picLocks noChangeAspect="1" noChangeArrowheads="1"/>
                    </pic:cNvPicPr>
                  </pic:nvPicPr>
                  <pic:blipFill>
                    <a:blip r:embed="rId4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95177C">
        <w:rPr>
          <w:b/>
          <w:sz w:val="24"/>
        </w:rPr>
        <w:t>Техника производства Weremczuk</w:t>
      </w:r>
      <w:r w:rsidR="009C554A" w:rsidRPr="0095177C">
        <w:rPr>
          <w:b/>
          <w:sz w:val="24"/>
        </w:rPr>
        <w:tab/>
      </w:r>
    </w:p>
    <w:p w:rsidR="0084414D" w:rsidRPr="0095177C" w:rsidRDefault="0084414D" w:rsidP="009C554A">
      <w:pPr>
        <w:pStyle w:val="ae"/>
        <w:ind w:left="360"/>
        <w:rPr>
          <w:b/>
          <w:sz w:val="24"/>
          <w:lang w:val="en-US"/>
        </w:rPr>
      </w:pPr>
    </w:p>
    <w:tbl>
      <w:tblPr>
        <w:tblW w:w="9677" w:type="dxa"/>
        <w:tblInd w:w="250" w:type="dxa"/>
        <w:tblLook w:val="04A0" w:firstRow="1" w:lastRow="0" w:firstColumn="1" w:lastColumn="0" w:noHBand="0" w:noVBand="1"/>
      </w:tblPr>
      <w:tblGrid>
        <w:gridCol w:w="445"/>
        <w:gridCol w:w="7815"/>
        <w:gridCol w:w="1417"/>
      </w:tblGrid>
      <w:tr w:rsidR="009C554A" w:rsidRPr="0095177C" w:rsidTr="00D71DAD">
        <w:trPr>
          <w:trHeight w:val="33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ind w:left="-166" w:firstLine="5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val="270"/>
        </w:trPr>
        <w:tc>
          <w:tcPr>
            <w:tcW w:w="9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</w:rPr>
            </w:pPr>
            <w:r w:rsidRPr="0095177C">
              <w:rPr>
                <w:b/>
                <w:bCs/>
                <w:i/>
                <w:iCs/>
              </w:rPr>
              <w:t>Грядообразователи MR </w:t>
            </w:r>
          </w:p>
        </w:tc>
      </w:tr>
      <w:tr w:rsidR="00363436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3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80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MR-2 (67,5 см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270</w:t>
            </w:r>
          </w:p>
        </w:tc>
      </w:tr>
      <w:tr w:rsidR="00363436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81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MR-4 (67,5 см или 75 см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440</w:t>
            </w:r>
          </w:p>
        </w:tc>
      </w:tr>
      <w:tr w:rsidR="00363436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582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механические маркеры рядов для MR-4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90</w:t>
            </w:r>
          </w:p>
        </w:tc>
      </w:tr>
      <w:tr w:rsidR="009C554A" w:rsidRPr="0095177C" w:rsidTr="00D71DAD">
        <w:trPr>
          <w:trHeight w:val="270"/>
        </w:trPr>
        <w:tc>
          <w:tcPr>
            <w:tcW w:w="9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Активные грядообразователи с фрезой AUR 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3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R-2 (2 гребня 67,5 или 75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09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4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R-2 (1 гряда 90 или 105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 09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5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R-3 (3 гребня 67,5 или 75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5 79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6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R-4 (4 гребня 67,5 или 75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0 02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7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UR-4 (2 гряды 90 или 105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0 02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8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абор для самостоятельной замены гряда/гребень AUR-2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7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89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абор для самостоятельной замены гряда/гребень AUR-4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14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90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механический привод формирующего вала для AUR-2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8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9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91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управление скоростью оборотов формирующего вала из кабины трактора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10</w:t>
            </w:r>
          </w:p>
        </w:tc>
      </w:tr>
      <w:tr w:rsidR="009C554A" w:rsidRPr="0095177C" w:rsidTr="00D71DAD">
        <w:trPr>
          <w:trHeight w:val="270"/>
        </w:trPr>
        <w:tc>
          <w:tcPr>
            <w:tcW w:w="9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</w:rPr>
              <w:t>Фреза AUR без гребнеобразователя 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92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Фреза AUR без гребнеобразователя 100 с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77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93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Фреза AUR без гребнеобразователя 135 с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560</w:t>
            </w:r>
          </w:p>
        </w:tc>
      </w:tr>
      <w:tr w:rsidR="000F3542" w:rsidRPr="0095177C" w:rsidTr="001209C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594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Фреза AUR без гребнеобразователя 150 с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 910</w:t>
            </w:r>
          </w:p>
        </w:tc>
      </w:tr>
    </w:tbl>
    <w:p w:rsidR="009C554A" w:rsidRPr="0095177C" w:rsidRDefault="009C554A" w:rsidP="0046764D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64" w:name="_Toc440890810"/>
      <w:r w:rsidRPr="0095177C">
        <w:rPr>
          <w:rFonts w:ascii="Times New Roman" w:hAnsi="Times New Roman" w:cs="Times New Roman"/>
          <w:sz w:val="28"/>
          <w:szCs w:val="28"/>
        </w:rPr>
        <w:t>Мойка и сушка овощей</w:t>
      </w:r>
      <w:bookmarkEnd w:id="64"/>
      <w:r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Sfamasz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77" w:type="dxa"/>
        <w:tblInd w:w="250" w:type="dxa"/>
        <w:tblLook w:val="04A0" w:firstRow="1" w:lastRow="0" w:firstColumn="1" w:lastColumn="0" w:noHBand="0" w:noVBand="1"/>
      </w:tblPr>
      <w:tblGrid>
        <w:gridCol w:w="445"/>
        <w:gridCol w:w="7815"/>
        <w:gridCol w:w="1417"/>
      </w:tblGrid>
      <w:tr w:rsidR="009C554A" w:rsidRPr="0095177C" w:rsidTr="00D71DAD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ind w:left="-166" w:firstLine="58"/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595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Мойка M60/100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5 7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596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Мойка M80/150</w:t>
              </w:r>
            </w:hyperlink>
            <w:r w:rsidR="00882A71" w:rsidRPr="0095177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7 1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597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Мойка M80/200</w:t>
              </w:r>
            </w:hyperlink>
            <w:r w:rsidR="00882A71" w:rsidRPr="0095177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8 0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598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Мойка M100/300</w:t>
              </w:r>
            </w:hyperlink>
            <w:r w:rsidR="00882A71" w:rsidRPr="0095177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12 8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599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Сушка для картофеля OR-1</w:t>
              </w:r>
            </w:hyperlink>
            <w:r w:rsidR="00882A71" w:rsidRPr="0095177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8 2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600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Сушка для картофеля OR-2</w:t>
              </w:r>
            </w:hyperlink>
            <w:r w:rsidR="00882A71" w:rsidRPr="0095177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8 900</w:t>
            </w:r>
          </w:p>
        </w:tc>
      </w:tr>
      <w:tr w:rsidR="00882A71" w:rsidRPr="0095177C" w:rsidTr="00882A71">
        <w:trPr>
          <w:trHeight w:hRule="exact"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jc w:val="center"/>
              <w:rPr>
                <w:sz w:val="20"/>
                <w:szCs w:val="20"/>
                <w:lang w:val="en-US"/>
              </w:rPr>
            </w:pPr>
            <w:r w:rsidRPr="0095177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  <w:szCs w:val="20"/>
              </w:rPr>
            </w:pPr>
            <w:hyperlink r:id="rId601" w:history="1">
              <w:r w:rsidR="00882A71" w:rsidRPr="0095177C">
                <w:rPr>
                  <w:rStyle w:val="aa"/>
                  <w:color w:val="000000" w:themeColor="text1"/>
                  <w:szCs w:val="20"/>
                  <w:u w:val="none"/>
                </w:rPr>
                <w:t>Сушка для картофеля OR-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bCs/>
                <w:sz w:val="20"/>
                <w:szCs w:val="20"/>
              </w:rPr>
            </w:pPr>
            <w:r w:rsidRPr="00C1039A">
              <w:rPr>
                <w:b/>
                <w:bCs/>
                <w:sz w:val="20"/>
                <w:szCs w:val="20"/>
              </w:rPr>
              <w:t>9 600</w:t>
            </w:r>
          </w:p>
        </w:tc>
      </w:tr>
    </w:tbl>
    <w:p w:rsidR="00A92C35" w:rsidRPr="0095177C" w:rsidRDefault="00786356" w:rsidP="00D96856">
      <w:pPr>
        <w:pStyle w:val="1"/>
        <w:keepLines/>
        <w:spacing w:before="100" w:beforeAutospacing="1" w:after="100" w:afterAutospacing="1" w:line="240" w:lineRule="atLeast"/>
        <w:ind w:left="7788" w:firstLine="282"/>
        <w:contextualSpacing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hyperlink w:anchor="Оглавление" w:history="1">
        <w:bookmarkStart w:id="65" w:name="_Toc403399317"/>
        <w:bookmarkStart w:id="66" w:name="_Toc418785600"/>
        <w:bookmarkStart w:id="67" w:name="_Toc424644169"/>
        <w:bookmarkStart w:id="68" w:name="_Toc424644319"/>
        <w:bookmarkStart w:id="69" w:name="_Toc430784142"/>
        <w:bookmarkStart w:id="70" w:name="_Toc434249247"/>
        <w:bookmarkStart w:id="71" w:name="_Toc435097417"/>
        <w:bookmarkStart w:id="72" w:name="_Toc436207389"/>
        <w:bookmarkStart w:id="73" w:name="_Toc436731585"/>
        <w:bookmarkStart w:id="74" w:name="_Toc436731779"/>
        <w:bookmarkStart w:id="75" w:name="_Toc440890811"/>
        <w:r w:rsidR="00A92C35" w:rsidRPr="0095177C">
          <w:rPr>
            <w:rStyle w:val="aa"/>
            <w:rFonts w:ascii="Times New Roman" w:hAnsi="Times New Roman" w:cs="Times New Roman"/>
            <w:sz w:val="20"/>
            <w:szCs w:val="20"/>
          </w:rPr>
          <w:t>Возврат к оглавлению</w: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</w:hyperlink>
    </w:p>
    <w:p w:rsidR="00D96856" w:rsidRPr="0095177C" w:rsidRDefault="0084414D" w:rsidP="0046764D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bookmarkStart w:id="76" w:name="_Toc440890812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0953EB5E" wp14:editId="7379216E">
            <wp:simplePos x="0" y="0"/>
            <wp:positionH relativeFrom="column">
              <wp:posOffset>5146040</wp:posOffset>
            </wp:positionH>
            <wp:positionV relativeFrom="paragraph">
              <wp:posOffset>53975</wp:posOffset>
            </wp:positionV>
            <wp:extent cx="1209675" cy="409575"/>
            <wp:effectExtent l="19050" t="0" r="9525" b="0"/>
            <wp:wrapNone/>
            <wp:docPr id="55" name="Рисунок 44" descr="Z:\ПОСТАВЩИКИ\_Логотипы\Weremczuk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ПОСТАВЩИКИ\_Логотипы\Weremczuk.jpg"/>
                    <pic:cNvPicPr>
                      <a:picLocks noChangeAspect="1" noChangeArrowheads="1"/>
                    </pic:cNvPicPr>
                  </pic:nvPicPr>
                  <pic:blipFill>
                    <a:blip r:embed="rId6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Техника_для_моркови" w:history="1">
        <w:bookmarkStart w:id="77" w:name="_Toc341951127"/>
        <w:r w:rsidR="00D96856" w:rsidRPr="0095177C">
          <w:rPr>
            <w:rFonts w:ascii="Times New Roman" w:hAnsi="Times New Roman" w:cs="Times New Roman"/>
          </w:rPr>
          <w:t>Техника для моркови</w:t>
        </w:r>
        <w:bookmarkEnd w:id="76"/>
        <w:bookmarkEnd w:id="77"/>
      </w:hyperlink>
    </w:p>
    <w:p w:rsidR="009C554A" w:rsidRPr="0095177C" w:rsidRDefault="009C554A" w:rsidP="009C554A">
      <w:pPr>
        <w:ind w:left="567"/>
        <w:jc w:val="both"/>
        <w:rPr>
          <w:sz w:val="20"/>
          <w:szCs w:val="20"/>
        </w:rPr>
      </w:pPr>
      <w:r w:rsidRPr="0095177C">
        <w:rPr>
          <w:b/>
        </w:rPr>
        <w:t>Техника производства Weremczuk</w:t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  <w:r w:rsidRPr="0095177C">
        <w:rPr>
          <w:b/>
        </w:rPr>
        <w:tab/>
      </w:r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445"/>
        <w:gridCol w:w="7806"/>
        <w:gridCol w:w="1417"/>
      </w:tblGrid>
      <w:tr w:rsidR="009C554A" w:rsidRPr="002905A8" w:rsidTr="00D71DAD">
        <w:trPr>
          <w:trHeight w:val="16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2905A8" w:rsidRDefault="009C554A" w:rsidP="00D71DAD">
            <w:pPr>
              <w:jc w:val="center"/>
              <w:rPr>
                <w:szCs w:val="20"/>
              </w:rPr>
            </w:pPr>
            <w:r w:rsidRPr="002905A8">
              <w:rPr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2905A8" w:rsidRDefault="009C554A" w:rsidP="00D71DAD">
            <w:pPr>
              <w:rPr>
                <w:szCs w:val="20"/>
              </w:rPr>
            </w:pPr>
            <w:r w:rsidRPr="002905A8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2905A8" w:rsidRDefault="009C554A" w:rsidP="00D71DAD">
            <w:pPr>
              <w:rPr>
                <w:szCs w:val="20"/>
              </w:rPr>
            </w:pPr>
            <w:r w:rsidRPr="002905A8">
              <w:rPr>
                <w:szCs w:val="20"/>
              </w:rPr>
              <w:t xml:space="preserve">Цена, </w:t>
            </w:r>
            <w:r w:rsidR="004E068C" w:rsidRPr="002905A8">
              <w:rPr>
                <w:szCs w:val="20"/>
              </w:rPr>
              <w:t>€</w:t>
            </w:r>
          </w:p>
        </w:tc>
      </w:tr>
      <w:tr w:rsidR="009C554A" w:rsidRPr="002905A8" w:rsidTr="00D71DAD">
        <w:trPr>
          <w:trHeight w:val="270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905A8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2905A8">
              <w:rPr>
                <w:b/>
                <w:bCs/>
                <w:i/>
                <w:iCs/>
                <w:szCs w:val="20"/>
              </w:rPr>
              <w:t> Комбайн для уборки моркови 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3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Alina Supernova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3 06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4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Alina Eco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0 74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вращающийся подборщик бот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24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чищающий транспортер очищающий морковь от остатков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77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второе направление для дочищающего транспор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9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9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полнительный лемех для морко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7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полнительное управление транспортером с рабочей платформы (supernov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44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обратное направление собирающих рем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44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активный стряхиватель земли (только для EC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02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радиоуправление для транспор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94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полнительный набор ремней для собирающего узла (supernov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8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  <w:lang w:val="en-US"/>
              </w:rPr>
            </w:pPr>
            <w:r w:rsidRPr="002905A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полнительный набор ремней для собирающего узла (ec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6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  <w:lang w:val="en-US"/>
              </w:rPr>
            </w:pPr>
            <w:r w:rsidRPr="002905A8">
              <w:rPr>
                <w:sz w:val="20"/>
                <w:szCs w:val="20"/>
              </w:rPr>
              <w:t>1</w:t>
            </w:r>
            <w:r w:rsidRPr="002905A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ссыпная кор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70</w:t>
            </w:r>
          </w:p>
        </w:tc>
      </w:tr>
      <w:tr w:rsidR="000F3542" w:rsidRPr="002905A8" w:rsidTr="001209C9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вращающийся стряхиватель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780</w:t>
            </w:r>
          </w:p>
        </w:tc>
      </w:tr>
      <w:tr w:rsidR="009C554A" w:rsidRPr="002905A8" w:rsidTr="00D71DAD">
        <w:trPr>
          <w:trHeight w:val="270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905A8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2905A8">
              <w:rPr>
                <w:b/>
                <w:bCs/>
                <w:i/>
                <w:iCs/>
                <w:szCs w:val="20"/>
              </w:rPr>
              <w:t>Овощные сеялки MAX PNEUMATIC 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5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1 Секци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 23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6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2 Сек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0 88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7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3 Сек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2 05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8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4 Сек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4 63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09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5 Секц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7 04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10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6 Секц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9 26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786356" w:rsidP="000F3542">
            <w:pPr>
              <w:rPr>
                <w:sz w:val="20"/>
                <w:szCs w:val="20"/>
              </w:rPr>
            </w:pPr>
            <w:hyperlink r:id="rId611" w:history="1">
              <w:r w:rsidR="000F3542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8 Секц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4 300</w:t>
            </w:r>
          </w:p>
        </w:tc>
      </w:tr>
      <w:tr w:rsidR="000F3542" w:rsidRPr="002905A8" w:rsidTr="00D71DAD">
        <w:trPr>
          <w:trHeight w:hRule="exact" w:val="5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ополнительное прикатывающее колесо (нержавеющая сталь или резиновый обод или перфорированное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2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петрушка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0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морковь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0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лук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свекла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редиска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1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Диск (капуста) 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40</w:t>
            </w:r>
          </w:p>
        </w:tc>
      </w:tr>
      <w:tr w:rsidR="000F3542" w:rsidRPr="002905A8" w:rsidTr="00D71DAD">
        <w:trPr>
          <w:trHeight w:hRule="exact"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center"/>
              <w:rPr>
                <w:sz w:val="20"/>
                <w:szCs w:val="20"/>
                <w:lang w:val="en-US"/>
              </w:rPr>
            </w:pPr>
            <w:r w:rsidRPr="002905A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Увеличенный бак для семян 12,8 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905A8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30</w:t>
            </w:r>
          </w:p>
        </w:tc>
      </w:tr>
    </w:tbl>
    <w:p w:rsidR="009C554A" w:rsidRPr="0095177C" w:rsidRDefault="009C554A" w:rsidP="009C554A">
      <w:pPr>
        <w:rPr>
          <w:color w:val="000000" w:themeColor="text1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16"/>
        <w:gridCol w:w="7906"/>
        <w:gridCol w:w="1417"/>
      </w:tblGrid>
      <w:tr w:rsidR="009C554A" w:rsidRPr="0095177C" w:rsidTr="00D378EC">
        <w:trPr>
          <w:trHeight w:val="27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Cs w:val="20"/>
              </w:rPr>
              <w:t>Ботвосрезатель для моркови 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612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Ботвосрезатель 2-х рядный с измельчением ботвы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2 65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613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Ботвосрезатель 3-х рядный с измельчением ботвы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4 62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614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Измельчитель ботвы без пил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8 62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786356" w:rsidP="000F3542">
            <w:pPr>
              <w:rPr>
                <w:color w:val="000000" w:themeColor="text1"/>
                <w:sz w:val="20"/>
                <w:szCs w:val="20"/>
              </w:rPr>
            </w:pPr>
            <w:hyperlink r:id="rId615" w:history="1">
              <w:r w:rsidR="000F354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Ботвосрезатель 2-х рядный без измельчител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5 630</w:t>
            </w:r>
          </w:p>
        </w:tc>
      </w:tr>
      <w:tr w:rsidR="009C554A" w:rsidRPr="0095177C" w:rsidTr="00D378EC">
        <w:trPr>
          <w:trHeight w:val="270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Cs w:val="20"/>
              </w:rPr>
              <w:t>Дополнительное оборудование: 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Дополнительный режущий узел с гидравликой на 1 ря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88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Дополнительная режущая пи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Ремень для обрывания 1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0F3542" w:rsidRPr="0095177C" w:rsidTr="00D378EC">
        <w:trPr>
          <w:trHeight w:val="2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95177C" w:rsidRDefault="000F3542" w:rsidP="000F3542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Комплект ремней для обрывания 80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C1039A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90</w:t>
            </w:r>
          </w:p>
        </w:tc>
      </w:tr>
    </w:tbl>
    <w:p w:rsidR="009C554A" w:rsidRPr="0095177C" w:rsidRDefault="00FF7235" w:rsidP="0046764D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</w:rPr>
      </w:pPr>
      <w:bookmarkStart w:id="78" w:name="_Toc440890813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09046037" wp14:editId="07EBDD26">
            <wp:simplePos x="0" y="0"/>
            <wp:positionH relativeFrom="column">
              <wp:posOffset>5450840</wp:posOffset>
            </wp:positionH>
            <wp:positionV relativeFrom="paragraph">
              <wp:posOffset>188595</wp:posOffset>
            </wp:positionV>
            <wp:extent cx="771525" cy="400050"/>
            <wp:effectExtent l="0" t="0" r="9525" b="0"/>
            <wp:wrapNone/>
            <wp:docPr id="41" name="Рисунок 14" descr="Z:\ПОСТАВЩИКИ\_Логотипы\Logo - POM Augustow.eps">
              <a:hlinkClick xmlns:a="http://schemas.openxmlformats.org/drawingml/2006/main" r:id="rId6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ПОСТАВЩИКИ\_Логотипы\Logo - POM Augustow.eps"/>
                    <pic:cNvPicPr>
                      <a:picLocks noChangeAspect="1" noChangeArrowheads="1"/>
                    </pic:cNvPicPr>
                  </pic:nvPicPr>
                  <pic:blipFill>
                    <a:blip r:embed="rId6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Обработка_зерна" w:history="1">
        <w:bookmarkStart w:id="79" w:name="_Toc341951128"/>
        <w:r w:rsidR="009C554A" w:rsidRPr="0095177C">
          <w:rPr>
            <w:rFonts w:ascii="Times New Roman" w:hAnsi="Times New Roman" w:cs="Times New Roman"/>
          </w:rPr>
          <w:t>Обработка зерна</w:t>
        </w:r>
        <w:bookmarkEnd w:id="78"/>
        <w:bookmarkEnd w:id="79"/>
      </w:hyperlink>
    </w:p>
    <w:p w:rsidR="009C554A" w:rsidRPr="0095177C" w:rsidRDefault="00786356" w:rsidP="002D46F9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hyperlink w:anchor="Зернотранспортеры" w:history="1">
        <w:bookmarkStart w:id="80" w:name="_Toc341951129"/>
        <w:bookmarkStart w:id="81" w:name="_Toc440890814"/>
        <w:r w:rsidR="009C554A" w:rsidRPr="0095177C">
          <w:rPr>
            <w:rFonts w:ascii="Times New Roman" w:hAnsi="Times New Roman" w:cs="Times New Roman"/>
            <w:sz w:val="28"/>
            <w:szCs w:val="28"/>
          </w:rPr>
          <w:t>Зернотранспортеры</w:t>
        </w:r>
        <w:bookmarkEnd w:id="80"/>
        <w:bookmarkEnd w:id="81"/>
      </w:hyperlink>
    </w:p>
    <w:p w:rsidR="009C554A" w:rsidRPr="0095177C" w:rsidRDefault="009C554A" w:rsidP="009C554A">
      <w:pPr>
        <w:pStyle w:val="ae"/>
        <w:spacing w:line="240" w:lineRule="auto"/>
        <w:ind w:left="360"/>
        <w:rPr>
          <w:rFonts w:eastAsia="Calibri"/>
          <w:b/>
          <w:sz w:val="24"/>
        </w:rPr>
      </w:pPr>
      <w:r w:rsidRPr="0095177C">
        <w:rPr>
          <w:b/>
          <w:sz w:val="24"/>
        </w:rPr>
        <w:t>Техника производства POM-Augustow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hyperlink w:anchor="Оглавление" w:history="1">
        <w:r w:rsidR="00860975" w:rsidRPr="0095177C">
          <w:rPr>
            <w:rStyle w:val="aa"/>
            <w:szCs w:val="20"/>
          </w:rPr>
          <w:t>Возврат к оглавлению</w:t>
        </w:r>
      </w:hyperlink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445"/>
        <w:gridCol w:w="7806"/>
        <w:gridCol w:w="1417"/>
      </w:tblGrid>
      <w:tr w:rsidR="009C554A" w:rsidRPr="0095177C" w:rsidTr="00AF426B">
        <w:trPr>
          <w:trHeight w:val="3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bCs/>
                <w:szCs w:val="20"/>
              </w:rPr>
            </w:pPr>
            <w:r w:rsidRPr="0095177C">
              <w:rPr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val="589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i/>
                <w:szCs w:val="20"/>
              </w:rPr>
            </w:pPr>
            <w:r w:rsidRPr="0095177C">
              <w:rPr>
                <w:i/>
                <w:szCs w:val="20"/>
              </w:rPr>
              <w:t> </w:t>
            </w:r>
            <w:r w:rsidRPr="0095177C">
              <w:rPr>
                <w:b/>
                <w:i/>
                <w:szCs w:val="20"/>
                <w:shd w:val="clear" w:color="auto" w:fill="C6D9F1" w:themeFill="text2" w:themeFillTint="33"/>
              </w:rPr>
              <w:t>Пневмотранспортеры всасывающе-нагнетательные с многоступенчатым вентилятором и эластическим полиуретановым шлангом</w:t>
            </w:r>
            <w:r w:rsidRPr="0095177C">
              <w:rPr>
                <w:b/>
                <w:i/>
                <w:szCs w:val="20"/>
              </w:rPr>
              <w:t xml:space="preserve">  </w:t>
            </w:r>
          </w:p>
        </w:tc>
      </w:tr>
      <w:tr w:rsidR="00882A71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18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49 привод от ВОМ трактора (навесной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7 700</w:t>
            </w:r>
          </w:p>
        </w:tc>
      </w:tr>
      <w:tr w:rsidR="00882A71" w:rsidRPr="0095177C" w:rsidTr="00D71DAD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19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49/1 привод от ВОМ трактора (прицепной), высып склад.гидр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8 120</w:t>
            </w:r>
          </w:p>
        </w:tc>
      </w:tr>
      <w:tr w:rsidR="00882A71" w:rsidRPr="0095177C" w:rsidTr="00D71DAD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0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49/2 привод от электродвигателя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 w:rsidP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F456BA" w:rsidRPr="00C1039A">
              <w:rPr>
                <w:b/>
                <w:color w:val="000000" w:themeColor="text1"/>
                <w:sz w:val="20"/>
                <w:szCs w:val="20"/>
              </w:rPr>
              <w:t>040</w:t>
            </w:r>
          </w:p>
        </w:tc>
      </w:tr>
      <w:tr w:rsidR="00882A71" w:rsidRPr="0095177C" w:rsidTr="00D71DAD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1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50/1 привод от ВОМ трактора (навесной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5 280</w:t>
            </w:r>
          </w:p>
        </w:tc>
      </w:tr>
      <w:tr w:rsidR="00882A71" w:rsidRPr="0095177C" w:rsidTr="00D71DAD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2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50 привод от электродвигателя 22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6 150</w:t>
            </w:r>
          </w:p>
        </w:tc>
      </w:tr>
      <w:tr w:rsidR="00882A71" w:rsidRPr="0095177C" w:rsidTr="00D71DAD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3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70  привод от ВОМ трактора (прицепной) до 38 т/час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 w:rsidP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F456BA" w:rsidRPr="00C1039A">
              <w:rPr>
                <w:b/>
                <w:color w:val="000000" w:themeColor="text1"/>
                <w:sz w:val="20"/>
                <w:szCs w:val="20"/>
              </w:rPr>
              <w:t>550</w:t>
            </w:r>
          </w:p>
        </w:tc>
      </w:tr>
      <w:tr w:rsidR="00882A71" w:rsidRPr="0095177C" w:rsidTr="00D71DAD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95177C" w:rsidRDefault="00882A71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A71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4" w:history="1">
              <w:r w:rsidR="00882A71" w:rsidRPr="0095177C">
                <w:rPr>
                  <w:rStyle w:val="aa"/>
                  <w:color w:val="000000" w:themeColor="text1"/>
                  <w:u w:val="none"/>
                </w:rPr>
                <w:t>Т-480 привод от ВОМ трактора (прицепной) до 45 т/час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A71" w:rsidRPr="00C1039A" w:rsidRDefault="00882A7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1 830</w:t>
            </w:r>
          </w:p>
        </w:tc>
      </w:tr>
      <w:tr w:rsidR="009C554A" w:rsidRPr="0095177C" w:rsidTr="00AF426B">
        <w:trPr>
          <w:trHeight w:val="438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i/>
                <w:color w:val="000000" w:themeColor="text1"/>
                <w:szCs w:val="20"/>
              </w:rPr>
            </w:pPr>
            <w:r w:rsidRPr="0095177C">
              <w:rPr>
                <w:i/>
                <w:color w:val="000000" w:themeColor="text1"/>
                <w:szCs w:val="20"/>
              </w:rPr>
              <w:t> </w:t>
            </w:r>
            <w:r w:rsidRPr="0095177C">
              <w:rPr>
                <w:b/>
                <w:bCs/>
                <w:i/>
                <w:color w:val="000000" w:themeColor="text1"/>
              </w:rPr>
              <w:t>Пневмотранспортеры всасывающе-нагнетательные с дозатором и эластическим шлангом ПВХ</w:t>
            </w:r>
            <w:r w:rsidRPr="0095177C">
              <w:rPr>
                <w:i/>
                <w:color w:val="000000" w:themeColor="text1"/>
                <w:szCs w:val="20"/>
              </w:rPr>
              <w:t> 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07350C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5" w:history="1">
              <w:r w:rsidR="00DC3AA4" w:rsidRPr="0095177C">
                <w:rPr>
                  <w:rStyle w:val="aa"/>
                  <w:color w:val="000000" w:themeColor="text1"/>
                  <w:u w:val="none"/>
                </w:rPr>
                <w:t>Т-207, мощность 7,5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 w:rsidP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 xml:space="preserve">2 </w:t>
            </w:r>
            <w:r w:rsidR="00F456BA" w:rsidRPr="00C1039A">
              <w:rPr>
                <w:b/>
                <w:color w:val="000000" w:themeColor="text1"/>
                <w:sz w:val="20"/>
                <w:szCs w:val="20"/>
              </w:rPr>
              <w:t>17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07350C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6" w:history="1">
              <w:r w:rsidR="00933C4A" w:rsidRPr="0095177C">
                <w:rPr>
                  <w:rStyle w:val="aa"/>
                  <w:color w:val="000000" w:themeColor="text1"/>
                  <w:u w:val="none"/>
                </w:rPr>
                <w:t>Т-207/1, мощность 11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 w:rsidP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F456BA" w:rsidRPr="00C1039A">
              <w:rPr>
                <w:b/>
                <w:color w:val="000000" w:themeColor="text1"/>
                <w:sz w:val="20"/>
                <w:szCs w:val="20"/>
              </w:rPr>
              <w:t>18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07350C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7" w:history="1">
              <w:r w:rsidR="00933C4A" w:rsidRPr="0095177C">
                <w:rPr>
                  <w:rStyle w:val="aa"/>
                  <w:color w:val="000000" w:themeColor="text1"/>
                  <w:u w:val="none"/>
                </w:rPr>
                <w:t>Т-207/2, мощность 15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3 33</w:t>
            </w:r>
            <w:r w:rsidR="00933C4A" w:rsidRPr="00C1039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07350C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pStyle w:val="af"/>
              <w:jc w:val="left"/>
              <w:rPr>
                <w:color w:val="000000" w:themeColor="text1"/>
              </w:rPr>
            </w:pPr>
            <w:hyperlink r:id="rId628" w:history="1">
              <w:r w:rsidR="00933C4A" w:rsidRPr="0095177C">
                <w:rPr>
                  <w:rStyle w:val="aa"/>
                  <w:color w:val="000000" w:themeColor="text1"/>
                  <w:u w:val="none"/>
                </w:rPr>
                <w:t>Т-207/3, мощность 7,5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 w:rsidP="00F456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9</w:t>
            </w:r>
            <w:r w:rsidR="00F456BA" w:rsidRPr="00C1039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1039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C554A" w:rsidRPr="0095177C" w:rsidTr="00AF426B">
        <w:trPr>
          <w:trHeight w:val="234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i/>
                <w:color w:val="000000" w:themeColor="text1"/>
                <w:szCs w:val="20"/>
              </w:rPr>
            </w:pPr>
            <w:r w:rsidRPr="0095177C">
              <w:rPr>
                <w:i/>
                <w:color w:val="000000" w:themeColor="text1"/>
                <w:szCs w:val="20"/>
              </w:rPr>
              <w:t> </w:t>
            </w:r>
            <w:r w:rsidRPr="0095177C">
              <w:rPr>
                <w:b/>
                <w:i/>
                <w:color w:val="000000" w:themeColor="text1"/>
                <w:szCs w:val="20"/>
              </w:rPr>
              <w:t>Дополнительное оборудование к пневмотранспортерам 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Труба Ø 160 2 м. оцинк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Труба Ø 160 1 м. оцинк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лено 9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52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лено 6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6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5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лено 45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1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6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лено 3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7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лено 15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8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Соединяющий хомут ø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9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Циклон успоко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08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0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Консоль нагнетательного труб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39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4A" w:rsidRPr="0095177C" w:rsidRDefault="00933C4A" w:rsidP="00D71DAD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C4A" w:rsidRPr="0095177C" w:rsidRDefault="00933C4A" w:rsidP="00D71DAD">
            <w:pPr>
              <w:pStyle w:val="af"/>
              <w:jc w:val="left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Полиуретановый шланг 1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  <w:tr w:rsidR="009C554A" w:rsidRPr="0095177C" w:rsidTr="00AF426B">
        <w:trPr>
          <w:trHeight w:val="137"/>
        </w:trPr>
        <w:tc>
          <w:tcPr>
            <w:tcW w:w="9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i/>
                <w:color w:val="000000" w:themeColor="text1"/>
                <w:szCs w:val="20"/>
              </w:rPr>
            </w:pPr>
            <w:r w:rsidRPr="0095177C">
              <w:rPr>
                <w:i/>
                <w:color w:val="000000" w:themeColor="text1"/>
                <w:szCs w:val="20"/>
              </w:rPr>
              <w:t> </w:t>
            </w:r>
            <w:r w:rsidRPr="0095177C">
              <w:rPr>
                <w:b/>
                <w:bCs/>
                <w:i/>
                <w:color w:val="000000" w:themeColor="text1"/>
              </w:rPr>
              <w:t>Шнековые транспортеры с электроприводом Ø 200 мм</w:t>
            </w:r>
            <w:r w:rsidRPr="0095177C">
              <w:rPr>
                <w:i/>
                <w:color w:val="000000" w:themeColor="text1"/>
                <w:szCs w:val="20"/>
              </w:rPr>
              <w:t> 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29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47/1 (10,5 м) с тележко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5 39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0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47/2 (12,5 м) с тележко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5 69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1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47/3 (14,5 м) с тележко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6 300</w:t>
            </w:r>
          </w:p>
        </w:tc>
      </w:tr>
      <w:tr w:rsidR="00933C4A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Засыпной ковш для Т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430</w:t>
            </w:r>
          </w:p>
        </w:tc>
      </w:tr>
    </w:tbl>
    <w:p w:rsidR="009C554A" w:rsidRPr="0095177C" w:rsidRDefault="009C554A" w:rsidP="009C554A">
      <w:pPr>
        <w:rPr>
          <w:color w:val="000000" w:themeColor="text1"/>
          <w:lang w:val="en-US"/>
        </w:rPr>
      </w:pPr>
    </w:p>
    <w:p w:rsidR="009C554A" w:rsidRPr="0095177C" w:rsidRDefault="009C554A" w:rsidP="009C554A">
      <w:pPr>
        <w:rPr>
          <w:color w:val="000000" w:themeColor="text1"/>
          <w:lang w:val="en-US"/>
        </w:rPr>
      </w:pPr>
    </w:p>
    <w:tbl>
      <w:tblPr>
        <w:tblW w:w="9663" w:type="dxa"/>
        <w:tblInd w:w="250" w:type="dxa"/>
        <w:tblLook w:val="04A0" w:firstRow="1" w:lastRow="0" w:firstColumn="1" w:lastColumn="0" w:noHBand="0" w:noVBand="1"/>
      </w:tblPr>
      <w:tblGrid>
        <w:gridCol w:w="445"/>
        <w:gridCol w:w="7801"/>
        <w:gridCol w:w="1417"/>
      </w:tblGrid>
      <w:tr w:rsidR="009C554A" w:rsidRPr="0095177C" w:rsidTr="00AF426B">
        <w:trPr>
          <w:trHeight w:val="2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color w:val="000000" w:themeColor="text1"/>
                <w:szCs w:val="20"/>
              </w:rPr>
            </w:pPr>
            <w:r w:rsidRPr="0095177C">
              <w:rPr>
                <w:color w:val="000000" w:themeColor="text1"/>
                <w:szCs w:val="20"/>
              </w:rPr>
              <w:t>№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rPr>
                <w:bCs/>
                <w:color w:val="000000" w:themeColor="text1"/>
                <w:szCs w:val="20"/>
              </w:rPr>
            </w:pPr>
            <w:r w:rsidRPr="0095177C">
              <w:rPr>
                <w:bCs/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bCs/>
                <w:color w:val="000000" w:themeColor="text1"/>
                <w:szCs w:val="20"/>
                <w:lang w:val="en-US"/>
              </w:rPr>
            </w:pPr>
            <w:r w:rsidRPr="0095177C">
              <w:rPr>
                <w:color w:val="000000" w:themeColor="text1"/>
                <w:szCs w:val="20"/>
              </w:rPr>
              <w:t xml:space="preserve">Цена, </w:t>
            </w:r>
            <w:r w:rsidR="004E068C" w:rsidRPr="0095177C">
              <w:rPr>
                <w:color w:val="000000" w:themeColor="text1"/>
                <w:szCs w:val="20"/>
              </w:rPr>
              <w:t>€</w:t>
            </w:r>
          </w:p>
        </w:tc>
      </w:tr>
      <w:tr w:rsidR="009C554A" w:rsidRPr="0095177C" w:rsidTr="006B468A">
        <w:trPr>
          <w:trHeight w:val="315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i/>
                <w:color w:val="000000" w:themeColor="text1"/>
                <w:szCs w:val="20"/>
              </w:rPr>
            </w:pPr>
            <w:r w:rsidRPr="0095177C">
              <w:rPr>
                <w:i/>
                <w:color w:val="000000" w:themeColor="text1"/>
                <w:szCs w:val="20"/>
              </w:rPr>
              <w:t> </w:t>
            </w:r>
            <w:r w:rsidRPr="0095177C">
              <w:rPr>
                <w:b/>
                <w:bCs/>
                <w:i/>
                <w:color w:val="000000" w:themeColor="text1"/>
              </w:rPr>
              <w:t>Шнековые транспортеры с электроприводом</w:t>
            </w:r>
            <w:r w:rsidRPr="0095177C">
              <w:rPr>
                <w:i/>
                <w:color w:val="000000" w:themeColor="text1"/>
                <w:szCs w:val="20"/>
              </w:rPr>
              <w:t> 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2 4 м с тележ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00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2 4 м с тележкой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06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2 4 м без теле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9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2 4 м без тележки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5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3 4 м с тележ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3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6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3 4 м с тележкой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7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3 4 м без теле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1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8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3 4 м без тележки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87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9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4 4 м с тележ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29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0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-206/4 4 м с тележкой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C1039A" w:rsidRDefault="008909E0" w:rsidP="008909E0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3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b/>
                <w:bCs/>
                <w:sz w:val="20"/>
                <w:szCs w:val="20"/>
              </w:rPr>
            </w:pPr>
            <w:r w:rsidRPr="0095177C">
              <w:rPr>
                <w:b/>
                <w:bCs/>
                <w:sz w:val="20"/>
                <w:szCs w:val="20"/>
              </w:rPr>
              <w:t>Протравливатель для шнековых транспортеров НОВ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 50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Удлинительный сегмент 2 м Ø140 м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3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1 м Ø14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2 м Ø140 мм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5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1 м Ø140 мм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6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Удлинительный сегмент 2 м Ø100 м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2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7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1 м Ø10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8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2 м Ø100 мм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19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Удлинительный сегмент 1 м Ø100 мм оцинк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0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сыпной ковш Т-206/2 и Т-206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4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Эластичный высы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pStyle w:val="af"/>
              <w:rPr>
                <w:color w:val="000000" w:themeColor="text1"/>
              </w:rPr>
            </w:pPr>
            <w:r w:rsidRPr="0095177C">
              <w:rPr>
                <w:color w:val="000000" w:themeColor="text1"/>
              </w:rPr>
              <w:t>2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Вращаемый высы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8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ешконаполн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1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Бортовой держ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70</w:t>
            </w:r>
          </w:p>
        </w:tc>
      </w:tr>
      <w:tr w:rsidR="008909E0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9E0" w:rsidRPr="0095177C" w:rsidRDefault="008909E0" w:rsidP="008909E0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Тележка с регулировкой высоты к Т-206/2 и Т-206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9E0" w:rsidRPr="0095177C" w:rsidRDefault="008909E0" w:rsidP="008909E0">
            <w:pPr>
              <w:jc w:val="right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90</w:t>
            </w:r>
          </w:p>
        </w:tc>
      </w:tr>
      <w:tr w:rsidR="009C554A" w:rsidRPr="0095177C" w:rsidTr="006B468A">
        <w:trPr>
          <w:trHeight w:val="315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i/>
                <w:color w:val="000000" w:themeColor="text1"/>
                <w:szCs w:val="20"/>
              </w:rPr>
            </w:pPr>
            <w:r w:rsidRPr="0095177C">
              <w:rPr>
                <w:i/>
                <w:color w:val="000000" w:themeColor="text1"/>
                <w:szCs w:val="20"/>
              </w:rPr>
              <w:t> </w:t>
            </w:r>
            <w:r w:rsidRPr="0095177C">
              <w:rPr>
                <w:b/>
                <w:bCs/>
                <w:i/>
                <w:color w:val="000000" w:themeColor="text1"/>
                <w:shd w:val="clear" w:color="auto" w:fill="C6D9F1" w:themeFill="text2" w:themeFillTint="33"/>
              </w:rPr>
              <w:t>Шнековые транспортеры с гидроприводом</w:t>
            </w:r>
            <w:r w:rsidRPr="0095177C">
              <w:rPr>
                <w:i/>
                <w:color w:val="000000" w:themeColor="text1"/>
                <w:szCs w:val="20"/>
              </w:rPr>
              <w:t> 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2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3 м. оцинкованные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08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3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4 м. оцинкованные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17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4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3 м. оцинкованные с трехходовым клапано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25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5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4 м. оцинкованные с трехходовым клапано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34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6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3 м. с нержавеющей стал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54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7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3 м. с нержавеющей стали с трехходовым клапано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71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8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4 м. с нержавеющей стал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66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39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206/5 4 м. с нержавеющей стали с трехходовым клапаном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83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40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58 4 м оцинкованны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50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41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58 4 м с нержавеющей стал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070</w:t>
            </w:r>
          </w:p>
        </w:tc>
      </w:tr>
      <w:tr w:rsidR="00933C4A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4A" w:rsidRPr="0095177C" w:rsidRDefault="00933C4A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Эластичный шланг</w:t>
            </w:r>
            <w:r w:rsidR="008B24C8" w:rsidRPr="0095177C">
              <w:rPr>
                <w:color w:val="000000" w:themeColor="text1"/>
                <w:sz w:val="20"/>
                <w:szCs w:val="20"/>
              </w:rPr>
              <w:t xml:space="preserve"> Ø140</w:t>
            </w:r>
            <w:r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24C8" w:rsidRPr="0095177C">
              <w:rPr>
                <w:color w:val="000000" w:themeColor="text1"/>
                <w:sz w:val="20"/>
                <w:szCs w:val="20"/>
              </w:rPr>
              <w:t>к Т-206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52A9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95177C" w:rsidRDefault="009E52A9" w:rsidP="00DE3E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A9" w:rsidRPr="0095177C" w:rsidRDefault="00786356" w:rsidP="00DE3E51">
            <w:pPr>
              <w:rPr>
                <w:color w:val="000000" w:themeColor="text1"/>
                <w:sz w:val="20"/>
                <w:szCs w:val="20"/>
              </w:rPr>
            </w:pPr>
            <w:hyperlink r:id="rId642" w:history="1">
              <w:r w:rsidR="009E52A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461 5 м</w:t>
              </w:r>
            </w:hyperlink>
            <w:r w:rsidR="009E52A9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C1039A" w:rsidRDefault="009E52A9" w:rsidP="00DE3E5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070</w:t>
            </w:r>
          </w:p>
        </w:tc>
      </w:tr>
      <w:tr w:rsidR="009E52A9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95177C" w:rsidRDefault="009E52A9" w:rsidP="00DE3E5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A9" w:rsidRPr="0095177C" w:rsidRDefault="009E52A9" w:rsidP="008B24C8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Эластичный шланг Ø200 к Т-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C1039A" w:rsidRDefault="009E52A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E52A9" w:rsidRPr="0095177C" w:rsidTr="006B468A">
        <w:trPr>
          <w:trHeight w:val="180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E52A9" w:rsidRPr="00C1039A" w:rsidRDefault="009E52A9" w:rsidP="00D71DAD">
            <w:pPr>
              <w:rPr>
                <w:b/>
                <w:i/>
                <w:color w:val="000000" w:themeColor="text1"/>
                <w:szCs w:val="20"/>
              </w:rPr>
            </w:pPr>
            <w:r w:rsidRPr="00C1039A">
              <w:rPr>
                <w:b/>
                <w:bCs/>
                <w:i/>
                <w:color w:val="000000" w:themeColor="text1"/>
              </w:rPr>
              <w:t> Пневмотранспортер нагнетательный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3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1 5,5 кВт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090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4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2 7,5 кВт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180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5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1 5,5 кВт с дозаторо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020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6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2 7,5 кВт с дозаторо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120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7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1D 5,5 кВт с автоматическим клапано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930</w:t>
            </w:r>
          </w:p>
        </w:tc>
      </w:tr>
      <w:tr w:rsidR="00D239BB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BB" w:rsidRPr="0095177C" w:rsidRDefault="00D239BB" w:rsidP="00D23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9BB" w:rsidRPr="0095177C" w:rsidRDefault="00786356" w:rsidP="00D239BB">
            <w:pPr>
              <w:rPr>
                <w:color w:val="000000" w:themeColor="text1"/>
                <w:sz w:val="20"/>
                <w:szCs w:val="20"/>
              </w:rPr>
            </w:pPr>
            <w:hyperlink r:id="rId648" w:history="1">
              <w:r w:rsidR="00D239BB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-378/2D 7,5 кВт с автоматическим клапаном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BB" w:rsidRPr="00C1039A" w:rsidRDefault="00D239BB" w:rsidP="00D239B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020</w:t>
            </w:r>
          </w:p>
        </w:tc>
      </w:tr>
      <w:tr w:rsidR="009E52A9" w:rsidRPr="0095177C" w:rsidTr="006B468A">
        <w:trPr>
          <w:trHeight w:val="255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E52A9" w:rsidRPr="00C1039A" w:rsidRDefault="009E52A9" w:rsidP="00D71DAD">
            <w:pPr>
              <w:rPr>
                <w:b/>
                <w:i/>
                <w:color w:val="000000" w:themeColor="text1"/>
                <w:szCs w:val="20"/>
              </w:rPr>
            </w:pPr>
            <w:r w:rsidRPr="00C1039A">
              <w:rPr>
                <w:b/>
                <w:bCs/>
                <w:i/>
                <w:color w:val="000000" w:themeColor="text1"/>
              </w:rPr>
              <w:t>Зерновой сепаратор</w:t>
            </w:r>
          </w:p>
        </w:tc>
      </w:tr>
      <w:tr w:rsidR="009E52A9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95177C" w:rsidRDefault="009E52A9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A9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49" w:history="1">
              <w:r w:rsidR="009E52A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паратор М-502 до 15 т/ч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C1039A" w:rsidRDefault="009E52A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1 170</w:t>
            </w:r>
          </w:p>
        </w:tc>
      </w:tr>
      <w:tr w:rsidR="009E52A9" w:rsidRPr="0095177C" w:rsidTr="006B468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95177C" w:rsidRDefault="009E52A9" w:rsidP="00D71D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A9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0" w:history="1">
              <w:r w:rsidR="009E52A9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епаратор М-502/1 до 30 т/ч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2A9" w:rsidRPr="00C1039A" w:rsidRDefault="009E52A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1039A">
              <w:rPr>
                <w:b/>
                <w:color w:val="000000" w:themeColor="text1"/>
                <w:sz w:val="20"/>
                <w:szCs w:val="20"/>
              </w:rPr>
              <w:t>2 530</w:t>
            </w:r>
          </w:p>
        </w:tc>
      </w:tr>
    </w:tbl>
    <w:p w:rsidR="009C554A" w:rsidRPr="0095177C" w:rsidRDefault="009C554A" w:rsidP="009C554A">
      <w:pPr>
        <w:rPr>
          <w:lang w:val="en-US"/>
        </w:rPr>
      </w:pPr>
    </w:p>
    <w:p w:rsidR="009C554A" w:rsidRPr="0095177C" w:rsidRDefault="009C554A" w:rsidP="009C554A">
      <w:pPr>
        <w:rPr>
          <w:lang w:val="en-US"/>
        </w:rPr>
      </w:pPr>
    </w:p>
    <w:p w:rsidR="009C554A" w:rsidRPr="0095177C" w:rsidRDefault="009C554A" w:rsidP="009C554A"/>
    <w:p w:rsidR="0007350C" w:rsidRPr="0095177C" w:rsidRDefault="0007350C" w:rsidP="009C554A"/>
    <w:p w:rsidR="00FF7235" w:rsidRPr="0095177C" w:rsidRDefault="00FF7235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8909E0" w:rsidRPr="0095177C" w:rsidRDefault="008909E0" w:rsidP="009C554A">
      <w:pPr>
        <w:ind w:left="7080" w:firstLine="708"/>
        <w:rPr>
          <w:lang w:val="en-US"/>
        </w:rPr>
      </w:pPr>
    </w:p>
    <w:p w:rsidR="00AF426B" w:rsidRPr="0095177C" w:rsidRDefault="00AF426B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FC21A7" w:rsidRPr="0095177C" w:rsidRDefault="00FC21A7" w:rsidP="009C554A">
      <w:pPr>
        <w:ind w:left="7080" w:firstLine="708"/>
        <w:rPr>
          <w:lang w:val="en-US"/>
        </w:rPr>
      </w:pPr>
    </w:p>
    <w:p w:rsidR="009C554A" w:rsidRPr="0095177C" w:rsidRDefault="00786356" w:rsidP="009C554A">
      <w:pPr>
        <w:ind w:left="7080" w:firstLine="708"/>
        <w:rPr>
          <w:sz w:val="20"/>
          <w:szCs w:val="20"/>
        </w:rPr>
      </w:pPr>
      <w:hyperlink w:anchor="Оглавление" w:history="1">
        <w:r w:rsidR="00860975" w:rsidRPr="0095177C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95177C" w:rsidRDefault="00FF7235" w:rsidP="002D46F9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82" w:name="_Toc440890815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1" locked="0" layoutInCell="1" allowOverlap="1" wp14:anchorId="7E8FB2FF" wp14:editId="69D2E9AE">
            <wp:simplePos x="0" y="0"/>
            <wp:positionH relativeFrom="column">
              <wp:posOffset>5536565</wp:posOffset>
            </wp:positionH>
            <wp:positionV relativeFrom="paragraph">
              <wp:posOffset>123190</wp:posOffset>
            </wp:positionV>
            <wp:extent cx="532765" cy="523875"/>
            <wp:effectExtent l="19050" t="0" r="635" b="0"/>
            <wp:wrapNone/>
            <wp:docPr id="42" name="Рисунок 36" descr="Z:\ПОСТАВЩИКИ\_Логотипы\Logo_MRol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ПОСТАВЩИКИ\_Логотипы\Logo_MRol.jpg"/>
                    <pic:cNvPicPr>
                      <a:picLocks noChangeAspect="1" noChangeArrowheads="1"/>
                    </pic:cNvPicPr>
                  </pic:nvPicPr>
                  <pic:blipFill>
                    <a:blip r:embed="rId6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Кормоцех" w:history="1">
        <w:r w:rsidR="009C554A" w:rsidRPr="0095177C">
          <w:rPr>
            <w:rFonts w:ascii="Times New Roman" w:hAnsi="Times New Roman" w:cs="Times New Roman"/>
            <w:sz w:val="28"/>
            <w:szCs w:val="28"/>
          </w:rPr>
          <w:t>Кормоцех</w:t>
        </w:r>
        <w:bookmarkEnd w:id="82"/>
      </w:hyperlink>
    </w:p>
    <w:p w:rsidR="009C554A" w:rsidRPr="0095177C" w:rsidRDefault="009C554A" w:rsidP="009C554A">
      <w:pPr>
        <w:pStyle w:val="ae"/>
        <w:ind w:left="284"/>
        <w:rPr>
          <w:b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M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Rol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4830"/>
        <w:gridCol w:w="1518"/>
        <w:gridCol w:w="1874"/>
        <w:gridCol w:w="1417"/>
      </w:tblGrid>
      <w:tr w:rsidR="009C554A" w:rsidRPr="0095177C" w:rsidTr="00D71DAD">
        <w:trPr>
          <w:trHeight w:val="270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5177C">
              <w:rPr>
                <w:b/>
                <w:bCs/>
                <w:i/>
                <w:iCs/>
                <w:sz w:val="26"/>
                <w:szCs w:val="26"/>
              </w:rPr>
              <w:t xml:space="preserve">Смеситель сыпучих кормов                                                  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9C554A" w:rsidRPr="0095177C" w:rsidRDefault="009C554A" w:rsidP="00D71DAD">
            <w:pPr>
              <w:rPr>
                <w:b/>
                <w:bCs/>
                <w:i/>
                <w:iCs/>
              </w:rPr>
            </w:pPr>
          </w:p>
        </w:tc>
      </w:tr>
      <w:tr w:rsidR="00EB4B16" w:rsidRPr="0095177C" w:rsidTr="00D71DAD">
        <w:trPr>
          <w:trHeight w:val="66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2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500 кг. (890 л.)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770</w:t>
            </w:r>
          </w:p>
        </w:tc>
        <w:tc>
          <w:tcPr>
            <w:tcW w:w="32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4B16" w:rsidRPr="0095177C" w:rsidRDefault="00EB4B16" w:rsidP="00D71DAD">
            <w:pPr>
              <w:jc w:val="right"/>
            </w:pPr>
            <w:r w:rsidRPr="0095177C">
              <w:rPr>
                <w:noProof/>
              </w:rPr>
              <w:drawing>
                <wp:inline distT="0" distB="0" distL="0" distR="0" wp14:anchorId="5B5B9A97" wp14:editId="64467FA6">
                  <wp:extent cx="1657350" cy="2600325"/>
                  <wp:effectExtent l="0" t="0" r="0" b="0"/>
                  <wp:docPr id="16" name="Рисунок 23" descr="mieszal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mieszal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16" w:rsidRPr="0095177C" w:rsidTr="00D71DAD">
        <w:trPr>
          <w:trHeight w:val="70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4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000 кг. (1840 л.)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900</w:t>
            </w:r>
          </w:p>
        </w:tc>
        <w:tc>
          <w:tcPr>
            <w:tcW w:w="329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4B16" w:rsidRPr="0095177C" w:rsidRDefault="00EB4B16" w:rsidP="00D71DAD">
            <w:pPr>
              <w:jc w:val="right"/>
            </w:pPr>
          </w:p>
        </w:tc>
      </w:tr>
      <w:tr w:rsidR="00EB4B16" w:rsidRPr="0095177C" w:rsidTr="00D71DAD">
        <w:trPr>
          <w:trHeight w:val="83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5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200 кг. (2280 л.)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970</w:t>
            </w:r>
          </w:p>
        </w:tc>
        <w:tc>
          <w:tcPr>
            <w:tcW w:w="329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4B16" w:rsidRPr="0095177C" w:rsidRDefault="00EB4B16" w:rsidP="00D71DAD">
            <w:pPr>
              <w:jc w:val="right"/>
            </w:pPr>
          </w:p>
        </w:tc>
      </w:tr>
      <w:tr w:rsidR="00EB4B16" w:rsidRPr="0095177C" w:rsidTr="00D71DAD">
        <w:trPr>
          <w:trHeight w:val="84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6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1500 кг. (2634 л.)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460</w:t>
            </w:r>
          </w:p>
        </w:tc>
        <w:tc>
          <w:tcPr>
            <w:tcW w:w="329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4B16" w:rsidRPr="0095177C" w:rsidRDefault="00EB4B16" w:rsidP="00D71DAD">
            <w:pPr>
              <w:jc w:val="right"/>
            </w:pPr>
          </w:p>
        </w:tc>
      </w:tr>
      <w:tr w:rsidR="00EB4B16" w:rsidRPr="0095177C" w:rsidTr="00D71DAD">
        <w:trPr>
          <w:trHeight w:val="69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7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2000 кг. (3430 л.)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590</w:t>
            </w:r>
          </w:p>
        </w:tc>
        <w:tc>
          <w:tcPr>
            <w:tcW w:w="32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4B16" w:rsidRPr="0095177C" w:rsidRDefault="00EB4B16" w:rsidP="00D71DAD">
            <w:pPr>
              <w:jc w:val="right"/>
            </w:pPr>
          </w:p>
        </w:tc>
      </w:tr>
      <w:tr w:rsidR="009C554A" w:rsidRPr="0095177C" w:rsidTr="00D71DAD">
        <w:trPr>
          <w:trHeight w:val="270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5177C">
              <w:rPr>
                <w:b/>
                <w:bCs/>
                <w:i/>
                <w:iCs/>
                <w:sz w:val="26"/>
                <w:szCs w:val="26"/>
              </w:rPr>
              <w:t xml:space="preserve">Молотковая дробилка всасывающе-нагнетательная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9C554A" w:rsidRPr="0095177C" w:rsidRDefault="009C554A" w:rsidP="00D71DAD">
            <w:pPr>
              <w:rPr>
                <w:b/>
                <w:bCs/>
                <w:i/>
                <w:iCs/>
              </w:rPr>
            </w:pPr>
          </w:p>
        </w:tc>
      </w:tr>
      <w:tr w:rsidR="009C554A" w:rsidRPr="0095177C" w:rsidTr="00EB4B16">
        <w:trPr>
          <w:trHeight w:val="2396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4A" w:rsidRPr="0095177C" w:rsidRDefault="009C554A" w:rsidP="00D71DAD">
            <w:pPr>
              <w:jc w:val="center"/>
            </w:pPr>
            <w:r w:rsidRPr="0095177C">
              <w:rPr>
                <w:noProof/>
              </w:rPr>
              <w:drawing>
                <wp:inline distT="0" distB="0" distL="0" distR="0" wp14:anchorId="7F9BF99D" wp14:editId="1DC3F4F9">
                  <wp:extent cx="3914775" cy="1485900"/>
                  <wp:effectExtent l="0" t="0" r="0" b="0"/>
                  <wp:docPr id="251" name="Рисунок 24" descr="rozdrabnia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rozdrabnia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16" w:rsidRPr="0095177C" w:rsidTr="00D71DAD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59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 122 (11 кВт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160</w:t>
            </w:r>
          </w:p>
        </w:tc>
      </w:tr>
      <w:tr w:rsidR="00EB4B16" w:rsidRPr="0095177C" w:rsidTr="00D71DAD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60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 122/1 (15 кВт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330</w:t>
            </w:r>
          </w:p>
        </w:tc>
      </w:tr>
      <w:tr w:rsidR="00EB4B16" w:rsidRPr="0095177C" w:rsidTr="00D71DAD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61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 122/2 (18,5 кВт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720</w:t>
            </w:r>
          </w:p>
        </w:tc>
      </w:tr>
      <w:tr w:rsidR="00EB4B16" w:rsidRPr="0095177C" w:rsidTr="00D71DAD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662" w:history="1">
              <w:r w:rsidR="00EB4B1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H 122/3 (22 кВт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 210</w:t>
            </w:r>
          </w:p>
        </w:tc>
      </w:tr>
      <w:tr w:rsidR="009C554A" w:rsidRPr="0095177C" w:rsidTr="00D71DAD">
        <w:trPr>
          <w:trHeight w:val="270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Электронные вес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9C554A" w:rsidRPr="00C1039A" w:rsidRDefault="009C554A" w:rsidP="00D71DAD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9C554A" w:rsidRPr="0095177C" w:rsidTr="00D71DAD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4A" w:rsidRPr="0095177C" w:rsidRDefault="00786356" w:rsidP="00D71DAD">
            <w:pPr>
              <w:rPr>
                <w:color w:val="000000" w:themeColor="text1"/>
              </w:rPr>
            </w:pPr>
            <w:hyperlink r:id="rId663" w:history="1">
              <w:r w:rsidR="009C554A" w:rsidRPr="0095177C">
                <w:rPr>
                  <w:rStyle w:val="aa"/>
                  <w:color w:val="000000" w:themeColor="text1"/>
                  <w:u w:val="none"/>
                </w:rPr>
                <w:t>Электронные весы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B16" w:rsidRPr="00C1039A" w:rsidRDefault="00EB4B16" w:rsidP="00EB4B1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60</w:t>
            </w:r>
          </w:p>
          <w:p w:rsidR="001A7186" w:rsidRPr="00C1039A" w:rsidRDefault="001A7186" w:rsidP="001A7186">
            <w:pPr>
              <w:jc w:val="right"/>
              <w:rPr>
                <w:b/>
                <w:sz w:val="20"/>
                <w:szCs w:val="20"/>
              </w:rPr>
            </w:pPr>
          </w:p>
          <w:p w:rsidR="009C554A" w:rsidRPr="00C1039A" w:rsidRDefault="009C554A" w:rsidP="00D71DAD">
            <w:pPr>
              <w:pStyle w:val="af"/>
              <w:rPr>
                <w:b/>
              </w:rPr>
            </w:pPr>
          </w:p>
        </w:tc>
      </w:tr>
    </w:tbl>
    <w:p w:rsidR="009C554A" w:rsidRPr="0095177C" w:rsidRDefault="00FF7235" w:rsidP="009C554A">
      <w:pPr>
        <w:rPr>
          <w:b/>
        </w:rPr>
      </w:pPr>
      <w:r w:rsidRPr="0095177C">
        <w:rPr>
          <w:b/>
          <w:noProof/>
        </w:rPr>
        <w:drawing>
          <wp:anchor distT="0" distB="0" distL="114300" distR="114300" simplePos="0" relativeHeight="251743232" behindDoc="1" locked="0" layoutInCell="1" allowOverlap="1" wp14:anchorId="0199AE88" wp14:editId="7FC9421D">
            <wp:simplePos x="0" y="0"/>
            <wp:positionH relativeFrom="column">
              <wp:posOffset>5536565</wp:posOffset>
            </wp:positionH>
            <wp:positionV relativeFrom="paragraph">
              <wp:posOffset>163830</wp:posOffset>
            </wp:positionV>
            <wp:extent cx="771525" cy="400050"/>
            <wp:effectExtent l="0" t="0" r="9525" b="0"/>
            <wp:wrapNone/>
            <wp:docPr id="44" name="Рисунок 14" descr="Z:\ПОСТАВЩИКИ\_Логотипы\Logo - POM Augustow.eps">
              <a:hlinkClick xmlns:a="http://schemas.openxmlformats.org/drawingml/2006/main" r:id="rId6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ПОСТАВЩИКИ\_Логотипы\Logo - POM Augustow.eps"/>
                    <pic:cNvPicPr>
                      <a:picLocks noChangeAspect="1" noChangeArrowheads="1"/>
                    </pic:cNvPicPr>
                  </pic:nvPicPr>
                  <pic:blipFill>
                    <a:blip r:embed="rId6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95177C">
        <w:rPr>
          <w:b/>
        </w:rPr>
        <w:t>Техника производства POM-Augustow</w:t>
      </w:r>
    </w:p>
    <w:p w:rsidR="00FF7235" w:rsidRPr="0095177C" w:rsidRDefault="00FF7235" w:rsidP="009C554A">
      <w:pPr>
        <w:rPr>
          <w:b/>
        </w:rPr>
      </w:pPr>
    </w:p>
    <w:p w:rsidR="00FF7235" w:rsidRPr="0095177C" w:rsidRDefault="00FF7235" w:rsidP="009C554A">
      <w:pPr>
        <w:rPr>
          <w:b/>
        </w:rPr>
      </w:pPr>
    </w:p>
    <w:p w:rsidR="00FF7235" w:rsidRPr="0095177C" w:rsidRDefault="00FF7235" w:rsidP="009C554A">
      <w:pPr>
        <w:rPr>
          <w:b/>
        </w:rPr>
      </w:pPr>
    </w:p>
    <w:p w:rsidR="00FF7235" w:rsidRPr="0095177C" w:rsidRDefault="00FF7235" w:rsidP="009C554A">
      <w:pPr>
        <w:rPr>
          <w:b/>
          <w:lang w:val="en-US"/>
        </w:rPr>
      </w:pPr>
    </w:p>
    <w:tbl>
      <w:tblPr>
        <w:tblW w:w="9662" w:type="dxa"/>
        <w:tblInd w:w="247" w:type="dxa"/>
        <w:tblLook w:val="04A0" w:firstRow="1" w:lastRow="0" w:firstColumn="1" w:lastColumn="0" w:noHBand="0" w:noVBand="1"/>
      </w:tblPr>
      <w:tblGrid>
        <w:gridCol w:w="336"/>
        <w:gridCol w:w="7909"/>
        <w:gridCol w:w="1417"/>
      </w:tblGrid>
      <w:tr w:rsidR="009C554A" w:rsidRPr="0095177C" w:rsidTr="00633C71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 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</w:rPr>
            </w:pPr>
            <w:r w:rsidRPr="0095177C">
              <w:rPr>
                <w:b/>
                <w:bCs/>
              </w:rPr>
              <w:t>Дробилка для зер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33C4A" w:rsidRPr="0095177C" w:rsidTr="00633C71">
        <w:trPr>
          <w:trHeight w:val="26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664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Дробилка для зерна Н-115 с комплектом 3-х сит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410</w:t>
            </w:r>
          </w:p>
        </w:tc>
      </w:tr>
      <w:tr w:rsidR="00933C4A" w:rsidRPr="0095177C" w:rsidTr="00633C71">
        <w:trPr>
          <w:trHeight w:val="26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933C4A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95177C" w:rsidRDefault="00786356">
            <w:pPr>
              <w:rPr>
                <w:color w:val="000000" w:themeColor="text1"/>
                <w:sz w:val="20"/>
                <w:szCs w:val="20"/>
              </w:rPr>
            </w:pPr>
            <w:hyperlink r:id="rId665" w:history="1">
              <w:r w:rsidR="00933C4A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Дробилка для зерна Н-116 всасывающе-нагнетательн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4A" w:rsidRPr="00C1039A" w:rsidRDefault="00933C4A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540</w:t>
            </w:r>
          </w:p>
        </w:tc>
      </w:tr>
    </w:tbl>
    <w:p w:rsidR="006B590A" w:rsidRPr="0095177C" w:rsidRDefault="006B590A" w:rsidP="002D46F9">
      <w:pPr>
        <w:ind w:left="7788"/>
      </w:pPr>
    </w:p>
    <w:p w:rsidR="00FF7235" w:rsidRPr="0095177C" w:rsidRDefault="00FF7235" w:rsidP="002D46F9">
      <w:pPr>
        <w:ind w:left="7788"/>
      </w:pPr>
    </w:p>
    <w:p w:rsidR="00FF7235" w:rsidRPr="0095177C" w:rsidRDefault="00FF7235" w:rsidP="002D46F9">
      <w:pPr>
        <w:ind w:left="7788"/>
      </w:pPr>
    </w:p>
    <w:p w:rsidR="00761D8F" w:rsidRPr="0095177C" w:rsidRDefault="00761D8F">
      <w:r w:rsidRPr="0095177C">
        <w:br w:type="page"/>
      </w:r>
    </w:p>
    <w:p w:rsidR="002D46F9" w:rsidRPr="0095177C" w:rsidRDefault="00786356" w:rsidP="002D46F9">
      <w:pPr>
        <w:ind w:left="7788"/>
      </w:pPr>
      <w:hyperlink w:anchor="Оглавление" w:history="1">
        <w:r w:rsidR="002D46F9" w:rsidRPr="0095177C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BC3DE8" w:rsidRDefault="00FF7235" w:rsidP="002D46F9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83" w:name="_Toc440890816"/>
      <w:r w:rsidRPr="00BC3D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 wp14:anchorId="66FA40E7" wp14:editId="2998D8BA">
            <wp:simplePos x="0" y="0"/>
            <wp:positionH relativeFrom="column">
              <wp:posOffset>4869815</wp:posOffset>
            </wp:positionH>
            <wp:positionV relativeFrom="paragraph">
              <wp:posOffset>174625</wp:posOffset>
            </wp:positionV>
            <wp:extent cx="1536065" cy="352425"/>
            <wp:effectExtent l="19050" t="0" r="6985" b="0"/>
            <wp:wrapNone/>
            <wp:docPr id="45" name="Рисунок 38" descr="Z:\ПОСТАВЩИКИ\_Логотипы\Logo_Metaltech.jpg">
              <a:hlinkClick xmlns:a="http://schemas.openxmlformats.org/drawingml/2006/main" r:id="rId2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ПОСТАВЩИКИ\_Логотипы\Logo_Metaltech.jpg"/>
                    <pic:cNvPicPr>
                      <a:picLocks noChangeAspect="1" noChangeArrowheads="1"/>
                    </pic:cNvPicPr>
                  </pic:nvPicPr>
                  <pic:blipFill>
                    <a:blip r:embed="rId6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Прицепы_перегрузчики_зерна" w:history="1">
        <w:bookmarkStart w:id="84" w:name="_Toc341951130"/>
        <w:r w:rsidR="009C554A" w:rsidRPr="00BC3DE8">
          <w:rPr>
            <w:rFonts w:ascii="Times New Roman" w:hAnsi="Times New Roman" w:cs="Times New Roman"/>
            <w:sz w:val="28"/>
            <w:szCs w:val="28"/>
          </w:rPr>
          <w:t>Прицепы перегрузчики зерна</w:t>
        </w:r>
        <w:bookmarkEnd w:id="83"/>
        <w:bookmarkEnd w:id="84"/>
      </w:hyperlink>
    </w:p>
    <w:p w:rsidR="009C554A" w:rsidRPr="00B208B5" w:rsidRDefault="009C554A" w:rsidP="009C554A">
      <w:pPr>
        <w:pStyle w:val="ae"/>
        <w:ind w:left="360"/>
        <w:rPr>
          <w:color w:val="FF0000"/>
        </w:rPr>
      </w:pPr>
      <w:r w:rsidRPr="00BC3DE8">
        <w:rPr>
          <w:b/>
          <w:sz w:val="24"/>
        </w:rPr>
        <w:t>Техника производства Metal-Tech</w:t>
      </w:r>
      <w:r w:rsidRPr="00BC3DE8">
        <w:rPr>
          <w:b/>
          <w:sz w:val="24"/>
        </w:rPr>
        <w:tab/>
      </w:r>
      <w:r w:rsidRPr="00BC3DE8">
        <w:rPr>
          <w:b/>
          <w:sz w:val="24"/>
        </w:rPr>
        <w:tab/>
      </w:r>
      <w:r w:rsidRPr="00B208B5">
        <w:rPr>
          <w:b/>
          <w:color w:val="FF0000"/>
          <w:sz w:val="24"/>
        </w:rPr>
        <w:tab/>
      </w:r>
      <w:r w:rsidRPr="00B208B5">
        <w:rPr>
          <w:b/>
          <w:color w:val="FF0000"/>
          <w:sz w:val="24"/>
        </w:rPr>
        <w:tab/>
      </w:r>
    </w:p>
    <w:p w:rsidR="009C554A" w:rsidRPr="00B208B5" w:rsidRDefault="009C554A" w:rsidP="009C554A">
      <w:pPr>
        <w:pStyle w:val="ae"/>
        <w:ind w:left="360"/>
        <w:rPr>
          <w:b/>
          <w:color w:val="FF0000"/>
          <w:sz w:val="24"/>
        </w:rPr>
      </w:pPr>
      <w:r w:rsidRPr="00B208B5">
        <w:rPr>
          <w:noProof/>
          <w:color w:val="FF0000"/>
          <w:sz w:val="24"/>
        </w:rPr>
        <w:drawing>
          <wp:inline distT="0" distB="0" distL="0" distR="0" wp14:anchorId="67BF263E" wp14:editId="2B2B0E16">
            <wp:extent cx="981075" cy="1155488"/>
            <wp:effectExtent l="19050" t="0" r="9525" b="0"/>
            <wp:docPr id="2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54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8" w:type="dxa"/>
        <w:tblInd w:w="250" w:type="dxa"/>
        <w:tblLook w:val="04A0" w:firstRow="1" w:lastRow="0" w:firstColumn="1" w:lastColumn="0" w:noHBand="0" w:noVBand="1"/>
      </w:tblPr>
      <w:tblGrid>
        <w:gridCol w:w="7116"/>
        <w:gridCol w:w="1275"/>
        <w:gridCol w:w="1697"/>
      </w:tblGrid>
      <w:tr w:rsidR="002905A8" w:rsidRPr="002905A8" w:rsidTr="002905A8">
        <w:trPr>
          <w:trHeight w:val="463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40" w:rsidRPr="002905A8" w:rsidRDefault="00CA0240" w:rsidP="00D71DAD">
            <w:pPr>
              <w:rPr>
                <w:bCs/>
              </w:rPr>
            </w:pPr>
            <w:r w:rsidRPr="002905A8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40" w:rsidRPr="002905A8" w:rsidRDefault="00CA0240" w:rsidP="00D71DAD">
            <w:pPr>
              <w:jc w:val="center"/>
              <w:rPr>
                <w:bCs/>
                <w:sz w:val="18"/>
                <w:szCs w:val="18"/>
              </w:rPr>
            </w:pPr>
            <w:r w:rsidRPr="002905A8">
              <w:rPr>
                <w:szCs w:val="20"/>
              </w:rPr>
              <w:t>Цена, €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240" w:rsidRPr="002905A8" w:rsidRDefault="00CA0240" w:rsidP="00D71DAD">
            <w:pPr>
              <w:jc w:val="center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Утилизационный сбор, руб.</w:t>
            </w:r>
            <w:r w:rsidR="002905A8" w:rsidRPr="002905A8">
              <w:rPr>
                <w:sz w:val="20"/>
                <w:szCs w:val="20"/>
              </w:rPr>
              <w:t xml:space="preserve"> </w:t>
            </w:r>
            <w:r w:rsidR="002905A8">
              <w:rPr>
                <w:sz w:val="20"/>
                <w:szCs w:val="20"/>
              </w:rPr>
              <w:t>*</w:t>
            </w:r>
          </w:p>
        </w:tc>
      </w:tr>
      <w:tr w:rsidR="002905A8" w:rsidRPr="002905A8" w:rsidTr="00D92433">
        <w:trPr>
          <w:trHeight w:val="315"/>
        </w:trPr>
        <w:tc>
          <w:tcPr>
            <w:tcW w:w="8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A0240" w:rsidRPr="002905A8" w:rsidRDefault="00CA0240" w:rsidP="00D71DAD">
            <w:pPr>
              <w:rPr>
                <w:b/>
                <w:i/>
              </w:rPr>
            </w:pPr>
            <w:r w:rsidRPr="002905A8">
              <w:rPr>
                <w:b/>
                <w:i/>
              </w:rPr>
              <w:t>Перегрузчики зерна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0240" w:rsidRPr="002905A8" w:rsidRDefault="00CA0240" w:rsidP="00D71DAD">
            <w:pPr>
              <w:rPr>
                <w:b/>
                <w:i/>
              </w:rPr>
            </w:pPr>
          </w:p>
        </w:tc>
      </w:tr>
      <w:tr w:rsidR="002905A8" w:rsidRPr="002905A8" w:rsidTr="002905A8">
        <w:trPr>
          <w:trHeight w:val="315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786356" w:rsidP="002775EC">
            <w:pPr>
              <w:rPr>
                <w:b/>
                <w:bCs/>
                <w:sz w:val="20"/>
                <w:szCs w:val="20"/>
              </w:rPr>
            </w:pPr>
            <w:hyperlink r:id="rId668" w:history="1">
              <w:r w:rsidR="00CA0240" w:rsidRPr="002905A8">
                <w:rPr>
                  <w:rStyle w:val="aa"/>
                  <w:b/>
                  <w:bCs/>
                  <w:color w:val="auto"/>
                  <w:sz w:val="20"/>
                  <w:szCs w:val="20"/>
                  <w:u w:val="none"/>
                </w:rPr>
                <w:t>РР-14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42 5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2905A8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Cs/>
                <w:sz w:val="20"/>
                <w:szCs w:val="20"/>
              </w:rPr>
              <w:t>460 200</w:t>
            </w: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Запасное колесо 30,5R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 0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Гидронасос к стопе подпор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Весы электронные с температурной компенс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 4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Печатное устройство к вес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Стеллаж с брезент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5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Электрическое управление гидрораспределителем с кабины тракт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 6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786356" w:rsidP="002775EC">
            <w:pPr>
              <w:rPr>
                <w:b/>
                <w:bCs/>
                <w:sz w:val="20"/>
                <w:szCs w:val="20"/>
              </w:rPr>
            </w:pPr>
            <w:hyperlink r:id="rId669" w:history="1">
              <w:r w:rsidR="00CA0240" w:rsidRPr="002905A8">
                <w:rPr>
                  <w:rStyle w:val="aa"/>
                  <w:b/>
                  <w:bCs/>
                  <w:color w:val="auto"/>
                  <w:sz w:val="20"/>
                  <w:szCs w:val="20"/>
                  <w:u w:val="none"/>
                </w:rPr>
                <w:t>РР-2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48 4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2905A8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Cs/>
                <w:sz w:val="20"/>
                <w:szCs w:val="20"/>
              </w:rPr>
              <w:t>460 200</w:t>
            </w: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Гидронасос к стопе подпор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Запасное колесо 800/45 R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 0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Весы электронные с температурной компенса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3 6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Печатное устройство к вес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Стеллаж с брезент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7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 xml:space="preserve">Электрическое управление гидрораспределителем с кабины тракт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2 6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300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0" w:rsidRPr="002905A8" w:rsidRDefault="00CA0240" w:rsidP="002775EC">
            <w:pPr>
              <w:ind w:firstLineChars="100" w:firstLine="200"/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Ось поворо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  <w:r w:rsidRPr="002905A8">
              <w:rPr>
                <w:b/>
                <w:sz w:val="20"/>
                <w:szCs w:val="20"/>
              </w:rPr>
              <w:t>1 7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240" w:rsidRPr="002905A8" w:rsidRDefault="00CA0240" w:rsidP="002775EC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C554A" w:rsidRPr="00B208B5" w:rsidRDefault="0084414D" w:rsidP="009C554A">
      <w:pPr>
        <w:pStyle w:val="ae"/>
        <w:ind w:left="360"/>
        <w:rPr>
          <w:b/>
          <w:color w:val="FF0000"/>
          <w:sz w:val="24"/>
        </w:rPr>
      </w:pPr>
      <w:r w:rsidRPr="00B208B5">
        <w:rPr>
          <w:b/>
          <w:noProof/>
          <w:color w:val="FF0000"/>
          <w:sz w:val="24"/>
        </w:rPr>
        <w:drawing>
          <wp:anchor distT="0" distB="0" distL="114300" distR="114300" simplePos="0" relativeHeight="251745280" behindDoc="1" locked="0" layoutInCell="1" allowOverlap="1" wp14:anchorId="2DC83B9C" wp14:editId="75A38C70">
            <wp:simplePos x="0" y="0"/>
            <wp:positionH relativeFrom="column">
              <wp:posOffset>5539693</wp:posOffset>
            </wp:positionH>
            <wp:positionV relativeFrom="paragraph">
              <wp:posOffset>67661</wp:posOffset>
            </wp:positionV>
            <wp:extent cx="612227" cy="620973"/>
            <wp:effectExtent l="0" t="0" r="0" b="0"/>
            <wp:wrapNone/>
            <wp:docPr id="46" name="Рисунок 8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1" cy="62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54A" w:rsidRPr="00B208B5">
        <w:rPr>
          <w:b/>
          <w:color w:val="FF0000"/>
          <w:sz w:val="24"/>
        </w:rPr>
        <w:t xml:space="preserve"> </w:t>
      </w:r>
    </w:p>
    <w:p w:rsidR="00FF7235" w:rsidRPr="002905A8" w:rsidRDefault="00D75BB6" w:rsidP="009C554A">
      <w:pPr>
        <w:pStyle w:val="ae"/>
        <w:ind w:left="360"/>
        <w:rPr>
          <w:b/>
          <w:sz w:val="24"/>
        </w:rPr>
      </w:pPr>
      <w:r w:rsidRPr="002905A8">
        <w:rPr>
          <w:b/>
          <w:sz w:val="24"/>
        </w:rPr>
        <w:t xml:space="preserve">Техника производства </w:t>
      </w:r>
      <w:r w:rsidRPr="002905A8">
        <w:rPr>
          <w:b/>
          <w:sz w:val="24"/>
          <w:lang w:val="en-US"/>
        </w:rPr>
        <w:t>Pronar</w:t>
      </w:r>
    </w:p>
    <w:p w:rsidR="00FF7235" w:rsidRPr="002905A8" w:rsidRDefault="00FF7235" w:rsidP="009C554A">
      <w:pPr>
        <w:pStyle w:val="ae"/>
        <w:ind w:left="360"/>
        <w:rPr>
          <w:b/>
          <w:sz w:val="24"/>
        </w:rPr>
      </w:pPr>
    </w:p>
    <w:tbl>
      <w:tblPr>
        <w:tblW w:w="10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1272"/>
        <w:gridCol w:w="1700"/>
      </w:tblGrid>
      <w:tr w:rsidR="002905A8" w:rsidRPr="002905A8" w:rsidTr="002905A8">
        <w:trPr>
          <w:trHeight w:val="270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Cs w:val="20"/>
              </w:rPr>
            </w:pPr>
            <w:r w:rsidRPr="002905A8">
              <w:rPr>
                <w:bCs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 w:rsidP="00D71DAD">
            <w:pPr>
              <w:jc w:val="center"/>
              <w:rPr>
                <w:szCs w:val="20"/>
              </w:rPr>
            </w:pPr>
            <w:r w:rsidRPr="002905A8">
              <w:rPr>
                <w:szCs w:val="20"/>
              </w:rPr>
              <w:t>Цена, €</w:t>
            </w:r>
          </w:p>
        </w:tc>
        <w:tc>
          <w:tcPr>
            <w:tcW w:w="1700" w:type="dxa"/>
          </w:tcPr>
          <w:p w:rsidR="00D92433" w:rsidRPr="002905A8" w:rsidRDefault="00D92433" w:rsidP="00D71DAD">
            <w:pPr>
              <w:jc w:val="center"/>
              <w:rPr>
                <w:szCs w:val="20"/>
              </w:rPr>
            </w:pPr>
            <w:r w:rsidRPr="002905A8">
              <w:rPr>
                <w:sz w:val="20"/>
                <w:szCs w:val="20"/>
              </w:rPr>
              <w:t>Утилизационный сбор, руб.</w:t>
            </w:r>
            <w:r w:rsidR="002905A8">
              <w:rPr>
                <w:sz w:val="20"/>
                <w:szCs w:val="20"/>
              </w:rPr>
              <w:t>*</w:t>
            </w:r>
          </w:p>
        </w:tc>
      </w:tr>
      <w:tr w:rsidR="002905A8" w:rsidRPr="002905A8" w:rsidTr="00D92433">
        <w:trPr>
          <w:trHeight w:val="311"/>
        </w:trPr>
        <w:tc>
          <w:tcPr>
            <w:tcW w:w="8388" w:type="dxa"/>
            <w:gridSpan w:val="2"/>
            <w:shd w:val="clear" w:color="auto" w:fill="C6D9F1" w:themeFill="text2" w:themeFillTint="33"/>
            <w:vAlign w:val="center"/>
            <w:hideMark/>
          </w:tcPr>
          <w:p w:rsidR="00D92433" w:rsidRPr="002905A8" w:rsidRDefault="00D92433" w:rsidP="00D71DAD">
            <w:pPr>
              <w:rPr>
                <w:szCs w:val="20"/>
              </w:rPr>
            </w:pPr>
            <w:r w:rsidRPr="002905A8">
              <w:rPr>
                <w:b/>
                <w:i/>
              </w:rPr>
              <w:t>Перегрузчики зерна</w:t>
            </w:r>
          </w:p>
        </w:tc>
        <w:tc>
          <w:tcPr>
            <w:tcW w:w="1700" w:type="dxa"/>
            <w:shd w:val="clear" w:color="auto" w:fill="C6D9F1" w:themeFill="text2" w:themeFillTint="33"/>
          </w:tcPr>
          <w:p w:rsidR="00D92433" w:rsidRPr="002905A8" w:rsidRDefault="00D92433" w:rsidP="00D71DAD">
            <w:pPr>
              <w:rPr>
                <w:b/>
                <w:i/>
              </w:rPr>
            </w:pPr>
          </w:p>
        </w:tc>
      </w:tr>
      <w:tr w:rsidR="002905A8" w:rsidRPr="002905A8" w:rsidTr="002905A8">
        <w:trPr>
          <w:trHeight w:val="510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786356" w:rsidP="00D71DAD">
            <w:pPr>
              <w:rPr>
                <w:sz w:val="20"/>
                <w:szCs w:val="20"/>
              </w:rPr>
            </w:pPr>
            <w:hyperlink r:id="rId670" w:history="1">
              <w:r w:rsidR="00D92433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Pronar T740; тандем 28м3; гп 15,3 т / общая допустимая 23тн, высота бортов 1440+340 мм, производительность до 400т/ч</w:t>
              </w:r>
            </w:hyperlink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49 700</w:t>
            </w:r>
          </w:p>
        </w:tc>
        <w:tc>
          <w:tcPr>
            <w:tcW w:w="1700" w:type="dxa"/>
          </w:tcPr>
          <w:p w:rsidR="00D92433" w:rsidRPr="002905A8" w:rsidRDefault="002905A8">
            <w:pPr>
              <w:jc w:val="right"/>
              <w:rPr>
                <w:bCs/>
                <w:sz w:val="20"/>
                <w:szCs w:val="20"/>
              </w:rPr>
            </w:pPr>
            <w:r w:rsidRPr="002905A8">
              <w:rPr>
                <w:bCs/>
                <w:sz w:val="20"/>
                <w:szCs w:val="20"/>
              </w:rPr>
              <w:t>460 200</w:t>
            </w: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Тент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6 точечная система взвешивания ЖК дисплеем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1 9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Эластичная ссыпная труба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510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786356" w:rsidP="00D71DAD">
            <w:pPr>
              <w:rPr>
                <w:sz w:val="20"/>
                <w:szCs w:val="20"/>
              </w:rPr>
            </w:pPr>
            <w:hyperlink r:id="rId671" w:history="1">
              <w:r w:rsidR="00D92433" w:rsidRPr="002905A8">
                <w:rPr>
                  <w:rStyle w:val="aa"/>
                  <w:color w:val="auto"/>
                  <w:sz w:val="20"/>
                  <w:szCs w:val="20"/>
                  <w:u w:val="none"/>
                </w:rPr>
                <w:t>Pronar T743; тридем; 34м 3; гп 22,7 т / общая допустимая 33т, высота бортов 1440+340мм, производительность до 400т/ч</w:t>
              </w:r>
            </w:hyperlink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65 700</w:t>
            </w:r>
          </w:p>
        </w:tc>
        <w:tc>
          <w:tcPr>
            <w:tcW w:w="1700" w:type="dxa"/>
          </w:tcPr>
          <w:p w:rsidR="00D92433" w:rsidRPr="002905A8" w:rsidRDefault="002905A8">
            <w:pPr>
              <w:jc w:val="right"/>
              <w:rPr>
                <w:bCs/>
                <w:sz w:val="20"/>
                <w:szCs w:val="20"/>
              </w:rPr>
            </w:pPr>
            <w:r w:rsidRPr="002905A8">
              <w:rPr>
                <w:bCs/>
                <w:sz w:val="20"/>
                <w:szCs w:val="20"/>
              </w:rPr>
              <w:t>477 90</w:t>
            </w:r>
            <w:r w:rsidR="00D92433" w:rsidRPr="002905A8">
              <w:rPr>
                <w:bCs/>
                <w:sz w:val="20"/>
                <w:szCs w:val="20"/>
              </w:rPr>
              <w:t>0</w:t>
            </w: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Тент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t>8 точечная система взвешивания ЖК дисплеем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2 5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905A8" w:rsidRPr="002905A8" w:rsidTr="002905A8">
        <w:trPr>
          <w:trHeight w:val="255"/>
        </w:trPr>
        <w:tc>
          <w:tcPr>
            <w:tcW w:w="7116" w:type="dxa"/>
            <w:shd w:val="clear" w:color="auto" w:fill="auto"/>
            <w:vAlign w:val="center"/>
            <w:hideMark/>
          </w:tcPr>
          <w:p w:rsidR="00D92433" w:rsidRPr="002905A8" w:rsidRDefault="00D92433" w:rsidP="00D71DAD">
            <w:pPr>
              <w:rPr>
                <w:sz w:val="20"/>
                <w:szCs w:val="20"/>
              </w:rPr>
            </w:pPr>
            <w:r w:rsidRPr="002905A8">
              <w:rPr>
                <w:sz w:val="20"/>
                <w:szCs w:val="20"/>
              </w:rPr>
              <w:lastRenderedPageBreak/>
              <w:t>Эластичная ссыпная труба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  <w:r w:rsidRPr="002905A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00" w:type="dxa"/>
          </w:tcPr>
          <w:p w:rsidR="00D92433" w:rsidRPr="002905A8" w:rsidRDefault="00D9243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4414D" w:rsidRPr="0095177C" w:rsidRDefault="0084414D" w:rsidP="0084414D"/>
    <w:p w:rsidR="0084414D" w:rsidRPr="0095177C" w:rsidRDefault="0084414D" w:rsidP="0084414D"/>
    <w:p w:rsidR="0084414D" w:rsidRPr="0095177C" w:rsidRDefault="0084414D" w:rsidP="0084414D"/>
    <w:p w:rsidR="00BC3DE8" w:rsidRDefault="00BC3DE8" w:rsidP="0084414D">
      <w:pPr>
        <w:ind w:left="7080" w:firstLine="708"/>
      </w:pPr>
    </w:p>
    <w:p w:rsidR="0084414D" w:rsidRPr="0095177C" w:rsidRDefault="00786356" w:rsidP="0084414D">
      <w:pPr>
        <w:ind w:left="7080" w:firstLine="708"/>
      </w:pPr>
      <w:hyperlink w:anchor="Оглавление" w:history="1">
        <w:r w:rsidR="0084414D" w:rsidRPr="0095177C">
          <w:rPr>
            <w:rStyle w:val="aa"/>
            <w:szCs w:val="20"/>
          </w:rPr>
          <w:t>Возврат к оглавлению</w:t>
        </w:r>
      </w:hyperlink>
    </w:p>
    <w:p w:rsidR="0084414D" w:rsidRPr="0095177C" w:rsidRDefault="0084414D" w:rsidP="0084414D">
      <w:r w:rsidRPr="0095177C">
        <w:rPr>
          <w:noProof/>
        </w:rPr>
        <w:drawing>
          <wp:anchor distT="0" distB="0" distL="114300" distR="114300" simplePos="0" relativeHeight="251747328" behindDoc="1" locked="0" layoutInCell="1" allowOverlap="1" wp14:anchorId="1E4F8A71" wp14:editId="6C7EDE4D">
            <wp:simplePos x="0" y="0"/>
            <wp:positionH relativeFrom="column">
              <wp:posOffset>5491925</wp:posOffset>
            </wp:positionH>
            <wp:positionV relativeFrom="paragraph">
              <wp:posOffset>145273</wp:posOffset>
            </wp:positionV>
            <wp:extent cx="625683" cy="634621"/>
            <wp:effectExtent l="0" t="0" r="0" b="0"/>
            <wp:wrapNone/>
            <wp:docPr id="48" name="Рисунок 8">
              <a:hlinkClick xmlns:a="http://schemas.openxmlformats.org/drawingml/2006/main" r:id="rId2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2" cy="63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14D" w:rsidRPr="0095177C" w:rsidRDefault="0084414D" w:rsidP="0084414D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</w:rPr>
      </w:pPr>
      <w:r w:rsidRPr="0095177C">
        <w:rPr>
          <w:rFonts w:ascii="Times New Roman" w:hAnsi="Times New Roman" w:cs="Times New Roman"/>
        </w:rPr>
        <w:t xml:space="preserve"> </w:t>
      </w:r>
      <w:hyperlink w:anchor="Прицепы_сельскохозяйственные" w:history="1">
        <w:bookmarkStart w:id="85" w:name="_Toc341951131"/>
        <w:bookmarkStart w:id="86" w:name="_Toc440890817"/>
        <w:r w:rsidRPr="0095177C">
          <w:rPr>
            <w:rFonts w:ascii="Times New Roman" w:hAnsi="Times New Roman" w:cs="Times New Roman"/>
          </w:rPr>
          <w:t>Прицепы сельскохозяйственные</w:t>
        </w:r>
        <w:bookmarkEnd w:id="85"/>
        <w:bookmarkEnd w:id="86"/>
      </w:hyperlink>
    </w:p>
    <w:p w:rsidR="009C554A" w:rsidRPr="002047A1" w:rsidRDefault="009C554A" w:rsidP="009C554A">
      <w:pPr>
        <w:pStyle w:val="ae"/>
        <w:ind w:left="360"/>
        <w:rPr>
          <w:b/>
          <w:sz w:val="24"/>
        </w:rPr>
      </w:pPr>
      <w:r w:rsidRPr="002047A1">
        <w:rPr>
          <w:b/>
          <w:sz w:val="24"/>
        </w:rPr>
        <w:t xml:space="preserve">Техника производства </w:t>
      </w:r>
      <w:r w:rsidRPr="002047A1">
        <w:rPr>
          <w:b/>
          <w:sz w:val="24"/>
          <w:lang w:val="en-US"/>
        </w:rPr>
        <w:t>Pronar</w:t>
      </w:r>
      <w:r w:rsidRPr="002047A1">
        <w:rPr>
          <w:b/>
          <w:sz w:val="24"/>
        </w:rPr>
        <w:tab/>
      </w:r>
      <w:r w:rsidRPr="002047A1">
        <w:rPr>
          <w:b/>
          <w:sz w:val="24"/>
        </w:rPr>
        <w:tab/>
      </w:r>
      <w:r w:rsidRPr="002047A1">
        <w:rPr>
          <w:b/>
          <w:sz w:val="24"/>
        </w:rPr>
        <w:tab/>
      </w:r>
      <w:r w:rsidRPr="002047A1">
        <w:rPr>
          <w:b/>
          <w:sz w:val="24"/>
        </w:rPr>
        <w:tab/>
      </w:r>
      <w:r w:rsidRPr="002047A1">
        <w:rPr>
          <w:b/>
          <w:sz w:val="24"/>
        </w:rPr>
        <w:tab/>
      </w:r>
      <w:r w:rsidR="00860975" w:rsidRPr="002047A1">
        <w:rPr>
          <w:b/>
          <w:sz w:val="24"/>
        </w:rPr>
        <w:tab/>
      </w:r>
    </w:p>
    <w:tbl>
      <w:tblPr>
        <w:tblW w:w="10088" w:type="dxa"/>
        <w:tblInd w:w="250" w:type="dxa"/>
        <w:tblLook w:val="04A0" w:firstRow="1" w:lastRow="0" w:firstColumn="1" w:lastColumn="0" w:noHBand="0" w:noVBand="1"/>
      </w:tblPr>
      <w:tblGrid>
        <w:gridCol w:w="899"/>
        <w:gridCol w:w="6217"/>
        <w:gridCol w:w="1275"/>
        <w:gridCol w:w="1697"/>
      </w:tblGrid>
      <w:tr w:rsidR="002905A8" w:rsidRPr="002047A1" w:rsidTr="002905A8">
        <w:trPr>
          <w:trHeight w:val="5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A8" w:rsidRPr="002047A1" w:rsidRDefault="002905A8" w:rsidP="00D71DAD">
            <w:pPr>
              <w:jc w:val="center"/>
              <w:rPr>
                <w:szCs w:val="20"/>
              </w:rPr>
            </w:pPr>
            <w:r w:rsidRPr="002047A1">
              <w:rPr>
                <w:szCs w:val="20"/>
              </w:rPr>
              <w:t>№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A8" w:rsidRPr="002047A1" w:rsidRDefault="002905A8" w:rsidP="00D71DAD">
            <w:pPr>
              <w:rPr>
                <w:szCs w:val="20"/>
              </w:rPr>
            </w:pPr>
            <w:r w:rsidRPr="002047A1">
              <w:rPr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8" w:rsidRPr="002047A1" w:rsidRDefault="002905A8" w:rsidP="00D71DAD">
            <w:pPr>
              <w:jc w:val="center"/>
              <w:rPr>
                <w:szCs w:val="20"/>
              </w:rPr>
            </w:pPr>
            <w:r w:rsidRPr="002047A1">
              <w:rPr>
                <w:szCs w:val="20"/>
              </w:rPr>
              <w:t>Цена, €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5A8" w:rsidRPr="002047A1" w:rsidRDefault="002905A8" w:rsidP="00D71DAD">
            <w:pPr>
              <w:jc w:val="center"/>
              <w:rPr>
                <w:szCs w:val="20"/>
              </w:rPr>
            </w:pPr>
            <w:r w:rsidRPr="002047A1">
              <w:rPr>
                <w:sz w:val="20"/>
                <w:szCs w:val="20"/>
              </w:rPr>
              <w:t>Утилизационный сбор, руб.*</w:t>
            </w:r>
          </w:p>
        </w:tc>
      </w:tr>
      <w:tr w:rsidR="002905A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05A8" w:rsidRPr="002047A1" w:rsidRDefault="002905A8" w:rsidP="00D71DAD">
            <w:pPr>
              <w:rPr>
                <w:b/>
                <w:bCs/>
                <w:i/>
                <w:iCs/>
              </w:rPr>
            </w:pPr>
            <w:r w:rsidRPr="002047A1">
              <w:rPr>
                <w:b/>
                <w:bCs/>
                <w:i/>
                <w:iCs/>
              </w:rPr>
              <w:t> Одноосные 3-х сторонняя разгрузка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05A8" w:rsidRPr="002047A1" w:rsidRDefault="002905A8" w:rsidP="00D71DAD">
            <w:pPr>
              <w:rPr>
                <w:b/>
                <w:bCs/>
                <w:i/>
                <w:iCs/>
              </w:rPr>
            </w:pPr>
          </w:p>
        </w:tc>
      </w:tr>
      <w:tr w:rsidR="002905A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047A1" w:rsidRDefault="002905A8" w:rsidP="00D71DAD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A8" w:rsidRPr="002047A1" w:rsidRDefault="00786356" w:rsidP="00D71DAD">
            <w:pPr>
              <w:rPr>
                <w:sz w:val="20"/>
                <w:szCs w:val="20"/>
              </w:rPr>
            </w:pPr>
            <w:hyperlink r:id="rId672" w:history="1">
              <w:r w:rsidR="002905A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55, 2.5 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A8" w:rsidRPr="002047A1" w:rsidRDefault="002905A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5A8" w:rsidRPr="002047A1" w:rsidRDefault="00BC3DE8">
            <w:pPr>
              <w:jc w:val="right"/>
              <w:rPr>
                <w:bCs/>
                <w:sz w:val="18"/>
                <w:szCs w:val="18"/>
              </w:rPr>
            </w:pPr>
            <w:r w:rsidRPr="002047A1">
              <w:rPr>
                <w:bCs/>
                <w:sz w:val="18"/>
                <w:szCs w:val="18"/>
              </w:rPr>
              <w:t>389 4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673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54, 3 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6 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</w:pPr>
            <w:r>
              <w:rPr>
                <w:bCs/>
                <w:sz w:val="18"/>
                <w:szCs w:val="18"/>
              </w:rPr>
              <w:t>460 2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4/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674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54/1, 4 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8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FB18E8">
              <w:rPr>
                <w:bCs/>
                <w:sz w:val="18"/>
                <w:szCs w:val="18"/>
              </w:rPr>
              <w:t>460 2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7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675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71, 5,5 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FB18E8">
              <w:rPr>
                <w:bCs/>
                <w:sz w:val="18"/>
                <w:szCs w:val="18"/>
              </w:rPr>
              <w:t>460 200</w:t>
            </w:r>
          </w:p>
        </w:tc>
      </w:tr>
      <w:tr w:rsidR="002905A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05A8" w:rsidRPr="002047A1" w:rsidRDefault="002905A8" w:rsidP="00D71DAD">
            <w:pPr>
              <w:rPr>
                <w:b/>
                <w:bCs/>
                <w:i/>
                <w:iCs/>
              </w:rPr>
            </w:pPr>
            <w:r w:rsidRPr="002047A1">
              <w:rPr>
                <w:b/>
                <w:bCs/>
                <w:i/>
                <w:iCs/>
              </w:rPr>
              <w:t>Двухосные 3-х сторонняя разгрузка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05A8" w:rsidRPr="002047A1" w:rsidRDefault="002905A8" w:rsidP="00D71DAD">
            <w:pPr>
              <w:rPr>
                <w:b/>
                <w:bCs/>
                <w:i/>
                <w:iCs/>
              </w:rPr>
            </w:pPr>
          </w:p>
        </w:tc>
      </w:tr>
      <w:tr w:rsidR="00CD0596" w:rsidRPr="002047A1" w:rsidTr="002905A8">
        <w:trPr>
          <w:trHeight w:val="7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76" w:history="1"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>Pronar Т653, 4 т, высота бортов 500мм</w:t>
              </w:r>
            </w:hyperlink>
            <w:r w:rsidR="00CD0596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FB18E8">
              <w:rPr>
                <w:bCs/>
                <w:sz w:val="18"/>
                <w:szCs w:val="18"/>
              </w:rPr>
              <w:t>460 2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3/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77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53/1, 5 т, высота бортов 5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FB18E8">
              <w:rPr>
                <w:bCs/>
                <w:sz w:val="18"/>
                <w:szCs w:val="18"/>
              </w:rPr>
              <w:t>460 2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500 мм к Т653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53/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78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Т653/2, 6 т, высота бортов 5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FB18E8">
              <w:rPr>
                <w:bCs/>
                <w:sz w:val="18"/>
                <w:szCs w:val="18"/>
              </w:rPr>
              <w:t>460 2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500 мм к Т653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672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79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Т672, 8 т, высота бортов 5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1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500 мм к Т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672/1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0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Т672/1, 10т, высота бортов 600 мм</w:t>
              </w:r>
            </w:hyperlink>
            <w:r w:rsidR="00BC3DE8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2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600 мм к Т672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672/2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1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Т672/2, 10,4 т, высота бортов 600 мм </w:t>
              </w:r>
            </w:hyperlink>
            <w:r w:rsidR="00BC3DE8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3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600 мм к Т67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PT-60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2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PТ606, 6 т, высота бортов 500 мм</w:t>
              </w:r>
            </w:hyperlink>
            <w:r w:rsidR="00BC3DE8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1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500 мм к РТ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PT-608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3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PТ608, 8,4 т, высота бортов 500 мм</w:t>
              </w:r>
            </w:hyperlink>
            <w:r w:rsidR="00BC3DE8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3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600 мм к РТ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PT-61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4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PТ610, 10,3 т, высота бортов 600 мм</w:t>
              </w:r>
            </w:hyperlink>
            <w:r w:rsidR="00BC3DE8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3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600 мм к РТ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PT-61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5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PТ612, 12 т, высота бортов 6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4 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надставные борта 600 мм к РТ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8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86" w:history="1"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>Pronar Т680, 13,1 т, высота бортов 800+600 мм</w:t>
              </w:r>
            </w:hyperlink>
            <w:r w:rsidR="00CD0596" w:rsidRPr="002047A1">
              <w:rPr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8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8B25DA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80P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87" w:history="1"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>Pronar Т680P Картофель, 13,2 т, высота бортов 1540 мм, из ламинированного ДСП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6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8B25DA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80H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88" w:history="1"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>Pronar Т680H Сенаж, 12,9 т, высота бортов 800+900мм с резиновым уплотнением, правый гидравлический бор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6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8B25DA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Тандем 3-х сторонняя разгрузка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3/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pStyle w:val="af"/>
              <w:jc w:val="left"/>
              <w:rPr>
                <w:szCs w:val="20"/>
              </w:rPr>
            </w:pPr>
            <w:hyperlink r:id="rId689" w:history="1">
              <w:r w:rsidR="00BC3DE8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BC3DE8" w:rsidRPr="002047A1">
                <w:rPr>
                  <w:rStyle w:val="aa"/>
                  <w:color w:val="auto"/>
                  <w:szCs w:val="20"/>
                  <w:u w:val="none"/>
                </w:rPr>
                <w:t xml:space="preserve"> Т663/2, 8 т, высота бортов 500+5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2 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III ряд надставных бортов 500 мм к T663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3/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0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63/1, 10 т, высота бортов 600+6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4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2C38F4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9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663/1 SILO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1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63/1, SILO 10 т, высота бортов 600+500+500 мм, гидравлическая приставка SILO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7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2C38F4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lastRenderedPageBreak/>
              <w:t>T663/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2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63/3, 10 т, высота бортов 600+600 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5 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2C38F4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3/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3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63/4, 10,4 т, высота бортов 600+600 мм,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5 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2C38F4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BC3DE8" w:rsidP="00BC3DE8">
            <w:pPr>
              <w:pStyle w:val="af"/>
              <w:jc w:val="left"/>
              <w:rPr>
                <w:szCs w:val="20"/>
              </w:rPr>
            </w:pPr>
            <w:r w:rsidRPr="002047A1">
              <w:rPr>
                <w:szCs w:val="20"/>
              </w:rPr>
              <w:t>III ряд надставных бортов 600 мм к T663/1, T663/3, T663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 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0596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8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4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>Pronar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 xml:space="preserve"> Т683, 14,7 т, высота бортов 800+600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9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EF249A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19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83H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pStyle w:val="af"/>
              <w:jc w:val="left"/>
              <w:rPr>
                <w:szCs w:val="20"/>
              </w:rPr>
            </w:pPr>
            <w:hyperlink r:id="rId695" w:history="1">
              <w:r w:rsidR="00CD0596" w:rsidRPr="002047A1">
                <w:rPr>
                  <w:rStyle w:val="aa"/>
                  <w:i/>
                  <w:iCs/>
                  <w:color w:val="auto"/>
                  <w:szCs w:val="20"/>
                  <w:u w:val="none"/>
                </w:rPr>
                <w:t xml:space="preserve">Pronar </w:t>
              </w:r>
              <w:r w:rsidR="00CD0596" w:rsidRPr="002047A1">
                <w:rPr>
                  <w:rStyle w:val="aa"/>
                  <w:color w:val="auto"/>
                  <w:szCs w:val="20"/>
                  <w:u w:val="none"/>
                </w:rPr>
                <w:t>Т683H, 14 т, высота бортов 800+900мм, левый борт 1700 мм гидравлический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5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EF249A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i/>
                <w:iCs/>
                <w:szCs w:val="20"/>
              </w:rPr>
            </w:pPr>
            <w:r w:rsidRPr="002047A1">
              <w:rPr>
                <w:i/>
                <w:iCs/>
              </w:rPr>
              <w:t> </w:t>
            </w:r>
            <w:r w:rsidRPr="002047A1">
              <w:rPr>
                <w:b/>
                <w:bCs/>
                <w:i/>
                <w:iCs/>
              </w:rPr>
              <w:t>Бортовой 3-х осный прицеп, 3-х сторонняя разгрузка</w:t>
            </w:r>
            <w:r w:rsidRPr="002047A1">
              <w:rPr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i/>
                <w:iCs/>
              </w:rPr>
            </w:pPr>
          </w:p>
        </w:tc>
      </w:tr>
      <w:tr w:rsidR="00BC3DE8" w:rsidRPr="002047A1" w:rsidTr="002905A8">
        <w:trPr>
          <w:trHeight w:hRule="exact"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8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696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780, 16,3 т, высота бортов 800+600м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sz w:val="18"/>
                <w:szCs w:val="18"/>
              </w:rPr>
            </w:pPr>
            <w:r w:rsidRPr="002047A1">
              <w:rPr>
                <w:b/>
                <w:sz w:val="18"/>
                <w:szCs w:val="18"/>
              </w:rPr>
              <w:t>33 700</w:t>
            </w:r>
          </w:p>
          <w:p w:rsidR="00BC3DE8" w:rsidRPr="002047A1" w:rsidRDefault="00BC3DE8" w:rsidP="00BC3DE8">
            <w:pPr>
              <w:pStyle w:val="af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Монолитные прицепы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CD0596" w:rsidRPr="002047A1" w:rsidTr="002905A8">
        <w:trPr>
          <w:trHeight w:val="7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79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697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79, 12 т, выгрузка только назад, высота бортов 1000+580мм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8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F752F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7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9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698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69, 14,3 т, выгрузка только назад, высота бортов 1200+580мм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3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F752F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36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9/1 ТР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699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69/1ТР, 14 т, 2-х сторонняя выгрузка (задняя, правая), высота бортов 1200+580мм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3 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F752F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47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69/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0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69/1, 14 т, з-х  сторонняя выгрузка , высота бортов 1200+580мм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5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F752F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47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0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1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700, 14,4 т, высота бортов 1500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8 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F752F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47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0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02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Надставные борта 830 мм + складной передний борт из сетки 30х3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8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00М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03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700М, 16т, высота бортов 1500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30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117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00М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04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Надставные борта 830 мм + складной передний борт из сетки 30х3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9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Т68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05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682/1, 21 т, высота бортов 1200мм, задний борт с гидравлическим приводом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42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Строительные прицепы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CD0596" w:rsidRPr="002047A1" w:rsidTr="002905A8">
        <w:trPr>
          <w:trHeight w:val="7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679/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6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679/2, 12 т, высота бортов 700 мм, выгрузка только назад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7 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C502E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24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70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7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701, 14,8 т, высота бортов 800 мм, выгрузка только назад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8 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5C502E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Контейнерные прицепы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CD0596" w:rsidRPr="002047A1" w:rsidTr="002905A8">
        <w:trPr>
          <w:trHeight w:val="7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Т18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8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Крюковой прицеп Т185 для транспортировки контейнеров, 12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7 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353F5E">
              <w:rPr>
                <w:bCs/>
                <w:sz w:val="18"/>
                <w:szCs w:val="18"/>
              </w:rPr>
              <w:t>477 900</w:t>
            </w:r>
          </w:p>
        </w:tc>
      </w:tr>
      <w:tr w:rsidR="00CD0596" w:rsidRPr="002047A1" w:rsidTr="002905A8">
        <w:trPr>
          <w:trHeight w:val="19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Т28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96" w:rsidRPr="002047A1" w:rsidRDefault="00786356" w:rsidP="00CD0596">
            <w:pPr>
              <w:rPr>
                <w:sz w:val="20"/>
                <w:szCs w:val="20"/>
              </w:rPr>
            </w:pPr>
            <w:hyperlink r:id="rId709" w:history="1">
              <w:r w:rsidR="00CD0596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Крюковой прицеп Т285 для транспортировки контейнеров, 16,4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96" w:rsidRPr="002047A1" w:rsidRDefault="00CD0596" w:rsidP="00CD0596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3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596" w:rsidRDefault="00CD0596" w:rsidP="00CD0596">
            <w:pPr>
              <w:jc w:val="right"/>
            </w:pPr>
            <w:r w:rsidRPr="00353F5E"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KO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0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Контейнер KO1, гп 10460кг / общая 1200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6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KO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1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Контейнер KO2, 10560кг / общая 12000 кг.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6 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13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KO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2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KОНТЕЙНЕР PRONAR KO3 700 (Hardox), гп 10460кг / общая 1200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8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18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KO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3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KОНТЕЙНЕР PRONAR KO4 (DIN30772), гп 13500кг / общая 1600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8 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359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Прицеп для перевозки скота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046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4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046, грузоподъемность 370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 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 2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Перегородка, отделяющая перевозимый ск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CD0596">
        <w:trPr>
          <w:trHeight w:val="13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Пол из рифлёной жести толщиной 4 мм с двумя спусковыми отверст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046/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5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046/1, грузоподъемность 536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11 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Перегородка, отделяющая перевозимый ск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7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Пол из рифлёной жести толщиной 4 мм с двумя спусковыми отверст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T046/2 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6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046/2, грузоподъемность 8500 кг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1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 xml:space="preserve">Перегородка, отделяющая перевозимый ско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Тент со шнуров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321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Пол из рифлёной стали толщиной с двумя спусковыми отверстиями, покрытые противоскользящим покрытием и противошумной смол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70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 </w:t>
            </w:r>
            <w:r w:rsidRPr="002047A1">
              <w:rPr>
                <w:b/>
                <w:bCs/>
                <w:i/>
                <w:iCs/>
                <w:shd w:val="clear" w:color="auto" w:fill="C6D9F1" w:themeFill="text2" w:themeFillTint="33"/>
              </w:rPr>
              <w:t>Прицепы с гидравлической стенкой POWER-PUS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lastRenderedPageBreak/>
              <w:t>T90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7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902; гп 16 т,  общая 23т,  V=30,8м3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47 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8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Гидравлическое открытие бокового борта высотой 500 мм с автоматической системой блокировки с левой или правой сторон прице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 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5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Гидравлическое открытие бокового борта высотой 500 мм с автоматической системой блокировки с обоих сторон прице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4 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T90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8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T900, гп 23,5 т, общая 33т,  V=36,6м3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52 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  <w:tr w:rsidR="00BC3DE8" w:rsidRPr="002047A1" w:rsidTr="002905A8">
        <w:trPr>
          <w:trHeight w:val="37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Гидравлическое открытие бокового борта высотой 500 мм с автоматической системой блокировки с левой или правой сторон прице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2 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5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Гидравлическое открытие бокового борта высотой 500 мм с автоматической системой блокировки с обоих сторон прице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5 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7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E8" w:rsidRPr="002047A1" w:rsidRDefault="00BC3DE8" w:rsidP="00BC3DE8">
            <w:pPr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2-контурная пневматическая тормозная система с автоматическим (ALB -гидравлическое) регулятором силы торможения - для гидравлической подвес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  <w:r w:rsidRPr="002047A1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BC3DE8" w:rsidP="00BC3D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C3DE8" w:rsidRPr="002047A1" w:rsidTr="002905A8">
        <w:trPr>
          <w:trHeight w:val="72"/>
        </w:trPr>
        <w:tc>
          <w:tcPr>
            <w:tcW w:w="8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C3DE8" w:rsidRPr="002047A1" w:rsidRDefault="00BC3DE8" w:rsidP="00BC3DE8">
            <w:pPr>
              <w:rPr>
                <w:b/>
                <w:bCs/>
                <w:i/>
                <w:iCs/>
                <w:szCs w:val="20"/>
              </w:rPr>
            </w:pPr>
            <w:r w:rsidRPr="002047A1">
              <w:rPr>
                <w:b/>
                <w:bCs/>
                <w:i/>
                <w:iCs/>
              </w:rPr>
              <w:t> Прицеп для перевозки зеленой массы</w:t>
            </w:r>
            <w:r w:rsidRPr="002047A1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E8" w:rsidRPr="002047A1" w:rsidRDefault="00BC3DE8" w:rsidP="00BC3DE8">
            <w:pPr>
              <w:rPr>
                <w:b/>
                <w:bCs/>
                <w:i/>
                <w:iCs/>
              </w:rPr>
            </w:pPr>
          </w:p>
        </w:tc>
      </w:tr>
      <w:tr w:rsidR="002047A1" w:rsidRPr="002047A1" w:rsidTr="0023730E">
        <w:trPr>
          <w:trHeight w:hRule="exact" w:val="357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BC3DE8">
            <w:pPr>
              <w:jc w:val="center"/>
              <w:rPr>
                <w:sz w:val="20"/>
                <w:szCs w:val="20"/>
              </w:rPr>
            </w:pPr>
            <w:r w:rsidRPr="002047A1">
              <w:rPr>
                <w:sz w:val="20"/>
                <w:szCs w:val="20"/>
              </w:rPr>
              <w:t>Т40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E8" w:rsidRPr="002047A1" w:rsidRDefault="00786356" w:rsidP="00BC3DE8">
            <w:pPr>
              <w:rPr>
                <w:sz w:val="20"/>
                <w:szCs w:val="20"/>
              </w:rPr>
            </w:pPr>
            <w:hyperlink r:id="rId719" w:history="1">
              <w:r w:rsidR="00BC3DE8" w:rsidRPr="002047A1">
                <w:rPr>
                  <w:rStyle w:val="aa"/>
                  <w:color w:val="auto"/>
                  <w:sz w:val="20"/>
                  <w:szCs w:val="20"/>
                  <w:u w:val="none"/>
                </w:rPr>
                <w:t>Pronar Т 400 14,66 т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DE8" w:rsidRPr="002047A1" w:rsidRDefault="00BC3DE8" w:rsidP="0023730E">
            <w:pPr>
              <w:jc w:val="right"/>
              <w:rPr>
                <w:b/>
                <w:sz w:val="18"/>
                <w:szCs w:val="18"/>
              </w:rPr>
            </w:pPr>
            <w:r w:rsidRPr="002047A1">
              <w:rPr>
                <w:b/>
                <w:sz w:val="18"/>
                <w:szCs w:val="18"/>
              </w:rPr>
              <w:t>41 000</w:t>
            </w:r>
          </w:p>
          <w:p w:rsidR="00BC3DE8" w:rsidRPr="002047A1" w:rsidRDefault="00BC3DE8" w:rsidP="00BC3DE8">
            <w:pPr>
              <w:pStyle w:val="af"/>
              <w:rPr>
                <w:b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DE8" w:rsidRPr="002047A1" w:rsidRDefault="00CD0596" w:rsidP="00BC3D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900</w:t>
            </w:r>
          </w:p>
        </w:tc>
      </w:tr>
    </w:tbl>
    <w:p w:rsidR="00761D8F" w:rsidRPr="00B208B5" w:rsidRDefault="00761D8F">
      <w:pPr>
        <w:rPr>
          <w:b/>
          <w:color w:val="FF0000"/>
        </w:rPr>
      </w:pPr>
      <w:r w:rsidRPr="00B208B5">
        <w:rPr>
          <w:b/>
          <w:color w:val="FF0000"/>
        </w:rPr>
        <w:br w:type="page"/>
      </w:r>
    </w:p>
    <w:p w:rsidR="009C554A" w:rsidRPr="00DA4474" w:rsidRDefault="00786356" w:rsidP="00DA4474">
      <w:pPr>
        <w:ind w:left="7080" w:firstLine="708"/>
        <w:rPr>
          <w:rStyle w:val="aa"/>
          <w:sz w:val="20"/>
          <w:szCs w:val="20"/>
        </w:rPr>
      </w:pPr>
      <w:hyperlink w:anchor="Оглавление" w:history="1">
        <w:r w:rsidR="00860975" w:rsidRPr="00DA4474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DA4474" w:rsidRDefault="0084414D" w:rsidP="009C554A">
      <w:pPr>
        <w:pStyle w:val="ae"/>
        <w:ind w:left="360"/>
      </w:pPr>
      <w:r w:rsidRPr="00DA4474">
        <w:rPr>
          <w:noProof/>
        </w:rPr>
        <w:drawing>
          <wp:anchor distT="0" distB="0" distL="114300" distR="114300" simplePos="0" relativeHeight="251751424" behindDoc="1" locked="0" layoutInCell="1" allowOverlap="1" wp14:anchorId="5A23143A" wp14:editId="0ECBD069">
            <wp:simplePos x="0" y="0"/>
            <wp:positionH relativeFrom="column">
              <wp:posOffset>5031740</wp:posOffset>
            </wp:positionH>
            <wp:positionV relativeFrom="paragraph">
              <wp:posOffset>635</wp:posOffset>
            </wp:positionV>
            <wp:extent cx="1114425" cy="447675"/>
            <wp:effectExtent l="19050" t="0" r="9525" b="0"/>
            <wp:wrapNone/>
            <wp:docPr id="49" name="Рисунок 4" descr="Z:\ПОСТАВЩИКИ\_Логотипы\Logo_Cynkomet.jpg">
              <a:hlinkClick xmlns:a="http://schemas.openxmlformats.org/drawingml/2006/main" r:id="rId6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ОСТАВЩИКИ\_Логотипы\Logo_Cynkomet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DA4474" w:rsidRDefault="009C554A" w:rsidP="009C554A">
      <w:pPr>
        <w:pStyle w:val="ae"/>
        <w:ind w:left="360"/>
      </w:pPr>
      <w:r w:rsidRPr="00DA4474">
        <w:rPr>
          <w:b/>
          <w:sz w:val="24"/>
        </w:rPr>
        <w:t xml:space="preserve">Техника производства </w:t>
      </w:r>
      <w:r w:rsidRPr="00DA4474">
        <w:rPr>
          <w:b/>
          <w:sz w:val="24"/>
          <w:lang w:val="en-US"/>
        </w:rPr>
        <w:t>Cynkomet</w:t>
      </w: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6696"/>
        <w:gridCol w:w="1701"/>
        <w:gridCol w:w="1701"/>
      </w:tblGrid>
      <w:tr w:rsidR="00DA4474" w:rsidRPr="00DA4474" w:rsidTr="00DA4474">
        <w:trPr>
          <w:trHeight w:val="234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A1" w:rsidRPr="00DA4474" w:rsidRDefault="002047A1" w:rsidP="00D71DAD">
            <w:pPr>
              <w:rPr>
                <w:bCs/>
                <w:szCs w:val="20"/>
              </w:rPr>
            </w:pPr>
            <w:r w:rsidRPr="00DA4474">
              <w:rPr>
                <w:bCs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 w:rsidP="00D71DAD">
            <w:pPr>
              <w:jc w:val="center"/>
              <w:rPr>
                <w:bCs/>
                <w:szCs w:val="20"/>
              </w:rPr>
            </w:pPr>
            <w:r w:rsidRPr="00DA4474">
              <w:rPr>
                <w:bCs/>
                <w:szCs w:val="20"/>
              </w:rPr>
              <w:t>Цена,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2047A1" w:rsidP="00D71DAD">
            <w:pPr>
              <w:jc w:val="center"/>
              <w:rPr>
                <w:bCs/>
                <w:szCs w:val="20"/>
              </w:rPr>
            </w:pPr>
            <w:r w:rsidRPr="00DA4474">
              <w:rPr>
                <w:sz w:val="20"/>
                <w:szCs w:val="20"/>
              </w:rPr>
              <w:t>Утилизационный сбор, руб.*</w:t>
            </w:r>
          </w:p>
        </w:tc>
      </w:tr>
      <w:tr w:rsidR="00DA4474" w:rsidRPr="00DA4474" w:rsidTr="00DA4474">
        <w:trPr>
          <w:trHeight w:val="182"/>
        </w:trPr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047A1" w:rsidRPr="00DA4474" w:rsidRDefault="002047A1" w:rsidP="00D71DAD">
            <w:pPr>
              <w:rPr>
                <w:szCs w:val="20"/>
              </w:rPr>
            </w:pPr>
            <w:r w:rsidRPr="00DA4474">
              <w:rPr>
                <w:b/>
                <w:i/>
              </w:rPr>
              <w:t>Прицепы для перевозки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7A1" w:rsidRPr="00DA4474" w:rsidRDefault="002047A1" w:rsidP="00D71DAD">
            <w:pPr>
              <w:rPr>
                <w:b/>
                <w:i/>
              </w:rPr>
            </w:pPr>
          </w:p>
        </w:tc>
      </w:tr>
      <w:tr w:rsidR="00DA4474" w:rsidRPr="00DA4474" w:rsidTr="00DA4474">
        <w:trPr>
          <w:trHeight w:val="18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786356" w:rsidP="00D71DAD">
            <w:pPr>
              <w:rPr>
                <w:sz w:val="20"/>
                <w:szCs w:val="20"/>
              </w:rPr>
            </w:pPr>
            <w:hyperlink r:id="rId720" w:history="1">
              <w:r w:rsidR="002047A1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Kurier 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CD05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CD05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 200</w:t>
            </w:r>
          </w:p>
        </w:tc>
      </w:tr>
      <w:tr w:rsidR="00DA4474" w:rsidRPr="00DA4474" w:rsidTr="00DA4474">
        <w:trPr>
          <w:trHeight w:val="14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 w:rsidP="00D71DAD">
            <w:pPr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брезентовый тент со шнуров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  <w:r w:rsidRPr="00DA4474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2047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4474" w:rsidRPr="00DA4474" w:rsidTr="00DA4474">
        <w:trPr>
          <w:trHeight w:val="10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 w:rsidP="00D71DAD">
            <w:pPr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перегородка разделяющая перевозимый ск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  <w:r w:rsidRPr="00DA4474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2047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A4474" w:rsidRPr="00DA4474" w:rsidTr="00DA4474">
        <w:trPr>
          <w:trHeight w:val="19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786356" w:rsidP="00D71DAD">
            <w:pPr>
              <w:rPr>
                <w:sz w:val="20"/>
                <w:szCs w:val="20"/>
              </w:rPr>
            </w:pPr>
            <w:hyperlink r:id="rId721" w:history="1">
              <w:r w:rsidR="002047A1" w:rsidRPr="00DA4474">
                <w:rPr>
                  <w:rStyle w:val="aa"/>
                  <w:color w:val="auto"/>
                  <w:sz w:val="20"/>
                  <w:szCs w:val="20"/>
                  <w:u w:val="none"/>
                </w:rPr>
                <w:t>Kurier 10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763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CD05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 200</w:t>
            </w:r>
          </w:p>
        </w:tc>
      </w:tr>
      <w:tr w:rsidR="00DA4474" w:rsidRPr="00DA4474" w:rsidTr="00DA4474">
        <w:trPr>
          <w:trHeight w:val="17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 w:rsidP="00D71DAD">
            <w:pPr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брезентовый тент со шнуров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  <w:r w:rsidRPr="00DA4474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A4474" w:rsidRPr="00DA4474" w:rsidTr="00DA4474">
        <w:trPr>
          <w:trHeight w:val="119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 w:rsidP="00D71DAD">
            <w:pPr>
              <w:rPr>
                <w:sz w:val="20"/>
                <w:szCs w:val="20"/>
              </w:rPr>
            </w:pPr>
            <w:r w:rsidRPr="00DA4474">
              <w:rPr>
                <w:sz w:val="20"/>
                <w:szCs w:val="20"/>
              </w:rPr>
              <w:t>перегородка разделяющая перевозим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  <w:r w:rsidRPr="00DA4474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7A1" w:rsidRPr="00DA4474" w:rsidRDefault="002047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251019" w:rsidRPr="00B208B5" w:rsidRDefault="00251019" w:rsidP="009C554A">
      <w:pPr>
        <w:rPr>
          <w:color w:val="FF0000"/>
          <w:lang w:val="en-US"/>
        </w:rPr>
      </w:pPr>
    </w:p>
    <w:p w:rsidR="009C554A" w:rsidRPr="0095177C" w:rsidRDefault="00860975" w:rsidP="009C554A"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r w:rsidRPr="0095177C">
        <w:tab/>
      </w:r>
      <w:hyperlink w:anchor="Оглавление" w:history="1">
        <w:r w:rsidRPr="0095177C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95177C" w:rsidRDefault="0084414D" w:rsidP="0046764D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</w:rPr>
      </w:pPr>
      <w:bookmarkStart w:id="87" w:name="_Toc440890818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 wp14:anchorId="3C070FBB" wp14:editId="75F34CA0">
            <wp:simplePos x="0" y="0"/>
            <wp:positionH relativeFrom="column">
              <wp:posOffset>5174615</wp:posOffset>
            </wp:positionH>
            <wp:positionV relativeFrom="paragraph">
              <wp:posOffset>137160</wp:posOffset>
            </wp:positionV>
            <wp:extent cx="771525" cy="400050"/>
            <wp:effectExtent l="0" t="0" r="9525" b="0"/>
            <wp:wrapNone/>
            <wp:docPr id="50" name="Рисунок 14" descr="Z:\ПОСТАВЩИКИ\_Логотипы\Logo - POM Augustow.eps">
              <a:hlinkClick xmlns:a="http://schemas.openxmlformats.org/drawingml/2006/main" r:id="rId6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ПОСТАВЩИКИ\_Логотипы\Logo - POM Augustow.eps"/>
                    <pic:cNvPicPr>
                      <a:picLocks noChangeAspect="1" noChangeArrowheads="1"/>
                    </pic:cNvPicPr>
                  </pic:nvPicPr>
                  <pic:blipFill>
                    <a:blip r:embed="rId6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Коммунальная_техника" w:history="1">
        <w:bookmarkStart w:id="88" w:name="_Toc341951132"/>
        <w:r w:rsidR="009C554A" w:rsidRPr="0095177C">
          <w:rPr>
            <w:rFonts w:ascii="Times New Roman" w:hAnsi="Times New Roman" w:cs="Times New Roman"/>
          </w:rPr>
          <w:t>Коммунальная техника</w:t>
        </w:r>
        <w:bookmarkEnd w:id="87"/>
        <w:bookmarkEnd w:id="88"/>
      </w:hyperlink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Pom</w:t>
      </w:r>
      <w:r w:rsidRPr="0095177C">
        <w:rPr>
          <w:b/>
          <w:sz w:val="24"/>
        </w:rPr>
        <w:t>-</w:t>
      </w:r>
      <w:r w:rsidRPr="0095177C">
        <w:rPr>
          <w:b/>
          <w:sz w:val="24"/>
          <w:lang w:val="en-US"/>
        </w:rPr>
        <w:t>Augustow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809" w:type="dxa"/>
        <w:tblInd w:w="108" w:type="dxa"/>
        <w:tblLook w:val="04A0" w:firstRow="1" w:lastRow="0" w:firstColumn="1" w:lastColumn="0" w:noHBand="0" w:noVBand="1"/>
      </w:tblPr>
      <w:tblGrid>
        <w:gridCol w:w="445"/>
        <w:gridCol w:w="7947"/>
        <w:gridCol w:w="1417"/>
      </w:tblGrid>
      <w:tr w:rsidR="009C554A" w:rsidRPr="0095177C" w:rsidTr="00D71DAD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Щетки коммуна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2" w:history="1">
              <w:r w:rsidR="003D4EF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Щетка коммунальная 1,6 м. с бункером T-80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210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3" w:history="1">
              <w:r w:rsidR="003D4EF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Щетка коммунальная 2,0 м. с бункером T-801/1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390</w:t>
            </w:r>
          </w:p>
        </w:tc>
      </w:tr>
      <w:tr w:rsidR="009C554A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Cs w:val="20"/>
              </w:rPr>
              <w:t>Опции для коммунальной ще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C1039A" w:rsidRDefault="009C554A" w:rsidP="00D71DAD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C1039A">
              <w:rPr>
                <w:b/>
                <w:bCs/>
                <w:i/>
                <w:iCs/>
                <w:szCs w:val="20"/>
              </w:rPr>
              <w:t> 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Боковая щ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10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Система оро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30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Гидравлическое открытие бунк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10</w:t>
            </w:r>
          </w:p>
        </w:tc>
      </w:tr>
      <w:tr w:rsidR="009C554A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95177C">
              <w:rPr>
                <w:b/>
                <w:bCs/>
                <w:i/>
                <w:iCs/>
                <w:color w:val="000000" w:themeColor="text1"/>
                <w:szCs w:val="20"/>
              </w:rPr>
              <w:t>Щетки дорож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C1039A" w:rsidRDefault="009C554A" w:rsidP="00D71DAD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C1039A">
              <w:rPr>
                <w:b/>
                <w:bCs/>
                <w:i/>
                <w:iCs/>
                <w:szCs w:val="20"/>
              </w:rPr>
              <w:t> 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4" w:history="1">
              <w:r w:rsidR="003D4EF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Щетка дорожная 1,6 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660</w:t>
            </w:r>
          </w:p>
        </w:tc>
      </w:tr>
      <w:tr w:rsidR="003D4EF2" w:rsidRPr="0095177C" w:rsidTr="00D71DAD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3D4EF2" w:rsidP="00D71DAD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5" w:history="1">
              <w:r w:rsidR="003D4EF2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Щетка дорожная 2,0 м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F2" w:rsidRPr="00C1039A" w:rsidRDefault="003D4EF2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860</w:t>
            </w:r>
          </w:p>
        </w:tc>
      </w:tr>
    </w:tbl>
    <w:p w:rsidR="009C554A" w:rsidRPr="0095177C" w:rsidRDefault="0084414D" w:rsidP="009C554A">
      <w:pPr>
        <w:pStyle w:val="ae"/>
        <w:ind w:left="360"/>
        <w:rPr>
          <w:b/>
          <w:sz w:val="24"/>
        </w:rPr>
      </w:pPr>
      <w:r w:rsidRPr="0095177C">
        <w:rPr>
          <w:b/>
          <w:noProof/>
          <w:sz w:val="24"/>
        </w:rPr>
        <w:drawing>
          <wp:anchor distT="0" distB="0" distL="114300" distR="114300" simplePos="0" relativeHeight="251755520" behindDoc="1" locked="0" layoutInCell="1" allowOverlap="1" wp14:anchorId="11CF9236" wp14:editId="6328CD4C">
            <wp:simplePos x="0" y="0"/>
            <wp:positionH relativeFrom="column">
              <wp:posOffset>5479415</wp:posOffset>
            </wp:positionH>
            <wp:positionV relativeFrom="paragraph">
              <wp:posOffset>172085</wp:posOffset>
            </wp:positionV>
            <wp:extent cx="666750" cy="676275"/>
            <wp:effectExtent l="19050" t="0" r="0" b="0"/>
            <wp:wrapNone/>
            <wp:docPr id="51" name="Рисунок 8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</w:p>
    <w:p w:rsidR="009C554A" w:rsidRPr="0095177C" w:rsidRDefault="009C554A" w:rsidP="009C554A">
      <w:pPr>
        <w:pStyle w:val="ae"/>
        <w:ind w:left="360"/>
        <w:rPr>
          <w:b/>
          <w:sz w:val="24"/>
        </w:rPr>
      </w:pPr>
    </w:p>
    <w:p w:rsidR="009C554A" w:rsidRPr="0095177C" w:rsidRDefault="009C554A" w:rsidP="009C554A">
      <w:pPr>
        <w:pStyle w:val="ae"/>
        <w:ind w:left="360"/>
      </w:pPr>
      <w:r w:rsidRPr="0095177C">
        <w:rPr>
          <w:b/>
          <w:sz w:val="24"/>
        </w:rPr>
        <w:t xml:space="preserve">Техника производства </w:t>
      </w:r>
      <w:r w:rsidRPr="0095177C">
        <w:rPr>
          <w:b/>
          <w:sz w:val="24"/>
          <w:lang w:val="en-US"/>
        </w:rPr>
        <w:t>Pronar</w:t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  <w:r w:rsidRPr="0095177C">
        <w:rPr>
          <w:b/>
          <w:sz w:val="24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7371"/>
        <w:gridCol w:w="1417"/>
      </w:tblGrid>
      <w:tr w:rsidR="009C554A" w:rsidRPr="0095177C" w:rsidTr="00D71DAD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54A" w:rsidRPr="0095177C" w:rsidRDefault="009C554A" w:rsidP="00D71DAD">
            <w:pPr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Щ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95177C">
              <w:rPr>
                <w:b/>
                <w:bCs/>
                <w:i/>
                <w:iCs/>
                <w:szCs w:val="20"/>
              </w:rPr>
              <w:t> </w:t>
            </w:r>
          </w:p>
        </w:tc>
      </w:tr>
      <w:tr w:rsidR="00C50C27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95177C" w:rsidRDefault="00C50C27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ZM-1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27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6" w:history="1">
              <w:r w:rsidR="00C50C2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GATA ZM-1600  Уборочная щётка без боковой щетки и без оросительной</w:t>
              </w:r>
            </w:hyperlink>
            <w:r w:rsidR="00C50C27" w:rsidRPr="0095177C">
              <w:rPr>
                <w:color w:val="000000" w:themeColor="text1"/>
                <w:sz w:val="20"/>
                <w:szCs w:val="20"/>
              </w:rPr>
              <w:t xml:space="preserve"> систем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C1039A" w:rsidRDefault="00C50C27" w:rsidP="00C50C27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 xml:space="preserve">          2 570   </w:t>
            </w:r>
          </w:p>
        </w:tc>
      </w:tr>
      <w:tr w:rsidR="00C50C27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95177C" w:rsidRDefault="00C50C27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ZM-2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27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7" w:history="1">
              <w:r w:rsidR="00C50C2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AGATA ZM-2000 Уборочная щётка без боковой щетки и без оросительной</w:t>
              </w:r>
            </w:hyperlink>
            <w:r w:rsidR="00C50C27" w:rsidRPr="0095177C">
              <w:rPr>
                <w:color w:val="000000" w:themeColor="text1"/>
                <w:sz w:val="20"/>
                <w:szCs w:val="20"/>
              </w:rPr>
              <w:t xml:space="preserve"> систем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C1039A" w:rsidRDefault="00C50C27" w:rsidP="00C50C27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 xml:space="preserve">          3 010   </w:t>
            </w:r>
          </w:p>
        </w:tc>
      </w:tr>
      <w:tr w:rsidR="00C50C27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95177C" w:rsidRDefault="00C50C27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27" w:rsidRPr="0095177C" w:rsidRDefault="00C50C27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Оросительная система с ба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C1039A" w:rsidRDefault="00C50C27" w:rsidP="00C50C27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 xml:space="preserve">             490   </w:t>
            </w:r>
          </w:p>
        </w:tc>
      </w:tr>
      <w:tr w:rsidR="00C50C27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95177C" w:rsidRDefault="00C50C27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27" w:rsidRPr="0095177C" w:rsidRDefault="00C50C27" w:rsidP="00D71DAD">
            <w:pPr>
              <w:rPr>
                <w:color w:val="000000" w:themeColor="text1"/>
                <w:sz w:val="20"/>
                <w:szCs w:val="20"/>
              </w:rPr>
            </w:pPr>
            <w:r w:rsidRPr="0095177C">
              <w:rPr>
                <w:color w:val="000000" w:themeColor="text1"/>
                <w:sz w:val="20"/>
                <w:szCs w:val="20"/>
              </w:rPr>
              <w:t>Боковая щетка с гидроприво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C1039A" w:rsidRDefault="00C50C27" w:rsidP="00C50C27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 xml:space="preserve">             770   </w:t>
            </w:r>
          </w:p>
        </w:tc>
      </w:tr>
      <w:tr w:rsidR="00C50C27" w:rsidRPr="0095177C" w:rsidTr="00D71DAD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95177C" w:rsidRDefault="00C50C27" w:rsidP="00D71DAD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ZMC-2.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27" w:rsidRPr="0095177C" w:rsidRDefault="00786356" w:rsidP="00D71DAD">
            <w:pPr>
              <w:rPr>
                <w:color w:val="000000" w:themeColor="text1"/>
                <w:sz w:val="20"/>
                <w:szCs w:val="20"/>
              </w:rPr>
            </w:pPr>
            <w:hyperlink r:id="rId728" w:history="1">
              <w:r w:rsidR="00C50C27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ZMC-2,0 Уборочная машина с бункером накопителем</w:t>
              </w:r>
            </w:hyperlink>
            <w:r w:rsidR="00C50C27" w:rsidRPr="0095177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27" w:rsidRPr="00C1039A" w:rsidRDefault="00C50C27" w:rsidP="00C50C27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 xml:space="preserve">       20 440   </w:t>
            </w:r>
          </w:p>
        </w:tc>
      </w:tr>
    </w:tbl>
    <w:p w:rsidR="009C554A" w:rsidRPr="0095177C" w:rsidRDefault="009C554A" w:rsidP="009C554A"/>
    <w:p w:rsidR="009C554A" w:rsidRPr="0095177C" w:rsidRDefault="009C554A" w:rsidP="009C554A">
      <w:pPr>
        <w:rPr>
          <w:lang w:val="en-US"/>
        </w:rPr>
      </w:pPr>
    </w:p>
    <w:p w:rsidR="009C554A" w:rsidRPr="0095177C" w:rsidRDefault="009C554A" w:rsidP="009C554A">
      <w:pPr>
        <w:rPr>
          <w:lang w:val="en-US"/>
        </w:rPr>
      </w:pPr>
    </w:p>
    <w:p w:rsidR="009C554A" w:rsidRPr="0095177C" w:rsidRDefault="009C554A" w:rsidP="009C554A">
      <w:pPr>
        <w:rPr>
          <w:lang w:val="en-US"/>
        </w:rPr>
      </w:pPr>
    </w:p>
    <w:p w:rsidR="003E586D" w:rsidRPr="0095177C" w:rsidRDefault="003E586D" w:rsidP="009C554A"/>
    <w:p w:rsidR="0039208E" w:rsidRPr="0095177C" w:rsidRDefault="0039208E" w:rsidP="009C554A"/>
    <w:p w:rsidR="0039208E" w:rsidRPr="0095177C" w:rsidRDefault="0039208E" w:rsidP="009C554A"/>
    <w:p w:rsidR="0039208E" w:rsidRPr="0095177C" w:rsidRDefault="0039208E" w:rsidP="009C554A"/>
    <w:p w:rsidR="0084414D" w:rsidRPr="0095177C" w:rsidRDefault="0084414D" w:rsidP="009C554A"/>
    <w:p w:rsidR="009C554A" w:rsidRPr="0095177C" w:rsidRDefault="00786356" w:rsidP="009C554A">
      <w:pPr>
        <w:jc w:val="right"/>
        <w:rPr>
          <w:sz w:val="20"/>
          <w:szCs w:val="20"/>
        </w:rPr>
      </w:pPr>
      <w:hyperlink w:anchor="Оглавление" w:history="1">
        <w:r w:rsidR="00860975" w:rsidRPr="0095177C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95177C" w:rsidRDefault="0084414D" w:rsidP="0046764D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bookmarkStart w:id="89" w:name="_Toc440890819"/>
      <w:r w:rsidRPr="009517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1" locked="0" layoutInCell="1" allowOverlap="1" wp14:anchorId="2F58D8D8" wp14:editId="7E839016">
            <wp:simplePos x="0" y="0"/>
            <wp:positionH relativeFrom="column">
              <wp:posOffset>5365115</wp:posOffset>
            </wp:positionH>
            <wp:positionV relativeFrom="paragraph">
              <wp:posOffset>136525</wp:posOffset>
            </wp:positionV>
            <wp:extent cx="1228725" cy="419100"/>
            <wp:effectExtent l="19050" t="0" r="9525" b="0"/>
            <wp:wrapNone/>
            <wp:docPr id="53" name="Рисунок 42" descr="Z:\ПОСТАВЩИКИ\_Логотипы\Weremczuk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ПОСТАВЩИКИ\_Логотипы\Weremczuk.jpg"/>
                    <pic:cNvPicPr>
                      <a:picLocks noChangeAspect="1" noChangeArrowheads="1"/>
                    </pic:cNvPicPr>
                  </pic:nvPicPr>
                  <pic:blipFill>
                    <a:blip r:embed="rId7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w:anchor="Техника_для_уборки_ягод" w:history="1">
        <w:bookmarkStart w:id="90" w:name="_Toc341951135"/>
        <w:r w:rsidR="009C554A" w:rsidRPr="0095177C">
          <w:rPr>
            <w:rFonts w:ascii="Times New Roman" w:hAnsi="Times New Roman" w:cs="Times New Roman"/>
            <w:sz w:val="28"/>
            <w:szCs w:val="28"/>
          </w:rPr>
          <w:t>Техника для уборки ягод</w:t>
        </w:r>
        <w:bookmarkEnd w:id="89"/>
        <w:bookmarkEnd w:id="90"/>
      </w:hyperlink>
      <w:r w:rsidR="009C554A"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4A" w:rsidRPr="0023730E" w:rsidRDefault="009C554A" w:rsidP="0084414D">
      <w:pPr>
        <w:pStyle w:val="ae"/>
        <w:ind w:left="360"/>
        <w:rPr>
          <w:b/>
          <w:sz w:val="24"/>
        </w:rPr>
      </w:pPr>
      <w:r w:rsidRPr="0023730E">
        <w:rPr>
          <w:b/>
          <w:sz w:val="24"/>
        </w:rPr>
        <w:t xml:space="preserve">Техника производства Weremczuk 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445"/>
        <w:gridCol w:w="7818"/>
        <w:gridCol w:w="1559"/>
      </w:tblGrid>
      <w:tr w:rsidR="009C554A" w:rsidRPr="0023730E" w:rsidTr="00D71DAD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>№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 xml:space="preserve">Цена, </w:t>
            </w:r>
            <w:r w:rsidR="004E068C" w:rsidRPr="0023730E">
              <w:rPr>
                <w:szCs w:val="20"/>
              </w:rPr>
              <w:t>€</w:t>
            </w:r>
          </w:p>
        </w:tc>
      </w:tr>
      <w:tr w:rsidR="00B208B5" w:rsidRPr="0023730E" w:rsidTr="00D71DA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center"/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54A" w:rsidRPr="0023730E" w:rsidRDefault="009C554A" w:rsidP="00D71DAD">
            <w:pPr>
              <w:rPr>
                <w:b/>
                <w:bCs/>
                <w:i/>
                <w:iCs/>
              </w:rPr>
            </w:pPr>
            <w:r w:rsidRPr="0023730E">
              <w:rPr>
                <w:b/>
                <w:bCs/>
                <w:i/>
                <w:iCs/>
              </w:rPr>
              <w:t>Комбайн для осенней ма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</w:tr>
      <w:tr w:rsidR="00B208B5" w:rsidRPr="0023730E" w:rsidTr="0099457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0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Полурядный комбайн Natalka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4 930</w:t>
            </w:r>
          </w:p>
        </w:tc>
      </w:tr>
      <w:tr w:rsidR="00B208B5" w:rsidRPr="0023730E" w:rsidTr="00D71DAD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208B5" w:rsidRPr="0023730E" w:rsidTr="006F614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 xml:space="preserve">Активный подборщик с маслоохладител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3 480</w:t>
            </w:r>
          </w:p>
        </w:tc>
      </w:tr>
      <w:tr w:rsidR="00B208B5" w:rsidRPr="0023730E" w:rsidTr="006F614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Гидравлическое дыш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70</w:t>
            </w:r>
          </w:p>
        </w:tc>
      </w:tr>
      <w:tr w:rsidR="00B208B5" w:rsidRPr="0023730E" w:rsidTr="006F614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3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Маслоохладитель с электрическим двигателем (привод от тракт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750</w:t>
            </w:r>
          </w:p>
        </w:tc>
      </w:tr>
      <w:tr w:rsidR="00B208B5" w:rsidRPr="0023730E" w:rsidTr="00D71DAD">
        <w:trPr>
          <w:trHeight w:val="2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center"/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54A" w:rsidRPr="0023730E" w:rsidRDefault="009C554A" w:rsidP="00D71DAD">
            <w:pPr>
              <w:rPr>
                <w:b/>
                <w:bCs/>
                <w:i/>
                <w:iCs/>
              </w:rPr>
            </w:pPr>
            <w:r w:rsidRPr="0023730E">
              <w:rPr>
                <w:b/>
                <w:bCs/>
                <w:i/>
                <w:iCs/>
              </w:rPr>
              <w:t>Комбайн для осенней ма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</w:tr>
      <w:tr w:rsidR="00B208B5" w:rsidRPr="0023730E" w:rsidTr="006F614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1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Однорядный комбайн Natalka V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75 500</w:t>
            </w:r>
          </w:p>
        </w:tc>
      </w:tr>
      <w:tr w:rsidR="00B208B5" w:rsidRPr="0023730E" w:rsidTr="00D71DAD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 </w:t>
            </w:r>
          </w:p>
        </w:tc>
      </w:tr>
      <w:tr w:rsidR="00B208B5" w:rsidRPr="0023730E" w:rsidTr="006F614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Автоматическое позиционирование передней части комбай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340</w:t>
            </w:r>
          </w:p>
        </w:tc>
      </w:tr>
      <w:tr w:rsidR="00B208B5" w:rsidRPr="0023730E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center"/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C554A" w:rsidRPr="0023730E" w:rsidRDefault="009C554A" w:rsidP="00D71DAD">
            <w:pPr>
              <w:rPr>
                <w:b/>
                <w:bCs/>
                <w:i/>
                <w:iCs/>
              </w:rPr>
            </w:pPr>
            <w:r w:rsidRPr="0023730E">
              <w:rPr>
                <w:b/>
                <w:bCs/>
                <w:i/>
                <w:iCs/>
              </w:rPr>
              <w:t>Комбайн для уборки виш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2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Felix/Z Ro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95 78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3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Felix/Z Lif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02 620</w:t>
            </w:r>
          </w:p>
        </w:tc>
      </w:tr>
      <w:tr w:rsidR="00B208B5" w:rsidRPr="0023730E" w:rsidTr="00D71DAD">
        <w:trPr>
          <w:trHeight w:val="16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b/>
                <w:bCs/>
                <w:iCs/>
              </w:rPr>
            </w:pPr>
            <w:r w:rsidRPr="0023730E">
              <w:rPr>
                <w:b/>
                <w:bCs/>
                <w:iCs/>
              </w:rPr>
              <w:t> 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b/>
                <w:bCs/>
                <w:i/>
                <w:iCs/>
              </w:rPr>
            </w:pPr>
            <w:r w:rsidRPr="0023730E">
              <w:rPr>
                <w:b/>
                <w:bCs/>
                <w:i/>
                <w:iCs/>
              </w:rPr>
              <w:t>Комбайн вишни и слив MA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right"/>
              <w:rPr>
                <w:b/>
                <w:szCs w:val="20"/>
              </w:rPr>
            </w:pPr>
            <w:r w:rsidRPr="0023730E">
              <w:rPr>
                <w:b/>
                <w:szCs w:val="20"/>
              </w:rPr>
              <w:t> </w:t>
            </w:r>
          </w:p>
        </w:tc>
      </w:tr>
      <w:tr w:rsidR="00B208B5" w:rsidRPr="0023730E" w:rsidTr="00DC26C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4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MAJ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6 460</w:t>
            </w:r>
          </w:p>
        </w:tc>
      </w:tr>
      <w:tr w:rsidR="00B208B5" w:rsidRPr="0023730E" w:rsidTr="00DC26C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rFonts w:eastAsia="Calibri"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гидравлический оборот плеча подвески стряхивателя- управление плечом стряхивателя вправо-вле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62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гидравлическая регулировка высоты подвески стряхивателя- управление высотой плеча машины вверх-вн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62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маслоохладитель с электрическим двигате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77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ержатель с площадкой для уборки в маленькие ящ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46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автоматическое отключение перематывания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73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Зацеп для дополнительного прице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7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ополнительный экран 4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94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8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ополнительный экран 5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06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ополнительный экран 6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170</w:t>
            </w:r>
          </w:p>
        </w:tc>
      </w:tr>
      <w:tr w:rsidR="00B208B5" w:rsidRPr="0023730E" w:rsidTr="00D71DA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> 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rFonts w:eastAsia="Calibri"/>
                <w:b/>
                <w:bCs/>
                <w:i/>
                <w:iCs/>
                <w:szCs w:val="20"/>
                <w:lang w:val="en-US"/>
              </w:rPr>
            </w:pPr>
            <w:r w:rsidRPr="0023730E">
              <w:rPr>
                <w:b/>
                <w:bCs/>
                <w:i/>
                <w:iCs/>
              </w:rPr>
              <w:t xml:space="preserve">Комбайн Joanna-4 д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jc w:val="right"/>
              <w:rPr>
                <w:b/>
                <w:szCs w:val="20"/>
              </w:rPr>
            </w:pPr>
            <w:r w:rsidRPr="0023730E">
              <w:rPr>
                <w:b/>
                <w:szCs w:val="20"/>
              </w:rPr>
              <w:t> 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5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Joanna-4  для уборки черной и красной смородины, крыжовника, шиповник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4 920</w:t>
            </w:r>
          </w:p>
        </w:tc>
      </w:tr>
      <w:tr w:rsidR="00B208B5" w:rsidRPr="0023730E" w:rsidTr="006A05BC">
        <w:trPr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6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Joanna-4  для уборки черной и красной смородины с увеличенной силой встряхивания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4 920</w:t>
            </w:r>
          </w:p>
        </w:tc>
      </w:tr>
      <w:tr w:rsidR="00B208B5" w:rsidRPr="0023730E" w:rsidTr="006A05BC">
        <w:trPr>
          <w:trHeight w:val="2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гидравлическая регулировка поворота задних кол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35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приставка для невысоких кустов (от 20 до 120 с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08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3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гидравлически поворотное дыш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7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4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дорож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32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5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рабочее электроосвещение над платформ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7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6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набор для сбора ягод в два   500 кг. контейнера, установленный один за други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58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7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набор для сбора ягод в два   500 кг. контейнера, установленные ря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46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расширенная платформа для сбора ягод одновременно в два   500 кг. контейнера с системой ссыпания в другой контей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44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9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козырек с тентом над рабочей платформ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78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0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дополнительный транспортер для сортировк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230</w:t>
            </w:r>
          </w:p>
        </w:tc>
      </w:tr>
      <w:tr w:rsidR="00B208B5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  <w:lang w:val="en-US"/>
              </w:rPr>
            </w:pPr>
            <w:r w:rsidRPr="0023730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pStyle w:val="af"/>
              <w:jc w:val="left"/>
              <w:rPr>
                <w:szCs w:val="20"/>
              </w:rPr>
            </w:pPr>
            <w:r w:rsidRPr="0023730E">
              <w:rPr>
                <w:szCs w:val="20"/>
              </w:rPr>
              <w:t>Ролики для разгрузки 500 кг.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940</w:t>
            </w:r>
          </w:p>
        </w:tc>
      </w:tr>
    </w:tbl>
    <w:p w:rsidR="009C554A" w:rsidRPr="0023730E" w:rsidRDefault="009C554A" w:rsidP="009C554A">
      <w:pPr>
        <w:pStyle w:val="ae"/>
        <w:rPr>
          <w:lang w:val="en-US"/>
        </w:rPr>
      </w:pPr>
    </w:p>
    <w:p w:rsidR="009C554A" w:rsidRPr="0023730E" w:rsidRDefault="009C554A" w:rsidP="009C554A">
      <w:pPr>
        <w:pStyle w:val="ae"/>
        <w:rPr>
          <w:lang w:val="en-US"/>
        </w:rPr>
      </w:pPr>
    </w:p>
    <w:p w:rsidR="009C554A" w:rsidRPr="0023730E" w:rsidRDefault="009C554A" w:rsidP="009C554A">
      <w:pPr>
        <w:pStyle w:val="ae"/>
      </w:pP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445"/>
        <w:gridCol w:w="7815"/>
        <w:gridCol w:w="1559"/>
      </w:tblGrid>
      <w:tr w:rsidR="0023730E" w:rsidRPr="0023730E" w:rsidTr="00D71DAD">
        <w:trPr>
          <w:trHeight w:val="1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23730E" w:rsidRDefault="009C554A" w:rsidP="00D71DAD">
            <w:pPr>
              <w:rPr>
                <w:szCs w:val="20"/>
              </w:rPr>
            </w:pPr>
            <w:r w:rsidRPr="0023730E">
              <w:rPr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23730E" w:rsidRDefault="009C554A" w:rsidP="00D71DAD">
            <w:pPr>
              <w:jc w:val="center"/>
              <w:rPr>
                <w:szCs w:val="20"/>
              </w:rPr>
            </w:pPr>
            <w:r w:rsidRPr="0023730E">
              <w:rPr>
                <w:szCs w:val="20"/>
              </w:rPr>
              <w:t xml:space="preserve">Цена, </w:t>
            </w:r>
            <w:r w:rsidR="004E068C" w:rsidRPr="0023730E">
              <w:rPr>
                <w:szCs w:val="20"/>
              </w:rPr>
              <w:t>€</w:t>
            </w:r>
          </w:p>
        </w:tc>
      </w:tr>
      <w:tr w:rsidR="0023730E" w:rsidRPr="0023730E" w:rsidTr="00D71DAD">
        <w:trPr>
          <w:trHeight w:val="25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23730E" w:rsidRDefault="009C554A" w:rsidP="00D71DAD">
            <w:pPr>
              <w:rPr>
                <w:i/>
                <w:szCs w:val="20"/>
              </w:rPr>
            </w:pPr>
            <w:r w:rsidRPr="0023730E">
              <w:rPr>
                <w:b/>
                <w:bCs/>
                <w:i/>
                <w:iCs/>
              </w:rPr>
              <w:t>Прицепной комбайн Viktor Z для уборки смородины, аронии, крыжовника, шиповника</w:t>
            </w:r>
            <w:r w:rsidRPr="0023730E">
              <w:rPr>
                <w:i/>
                <w:szCs w:val="20"/>
              </w:rPr>
              <w:t> 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786356" w:rsidP="000F3542">
            <w:pPr>
              <w:rPr>
                <w:sz w:val="20"/>
                <w:szCs w:val="20"/>
              </w:rPr>
            </w:pPr>
            <w:hyperlink r:id="rId737" w:history="1">
              <w:r w:rsidR="000F3542" w:rsidRPr="0023730E">
                <w:rPr>
                  <w:rStyle w:val="aa"/>
                  <w:color w:val="auto"/>
                  <w:sz w:val="20"/>
                  <w:szCs w:val="20"/>
                  <w:u w:val="none"/>
                </w:rPr>
                <w:t>Viktor Z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02 510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3730E">
              <w:rPr>
                <w:b/>
                <w:bCs/>
                <w:i/>
                <w:i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 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Приставка для молодых ку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2 010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Дорож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320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Ролики для загрузки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850</w:t>
            </w:r>
          </w:p>
        </w:tc>
      </w:tr>
      <w:tr w:rsidR="0023730E" w:rsidRPr="0023730E" w:rsidTr="006A05B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center"/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rPr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Защитный козырек над рабочей платформ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42" w:rsidRPr="0023730E" w:rsidRDefault="000F3542" w:rsidP="000F3542">
            <w:pPr>
              <w:jc w:val="right"/>
              <w:rPr>
                <w:b/>
                <w:sz w:val="20"/>
                <w:szCs w:val="20"/>
              </w:rPr>
            </w:pPr>
            <w:r w:rsidRPr="0023730E">
              <w:rPr>
                <w:b/>
                <w:sz w:val="20"/>
                <w:szCs w:val="20"/>
              </w:rPr>
              <w:t>1 580</w:t>
            </w:r>
          </w:p>
        </w:tc>
      </w:tr>
      <w:tr w:rsidR="0023730E" w:rsidRPr="0023730E" w:rsidTr="00E957BF">
        <w:trPr>
          <w:trHeight w:val="25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957BF" w:rsidRPr="0023730E" w:rsidRDefault="00E957BF" w:rsidP="00E957BF">
            <w:pPr>
              <w:rPr>
                <w:i/>
                <w:sz w:val="20"/>
                <w:szCs w:val="20"/>
              </w:rPr>
            </w:pPr>
            <w:r w:rsidRPr="0023730E">
              <w:rPr>
                <w:sz w:val="20"/>
                <w:szCs w:val="20"/>
              </w:rPr>
              <w:t> </w:t>
            </w:r>
            <w:r w:rsidRPr="0023730E">
              <w:rPr>
                <w:b/>
                <w:bCs/>
                <w:i/>
                <w:iCs/>
              </w:rPr>
              <w:t>Корчеватель Samson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786356" w:rsidP="00E957BF">
            <w:pPr>
              <w:rPr>
                <w:color w:val="000000" w:themeColor="text1"/>
                <w:sz w:val="20"/>
                <w:szCs w:val="20"/>
              </w:rPr>
            </w:pPr>
            <w:hyperlink r:id="rId738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amson 4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 33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786356" w:rsidP="00E957BF">
            <w:pPr>
              <w:rPr>
                <w:color w:val="000000" w:themeColor="text1"/>
                <w:sz w:val="20"/>
                <w:szCs w:val="20"/>
              </w:rPr>
            </w:pPr>
            <w:hyperlink r:id="rId739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amson DUO 6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14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786356" w:rsidP="00E957BF">
            <w:pPr>
              <w:rPr>
                <w:color w:val="000000" w:themeColor="text1"/>
                <w:sz w:val="20"/>
                <w:szCs w:val="20"/>
              </w:rPr>
            </w:pPr>
            <w:hyperlink r:id="rId740" w:history="1">
              <w:r w:rsidR="00363436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amson DUO 8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 770</w:t>
            </w:r>
          </w:p>
        </w:tc>
      </w:tr>
      <w:tr w:rsidR="00E957BF" w:rsidRPr="0095177C" w:rsidTr="00E957BF">
        <w:trPr>
          <w:trHeight w:val="25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957BF" w:rsidRPr="0095177C" w:rsidRDefault="00E957BF" w:rsidP="00E957BF">
            <w:pPr>
              <w:rPr>
                <w:b/>
                <w:i/>
                <w:color w:val="000000" w:themeColor="text1"/>
              </w:rPr>
            </w:pPr>
            <w:r w:rsidRPr="0095177C">
              <w:rPr>
                <w:b/>
                <w:i/>
                <w:color w:val="000000" w:themeColor="text1"/>
              </w:rPr>
              <w:t>Многофункциональная машина для садов и плантаций Sava</w:t>
            </w:r>
          </w:p>
        </w:tc>
      </w:tr>
      <w:tr w:rsidR="00E957BF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BF" w:rsidRPr="0095177C" w:rsidRDefault="00E957BF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BF" w:rsidRPr="0095177C" w:rsidRDefault="00786356" w:rsidP="00E957BF">
            <w:pPr>
              <w:rPr>
                <w:color w:val="000000" w:themeColor="text1"/>
                <w:sz w:val="20"/>
                <w:szCs w:val="20"/>
              </w:rPr>
            </w:pPr>
            <w:hyperlink r:id="rId741" w:history="1">
              <w:r w:rsidR="00E957BF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Sav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BF" w:rsidRPr="00C1039A" w:rsidRDefault="00363436" w:rsidP="00363436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C1039A">
              <w:rPr>
                <w:b/>
                <w:sz w:val="20"/>
                <w:szCs w:val="20"/>
              </w:rPr>
              <w:t>6 570</w:t>
            </w:r>
          </w:p>
        </w:tc>
      </w:tr>
      <w:tr w:rsidR="00E957BF" w:rsidRPr="0095177C" w:rsidTr="00E6501B">
        <w:trPr>
          <w:trHeight w:val="255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957BF" w:rsidRPr="0095177C" w:rsidRDefault="00E957BF" w:rsidP="00E957BF">
            <w:pPr>
              <w:rPr>
                <w:b/>
                <w:i/>
              </w:rPr>
            </w:pPr>
            <w:r w:rsidRPr="0095177C">
              <w:rPr>
                <w:b/>
                <w:i/>
              </w:rPr>
              <w:t>Набор инструментов (на одну сторону) 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насадка ля подметания листьев и ветв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25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ая фреза 80 с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01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адовая косилка 80 с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 86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гербицидная бал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94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5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ашина для вырезки побегов смородины Ro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540</w:t>
            </w:r>
          </w:p>
        </w:tc>
      </w:tr>
      <w:tr w:rsidR="00363436" w:rsidRPr="0095177C" w:rsidTr="00E957B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6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95177C" w:rsidRDefault="00363436" w:rsidP="00E957BF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автоматическое ведение инструментов вдоль ря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36" w:rsidRPr="00C1039A" w:rsidRDefault="0036343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80</w:t>
            </w:r>
          </w:p>
        </w:tc>
      </w:tr>
    </w:tbl>
    <w:p w:rsidR="00C42B11" w:rsidRPr="0095177C" w:rsidRDefault="00C42B11" w:rsidP="00C42B11">
      <w:pPr>
        <w:pStyle w:val="1"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42B11" w:rsidRPr="0095177C" w:rsidRDefault="00C42B11" w:rsidP="00C42B11">
      <w:pPr>
        <w:pStyle w:val="1"/>
        <w:keepLines/>
        <w:spacing w:before="100" w:beforeAutospacing="1" w:after="100" w:afterAutospacing="1" w:line="240" w:lineRule="atLeast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C42B11" w:rsidRPr="0095177C" w:rsidRDefault="00C42B11" w:rsidP="00C42B11"/>
    <w:p w:rsidR="00C42B11" w:rsidRPr="0095177C" w:rsidRDefault="00C42B11" w:rsidP="00C42B11"/>
    <w:p w:rsidR="00C42B11" w:rsidRPr="0095177C" w:rsidRDefault="00C42B11" w:rsidP="00C42B11"/>
    <w:p w:rsidR="00C42B11" w:rsidRPr="0095177C" w:rsidRDefault="00C42B11" w:rsidP="00C42B11"/>
    <w:p w:rsidR="00C42B11" w:rsidRPr="0095177C" w:rsidRDefault="00C42B11" w:rsidP="00C42B11">
      <w:pPr>
        <w:pStyle w:val="1"/>
        <w:keepLines/>
        <w:spacing w:before="100" w:beforeAutospacing="1" w:after="100" w:afterAutospacing="1" w:line="240" w:lineRule="atLeast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C42B11" w:rsidRPr="0095177C" w:rsidRDefault="00C42B11" w:rsidP="00C42B11"/>
    <w:p w:rsidR="00C42B11" w:rsidRPr="0095177C" w:rsidRDefault="00C42B11" w:rsidP="00C42B11"/>
    <w:p w:rsidR="00C42B11" w:rsidRDefault="00C42B11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Default="0023730E" w:rsidP="00C42B11"/>
    <w:p w:rsidR="0023730E" w:rsidRPr="0095177C" w:rsidRDefault="0023730E" w:rsidP="00C42B11"/>
    <w:p w:rsidR="00C42B11" w:rsidRPr="0095177C" w:rsidRDefault="00C42B11" w:rsidP="00C42B11"/>
    <w:p w:rsidR="00DA4474" w:rsidRDefault="00DA4474" w:rsidP="00C42B11">
      <w:pPr>
        <w:jc w:val="right"/>
      </w:pPr>
    </w:p>
    <w:p w:rsidR="00C42B11" w:rsidRPr="0095177C" w:rsidRDefault="00786356" w:rsidP="00C42B11">
      <w:pPr>
        <w:jc w:val="right"/>
        <w:rPr>
          <w:sz w:val="20"/>
          <w:szCs w:val="20"/>
        </w:rPr>
      </w:pPr>
      <w:hyperlink w:anchor="Оглавление" w:history="1">
        <w:r w:rsidR="00C42B11" w:rsidRPr="0095177C">
          <w:rPr>
            <w:rStyle w:val="aa"/>
            <w:sz w:val="20"/>
            <w:szCs w:val="20"/>
          </w:rPr>
          <w:t>Возврат к оглавлению</w:t>
        </w:r>
      </w:hyperlink>
    </w:p>
    <w:p w:rsidR="009C554A" w:rsidRPr="0095177C" w:rsidRDefault="00C42B11" w:rsidP="00C42B11">
      <w:pPr>
        <w:pStyle w:val="1"/>
        <w:keepLines/>
        <w:numPr>
          <w:ilvl w:val="0"/>
          <w:numId w:val="9"/>
        </w:numPr>
        <w:spacing w:before="100" w:beforeAutospacing="1" w:after="100" w:afterAutospacing="1" w:line="240" w:lineRule="atLeast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95177C">
        <w:rPr>
          <w:rFonts w:ascii="Times New Roman" w:hAnsi="Times New Roman" w:cs="Times New Roman"/>
          <w:sz w:val="28"/>
          <w:szCs w:val="28"/>
        </w:rPr>
        <w:t xml:space="preserve"> </w:t>
      </w:r>
      <w:bookmarkStart w:id="91" w:name="_Toc440890820"/>
      <w:r w:rsidR="009C554A" w:rsidRPr="0095177C">
        <w:rPr>
          <w:rFonts w:ascii="Times New Roman" w:hAnsi="Times New Roman" w:cs="Times New Roman"/>
          <w:sz w:val="28"/>
          <w:szCs w:val="28"/>
        </w:rPr>
        <w:t>Мульчирователи</w:t>
      </w:r>
      <w:bookmarkEnd w:id="91"/>
      <w:r w:rsidR="009C554A" w:rsidRPr="0095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11" w:rsidRPr="0095177C" w:rsidRDefault="00C42B11" w:rsidP="00C42B11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ind w:left="1134" w:hanging="708"/>
        <w:contextualSpacing/>
        <w:rPr>
          <w:rFonts w:ascii="Times New Roman" w:hAnsi="Times New Roman" w:cs="Times New Roman"/>
          <w:sz w:val="28"/>
          <w:szCs w:val="28"/>
        </w:rPr>
      </w:pPr>
      <w:bookmarkStart w:id="92" w:name="_Toc440890821"/>
      <w:r w:rsidRPr="009517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183B8FFC" wp14:editId="400F70EB">
            <wp:simplePos x="0" y="0"/>
            <wp:positionH relativeFrom="column">
              <wp:posOffset>4800600</wp:posOffset>
            </wp:positionH>
            <wp:positionV relativeFrom="paragraph">
              <wp:posOffset>96520</wp:posOffset>
            </wp:positionV>
            <wp:extent cx="1653540" cy="304800"/>
            <wp:effectExtent l="19050" t="0" r="3810" b="0"/>
            <wp:wrapNone/>
            <wp:docPr id="61" name="Рисунок 24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77C">
        <w:rPr>
          <w:rFonts w:ascii="Times New Roman" w:hAnsi="Times New Roman" w:cs="Times New Roman"/>
          <w:sz w:val="28"/>
          <w:szCs w:val="28"/>
        </w:rPr>
        <w:t>Садовые мульчирователи</w:t>
      </w:r>
      <w:bookmarkEnd w:id="92"/>
    </w:p>
    <w:p w:rsidR="00C42B11" w:rsidRPr="0095177C" w:rsidRDefault="00C42B11" w:rsidP="00C42B11"/>
    <w:p w:rsidR="009C554A" w:rsidRPr="0095177C" w:rsidRDefault="009C554A" w:rsidP="009C554A">
      <w:pPr>
        <w:rPr>
          <w:b/>
        </w:rPr>
      </w:pPr>
      <w:r w:rsidRPr="0095177C">
        <w:rPr>
          <w:b/>
        </w:rPr>
        <w:t xml:space="preserve">Техника производства Krukowiak 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45"/>
        <w:gridCol w:w="7815"/>
        <w:gridCol w:w="1560"/>
      </w:tblGrid>
      <w:tr w:rsidR="009C554A" w:rsidRPr="0095177C" w:rsidTr="00D71DA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A" w:rsidRPr="0095177C" w:rsidRDefault="009C554A" w:rsidP="00D71DA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 xml:space="preserve">Цена, </w:t>
            </w:r>
            <w:r w:rsidR="004E068C" w:rsidRPr="0095177C">
              <w:rPr>
                <w:szCs w:val="20"/>
              </w:rPr>
              <w:t>€</w:t>
            </w:r>
          </w:p>
        </w:tc>
      </w:tr>
      <w:tr w:rsidR="009C554A" w:rsidRPr="0095177C" w:rsidTr="00D71DAD">
        <w:trPr>
          <w:trHeight w:hRule="exact" w:val="397"/>
        </w:trPr>
        <w:tc>
          <w:tcPr>
            <w:tcW w:w="9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C554A" w:rsidRPr="0095177C" w:rsidRDefault="009C554A" w:rsidP="00D71DAD">
            <w:pPr>
              <w:pStyle w:val="af"/>
              <w:jc w:val="left"/>
              <w:rPr>
                <w:b/>
                <w:bCs/>
                <w:i/>
                <w:sz w:val="24"/>
              </w:rPr>
            </w:pPr>
            <w:r w:rsidRPr="0095177C">
              <w:rPr>
                <w:b/>
                <w:bCs/>
                <w:i/>
                <w:sz w:val="24"/>
              </w:rPr>
              <w:t xml:space="preserve">Мульчирователи </w:t>
            </w:r>
          </w:p>
          <w:p w:rsidR="009C554A" w:rsidRPr="0095177C" w:rsidRDefault="009C554A" w:rsidP="00D71DAD">
            <w:pPr>
              <w:rPr>
                <w:b/>
                <w:bCs/>
                <w:iCs/>
              </w:rPr>
            </w:pPr>
            <w:r w:rsidRPr="0095177C">
              <w:rPr>
                <w:b/>
                <w:bCs/>
                <w:iCs/>
              </w:rPr>
              <w:t> </w:t>
            </w:r>
          </w:p>
        </w:tc>
      </w:tr>
      <w:tr w:rsidR="00391175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742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Мульчирователь RG-1,5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2 450</w:t>
            </w:r>
          </w:p>
        </w:tc>
      </w:tr>
      <w:tr w:rsidR="00391175" w:rsidRPr="0095177C" w:rsidTr="00D71DAD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95177C" w:rsidRDefault="00391175" w:rsidP="00391175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75" w:rsidRPr="0095177C" w:rsidRDefault="00786356" w:rsidP="00391175">
            <w:pPr>
              <w:rPr>
                <w:color w:val="000000" w:themeColor="text1"/>
                <w:sz w:val="20"/>
                <w:szCs w:val="20"/>
              </w:rPr>
            </w:pPr>
            <w:hyperlink r:id="rId743" w:history="1">
              <w:r w:rsidR="00391175" w:rsidRPr="0095177C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Мульчирователь RG-3,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75" w:rsidRPr="00C1039A" w:rsidRDefault="00391175" w:rsidP="00391175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 550</w:t>
            </w:r>
          </w:p>
        </w:tc>
      </w:tr>
      <w:tr w:rsidR="00F12A3C" w:rsidRPr="0095177C" w:rsidTr="00D71DAD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3C" w:rsidRPr="0095177C" w:rsidRDefault="00F12A3C" w:rsidP="00F12A3C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3C" w:rsidRDefault="00F12A3C" w:rsidP="00F1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 косилка Z-075-1,2m (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3C" w:rsidRPr="00F12A3C" w:rsidRDefault="00F12A3C" w:rsidP="00F12A3C">
            <w:pPr>
              <w:jc w:val="right"/>
              <w:rPr>
                <w:b/>
                <w:sz w:val="20"/>
                <w:szCs w:val="20"/>
              </w:rPr>
            </w:pPr>
            <w:r w:rsidRPr="00F12A3C">
              <w:rPr>
                <w:b/>
                <w:sz w:val="20"/>
                <w:szCs w:val="20"/>
              </w:rPr>
              <w:t>1 710</w:t>
            </w:r>
          </w:p>
        </w:tc>
      </w:tr>
      <w:tr w:rsidR="00F12A3C" w:rsidRPr="0095177C" w:rsidTr="00F12A3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3C" w:rsidRPr="0095177C" w:rsidRDefault="00F12A3C" w:rsidP="00F12A3C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3C" w:rsidRDefault="00F12A3C" w:rsidP="00F1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 косилка Z-075-2,2m (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3C" w:rsidRPr="00F12A3C" w:rsidRDefault="00F12A3C" w:rsidP="00F12A3C">
            <w:pPr>
              <w:jc w:val="right"/>
              <w:rPr>
                <w:b/>
                <w:sz w:val="20"/>
                <w:szCs w:val="20"/>
              </w:rPr>
            </w:pPr>
            <w:r w:rsidRPr="00F12A3C">
              <w:rPr>
                <w:b/>
                <w:sz w:val="20"/>
                <w:szCs w:val="20"/>
              </w:rPr>
              <w:t>2 890</w:t>
            </w:r>
          </w:p>
        </w:tc>
      </w:tr>
      <w:tr w:rsidR="00F12A3C" w:rsidRPr="0095177C" w:rsidTr="00F12A3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3C" w:rsidRPr="00F12A3C" w:rsidRDefault="00F12A3C" w:rsidP="00F12A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3C" w:rsidRDefault="00F12A3C" w:rsidP="00F12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ая косилка Z-075-2,7m (K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3C" w:rsidRPr="00F12A3C" w:rsidRDefault="00F12A3C" w:rsidP="00F12A3C">
            <w:pPr>
              <w:jc w:val="right"/>
              <w:rPr>
                <w:b/>
                <w:sz w:val="20"/>
                <w:szCs w:val="20"/>
              </w:rPr>
            </w:pPr>
            <w:r w:rsidRPr="00F12A3C">
              <w:rPr>
                <w:b/>
                <w:sz w:val="20"/>
                <w:szCs w:val="20"/>
              </w:rPr>
              <w:t>3 210</w:t>
            </w:r>
          </w:p>
        </w:tc>
      </w:tr>
    </w:tbl>
    <w:p w:rsidR="00C42B11" w:rsidRPr="0095177C" w:rsidRDefault="00C42B11" w:rsidP="00C42B11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93" w:name="_Toc440890822"/>
      <w:r w:rsidRPr="0095177C">
        <w:rPr>
          <w:rFonts w:ascii="Times New Roman" w:hAnsi="Times New Roman" w:cs="Times New Roman"/>
          <w:sz w:val="28"/>
          <w:szCs w:val="28"/>
        </w:rPr>
        <w:t>Лесные мульчирователи</w:t>
      </w:r>
      <w:bookmarkEnd w:id="93"/>
    </w:p>
    <w:p w:rsidR="0070317D" w:rsidRPr="0095177C" w:rsidRDefault="0070317D" w:rsidP="0070317D">
      <w:pPr>
        <w:rPr>
          <w:b/>
          <w:lang w:val="en-US"/>
        </w:rPr>
      </w:pPr>
      <w:r w:rsidRPr="0095177C">
        <w:rPr>
          <w:b/>
        </w:rPr>
        <w:t>Техника производства INO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45"/>
        <w:gridCol w:w="7815"/>
        <w:gridCol w:w="1560"/>
      </w:tblGrid>
      <w:tr w:rsidR="0070317D" w:rsidRPr="0095177C" w:rsidTr="0070317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D" w:rsidRPr="0095177C" w:rsidRDefault="0070317D" w:rsidP="0070317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D" w:rsidRPr="0095177C" w:rsidRDefault="0070317D" w:rsidP="0070317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D" w:rsidRPr="0095177C" w:rsidRDefault="0070317D" w:rsidP="0070317D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70317D" w:rsidRPr="0095177C" w:rsidTr="0070317D">
        <w:trPr>
          <w:trHeight w:hRule="exact" w:val="282"/>
        </w:trPr>
        <w:tc>
          <w:tcPr>
            <w:tcW w:w="9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0317D" w:rsidRPr="0095177C" w:rsidRDefault="00C42B11" w:rsidP="0070317D">
            <w:pPr>
              <w:pStyle w:val="af"/>
              <w:jc w:val="left"/>
              <w:rPr>
                <w:b/>
                <w:bCs/>
                <w:i/>
                <w:sz w:val="24"/>
              </w:rPr>
            </w:pPr>
            <w:r w:rsidRPr="0095177C">
              <w:rPr>
                <w:b/>
                <w:bCs/>
                <w:i/>
                <w:sz w:val="24"/>
              </w:rPr>
              <w:t>Лесные муль</w:t>
            </w:r>
            <w:r w:rsidR="0070317D" w:rsidRPr="0095177C">
              <w:rPr>
                <w:b/>
                <w:bCs/>
                <w:i/>
                <w:sz w:val="24"/>
              </w:rPr>
              <w:t xml:space="preserve">чирователи </w:t>
            </w:r>
          </w:p>
          <w:p w:rsidR="0070317D" w:rsidRPr="0095177C" w:rsidRDefault="0070317D" w:rsidP="0070317D">
            <w:pPr>
              <w:rPr>
                <w:b/>
                <w:bCs/>
                <w:iCs/>
              </w:rPr>
            </w:pPr>
            <w:r w:rsidRPr="0095177C">
              <w:rPr>
                <w:b/>
                <w:bCs/>
                <w:iCs/>
              </w:rPr>
              <w:t> 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ульчирователь MG 130 (до 18 см.) (20 моло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5 90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ульчирователь MG 130 (до 18 см.) (24 молот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5 410</w:t>
            </w:r>
          </w:p>
        </w:tc>
      </w:tr>
      <w:tr w:rsidR="00E62926" w:rsidRPr="0095177C" w:rsidTr="0070317D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редуктор для ПНУ 1000 об/м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4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прижимная ар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6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ульчирователь FORST 180 (до 25 см.) (28 моло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4 40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ульчирователь FORST 180 (до 25 см.) (28 молотков из стали с карбида вольфрама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6 86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ульчирователь FORST 225 (до 25 см.) (36 моло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6 20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ульчирователь FORST 225 (до 25 см.) (36 молотков из стали с карбида вольфрама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19 31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редуктор для ПНУ 1000 об/м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1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рижимная арка  For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68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задние защитные цеп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1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передние защитные цеп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760</w:t>
            </w:r>
          </w:p>
        </w:tc>
      </w:tr>
      <w:tr w:rsidR="00E62926" w:rsidRPr="0095177C" w:rsidTr="0070317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 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счетчик рабочих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500</w:t>
            </w:r>
          </w:p>
        </w:tc>
      </w:tr>
    </w:tbl>
    <w:p w:rsidR="0070317D" w:rsidRPr="0095177C" w:rsidRDefault="0070317D" w:rsidP="009C554A"/>
    <w:p w:rsidR="00605B82" w:rsidRPr="0095177C" w:rsidRDefault="00605B82" w:rsidP="00605B82">
      <w:pPr>
        <w:pStyle w:val="1"/>
        <w:keepLines/>
        <w:numPr>
          <w:ilvl w:val="1"/>
          <w:numId w:val="9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94" w:name="_Toc440890823"/>
      <w:r w:rsidRPr="0095177C">
        <w:rPr>
          <w:rFonts w:ascii="Times New Roman" w:hAnsi="Times New Roman" w:cs="Times New Roman"/>
          <w:sz w:val="28"/>
          <w:szCs w:val="28"/>
        </w:rPr>
        <w:t>Полевые мульчирователи</w:t>
      </w:r>
      <w:bookmarkEnd w:id="94"/>
    </w:p>
    <w:p w:rsidR="00605B82" w:rsidRPr="0095177C" w:rsidRDefault="00605B82" w:rsidP="00605B82">
      <w:pPr>
        <w:pStyle w:val="ae"/>
        <w:ind w:left="0"/>
        <w:rPr>
          <w:b/>
          <w:sz w:val="24"/>
          <w:lang w:val="en-US"/>
        </w:rPr>
      </w:pPr>
      <w:r w:rsidRPr="0095177C">
        <w:rPr>
          <w:b/>
          <w:sz w:val="24"/>
        </w:rPr>
        <w:t>Техника производства INO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45"/>
        <w:gridCol w:w="7815"/>
        <w:gridCol w:w="1560"/>
      </w:tblGrid>
      <w:tr w:rsidR="00605B82" w:rsidRPr="0095177C" w:rsidTr="00A0752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82" w:rsidRPr="0095177C" w:rsidRDefault="00605B82" w:rsidP="00A07525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lastRenderedPageBreak/>
              <w:t>№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82" w:rsidRPr="0095177C" w:rsidRDefault="00605B82" w:rsidP="00A07525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82" w:rsidRPr="0095177C" w:rsidRDefault="00605B82" w:rsidP="00A07525">
            <w:pPr>
              <w:jc w:val="center"/>
              <w:rPr>
                <w:szCs w:val="20"/>
              </w:rPr>
            </w:pPr>
            <w:r w:rsidRPr="0095177C">
              <w:rPr>
                <w:szCs w:val="20"/>
              </w:rPr>
              <w:t>Цена, €</w:t>
            </w:r>
          </w:p>
        </w:tc>
      </w:tr>
      <w:tr w:rsidR="00605B82" w:rsidRPr="0095177C" w:rsidTr="00A07525">
        <w:trPr>
          <w:trHeight w:val="255"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605B82" w:rsidRPr="0095177C" w:rsidRDefault="00605B82" w:rsidP="00A07525">
            <w:pPr>
              <w:pStyle w:val="af"/>
              <w:jc w:val="left"/>
              <w:rPr>
                <w:szCs w:val="20"/>
              </w:rPr>
            </w:pPr>
            <w:r w:rsidRPr="0095177C">
              <w:rPr>
                <w:b/>
                <w:bCs/>
                <w:i/>
                <w:sz w:val="24"/>
              </w:rPr>
              <w:t xml:space="preserve">Мульчирователи </w:t>
            </w:r>
            <w:r w:rsidRPr="0095177C">
              <w:rPr>
                <w:b/>
                <w:bCs/>
                <w:i/>
                <w:sz w:val="24"/>
                <w:lang w:val="en-US"/>
              </w:rPr>
              <w:t>шириной захвата 8,0 м</w:t>
            </w:r>
          </w:p>
        </w:tc>
      </w:tr>
      <w:tr w:rsidR="00E62926" w:rsidRPr="0095177C" w:rsidTr="00A0752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 xml:space="preserve">Мульчирователь DUPLEX 800 + EURO 280 навесная верс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37 800</w:t>
            </w:r>
          </w:p>
        </w:tc>
      </w:tr>
      <w:tr w:rsidR="00E62926" w:rsidRPr="0095177C" w:rsidTr="00A0752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jc w:val="center"/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95177C" w:rsidRDefault="00E62926" w:rsidP="00E62926">
            <w:pPr>
              <w:rPr>
                <w:sz w:val="20"/>
                <w:szCs w:val="20"/>
              </w:rPr>
            </w:pPr>
            <w:r w:rsidRPr="0095177C">
              <w:rPr>
                <w:sz w:val="20"/>
                <w:szCs w:val="20"/>
              </w:rPr>
              <w:t>Мульчирователь DUPLEX 800 + EURO 280+ тележка (прицепная верс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26" w:rsidRPr="00C1039A" w:rsidRDefault="00E62926" w:rsidP="00E62926">
            <w:pPr>
              <w:jc w:val="right"/>
              <w:rPr>
                <w:b/>
                <w:sz w:val="20"/>
                <w:szCs w:val="20"/>
              </w:rPr>
            </w:pPr>
            <w:r w:rsidRPr="00C1039A">
              <w:rPr>
                <w:b/>
                <w:sz w:val="20"/>
                <w:szCs w:val="20"/>
              </w:rPr>
              <w:t>45 600</w:t>
            </w:r>
          </w:p>
        </w:tc>
      </w:tr>
    </w:tbl>
    <w:p w:rsidR="00C42B11" w:rsidRPr="0095177C" w:rsidRDefault="00C42B11" w:rsidP="009C554A"/>
    <w:p w:rsidR="00C42B11" w:rsidRPr="0095177C" w:rsidRDefault="0023730E" w:rsidP="0023730E">
      <w:pPr>
        <w:pStyle w:val="ae"/>
        <w:numPr>
          <w:ilvl w:val="0"/>
          <w:numId w:val="29"/>
        </w:numPr>
      </w:pPr>
      <w:r>
        <w:t>Утилизационный сбор</w:t>
      </w:r>
      <w:r w:rsidR="00F82814">
        <w:t xml:space="preserve"> (с НДС)</w:t>
      </w:r>
      <w:r>
        <w:t xml:space="preserve"> - постановление Правительства РФ от 6 февраля 2016 г. № 81. - дилерская скидка не распространяется.</w:t>
      </w:r>
    </w:p>
    <w:p w:rsidR="00C42B11" w:rsidRPr="0095177C" w:rsidRDefault="00C42B11" w:rsidP="009C554A"/>
    <w:p w:rsidR="0070317D" w:rsidRPr="0095177C" w:rsidRDefault="0070317D" w:rsidP="009C554A"/>
    <w:p w:rsidR="009C554A" w:rsidRPr="0095177C" w:rsidRDefault="00786356" w:rsidP="009C554A">
      <w:pPr>
        <w:rPr>
          <w:szCs w:val="20"/>
        </w:rPr>
      </w:pPr>
      <w:hyperlink w:anchor="Оглавление" w:history="1">
        <w:r w:rsidR="00860975" w:rsidRPr="0095177C">
          <w:rPr>
            <w:rStyle w:val="aa"/>
            <w:sz w:val="20"/>
            <w:szCs w:val="20"/>
          </w:rPr>
          <w:t>Возврат к оглавлению</w:t>
        </w:r>
      </w:hyperlink>
    </w:p>
    <w:sectPr w:rsidR="009C554A" w:rsidRPr="0095177C" w:rsidSect="00AE746C">
      <w:pgSz w:w="11906" w:h="16838"/>
      <w:pgMar w:top="1134" w:right="70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56" w:rsidRDefault="00786356">
      <w:r>
        <w:separator/>
      </w:r>
    </w:p>
  </w:endnote>
  <w:endnote w:type="continuationSeparator" w:id="0">
    <w:p w:rsidR="00786356" w:rsidRDefault="0078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8B" w:rsidRDefault="003B728B" w:rsidP="00E00669">
    <w:pPr>
      <w:pStyle w:val="a5"/>
      <w:jc w:val="center"/>
      <w:rPr>
        <w:rFonts w:ascii="Calibri" w:hAnsi="Calibri"/>
        <w:color w:val="000000"/>
        <w:sz w:val="20"/>
        <w:szCs w:val="20"/>
      </w:rPr>
    </w:pPr>
  </w:p>
  <w:p w:rsidR="002374AE" w:rsidRPr="00E00669" w:rsidRDefault="002374AE" w:rsidP="00E00669">
    <w:pPr>
      <w:pStyle w:val="a5"/>
      <w:jc w:val="center"/>
      <w:rPr>
        <w:rFonts w:ascii="Calibri" w:hAnsi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55CC79" wp14:editId="629225F5">
              <wp:simplePos x="0" y="0"/>
              <wp:positionH relativeFrom="page">
                <wp:posOffset>6460490</wp:posOffset>
              </wp:positionH>
              <wp:positionV relativeFrom="page">
                <wp:posOffset>10220325</wp:posOffset>
              </wp:positionV>
              <wp:extent cx="650875" cy="304800"/>
              <wp:effectExtent l="0" t="0" r="0" b="0"/>
              <wp:wrapNone/>
              <wp:docPr id="18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4AE" w:rsidRPr="00AE746C" w:rsidRDefault="002374AE">
                          <w:pPr>
                            <w:pStyle w:val="a5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t xml:space="preserve">Стр. </w: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F6B38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5CC7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508.7pt;margin-top:804.75pt;width:51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" filled="f" stroked="f" strokeweight=".5pt">
              <v:textbox>
                <w:txbxContent>
                  <w:p w:rsidR="002374AE" w:rsidRPr="00AE746C" w:rsidRDefault="002374AE">
                    <w:pPr>
                      <w:pStyle w:val="a5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t xml:space="preserve">Стр. </w: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8F6B38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C70657" wp14:editId="3D4B0562">
              <wp:simplePos x="0" y="0"/>
              <wp:positionH relativeFrom="column">
                <wp:posOffset>-163830</wp:posOffset>
              </wp:positionH>
              <wp:positionV relativeFrom="paragraph">
                <wp:posOffset>-21590</wp:posOffset>
              </wp:positionV>
              <wp:extent cx="7177405" cy="635"/>
              <wp:effectExtent l="0" t="0" r="23495" b="37465"/>
              <wp:wrapNone/>
              <wp:docPr id="1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7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08C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2.9pt;margin-top:-1.7pt;width:565.1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" strokecolor="#1f497d"/>
          </w:pict>
        </mc:Fallback>
      </mc:AlternateContent>
    </w:r>
    <w:r w:rsidR="00377957">
      <w:rPr>
        <w:rFonts w:ascii="Calibri" w:hAnsi="Calibri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EE2D14" wp14:editId="0E441E07">
              <wp:simplePos x="0" y="0"/>
              <wp:positionH relativeFrom="column">
                <wp:posOffset>-112624</wp:posOffset>
              </wp:positionH>
              <wp:positionV relativeFrom="paragraph">
                <wp:posOffset>-225094</wp:posOffset>
              </wp:positionV>
              <wp:extent cx="7177405" cy="635"/>
              <wp:effectExtent l="0" t="0" r="23495" b="37465"/>
              <wp:wrapNone/>
              <wp:docPr id="24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7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18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85pt;margin-top:-17.7pt;width:565.1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" strokecolor="#1f497d"/>
          </w:pict>
        </mc:Fallback>
      </mc:AlternateContent>
    </w:r>
    <w:r w:rsidR="0037795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40AA23" wp14:editId="59CBF860">
              <wp:simplePos x="0" y="0"/>
              <wp:positionH relativeFrom="page">
                <wp:posOffset>6460490</wp:posOffset>
              </wp:positionH>
              <wp:positionV relativeFrom="page">
                <wp:posOffset>10220325</wp:posOffset>
              </wp:positionV>
              <wp:extent cx="650875" cy="304800"/>
              <wp:effectExtent l="0" t="0" r="0" b="0"/>
              <wp:wrapNone/>
              <wp:docPr id="52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957" w:rsidRPr="00AE746C" w:rsidRDefault="00377957" w:rsidP="00377957">
                          <w:pPr>
                            <w:pStyle w:val="a5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</w:pP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t xml:space="preserve">Стр. </w: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F6B38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 w:rsidRPr="00AE746C">
                            <w:rPr>
                              <w:rFonts w:ascii="Cambria" w:hAnsi="Cambria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0AA23" id="_x0000_s1028" type="#_x0000_t202" style="position:absolute;left:0;text-align:left;margin-left:508.7pt;margin-top:804.75pt;width:51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m1QIAAMc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" filled="f" stroked="f" strokeweight=".5pt">
              <v:textbox>
                <w:txbxContent>
                  <w:p w:rsidR="00377957" w:rsidRPr="00AE746C" w:rsidRDefault="00377957" w:rsidP="00377957">
                    <w:pPr>
                      <w:pStyle w:val="a5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</w:pP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t xml:space="preserve">Стр. </w: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instrText>PAGE  \* Arabic  \* MERGEFORMAT</w:instrTex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8F6B38">
                      <w:rPr>
                        <w:rFonts w:ascii="Cambria" w:hAnsi="Cambria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 w:rsidRPr="00AE746C">
                      <w:rPr>
                        <w:rFonts w:ascii="Cambria" w:hAnsi="Cambria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7957">
      <w:rPr>
        <w:rStyle w:val="a7"/>
        <w:rFonts w:ascii="Arial" w:hAnsi="Arial" w:cs="Arial"/>
        <w:color w:val="3F3F3F"/>
        <w:shd w:val="clear" w:color="auto" w:fill="FFFFFF"/>
      </w:rPr>
      <w:t>Горячая линия: 8 800 500 700 4. Звонок по России бесплатный</w:t>
    </w:r>
  </w:p>
  <w:p w:rsidR="002374AE" w:rsidRPr="00E00669" w:rsidRDefault="002374AE" w:rsidP="00E00669">
    <w:pPr>
      <w:pStyle w:val="a5"/>
      <w:jc w:val="center"/>
      <w:rPr>
        <w:color w:val="000000"/>
      </w:rPr>
    </w:pPr>
  </w:p>
  <w:p w:rsidR="002374AE" w:rsidRDefault="00237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56" w:rsidRDefault="00786356">
      <w:r>
        <w:separator/>
      </w:r>
    </w:p>
  </w:footnote>
  <w:footnote w:type="continuationSeparator" w:id="0">
    <w:p w:rsidR="00786356" w:rsidRDefault="0078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8B" w:rsidRDefault="003B728B" w:rsidP="004136E9">
    <w:pPr>
      <w:ind w:left="-28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69A87" wp14:editId="69F312B8">
              <wp:simplePos x="0" y="0"/>
              <wp:positionH relativeFrom="column">
                <wp:posOffset>1888261</wp:posOffset>
              </wp:positionH>
              <wp:positionV relativeFrom="paragraph">
                <wp:posOffset>68377</wp:posOffset>
              </wp:positionV>
              <wp:extent cx="4900702" cy="680313"/>
              <wp:effectExtent l="0" t="0" r="0" b="571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702" cy="680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28B" w:rsidRPr="003B728B" w:rsidRDefault="003B728B" w:rsidP="003B72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B728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ООО «ТД Белагросельхозснаб» </w:t>
                          </w:r>
                          <w:r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(официальный представитель </w:t>
                          </w:r>
                          <w:r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aMASZ</w:t>
                          </w:r>
                          <w:r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в РФ) </w:t>
                          </w:r>
                        </w:p>
                        <w:p w:rsidR="003B728B" w:rsidRDefault="003B728B" w:rsidP="003B72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308014, г. Белгород, ул. Н. Чумичова, 124.  </w:t>
                          </w:r>
                        </w:p>
                        <w:p w:rsidR="003B728B" w:rsidRPr="008F6B38" w:rsidRDefault="003B728B" w:rsidP="003B72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Тел +7 (4722) 34-64-64; +7 (4722) 308-444; +7 (4722) 308-404; моб.</w:t>
                          </w:r>
                          <w:r w:rsidRPr="003B728B">
                            <w:rPr>
                              <w:rFonts w:ascii="Arial" w:hAnsi="Arial" w:cs="Arial"/>
                              <w:color w:val="3F3F3F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8F6B3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+7 (910) 320-9671</w:t>
                          </w:r>
                        </w:p>
                        <w:p w:rsidR="003B728B" w:rsidRPr="003B728B" w:rsidRDefault="00786356" w:rsidP="003B728B">
                          <w:pPr>
                            <w:jc w:val="right"/>
                            <w:rPr>
                              <w:rFonts w:ascii="Calibri" w:hAnsi="Calibri" w:cs="Calibri"/>
                              <w:color w:val="1F497D"/>
                              <w:sz w:val="20"/>
                              <w:szCs w:val="20"/>
                              <w:u w:val="single"/>
                            </w:rPr>
                          </w:pPr>
                          <w:hyperlink r:id="rId1" w:history="1">
                            <w:r w:rsidR="003B728B" w:rsidRPr="003B728B">
                              <w:rPr>
                                <w:color w:val="1F497D"/>
                                <w:sz w:val="20"/>
                                <w:szCs w:val="20"/>
                              </w:rPr>
                              <w:t>www.belagrosnab.ru</w:t>
                            </w:r>
                          </w:hyperlink>
                          <w:r w:rsidR="003B728B"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3B728B" w:rsidRPr="003B728B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="003B728B" w:rsidRPr="003B728B">
                            <w:rPr>
                              <w:rFonts w:ascii="Calibri" w:hAnsi="Calibri" w:cs="Calibri"/>
                              <w:color w:val="1F497D"/>
                              <w:sz w:val="20"/>
                              <w:szCs w:val="20"/>
                              <w:u w:val="single"/>
                            </w:rPr>
                            <w:t>346464@</w:t>
                          </w:r>
                          <w:r w:rsidR="003B728B" w:rsidRPr="003B728B">
                            <w:rPr>
                              <w:rFonts w:ascii="Calibri" w:hAnsi="Calibri" w:cs="Calibri"/>
                              <w:color w:val="1F497D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="003B728B" w:rsidRPr="003B728B">
                            <w:rPr>
                              <w:rFonts w:ascii="Calibri" w:hAnsi="Calibri" w:cs="Calibri"/>
                              <w:color w:val="1F497D"/>
                              <w:sz w:val="20"/>
                              <w:szCs w:val="20"/>
                              <w:u w:val="single"/>
                            </w:rPr>
                            <w:t>.</w:t>
                          </w:r>
                          <w:r w:rsidR="003B728B" w:rsidRPr="003B728B">
                            <w:rPr>
                              <w:rFonts w:ascii="Calibri" w:hAnsi="Calibri" w:cs="Calibri"/>
                              <w:color w:val="1F497D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ru</w:t>
                          </w:r>
                        </w:p>
                        <w:p w:rsidR="003B728B" w:rsidRPr="00E00669" w:rsidRDefault="003B728B" w:rsidP="003B728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3B728B" w:rsidRPr="00E00669" w:rsidRDefault="003B728B" w:rsidP="004136E9">
                          <w:pPr>
                            <w:jc w:val="right"/>
                            <w:rPr>
                              <w:color w:val="C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69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7pt;margin-top:5.4pt;width:385.9pt;height: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" filled="f" stroked="f" strokecolor="white">
              <v:textbox>
                <w:txbxContent>
                  <w:p w:rsidR="003B728B" w:rsidRPr="003B728B" w:rsidRDefault="003B728B" w:rsidP="003B728B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B728B"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20"/>
                      </w:rPr>
                      <w:t xml:space="preserve">ООО «ТД Белагросельхозснаб» </w:t>
                    </w:r>
                    <w:r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(официальный представитель </w:t>
                    </w:r>
                    <w:r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aMASZ</w:t>
                    </w:r>
                    <w:r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в РФ) </w:t>
                    </w:r>
                  </w:p>
                  <w:p w:rsidR="003B728B" w:rsidRDefault="003B728B" w:rsidP="003B728B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308014, г. Белгород, ул. Н. Чумичова, 124.  </w:t>
                    </w:r>
                  </w:p>
                  <w:p w:rsidR="003B728B" w:rsidRPr="008F6B38" w:rsidRDefault="003B728B" w:rsidP="003B728B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Тел +7 (4722) 34-64-64; +7 (4722) 308-444; +7 (4722) 308-404; моб.</w:t>
                    </w:r>
                    <w:r w:rsidRPr="003B728B">
                      <w:rPr>
                        <w:rFonts w:ascii="Arial" w:hAnsi="Arial" w:cs="Arial"/>
                        <w:color w:val="3F3F3F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8F6B38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+7 (910) 320-9671</w:t>
                    </w:r>
                  </w:p>
                  <w:p w:rsidR="003B728B" w:rsidRPr="003B728B" w:rsidRDefault="00786356" w:rsidP="003B728B">
                    <w:pPr>
                      <w:jc w:val="right"/>
                      <w:rPr>
                        <w:rFonts w:ascii="Calibri" w:hAnsi="Calibri" w:cs="Calibri"/>
                        <w:color w:val="1F497D"/>
                        <w:sz w:val="20"/>
                        <w:szCs w:val="20"/>
                        <w:u w:val="single"/>
                      </w:rPr>
                    </w:pPr>
                    <w:hyperlink r:id="rId2" w:history="1">
                      <w:r w:rsidR="003B728B" w:rsidRPr="003B728B">
                        <w:rPr>
                          <w:color w:val="1F497D"/>
                          <w:sz w:val="20"/>
                          <w:szCs w:val="20"/>
                        </w:rPr>
                        <w:t>www.belagrosnab.ru</w:t>
                      </w:r>
                    </w:hyperlink>
                    <w:r w:rsidR="003B728B"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  </w:t>
                    </w:r>
                    <w:r w:rsidR="003B728B" w:rsidRPr="003B728B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ab/>
                    </w:r>
                    <w:r w:rsidR="003B728B" w:rsidRPr="003B728B">
                      <w:rPr>
                        <w:rFonts w:ascii="Calibri" w:hAnsi="Calibri" w:cs="Calibri"/>
                        <w:color w:val="1F497D"/>
                        <w:sz w:val="20"/>
                        <w:szCs w:val="20"/>
                        <w:u w:val="single"/>
                      </w:rPr>
                      <w:t>346464@</w:t>
                    </w:r>
                    <w:r w:rsidR="003B728B" w:rsidRPr="003B728B">
                      <w:rPr>
                        <w:rFonts w:ascii="Calibri" w:hAnsi="Calibri" w:cs="Calibri"/>
                        <w:color w:val="1F497D"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="003B728B" w:rsidRPr="003B728B">
                      <w:rPr>
                        <w:rFonts w:ascii="Calibri" w:hAnsi="Calibri" w:cs="Calibri"/>
                        <w:color w:val="1F497D"/>
                        <w:sz w:val="20"/>
                        <w:szCs w:val="20"/>
                        <w:u w:val="single"/>
                      </w:rPr>
                      <w:t>.</w:t>
                    </w:r>
                    <w:r w:rsidR="003B728B" w:rsidRPr="003B728B">
                      <w:rPr>
                        <w:rFonts w:ascii="Calibri" w:hAnsi="Calibri" w:cs="Calibri"/>
                        <w:color w:val="1F497D"/>
                        <w:sz w:val="20"/>
                        <w:szCs w:val="20"/>
                        <w:u w:val="single"/>
                        <w:lang w:val="en-US"/>
                      </w:rPr>
                      <w:t>ru</w:t>
                    </w:r>
                  </w:p>
                  <w:p w:rsidR="003B728B" w:rsidRPr="00E00669" w:rsidRDefault="003B728B" w:rsidP="003B728B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:rsidR="003B728B" w:rsidRPr="00E00669" w:rsidRDefault="003B728B" w:rsidP="004136E9">
                    <w:pPr>
                      <w:jc w:val="right"/>
                      <w:rPr>
                        <w:color w:val="C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F6B38">
      <w:rPr>
        <w:noProof/>
      </w:rPr>
      <w:drawing>
        <wp:inline distT="0" distB="0" distL="0" distR="0">
          <wp:extent cx="1840675" cy="1122811"/>
          <wp:effectExtent l="0" t="0" r="7620" b="1270"/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logo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826" cy="113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28B" w:rsidRDefault="003B728B" w:rsidP="004136E9">
    <w:pPr>
      <w:ind w:left="-113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77684FF5" wp14:editId="77D05958">
              <wp:simplePos x="0" y="0"/>
              <wp:positionH relativeFrom="column">
                <wp:posOffset>-163830</wp:posOffset>
              </wp:positionH>
              <wp:positionV relativeFrom="paragraph">
                <wp:posOffset>199085</wp:posOffset>
              </wp:positionV>
              <wp:extent cx="7177405" cy="0"/>
              <wp:effectExtent l="0" t="0" r="23495" b="19050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7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A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9pt;margin-top:15.7pt;width:565.1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" strokecolor="#1f497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FBA"/>
    <w:multiLevelType w:val="multilevel"/>
    <w:tmpl w:val="41746692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sz w:val="32"/>
      </w:rPr>
    </w:lvl>
  </w:abstractNum>
  <w:abstractNum w:abstractNumId="1">
    <w:nsid w:val="102809BA"/>
    <w:multiLevelType w:val="hybridMultilevel"/>
    <w:tmpl w:val="8EEED27C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1426"/>
    <w:multiLevelType w:val="multilevel"/>
    <w:tmpl w:val="18E8F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4"/>
      </w:rPr>
    </w:lvl>
  </w:abstractNum>
  <w:abstractNum w:abstractNumId="3">
    <w:nsid w:val="13D513EA"/>
    <w:multiLevelType w:val="hybridMultilevel"/>
    <w:tmpl w:val="28CED520"/>
    <w:lvl w:ilvl="0" w:tplc="DA08DF1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318"/>
    <w:multiLevelType w:val="multilevel"/>
    <w:tmpl w:val="4DA63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992398E"/>
    <w:multiLevelType w:val="multilevel"/>
    <w:tmpl w:val="16C6F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CCD2055"/>
    <w:multiLevelType w:val="multilevel"/>
    <w:tmpl w:val="663A4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22F1F57"/>
    <w:multiLevelType w:val="multilevel"/>
    <w:tmpl w:val="663A4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39A7D61"/>
    <w:multiLevelType w:val="multilevel"/>
    <w:tmpl w:val="44F6E15C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Arial" w:hAnsi="Arial" w:cs="Arial" w:hint="default"/>
        <w:sz w:val="32"/>
      </w:rPr>
    </w:lvl>
  </w:abstractNum>
  <w:abstractNum w:abstractNumId="9">
    <w:nsid w:val="2CEF7FDD"/>
    <w:multiLevelType w:val="multilevel"/>
    <w:tmpl w:val="D44C2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884120"/>
    <w:multiLevelType w:val="multilevel"/>
    <w:tmpl w:val="663A4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36573F6"/>
    <w:multiLevelType w:val="multilevel"/>
    <w:tmpl w:val="18E8F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4"/>
      </w:rPr>
    </w:lvl>
  </w:abstractNum>
  <w:abstractNum w:abstractNumId="12">
    <w:nsid w:val="35677DBA"/>
    <w:multiLevelType w:val="multilevel"/>
    <w:tmpl w:val="44F6E15C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Arial" w:hAnsi="Arial" w:cs="Arial" w:hint="default"/>
        <w:sz w:val="32"/>
      </w:rPr>
    </w:lvl>
  </w:abstractNum>
  <w:abstractNum w:abstractNumId="13">
    <w:nsid w:val="3A406565"/>
    <w:multiLevelType w:val="hybridMultilevel"/>
    <w:tmpl w:val="78A6D5D6"/>
    <w:lvl w:ilvl="0" w:tplc="D8D4E61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1522B"/>
    <w:multiLevelType w:val="multilevel"/>
    <w:tmpl w:val="4DA63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E5C0ECA"/>
    <w:multiLevelType w:val="hybridMultilevel"/>
    <w:tmpl w:val="7D20C468"/>
    <w:lvl w:ilvl="0" w:tplc="EE14174E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56629"/>
    <w:multiLevelType w:val="hybridMultilevel"/>
    <w:tmpl w:val="4F84C9D4"/>
    <w:lvl w:ilvl="0" w:tplc="B79680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F3394"/>
    <w:multiLevelType w:val="multilevel"/>
    <w:tmpl w:val="4B4AA876"/>
    <w:lvl w:ilvl="0">
      <w:start w:val="4"/>
      <w:numFmt w:val="decimal"/>
      <w:lvlText w:val="%1.0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18">
    <w:nsid w:val="576D3A6B"/>
    <w:multiLevelType w:val="hybridMultilevel"/>
    <w:tmpl w:val="ADDC48B6"/>
    <w:lvl w:ilvl="0" w:tplc="C3CC1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92EC2"/>
    <w:multiLevelType w:val="hybridMultilevel"/>
    <w:tmpl w:val="373A2CBE"/>
    <w:lvl w:ilvl="0" w:tplc="F992EC5C">
      <w:start w:val="2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5E65097A"/>
    <w:multiLevelType w:val="multilevel"/>
    <w:tmpl w:val="41746692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sz w:val="32"/>
      </w:rPr>
    </w:lvl>
  </w:abstractNum>
  <w:abstractNum w:abstractNumId="21">
    <w:nsid w:val="61C518CF"/>
    <w:multiLevelType w:val="multilevel"/>
    <w:tmpl w:val="A8AC3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66E5B3C"/>
    <w:multiLevelType w:val="hybridMultilevel"/>
    <w:tmpl w:val="22569A20"/>
    <w:lvl w:ilvl="0" w:tplc="BF40B18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3D5"/>
    <w:multiLevelType w:val="hybridMultilevel"/>
    <w:tmpl w:val="B4CEEE58"/>
    <w:lvl w:ilvl="0" w:tplc="6FC8AFE0">
      <w:start w:val="5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A0733"/>
    <w:multiLevelType w:val="multilevel"/>
    <w:tmpl w:val="D7740B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Arial" w:hAnsi="Arial" w:cs="Arial" w:hint="default"/>
        <w:sz w:val="32"/>
      </w:rPr>
    </w:lvl>
  </w:abstractNum>
  <w:abstractNum w:abstractNumId="25">
    <w:nsid w:val="6ED11324"/>
    <w:multiLevelType w:val="hybridMultilevel"/>
    <w:tmpl w:val="9B800484"/>
    <w:lvl w:ilvl="0" w:tplc="78D4F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E2195"/>
    <w:multiLevelType w:val="hybridMultilevel"/>
    <w:tmpl w:val="9B70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83338"/>
    <w:multiLevelType w:val="multilevel"/>
    <w:tmpl w:val="44F6E15C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Arial" w:hAnsi="Arial" w:cs="Arial" w:hint="default"/>
        <w:sz w:val="32"/>
      </w:rPr>
    </w:lvl>
  </w:abstractNum>
  <w:abstractNum w:abstractNumId="28">
    <w:nsid w:val="758A1092"/>
    <w:multiLevelType w:val="hybridMultilevel"/>
    <w:tmpl w:val="FF5AB7AE"/>
    <w:lvl w:ilvl="0" w:tplc="9DC4D4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6"/>
  </w:num>
  <w:num w:numId="5">
    <w:abstractNumId w:val="23"/>
  </w:num>
  <w:num w:numId="6">
    <w:abstractNumId w:val="17"/>
  </w:num>
  <w:num w:numId="7">
    <w:abstractNumId w:val="14"/>
  </w:num>
  <w:num w:numId="8">
    <w:abstractNumId w:val="20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22"/>
  </w:num>
  <w:num w:numId="15">
    <w:abstractNumId w:val="2"/>
  </w:num>
  <w:num w:numId="16">
    <w:abstractNumId w:val="6"/>
  </w:num>
  <w:num w:numId="17">
    <w:abstractNumId w:val="26"/>
  </w:num>
  <w:num w:numId="18">
    <w:abstractNumId w:val="21"/>
  </w:num>
  <w:num w:numId="19">
    <w:abstractNumId w:val="25"/>
  </w:num>
  <w:num w:numId="20">
    <w:abstractNumId w:val="5"/>
  </w:num>
  <w:num w:numId="21">
    <w:abstractNumId w:val="4"/>
  </w:num>
  <w:num w:numId="22">
    <w:abstractNumId w:val="24"/>
  </w:num>
  <w:num w:numId="23">
    <w:abstractNumId w:val="28"/>
  </w:num>
  <w:num w:numId="24">
    <w:abstractNumId w:val="0"/>
  </w:num>
  <w:num w:numId="25">
    <w:abstractNumId w:val="19"/>
  </w:num>
  <w:num w:numId="26">
    <w:abstractNumId w:val="8"/>
  </w:num>
  <w:num w:numId="27">
    <w:abstractNumId w:val="18"/>
  </w:num>
  <w:num w:numId="28">
    <w:abstractNumId w:val="27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AF"/>
    <w:rsid w:val="00000762"/>
    <w:rsid w:val="00003F09"/>
    <w:rsid w:val="000054D0"/>
    <w:rsid w:val="00007863"/>
    <w:rsid w:val="00010C29"/>
    <w:rsid w:val="00012406"/>
    <w:rsid w:val="00013F88"/>
    <w:rsid w:val="0001642D"/>
    <w:rsid w:val="0001660D"/>
    <w:rsid w:val="00021F7E"/>
    <w:rsid w:val="000225BF"/>
    <w:rsid w:val="00033B44"/>
    <w:rsid w:val="000358A4"/>
    <w:rsid w:val="00036747"/>
    <w:rsid w:val="00047F04"/>
    <w:rsid w:val="00051328"/>
    <w:rsid w:val="00051AC4"/>
    <w:rsid w:val="00053327"/>
    <w:rsid w:val="000558D1"/>
    <w:rsid w:val="00056151"/>
    <w:rsid w:val="0005682D"/>
    <w:rsid w:val="000575D0"/>
    <w:rsid w:val="00061F7D"/>
    <w:rsid w:val="00063113"/>
    <w:rsid w:val="000718D8"/>
    <w:rsid w:val="0007350C"/>
    <w:rsid w:val="00075A85"/>
    <w:rsid w:val="0007712C"/>
    <w:rsid w:val="00080CC1"/>
    <w:rsid w:val="00082618"/>
    <w:rsid w:val="000851C5"/>
    <w:rsid w:val="0008595B"/>
    <w:rsid w:val="0008634E"/>
    <w:rsid w:val="00087A49"/>
    <w:rsid w:val="00090597"/>
    <w:rsid w:val="00091F1F"/>
    <w:rsid w:val="00097985"/>
    <w:rsid w:val="00097B86"/>
    <w:rsid w:val="000A03BD"/>
    <w:rsid w:val="000A0E9E"/>
    <w:rsid w:val="000B0570"/>
    <w:rsid w:val="000B0EB1"/>
    <w:rsid w:val="000B2805"/>
    <w:rsid w:val="000B28A1"/>
    <w:rsid w:val="000B4D4F"/>
    <w:rsid w:val="000B63B4"/>
    <w:rsid w:val="000B70E2"/>
    <w:rsid w:val="000C0E48"/>
    <w:rsid w:val="000C2928"/>
    <w:rsid w:val="000C7683"/>
    <w:rsid w:val="000D1B42"/>
    <w:rsid w:val="000D4DFE"/>
    <w:rsid w:val="000D6366"/>
    <w:rsid w:val="000E008B"/>
    <w:rsid w:val="000E105B"/>
    <w:rsid w:val="000E17EA"/>
    <w:rsid w:val="000E2A73"/>
    <w:rsid w:val="000E2ED1"/>
    <w:rsid w:val="000E33C1"/>
    <w:rsid w:val="000E382A"/>
    <w:rsid w:val="000F1F59"/>
    <w:rsid w:val="000F3542"/>
    <w:rsid w:val="000F45A1"/>
    <w:rsid w:val="000F50C2"/>
    <w:rsid w:val="00103F25"/>
    <w:rsid w:val="00105318"/>
    <w:rsid w:val="00106195"/>
    <w:rsid w:val="00110D6C"/>
    <w:rsid w:val="00113305"/>
    <w:rsid w:val="0011578E"/>
    <w:rsid w:val="00117398"/>
    <w:rsid w:val="001209C9"/>
    <w:rsid w:val="00122BF0"/>
    <w:rsid w:val="0012684D"/>
    <w:rsid w:val="0013696E"/>
    <w:rsid w:val="00137C7A"/>
    <w:rsid w:val="0014204C"/>
    <w:rsid w:val="00146201"/>
    <w:rsid w:val="001504A7"/>
    <w:rsid w:val="00152DB5"/>
    <w:rsid w:val="001548B6"/>
    <w:rsid w:val="0015613D"/>
    <w:rsid w:val="0015732D"/>
    <w:rsid w:val="0016009F"/>
    <w:rsid w:val="00160AE4"/>
    <w:rsid w:val="001634AB"/>
    <w:rsid w:val="00163EA9"/>
    <w:rsid w:val="001673FB"/>
    <w:rsid w:val="00170165"/>
    <w:rsid w:val="0018076F"/>
    <w:rsid w:val="00182CC9"/>
    <w:rsid w:val="00185316"/>
    <w:rsid w:val="00187B33"/>
    <w:rsid w:val="001904C6"/>
    <w:rsid w:val="00193414"/>
    <w:rsid w:val="00195EDB"/>
    <w:rsid w:val="00196F36"/>
    <w:rsid w:val="001A2089"/>
    <w:rsid w:val="001A237D"/>
    <w:rsid w:val="001A7186"/>
    <w:rsid w:val="001B0555"/>
    <w:rsid w:val="001B6663"/>
    <w:rsid w:val="001B6A04"/>
    <w:rsid w:val="001C19BC"/>
    <w:rsid w:val="001C5F25"/>
    <w:rsid w:val="001D1748"/>
    <w:rsid w:val="001D2149"/>
    <w:rsid w:val="001D2A88"/>
    <w:rsid w:val="001E3C90"/>
    <w:rsid w:val="001E669C"/>
    <w:rsid w:val="001E7E28"/>
    <w:rsid w:val="001F7AEE"/>
    <w:rsid w:val="00201306"/>
    <w:rsid w:val="002013D7"/>
    <w:rsid w:val="002047A1"/>
    <w:rsid w:val="00205D48"/>
    <w:rsid w:val="0020789D"/>
    <w:rsid w:val="00211DE4"/>
    <w:rsid w:val="00215925"/>
    <w:rsid w:val="00216056"/>
    <w:rsid w:val="00221065"/>
    <w:rsid w:val="00223019"/>
    <w:rsid w:val="0022464A"/>
    <w:rsid w:val="00231747"/>
    <w:rsid w:val="00232701"/>
    <w:rsid w:val="00232A46"/>
    <w:rsid w:val="00234BC4"/>
    <w:rsid w:val="0023730E"/>
    <w:rsid w:val="002374AE"/>
    <w:rsid w:val="002469BA"/>
    <w:rsid w:val="002474AF"/>
    <w:rsid w:val="00251019"/>
    <w:rsid w:val="00253711"/>
    <w:rsid w:val="00260136"/>
    <w:rsid w:val="00260DA8"/>
    <w:rsid w:val="00263979"/>
    <w:rsid w:val="0026444F"/>
    <w:rsid w:val="002668C3"/>
    <w:rsid w:val="00274EE8"/>
    <w:rsid w:val="002763F0"/>
    <w:rsid w:val="002775EC"/>
    <w:rsid w:val="002835A5"/>
    <w:rsid w:val="00284E74"/>
    <w:rsid w:val="002905A8"/>
    <w:rsid w:val="00290A42"/>
    <w:rsid w:val="002A4BCA"/>
    <w:rsid w:val="002A55D1"/>
    <w:rsid w:val="002B2A98"/>
    <w:rsid w:val="002B348D"/>
    <w:rsid w:val="002B3ADE"/>
    <w:rsid w:val="002B3C1B"/>
    <w:rsid w:val="002B5744"/>
    <w:rsid w:val="002C3CE3"/>
    <w:rsid w:val="002C43EF"/>
    <w:rsid w:val="002C5E1F"/>
    <w:rsid w:val="002D46F9"/>
    <w:rsid w:val="002D7265"/>
    <w:rsid w:val="002E4F5B"/>
    <w:rsid w:val="002F036A"/>
    <w:rsid w:val="002F04FB"/>
    <w:rsid w:val="002F0728"/>
    <w:rsid w:val="002F30B0"/>
    <w:rsid w:val="002F3C00"/>
    <w:rsid w:val="002F7818"/>
    <w:rsid w:val="00305C2A"/>
    <w:rsid w:val="00311A44"/>
    <w:rsid w:val="00312867"/>
    <w:rsid w:val="003153AF"/>
    <w:rsid w:val="003158C8"/>
    <w:rsid w:val="0031656D"/>
    <w:rsid w:val="00316A80"/>
    <w:rsid w:val="00320D39"/>
    <w:rsid w:val="003212AF"/>
    <w:rsid w:val="003226A7"/>
    <w:rsid w:val="003242F9"/>
    <w:rsid w:val="00330356"/>
    <w:rsid w:val="003326AB"/>
    <w:rsid w:val="00332AE9"/>
    <w:rsid w:val="00332F12"/>
    <w:rsid w:val="00333ED2"/>
    <w:rsid w:val="00342154"/>
    <w:rsid w:val="0034261E"/>
    <w:rsid w:val="0034771E"/>
    <w:rsid w:val="00347974"/>
    <w:rsid w:val="00350379"/>
    <w:rsid w:val="003532BA"/>
    <w:rsid w:val="003562D6"/>
    <w:rsid w:val="00356C60"/>
    <w:rsid w:val="00362631"/>
    <w:rsid w:val="00363436"/>
    <w:rsid w:val="00366987"/>
    <w:rsid w:val="00367D00"/>
    <w:rsid w:val="0037718A"/>
    <w:rsid w:val="00377957"/>
    <w:rsid w:val="00377B21"/>
    <w:rsid w:val="00377CBC"/>
    <w:rsid w:val="0038546F"/>
    <w:rsid w:val="003859D0"/>
    <w:rsid w:val="00386418"/>
    <w:rsid w:val="00387B9D"/>
    <w:rsid w:val="00390332"/>
    <w:rsid w:val="003909DC"/>
    <w:rsid w:val="00391175"/>
    <w:rsid w:val="0039208E"/>
    <w:rsid w:val="00394BEC"/>
    <w:rsid w:val="00396295"/>
    <w:rsid w:val="003A2EBF"/>
    <w:rsid w:val="003A5577"/>
    <w:rsid w:val="003A7765"/>
    <w:rsid w:val="003B0D20"/>
    <w:rsid w:val="003B2569"/>
    <w:rsid w:val="003B610A"/>
    <w:rsid w:val="003B728B"/>
    <w:rsid w:val="003C1E24"/>
    <w:rsid w:val="003C357F"/>
    <w:rsid w:val="003C35AC"/>
    <w:rsid w:val="003C638B"/>
    <w:rsid w:val="003C6B5F"/>
    <w:rsid w:val="003C6ECC"/>
    <w:rsid w:val="003C7B90"/>
    <w:rsid w:val="003D0507"/>
    <w:rsid w:val="003D30CA"/>
    <w:rsid w:val="003D4133"/>
    <w:rsid w:val="003D4EF2"/>
    <w:rsid w:val="003D7B6A"/>
    <w:rsid w:val="003E26EC"/>
    <w:rsid w:val="003E3143"/>
    <w:rsid w:val="003E586D"/>
    <w:rsid w:val="003E75B3"/>
    <w:rsid w:val="003E7C3F"/>
    <w:rsid w:val="003F1988"/>
    <w:rsid w:val="003F2A7D"/>
    <w:rsid w:val="003F64AF"/>
    <w:rsid w:val="003F6DC0"/>
    <w:rsid w:val="0040078D"/>
    <w:rsid w:val="00403EBC"/>
    <w:rsid w:val="00407FF9"/>
    <w:rsid w:val="004114FA"/>
    <w:rsid w:val="004132CC"/>
    <w:rsid w:val="004136E9"/>
    <w:rsid w:val="00415320"/>
    <w:rsid w:val="0041563B"/>
    <w:rsid w:val="004262B0"/>
    <w:rsid w:val="00427AE7"/>
    <w:rsid w:val="00430EB1"/>
    <w:rsid w:val="00433009"/>
    <w:rsid w:val="0043557F"/>
    <w:rsid w:val="00440376"/>
    <w:rsid w:val="00440E4B"/>
    <w:rsid w:val="00443EED"/>
    <w:rsid w:val="00445AA5"/>
    <w:rsid w:val="00445B5E"/>
    <w:rsid w:val="0044758F"/>
    <w:rsid w:val="00447769"/>
    <w:rsid w:val="00452AB6"/>
    <w:rsid w:val="00453571"/>
    <w:rsid w:val="004547E0"/>
    <w:rsid w:val="0045573E"/>
    <w:rsid w:val="004616DA"/>
    <w:rsid w:val="0046217C"/>
    <w:rsid w:val="0046276C"/>
    <w:rsid w:val="00465084"/>
    <w:rsid w:val="004656A6"/>
    <w:rsid w:val="0046764D"/>
    <w:rsid w:val="00471F3F"/>
    <w:rsid w:val="00472AD1"/>
    <w:rsid w:val="0047300A"/>
    <w:rsid w:val="00475013"/>
    <w:rsid w:val="004775A4"/>
    <w:rsid w:val="0048000A"/>
    <w:rsid w:val="004832EA"/>
    <w:rsid w:val="004850E6"/>
    <w:rsid w:val="0048731D"/>
    <w:rsid w:val="00487572"/>
    <w:rsid w:val="004878EA"/>
    <w:rsid w:val="004956DE"/>
    <w:rsid w:val="00497F83"/>
    <w:rsid w:val="004A1D26"/>
    <w:rsid w:val="004A1FCE"/>
    <w:rsid w:val="004B4056"/>
    <w:rsid w:val="004B4ADD"/>
    <w:rsid w:val="004B6642"/>
    <w:rsid w:val="004C0280"/>
    <w:rsid w:val="004C29D4"/>
    <w:rsid w:val="004C7C1F"/>
    <w:rsid w:val="004D24A3"/>
    <w:rsid w:val="004D329D"/>
    <w:rsid w:val="004D5E28"/>
    <w:rsid w:val="004E068C"/>
    <w:rsid w:val="004E2AB2"/>
    <w:rsid w:val="004E2BE1"/>
    <w:rsid w:val="004E3D77"/>
    <w:rsid w:val="004E6E28"/>
    <w:rsid w:val="004F3DA7"/>
    <w:rsid w:val="004F42CB"/>
    <w:rsid w:val="004F43BB"/>
    <w:rsid w:val="004F69FD"/>
    <w:rsid w:val="004F6A68"/>
    <w:rsid w:val="004F757C"/>
    <w:rsid w:val="00504420"/>
    <w:rsid w:val="005048A7"/>
    <w:rsid w:val="00505323"/>
    <w:rsid w:val="005060B8"/>
    <w:rsid w:val="00510E38"/>
    <w:rsid w:val="0051119A"/>
    <w:rsid w:val="005114B7"/>
    <w:rsid w:val="005120C4"/>
    <w:rsid w:val="00516509"/>
    <w:rsid w:val="00517481"/>
    <w:rsid w:val="005240E1"/>
    <w:rsid w:val="00531E29"/>
    <w:rsid w:val="00531F43"/>
    <w:rsid w:val="00536EBE"/>
    <w:rsid w:val="00537AB9"/>
    <w:rsid w:val="00541333"/>
    <w:rsid w:val="00541DAF"/>
    <w:rsid w:val="005420DD"/>
    <w:rsid w:val="00544B0F"/>
    <w:rsid w:val="00544EF1"/>
    <w:rsid w:val="00547947"/>
    <w:rsid w:val="00553925"/>
    <w:rsid w:val="0055482C"/>
    <w:rsid w:val="00554ED3"/>
    <w:rsid w:val="00555ADB"/>
    <w:rsid w:val="005609BD"/>
    <w:rsid w:val="00563DF9"/>
    <w:rsid w:val="00564E04"/>
    <w:rsid w:val="00566C19"/>
    <w:rsid w:val="00567129"/>
    <w:rsid w:val="005673FE"/>
    <w:rsid w:val="005702BA"/>
    <w:rsid w:val="00571D07"/>
    <w:rsid w:val="00572666"/>
    <w:rsid w:val="00572BC4"/>
    <w:rsid w:val="00584CE3"/>
    <w:rsid w:val="00585330"/>
    <w:rsid w:val="00592C6E"/>
    <w:rsid w:val="005A0347"/>
    <w:rsid w:val="005A1E1C"/>
    <w:rsid w:val="005B1588"/>
    <w:rsid w:val="005C1CC8"/>
    <w:rsid w:val="005C2223"/>
    <w:rsid w:val="005C3237"/>
    <w:rsid w:val="005C526B"/>
    <w:rsid w:val="005D2401"/>
    <w:rsid w:val="005D2568"/>
    <w:rsid w:val="005D2EE4"/>
    <w:rsid w:val="005D7C9A"/>
    <w:rsid w:val="005E4630"/>
    <w:rsid w:val="005E69C5"/>
    <w:rsid w:val="005E79A8"/>
    <w:rsid w:val="005F07A0"/>
    <w:rsid w:val="005F1828"/>
    <w:rsid w:val="005F73DB"/>
    <w:rsid w:val="00600BCF"/>
    <w:rsid w:val="00601EA0"/>
    <w:rsid w:val="00605B82"/>
    <w:rsid w:val="00611E69"/>
    <w:rsid w:val="0061246E"/>
    <w:rsid w:val="00612D6D"/>
    <w:rsid w:val="006138A5"/>
    <w:rsid w:val="00613D19"/>
    <w:rsid w:val="006141C9"/>
    <w:rsid w:val="00616410"/>
    <w:rsid w:val="00616E02"/>
    <w:rsid w:val="00617019"/>
    <w:rsid w:val="0062180C"/>
    <w:rsid w:val="00621FC2"/>
    <w:rsid w:val="006229A5"/>
    <w:rsid w:val="006249F7"/>
    <w:rsid w:val="00626AD8"/>
    <w:rsid w:val="00626C96"/>
    <w:rsid w:val="00627E56"/>
    <w:rsid w:val="00633C71"/>
    <w:rsid w:val="006344E7"/>
    <w:rsid w:val="006346DB"/>
    <w:rsid w:val="00634980"/>
    <w:rsid w:val="00635463"/>
    <w:rsid w:val="00635A57"/>
    <w:rsid w:val="00635CD7"/>
    <w:rsid w:val="00636553"/>
    <w:rsid w:val="00640B7E"/>
    <w:rsid w:val="00655490"/>
    <w:rsid w:val="00657DB7"/>
    <w:rsid w:val="00661056"/>
    <w:rsid w:val="00663CD6"/>
    <w:rsid w:val="006703ED"/>
    <w:rsid w:val="00671CEC"/>
    <w:rsid w:val="0067331F"/>
    <w:rsid w:val="00674C40"/>
    <w:rsid w:val="00681A1D"/>
    <w:rsid w:val="006844C1"/>
    <w:rsid w:val="00687394"/>
    <w:rsid w:val="006917B9"/>
    <w:rsid w:val="00695BEF"/>
    <w:rsid w:val="006A05BC"/>
    <w:rsid w:val="006A6C27"/>
    <w:rsid w:val="006B0B7F"/>
    <w:rsid w:val="006B468A"/>
    <w:rsid w:val="006B590A"/>
    <w:rsid w:val="006B67F4"/>
    <w:rsid w:val="006D2AAB"/>
    <w:rsid w:val="006D3E22"/>
    <w:rsid w:val="006D5129"/>
    <w:rsid w:val="006D52DB"/>
    <w:rsid w:val="006D62B9"/>
    <w:rsid w:val="006D64C3"/>
    <w:rsid w:val="006E0522"/>
    <w:rsid w:val="006E2649"/>
    <w:rsid w:val="006E53C3"/>
    <w:rsid w:val="006E7A41"/>
    <w:rsid w:val="006F1D2F"/>
    <w:rsid w:val="006F383B"/>
    <w:rsid w:val="006F3D95"/>
    <w:rsid w:val="006F577E"/>
    <w:rsid w:val="006F614F"/>
    <w:rsid w:val="006F685F"/>
    <w:rsid w:val="0070016A"/>
    <w:rsid w:val="0070317D"/>
    <w:rsid w:val="007043F5"/>
    <w:rsid w:val="0070693E"/>
    <w:rsid w:val="00710906"/>
    <w:rsid w:val="00710A8D"/>
    <w:rsid w:val="00716D24"/>
    <w:rsid w:val="00716F38"/>
    <w:rsid w:val="0071747B"/>
    <w:rsid w:val="00717C77"/>
    <w:rsid w:val="00720DBF"/>
    <w:rsid w:val="007233D2"/>
    <w:rsid w:val="00727994"/>
    <w:rsid w:val="00734B3F"/>
    <w:rsid w:val="007527B1"/>
    <w:rsid w:val="00753318"/>
    <w:rsid w:val="00754BD0"/>
    <w:rsid w:val="00755ED2"/>
    <w:rsid w:val="00760D56"/>
    <w:rsid w:val="00760D87"/>
    <w:rsid w:val="00761D8F"/>
    <w:rsid w:val="007626B4"/>
    <w:rsid w:val="00762F56"/>
    <w:rsid w:val="007644FE"/>
    <w:rsid w:val="00764FBE"/>
    <w:rsid w:val="00770564"/>
    <w:rsid w:val="00770CF4"/>
    <w:rsid w:val="00775173"/>
    <w:rsid w:val="00775258"/>
    <w:rsid w:val="007756B7"/>
    <w:rsid w:val="00776103"/>
    <w:rsid w:val="007776A7"/>
    <w:rsid w:val="0077792C"/>
    <w:rsid w:val="007804F8"/>
    <w:rsid w:val="007810D2"/>
    <w:rsid w:val="00784733"/>
    <w:rsid w:val="00784A51"/>
    <w:rsid w:val="00786356"/>
    <w:rsid w:val="007917D7"/>
    <w:rsid w:val="00793F81"/>
    <w:rsid w:val="00794353"/>
    <w:rsid w:val="00795643"/>
    <w:rsid w:val="00795A59"/>
    <w:rsid w:val="007979E2"/>
    <w:rsid w:val="007A09C8"/>
    <w:rsid w:val="007A2072"/>
    <w:rsid w:val="007A2A66"/>
    <w:rsid w:val="007A39C0"/>
    <w:rsid w:val="007A415A"/>
    <w:rsid w:val="007A4729"/>
    <w:rsid w:val="007B2563"/>
    <w:rsid w:val="007B3073"/>
    <w:rsid w:val="007B5D85"/>
    <w:rsid w:val="007B685C"/>
    <w:rsid w:val="007C2616"/>
    <w:rsid w:val="007C2B41"/>
    <w:rsid w:val="007C6C06"/>
    <w:rsid w:val="007D3367"/>
    <w:rsid w:val="007D59BD"/>
    <w:rsid w:val="007E4AF1"/>
    <w:rsid w:val="007E521D"/>
    <w:rsid w:val="007F0BEE"/>
    <w:rsid w:val="007F29E7"/>
    <w:rsid w:val="007F7467"/>
    <w:rsid w:val="007F78EF"/>
    <w:rsid w:val="008006C0"/>
    <w:rsid w:val="0080579E"/>
    <w:rsid w:val="00806408"/>
    <w:rsid w:val="00813E3C"/>
    <w:rsid w:val="00815E50"/>
    <w:rsid w:val="00816026"/>
    <w:rsid w:val="00816998"/>
    <w:rsid w:val="00816C15"/>
    <w:rsid w:val="008249AC"/>
    <w:rsid w:val="00824ECA"/>
    <w:rsid w:val="0082632D"/>
    <w:rsid w:val="00827149"/>
    <w:rsid w:val="008362D2"/>
    <w:rsid w:val="00836919"/>
    <w:rsid w:val="008371BB"/>
    <w:rsid w:val="00842848"/>
    <w:rsid w:val="00843DAC"/>
    <w:rsid w:val="0084414D"/>
    <w:rsid w:val="00844641"/>
    <w:rsid w:val="00844FD3"/>
    <w:rsid w:val="00846E19"/>
    <w:rsid w:val="008470AC"/>
    <w:rsid w:val="0085047E"/>
    <w:rsid w:val="00851ED6"/>
    <w:rsid w:val="008544A6"/>
    <w:rsid w:val="00854587"/>
    <w:rsid w:val="00854972"/>
    <w:rsid w:val="00855713"/>
    <w:rsid w:val="00856069"/>
    <w:rsid w:val="00860975"/>
    <w:rsid w:val="00860DF4"/>
    <w:rsid w:val="008618C6"/>
    <w:rsid w:val="008641D8"/>
    <w:rsid w:val="0086501A"/>
    <w:rsid w:val="008706B5"/>
    <w:rsid w:val="00871EAF"/>
    <w:rsid w:val="008726AB"/>
    <w:rsid w:val="00873992"/>
    <w:rsid w:val="00874186"/>
    <w:rsid w:val="00877915"/>
    <w:rsid w:val="00881DEC"/>
    <w:rsid w:val="00882A71"/>
    <w:rsid w:val="00883CF4"/>
    <w:rsid w:val="0088458D"/>
    <w:rsid w:val="008853F4"/>
    <w:rsid w:val="00885760"/>
    <w:rsid w:val="0088795C"/>
    <w:rsid w:val="008909E0"/>
    <w:rsid w:val="008922B7"/>
    <w:rsid w:val="00892CA8"/>
    <w:rsid w:val="008A0642"/>
    <w:rsid w:val="008A5A12"/>
    <w:rsid w:val="008A7F1A"/>
    <w:rsid w:val="008B0EFB"/>
    <w:rsid w:val="008B233A"/>
    <w:rsid w:val="008B24C8"/>
    <w:rsid w:val="008B6093"/>
    <w:rsid w:val="008B6CE6"/>
    <w:rsid w:val="008C1888"/>
    <w:rsid w:val="008C4565"/>
    <w:rsid w:val="008D1A9B"/>
    <w:rsid w:val="008D246E"/>
    <w:rsid w:val="008D3EC4"/>
    <w:rsid w:val="008D5707"/>
    <w:rsid w:val="008D5931"/>
    <w:rsid w:val="008E2384"/>
    <w:rsid w:val="008E2A4A"/>
    <w:rsid w:val="008E3316"/>
    <w:rsid w:val="008F1BC1"/>
    <w:rsid w:val="008F2413"/>
    <w:rsid w:val="008F3D5B"/>
    <w:rsid w:val="008F446D"/>
    <w:rsid w:val="008F6B38"/>
    <w:rsid w:val="008F723C"/>
    <w:rsid w:val="00903246"/>
    <w:rsid w:val="00910F7C"/>
    <w:rsid w:val="00912163"/>
    <w:rsid w:val="009152F0"/>
    <w:rsid w:val="009154B7"/>
    <w:rsid w:val="009157A5"/>
    <w:rsid w:val="00915FC4"/>
    <w:rsid w:val="009166D7"/>
    <w:rsid w:val="0092254B"/>
    <w:rsid w:val="0092267A"/>
    <w:rsid w:val="0092335F"/>
    <w:rsid w:val="00924530"/>
    <w:rsid w:val="00933C4A"/>
    <w:rsid w:val="0093437A"/>
    <w:rsid w:val="00935906"/>
    <w:rsid w:val="00935C1F"/>
    <w:rsid w:val="0093613C"/>
    <w:rsid w:val="009410A7"/>
    <w:rsid w:val="00945EF7"/>
    <w:rsid w:val="0094752A"/>
    <w:rsid w:val="0095177C"/>
    <w:rsid w:val="00952B7F"/>
    <w:rsid w:val="009558D3"/>
    <w:rsid w:val="00957428"/>
    <w:rsid w:val="009575F9"/>
    <w:rsid w:val="00960ACB"/>
    <w:rsid w:val="0096277C"/>
    <w:rsid w:val="00962F38"/>
    <w:rsid w:val="00977796"/>
    <w:rsid w:val="00980490"/>
    <w:rsid w:val="00981E36"/>
    <w:rsid w:val="0098253E"/>
    <w:rsid w:val="00982D65"/>
    <w:rsid w:val="00994575"/>
    <w:rsid w:val="00996255"/>
    <w:rsid w:val="00997D8F"/>
    <w:rsid w:val="009A1489"/>
    <w:rsid w:val="009A1726"/>
    <w:rsid w:val="009A40AB"/>
    <w:rsid w:val="009A687F"/>
    <w:rsid w:val="009B0EF1"/>
    <w:rsid w:val="009B19E0"/>
    <w:rsid w:val="009B4F4E"/>
    <w:rsid w:val="009B50D7"/>
    <w:rsid w:val="009B56D6"/>
    <w:rsid w:val="009B56F9"/>
    <w:rsid w:val="009C146A"/>
    <w:rsid w:val="009C3287"/>
    <w:rsid w:val="009C4823"/>
    <w:rsid w:val="009C4893"/>
    <w:rsid w:val="009C4980"/>
    <w:rsid w:val="009C4991"/>
    <w:rsid w:val="009C4A55"/>
    <w:rsid w:val="009C4E95"/>
    <w:rsid w:val="009C554A"/>
    <w:rsid w:val="009C5C17"/>
    <w:rsid w:val="009C67F5"/>
    <w:rsid w:val="009C6D8D"/>
    <w:rsid w:val="009D5D07"/>
    <w:rsid w:val="009E52A9"/>
    <w:rsid w:val="009E664E"/>
    <w:rsid w:val="009F191F"/>
    <w:rsid w:val="009F5745"/>
    <w:rsid w:val="009F726A"/>
    <w:rsid w:val="00A002C4"/>
    <w:rsid w:val="00A030AB"/>
    <w:rsid w:val="00A03F51"/>
    <w:rsid w:val="00A04671"/>
    <w:rsid w:val="00A07525"/>
    <w:rsid w:val="00A07B27"/>
    <w:rsid w:val="00A109EC"/>
    <w:rsid w:val="00A1249B"/>
    <w:rsid w:val="00A12865"/>
    <w:rsid w:val="00A1311A"/>
    <w:rsid w:val="00A16C0E"/>
    <w:rsid w:val="00A255E3"/>
    <w:rsid w:val="00A25856"/>
    <w:rsid w:val="00A266C3"/>
    <w:rsid w:val="00A2692A"/>
    <w:rsid w:val="00A272A5"/>
    <w:rsid w:val="00A300DB"/>
    <w:rsid w:val="00A315FE"/>
    <w:rsid w:val="00A324CE"/>
    <w:rsid w:val="00A35714"/>
    <w:rsid w:val="00A375A0"/>
    <w:rsid w:val="00A427F0"/>
    <w:rsid w:val="00A43B88"/>
    <w:rsid w:val="00A45D91"/>
    <w:rsid w:val="00A47DDF"/>
    <w:rsid w:val="00A52C57"/>
    <w:rsid w:val="00A6480C"/>
    <w:rsid w:val="00A650E5"/>
    <w:rsid w:val="00A666EC"/>
    <w:rsid w:val="00A72C68"/>
    <w:rsid w:val="00A74E22"/>
    <w:rsid w:val="00A813E7"/>
    <w:rsid w:val="00A82AB8"/>
    <w:rsid w:val="00A8312A"/>
    <w:rsid w:val="00A831D7"/>
    <w:rsid w:val="00A84CF0"/>
    <w:rsid w:val="00A86545"/>
    <w:rsid w:val="00A8675E"/>
    <w:rsid w:val="00A870EC"/>
    <w:rsid w:val="00A91119"/>
    <w:rsid w:val="00A92C35"/>
    <w:rsid w:val="00A9471A"/>
    <w:rsid w:val="00A9763A"/>
    <w:rsid w:val="00A97BC2"/>
    <w:rsid w:val="00AA233C"/>
    <w:rsid w:val="00AA6E8E"/>
    <w:rsid w:val="00AA7975"/>
    <w:rsid w:val="00AB0F5B"/>
    <w:rsid w:val="00AB2AB6"/>
    <w:rsid w:val="00AB37EC"/>
    <w:rsid w:val="00AB3E26"/>
    <w:rsid w:val="00AB68F2"/>
    <w:rsid w:val="00AB71BF"/>
    <w:rsid w:val="00AB74C9"/>
    <w:rsid w:val="00AC1E44"/>
    <w:rsid w:val="00AC2092"/>
    <w:rsid w:val="00AC2D9D"/>
    <w:rsid w:val="00AC4D51"/>
    <w:rsid w:val="00AC59AD"/>
    <w:rsid w:val="00AC5DBF"/>
    <w:rsid w:val="00AC7FF6"/>
    <w:rsid w:val="00AD0972"/>
    <w:rsid w:val="00AD6EF5"/>
    <w:rsid w:val="00AD7C46"/>
    <w:rsid w:val="00AE0F64"/>
    <w:rsid w:val="00AE746C"/>
    <w:rsid w:val="00AF194C"/>
    <w:rsid w:val="00AF2730"/>
    <w:rsid w:val="00AF36E7"/>
    <w:rsid w:val="00AF426B"/>
    <w:rsid w:val="00AF64C6"/>
    <w:rsid w:val="00AF7F14"/>
    <w:rsid w:val="00B02B45"/>
    <w:rsid w:val="00B0342D"/>
    <w:rsid w:val="00B03DC5"/>
    <w:rsid w:val="00B075B4"/>
    <w:rsid w:val="00B12419"/>
    <w:rsid w:val="00B13CB6"/>
    <w:rsid w:val="00B16B2B"/>
    <w:rsid w:val="00B16BBD"/>
    <w:rsid w:val="00B16CFD"/>
    <w:rsid w:val="00B208B5"/>
    <w:rsid w:val="00B21D82"/>
    <w:rsid w:val="00B24723"/>
    <w:rsid w:val="00B254B6"/>
    <w:rsid w:val="00B25F7F"/>
    <w:rsid w:val="00B266E3"/>
    <w:rsid w:val="00B34317"/>
    <w:rsid w:val="00B433F8"/>
    <w:rsid w:val="00B436B6"/>
    <w:rsid w:val="00B45CB0"/>
    <w:rsid w:val="00B46315"/>
    <w:rsid w:val="00B4760C"/>
    <w:rsid w:val="00B51BD3"/>
    <w:rsid w:val="00B5205E"/>
    <w:rsid w:val="00B54286"/>
    <w:rsid w:val="00B575BA"/>
    <w:rsid w:val="00B57991"/>
    <w:rsid w:val="00B61169"/>
    <w:rsid w:val="00B61501"/>
    <w:rsid w:val="00B620A7"/>
    <w:rsid w:val="00B637C9"/>
    <w:rsid w:val="00B64C58"/>
    <w:rsid w:val="00B67649"/>
    <w:rsid w:val="00B70E0A"/>
    <w:rsid w:val="00B73E9E"/>
    <w:rsid w:val="00B81FB1"/>
    <w:rsid w:val="00B85469"/>
    <w:rsid w:val="00B86EC3"/>
    <w:rsid w:val="00B8729E"/>
    <w:rsid w:val="00B908E4"/>
    <w:rsid w:val="00B91881"/>
    <w:rsid w:val="00B94D71"/>
    <w:rsid w:val="00B97D6A"/>
    <w:rsid w:val="00BA3C25"/>
    <w:rsid w:val="00BA4B95"/>
    <w:rsid w:val="00BC1309"/>
    <w:rsid w:val="00BC3DE8"/>
    <w:rsid w:val="00BC4B1F"/>
    <w:rsid w:val="00BC58BD"/>
    <w:rsid w:val="00BD2C72"/>
    <w:rsid w:val="00BD38DF"/>
    <w:rsid w:val="00BE0D28"/>
    <w:rsid w:val="00BE2AEA"/>
    <w:rsid w:val="00BE3B8F"/>
    <w:rsid w:val="00BE6124"/>
    <w:rsid w:val="00BF06D6"/>
    <w:rsid w:val="00BF171D"/>
    <w:rsid w:val="00BF2E50"/>
    <w:rsid w:val="00BF5022"/>
    <w:rsid w:val="00BF5F98"/>
    <w:rsid w:val="00C04351"/>
    <w:rsid w:val="00C04695"/>
    <w:rsid w:val="00C06256"/>
    <w:rsid w:val="00C0761C"/>
    <w:rsid w:val="00C101AB"/>
    <w:rsid w:val="00C1039A"/>
    <w:rsid w:val="00C202F0"/>
    <w:rsid w:val="00C20D66"/>
    <w:rsid w:val="00C22C11"/>
    <w:rsid w:val="00C2388E"/>
    <w:rsid w:val="00C26A24"/>
    <w:rsid w:val="00C308F7"/>
    <w:rsid w:val="00C34833"/>
    <w:rsid w:val="00C35AE1"/>
    <w:rsid w:val="00C36DBF"/>
    <w:rsid w:val="00C40103"/>
    <w:rsid w:val="00C42B11"/>
    <w:rsid w:val="00C43F6E"/>
    <w:rsid w:val="00C45C96"/>
    <w:rsid w:val="00C45F1E"/>
    <w:rsid w:val="00C50C27"/>
    <w:rsid w:val="00C525F1"/>
    <w:rsid w:val="00C62D73"/>
    <w:rsid w:val="00C633EE"/>
    <w:rsid w:val="00C6528E"/>
    <w:rsid w:val="00C7000E"/>
    <w:rsid w:val="00C70A8F"/>
    <w:rsid w:val="00C7152F"/>
    <w:rsid w:val="00C757D7"/>
    <w:rsid w:val="00C75FB5"/>
    <w:rsid w:val="00C7649E"/>
    <w:rsid w:val="00C76AF4"/>
    <w:rsid w:val="00C77600"/>
    <w:rsid w:val="00C7785D"/>
    <w:rsid w:val="00C83A47"/>
    <w:rsid w:val="00C85469"/>
    <w:rsid w:val="00C8596D"/>
    <w:rsid w:val="00C863FE"/>
    <w:rsid w:val="00C913B4"/>
    <w:rsid w:val="00C92572"/>
    <w:rsid w:val="00C92915"/>
    <w:rsid w:val="00CA0240"/>
    <w:rsid w:val="00CA7511"/>
    <w:rsid w:val="00CA76C4"/>
    <w:rsid w:val="00CA796C"/>
    <w:rsid w:val="00CB3894"/>
    <w:rsid w:val="00CB3CF3"/>
    <w:rsid w:val="00CB6CC2"/>
    <w:rsid w:val="00CB71AA"/>
    <w:rsid w:val="00CC2789"/>
    <w:rsid w:val="00CC4CFA"/>
    <w:rsid w:val="00CC59CB"/>
    <w:rsid w:val="00CD0596"/>
    <w:rsid w:val="00CD3E87"/>
    <w:rsid w:val="00CE3D9D"/>
    <w:rsid w:val="00CE6CBB"/>
    <w:rsid w:val="00CE7426"/>
    <w:rsid w:val="00CF2D71"/>
    <w:rsid w:val="00D0148F"/>
    <w:rsid w:val="00D02916"/>
    <w:rsid w:val="00D0491B"/>
    <w:rsid w:val="00D04F12"/>
    <w:rsid w:val="00D131E0"/>
    <w:rsid w:val="00D14022"/>
    <w:rsid w:val="00D16A51"/>
    <w:rsid w:val="00D171B2"/>
    <w:rsid w:val="00D17C81"/>
    <w:rsid w:val="00D239BB"/>
    <w:rsid w:val="00D24712"/>
    <w:rsid w:val="00D3250C"/>
    <w:rsid w:val="00D32CED"/>
    <w:rsid w:val="00D378EC"/>
    <w:rsid w:val="00D44CC3"/>
    <w:rsid w:val="00D47CA6"/>
    <w:rsid w:val="00D501FF"/>
    <w:rsid w:val="00D50A66"/>
    <w:rsid w:val="00D55314"/>
    <w:rsid w:val="00D56410"/>
    <w:rsid w:val="00D600D6"/>
    <w:rsid w:val="00D6071C"/>
    <w:rsid w:val="00D60723"/>
    <w:rsid w:val="00D64538"/>
    <w:rsid w:val="00D67671"/>
    <w:rsid w:val="00D71DAD"/>
    <w:rsid w:val="00D7456E"/>
    <w:rsid w:val="00D75BB6"/>
    <w:rsid w:val="00D84502"/>
    <w:rsid w:val="00D84DD1"/>
    <w:rsid w:val="00D86304"/>
    <w:rsid w:val="00D92433"/>
    <w:rsid w:val="00D9258E"/>
    <w:rsid w:val="00D94475"/>
    <w:rsid w:val="00D963C2"/>
    <w:rsid w:val="00D96856"/>
    <w:rsid w:val="00DA1305"/>
    <w:rsid w:val="00DA4474"/>
    <w:rsid w:val="00DA5BB9"/>
    <w:rsid w:val="00DA7098"/>
    <w:rsid w:val="00DB54DC"/>
    <w:rsid w:val="00DB72D2"/>
    <w:rsid w:val="00DC26C9"/>
    <w:rsid w:val="00DC3AA4"/>
    <w:rsid w:val="00DC400D"/>
    <w:rsid w:val="00DC6BD8"/>
    <w:rsid w:val="00DC75CB"/>
    <w:rsid w:val="00DD036D"/>
    <w:rsid w:val="00DD3201"/>
    <w:rsid w:val="00DD4518"/>
    <w:rsid w:val="00DD7B23"/>
    <w:rsid w:val="00DE0DF0"/>
    <w:rsid w:val="00DE13F6"/>
    <w:rsid w:val="00DE1829"/>
    <w:rsid w:val="00DE1A90"/>
    <w:rsid w:val="00DE2E88"/>
    <w:rsid w:val="00DE35B3"/>
    <w:rsid w:val="00DE37F6"/>
    <w:rsid w:val="00DE3B14"/>
    <w:rsid w:val="00DE3E51"/>
    <w:rsid w:val="00DE58FF"/>
    <w:rsid w:val="00DE59C8"/>
    <w:rsid w:val="00DE7417"/>
    <w:rsid w:val="00E00669"/>
    <w:rsid w:val="00E01EFD"/>
    <w:rsid w:val="00E0469A"/>
    <w:rsid w:val="00E0638B"/>
    <w:rsid w:val="00E0727A"/>
    <w:rsid w:val="00E07F60"/>
    <w:rsid w:val="00E15B08"/>
    <w:rsid w:val="00E2214D"/>
    <w:rsid w:val="00E302B4"/>
    <w:rsid w:val="00E3336E"/>
    <w:rsid w:val="00E33B85"/>
    <w:rsid w:val="00E34B8B"/>
    <w:rsid w:val="00E37FEE"/>
    <w:rsid w:val="00E422BD"/>
    <w:rsid w:val="00E4357B"/>
    <w:rsid w:val="00E45EE5"/>
    <w:rsid w:val="00E500AB"/>
    <w:rsid w:val="00E508AE"/>
    <w:rsid w:val="00E521B8"/>
    <w:rsid w:val="00E552A1"/>
    <w:rsid w:val="00E55673"/>
    <w:rsid w:val="00E6041B"/>
    <w:rsid w:val="00E62926"/>
    <w:rsid w:val="00E6501B"/>
    <w:rsid w:val="00E650BB"/>
    <w:rsid w:val="00E774C4"/>
    <w:rsid w:val="00E8217E"/>
    <w:rsid w:val="00E850C6"/>
    <w:rsid w:val="00E93576"/>
    <w:rsid w:val="00E957BF"/>
    <w:rsid w:val="00EA391E"/>
    <w:rsid w:val="00EA7DDB"/>
    <w:rsid w:val="00EB0EFE"/>
    <w:rsid w:val="00EB1DB7"/>
    <w:rsid w:val="00EB1E70"/>
    <w:rsid w:val="00EB4B16"/>
    <w:rsid w:val="00EC2D67"/>
    <w:rsid w:val="00EC3228"/>
    <w:rsid w:val="00EC6072"/>
    <w:rsid w:val="00ED368C"/>
    <w:rsid w:val="00ED36F9"/>
    <w:rsid w:val="00ED67D2"/>
    <w:rsid w:val="00EE08A7"/>
    <w:rsid w:val="00EE7B69"/>
    <w:rsid w:val="00EF0F38"/>
    <w:rsid w:val="00EF2F6C"/>
    <w:rsid w:val="00F02BA0"/>
    <w:rsid w:val="00F10CF2"/>
    <w:rsid w:val="00F11C4F"/>
    <w:rsid w:val="00F12A3C"/>
    <w:rsid w:val="00F1768A"/>
    <w:rsid w:val="00F17EA8"/>
    <w:rsid w:val="00F23508"/>
    <w:rsid w:val="00F26232"/>
    <w:rsid w:val="00F277FC"/>
    <w:rsid w:val="00F330C5"/>
    <w:rsid w:val="00F332A9"/>
    <w:rsid w:val="00F34961"/>
    <w:rsid w:val="00F364C8"/>
    <w:rsid w:val="00F377FD"/>
    <w:rsid w:val="00F445AA"/>
    <w:rsid w:val="00F44641"/>
    <w:rsid w:val="00F456BA"/>
    <w:rsid w:val="00F45F16"/>
    <w:rsid w:val="00F46B7F"/>
    <w:rsid w:val="00F474C4"/>
    <w:rsid w:val="00F53BE2"/>
    <w:rsid w:val="00F64E9F"/>
    <w:rsid w:val="00F66B0F"/>
    <w:rsid w:val="00F676EE"/>
    <w:rsid w:val="00F71A3F"/>
    <w:rsid w:val="00F73313"/>
    <w:rsid w:val="00F73491"/>
    <w:rsid w:val="00F76E11"/>
    <w:rsid w:val="00F80289"/>
    <w:rsid w:val="00F82814"/>
    <w:rsid w:val="00F84C91"/>
    <w:rsid w:val="00F862F4"/>
    <w:rsid w:val="00F95733"/>
    <w:rsid w:val="00FA163C"/>
    <w:rsid w:val="00FA7AD5"/>
    <w:rsid w:val="00FB02C6"/>
    <w:rsid w:val="00FB1092"/>
    <w:rsid w:val="00FB1E10"/>
    <w:rsid w:val="00FB7A79"/>
    <w:rsid w:val="00FC030B"/>
    <w:rsid w:val="00FC12BB"/>
    <w:rsid w:val="00FC21A7"/>
    <w:rsid w:val="00FC2787"/>
    <w:rsid w:val="00FC30CB"/>
    <w:rsid w:val="00FC33E9"/>
    <w:rsid w:val="00FC3D72"/>
    <w:rsid w:val="00FC4824"/>
    <w:rsid w:val="00FD161A"/>
    <w:rsid w:val="00FD31E2"/>
    <w:rsid w:val="00FD54C3"/>
    <w:rsid w:val="00FE119E"/>
    <w:rsid w:val="00FE3263"/>
    <w:rsid w:val="00FE695E"/>
    <w:rsid w:val="00FF35CC"/>
    <w:rsid w:val="00FF68E1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435F8-3EA3-44B7-9F84-D960A5AD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4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5F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25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</w:rPr>
  </w:style>
  <w:style w:type="paragraph" w:styleId="7">
    <w:name w:val="heading 7"/>
    <w:basedOn w:val="a"/>
    <w:next w:val="a"/>
    <w:qFormat/>
    <w:rsid w:val="006B67F4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64AF"/>
  </w:style>
  <w:style w:type="table" w:styleId="a4">
    <w:name w:val="Table Grid"/>
    <w:basedOn w:val="a1"/>
    <w:rsid w:val="003F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B67F4"/>
    <w:pPr>
      <w:tabs>
        <w:tab w:val="center" w:pos="4844"/>
        <w:tab w:val="right" w:pos="9689"/>
      </w:tabs>
    </w:pPr>
  </w:style>
  <w:style w:type="character" w:styleId="a7">
    <w:name w:val="Strong"/>
    <w:uiPriority w:val="22"/>
    <w:qFormat/>
    <w:rsid w:val="00D501FF"/>
    <w:rPr>
      <w:b/>
      <w:bCs/>
    </w:rPr>
  </w:style>
  <w:style w:type="paragraph" w:styleId="a8">
    <w:name w:val="header"/>
    <w:basedOn w:val="a"/>
    <w:link w:val="a9"/>
    <w:uiPriority w:val="99"/>
    <w:rsid w:val="00D501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01FF"/>
    <w:rPr>
      <w:sz w:val="24"/>
      <w:szCs w:val="24"/>
      <w:lang w:val="ru-RU" w:eastAsia="ru-RU" w:bidi="ar-SA"/>
    </w:rPr>
  </w:style>
  <w:style w:type="character" w:styleId="aa">
    <w:name w:val="Hyperlink"/>
    <w:uiPriority w:val="99"/>
    <w:unhideWhenUsed/>
    <w:rsid w:val="00D501FF"/>
    <w:rPr>
      <w:color w:val="0000FF"/>
      <w:u w:val="single"/>
    </w:rPr>
  </w:style>
  <w:style w:type="paragraph" w:styleId="ab">
    <w:name w:val="Body Text"/>
    <w:basedOn w:val="a"/>
    <w:rsid w:val="009F5745"/>
    <w:pPr>
      <w:autoSpaceDE w:val="0"/>
      <w:autoSpaceDN w:val="0"/>
      <w:adjustRightInd w:val="0"/>
    </w:pPr>
    <w:rPr>
      <w:sz w:val="20"/>
      <w:szCs w:val="20"/>
    </w:rPr>
  </w:style>
  <w:style w:type="paragraph" w:styleId="21">
    <w:name w:val="Body Text 2"/>
    <w:basedOn w:val="a"/>
    <w:link w:val="22"/>
    <w:rsid w:val="009F5745"/>
    <w:rPr>
      <w:sz w:val="18"/>
    </w:rPr>
  </w:style>
  <w:style w:type="table" w:styleId="-5">
    <w:name w:val="Light Shading Accent 5"/>
    <w:basedOn w:val="a1"/>
    <w:uiPriority w:val="60"/>
    <w:rsid w:val="000B28A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4">
    <w:name w:val="Medium List 2 Accent 4"/>
    <w:basedOn w:val="a1"/>
    <w:uiPriority w:val="66"/>
    <w:rsid w:val="000B28A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B28A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1">
    <w:name w:val="Средняя сетка 21"/>
    <w:basedOn w:val="a1"/>
    <w:uiPriority w:val="68"/>
    <w:rsid w:val="000B28A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3">
    <w:name w:val="Table Simple 2"/>
    <w:basedOn w:val="a1"/>
    <w:rsid w:val="000B28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rsid w:val="00F66B0F"/>
    <w:rPr>
      <w:sz w:val="18"/>
      <w:szCs w:val="24"/>
    </w:rPr>
  </w:style>
  <w:style w:type="paragraph" w:customStyle="1" w:styleId="3CBD5A742C28424DA5172AD252E32316">
    <w:name w:val="3CBD5A742C28424DA5172AD252E32316"/>
    <w:rsid w:val="00E0066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E00669"/>
    <w:rPr>
      <w:sz w:val="24"/>
      <w:szCs w:val="24"/>
    </w:rPr>
  </w:style>
  <w:style w:type="paragraph" w:styleId="ac">
    <w:name w:val="Balloon Text"/>
    <w:basedOn w:val="a"/>
    <w:link w:val="ad"/>
    <w:uiPriority w:val="99"/>
    <w:rsid w:val="00E006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00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25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25F1"/>
    <w:rPr>
      <w:rFonts w:ascii="Cambria" w:eastAsia="Times New Roman" w:hAnsi="Cambria" w:cs="Times New Roman"/>
      <w:b/>
      <w:bCs/>
      <w:color w:val="4F81BD"/>
      <w:szCs w:val="24"/>
    </w:rPr>
  </w:style>
  <w:style w:type="paragraph" w:styleId="ae">
    <w:name w:val="List Paragraph"/>
    <w:basedOn w:val="a"/>
    <w:uiPriority w:val="34"/>
    <w:qFormat/>
    <w:rsid w:val="00C525F1"/>
    <w:pPr>
      <w:spacing w:after="200" w:line="276" w:lineRule="auto"/>
      <w:ind w:left="720"/>
      <w:contextualSpacing/>
    </w:pPr>
    <w:rPr>
      <w:sz w:val="20"/>
    </w:rPr>
  </w:style>
  <w:style w:type="paragraph" w:styleId="af">
    <w:name w:val="No Spacing"/>
    <w:uiPriority w:val="1"/>
    <w:qFormat/>
    <w:rsid w:val="00C525F1"/>
    <w:pPr>
      <w:jc w:val="right"/>
    </w:pPr>
    <w:rPr>
      <w:szCs w:val="24"/>
    </w:rPr>
  </w:style>
  <w:style w:type="character" w:styleId="af0">
    <w:name w:val="FollowedHyperlink"/>
    <w:basedOn w:val="a0"/>
    <w:uiPriority w:val="99"/>
    <w:unhideWhenUsed/>
    <w:rsid w:val="00C525F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525F1"/>
    <w:rPr>
      <w:rFonts w:ascii="Arial" w:hAnsi="Arial"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C35AE1"/>
    <w:pPr>
      <w:tabs>
        <w:tab w:val="left" w:pos="440"/>
        <w:tab w:val="right" w:leader="dot" w:pos="9488"/>
      </w:tabs>
      <w:spacing w:after="100"/>
      <w:ind w:left="360"/>
      <w:contextualSpacing/>
      <w:jc w:val="right"/>
    </w:pPr>
    <w:rPr>
      <w:b/>
      <w:noProof/>
      <w:sz w:val="20"/>
    </w:rPr>
  </w:style>
  <w:style w:type="paragraph" w:styleId="af1">
    <w:name w:val="endnote text"/>
    <w:basedOn w:val="a"/>
    <w:link w:val="af2"/>
    <w:uiPriority w:val="99"/>
    <w:unhideWhenUsed/>
    <w:rsid w:val="00C525F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C525F1"/>
    <w:rPr>
      <w:rFonts w:eastAsia="Times New Roman"/>
    </w:rPr>
  </w:style>
  <w:style w:type="character" w:styleId="af3">
    <w:name w:val="endnote reference"/>
    <w:basedOn w:val="a0"/>
    <w:uiPriority w:val="99"/>
    <w:unhideWhenUsed/>
    <w:rsid w:val="00C525F1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C525F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C525F1"/>
    <w:pPr>
      <w:spacing w:after="100" w:line="276" w:lineRule="auto"/>
      <w:ind w:left="220"/>
    </w:pPr>
    <w:rPr>
      <w:sz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525F1"/>
    <w:pPr>
      <w:spacing w:after="100" w:line="276" w:lineRule="auto"/>
      <w:ind w:left="440"/>
    </w:pPr>
    <w:rPr>
      <w:sz w:val="20"/>
      <w:lang w:eastAsia="en-US"/>
    </w:rPr>
  </w:style>
  <w:style w:type="character" w:styleId="af5">
    <w:name w:val="Emphasis"/>
    <w:basedOn w:val="a0"/>
    <w:qFormat/>
    <w:rsid w:val="00FC2787"/>
    <w:rPr>
      <w:i/>
      <w:iCs/>
    </w:rPr>
  </w:style>
  <w:style w:type="paragraph" w:styleId="af6">
    <w:name w:val="Title"/>
    <w:basedOn w:val="a"/>
    <w:next w:val="a"/>
    <w:link w:val="af7"/>
    <w:qFormat/>
    <w:rsid w:val="002C3C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2C3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qFormat/>
    <w:rsid w:val="00C92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C92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annotation reference"/>
    <w:basedOn w:val="a0"/>
    <w:semiHidden/>
    <w:unhideWhenUsed/>
    <w:rsid w:val="00860DF4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860DF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860DF4"/>
  </w:style>
  <w:style w:type="paragraph" w:styleId="afd">
    <w:name w:val="annotation subject"/>
    <w:basedOn w:val="afb"/>
    <w:next w:val="afb"/>
    <w:link w:val="afe"/>
    <w:semiHidden/>
    <w:unhideWhenUsed/>
    <w:rsid w:val="00860DF4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860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eprozet.ru/index.php/producty-2/producty-2-2/producty-2-2-6" TargetMode="External"/><Relationship Id="rId299" Type="http://schemas.openxmlformats.org/officeDocument/2006/relationships/hyperlink" Target="http://agromasz.ru.com/index.php/discatory/cultivation-1" TargetMode="External"/><Relationship Id="rId671" Type="http://schemas.openxmlformats.org/officeDocument/2006/relationships/hyperlink" Target="http://www.samasz.ru/" TargetMode="External"/><Relationship Id="rId727" Type="http://schemas.openxmlformats.org/officeDocument/2006/relationships/hyperlink" Target="http://www.samasz.ru/" TargetMode="External"/><Relationship Id="rId21" Type="http://schemas.openxmlformats.org/officeDocument/2006/relationships/hyperlink" Target="http://www.samasz.ru/index.php?option=com_content&amp;view=article&amp;id=2014&amp;Itemid=1826&amp;lang=ru" TargetMode="External"/><Relationship Id="rId63" Type="http://schemas.openxmlformats.org/officeDocument/2006/relationships/hyperlink" Target="http://samasz.ru/index.php?option=com_content&amp;view=article&amp;id=2024&amp;Itemid=1838&amp;lang=ru" TargetMode="External"/><Relationship Id="rId159" Type="http://schemas.openxmlformats.org/officeDocument/2006/relationships/hyperlink" Target="http://www.samasz.ru/" TargetMode="External"/><Relationship Id="rId324" Type="http://schemas.openxmlformats.org/officeDocument/2006/relationships/hyperlink" Target="http://agromasz.ru.com/index.php/stubble-cultivation/stubble-cultivation-1" TargetMode="External"/><Relationship Id="rId366" Type="http://schemas.openxmlformats.org/officeDocument/2006/relationships/hyperlink" Target="http://www.expom.ru.com/index.php/field/Lech" TargetMode="External"/><Relationship Id="rId531" Type="http://schemas.openxmlformats.org/officeDocument/2006/relationships/hyperlink" Target="http://remprodex.ru/index.php/agromachines/sorters/sorter-rks144" TargetMode="External"/><Relationship Id="rId573" Type="http://schemas.openxmlformats.org/officeDocument/2006/relationships/hyperlink" Target="http://remprodex.ru/index.php/agromachines/ridger" TargetMode="External"/><Relationship Id="rId629" Type="http://schemas.openxmlformats.org/officeDocument/2006/relationships/hyperlink" Target="http://pom.ru.com/index.php/product-1/product-1-2" TargetMode="External"/><Relationship Id="rId170" Type="http://schemas.openxmlformats.org/officeDocument/2006/relationships/hyperlink" Target="http://www.samasz.ru/" TargetMode="External"/><Relationship Id="rId226" Type="http://schemas.openxmlformats.org/officeDocument/2006/relationships/hyperlink" Target="http://www.samasz.ru/" TargetMode="External"/><Relationship Id="rId433" Type="http://schemas.openxmlformats.org/officeDocument/2006/relationships/hyperlink" Target="http://www.expom.ru.com/index.php/roller/Jacek" TargetMode="External"/><Relationship Id="rId268" Type="http://schemas.openxmlformats.org/officeDocument/2006/relationships/hyperlink" Target="http://www.samasz.ru/" TargetMode="External"/><Relationship Id="rId475" Type="http://schemas.openxmlformats.org/officeDocument/2006/relationships/hyperlink" Target="http://www.expom.ru.com/index.php/machines/Mors" TargetMode="External"/><Relationship Id="rId640" Type="http://schemas.openxmlformats.org/officeDocument/2006/relationships/hyperlink" Target="http://pom.ru.com/index.php/product-1/product-1-4" TargetMode="External"/><Relationship Id="rId682" Type="http://schemas.openxmlformats.org/officeDocument/2006/relationships/hyperlink" Target="http://www.samasz.ru/" TargetMode="External"/><Relationship Id="rId738" Type="http://schemas.openxmlformats.org/officeDocument/2006/relationships/hyperlink" Target="http://weremczukagro.ru/index.php/horticulture00/combine-currants/combine-currants-victor-z" TargetMode="External"/><Relationship Id="rId32" Type="http://schemas.openxmlformats.org/officeDocument/2006/relationships/hyperlink" Target="http://www.samasz.ru/" TargetMode="External"/><Relationship Id="rId74" Type="http://schemas.openxmlformats.org/officeDocument/2006/relationships/hyperlink" Target="http://agromasz.ru.com/" TargetMode="External"/><Relationship Id="rId128" Type="http://schemas.openxmlformats.org/officeDocument/2006/relationships/hyperlink" Target="http://meprozet.ru/index.php/producty-2/producty-2-1/producty-2-1-3" TargetMode="External"/><Relationship Id="rId335" Type="http://schemas.openxmlformats.org/officeDocument/2006/relationships/hyperlink" Target="http://www.expom.ru.com/index.php/stubble/Ajax" TargetMode="External"/><Relationship Id="rId377" Type="http://schemas.openxmlformats.org/officeDocument/2006/relationships/hyperlink" Target="http://www.expom.ru.com/index.php/field/Tornado" TargetMode="External"/><Relationship Id="rId500" Type="http://schemas.openxmlformats.org/officeDocument/2006/relationships/hyperlink" Target="http://www.samasz.ru/" TargetMode="External"/><Relationship Id="rId542" Type="http://schemas.openxmlformats.org/officeDocument/2006/relationships/hyperlink" Target="http://remprodex.ru/index.php/agromachines/cleaners" TargetMode="External"/><Relationship Id="rId584" Type="http://schemas.openxmlformats.org/officeDocument/2006/relationships/hyperlink" Target="http://weremczukagro.ru/index.php/olericulture00/bed/bed-au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amasz.ru/" TargetMode="External"/><Relationship Id="rId237" Type="http://schemas.openxmlformats.org/officeDocument/2006/relationships/hyperlink" Target="http://www.samasz.ru/" TargetMode="External"/><Relationship Id="rId402" Type="http://schemas.openxmlformats.org/officeDocument/2006/relationships/image" Target="media/image42.png"/><Relationship Id="rId279" Type="http://schemas.openxmlformats.org/officeDocument/2006/relationships/hyperlink" Target="http://agromasz.ru.com/index.php/plug/plug-4" TargetMode="External"/><Relationship Id="rId444" Type="http://schemas.openxmlformats.org/officeDocument/2006/relationships/hyperlink" Target="http://www.expom.ru.com/index.php/roller/Tytan" TargetMode="External"/><Relationship Id="rId486" Type="http://schemas.openxmlformats.org/officeDocument/2006/relationships/hyperlink" Target="http://weremczukagro.ru/index.php/olericulture00/sowing/patryk-2" TargetMode="External"/><Relationship Id="rId651" Type="http://schemas.openxmlformats.org/officeDocument/2006/relationships/image" Target="media/image52.jpeg"/><Relationship Id="rId693" Type="http://schemas.openxmlformats.org/officeDocument/2006/relationships/hyperlink" Target="http://www.samasz.ru/" TargetMode="External"/><Relationship Id="rId707" Type="http://schemas.openxmlformats.org/officeDocument/2006/relationships/hyperlink" Target="http://www.samasz.ru/" TargetMode="External"/><Relationship Id="rId43" Type="http://schemas.openxmlformats.org/officeDocument/2006/relationships/hyperlink" Target="http://www.samasz.ru/index.php?option=com_content&amp;view=article&amp;id=2034&amp;Itemid=1850&amp;lang=ru" TargetMode="External"/><Relationship Id="rId139" Type="http://schemas.openxmlformats.org/officeDocument/2006/relationships/hyperlink" Target="http://meprozet.ru/index.php/producty-2/producty-2-3/producty-2-3-4" TargetMode="External"/><Relationship Id="rId290" Type="http://schemas.openxmlformats.org/officeDocument/2006/relationships/hyperlink" Target="http://agromasz.ru.com/index.php/plug/plug-3" TargetMode="External"/><Relationship Id="rId304" Type="http://schemas.openxmlformats.org/officeDocument/2006/relationships/hyperlink" Target="http://agromasz.ru.com/index.php/discatory/cultivation-2" TargetMode="External"/><Relationship Id="rId346" Type="http://schemas.openxmlformats.org/officeDocument/2006/relationships/hyperlink" Target="http://agromasz.ru.com/index.php/cultivation/cultivation-4" TargetMode="External"/><Relationship Id="rId388" Type="http://schemas.openxmlformats.org/officeDocument/2006/relationships/hyperlink" Target="http://www.expom.ru.com/index.php/field/Wektor" TargetMode="External"/><Relationship Id="rId511" Type="http://schemas.openxmlformats.org/officeDocument/2006/relationships/hyperlink" Target="http://www.samasz.ru/" TargetMode="External"/><Relationship Id="rId553" Type="http://schemas.openxmlformats.org/officeDocument/2006/relationships/hyperlink" Target="http://remprodex.ru/index.php/agromachines/bunker" TargetMode="External"/><Relationship Id="rId609" Type="http://schemas.openxmlformats.org/officeDocument/2006/relationships/hyperlink" Target="http://weremczukagro.ru/index.php/olericulture00/sowing/sowing-max-pneumatic" TargetMode="External"/><Relationship Id="rId85" Type="http://schemas.openxmlformats.org/officeDocument/2006/relationships/hyperlink" Target="http://samasz.ru/index.php?option=com_content&amp;view=article&amp;id=2061&amp;Itemid=1858&amp;lang=ru" TargetMode="External"/><Relationship Id="rId150" Type="http://schemas.openxmlformats.org/officeDocument/2006/relationships/hyperlink" Target="http://meprozet.ru/index.php/producty-2/producty-2-3/producty-2-3-6" TargetMode="External"/><Relationship Id="rId192" Type="http://schemas.openxmlformats.org/officeDocument/2006/relationships/hyperlink" Target="http://www.samasz.ru/" TargetMode="External"/><Relationship Id="rId206" Type="http://schemas.openxmlformats.org/officeDocument/2006/relationships/hyperlink" Target="http://www.samasz.ru/" TargetMode="External"/><Relationship Id="rId413" Type="http://schemas.openxmlformats.org/officeDocument/2006/relationships/hyperlink" Target="http://www.expom.ru.com/index.php/machines/Niwa" TargetMode="External"/><Relationship Id="rId595" Type="http://schemas.openxmlformats.org/officeDocument/2006/relationships/hyperlink" Target="http://www.samasz.ru/" TargetMode="External"/><Relationship Id="rId248" Type="http://schemas.openxmlformats.org/officeDocument/2006/relationships/hyperlink" Target="http://www.samasz.ru/" TargetMode="External"/><Relationship Id="rId455" Type="http://schemas.openxmlformats.org/officeDocument/2006/relationships/hyperlink" Target="http://www.expom.ru.com/index.php/roller/Tytan" TargetMode="External"/><Relationship Id="rId497" Type="http://schemas.openxmlformats.org/officeDocument/2006/relationships/hyperlink" Target="http://www.samasz.ru/" TargetMode="External"/><Relationship Id="rId620" Type="http://schemas.openxmlformats.org/officeDocument/2006/relationships/hyperlink" Target="http://pom.ru.com/index.php/product-2/product-2-3" TargetMode="External"/><Relationship Id="rId662" Type="http://schemas.openxmlformats.org/officeDocument/2006/relationships/hyperlink" Target="http://www.samasz.ru/" TargetMode="External"/><Relationship Id="rId718" Type="http://schemas.openxmlformats.org/officeDocument/2006/relationships/hyperlink" Target="http://www.samasz.ru/" TargetMode="External"/><Relationship Id="rId12" Type="http://schemas.openxmlformats.org/officeDocument/2006/relationships/hyperlink" Target="http://www.samasz.ru/index.php?option=com_content&amp;view=article&amp;id=2007&amp;Itemid=1821&amp;lang=ru" TargetMode="External"/><Relationship Id="rId108" Type="http://schemas.openxmlformats.org/officeDocument/2006/relationships/hyperlink" Target="http://meprozet.ru/index.php/producty-2/producty-2-1/producty-2-1-2" TargetMode="External"/><Relationship Id="rId315" Type="http://schemas.openxmlformats.org/officeDocument/2006/relationships/hyperlink" Target="http://www.expom.ru.com/index.php/disc/Goliat" TargetMode="External"/><Relationship Id="rId357" Type="http://schemas.openxmlformats.org/officeDocument/2006/relationships/hyperlink" Target="http://www.expom.ru.com/index.php/machines/Aktywator" TargetMode="External"/><Relationship Id="rId522" Type="http://schemas.openxmlformats.org/officeDocument/2006/relationships/hyperlink" Target="http://www.samasz.ru/" TargetMode="External"/><Relationship Id="rId54" Type="http://schemas.openxmlformats.org/officeDocument/2006/relationships/image" Target="media/image14.jpeg"/><Relationship Id="rId96" Type="http://schemas.openxmlformats.org/officeDocument/2006/relationships/hyperlink" Target="http://meprozet.ru/index.php/producty-2/producty-2-1/producty-2-1-17" TargetMode="External"/><Relationship Id="rId161" Type="http://schemas.openxmlformats.org/officeDocument/2006/relationships/hyperlink" Target="http://www.samasz.ru/" TargetMode="External"/><Relationship Id="rId217" Type="http://schemas.openxmlformats.org/officeDocument/2006/relationships/hyperlink" Target="http://www.samasz.ru/" TargetMode="External"/><Relationship Id="rId399" Type="http://schemas.openxmlformats.org/officeDocument/2006/relationships/hyperlink" Target="http://www.expom.ru.com/index.php/field/Gryf" TargetMode="External"/><Relationship Id="rId564" Type="http://schemas.openxmlformats.org/officeDocument/2006/relationships/hyperlink" Target="http://remprodex.ru/index.php/agromachines/feeder" TargetMode="External"/><Relationship Id="rId259" Type="http://schemas.openxmlformats.org/officeDocument/2006/relationships/hyperlink" Target="http://www.samasz.ru/" TargetMode="External"/><Relationship Id="rId424" Type="http://schemas.openxmlformats.org/officeDocument/2006/relationships/hyperlink" Target="http://www.expom.ru.com/index.php/roller/Jacek" TargetMode="External"/><Relationship Id="rId466" Type="http://schemas.openxmlformats.org/officeDocument/2006/relationships/hyperlink" Target="http://www.expom.ru.com/index.php/machines/Mors" TargetMode="External"/><Relationship Id="rId631" Type="http://schemas.openxmlformats.org/officeDocument/2006/relationships/hyperlink" Target="http://pom.ru.com/index.php/product-1/product-1-2" TargetMode="External"/><Relationship Id="rId673" Type="http://schemas.openxmlformats.org/officeDocument/2006/relationships/hyperlink" Target="http://www.samasz.ru/" TargetMode="External"/><Relationship Id="rId729" Type="http://schemas.openxmlformats.org/officeDocument/2006/relationships/image" Target="media/image57.jpeg"/><Relationship Id="rId23" Type="http://schemas.openxmlformats.org/officeDocument/2006/relationships/hyperlink" Target="http://www.samasz.ru/" TargetMode="External"/><Relationship Id="rId119" Type="http://schemas.openxmlformats.org/officeDocument/2006/relationships/hyperlink" Target="http://meprozet.ru/index.php/producty-2/producty-2-2/producty-2-2-8" TargetMode="External"/><Relationship Id="rId270" Type="http://schemas.openxmlformats.org/officeDocument/2006/relationships/hyperlink" Target="http://www.samasz.ru/" TargetMode="External"/><Relationship Id="rId326" Type="http://schemas.openxmlformats.org/officeDocument/2006/relationships/hyperlink" Target="http://agromasz.ru.com/index.php/stubble-cultivation/stubble-cultivation-2" TargetMode="External"/><Relationship Id="rId533" Type="http://schemas.openxmlformats.org/officeDocument/2006/relationships/hyperlink" Target="http://remprodex.ru/index.php/agromachines/sorters/sorter-rks165" TargetMode="External"/><Relationship Id="rId65" Type="http://schemas.openxmlformats.org/officeDocument/2006/relationships/hyperlink" Target="http://samasz.ru/index.php?option=com_content&amp;view=article&amp;id=2024&amp;Itemid=1838&amp;lang=ru" TargetMode="External"/><Relationship Id="rId130" Type="http://schemas.openxmlformats.org/officeDocument/2006/relationships/hyperlink" Target="http://meprozet.ru/index.php/producty-2/producty-2-2/producty-2-2-5" TargetMode="External"/><Relationship Id="rId368" Type="http://schemas.openxmlformats.org/officeDocument/2006/relationships/hyperlink" Target="http://www.expom.ru.com/index.php/field/Lech" TargetMode="External"/><Relationship Id="rId575" Type="http://schemas.openxmlformats.org/officeDocument/2006/relationships/hyperlink" Target="http://remprodex.ru/index.php/agromachines/ridger" TargetMode="External"/><Relationship Id="rId740" Type="http://schemas.openxmlformats.org/officeDocument/2006/relationships/hyperlink" Target="http://weremczukagro.ru/index.php/horticulture00/combine-currants/combine-currants-victor-z" TargetMode="External"/><Relationship Id="rId172" Type="http://schemas.openxmlformats.org/officeDocument/2006/relationships/hyperlink" Target="http://www.samasz.ru/" TargetMode="External"/><Relationship Id="rId228" Type="http://schemas.openxmlformats.org/officeDocument/2006/relationships/hyperlink" Target="http://www.samasz.ru/" TargetMode="External"/><Relationship Id="rId435" Type="http://schemas.openxmlformats.org/officeDocument/2006/relationships/hyperlink" Target="http://www.expom.ru.com/index.php/roller/Jacek" TargetMode="External"/><Relationship Id="rId477" Type="http://schemas.openxmlformats.org/officeDocument/2006/relationships/image" Target="media/image45.jpeg"/><Relationship Id="rId600" Type="http://schemas.openxmlformats.org/officeDocument/2006/relationships/hyperlink" Target="http://www.samasz.ru/" TargetMode="External"/><Relationship Id="rId642" Type="http://schemas.openxmlformats.org/officeDocument/2006/relationships/hyperlink" Target="http://pom.ru.com/index.php/product-1/product-1-4" TargetMode="External"/><Relationship Id="rId684" Type="http://schemas.openxmlformats.org/officeDocument/2006/relationships/hyperlink" Target="http://www.samasz.ru/" TargetMode="External"/><Relationship Id="rId281" Type="http://schemas.openxmlformats.org/officeDocument/2006/relationships/hyperlink" Target="http://agromasz.ru.com/index.php/plug/plug-4" TargetMode="External"/><Relationship Id="rId337" Type="http://schemas.openxmlformats.org/officeDocument/2006/relationships/hyperlink" Target="http://www.expom.ru.com/index.php/stubble/Ajax" TargetMode="External"/><Relationship Id="rId502" Type="http://schemas.openxmlformats.org/officeDocument/2006/relationships/hyperlink" Target="http://www.samasz.ru/" TargetMode="External"/><Relationship Id="rId34" Type="http://schemas.openxmlformats.org/officeDocument/2006/relationships/hyperlink" Target="http://www.samasz.ru/" TargetMode="External"/><Relationship Id="rId76" Type="http://schemas.openxmlformats.org/officeDocument/2006/relationships/hyperlink" Target="http://samasz.ru/index.php?option=com_content&amp;view=article&amp;id=2060&amp;Itemid=1857&amp;lang=ru" TargetMode="External"/><Relationship Id="rId141" Type="http://schemas.openxmlformats.org/officeDocument/2006/relationships/hyperlink" Target="http://meprozet.ru/index.php/producty-2/producty-2-3/producty-2-3-5" TargetMode="External"/><Relationship Id="rId379" Type="http://schemas.openxmlformats.org/officeDocument/2006/relationships/hyperlink" Target="http://www.expom.ru.com/index.php/field/Tornado" TargetMode="External"/><Relationship Id="rId544" Type="http://schemas.openxmlformats.org/officeDocument/2006/relationships/hyperlink" Target="http://remprodex.ru/index.php/agromachines/box-tilting" TargetMode="External"/><Relationship Id="rId586" Type="http://schemas.openxmlformats.org/officeDocument/2006/relationships/hyperlink" Target="http://weremczukagro.ru/index.php/olericulture00/bed/bed-aur" TargetMode="External"/><Relationship Id="rId7" Type="http://schemas.openxmlformats.org/officeDocument/2006/relationships/endnotes" Target="endnotes.xml"/><Relationship Id="rId183" Type="http://schemas.openxmlformats.org/officeDocument/2006/relationships/image" Target="media/image25.png"/><Relationship Id="rId239" Type="http://schemas.openxmlformats.org/officeDocument/2006/relationships/hyperlink" Target="http://www.samasz.ru/" TargetMode="External"/><Relationship Id="rId390" Type="http://schemas.openxmlformats.org/officeDocument/2006/relationships/hyperlink" Target="http://www.expom.ru.com/index.php/field/Wektor" TargetMode="External"/><Relationship Id="rId404" Type="http://schemas.openxmlformats.org/officeDocument/2006/relationships/hyperlink" Target="http://www.expom.ru.com/index.php/machines/Niwa" TargetMode="External"/><Relationship Id="rId446" Type="http://schemas.openxmlformats.org/officeDocument/2006/relationships/hyperlink" Target="http://www.expom.ru.com/index.php/roller/Tytan" TargetMode="External"/><Relationship Id="rId611" Type="http://schemas.openxmlformats.org/officeDocument/2006/relationships/hyperlink" Target="http://weremczukagro.ru/index.php/olericulture00/sowing/sowing-max-pneumatic" TargetMode="External"/><Relationship Id="rId653" Type="http://schemas.openxmlformats.org/officeDocument/2006/relationships/image" Target="media/image53.png"/><Relationship Id="rId250" Type="http://schemas.openxmlformats.org/officeDocument/2006/relationships/hyperlink" Target="http://www.samasz.ru/" TargetMode="External"/><Relationship Id="rId292" Type="http://schemas.openxmlformats.org/officeDocument/2006/relationships/hyperlink" Target="http://agromasz.ru.com/" TargetMode="External"/><Relationship Id="rId306" Type="http://schemas.openxmlformats.org/officeDocument/2006/relationships/hyperlink" Target="http://agromasz.ru.com/index.php/discatory/cultivation-2" TargetMode="External"/><Relationship Id="rId488" Type="http://schemas.openxmlformats.org/officeDocument/2006/relationships/image" Target="media/image47.png"/><Relationship Id="rId695" Type="http://schemas.openxmlformats.org/officeDocument/2006/relationships/hyperlink" Target="http://www.samasz.ru/" TargetMode="External"/><Relationship Id="rId709" Type="http://schemas.openxmlformats.org/officeDocument/2006/relationships/hyperlink" Target="http://www.samasz.ru/" TargetMode="External"/><Relationship Id="rId45" Type="http://schemas.openxmlformats.org/officeDocument/2006/relationships/image" Target="media/image6.emf"/><Relationship Id="rId87" Type="http://schemas.openxmlformats.org/officeDocument/2006/relationships/image" Target="media/image22.png"/><Relationship Id="rId110" Type="http://schemas.openxmlformats.org/officeDocument/2006/relationships/hyperlink" Target="http://meprozet.ru/index.php/producty-2/producty-2-1/producty-2-1-5" TargetMode="External"/><Relationship Id="rId348" Type="http://schemas.openxmlformats.org/officeDocument/2006/relationships/hyperlink" Target="http://agromasz.ru.com/index.php/cultivation/cultivation-4" TargetMode="External"/><Relationship Id="rId513" Type="http://schemas.openxmlformats.org/officeDocument/2006/relationships/hyperlink" Target="http://www.samasz.ru/" TargetMode="External"/><Relationship Id="rId555" Type="http://schemas.openxmlformats.org/officeDocument/2006/relationships/hyperlink" Target="http://remprodex.ru/index.php/agromachines/bunker" TargetMode="External"/><Relationship Id="rId597" Type="http://schemas.openxmlformats.org/officeDocument/2006/relationships/hyperlink" Target="http://www.samasz.ru/" TargetMode="External"/><Relationship Id="rId720" Type="http://schemas.openxmlformats.org/officeDocument/2006/relationships/hyperlink" Target="http://www.samasz.ru/" TargetMode="External"/><Relationship Id="rId152" Type="http://schemas.openxmlformats.org/officeDocument/2006/relationships/hyperlink" Target="http://meprozet.ru/index.php/producty-2/producty-2-3/producty-2-3-8" TargetMode="External"/><Relationship Id="rId194" Type="http://schemas.openxmlformats.org/officeDocument/2006/relationships/hyperlink" Target="http://www.samasz.ru/" TargetMode="External"/><Relationship Id="rId208" Type="http://schemas.openxmlformats.org/officeDocument/2006/relationships/hyperlink" Target="http://www.samasz.ru/" TargetMode="External"/><Relationship Id="rId415" Type="http://schemas.openxmlformats.org/officeDocument/2006/relationships/hyperlink" Target="http://www.expom.ru.com/index.php/machines/Niwa" TargetMode="External"/><Relationship Id="rId457" Type="http://schemas.openxmlformats.org/officeDocument/2006/relationships/hyperlink" Target="http://www.expom.ru.com/index.php/roller/Maximus" TargetMode="External"/><Relationship Id="rId622" Type="http://schemas.openxmlformats.org/officeDocument/2006/relationships/hyperlink" Target="http://pom.ru.com/index.php/product-2/product-2-3" TargetMode="External"/><Relationship Id="rId261" Type="http://schemas.openxmlformats.org/officeDocument/2006/relationships/hyperlink" Target="http://www.samasz.ru/" TargetMode="External"/><Relationship Id="rId499" Type="http://schemas.openxmlformats.org/officeDocument/2006/relationships/hyperlink" Target="http://www.samasz.ru/" TargetMode="External"/><Relationship Id="rId664" Type="http://schemas.openxmlformats.org/officeDocument/2006/relationships/hyperlink" Target="http://www.samasz.ru/" TargetMode="External"/><Relationship Id="rId14" Type="http://schemas.openxmlformats.org/officeDocument/2006/relationships/hyperlink" Target="http://www.samasz.ru/index.php?option=com_content&amp;view=article&amp;id=2011&amp;Itemid=1824&amp;lang=ru" TargetMode="External"/><Relationship Id="rId56" Type="http://schemas.openxmlformats.org/officeDocument/2006/relationships/hyperlink" Target="http://metaltech.com.pl/ru/" TargetMode="External"/><Relationship Id="rId317" Type="http://schemas.openxmlformats.org/officeDocument/2006/relationships/hyperlink" Target="http://www.expom.ru.com/index.php/disc/Goliat" TargetMode="External"/><Relationship Id="rId359" Type="http://schemas.openxmlformats.org/officeDocument/2006/relationships/image" Target="media/image36.jpeg"/><Relationship Id="rId524" Type="http://schemas.openxmlformats.org/officeDocument/2006/relationships/hyperlink" Target="http://www.samasz.ru/" TargetMode="External"/><Relationship Id="rId566" Type="http://schemas.openxmlformats.org/officeDocument/2006/relationships/hyperlink" Target="http://remprodex.ru/index.php/agromachines/feeder" TargetMode="External"/><Relationship Id="rId731" Type="http://schemas.openxmlformats.org/officeDocument/2006/relationships/hyperlink" Target="http://weremczukagro.ru/index.php/horticulture00/combine-raspberries/combine-raspberries-natalia-v" TargetMode="External"/><Relationship Id="rId98" Type="http://schemas.openxmlformats.org/officeDocument/2006/relationships/hyperlink" Target="http://meprozet.ru/index.php/producty-2/producty-2-1/producty-2-1-17" TargetMode="External"/><Relationship Id="rId121" Type="http://schemas.openxmlformats.org/officeDocument/2006/relationships/hyperlink" Target="http://meprozet.ru/index.php/producty-2/producty-2-2/producty-2-2-10" TargetMode="External"/><Relationship Id="rId163" Type="http://schemas.openxmlformats.org/officeDocument/2006/relationships/hyperlink" Target="http://www.samasz.ru/" TargetMode="External"/><Relationship Id="rId219" Type="http://schemas.openxmlformats.org/officeDocument/2006/relationships/hyperlink" Target="http://www.samasz.ru/" TargetMode="External"/><Relationship Id="rId370" Type="http://schemas.openxmlformats.org/officeDocument/2006/relationships/hyperlink" Target="http://www.expom.ru.com/index.php/field/Wicher" TargetMode="External"/><Relationship Id="rId426" Type="http://schemas.openxmlformats.org/officeDocument/2006/relationships/hyperlink" Target="http://www.expom.ru.com/index.php/roller/Jacek" TargetMode="External"/><Relationship Id="rId633" Type="http://schemas.openxmlformats.org/officeDocument/2006/relationships/hyperlink" Target="http://pom.ru.com/index.php/product-1/product-1-3" TargetMode="External"/><Relationship Id="rId230" Type="http://schemas.openxmlformats.org/officeDocument/2006/relationships/hyperlink" Target="http://www.samasz.ru/" TargetMode="External"/><Relationship Id="rId468" Type="http://schemas.openxmlformats.org/officeDocument/2006/relationships/hyperlink" Target="http://www.expom.ru.com/index.php/machines/Mors" TargetMode="External"/><Relationship Id="rId675" Type="http://schemas.openxmlformats.org/officeDocument/2006/relationships/hyperlink" Target="http://www.samasz.ru/" TargetMode="External"/><Relationship Id="rId25" Type="http://schemas.openxmlformats.org/officeDocument/2006/relationships/hyperlink" Target="http://www.samasz.ru/" TargetMode="External"/><Relationship Id="rId67" Type="http://schemas.openxmlformats.org/officeDocument/2006/relationships/hyperlink" Target="http://samasz.ru/index.php?option=com_content&amp;view=article&amp;id=2024&amp;Itemid=1838&amp;lang=ru" TargetMode="External"/><Relationship Id="rId272" Type="http://schemas.openxmlformats.org/officeDocument/2006/relationships/image" Target="media/image27.jpeg"/><Relationship Id="rId328" Type="http://schemas.openxmlformats.org/officeDocument/2006/relationships/image" Target="media/image33.png"/><Relationship Id="rId535" Type="http://schemas.openxmlformats.org/officeDocument/2006/relationships/hyperlink" Target="http://remprodex.ru/index.php/agromachines/bagscales/bag-rw50" TargetMode="External"/><Relationship Id="rId577" Type="http://schemas.openxmlformats.org/officeDocument/2006/relationships/hyperlink" Target="http://remprodex.ru/index.php/agromachines/ridger" TargetMode="External"/><Relationship Id="rId700" Type="http://schemas.openxmlformats.org/officeDocument/2006/relationships/hyperlink" Target="http://www.samasz.ru/" TargetMode="External"/><Relationship Id="rId742" Type="http://schemas.openxmlformats.org/officeDocument/2006/relationships/hyperlink" Target="http://www.samasz.ru/" TargetMode="External"/><Relationship Id="rId132" Type="http://schemas.openxmlformats.org/officeDocument/2006/relationships/hyperlink" Target="http://meprozet.ru/index.php/producty-2/producty-2-2/producty-2-2-7" TargetMode="External"/><Relationship Id="rId174" Type="http://schemas.openxmlformats.org/officeDocument/2006/relationships/hyperlink" Target="http://www.samasz.ru/" TargetMode="External"/><Relationship Id="rId381" Type="http://schemas.openxmlformats.org/officeDocument/2006/relationships/hyperlink" Target="http://www.expom.ru.com/index.php/field/Tornado" TargetMode="External"/><Relationship Id="rId602" Type="http://schemas.openxmlformats.org/officeDocument/2006/relationships/image" Target="media/image50.jpeg"/><Relationship Id="rId241" Type="http://schemas.openxmlformats.org/officeDocument/2006/relationships/hyperlink" Target="http://www.samasz.ru/" TargetMode="External"/><Relationship Id="rId437" Type="http://schemas.openxmlformats.org/officeDocument/2006/relationships/hyperlink" Target="http://www.expom.ru.com/index.php/roller/Jacek" TargetMode="External"/><Relationship Id="rId479" Type="http://schemas.openxmlformats.org/officeDocument/2006/relationships/hyperlink" Target="http://agromasz.ru.com/index.php/sowing/sowing-1" TargetMode="External"/><Relationship Id="rId644" Type="http://schemas.openxmlformats.org/officeDocument/2006/relationships/hyperlink" Target="http://pom.ru.com/index.php/product-2/product-2-5" TargetMode="External"/><Relationship Id="rId686" Type="http://schemas.openxmlformats.org/officeDocument/2006/relationships/hyperlink" Target="http://www.samasz.ru/" TargetMode="External"/><Relationship Id="rId36" Type="http://schemas.openxmlformats.org/officeDocument/2006/relationships/hyperlink" Target="http://www.samasz.ru/" TargetMode="External"/><Relationship Id="rId283" Type="http://schemas.openxmlformats.org/officeDocument/2006/relationships/hyperlink" Target="http://agromasz.ru.com/index.php/plug/plug-4" TargetMode="External"/><Relationship Id="rId339" Type="http://schemas.openxmlformats.org/officeDocument/2006/relationships/hyperlink" Target="http://www.expom.ru.com/index.php/stubble/Ajax" TargetMode="External"/><Relationship Id="rId490" Type="http://schemas.openxmlformats.org/officeDocument/2006/relationships/hyperlink" Target="http://remprodex.ru/index.php/agromachines/planters" TargetMode="External"/><Relationship Id="rId504" Type="http://schemas.openxmlformats.org/officeDocument/2006/relationships/hyperlink" Target="http://www.samasz.ru/" TargetMode="External"/><Relationship Id="rId546" Type="http://schemas.openxmlformats.org/officeDocument/2006/relationships/hyperlink" Target="http://remprodex.ru/index.php/agromachines/box-turning" TargetMode="External"/><Relationship Id="rId711" Type="http://schemas.openxmlformats.org/officeDocument/2006/relationships/hyperlink" Target="http://www.samasz.ru/" TargetMode="External"/><Relationship Id="rId78" Type="http://schemas.openxmlformats.org/officeDocument/2006/relationships/hyperlink" Target="http://samasz.ru/index.php?option=com_content&amp;view=article&amp;id=2060&amp;Itemid=1857&amp;lang=ru" TargetMode="External"/><Relationship Id="rId101" Type="http://schemas.openxmlformats.org/officeDocument/2006/relationships/hyperlink" Target="http://meprozet.ru/index.php/producty-2/producty-2-1/producty-2-1-19" TargetMode="External"/><Relationship Id="rId143" Type="http://schemas.openxmlformats.org/officeDocument/2006/relationships/hyperlink" Target="http://meprozet.ru/index.php/producty-2/producty-2-3/producty-2-3-5" TargetMode="External"/><Relationship Id="rId185" Type="http://schemas.openxmlformats.org/officeDocument/2006/relationships/hyperlink" Target="http://www.samasz.ru/" TargetMode="External"/><Relationship Id="rId350" Type="http://schemas.openxmlformats.org/officeDocument/2006/relationships/hyperlink" Target="http://agromasz.ru.com/" TargetMode="External"/><Relationship Id="rId406" Type="http://schemas.openxmlformats.org/officeDocument/2006/relationships/hyperlink" Target="http://www.expom.ru.com/index.php/machines/Niwa" TargetMode="External"/><Relationship Id="rId588" Type="http://schemas.openxmlformats.org/officeDocument/2006/relationships/hyperlink" Target="http://weremczukagro.ru/index.php/olericulture00/bed/bed-aur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www.samasz.ru/" TargetMode="External"/><Relationship Id="rId392" Type="http://schemas.openxmlformats.org/officeDocument/2006/relationships/hyperlink" Target="http://www.expom.ru.com/index.php/field/Gryf" TargetMode="External"/><Relationship Id="rId448" Type="http://schemas.openxmlformats.org/officeDocument/2006/relationships/hyperlink" Target="http://www.expom.ru.com/index.php/roller/Tytan" TargetMode="External"/><Relationship Id="rId613" Type="http://schemas.openxmlformats.org/officeDocument/2006/relationships/hyperlink" Target="http://weremczukagro.ru/index.php/olericulture00/botvosrezateli" TargetMode="External"/><Relationship Id="rId655" Type="http://schemas.openxmlformats.org/officeDocument/2006/relationships/hyperlink" Target="http://www.samasz.ru/" TargetMode="External"/><Relationship Id="rId697" Type="http://schemas.openxmlformats.org/officeDocument/2006/relationships/hyperlink" Target="http://www.samasz.ru/" TargetMode="External"/><Relationship Id="rId252" Type="http://schemas.openxmlformats.org/officeDocument/2006/relationships/hyperlink" Target="http://www.samasz.ru/" TargetMode="External"/><Relationship Id="rId294" Type="http://schemas.openxmlformats.org/officeDocument/2006/relationships/hyperlink" Target="http://agromasz.ru.com/" TargetMode="External"/><Relationship Id="rId308" Type="http://schemas.openxmlformats.org/officeDocument/2006/relationships/hyperlink" Target="http://agromasz.ru.com/index.php/discatory/cultivation-2" TargetMode="External"/><Relationship Id="rId515" Type="http://schemas.openxmlformats.org/officeDocument/2006/relationships/hyperlink" Target="http://www.samasz.ru/" TargetMode="External"/><Relationship Id="rId722" Type="http://schemas.openxmlformats.org/officeDocument/2006/relationships/hyperlink" Target="http://pom.ru.com/index.php/product-6/product-6-1" TargetMode="External"/><Relationship Id="rId47" Type="http://schemas.openxmlformats.org/officeDocument/2006/relationships/image" Target="media/image8.emf"/><Relationship Id="rId89" Type="http://schemas.openxmlformats.org/officeDocument/2006/relationships/hyperlink" Target="http://meprozet.ru/" TargetMode="External"/><Relationship Id="rId112" Type="http://schemas.openxmlformats.org/officeDocument/2006/relationships/hyperlink" Target="http://meprozet.ru/index.php/producty-2/producty-2-1/producty-2-1-24" TargetMode="External"/><Relationship Id="rId154" Type="http://schemas.openxmlformats.org/officeDocument/2006/relationships/hyperlink" Target="http://www.samasz.ru/" TargetMode="External"/><Relationship Id="rId361" Type="http://schemas.openxmlformats.org/officeDocument/2006/relationships/hyperlink" Target="http://www.expom.ru.com/index.php/stubble/Pegaz" TargetMode="External"/><Relationship Id="rId557" Type="http://schemas.openxmlformats.org/officeDocument/2006/relationships/hyperlink" Target="http://remprodex.ru/index.php/agromachines/feeder" TargetMode="External"/><Relationship Id="rId599" Type="http://schemas.openxmlformats.org/officeDocument/2006/relationships/hyperlink" Target="http://www.samasz.ru/" TargetMode="External"/><Relationship Id="rId196" Type="http://schemas.openxmlformats.org/officeDocument/2006/relationships/hyperlink" Target="http://www.samasz.ru/" TargetMode="External"/><Relationship Id="rId417" Type="http://schemas.openxmlformats.org/officeDocument/2006/relationships/hyperlink" Target="http://www.expom.ru.com/index.php/machines/Niwa" TargetMode="External"/><Relationship Id="rId459" Type="http://schemas.openxmlformats.org/officeDocument/2006/relationships/hyperlink" Target="http://www.expom.ru.com/index.php/roller/Maximus" TargetMode="External"/><Relationship Id="rId624" Type="http://schemas.openxmlformats.org/officeDocument/2006/relationships/hyperlink" Target="http://pom.ru.com/index.php/product-2/product-2-3" TargetMode="External"/><Relationship Id="rId666" Type="http://schemas.openxmlformats.org/officeDocument/2006/relationships/image" Target="media/image55.jpeg"/><Relationship Id="rId16" Type="http://schemas.openxmlformats.org/officeDocument/2006/relationships/hyperlink" Target="http://samasz.ru/index.php?option=com_content&amp;view=article&amp;id=2014&amp;Itemid=1826&amp;lang=ru#&#1076;&#1077;&#1090;&#1072;&#1083;&#1100;&#1085;&#1072;&#1103;-&#1080;&#1085;&#1092;&#1086;&#1088;&#1084;&#1072;&#1094;&#1080;&#1103;" TargetMode="External"/><Relationship Id="rId221" Type="http://schemas.openxmlformats.org/officeDocument/2006/relationships/hyperlink" Target="http://www.samasz.ru/" TargetMode="External"/><Relationship Id="rId263" Type="http://schemas.openxmlformats.org/officeDocument/2006/relationships/hyperlink" Target="http://www.samasz.ru/" TargetMode="External"/><Relationship Id="rId319" Type="http://schemas.openxmlformats.org/officeDocument/2006/relationships/hyperlink" Target="http://agromasz.ru.com/index.php/stubble-cultivation/stubble-cultivation-1" TargetMode="External"/><Relationship Id="rId470" Type="http://schemas.openxmlformats.org/officeDocument/2006/relationships/hyperlink" Target="http://www.expom.ru.com/index.php/machines/Mors" TargetMode="External"/><Relationship Id="rId526" Type="http://schemas.openxmlformats.org/officeDocument/2006/relationships/hyperlink" Target="http://remprodex.ru/index.php/agromachines/sorters/sorter-m616" TargetMode="External"/><Relationship Id="rId58" Type="http://schemas.openxmlformats.org/officeDocument/2006/relationships/hyperlink" Target="http://samasz.ru/index.php?option=com_content&amp;view=article&amp;id=2024&amp;Itemid=1838&amp;lang=ru" TargetMode="External"/><Relationship Id="rId123" Type="http://schemas.openxmlformats.org/officeDocument/2006/relationships/hyperlink" Target="http://meprozet.ru/index.php/producty-2/producty-2-3/producty-2-3-1" TargetMode="External"/><Relationship Id="rId330" Type="http://schemas.openxmlformats.org/officeDocument/2006/relationships/hyperlink" Target="http://www.expom.ru.com/index.php/stubble/Ajax" TargetMode="External"/><Relationship Id="rId568" Type="http://schemas.openxmlformats.org/officeDocument/2006/relationships/hyperlink" Target="http://remprodex.ru/index.php/agromachines/feeder" TargetMode="External"/><Relationship Id="rId733" Type="http://schemas.openxmlformats.org/officeDocument/2006/relationships/hyperlink" Target="http://weremczukagro.ru/index.php/horticulture00/combine-cherries/combine-cherries-felix-z" TargetMode="External"/><Relationship Id="rId165" Type="http://schemas.openxmlformats.org/officeDocument/2006/relationships/hyperlink" Target="http://www.samasz.ru/" TargetMode="External"/><Relationship Id="rId372" Type="http://schemas.openxmlformats.org/officeDocument/2006/relationships/hyperlink" Target="http://www.expom.ru.com/index.php/field/Wicher" TargetMode="External"/><Relationship Id="rId428" Type="http://schemas.openxmlformats.org/officeDocument/2006/relationships/hyperlink" Target="http://www.expom.ru.com/index.php/roller/Jacek" TargetMode="External"/><Relationship Id="rId635" Type="http://schemas.openxmlformats.org/officeDocument/2006/relationships/hyperlink" Target="http://pom.ru.com/index.php/product-1/product-1-3" TargetMode="External"/><Relationship Id="rId677" Type="http://schemas.openxmlformats.org/officeDocument/2006/relationships/hyperlink" Target="http://www.samasz.ru/" TargetMode="External"/><Relationship Id="rId232" Type="http://schemas.openxmlformats.org/officeDocument/2006/relationships/hyperlink" Target="http://www.samasz.ru/" TargetMode="External"/><Relationship Id="rId274" Type="http://schemas.openxmlformats.org/officeDocument/2006/relationships/footer" Target="footer1.xml"/><Relationship Id="rId481" Type="http://schemas.openxmlformats.org/officeDocument/2006/relationships/hyperlink" Target="http://agromasz.ru.com/index.php/sowing/sowing-3" TargetMode="External"/><Relationship Id="rId702" Type="http://schemas.openxmlformats.org/officeDocument/2006/relationships/hyperlink" Target="http://www.samasz.ru/" TargetMode="External"/><Relationship Id="rId27" Type="http://schemas.openxmlformats.org/officeDocument/2006/relationships/hyperlink" Target="http://www.samasz.ru/" TargetMode="External"/><Relationship Id="rId69" Type="http://schemas.openxmlformats.org/officeDocument/2006/relationships/image" Target="http://www.luclar.it/IMG/UNI2.JPG" TargetMode="External"/><Relationship Id="rId134" Type="http://schemas.openxmlformats.org/officeDocument/2006/relationships/hyperlink" Target="http://meprozet.ru/index.php/producty-2/producty-2-3/producty-2-3-3" TargetMode="External"/><Relationship Id="rId537" Type="http://schemas.openxmlformats.org/officeDocument/2006/relationships/hyperlink" Target="http://remprodex.ru/index.php/agromachines/tablesort/tablesort-r200" TargetMode="External"/><Relationship Id="rId579" Type="http://schemas.openxmlformats.org/officeDocument/2006/relationships/hyperlink" Target="http://remprodex.ru/index.php/agromachines/ridger" TargetMode="External"/><Relationship Id="rId744" Type="http://schemas.openxmlformats.org/officeDocument/2006/relationships/fontTable" Target="fontTable.xml"/><Relationship Id="rId80" Type="http://schemas.openxmlformats.org/officeDocument/2006/relationships/hyperlink" Target="http://samasz.ru/index.php?option=com_content&amp;view=article&amp;id=2060&amp;Itemid=1857&amp;lang=ru" TargetMode="External"/><Relationship Id="rId176" Type="http://schemas.openxmlformats.org/officeDocument/2006/relationships/hyperlink" Target="http://www.samasz.ru/" TargetMode="External"/><Relationship Id="rId341" Type="http://schemas.openxmlformats.org/officeDocument/2006/relationships/image" Target="media/image34.jpeg"/><Relationship Id="rId383" Type="http://schemas.openxmlformats.org/officeDocument/2006/relationships/image" Target="media/image40.png"/><Relationship Id="rId439" Type="http://schemas.openxmlformats.org/officeDocument/2006/relationships/hyperlink" Target="http://www.expom.ru.com/index.php/roller/Jacek" TargetMode="External"/><Relationship Id="rId590" Type="http://schemas.openxmlformats.org/officeDocument/2006/relationships/hyperlink" Target="http://weremczukagro.ru/index.php/olericulture00/bed/bed-aur" TargetMode="External"/><Relationship Id="rId604" Type="http://schemas.openxmlformats.org/officeDocument/2006/relationships/hyperlink" Target="http://weremczukagro.ru/index.php/olericulture00/combine-carrot/combine-carrot-alina-eco" TargetMode="External"/><Relationship Id="rId646" Type="http://schemas.openxmlformats.org/officeDocument/2006/relationships/hyperlink" Target="http://pom.ru.com/index.php/product-2/product-2-5" TargetMode="External"/><Relationship Id="rId201" Type="http://schemas.openxmlformats.org/officeDocument/2006/relationships/hyperlink" Target="http://www.samasz.ru/" TargetMode="External"/><Relationship Id="rId243" Type="http://schemas.openxmlformats.org/officeDocument/2006/relationships/hyperlink" Target="http://www.samasz.ru/" TargetMode="External"/><Relationship Id="rId285" Type="http://schemas.openxmlformats.org/officeDocument/2006/relationships/hyperlink" Target="http://agromasz.ru.com/index.php/plug/plug-4" TargetMode="External"/><Relationship Id="rId450" Type="http://schemas.openxmlformats.org/officeDocument/2006/relationships/hyperlink" Target="http://www.expom.ru.com/index.php/roller/Tytan" TargetMode="External"/><Relationship Id="rId506" Type="http://schemas.openxmlformats.org/officeDocument/2006/relationships/hyperlink" Target="http://www.samasz.ru/" TargetMode="External"/><Relationship Id="rId688" Type="http://schemas.openxmlformats.org/officeDocument/2006/relationships/hyperlink" Target="http://www.samasz.ru/" TargetMode="External"/><Relationship Id="rId38" Type="http://schemas.openxmlformats.org/officeDocument/2006/relationships/hyperlink" Target="http://www.samasz.ru/" TargetMode="External"/><Relationship Id="rId103" Type="http://schemas.openxmlformats.org/officeDocument/2006/relationships/hyperlink" Target="http://meprozet.ru/index.php/producty-2/producty-2-1/producty-2-1-20" TargetMode="External"/><Relationship Id="rId310" Type="http://schemas.openxmlformats.org/officeDocument/2006/relationships/hyperlink" Target="http://agromasz.ru.com/index.php/discatory/cultivation-2" TargetMode="External"/><Relationship Id="rId492" Type="http://schemas.openxmlformats.org/officeDocument/2006/relationships/hyperlink" Target="http://remprodex.ru/index.php/agromachines/planters" TargetMode="External"/><Relationship Id="rId548" Type="http://schemas.openxmlformats.org/officeDocument/2006/relationships/hyperlink" Target="http://remprodex.ru/index.php/agromachines/box-turning" TargetMode="External"/><Relationship Id="rId713" Type="http://schemas.openxmlformats.org/officeDocument/2006/relationships/hyperlink" Target="http://www.samasz.ru/" TargetMode="External"/><Relationship Id="rId91" Type="http://schemas.openxmlformats.org/officeDocument/2006/relationships/hyperlink" Target="http://meprozet.ru/" TargetMode="External"/><Relationship Id="rId145" Type="http://schemas.openxmlformats.org/officeDocument/2006/relationships/hyperlink" Target="http://meprozet.ru/index.php/producty-2/producty-2-3/producty-2-3-6" TargetMode="External"/><Relationship Id="rId187" Type="http://schemas.openxmlformats.org/officeDocument/2006/relationships/hyperlink" Target="http://www.samasz.ru/" TargetMode="External"/><Relationship Id="rId352" Type="http://schemas.openxmlformats.org/officeDocument/2006/relationships/hyperlink" Target="http://agromasz.ru.com/" TargetMode="External"/><Relationship Id="rId394" Type="http://schemas.openxmlformats.org/officeDocument/2006/relationships/hyperlink" Target="http://www.expom.ru.com/index.php/field/Gryf" TargetMode="External"/><Relationship Id="rId408" Type="http://schemas.openxmlformats.org/officeDocument/2006/relationships/hyperlink" Target="http://www.expom.ru.com/index.php/machines/Niwa" TargetMode="External"/><Relationship Id="rId615" Type="http://schemas.openxmlformats.org/officeDocument/2006/relationships/hyperlink" Target="http://weremczukagro.ru/index.php/olericulture00/botvosrezateli" TargetMode="External"/><Relationship Id="rId212" Type="http://schemas.openxmlformats.org/officeDocument/2006/relationships/hyperlink" Target="http://www.samasz.ru/" TargetMode="External"/><Relationship Id="rId254" Type="http://schemas.openxmlformats.org/officeDocument/2006/relationships/hyperlink" Target="http://www.samasz.ru/" TargetMode="External"/><Relationship Id="rId657" Type="http://schemas.openxmlformats.org/officeDocument/2006/relationships/hyperlink" Target="http://www.samasz.ru/" TargetMode="External"/><Relationship Id="rId699" Type="http://schemas.openxmlformats.org/officeDocument/2006/relationships/hyperlink" Target="http://www.samasz.ru/" TargetMode="External"/><Relationship Id="rId49" Type="http://schemas.openxmlformats.org/officeDocument/2006/relationships/image" Target="media/image10.emf"/><Relationship Id="rId114" Type="http://schemas.openxmlformats.org/officeDocument/2006/relationships/hyperlink" Target="http://meprozet.ru/index.php/producty-2/producty-2-1/producty-2-1-9" TargetMode="External"/><Relationship Id="rId296" Type="http://schemas.openxmlformats.org/officeDocument/2006/relationships/hyperlink" Target="http://agromasz.ru.com/index.php/plug/plug-1" TargetMode="External"/><Relationship Id="rId461" Type="http://schemas.openxmlformats.org/officeDocument/2006/relationships/hyperlink" Target="http://www.expom.ru.com/index.php/roller/Maximus" TargetMode="External"/><Relationship Id="rId517" Type="http://schemas.openxmlformats.org/officeDocument/2006/relationships/hyperlink" Target="http://www.samasz.ru/" TargetMode="External"/><Relationship Id="rId559" Type="http://schemas.openxmlformats.org/officeDocument/2006/relationships/hyperlink" Target="http://remprodex.ru/index.php/agromachines/feeder" TargetMode="External"/><Relationship Id="rId724" Type="http://schemas.openxmlformats.org/officeDocument/2006/relationships/hyperlink" Target="http://pom.ru.com/index.php/product-6/product-6-1" TargetMode="External"/><Relationship Id="rId60" Type="http://schemas.openxmlformats.org/officeDocument/2006/relationships/hyperlink" Target="http://samasz.ru/index.php?option=com_content&amp;view=article&amp;id=2024&amp;Itemid=1838&amp;lang=ru" TargetMode="External"/><Relationship Id="rId156" Type="http://schemas.openxmlformats.org/officeDocument/2006/relationships/hyperlink" Target="http://www.samasz.ru/" TargetMode="External"/><Relationship Id="rId198" Type="http://schemas.openxmlformats.org/officeDocument/2006/relationships/hyperlink" Target="http://www.samasz.ru/" TargetMode="External"/><Relationship Id="rId321" Type="http://schemas.openxmlformats.org/officeDocument/2006/relationships/hyperlink" Target="http://agromasz.ru.com/index.php/stubble-cultivation/stubble-cultivation-1" TargetMode="External"/><Relationship Id="rId363" Type="http://schemas.openxmlformats.org/officeDocument/2006/relationships/hyperlink" Target="http://www.expom.ru.com/index.php/field/Lech" TargetMode="External"/><Relationship Id="rId419" Type="http://schemas.openxmlformats.org/officeDocument/2006/relationships/hyperlink" Target="http://www.expom.ru.com/index.php/roller/Jacek" TargetMode="External"/><Relationship Id="rId570" Type="http://schemas.openxmlformats.org/officeDocument/2006/relationships/image" Target="media/image49.jpeg"/><Relationship Id="rId626" Type="http://schemas.openxmlformats.org/officeDocument/2006/relationships/hyperlink" Target="http://pom.ru.com/index.php/product-2/product-2-4" TargetMode="External"/><Relationship Id="rId223" Type="http://schemas.openxmlformats.org/officeDocument/2006/relationships/hyperlink" Target="http://www.samasz.ru/" TargetMode="External"/><Relationship Id="rId430" Type="http://schemas.openxmlformats.org/officeDocument/2006/relationships/hyperlink" Target="http://www.expom.ru.com/index.php/roller/Jacek" TargetMode="External"/><Relationship Id="rId668" Type="http://schemas.openxmlformats.org/officeDocument/2006/relationships/hyperlink" Target="http://www.samasz.ru/" TargetMode="External"/><Relationship Id="rId18" Type="http://schemas.openxmlformats.org/officeDocument/2006/relationships/hyperlink" Target="http://www.samasz.ru/index.php?option=com_content&amp;view=article&amp;id=2029&amp;Itemid=1847&amp;lang=ru" TargetMode="External"/><Relationship Id="rId265" Type="http://schemas.openxmlformats.org/officeDocument/2006/relationships/hyperlink" Target="http://www.samasz.ru/" TargetMode="External"/><Relationship Id="rId472" Type="http://schemas.openxmlformats.org/officeDocument/2006/relationships/hyperlink" Target="http://www.expom.ru.com/index.php/machines/Mors" TargetMode="External"/><Relationship Id="rId528" Type="http://schemas.openxmlformats.org/officeDocument/2006/relationships/hyperlink" Target="http://remprodex.ru/index.php/agromachines/sorters/sorter-m616" TargetMode="External"/><Relationship Id="rId735" Type="http://schemas.openxmlformats.org/officeDocument/2006/relationships/hyperlink" Target="http://weremczukagro.ru/index.php/horticulture00/combine-currants/combine-currants-joanna-4" TargetMode="External"/><Relationship Id="rId125" Type="http://schemas.openxmlformats.org/officeDocument/2006/relationships/hyperlink" Target="http://meprozet.ru/index.php/producty-2/producty-2-3/producty-2-3-2" TargetMode="External"/><Relationship Id="rId167" Type="http://schemas.openxmlformats.org/officeDocument/2006/relationships/hyperlink" Target="http://www.samasz.ru/" TargetMode="External"/><Relationship Id="rId332" Type="http://schemas.openxmlformats.org/officeDocument/2006/relationships/hyperlink" Target="http://www.expom.ru.com/index.php/stubble/Ajax" TargetMode="External"/><Relationship Id="rId374" Type="http://schemas.openxmlformats.org/officeDocument/2006/relationships/hyperlink" Target="http://www.expom.ru.com/index.php/field/Wicher" TargetMode="External"/><Relationship Id="rId581" Type="http://schemas.openxmlformats.org/officeDocument/2006/relationships/hyperlink" Target="http://weremczukagro.ru/index.php/olericulture00/bed/bed-mr" TargetMode="External"/><Relationship Id="rId71" Type="http://schemas.openxmlformats.org/officeDocument/2006/relationships/hyperlink" Target="http://samasz.ru/index.php?option=com_content&amp;view=article&amp;id=2031&amp;Itemid=1849&amp;lang=ru" TargetMode="External"/><Relationship Id="rId234" Type="http://schemas.openxmlformats.org/officeDocument/2006/relationships/hyperlink" Target="http://www.samasz.ru/" TargetMode="External"/><Relationship Id="rId637" Type="http://schemas.openxmlformats.org/officeDocument/2006/relationships/hyperlink" Target="http://pom.ru.com/index.php/product-1/product-1-3" TargetMode="External"/><Relationship Id="rId679" Type="http://schemas.openxmlformats.org/officeDocument/2006/relationships/hyperlink" Target="http://www.samas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amasz.ru/" TargetMode="External"/><Relationship Id="rId276" Type="http://schemas.openxmlformats.org/officeDocument/2006/relationships/image" Target="http://www.agro-masz.eu/img/plug-obrotowy.jpg" TargetMode="External"/><Relationship Id="rId441" Type="http://schemas.openxmlformats.org/officeDocument/2006/relationships/hyperlink" Target="http://www.expom.ru.com/index.php/roller/Tytan" TargetMode="External"/><Relationship Id="rId483" Type="http://schemas.openxmlformats.org/officeDocument/2006/relationships/image" Target="media/image46.jpeg"/><Relationship Id="rId539" Type="http://schemas.openxmlformats.org/officeDocument/2006/relationships/hyperlink" Target="http://remprodex.ru/index.php/agromachines/tablesort/tablesort-r250" TargetMode="External"/><Relationship Id="rId690" Type="http://schemas.openxmlformats.org/officeDocument/2006/relationships/hyperlink" Target="http://www.samasz.ru/" TargetMode="External"/><Relationship Id="rId704" Type="http://schemas.openxmlformats.org/officeDocument/2006/relationships/hyperlink" Target="http://www.samasz.ru/" TargetMode="External"/><Relationship Id="rId40" Type="http://schemas.openxmlformats.org/officeDocument/2006/relationships/hyperlink" Target="http://www.samasz.ru/index.php?option=com_content&amp;view=article&amp;id=2034&amp;Itemid=1850&amp;lang=ru" TargetMode="External"/><Relationship Id="rId136" Type="http://schemas.openxmlformats.org/officeDocument/2006/relationships/hyperlink" Target="http://meprozet.ru/index.php/producty-2/producty-2-3/producty-2-3-3" TargetMode="External"/><Relationship Id="rId178" Type="http://schemas.openxmlformats.org/officeDocument/2006/relationships/hyperlink" Target="http://www.samasz.ru/" TargetMode="External"/><Relationship Id="rId301" Type="http://schemas.openxmlformats.org/officeDocument/2006/relationships/hyperlink" Target="http://agromasz.ru.com/index.php/discatory/cultivation-1" TargetMode="External"/><Relationship Id="rId343" Type="http://schemas.openxmlformats.org/officeDocument/2006/relationships/hyperlink" Target="http://agromasz.ru.com/index.php/cultivation/cultivation-3" TargetMode="External"/><Relationship Id="rId550" Type="http://schemas.openxmlformats.org/officeDocument/2006/relationships/hyperlink" Target="http://remprodex.ru/index.php/agromachines/bunker" TargetMode="External"/><Relationship Id="rId82" Type="http://schemas.openxmlformats.org/officeDocument/2006/relationships/image" Target="media/image20.png"/><Relationship Id="rId203" Type="http://schemas.openxmlformats.org/officeDocument/2006/relationships/hyperlink" Target="http://www.samasz.ru/" TargetMode="External"/><Relationship Id="rId385" Type="http://schemas.openxmlformats.org/officeDocument/2006/relationships/hyperlink" Target="http://www.expom.ru.com/index.php/field/Wektor" TargetMode="External"/><Relationship Id="rId592" Type="http://schemas.openxmlformats.org/officeDocument/2006/relationships/hyperlink" Target="http://weremczukagro.ru/index.php/olericulture00/bed/bed-aur" TargetMode="External"/><Relationship Id="rId606" Type="http://schemas.openxmlformats.org/officeDocument/2006/relationships/hyperlink" Target="http://weremczukagro.ru/index.php/olericulture00/sowing/sowing-max-pneumatic" TargetMode="External"/><Relationship Id="rId648" Type="http://schemas.openxmlformats.org/officeDocument/2006/relationships/hyperlink" Target="http://pom.ru.com/index.php/product-2/product-2-5" TargetMode="External"/><Relationship Id="rId245" Type="http://schemas.openxmlformats.org/officeDocument/2006/relationships/hyperlink" Target="http://www.samasz.ru/" TargetMode="External"/><Relationship Id="rId287" Type="http://schemas.openxmlformats.org/officeDocument/2006/relationships/hyperlink" Target="http://agromasz.ru.com/index.php/plug/plug-3" TargetMode="External"/><Relationship Id="rId410" Type="http://schemas.openxmlformats.org/officeDocument/2006/relationships/hyperlink" Target="http://www.expom.ru.com/index.php/machines/Niwa" TargetMode="External"/><Relationship Id="rId452" Type="http://schemas.openxmlformats.org/officeDocument/2006/relationships/hyperlink" Target="http://www.expom.ru.com/index.php/roller/Tytan" TargetMode="External"/><Relationship Id="rId494" Type="http://schemas.openxmlformats.org/officeDocument/2006/relationships/hyperlink" Target="http://remprodex.ru/index.php/agromachines/planters" TargetMode="External"/><Relationship Id="rId508" Type="http://schemas.openxmlformats.org/officeDocument/2006/relationships/hyperlink" Target="http://www.samasz.ru/" TargetMode="External"/><Relationship Id="rId715" Type="http://schemas.openxmlformats.org/officeDocument/2006/relationships/hyperlink" Target="http://www.samasz.ru/" TargetMode="External"/><Relationship Id="rId105" Type="http://schemas.openxmlformats.org/officeDocument/2006/relationships/hyperlink" Target="http://meprozet.ru/index.php/producty-2/producty-2-1/producty-2-1-23" TargetMode="External"/><Relationship Id="rId147" Type="http://schemas.openxmlformats.org/officeDocument/2006/relationships/hyperlink" Target="http://meprozet.ru/index.php/producty-2/producty-2-3/producty-2-3-6" TargetMode="External"/><Relationship Id="rId312" Type="http://schemas.openxmlformats.org/officeDocument/2006/relationships/image" Target="media/image31.png"/><Relationship Id="rId354" Type="http://schemas.openxmlformats.org/officeDocument/2006/relationships/image" Target="media/image35.jpeg"/><Relationship Id="rId51" Type="http://schemas.openxmlformats.org/officeDocument/2006/relationships/image" Target="media/image12.jpeg"/><Relationship Id="rId93" Type="http://schemas.openxmlformats.org/officeDocument/2006/relationships/hyperlink" Target="http://meprozet.ru/" TargetMode="External"/><Relationship Id="rId189" Type="http://schemas.openxmlformats.org/officeDocument/2006/relationships/hyperlink" Target="http://www.samasz.ru/" TargetMode="External"/><Relationship Id="rId396" Type="http://schemas.openxmlformats.org/officeDocument/2006/relationships/hyperlink" Target="http://www.expom.ru.com/index.php/field/Gryf" TargetMode="External"/><Relationship Id="rId561" Type="http://schemas.openxmlformats.org/officeDocument/2006/relationships/hyperlink" Target="http://remprodex.ru/index.php/agromachines/feeder" TargetMode="External"/><Relationship Id="rId617" Type="http://schemas.openxmlformats.org/officeDocument/2006/relationships/image" Target="media/image51.wmf"/><Relationship Id="rId659" Type="http://schemas.openxmlformats.org/officeDocument/2006/relationships/hyperlink" Target="http://www.samasz.ru/" TargetMode="External"/><Relationship Id="rId214" Type="http://schemas.openxmlformats.org/officeDocument/2006/relationships/hyperlink" Target="http://www.samasz.ru/" TargetMode="External"/><Relationship Id="rId256" Type="http://schemas.openxmlformats.org/officeDocument/2006/relationships/hyperlink" Target="http://www.samasz.ru/" TargetMode="External"/><Relationship Id="rId298" Type="http://schemas.openxmlformats.org/officeDocument/2006/relationships/image" Target="media/image30.png"/><Relationship Id="rId421" Type="http://schemas.openxmlformats.org/officeDocument/2006/relationships/hyperlink" Target="http://www.expom.ru.com/index.php/roller/Jacek" TargetMode="External"/><Relationship Id="rId463" Type="http://schemas.openxmlformats.org/officeDocument/2006/relationships/hyperlink" Target="http://www.expom.ru.com/index.php/roller/Maximus" TargetMode="External"/><Relationship Id="rId519" Type="http://schemas.openxmlformats.org/officeDocument/2006/relationships/hyperlink" Target="http://www.samasz.ru/" TargetMode="External"/><Relationship Id="rId670" Type="http://schemas.openxmlformats.org/officeDocument/2006/relationships/hyperlink" Target="http://www.samasz.ru/" TargetMode="External"/><Relationship Id="rId116" Type="http://schemas.openxmlformats.org/officeDocument/2006/relationships/hyperlink" Target="http://meprozet.ru/index.php/producty-2/producty-2-1/producty-2-1-10" TargetMode="External"/><Relationship Id="rId158" Type="http://schemas.openxmlformats.org/officeDocument/2006/relationships/hyperlink" Target="http://www.samasz.ru/" TargetMode="External"/><Relationship Id="rId323" Type="http://schemas.openxmlformats.org/officeDocument/2006/relationships/hyperlink" Target="http://agromasz.ru.com/index.php/stubble-cultivation/stubble-cultivation-1" TargetMode="External"/><Relationship Id="rId530" Type="http://schemas.openxmlformats.org/officeDocument/2006/relationships/hyperlink" Target="http://remprodex.ru/index.php/agromachines/sorters/sorter-rks165" TargetMode="External"/><Relationship Id="rId726" Type="http://schemas.openxmlformats.org/officeDocument/2006/relationships/hyperlink" Target="http://www.samasz.ru/" TargetMode="External"/><Relationship Id="rId20" Type="http://schemas.openxmlformats.org/officeDocument/2006/relationships/hyperlink" Target="http://www.samasz.ru/index.php?option=com_content&amp;view=article&amp;id=2029&amp;Itemid=1847&amp;lang=ru" TargetMode="External"/><Relationship Id="rId62" Type="http://schemas.openxmlformats.org/officeDocument/2006/relationships/hyperlink" Target="http://samasz.ru/index.php?option=com_content&amp;view=article&amp;id=2024&amp;Itemid=1838&amp;lang=ru" TargetMode="External"/><Relationship Id="rId365" Type="http://schemas.openxmlformats.org/officeDocument/2006/relationships/hyperlink" Target="http://www.expom.ru.com/index.php/field/Lech" TargetMode="External"/><Relationship Id="rId572" Type="http://schemas.openxmlformats.org/officeDocument/2006/relationships/hyperlink" Target="http://remprodex.ru/index.php/agromachines/ridger" TargetMode="External"/><Relationship Id="rId628" Type="http://schemas.openxmlformats.org/officeDocument/2006/relationships/hyperlink" Target="http://pom.ru.com/index.php/product-2/product-2-4" TargetMode="External"/><Relationship Id="rId225" Type="http://schemas.openxmlformats.org/officeDocument/2006/relationships/hyperlink" Target="http://www.samasz.ru/" TargetMode="External"/><Relationship Id="rId267" Type="http://schemas.openxmlformats.org/officeDocument/2006/relationships/hyperlink" Target="http://www.samasz.ru/" TargetMode="External"/><Relationship Id="rId432" Type="http://schemas.openxmlformats.org/officeDocument/2006/relationships/hyperlink" Target="http://www.expom.ru.com/index.php/roller/Jacek" TargetMode="External"/><Relationship Id="rId474" Type="http://schemas.openxmlformats.org/officeDocument/2006/relationships/hyperlink" Target="http://www.expom.ru.com/index.php/machines/Mors" TargetMode="External"/><Relationship Id="rId106" Type="http://schemas.openxmlformats.org/officeDocument/2006/relationships/hyperlink" Target="http://meprozet.ru/index.php/producty-2/producty-2-1/producty-2-1-26" TargetMode="External"/><Relationship Id="rId127" Type="http://schemas.openxmlformats.org/officeDocument/2006/relationships/hyperlink" Target="http://meprozet.ru/index.php/producty-2/producty-2-1/producty-2-1-24" TargetMode="External"/><Relationship Id="rId313" Type="http://schemas.openxmlformats.org/officeDocument/2006/relationships/hyperlink" Target="http://www.expom.ru.com/index.php/disc/Goliat" TargetMode="External"/><Relationship Id="rId495" Type="http://schemas.openxmlformats.org/officeDocument/2006/relationships/hyperlink" Target="http://www.samasz.ru/" TargetMode="External"/><Relationship Id="rId681" Type="http://schemas.openxmlformats.org/officeDocument/2006/relationships/hyperlink" Target="http://www.samasz.ru/" TargetMode="External"/><Relationship Id="rId716" Type="http://schemas.openxmlformats.org/officeDocument/2006/relationships/hyperlink" Target="http://www.samasz.ru/" TargetMode="External"/><Relationship Id="rId737" Type="http://schemas.openxmlformats.org/officeDocument/2006/relationships/hyperlink" Target="http://weremczukagro.ru/index.php/horticulture00/combine-currants/combine-currants-victor-z" TargetMode="External"/><Relationship Id="rId10" Type="http://schemas.openxmlformats.org/officeDocument/2006/relationships/hyperlink" Target="http://www.samasz.ru/index.php?option=com_content&amp;view=article&amp;id=2007&amp;Itemid=1821&amp;lang=ru" TargetMode="External"/><Relationship Id="rId31" Type="http://schemas.openxmlformats.org/officeDocument/2006/relationships/hyperlink" Target="http://www.samasz.ru/" TargetMode="External"/><Relationship Id="rId52" Type="http://schemas.openxmlformats.org/officeDocument/2006/relationships/image" Target="media/image13.gif"/><Relationship Id="rId73" Type="http://schemas.openxmlformats.org/officeDocument/2006/relationships/hyperlink" Target="http://samasz.ru/index.php?option=com_content&amp;view=article&amp;id=2030&amp;Itemid=1848&amp;lang=ru" TargetMode="External"/><Relationship Id="rId94" Type="http://schemas.openxmlformats.org/officeDocument/2006/relationships/hyperlink" Target="http://meprozet.ru/" TargetMode="External"/><Relationship Id="rId148" Type="http://schemas.openxmlformats.org/officeDocument/2006/relationships/hyperlink" Target="http://meprozet.ru/index.php/producty-2/producty-2-3/producty-2-3-6" TargetMode="External"/><Relationship Id="rId169" Type="http://schemas.openxmlformats.org/officeDocument/2006/relationships/hyperlink" Target="http://www.samasz.ru/" TargetMode="External"/><Relationship Id="rId334" Type="http://schemas.openxmlformats.org/officeDocument/2006/relationships/hyperlink" Target="http://www.expom.ru.com/index.php/stubble/Ajax" TargetMode="External"/><Relationship Id="rId355" Type="http://schemas.openxmlformats.org/officeDocument/2006/relationships/hyperlink" Target="http://www.expom.ru.com/index.php/machines/Aktywator" TargetMode="External"/><Relationship Id="rId376" Type="http://schemas.openxmlformats.org/officeDocument/2006/relationships/hyperlink" Target="http://www.expom.ru.com/index.php/field/Wicher" TargetMode="External"/><Relationship Id="rId397" Type="http://schemas.openxmlformats.org/officeDocument/2006/relationships/hyperlink" Target="http://www.expom.ru.com/index.php/field/Gryf" TargetMode="External"/><Relationship Id="rId520" Type="http://schemas.openxmlformats.org/officeDocument/2006/relationships/hyperlink" Target="http://www.samasz.ru/" TargetMode="External"/><Relationship Id="rId541" Type="http://schemas.openxmlformats.org/officeDocument/2006/relationships/hyperlink" Target="http://remprodex.ru/index.php/agromachines/cleaners" TargetMode="External"/><Relationship Id="rId562" Type="http://schemas.openxmlformats.org/officeDocument/2006/relationships/hyperlink" Target="http://remprodex.ru/index.php/agromachines/feeder" TargetMode="External"/><Relationship Id="rId583" Type="http://schemas.openxmlformats.org/officeDocument/2006/relationships/hyperlink" Target="http://weremczukagro.ru/index.php/olericulture00/bed/bed-aur" TargetMode="External"/><Relationship Id="rId618" Type="http://schemas.openxmlformats.org/officeDocument/2006/relationships/hyperlink" Target="http://pom.ru.com/index.php/product-2/product-2-2" TargetMode="External"/><Relationship Id="rId639" Type="http://schemas.openxmlformats.org/officeDocument/2006/relationships/hyperlink" Target="http://pom.ru.com/index.php/product-1/product-1-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amasz.ru/" TargetMode="External"/><Relationship Id="rId215" Type="http://schemas.openxmlformats.org/officeDocument/2006/relationships/hyperlink" Target="http://www.samasz.ru/" TargetMode="External"/><Relationship Id="rId236" Type="http://schemas.openxmlformats.org/officeDocument/2006/relationships/hyperlink" Target="http://www.samasz.ru/" TargetMode="External"/><Relationship Id="rId257" Type="http://schemas.openxmlformats.org/officeDocument/2006/relationships/hyperlink" Target="http://www.samasz.ru/" TargetMode="External"/><Relationship Id="rId278" Type="http://schemas.openxmlformats.org/officeDocument/2006/relationships/hyperlink" Target="http://agromasz.ru.com/index.php/plug/plug-4" TargetMode="External"/><Relationship Id="rId401" Type="http://schemas.openxmlformats.org/officeDocument/2006/relationships/hyperlink" Target="http://www.expom.ru.com/index.php/machines/Niwa" TargetMode="External"/><Relationship Id="rId422" Type="http://schemas.openxmlformats.org/officeDocument/2006/relationships/hyperlink" Target="http://www.expom.ru.com/index.php/roller/Jacek" TargetMode="External"/><Relationship Id="rId443" Type="http://schemas.openxmlformats.org/officeDocument/2006/relationships/hyperlink" Target="http://www.expom.ru.com/index.php/roller/Tytan" TargetMode="External"/><Relationship Id="rId464" Type="http://schemas.openxmlformats.org/officeDocument/2006/relationships/hyperlink" Target="http://www.expom.ru.com/index.php/machines/Mors" TargetMode="External"/><Relationship Id="rId650" Type="http://schemas.openxmlformats.org/officeDocument/2006/relationships/hyperlink" Target="http://pom.ru.com/index.php/product-5/product-5-1" TargetMode="External"/><Relationship Id="rId303" Type="http://schemas.openxmlformats.org/officeDocument/2006/relationships/hyperlink" Target="http://agromasz.ru.com/index.php/discatory/cultivation-2" TargetMode="External"/><Relationship Id="rId485" Type="http://schemas.openxmlformats.org/officeDocument/2006/relationships/hyperlink" Target="http://weremczukagro.ru/index.php/olericulture00/sowing/patryk-2" TargetMode="External"/><Relationship Id="rId692" Type="http://schemas.openxmlformats.org/officeDocument/2006/relationships/hyperlink" Target="http://www.samasz.ru/" TargetMode="External"/><Relationship Id="rId706" Type="http://schemas.openxmlformats.org/officeDocument/2006/relationships/hyperlink" Target="http://www.samasz.ru/" TargetMode="External"/><Relationship Id="rId42" Type="http://schemas.openxmlformats.org/officeDocument/2006/relationships/hyperlink" Target="http://www.samasz.ru/index.php?option=com_content&amp;view=article&amp;id=2034&amp;Itemid=1850&amp;lang=ru" TargetMode="External"/><Relationship Id="rId84" Type="http://schemas.openxmlformats.org/officeDocument/2006/relationships/hyperlink" Target="http://samasz.ru/index.php?option=com_content&amp;view=article&amp;id=2061&amp;Itemid=1858&amp;lang=ru" TargetMode="External"/><Relationship Id="rId138" Type="http://schemas.openxmlformats.org/officeDocument/2006/relationships/hyperlink" Target="http://meprozet.ru/index.php/producty-2/producty-2-3/producty-2-3-4" TargetMode="External"/><Relationship Id="rId345" Type="http://schemas.openxmlformats.org/officeDocument/2006/relationships/hyperlink" Target="http://agromasz.ru.com/index.php/cultivation/cultivation-3" TargetMode="External"/><Relationship Id="rId387" Type="http://schemas.openxmlformats.org/officeDocument/2006/relationships/hyperlink" Target="http://www.expom.ru.com/index.php/field/Wektor" TargetMode="External"/><Relationship Id="rId510" Type="http://schemas.openxmlformats.org/officeDocument/2006/relationships/hyperlink" Target="http://www.samasz.ru/" TargetMode="External"/><Relationship Id="rId552" Type="http://schemas.openxmlformats.org/officeDocument/2006/relationships/hyperlink" Target="http://remprodex.ru/index.php/agromachines/bunker" TargetMode="External"/><Relationship Id="rId594" Type="http://schemas.openxmlformats.org/officeDocument/2006/relationships/hyperlink" Target="http://weremczukagro.ru/index.php/olericulture00/bed/bed-aur" TargetMode="External"/><Relationship Id="rId608" Type="http://schemas.openxmlformats.org/officeDocument/2006/relationships/hyperlink" Target="http://weremczukagro.ru/index.php/olericulture00/sowing/sowing-max-pneumatic" TargetMode="External"/><Relationship Id="rId191" Type="http://schemas.openxmlformats.org/officeDocument/2006/relationships/hyperlink" Target="http://www.samasz.ru/" TargetMode="External"/><Relationship Id="rId205" Type="http://schemas.openxmlformats.org/officeDocument/2006/relationships/hyperlink" Target="http://www.samasz.ru/" TargetMode="External"/><Relationship Id="rId247" Type="http://schemas.openxmlformats.org/officeDocument/2006/relationships/hyperlink" Target="http://www.samasz.ru/" TargetMode="External"/><Relationship Id="rId412" Type="http://schemas.openxmlformats.org/officeDocument/2006/relationships/hyperlink" Target="http://www.expom.ru.com/index.php/machines/Niwa" TargetMode="External"/><Relationship Id="rId107" Type="http://schemas.openxmlformats.org/officeDocument/2006/relationships/hyperlink" Target="http://meprozet.ru/index.php/producty-2/producty-2-1/producty-2-1-25" TargetMode="External"/><Relationship Id="rId289" Type="http://schemas.openxmlformats.org/officeDocument/2006/relationships/hyperlink" Target="http://agromasz.ru.com/index.php/plug/plug-3" TargetMode="External"/><Relationship Id="rId454" Type="http://schemas.openxmlformats.org/officeDocument/2006/relationships/hyperlink" Target="http://www.expom.ru.com/index.php/roller/Tytan" TargetMode="External"/><Relationship Id="rId496" Type="http://schemas.openxmlformats.org/officeDocument/2006/relationships/hyperlink" Target="http://www.samasz.ru/" TargetMode="External"/><Relationship Id="rId661" Type="http://schemas.openxmlformats.org/officeDocument/2006/relationships/hyperlink" Target="http://www.samasz.ru/" TargetMode="External"/><Relationship Id="rId717" Type="http://schemas.openxmlformats.org/officeDocument/2006/relationships/hyperlink" Target="http://www.samasz.ru/" TargetMode="External"/><Relationship Id="rId11" Type="http://schemas.openxmlformats.org/officeDocument/2006/relationships/hyperlink" Target="http://www.samasz.ru/index.php?option=com_content&amp;view=article&amp;id=2007&amp;Itemid=1821&amp;lang=ru" TargetMode="External"/><Relationship Id="rId53" Type="http://schemas.openxmlformats.org/officeDocument/2006/relationships/image" Target="http://msservices.ru/images/w25.gif" TargetMode="External"/><Relationship Id="rId149" Type="http://schemas.openxmlformats.org/officeDocument/2006/relationships/hyperlink" Target="http://meprozet.ru/index.php/producty-2/producty-2-3/producty-2-3-6" TargetMode="External"/><Relationship Id="rId314" Type="http://schemas.openxmlformats.org/officeDocument/2006/relationships/hyperlink" Target="http://www.expom.ru.com/index.php/disc/Goliat" TargetMode="External"/><Relationship Id="rId356" Type="http://schemas.openxmlformats.org/officeDocument/2006/relationships/hyperlink" Target="http://www.expom.ru.com/index.php/machines/Aktywator" TargetMode="External"/><Relationship Id="rId398" Type="http://schemas.openxmlformats.org/officeDocument/2006/relationships/hyperlink" Target="http://www.expom.ru.com/index.php/field/Gryf" TargetMode="External"/><Relationship Id="rId521" Type="http://schemas.openxmlformats.org/officeDocument/2006/relationships/hyperlink" Target="http://www.samasz.ru/" TargetMode="External"/><Relationship Id="rId563" Type="http://schemas.openxmlformats.org/officeDocument/2006/relationships/hyperlink" Target="http://remprodex.ru/index.php/agromachines/feeder" TargetMode="External"/><Relationship Id="rId619" Type="http://schemas.openxmlformats.org/officeDocument/2006/relationships/hyperlink" Target="http://pom.ru.com/index.php/product-2/product-2-2" TargetMode="External"/><Relationship Id="rId95" Type="http://schemas.openxmlformats.org/officeDocument/2006/relationships/hyperlink" Target="http://meprozet.ru/index.php/producty-2/producty-2-1/producty-2-1-02" TargetMode="External"/><Relationship Id="rId160" Type="http://schemas.openxmlformats.org/officeDocument/2006/relationships/hyperlink" Target="http://www.samasz.ru/" TargetMode="External"/><Relationship Id="rId216" Type="http://schemas.openxmlformats.org/officeDocument/2006/relationships/hyperlink" Target="http://www.samasz.ru/" TargetMode="External"/><Relationship Id="rId423" Type="http://schemas.openxmlformats.org/officeDocument/2006/relationships/hyperlink" Target="http://www.expom.ru.com/index.php/roller/Jacek" TargetMode="External"/><Relationship Id="rId258" Type="http://schemas.openxmlformats.org/officeDocument/2006/relationships/hyperlink" Target="http://www.samasz.ru/" TargetMode="External"/><Relationship Id="rId465" Type="http://schemas.openxmlformats.org/officeDocument/2006/relationships/hyperlink" Target="http://www.expom.ru.com/index.php/machines/Mors" TargetMode="External"/><Relationship Id="rId630" Type="http://schemas.openxmlformats.org/officeDocument/2006/relationships/hyperlink" Target="http://pom.ru.com/index.php/product-1/product-1-2" TargetMode="External"/><Relationship Id="rId672" Type="http://schemas.openxmlformats.org/officeDocument/2006/relationships/hyperlink" Target="http://www.samasz.ru/" TargetMode="External"/><Relationship Id="rId728" Type="http://schemas.openxmlformats.org/officeDocument/2006/relationships/hyperlink" Target="http://www.samasz.ru/" TargetMode="External"/><Relationship Id="rId22" Type="http://schemas.openxmlformats.org/officeDocument/2006/relationships/hyperlink" Target="http://www.samasz.ru/index.php?option=com_content&amp;view=article&amp;id=2014&amp;Itemid=1826&amp;lang=ru" TargetMode="External"/><Relationship Id="rId64" Type="http://schemas.openxmlformats.org/officeDocument/2006/relationships/hyperlink" Target="http://samasz.ru/index.php?option=com_content&amp;view=article&amp;id=2024&amp;Itemid=1838&amp;lang=ru" TargetMode="External"/><Relationship Id="rId118" Type="http://schemas.openxmlformats.org/officeDocument/2006/relationships/hyperlink" Target="http://meprozet.ru/index.php/producty-2/producty-2-1/producty-2-1-12" TargetMode="External"/><Relationship Id="rId325" Type="http://schemas.openxmlformats.org/officeDocument/2006/relationships/hyperlink" Target="http://agromasz.ru.com/index.php/stubble-cultivation/stubble-cultivation-2" TargetMode="External"/><Relationship Id="rId367" Type="http://schemas.openxmlformats.org/officeDocument/2006/relationships/hyperlink" Target="http://www.expom.ru.com/index.php/field/Lech" TargetMode="External"/><Relationship Id="rId532" Type="http://schemas.openxmlformats.org/officeDocument/2006/relationships/hyperlink" Target="http://remprodex.ru/index.php/agromachines/sorters/sorter-rks165" TargetMode="External"/><Relationship Id="rId574" Type="http://schemas.openxmlformats.org/officeDocument/2006/relationships/hyperlink" Target="http://remprodex.ru/index.php/agromachines/ridger" TargetMode="External"/><Relationship Id="rId171" Type="http://schemas.openxmlformats.org/officeDocument/2006/relationships/hyperlink" Target="http://www.samasz.ru/" TargetMode="External"/><Relationship Id="rId227" Type="http://schemas.openxmlformats.org/officeDocument/2006/relationships/hyperlink" Target="http://www.samasz.ru/" TargetMode="External"/><Relationship Id="rId269" Type="http://schemas.openxmlformats.org/officeDocument/2006/relationships/hyperlink" Target="http://www.samasz.ru/" TargetMode="External"/><Relationship Id="rId434" Type="http://schemas.openxmlformats.org/officeDocument/2006/relationships/hyperlink" Target="http://www.expom.ru.com/index.php/roller/Jacek" TargetMode="External"/><Relationship Id="rId476" Type="http://schemas.openxmlformats.org/officeDocument/2006/relationships/image" Target="media/image44.jpeg"/><Relationship Id="rId641" Type="http://schemas.openxmlformats.org/officeDocument/2006/relationships/hyperlink" Target="http://pom.ru.com/index.php/product-1/product-1-4" TargetMode="External"/><Relationship Id="rId683" Type="http://schemas.openxmlformats.org/officeDocument/2006/relationships/hyperlink" Target="http://www.samasz.ru/" TargetMode="External"/><Relationship Id="rId739" Type="http://schemas.openxmlformats.org/officeDocument/2006/relationships/hyperlink" Target="http://weremczukagro.ru/index.php/horticulture00/combine-currants/combine-currants-victor-z" TargetMode="External"/><Relationship Id="rId33" Type="http://schemas.openxmlformats.org/officeDocument/2006/relationships/hyperlink" Target="http://www.samasz.ru/" TargetMode="External"/><Relationship Id="rId129" Type="http://schemas.openxmlformats.org/officeDocument/2006/relationships/hyperlink" Target="http://meprozet.ru/index.php/producty-2/producty-2-1/producty-2-1-9" TargetMode="External"/><Relationship Id="rId280" Type="http://schemas.openxmlformats.org/officeDocument/2006/relationships/hyperlink" Target="http://agromasz.ru.com/index.php/plug/plug-4" TargetMode="External"/><Relationship Id="rId336" Type="http://schemas.openxmlformats.org/officeDocument/2006/relationships/hyperlink" Target="http://www.expom.ru.com/index.php/stubble/Ajax" TargetMode="External"/><Relationship Id="rId501" Type="http://schemas.openxmlformats.org/officeDocument/2006/relationships/hyperlink" Target="http://www.samasz.ru/" TargetMode="External"/><Relationship Id="rId543" Type="http://schemas.openxmlformats.org/officeDocument/2006/relationships/hyperlink" Target="http://remprodex.ru/index.php/agromachines/cleaners" TargetMode="External"/><Relationship Id="rId75" Type="http://schemas.openxmlformats.org/officeDocument/2006/relationships/image" Target="media/image19.png"/><Relationship Id="rId140" Type="http://schemas.openxmlformats.org/officeDocument/2006/relationships/hyperlink" Target="http://meprozet.ru/index.php/producty-2/producty-2-3/producty-2-3-4" TargetMode="External"/><Relationship Id="rId182" Type="http://schemas.openxmlformats.org/officeDocument/2006/relationships/hyperlink" Target="http://www.samasz.ru/" TargetMode="External"/><Relationship Id="rId378" Type="http://schemas.openxmlformats.org/officeDocument/2006/relationships/image" Target="media/image39.jpeg"/><Relationship Id="rId403" Type="http://schemas.openxmlformats.org/officeDocument/2006/relationships/hyperlink" Target="http://www.expom.ru.com/index.php/machines/Niwa" TargetMode="External"/><Relationship Id="rId585" Type="http://schemas.openxmlformats.org/officeDocument/2006/relationships/hyperlink" Target="http://weremczukagro.ru/index.php/olericulture00/bed/bed-au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amasz.ru/" TargetMode="External"/><Relationship Id="rId445" Type="http://schemas.openxmlformats.org/officeDocument/2006/relationships/hyperlink" Target="http://www.expom.ru.com/index.php/roller/Tytan" TargetMode="External"/><Relationship Id="rId487" Type="http://schemas.openxmlformats.org/officeDocument/2006/relationships/hyperlink" Target="http://weremczukagro.ru/index.php/olericulture00/sowing/patryk-2" TargetMode="External"/><Relationship Id="rId610" Type="http://schemas.openxmlformats.org/officeDocument/2006/relationships/hyperlink" Target="http://weremczukagro.ru/index.php/olericulture00/sowing/sowing-max-pneumatic" TargetMode="External"/><Relationship Id="rId652" Type="http://schemas.openxmlformats.org/officeDocument/2006/relationships/hyperlink" Target="http://www.samasz.ru/" TargetMode="External"/><Relationship Id="rId694" Type="http://schemas.openxmlformats.org/officeDocument/2006/relationships/hyperlink" Target="http://www.samasz.ru/" TargetMode="External"/><Relationship Id="rId708" Type="http://schemas.openxmlformats.org/officeDocument/2006/relationships/hyperlink" Target="http://www.samasz.ru/" TargetMode="External"/><Relationship Id="rId291" Type="http://schemas.openxmlformats.org/officeDocument/2006/relationships/hyperlink" Target="http://agromasz.ru.com/" TargetMode="External"/><Relationship Id="rId305" Type="http://schemas.openxmlformats.org/officeDocument/2006/relationships/hyperlink" Target="http://agromasz.ru.com/index.php/discatory/cultivation-2" TargetMode="External"/><Relationship Id="rId347" Type="http://schemas.openxmlformats.org/officeDocument/2006/relationships/hyperlink" Target="http://agromasz.ru.com/index.php/cultivation/cultivation-4" TargetMode="External"/><Relationship Id="rId512" Type="http://schemas.openxmlformats.org/officeDocument/2006/relationships/hyperlink" Target="http://www.samasz.ru/" TargetMode="External"/><Relationship Id="rId44" Type="http://schemas.openxmlformats.org/officeDocument/2006/relationships/image" Target="media/image5.emf"/><Relationship Id="rId86" Type="http://schemas.openxmlformats.org/officeDocument/2006/relationships/hyperlink" Target="http://www.meprozet.ru" TargetMode="External"/><Relationship Id="rId151" Type="http://schemas.openxmlformats.org/officeDocument/2006/relationships/hyperlink" Target="http://meprozet.ru/index.php/producty-2/producty-2-3/producty-2-3-8" TargetMode="External"/><Relationship Id="rId389" Type="http://schemas.openxmlformats.org/officeDocument/2006/relationships/hyperlink" Target="http://www.expom.ru.com/index.php/field/Wektor" TargetMode="External"/><Relationship Id="rId554" Type="http://schemas.openxmlformats.org/officeDocument/2006/relationships/hyperlink" Target="http://remprodex.ru/index.php/agromachines/bunker" TargetMode="External"/><Relationship Id="rId596" Type="http://schemas.openxmlformats.org/officeDocument/2006/relationships/hyperlink" Target="http://www.samasz.ru/" TargetMode="External"/><Relationship Id="rId193" Type="http://schemas.openxmlformats.org/officeDocument/2006/relationships/hyperlink" Target="http://www.samasz.ru/" TargetMode="External"/><Relationship Id="rId207" Type="http://schemas.openxmlformats.org/officeDocument/2006/relationships/hyperlink" Target="http://www.samasz.ru/" TargetMode="External"/><Relationship Id="rId249" Type="http://schemas.openxmlformats.org/officeDocument/2006/relationships/hyperlink" Target="http://www.samasz.ru/" TargetMode="External"/><Relationship Id="rId414" Type="http://schemas.openxmlformats.org/officeDocument/2006/relationships/hyperlink" Target="http://www.expom.ru.com/index.php/machines/Niwa" TargetMode="External"/><Relationship Id="rId456" Type="http://schemas.openxmlformats.org/officeDocument/2006/relationships/hyperlink" Target="http://www.expom.ru.com/index.php/roller/Maximus" TargetMode="External"/><Relationship Id="rId498" Type="http://schemas.openxmlformats.org/officeDocument/2006/relationships/hyperlink" Target="http://www.samasz.ru/" TargetMode="External"/><Relationship Id="rId621" Type="http://schemas.openxmlformats.org/officeDocument/2006/relationships/hyperlink" Target="http://pom.ru.com/index.php/product-2/product-2-3" TargetMode="External"/><Relationship Id="rId663" Type="http://schemas.openxmlformats.org/officeDocument/2006/relationships/hyperlink" Target="http://www.samasz.ru/" TargetMode="External"/><Relationship Id="rId13" Type="http://schemas.openxmlformats.org/officeDocument/2006/relationships/hyperlink" Target="http://www.samasz.ru/index.php?option=com_content&amp;view=article&amp;id=2007&amp;Itemid=1821&amp;lang=ru" TargetMode="External"/><Relationship Id="rId109" Type="http://schemas.openxmlformats.org/officeDocument/2006/relationships/hyperlink" Target="http://meprozet.ru/index.php/producty-2/producty-2-1/producty-2-1-6" TargetMode="External"/><Relationship Id="rId260" Type="http://schemas.openxmlformats.org/officeDocument/2006/relationships/hyperlink" Target="http://www.samasz.ru/" TargetMode="External"/><Relationship Id="rId316" Type="http://schemas.openxmlformats.org/officeDocument/2006/relationships/hyperlink" Target="http://www.expom.ru.com/index.php/disc/Goliat" TargetMode="External"/><Relationship Id="rId523" Type="http://schemas.openxmlformats.org/officeDocument/2006/relationships/hyperlink" Target="http://www.samasz.ru/" TargetMode="External"/><Relationship Id="rId719" Type="http://schemas.openxmlformats.org/officeDocument/2006/relationships/hyperlink" Target="http://www.samasz.ru/" TargetMode="External"/><Relationship Id="rId55" Type="http://schemas.openxmlformats.org/officeDocument/2006/relationships/image" Target="media/image15.png"/><Relationship Id="rId97" Type="http://schemas.openxmlformats.org/officeDocument/2006/relationships/hyperlink" Target="http://meprozet.ru/index.php/producty-2/producty-2-1/producty-2-1-17" TargetMode="External"/><Relationship Id="rId120" Type="http://schemas.openxmlformats.org/officeDocument/2006/relationships/hyperlink" Target="http://meprozet.ru/index.php/producty-2/producty-2-1/producty-2-1-14" TargetMode="External"/><Relationship Id="rId358" Type="http://schemas.openxmlformats.org/officeDocument/2006/relationships/hyperlink" Target="http://www.expom.ru.com/index.php/stubble/Pegaz" TargetMode="External"/><Relationship Id="rId565" Type="http://schemas.openxmlformats.org/officeDocument/2006/relationships/hyperlink" Target="http://remprodex.ru/index.php/agromachines/feeder" TargetMode="External"/><Relationship Id="rId730" Type="http://schemas.openxmlformats.org/officeDocument/2006/relationships/hyperlink" Target="http://weremczukagro.ru/index.php/horticulture00/combine-raspberries/combine-raspberries-natalka" TargetMode="External"/><Relationship Id="rId162" Type="http://schemas.openxmlformats.org/officeDocument/2006/relationships/hyperlink" Target="http://www.samasz.ru/" TargetMode="External"/><Relationship Id="rId218" Type="http://schemas.openxmlformats.org/officeDocument/2006/relationships/hyperlink" Target="http://www.samasz.ru/" TargetMode="External"/><Relationship Id="rId425" Type="http://schemas.openxmlformats.org/officeDocument/2006/relationships/hyperlink" Target="http://www.expom.ru.com/index.php/roller/Jacek" TargetMode="External"/><Relationship Id="rId467" Type="http://schemas.openxmlformats.org/officeDocument/2006/relationships/hyperlink" Target="http://www.expom.ru.com/index.php/machines/Mors" TargetMode="External"/><Relationship Id="rId632" Type="http://schemas.openxmlformats.org/officeDocument/2006/relationships/hyperlink" Target="http://pom.ru.com/index.php/product-1/product-1-3" TargetMode="External"/><Relationship Id="rId271" Type="http://schemas.openxmlformats.org/officeDocument/2006/relationships/hyperlink" Target="http://www.samasz.ru/" TargetMode="External"/><Relationship Id="rId674" Type="http://schemas.openxmlformats.org/officeDocument/2006/relationships/hyperlink" Target="http://www.samasz.ru/" TargetMode="External"/><Relationship Id="rId24" Type="http://schemas.openxmlformats.org/officeDocument/2006/relationships/image" Target="media/image3.jpeg"/><Relationship Id="rId66" Type="http://schemas.openxmlformats.org/officeDocument/2006/relationships/hyperlink" Target="http://samasz.ru/index.php?option=com_content&amp;view=article&amp;id=2024&amp;Itemid=1838&amp;lang=ru" TargetMode="External"/><Relationship Id="rId131" Type="http://schemas.openxmlformats.org/officeDocument/2006/relationships/hyperlink" Target="http://meprozet.ru/index.php/producty-2/producty-2-1/producty-2-1-11" TargetMode="External"/><Relationship Id="rId327" Type="http://schemas.openxmlformats.org/officeDocument/2006/relationships/hyperlink" Target="http://agromasz.ru.com/index.php/stubble-cultivation/stubble-cultivation-2" TargetMode="External"/><Relationship Id="rId369" Type="http://schemas.openxmlformats.org/officeDocument/2006/relationships/hyperlink" Target="http://www.expom.ru.com/index.php/field/Lech" TargetMode="External"/><Relationship Id="rId534" Type="http://schemas.openxmlformats.org/officeDocument/2006/relationships/hyperlink" Target="http://remprodex.ru/index.php/agromachines/bagscales/bag-rw25" TargetMode="External"/><Relationship Id="rId576" Type="http://schemas.openxmlformats.org/officeDocument/2006/relationships/hyperlink" Target="http://remprodex.ru/index.php/agromachines/ridger" TargetMode="External"/><Relationship Id="rId741" Type="http://schemas.openxmlformats.org/officeDocument/2006/relationships/hyperlink" Target="http://weremczukagro.ru/index.php/horticulture00/combine-currants/combine-currants-victor-z" TargetMode="External"/><Relationship Id="rId173" Type="http://schemas.openxmlformats.org/officeDocument/2006/relationships/hyperlink" Target="http://www.samasz.ru/" TargetMode="External"/><Relationship Id="rId229" Type="http://schemas.openxmlformats.org/officeDocument/2006/relationships/hyperlink" Target="http://www.samasz.ru/" TargetMode="External"/><Relationship Id="rId380" Type="http://schemas.openxmlformats.org/officeDocument/2006/relationships/hyperlink" Target="http://www.expom.ru.com/index.php/field/Tornado" TargetMode="External"/><Relationship Id="rId436" Type="http://schemas.openxmlformats.org/officeDocument/2006/relationships/hyperlink" Target="http://www.expom.ru.com/index.php/roller/Jacek" TargetMode="External"/><Relationship Id="rId601" Type="http://schemas.openxmlformats.org/officeDocument/2006/relationships/hyperlink" Target="http://www.samasz.ru/" TargetMode="External"/><Relationship Id="rId643" Type="http://schemas.openxmlformats.org/officeDocument/2006/relationships/hyperlink" Target="http://pom.ru.com/index.php/product-2/product-2-5" TargetMode="External"/><Relationship Id="rId240" Type="http://schemas.openxmlformats.org/officeDocument/2006/relationships/hyperlink" Target="http://www.samasz.ru/" TargetMode="External"/><Relationship Id="rId478" Type="http://schemas.openxmlformats.org/officeDocument/2006/relationships/hyperlink" Target="http://agromasz.ru.com/index.php/sowing/sowing-1" TargetMode="External"/><Relationship Id="rId685" Type="http://schemas.openxmlformats.org/officeDocument/2006/relationships/hyperlink" Target="http://www.samasz.ru/" TargetMode="External"/><Relationship Id="rId35" Type="http://schemas.openxmlformats.org/officeDocument/2006/relationships/hyperlink" Target="http://www.samasz.ru/" TargetMode="External"/><Relationship Id="rId77" Type="http://schemas.openxmlformats.org/officeDocument/2006/relationships/hyperlink" Target="http://samasz.ru/index.php?option=com_content&amp;view=article&amp;id=2060&amp;Itemid=1857&amp;lang=ru" TargetMode="External"/><Relationship Id="rId100" Type="http://schemas.openxmlformats.org/officeDocument/2006/relationships/hyperlink" Target="http://meprozet.ru/index.php/producty-2/producty-2-1/producty-2-1-18" TargetMode="External"/><Relationship Id="rId282" Type="http://schemas.openxmlformats.org/officeDocument/2006/relationships/hyperlink" Target="http://agromasz.ru.com/index.php/plug/plug-4" TargetMode="External"/><Relationship Id="rId338" Type="http://schemas.openxmlformats.org/officeDocument/2006/relationships/hyperlink" Target="http://www.expom.ru.com/index.php/stubble/Ajax" TargetMode="External"/><Relationship Id="rId503" Type="http://schemas.openxmlformats.org/officeDocument/2006/relationships/hyperlink" Target="http://www.samasz.ru/" TargetMode="External"/><Relationship Id="rId545" Type="http://schemas.openxmlformats.org/officeDocument/2006/relationships/hyperlink" Target="http://remprodex.ru/index.php/agromachines/box-turning" TargetMode="External"/><Relationship Id="rId587" Type="http://schemas.openxmlformats.org/officeDocument/2006/relationships/hyperlink" Target="http://weremczukagro.ru/index.php/olericulture00/bed/bed-aur" TargetMode="External"/><Relationship Id="rId710" Type="http://schemas.openxmlformats.org/officeDocument/2006/relationships/hyperlink" Target="http://www.samasz.ru/" TargetMode="External"/><Relationship Id="rId8" Type="http://schemas.openxmlformats.org/officeDocument/2006/relationships/hyperlink" Target="http://samasz.ru/index.php?option=com_content&amp;view=article&amp;id=12&amp;Itemid=17" TargetMode="External"/><Relationship Id="rId142" Type="http://schemas.openxmlformats.org/officeDocument/2006/relationships/hyperlink" Target="http://meprozet.ru/index.php/producty-2/producty-2-3/producty-2-3-5" TargetMode="External"/><Relationship Id="rId184" Type="http://schemas.openxmlformats.org/officeDocument/2006/relationships/hyperlink" Target="http://www.samasz.ru/" TargetMode="External"/><Relationship Id="rId391" Type="http://schemas.openxmlformats.org/officeDocument/2006/relationships/hyperlink" Target="http://www.expom.ru.com/index.php/field/Wektor" TargetMode="External"/><Relationship Id="rId405" Type="http://schemas.openxmlformats.org/officeDocument/2006/relationships/hyperlink" Target="http://www.expom.ru.com/index.php/machines/Niwa" TargetMode="External"/><Relationship Id="rId447" Type="http://schemas.openxmlformats.org/officeDocument/2006/relationships/hyperlink" Target="http://www.expom.ru.com/index.php/roller/Tytan" TargetMode="External"/><Relationship Id="rId612" Type="http://schemas.openxmlformats.org/officeDocument/2006/relationships/hyperlink" Target="http://weremczukagro.ru/index.php/olericulture00/botvosrezateli" TargetMode="External"/><Relationship Id="rId251" Type="http://schemas.openxmlformats.org/officeDocument/2006/relationships/hyperlink" Target="http://www.samasz.ru/" TargetMode="External"/><Relationship Id="rId489" Type="http://schemas.openxmlformats.org/officeDocument/2006/relationships/hyperlink" Target="http://remprodex.ru/index.php/agromachines/planters" TargetMode="External"/><Relationship Id="rId654" Type="http://schemas.openxmlformats.org/officeDocument/2006/relationships/hyperlink" Target="http://www.samasz.ru/" TargetMode="External"/><Relationship Id="rId696" Type="http://schemas.openxmlformats.org/officeDocument/2006/relationships/hyperlink" Target="http://www.samasz.ru/" TargetMode="External"/><Relationship Id="rId46" Type="http://schemas.openxmlformats.org/officeDocument/2006/relationships/image" Target="media/image7.emf"/><Relationship Id="rId293" Type="http://schemas.openxmlformats.org/officeDocument/2006/relationships/hyperlink" Target="http://agromasz.ru.com/" TargetMode="External"/><Relationship Id="rId307" Type="http://schemas.openxmlformats.org/officeDocument/2006/relationships/hyperlink" Target="http://agromasz.ru.com/index.php/discatory/cultivation-2" TargetMode="External"/><Relationship Id="rId349" Type="http://schemas.openxmlformats.org/officeDocument/2006/relationships/hyperlink" Target="http://agromasz.ru.com/" TargetMode="External"/><Relationship Id="rId514" Type="http://schemas.openxmlformats.org/officeDocument/2006/relationships/hyperlink" Target="http://www.samasz.ru/" TargetMode="External"/><Relationship Id="rId556" Type="http://schemas.openxmlformats.org/officeDocument/2006/relationships/hyperlink" Target="http://remprodex.ru/index.php/agromachines/bunker" TargetMode="External"/><Relationship Id="rId721" Type="http://schemas.openxmlformats.org/officeDocument/2006/relationships/hyperlink" Target="http://www.samasz.ru/" TargetMode="External"/><Relationship Id="rId88" Type="http://schemas.openxmlformats.org/officeDocument/2006/relationships/image" Target="media/image23.jpeg"/><Relationship Id="rId111" Type="http://schemas.openxmlformats.org/officeDocument/2006/relationships/hyperlink" Target="http://meprozet.ru/index.php/producty-2/producty-2-1/producty-2-1-21" TargetMode="External"/><Relationship Id="rId153" Type="http://schemas.openxmlformats.org/officeDocument/2006/relationships/image" Target="media/image24.png"/><Relationship Id="rId195" Type="http://schemas.openxmlformats.org/officeDocument/2006/relationships/hyperlink" Target="http://www.samasz.ru/" TargetMode="External"/><Relationship Id="rId209" Type="http://schemas.openxmlformats.org/officeDocument/2006/relationships/hyperlink" Target="http://www.samasz.ru/" TargetMode="External"/><Relationship Id="rId360" Type="http://schemas.openxmlformats.org/officeDocument/2006/relationships/hyperlink" Target="http://www.expom.ru.com/index.php/stubble/Pegaz" TargetMode="External"/><Relationship Id="rId416" Type="http://schemas.openxmlformats.org/officeDocument/2006/relationships/hyperlink" Target="http://www.expom.ru.com/index.php/machines/Niwa" TargetMode="External"/><Relationship Id="rId598" Type="http://schemas.openxmlformats.org/officeDocument/2006/relationships/hyperlink" Target="http://www.samasz.ru/" TargetMode="External"/><Relationship Id="rId220" Type="http://schemas.openxmlformats.org/officeDocument/2006/relationships/hyperlink" Target="http://www.samasz.ru/" TargetMode="External"/><Relationship Id="rId458" Type="http://schemas.openxmlformats.org/officeDocument/2006/relationships/hyperlink" Target="http://www.expom.ru.com/index.php/roller/Maximus" TargetMode="External"/><Relationship Id="rId623" Type="http://schemas.openxmlformats.org/officeDocument/2006/relationships/hyperlink" Target="http://pom.ru.com/index.php/product-2/product-2-3" TargetMode="External"/><Relationship Id="rId665" Type="http://schemas.openxmlformats.org/officeDocument/2006/relationships/hyperlink" Target="http://www.samasz.ru/" TargetMode="External"/><Relationship Id="rId15" Type="http://schemas.openxmlformats.org/officeDocument/2006/relationships/hyperlink" Target="http://www.samasz.ru/index.php?option=com_content&amp;view=article&amp;id=2011&amp;Itemid=1824&amp;lang=ru" TargetMode="External"/><Relationship Id="rId57" Type="http://schemas.openxmlformats.org/officeDocument/2006/relationships/image" Target="media/image16.jpeg"/><Relationship Id="rId262" Type="http://schemas.openxmlformats.org/officeDocument/2006/relationships/hyperlink" Target="http://www.samasz.ru/" TargetMode="External"/><Relationship Id="rId318" Type="http://schemas.openxmlformats.org/officeDocument/2006/relationships/image" Target="media/image32.png"/><Relationship Id="rId525" Type="http://schemas.openxmlformats.org/officeDocument/2006/relationships/hyperlink" Target="http://www.samasz.ru/" TargetMode="External"/><Relationship Id="rId567" Type="http://schemas.openxmlformats.org/officeDocument/2006/relationships/hyperlink" Target="http://remprodex.ru/index.php/agromachines/feeder" TargetMode="External"/><Relationship Id="rId732" Type="http://schemas.openxmlformats.org/officeDocument/2006/relationships/hyperlink" Target="http://weremczukagro.ru/index.php/horticulture00/combine-cherries/combine-cherries-felix-z" TargetMode="External"/><Relationship Id="rId99" Type="http://schemas.openxmlformats.org/officeDocument/2006/relationships/hyperlink" Target="http://meprozet.ru/index.php/producty-2/producty-2-1/producty-2-1-18" TargetMode="External"/><Relationship Id="rId122" Type="http://schemas.openxmlformats.org/officeDocument/2006/relationships/hyperlink" Target="http://meprozet.ru/index.php/producty-2/producty-2-1/producty-2-1-15" TargetMode="External"/><Relationship Id="rId164" Type="http://schemas.openxmlformats.org/officeDocument/2006/relationships/hyperlink" Target="http://www.samasz.ru/" TargetMode="External"/><Relationship Id="rId371" Type="http://schemas.openxmlformats.org/officeDocument/2006/relationships/image" Target="media/image38.jpeg"/><Relationship Id="rId427" Type="http://schemas.openxmlformats.org/officeDocument/2006/relationships/hyperlink" Target="http://www.expom.ru.com/index.php/roller/Jacek" TargetMode="External"/><Relationship Id="rId469" Type="http://schemas.openxmlformats.org/officeDocument/2006/relationships/hyperlink" Target="http://www.expom.ru.com/index.php/machines/Mors" TargetMode="External"/><Relationship Id="rId634" Type="http://schemas.openxmlformats.org/officeDocument/2006/relationships/hyperlink" Target="http://pom.ru.com/index.php/product-1/product-1-3" TargetMode="External"/><Relationship Id="rId676" Type="http://schemas.openxmlformats.org/officeDocument/2006/relationships/hyperlink" Target="http://www.samasz.ru/" TargetMode="External"/><Relationship Id="rId26" Type="http://schemas.openxmlformats.org/officeDocument/2006/relationships/hyperlink" Target="http://www.samasz.ru/" TargetMode="External"/><Relationship Id="rId231" Type="http://schemas.openxmlformats.org/officeDocument/2006/relationships/hyperlink" Target="http://www.samasz.ru/" TargetMode="External"/><Relationship Id="rId273" Type="http://schemas.openxmlformats.org/officeDocument/2006/relationships/header" Target="header1.xml"/><Relationship Id="rId329" Type="http://schemas.openxmlformats.org/officeDocument/2006/relationships/hyperlink" Target="http://www.expom.ru.com/index.php/stubble/Ajax" TargetMode="External"/><Relationship Id="rId480" Type="http://schemas.openxmlformats.org/officeDocument/2006/relationships/hyperlink" Target="http://agromasz.ru.com/index.php/sowing/sowing-1" TargetMode="External"/><Relationship Id="rId536" Type="http://schemas.openxmlformats.org/officeDocument/2006/relationships/hyperlink" Target="http://remprodex.ru/index.php/agromachines/tablesort/tablesort-r200" TargetMode="External"/><Relationship Id="rId701" Type="http://schemas.openxmlformats.org/officeDocument/2006/relationships/hyperlink" Target="http://www.samasz.ru/" TargetMode="External"/><Relationship Id="rId68" Type="http://schemas.openxmlformats.org/officeDocument/2006/relationships/image" Target="media/image17.jpeg"/><Relationship Id="rId133" Type="http://schemas.openxmlformats.org/officeDocument/2006/relationships/hyperlink" Target="http://meprozet.ru/index.php/producty-2/producty-2-1/producty-2-1-13" TargetMode="External"/><Relationship Id="rId175" Type="http://schemas.openxmlformats.org/officeDocument/2006/relationships/hyperlink" Target="http://www.samasz.ru/" TargetMode="External"/><Relationship Id="rId340" Type="http://schemas.openxmlformats.org/officeDocument/2006/relationships/hyperlink" Target="http://www.expom.ru.com/index.php/stubble/Ajax" TargetMode="External"/><Relationship Id="rId578" Type="http://schemas.openxmlformats.org/officeDocument/2006/relationships/hyperlink" Target="http://remprodex.ru/index.php/agromachines/ridger" TargetMode="External"/><Relationship Id="rId743" Type="http://schemas.openxmlformats.org/officeDocument/2006/relationships/hyperlink" Target="http://www.samasz.ru/" TargetMode="External"/><Relationship Id="rId200" Type="http://schemas.openxmlformats.org/officeDocument/2006/relationships/hyperlink" Target="http://www.samasz.ru/" TargetMode="External"/><Relationship Id="rId382" Type="http://schemas.openxmlformats.org/officeDocument/2006/relationships/hyperlink" Target="http://www.expom.ru.com/index.php/field/Wektor" TargetMode="External"/><Relationship Id="rId438" Type="http://schemas.openxmlformats.org/officeDocument/2006/relationships/hyperlink" Target="http://www.expom.ru.com/index.php/roller/Jacek" TargetMode="External"/><Relationship Id="rId603" Type="http://schemas.openxmlformats.org/officeDocument/2006/relationships/hyperlink" Target="http://weremczukagro.ru/index.php/olericulture00/combine-carrot/combine-carrot-alina-eco" TargetMode="External"/><Relationship Id="rId645" Type="http://schemas.openxmlformats.org/officeDocument/2006/relationships/hyperlink" Target="http://pom.ru.com/index.php/product-2/product-2-5" TargetMode="External"/><Relationship Id="rId687" Type="http://schemas.openxmlformats.org/officeDocument/2006/relationships/hyperlink" Target="http://www.samasz.ru/" TargetMode="External"/><Relationship Id="rId242" Type="http://schemas.openxmlformats.org/officeDocument/2006/relationships/hyperlink" Target="http://www.samasz.ru/" TargetMode="External"/><Relationship Id="rId284" Type="http://schemas.openxmlformats.org/officeDocument/2006/relationships/hyperlink" Target="http://agromasz.ru.com/index.php/plug/plug-4" TargetMode="External"/><Relationship Id="rId491" Type="http://schemas.openxmlformats.org/officeDocument/2006/relationships/hyperlink" Target="http://remprodex.ru/index.php/agromachines/planters" TargetMode="External"/><Relationship Id="rId505" Type="http://schemas.openxmlformats.org/officeDocument/2006/relationships/hyperlink" Target="http://www.samasz.ru/" TargetMode="External"/><Relationship Id="rId712" Type="http://schemas.openxmlformats.org/officeDocument/2006/relationships/hyperlink" Target="http://www.samasz.ru/" TargetMode="External"/><Relationship Id="rId37" Type="http://schemas.openxmlformats.org/officeDocument/2006/relationships/hyperlink" Target="http://www.samasz.ru/" TargetMode="External"/><Relationship Id="rId79" Type="http://schemas.openxmlformats.org/officeDocument/2006/relationships/hyperlink" Target="http://samasz.ru/index.php?option=com_content&amp;view=article&amp;id=2060&amp;Itemid=1857&amp;lang=ru" TargetMode="External"/><Relationship Id="rId102" Type="http://schemas.openxmlformats.org/officeDocument/2006/relationships/hyperlink" Target="http://meprozet.ru/index.php/producty-2/producty-2-1/producty-2-1-19" TargetMode="External"/><Relationship Id="rId144" Type="http://schemas.openxmlformats.org/officeDocument/2006/relationships/hyperlink" Target="http://meprozet.ru/index.php/producty-2/producty-2-3/producty-2-3-5" TargetMode="External"/><Relationship Id="rId547" Type="http://schemas.openxmlformats.org/officeDocument/2006/relationships/hyperlink" Target="http://remprodex.ru/index.php/agromachines/box-turning" TargetMode="External"/><Relationship Id="rId589" Type="http://schemas.openxmlformats.org/officeDocument/2006/relationships/hyperlink" Target="http://weremczukagro.ru/index.php/olericulture00/bed/bed-aur" TargetMode="External"/><Relationship Id="rId90" Type="http://schemas.openxmlformats.org/officeDocument/2006/relationships/hyperlink" Target="http://meprozet.ru/" TargetMode="External"/><Relationship Id="rId186" Type="http://schemas.openxmlformats.org/officeDocument/2006/relationships/hyperlink" Target="http://www.samasz.ru/" TargetMode="External"/><Relationship Id="rId351" Type="http://schemas.openxmlformats.org/officeDocument/2006/relationships/hyperlink" Target="http://agromasz.ru.com/" TargetMode="External"/><Relationship Id="rId393" Type="http://schemas.openxmlformats.org/officeDocument/2006/relationships/image" Target="media/image41.png"/><Relationship Id="rId407" Type="http://schemas.openxmlformats.org/officeDocument/2006/relationships/hyperlink" Target="http://www.expom.ru.com/index.php/machines/Niwa" TargetMode="External"/><Relationship Id="rId449" Type="http://schemas.openxmlformats.org/officeDocument/2006/relationships/hyperlink" Target="http://www.expom.ru.com/index.php/roller/Tytan" TargetMode="External"/><Relationship Id="rId614" Type="http://schemas.openxmlformats.org/officeDocument/2006/relationships/hyperlink" Target="http://weremczukagro.ru/index.php/olericulture00/botvosrezateli" TargetMode="External"/><Relationship Id="rId656" Type="http://schemas.openxmlformats.org/officeDocument/2006/relationships/hyperlink" Target="http://www.samasz.ru/" TargetMode="External"/><Relationship Id="rId211" Type="http://schemas.openxmlformats.org/officeDocument/2006/relationships/hyperlink" Target="http://www.samasz.ru/" TargetMode="External"/><Relationship Id="rId253" Type="http://schemas.openxmlformats.org/officeDocument/2006/relationships/hyperlink" Target="http://www.samasz.ru/" TargetMode="External"/><Relationship Id="rId295" Type="http://schemas.openxmlformats.org/officeDocument/2006/relationships/hyperlink" Target="http://agromasz.ru.com/index.php/plug/plug-1" TargetMode="External"/><Relationship Id="rId309" Type="http://schemas.openxmlformats.org/officeDocument/2006/relationships/hyperlink" Target="http://agromasz.ru.com/index.php/discatory/cultivation-2" TargetMode="External"/><Relationship Id="rId460" Type="http://schemas.openxmlformats.org/officeDocument/2006/relationships/hyperlink" Target="http://www.expom.ru.com/index.php/roller/Maximus" TargetMode="External"/><Relationship Id="rId516" Type="http://schemas.openxmlformats.org/officeDocument/2006/relationships/hyperlink" Target="http://www.samasz.ru/" TargetMode="External"/><Relationship Id="rId698" Type="http://schemas.openxmlformats.org/officeDocument/2006/relationships/hyperlink" Target="http://www.samasz.ru/" TargetMode="External"/><Relationship Id="rId48" Type="http://schemas.openxmlformats.org/officeDocument/2006/relationships/image" Target="media/image9.emf"/><Relationship Id="rId113" Type="http://schemas.openxmlformats.org/officeDocument/2006/relationships/hyperlink" Target="http://meprozet.ru/index.php/producty-2/producty-2-1/producty-2-1-3" TargetMode="External"/><Relationship Id="rId320" Type="http://schemas.openxmlformats.org/officeDocument/2006/relationships/hyperlink" Target="http://agromasz.ru.com/index.php/stubble-cultivation/stubble-cultivation-1" TargetMode="External"/><Relationship Id="rId558" Type="http://schemas.openxmlformats.org/officeDocument/2006/relationships/hyperlink" Target="http://remprodex.ru/index.php/agromachines/feeder" TargetMode="External"/><Relationship Id="rId723" Type="http://schemas.openxmlformats.org/officeDocument/2006/relationships/hyperlink" Target="http://pom.ru.com/index.php/product-6/product-6-1" TargetMode="External"/><Relationship Id="rId155" Type="http://schemas.openxmlformats.org/officeDocument/2006/relationships/hyperlink" Target="http://www.samasz.ru/" TargetMode="External"/><Relationship Id="rId197" Type="http://schemas.openxmlformats.org/officeDocument/2006/relationships/hyperlink" Target="http://www.samasz.ru/" TargetMode="External"/><Relationship Id="rId362" Type="http://schemas.openxmlformats.org/officeDocument/2006/relationships/hyperlink" Target="http://www.expom.ru.com/index.php/stubble/Pegaz" TargetMode="External"/><Relationship Id="rId418" Type="http://schemas.openxmlformats.org/officeDocument/2006/relationships/image" Target="media/image43.jpeg"/><Relationship Id="rId625" Type="http://schemas.openxmlformats.org/officeDocument/2006/relationships/hyperlink" Target="http://pom.ru.com/index.php/product-2/product-2-4" TargetMode="External"/><Relationship Id="rId222" Type="http://schemas.openxmlformats.org/officeDocument/2006/relationships/hyperlink" Target="http://www.samasz.ru/" TargetMode="External"/><Relationship Id="rId264" Type="http://schemas.openxmlformats.org/officeDocument/2006/relationships/hyperlink" Target="http://www.samasz.ru/" TargetMode="External"/><Relationship Id="rId471" Type="http://schemas.openxmlformats.org/officeDocument/2006/relationships/hyperlink" Target="http://www.expom.ru.com/index.php/machines/Mors" TargetMode="External"/><Relationship Id="rId667" Type="http://schemas.openxmlformats.org/officeDocument/2006/relationships/image" Target="media/image56.jpeg"/><Relationship Id="rId17" Type="http://schemas.openxmlformats.org/officeDocument/2006/relationships/image" Target="media/image2.jpeg"/><Relationship Id="rId59" Type="http://schemas.openxmlformats.org/officeDocument/2006/relationships/hyperlink" Target="http://samasz.ru/index.php?option=com_content&amp;view=article&amp;id=2024&amp;Itemid=1838&amp;lang=ru" TargetMode="External"/><Relationship Id="rId124" Type="http://schemas.openxmlformats.org/officeDocument/2006/relationships/hyperlink" Target="http://meprozet.ru/index.php/producty-2/producty-2-1/producty-2-1-16" TargetMode="External"/><Relationship Id="rId527" Type="http://schemas.openxmlformats.org/officeDocument/2006/relationships/hyperlink" Target="http://remprodex.ru/index.php/agromachines/sorters/sorter-m616" TargetMode="External"/><Relationship Id="rId569" Type="http://schemas.openxmlformats.org/officeDocument/2006/relationships/image" Target="media/image48.jpeg"/><Relationship Id="rId734" Type="http://schemas.openxmlformats.org/officeDocument/2006/relationships/hyperlink" Target="http://weremczukagro.ru/index.php/horticulture00/combine-cherries/combine-cherries-maja" TargetMode="External"/><Relationship Id="rId70" Type="http://schemas.openxmlformats.org/officeDocument/2006/relationships/image" Target="media/image18.png"/><Relationship Id="rId166" Type="http://schemas.openxmlformats.org/officeDocument/2006/relationships/hyperlink" Target="http://www.samasz.ru/" TargetMode="External"/><Relationship Id="rId331" Type="http://schemas.openxmlformats.org/officeDocument/2006/relationships/hyperlink" Target="http://www.expom.ru.com/index.php/stubble/Ajax" TargetMode="External"/><Relationship Id="rId373" Type="http://schemas.openxmlformats.org/officeDocument/2006/relationships/hyperlink" Target="http://www.expom.ru.com/index.php/field/Wicher" TargetMode="External"/><Relationship Id="rId429" Type="http://schemas.openxmlformats.org/officeDocument/2006/relationships/hyperlink" Target="http://www.expom.ru.com/index.php/roller/Jacek" TargetMode="External"/><Relationship Id="rId580" Type="http://schemas.openxmlformats.org/officeDocument/2006/relationships/hyperlink" Target="http://weremczukagro.ru/index.php/olericulture00/bed/bed-mr" TargetMode="External"/><Relationship Id="rId636" Type="http://schemas.openxmlformats.org/officeDocument/2006/relationships/hyperlink" Target="http://pom.ru.com/index.php/product-1/product-1-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amasz.ru/" TargetMode="External"/><Relationship Id="rId440" Type="http://schemas.openxmlformats.org/officeDocument/2006/relationships/hyperlink" Target="http://www.expom.ru.com/index.php/roller/Jacek" TargetMode="External"/><Relationship Id="rId678" Type="http://schemas.openxmlformats.org/officeDocument/2006/relationships/hyperlink" Target="http://www.samasz.ru/" TargetMode="External"/><Relationship Id="rId28" Type="http://schemas.openxmlformats.org/officeDocument/2006/relationships/image" Target="media/image4.png"/><Relationship Id="rId275" Type="http://schemas.openxmlformats.org/officeDocument/2006/relationships/image" Target="media/image29.jpeg"/><Relationship Id="rId300" Type="http://schemas.openxmlformats.org/officeDocument/2006/relationships/hyperlink" Target="http://agromasz.ru.com/index.php/discatory/cultivation-1" TargetMode="External"/><Relationship Id="rId482" Type="http://schemas.openxmlformats.org/officeDocument/2006/relationships/hyperlink" Target="http://agromasz.ru.com/index.php/sowing/sowing-3" TargetMode="External"/><Relationship Id="rId538" Type="http://schemas.openxmlformats.org/officeDocument/2006/relationships/hyperlink" Target="http://remprodex.ru/index.php/agromachines/tablesort/tablesort-r250" TargetMode="External"/><Relationship Id="rId703" Type="http://schemas.openxmlformats.org/officeDocument/2006/relationships/hyperlink" Target="http://www.samasz.ru/" TargetMode="External"/><Relationship Id="rId745" Type="http://schemas.openxmlformats.org/officeDocument/2006/relationships/theme" Target="theme/theme1.xml"/><Relationship Id="rId81" Type="http://schemas.openxmlformats.org/officeDocument/2006/relationships/hyperlink" Target="http://samasz.ru/index.php?option=com_content&amp;view=article&amp;id=2060&amp;Itemid=1857&amp;lang=ru" TargetMode="External"/><Relationship Id="rId135" Type="http://schemas.openxmlformats.org/officeDocument/2006/relationships/hyperlink" Target="http://meprozet.ru/index.php/producty-2/producty-2-3/producty-2-3-3" TargetMode="External"/><Relationship Id="rId177" Type="http://schemas.openxmlformats.org/officeDocument/2006/relationships/hyperlink" Target="http://www.samasz.ru/" TargetMode="External"/><Relationship Id="rId342" Type="http://schemas.openxmlformats.org/officeDocument/2006/relationships/hyperlink" Target="http://agromasz.ru.com/index.php/cultivation/cultivation-3" TargetMode="External"/><Relationship Id="rId384" Type="http://schemas.openxmlformats.org/officeDocument/2006/relationships/hyperlink" Target="http://www.expom.ru.com/index.php/field/Wektor" TargetMode="External"/><Relationship Id="rId591" Type="http://schemas.openxmlformats.org/officeDocument/2006/relationships/hyperlink" Target="http://weremczukagro.ru/index.php/olericulture00/bed/bed-aur" TargetMode="External"/><Relationship Id="rId605" Type="http://schemas.openxmlformats.org/officeDocument/2006/relationships/hyperlink" Target="http://weremczukagro.ru/index.php/olericulture00/sowing/sowing-max-pneumatic" TargetMode="External"/><Relationship Id="rId202" Type="http://schemas.openxmlformats.org/officeDocument/2006/relationships/hyperlink" Target="http://www.samasz.ru/" TargetMode="External"/><Relationship Id="rId244" Type="http://schemas.openxmlformats.org/officeDocument/2006/relationships/hyperlink" Target="http://www.samasz.ru/" TargetMode="External"/><Relationship Id="rId647" Type="http://schemas.openxmlformats.org/officeDocument/2006/relationships/hyperlink" Target="http://pom.ru.com/index.php/product-2/product-2-5" TargetMode="External"/><Relationship Id="rId689" Type="http://schemas.openxmlformats.org/officeDocument/2006/relationships/hyperlink" Target="http://www.samasz.ru/" TargetMode="External"/><Relationship Id="rId39" Type="http://schemas.openxmlformats.org/officeDocument/2006/relationships/hyperlink" Target="http://samasz.ru/index.php?option=com_content&amp;view=article&amp;id=12&amp;Itemid=17&amp;lang=ru" TargetMode="External"/><Relationship Id="rId286" Type="http://schemas.openxmlformats.org/officeDocument/2006/relationships/hyperlink" Target="http://agromasz.ru.com/index.php/plug/plug-4" TargetMode="External"/><Relationship Id="rId451" Type="http://schemas.openxmlformats.org/officeDocument/2006/relationships/hyperlink" Target="http://www.expom.ru.com/index.php/roller/Tytan" TargetMode="External"/><Relationship Id="rId493" Type="http://schemas.openxmlformats.org/officeDocument/2006/relationships/hyperlink" Target="http://remprodex.ru/index.php/agromachines/planters" TargetMode="External"/><Relationship Id="rId507" Type="http://schemas.openxmlformats.org/officeDocument/2006/relationships/hyperlink" Target="http://www.samasz.ru/" TargetMode="External"/><Relationship Id="rId549" Type="http://schemas.openxmlformats.org/officeDocument/2006/relationships/hyperlink" Target="http://remprodex.ru/index.php/agromachines/bunker" TargetMode="External"/><Relationship Id="rId714" Type="http://schemas.openxmlformats.org/officeDocument/2006/relationships/hyperlink" Target="http://www.samasz.ru/" TargetMode="External"/><Relationship Id="rId50" Type="http://schemas.openxmlformats.org/officeDocument/2006/relationships/image" Target="media/image11.png"/><Relationship Id="rId104" Type="http://schemas.openxmlformats.org/officeDocument/2006/relationships/hyperlink" Target="http://meprozet.ru/index.php/producty-2/producty-2-1/producty-2-1-23" TargetMode="External"/><Relationship Id="rId146" Type="http://schemas.openxmlformats.org/officeDocument/2006/relationships/hyperlink" Target="http://meprozet.ru/index.php/producty-2/producty-2-3/producty-2-3-6" TargetMode="External"/><Relationship Id="rId188" Type="http://schemas.openxmlformats.org/officeDocument/2006/relationships/hyperlink" Target="http://www.samasz.ru/" TargetMode="External"/><Relationship Id="rId311" Type="http://schemas.openxmlformats.org/officeDocument/2006/relationships/hyperlink" Target="http://expom.ru.com/" TargetMode="External"/><Relationship Id="rId353" Type="http://schemas.openxmlformats.org/officeDocument/2006/relationships/hyperlink" Target="http://www.expom.ru.com/index.php/machines/Aktywator" TargetMode="External"/><Relationship Id="rId395" Type="http://schemas.openxmlformats.org/officeDocument/2006/relationships/hyperlink" Target="http://www.expom.ru.com/index.php/field/Gryf" TargetMode="External"/><Relationship Id="rId409" Type="http://schemas.openxmlformats.org/officeDocument/2006/relationships/hyperlink" Target="http://www.expom.ru.com/index.php/machines/Niwa" TargetMode="External"/><Relationship Id="rId560" Type="http://schemas.openxmlformats.org/officeDocument/2006/relationships/hyperlink" Target="http://remprodex.ru/index.php/agromachines/feeder" TargetMode="External"/><Relationship Id="rId92" Type="http://schemas.openxmlformats.org/officeDocument/2006/relationships/hyperlink" Target="http://meprozet.ru/" TargetMode="External"/><Relationship Id="rId213" Type="http://schemas.openxmlformats.org/officeDocument/2006/relationships/image" Target="media/image26.jpeg"/><Relationship Id="rId420" Type="http://schemas.openxmlformats.org/officeDocument/2006/relationships/hyperlink" Target="http://www.expom.ru.com/index.php/roller/Jacek" TargetMode="External"/><Relationship Id="rId616" Type="http://schemas.openxmlformats.org/officeDocument/2006/relationships/hyperlink" Target="http://www.pom.ru.com" TargetMode="External"/><Relationship Id="rId658" Type="http://schemas.openxmlformats.org/officeDocument/2006/relationships/image" Target="media/image54.png"/><Relationship Id="rId255" Type="http://schemas.openxmlformats.org/officeDocument/2006/relationships/hyperlink" Target="http://www.samasz.ru/" TargetMode="External"/><Relationship Id="rId297" Type="http://schemas.openxmlformats.org/officeDocument/2006/relationships/hyperlink" Target="http://agromasz.ru.com/index.php/plug/plug-1" TargetMode="External"/><Relationship Id="rId462" Type="http://schemas.openxmlformats.org/officeDocument/2006/relationships/hyperlink" Target="http://www.expom.ru.com/index.php/roller/Maximus" TargetMode="External"/><Relationship Id="rId518" Type="http://schemas.openxmlformats.org/officeDocument/2006/relationships/hyperlink" Target="http://www.samasz.ru/" TargetMode="External"/><Relationship Id="rId725" Type="http://schemas.openxmlformats.org/officeDocument/2006/relationships/hyperlink" Target="http://pom.ru.com/index.php/product-6/product-6-1" TargetMode="External"/><Relationship Id="rId115" Type="http://schemas.openxmlformats.org/officeDocument/2006/relationships/hyperlink" Target="http://meprozet.ru/index.php/producty-2/producty-2-2/producty-2-2-5" TargetMode="External"/><Relationship Id="rId157" Type="http://schemas.openxmlformats.org/officeDocument/2006/relationships/hyperlink" Target="http://www.samasz.ru/" TargetMode="External"/><Relationship Id="rId322" Type="http://schemas.openxmlformats.org/officeDocument/2006/relationships/hyperlink" Target="http://agromasz.ru.com/index.php/stubble-cultivation/stubble-cultivation-1" TargetMode="External"/><Relationship Id="rId364" Type="http://schemas.openxmlformats.org/officeDocument/2006/relationships/image" Target="media/image37.jpeg"/><Relationship Id="rId61" Type="http://schemas.openxmlformats.org/officeDocument/2006/relationships/hyperlink" Target="http://samasz.ru/index.php?option=com_content&amp;view=article&amp;id=2024&amp;Itemid=1838&amp;lang=ru" TargetMode="External"/><Relationship Id="rId199" Type="http://schemas.openxmlformats.org/officeDocument/2006/relationships/hyperlink" Target="http://www.samasz.ru/" TargetMode="External"/><Relationship Id="rId571" Type="http://schemas.openxmlformats.org/officeDocument/2006/relationships/hyperlink" Target="http://remprodex.ru/" TargetMode="External"/><Relationship Id="rId627" Type="http://schemas.openxmlformats.org/officeDocument/2006/relationships/hyperlink" Target="http://pom.ru.com/index.php/product-2/product-2-4" TargetMode="External"/><Relationship Id="rId669" Type="http://schemas.openxmlformats.org/officeDocument/2006/relationships/hyperlink" Target="http://www.samasz.ru/" TargetMode="External"/><Relationship Id="rId19" Type="http://schemas.openxmlformats.org/officeDocument/2006/relationships/hyperlink" Target="http://www.samasz.ru/index.php?option=com_content&amp;view=article&amp;id=2029&amp;Itemid=1847&amp;lang=ru" TargetMode="External"/><Relationship Id="rId224" Type="http://schemas.openxmlformats.org/officeDocument/2006/relationships/hyperlink" Target="http://www.samasz.ru/" TargetMode="External"/><Relationship Id="rId266" Type="http://schemas.openxmlformats.org/officeDocument/2006/relationships/hyperlink" Target="http://www.samasz.ru/" TargetMode="External"/><Relationship Id="rId431" Type="http://schemas.openxmlformats.org/officeDocument/2006/relationships/hyperlink" Target="http://www.expom.ru.com/index.php/roller/Jacek" TargetMode="External"/><Relationship Id="rId473" Type="http://schemas.openxmlformats.org/officeDocument/2006/relationships/hyperlink" Target="http://www.expom.ru.com/index.php/machines/Mors" TargetMode="External"/><Relationship Id="rId529" Type="http://schemas.openxmlformats.org/officeDocument/2006/relationships/hyperlink" Target="http://remprodex.ru/index.php/agromachines/sorters/sorter-rks144" TargetMode="External"/><Relationship Id="rId680" Type="http://schemas.openxmlformats.org/officeDocument/2006/relationships/hyperlink" Target="http://www.samasz.ru/" TargetMode="External"/><Relationship Id="rId736" Type="http://schemas.openxmlformats.org/officeDocument/2006/relationships/hyperlink" Target="http://weremczukagro.ru/index.php/horticulture00/combine-currants/combine-currants-joanna-4" TargetMode="External"/><Relationship Id="rId30" Type="http://schemas.openxmlformats.org/officeDocument/2006/relationships/hyperlink" Target="http://www.samasz.ru/" TargetMode="External"/><Relationship Id="rId126" Type="http://schemas.openxmlformats.org/officeDocument/2006/relationships/hyperlink" Target="http://meprozet.ru/index.php/producty-2/producty-2-1/producty-2-1-21" TargetMode="External"/><Relationship Id="rId168" Type="http://schemas.openxmlformats.org/officeDocument/2006/relationships/hyperlink" Target="http://www.samasz.ru/" TargetMode="External"/><Relationship Id="rId333" Type="http://schemas.openxmlformats.org/officeDocument/2006/relationships/hyperlink" Target="http://www.expom.ru.com/index.php/stubble/Ajax" TargetMode="External"/><Relationship Id="rId540" Type="http://schemas.openxmlformats.org/officeDocument/2006/relationships/hyperlink" Target="http://remprodex.ru/index.php/agromachines/cleaners" TargetMode="External"/><Relationship Id="rId72" Type="http://schemas.openxmlformats.org/officeDocument/2006/relationships/hyperlink" Target="http://samasz.ru/index.php?option=com_content&amp;view=article&amp;id=2031&amp;Itemid=1849&amp;lang=ru" TargetMode="External"/><Relationship Id="rId375" Type="http://schemas.openxmlformats.org/officeDocument/2006/relationships/hyperlink" Target="http://www.expom.ru.com/index.php/field/Wicher" TargetMode="External"/><Relationship Id="rId582" Type="http://schemas.openxmlformats.org/officeDocument/2006/relationships/hyperlink" Target="http://weremczukagro.ru/index.php/olericulture00/bed/bed-mr" TargetMode="External"/><Relationship Id="rId638" Type="http://schemas.openxmlformats.org/officeDocument/2006/relationships/hyperlink" Target="http://pom.ru.com/index.php/product-1/product-1-3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amasz.ru/" TargetMode="External"/><Relationship Id="rId277" Type="http://schemas.openxmlformats.org/officeDocument/2006/relationships/hyperlink" Target="http://agromasz.ru.com/index.php/plug/plug-4" TargetMode="External"/><Relationship Id="rId400" Type="http://schemas.openxmlformats.org/officeDocument/2006/relationships/hyperlink" Target="http://www.expom.ru.com/index.php/field/Gryf" TargetMode="External"/><Relationship Id="rId442" Type="http://schemas.openxmlformats.org/officeDocument/2006/relationships/hyperlink" Target="http://www.expom.ru.com/index.php/roller/Tytan" TargetMode="External"/><Relationship Id="rId484" Type="http://schemas.openxmlformats.org/officeDocument/2006/relationships/hyperlink" Target="http://weremczukagro.ru/index.php/olericulture00/sowing/patryk-2" TargetMode="External"/><Relationship Id="rId705" Type="http://schemas.openxmlformats.org/officeDocument/2006/relationships/hyperlink" Target="http://www.samasz.ru/" TargetMode="External"/><Relationship Id="rId137" Type="http://schemas.openxmlformats.org/officeDocument/2006/relationships/hyperlink" Target="http://meprozet.ru/index.php/producty-2/producty-2-3/producty-2-3-4" TargetMode="External"/><Relationship Id="rId302" Type="http://schemas.openxmlformats.org/officeDocument/2006/relationships/hyperlink" Target="http://agromasz.ru.com/index.php/discatory/cultivation-2" TargetMode="External"/><Relationship Id="rId344" Type="http://schemas.openxmlformats.org/officeDocument/2006/relationships/hyperlink" Target="http://agromasz.ru.com/index.php/cultivation/cultivation-3" TargetMode="External"/><Relationship Id="rId691" Type="http://schemas.openxmlformats.org/officeDocument/2006/relationships/hyperlink" Target="http://www.samasz.ru/" TargetMode="External"/><Relationship Id="rId41" Type="http://schemas.openxmlformats.org/officeDocument/2006/relationships/hyperlink" Target="http://www.samasz.ru/index.php?option=com_content&amp;view=article&amp;id=2034&amp;Itemid=1850&amp;lang=ru" TargetMode="External"/><Relationship Id="rId83" Type="http://schemas.openxmlformats.org/officeDocument/2006/relationships/image" Target="media/image21.jpeg"/><Relationship Id="rId179" Type="http://schemas.openxmlformats.org/officeDocument/2006/relationships/hyperlink" Target="http://www.samasz.ru/" TargetMode="External"/><Relationship Id="rId386" Type="http://schemas.openxmlformats.org/officeDocument/2006/relationships/hyperlink" Target="http://www.expom.ru.com/index.php/field/Wektor" TargetMode="External"/><Relationship Id="rId551" Type="http://schemas.openxmlformats.org/officeDocument/2006/relationships/hyperlink" Target="http://remprodex.ru/index.php/agromachines/bunker" TargetMode="External"/><Relationship Id="rId593" Type="http://schemas.openxmlformats.org/officeDocument/2006/relationships/hyperlink" Target="http://weremczukagro.ru/index.php/olericulture00/bed/bed-aur" TargetMode="External"/><Relationship Id="rId607" Type="http://schemas.openxmlformats.org/officeDocument/2006/relationships/hyperlink" Target="http://weremczukagro.ru/index.php/olericulture00/sowing/sowing-max-pneumatic" TargetMode="External"/><Relationship Id="rId649" Type="http://schemas.openxmlformats.org/officeDocument/2006/relationships/hyperlink" Target="http://pom.ru.com/index.php/product-5/product-5-1" TargetMode="External"/><Relationship Id="rId190" Type="http://schemas.openxmlformats.org/officeDocument/2006/relationships/hyperlink" Target="http://www.samasz.ru/" TargetMode="External"/><Relationship Id="rId204" Type="http://schemas.openxmlformats.org/officeDocument/2006/relationships/hyperlink" Target="http://www.samasz.ru/" TargetMode="External"/><Relationship Id="rId246" Type="http://schemas.openxmlformats.org/officeDocument/2006/relationships/hyperlink" Target="http://www.samasz.ru/" TargetMode="External"/><Relationship Id="rId288" Type="http://schemas.openxmlformats.org/officeDocument/2006/relationships/hyperlink" Target="http://agromasz.ru.com/index.php/plug/plug-3" TargetMode="External"/><Relationship Id="rId411" Type="http://schemas.openxmlformats.org/officeDocument/2006/relationships/hyperlink" Target="http://www.expom.ru.com/index.php/machines/Niwa" TargetMode="External"/><Relationship Id="rId453" Type="http://schemas.openxmlformats.org/officeDocument/2006/relationships/hyperlink" Target="http://www.expom.ru.com/index.php/roller/Tytan" TargetMode="External"/><Relationship Id="rId509" Type="http://schemas.openxmlformats.org/officeDocument/2006/relationships/hyperlink" Target="http://www.samasz.ru/" TargetMode="External"/><Relationship Id="rId660" Type="http://schemas.openxmlformats.org/officeDocument/2006/relationships/hyperlink" Target="http://www.samasz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file:///C:\555\&#1044;&#1086;&#1084;&#1072;%20&#1085;&#1072;%20&#1074;&#1086;&#1076;&#1077;\SL2\www.belagrosnab.ru" TargetMode="External"/><Relationship Id="rId1" Type="http://schemas.openxmlformats.org/officeDocument/2006/relationships/hyperlink" Target="file:///C:\555\&#1044;&#1086;&#1084;&#1072;%20&#1085;&#1072;%20&#1074;&#1086;&#1076;&#1077;\SL2\www.belagrosn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F79D-0655-44B2-A128-A299B53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8125</Words>
  <Characters>10331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ковые навесные косилки фирмы Samasz</vt:lpstr>
    </vt:vector>
  </TitlesOfParts>
  <Company>Sam Solutions</Company>
  <LinksUpToDate>false</LinksUpToDate>
  <CharactersWithSpaces>12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овые навесные косилки фирмы Samasz</dc:title>
  <dc:subject/>
  <dc:creator>User</dc:creator>
  <cp:keywords/>
  <dc:description/>
  <cp:lastModifiedBy>XTreme.ws</cp:lastModifiedBy>
  <cp:revision>2</cp:revision>
  <cp:lastPrinted>2016-02-29T12:21:00Z</cp:lastPrinted>
  <dcterms:created xsi:type="dcterms:W3CDTF">2016-03-06T08:11:00Z</dcterms:created>
  <dcterms:modified xsi:type="dcterms:W3CDTF">2016-03-06T08:11:00Z</dcterms:modified>
</cp:coreProperties>
</file>